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FF344" w14:textId="77777777" w:rsidR="00DA5841" w:rsidRPr="00382D4B" w:rsidRDefault="00C46941" w:rsidP="00DA6F2A">
      <w:pPr>
        <w:spacing w:before="240" w:after="0" w:line="360" w:lineRule="auto"/>
        <w:ind w:right="389"/>
        <w:jc w:val="both"/>
        <w:rPr>
          <w:rFonts w:ascii="Arial" w:hAnsi="Arial" w:cs="Arial"/>
          <w:b/>
          <w:sz w:val="24"/>
          <w:szCs w:val="24"/>
        </w:rPr>
      </w:pPr>
      <w:r w:rsidRPr="00382D4B">
        <w:rPr>
          <w:rFonts w:ascii="Arial" w:hAnsi="Arial" w:cs="Arial"/>
          <w:b/>
          <w:sz w:val="24"/>
          <w:szCs w:val="24"/>
        </w:rPr>
        <w:t>HONORABLE ASAMBLEA</w:t>
      </w:r>
    </w:p>
    <w:p w14:paraId="4110EDE9" w14:textId="77777777" w:rsidR="003C6DD7" w:rsidRPr="00382D4B" w:rsidRDefault="003C6DD7" w:rsidP="003C6DD7">
      <w:pPr>
        <w:spacing w:after="0" w:line="360" w:lineRule="auto"/>
        <w:ind w:left="-142" w:right="-320" w:firstLine="720"/>
        <w:jc w:val="both"/>
        <w:rPr>
          <w:rFonts w:ascii="Arial" w:hAnsi="Arial" w:cs="Arial"/>
          <w:sz w:val="24"/>
          <w:szCs w:val="24"/>
        </w:rPr>
      </w:pPr>
    </w:p>
    <w:p w14:paraId="70577081" w14:textId="79CE171B" w:rsidR="003C6DD7" w:rsidRPr="00382D4B" w:rsidRDefault="003C6DD7" w:rsidP="00B36107">
      <w:pPr>
        <w:spacing w:after="0" w:line="360" w:lineRule="auto"/>
        <w:ind w:left="-142" w:right="389" w:firstLine="720"/>
        <w:jc w:val="both"/>
        <w:rPr>
          <w:rFonts w:ascii="Arial" w:hAnsi="Arial" w:cs="Arial"/>
          <w:sz w:val="24"/>
          <w:szCs w:val="24"/>
          <w:lang w:val="es-MX"/>
        </w:rPr>
      </w:pPr>
      <w:r w:rsidRPr="00382D4B">
        <w:rPr>
          <w:rFonts w:ascii="Arial" w:hAnsi="Arial" w:cs="Arial"/>
          <w:sz w:val="24"/>
          <w:szCs w:val="24"/>
        </w:rPr>
        <w:t xml:space="preserve">A la </w:t>
      </w:r>
      <w:r w:rsidRPr="00382D4B">
        <w:rPr>
          <w:rFonts w:ascii="Arial" w:hAnsi="Arial" w:cs="Arial"/>
          <w:b/>
          <w:sz w:val="24"/>
          <w:szCs w:val="24"/>
        </w:rPr>
        <w:t>Comisión de Legislación</w:t>
      </w:r>
      <w:r w:rsidR="00100B88" w:rsidRPr="00382D4B">
        <w:rPr>
          <w:rFonts w:ascii="Arial" w:hAnsi="Arial" w:cs="Arial"/>
          <w:sz w:val="24"/>
          <w:szCs w:val="24"/>
        </w:rPr>
        <w:t>, en fecha 25 de enero del 2017</w:t>
      </w:r>
      <w:r w:rsidRPr="00382D4B">
        <w:rPr>
          <w:rFonts w:ascii="Arial" w:hAnsi="Arial" w:cs="Arial"/>
          <w:sz w:val="24"/>
          <w:szCs w:val="24"/>
        </w:rPr>
        <w:t xml:space="preserve">, le fue turnado para su estudio y dictamen el </w:t>
      </w:r>
      <w:r w:rsidRPr="00382D4B">
        <w:rPr>
          <w:rFonts w:ascii="Arial" w:hAnsi="Arial" w:cs="Arial"/>
          <w:b/>
          <w:sz w:val="24"/>
          <w:szCs w:val="24"/>
        </w:rPr>
        <w:t>Ex</w:t>
      </w:r>
      <w:r w:rsidR="00B36107" w:rsidRPr="00382D4B">
        <w:rPr>
          <w:rFonts w:ascii="Arial" w:hAnsi="Arial" w:cs="Arial"/>
          <w:b/>
          <w:sz w:val="24"/>
          <w:szCs w:val="24"/>
        </w:rPr>
        <w:t>pediente Legislativo Número 10632</w:t>
      </w:r>
      <w:r w:rsidRPr="00382D4B">
        <w:rPr>
          <w:rFonts w:ascii="Arial" w:hAnsi="Arial" w:cs="Arial"/>
          <w:b/>
          <w:sz w:val="24"/>
          <w:szCs w:val="24"/>
        </w:rPr>
        <w:t>/LXXIV,</w:t>
      </w:r>
      <w:r w:rsidRPr="00382D4B">
        <w:rPr>
          <w:rFonts w:ascii="Arial" w:hAnsi="Arial" w:cs="Arial"/>
          <w:sz w:val="24"/>
          <w:szCs w:val="24"/>
        </w:rPr>
        <w:t xml:space="preserve"> el cual contiene escrito presentado por el </w:t>
      </w:r>
      <w:r w:rsidRPr="00382D4B">
        <w:rPr>
          <w:rFonts w:ascii="Arial" w:hAnsi="Arial" w:cs="Arial"/>
          <w:b/>
          <w:sz w:val="24"/>
          <w:szCs w:val="24"/>
        </w:rPr>
        <w:t xml:space="preserve">C. Ing. Jaime Heliodoro Rodríguez Calderón, Gobernador Constitucional del Estado, </w:t>
      </w:r>
      <w:r w:rsidR="00341151" w:rsidRPr="00382D4B">
        <w:rPr>
          <w:rFonts w:ascii="Arial" w:hAnsi="Arial" w:cs="Arial"/>
          <w:b/>
          <w:sz w:val="24"/>
          <w:szCs w:val="24"/>
        </w:rPr>
        <w:t xml:space="preserve">el </w:t>
      </w:r>
      <w:r w:rsidR="00341151" w:rsidRPr="00382D4B">
        <w:rPr>
          <w:rFonts w:ascii="Arial" w:hAnsi="Arial" w:cs="Arial"/>
          <w:b/>
          <w:sz w:val="24"/>
          <w:szCs w:val="24"/>
          <w:lang w:val="es-MX"/>
        </w:rPr>
        <w:t>L</w:t>
      </w:r>
      <w:r w:rsidR="00B36107" w:rsidRPr="00382D4B">
        <w:rPr>
          <w:rFonts w:ascii="Arial" w:hAnsi="Arial" w:cs="Arial"/>
          <w:b/>
          <w:sz w:val="24"/>
          <w:szCs w:val="24"/>
          <w:lang w:val="es-MX"/>
        </w:rPr>
        <w:t xml:space="preserve">ic. </w:t>
      </w:r>
      <w:r w:rsidR="00341151" w:rsidRPr="00382D4B">
        <w:rPr>
          <w:rFonts w:ascii="Arial" w:hAnsi="Arial" w:cs="Arial"/>
          <w:b/>
          <w:sz w:val="24"/>
          <w:szCs w:val="24"/>
          <w:lang w:val="es-MX"/>
        </w:rPr>
        <w:t>Manuel F</w:t>
      </w:r>
      <w:r w:rsidR="00B36107" w:rsidRPr="00382D4B">
        <w:rPr>
          <w:rFonts w:ascii="Arial" w:hAnsi="Arial" w:cs="Arial"/>
          <w:b/>
          <w:sz w:val="24"/>
          <w:szCs w:val="24"/>
          <w:lang w:val="es-MX"/>
        </w:rPr>
        <w:t xml:space="preserve">lorentino </w:t>
      </w:r>
      <w:r w:rsidR="00341151" w:rsidRPr="00382D4B">
        <w:rPr>
          <w:rFonts w:ascii="Arial" w:hAnsi="Arial" w:cs="Arial"/>
          <w:b/>
          <w:sz w:val="24"/>
          <w:szCs w:val="24"/>
          <w:lang w:val="es-MX"/>
        </w:rPr>
        <w:t>González Flores, Secretario General de G</w:t>
      </w:r>
      <w:r w:rsidR="00B36107" w:rsidRPr="00382D4B">
        <w:rPr>
          <w:rFonts w:ascii="Arial" w:hAnsi="Arial" w:cs="Arial"/>
          <w:b/>
          <w:sz w:val="24"/>
          <w:szCs w:val="24"/>
          <w:lang w:val="es-MX"/>
        </w:rPr>
        <w:t>obierno y</w:t>
      </w:r>
      <w:r w:rsidR="00E27985" w:rsidRPr="00382D4B">
        <w:rPr>
          <w:rFonts w:ascii="Arial" w:hAnsi="Arial" w:cs="Arial"/>
          <w:b/>
          <w:sz w:val="24"/>
          <w:szCs w:val="24"/>
          <w:lang w:val="es-MX"/>
        </w:rPr>
        <w:t xml:space="preserve"> el</w:t>
      </w:r>
      <w:r w:rsidR="00B36107" w:rsidRPr="00382D4B">
        <w:rPr>
          <w:rFonts w:ascii="Arial" w:hAnsi="Arial" w:cs="Arial"/>
          <w:b/>
          <w:sz w:val="24"/>
          <w:szCs w:val="24"/>
          <w:lang w:val="es-MX"/>
        </w:rPr>
        <w:t xml:space="preserve"> </w:t>
      </w:r>
      <w:r w:rsidR="00E27985" w:rsidRPr="00382D4B">
        <w:rPr>
          <w:rFonts w:ascii="Arial" w:hAnsi="Arial" w:cs="Arial"/>
          <w:b/>
          <w:sz w:val="24"/>
          <w:szCs w:val="24"/>
          <w:lang w:val="es-MX"/>
        </w:rPr>
        <w:t>Lic.</w:t>
      </w:r>
      <w:r w:rsidR="00B36107" w:rsidRPr="00382D4B">
        <w:rPr>
          <w:rFonts w:ascii="Arial" w:hAnsi="Arial" w:cs="Arial"/>
          <w:b/>
          <w:sz w:val="24"/>
          <w:szCs w:val="24"/>
          <w:lang w:val="es-MX"/>
        </w:rPr>
        <w:t xml:space="preserve"> </w:t>
      </w:r>
      <w:r w:rsidR="00E27985" w:rsidRPr="00382D4B">
        <w:rPr>
          <w:rFonts w:ascii="Arial" w:hAnsi="Arial" w:cs="Arial"/>
          <w:b/>
          <w:sz w:val="24"/>
          <w:szCs w:val="24"/>
          <w:lang w:val="es-MX"/>
        </w:rPr>
        <w:t>Carlos</w:t>
      </w:r>
      <w:r w:rsidR="00B36107" w:rsidRPr="00382D4B">
        <w:rPr>
          <w:rFonts w:ascii="Arial" w:hAnsi="Arial" w:cs="Arial"/>
          <w:b/>
          <w:sz w:val="24"/>
          <w:szCs w:val="24"/>
          <w:lang w:val="es-MX"/>
        </w:rPr>
        <w:t xml:space="preserve"> </w:t>
      </w:r>
      <w:r w:rsidR="00E27985" w:rsidRPr="00382D4B">
        <w:rPr>
          <w:rFonts w:ascii="Arial" w:hAnsi="Arial" w:cs="Arial"/>
          <w:b/>
          <w:sz w:val="24"/>
          <w:szCs w:val="24"/>
          <w:lang w:val="es-MX"/>
        </w:rPr>
        <w:t>Alberto</w:t>
      </w:r>
      <w:r w:rsidR="00B36107" w:rsidRPr="00382D4B">
        <w:rPr>
          <w:rFonts w:ascii="Arial" w:hAnsi="Arial" w:cs="Arial"/>
          <w:b/>
          <w:sz w:val="24"/>
          <w:szCs w:val="24"/>
          <w:lang w:val="es-MX"/>
        </w:rPr>
        <w:t xml:space="preserve"> </w:t>
      </w:r>
      <w:r w:rsidR="00E27985" w:rsidRPr="00382D4B">
        <w:rPr>
          <w:rFonts w:ascii="Arial" w:hAnsi="Arial" w:cs="Arial"/>
          <w:b/>
          <w:sz w:val="24"/>
          <w:szCs w:val="24"/>
          <w:lang w:val="es-MX"/>
        </w:rPr>
        <w:t>Garza Ibarra, Secretario de Finanzas y Tesorero General del E</w:t>
      </w:r>
      <w:r w:rsidR="00B36107" w:rsidRPr="00382D4B">
        <w:rPr>
          <w:rFonts w:ascii="Arial" w:hAnsi="Arial" w:cs="Arial"/>
          <w:b/>
          <w:sz w:val="24"/>
          <w:szCs w:val="24"/>
          <w:lang w:val="es-MX"/>
        </w:rPr>
        <w:t>stado,</w:t>
      </w:r>
      <w:r w:rsidR="00B36107" w:rsidRPr="00382D4B">
        <w:rPr>
          <w:rFonts w:ascii="Arial" w:hAnsi="Arial" w:cs="Arial"/>
          <w:sz w:val="24"/>
          <w:szCs w:val="24"/>
          <w:lang w:val="es-MX"/>
        </w:rPr>
        <w:t xml:space="preserve"> </w:t>
      </w:r>
      <w:r w:rsidRPr="00382D4B">
        <w:rPr>
          <w:rFonts w:ascii="Arial" w:hAnsi="Arial" w:cs="Arial"/>
          <w:sz w:val="24"/>
          <w:szCs w:val="24"/>
        </w:rPr>
        <w:t>mediante el cual remite</w:t>
      </w:r>
      <w:r w:rsidR="00E27985" w:rsidRPr="00382D4B">
        <w:rPr>
          <w:rFonts w:ascii="Arial" w:hAnsi="Arial" w:cs="Arial"/>
          <w:sz w:val="24"/>
          <w:szCs w:val="24"/>
        </w:rPr>
        <w:t>n</w:t>
      </w:r>
      <w:r w:rsidRPr="00382D4B">
        <w:rPr>
          <w:rFonts w:ascii="Arial" w:hAnsi="Arial" w:cs="Arial"/>
          <w:sz w:val="24"/>
          <w:szCs w:val="24"/>
        </w:rPr>
        <w:t xml:space="preserve"> las</w:t>
      </w:r>
      <w:r w:rsidRPr="00382D4B">
        <w:rPr>
          <w:rFonts w:ascii="Arial" w:hAnsi="Arial" w:cs="Arial"/>
          <w:b/>
          <w:sz w:val="24"/>
          <w:szCs w:val="24"/>
        </w:rPr>
        <w:t xml:space="preserve"> obs</w:t>
      </w:r>
      <w:r w:rsidR="00D93DCA" w:rsidRPr="00382D4B">
        <w:rPr>
          <w:rFonts w:ascii="Arial" w:hAnsi="Arial" w:cs="Arial"/>
          <w:b/>
          <w:sz w:val="24"/>
          <w:szCs w:val="24"/>
        </w:rPr>
        <w:t>ervaciones al D</w:t>
      </w:r>
      <w:r w:rsidR="00E27985" w:rsidRPr="00382D4B">
        <w:rPr>
          <w:rFonts w:ascii="Arial" w:hAnsi="Arial" w:cs="Arial"/>
          <w:b/>
          <w:sz w:val="24"/>
          <w:szCs w:val="24"/>
        </w:rPr>
        <w:t>ecreto número 217</w:t>
      </w:r>
      <w:r w:rsidRPr="00382D4B">
        <w:rPr>
          <w:rFonts w:ascii="Arial" w:hAnsi="Arial" w:cs="Arial"/>
          <w:b/>
          <w:sz w:val="24"/>
          <w:szCs w:val="24"/>
        </w:rPr>
        <w:t xml:space="preserve"> que contiene</w:t>
      </w:r>
      <w:r w:rsidR="00E27985" w:rsidRPr="00382D4B">
        <w:rPr>
          <w:rFonts w:ascii="Arial" w:hAnsi="Arial" w:cs="Arial"/>
          <w:b/>
          <w:sz w:val="24"/>
          <w:szCs w:val="24"/>
        </w:rPr>
        <w:t xml:space="preserve"> la Ley para Prevenir y Eliminar la Discriminación en el Estado de Nuevo León</w:t>
      </w:r>
      <w:r w:rsidRPr="00382D4B">
        <w:rPr>
          <w:rFonts w:ascii="Arial" w:hAnsi="Arial" w:cs="Arial"/>
          <w:b/>
          <w:sz w:val="24"/>
          <w:szCs w:val="24"/>
        </w:rPr>
        <w:t>.</w:t>
      </w:r>
      <w:r w:rsidRPr="00382D4B">
        <w:rPr>
          <w:rFonts w:ascii="Arial" w:hAnsi="Arial" w:cs="Arial"/>
          <w:sz w:val="24"/>
          <w:szCs w:val="24"/>
        </w:rPr>
        <w:t xml:space="preserve"> </w:t>
      </w:r>
    </w:p>
    <w:p w14:paraId="6583E9DD" w14:textId="77777777" w:rsidR="003C6DD7" w:rsidRPr="00382D4B" w:rsidRDefault="003C6DD7" w:rsidP="003C6DD7">
      <w:pPr>
        <w:spacing w:after="0" w:line="360" w:lineRule="auto"/>
        <w:ind w:left="-142" w:right="389"/>
        <w:jc w:val="both"/>
        <w:rPr>
          <w:rFonts w:ascii="Arial" w:hAnsi="Arial" w:cs="Arial"/>
          <w:sz w:val="24"/>
          <w:szCs w:val="24"/>
        </w:rPr>
      </w:pPr>
    </w:p>
    <w:p w14:paraId="10AFBDCC" w14:textId="77777777" w:rsidR="003C6DD7" w:rsidRPr="00382D4B" w:rsidRDefault="003C6DD7" w:rsidP="003C6DD7">
      <w:pPr>
        <w:spacing w:after="0" w:line="360" w:lineRule="auto"/>
        <w:ind w:left="-142" w:right="389" w:firstLine="720"/>
        <w:jc w:val="both"/>
        <w:rPr>
          <w:rFonts w:ascii="Arial" w:hAnsi="Arial" w:cs="Arial"/>
          <w:sz w:val="24"/>
          <w:szCs w:val="24"/>
        </w:rPr>
      </w:pPr>
      <w:r w:rsidRPr="00382D4B">
        <w:rPr>
          <w:rFonts w:ascii="Arial" w:hAnsi="Arial" w:cs="Arial"/>
          <w:sz w:val="24"/>
          <w:szCs w:val="24"/>
        </w:rPr>
        <w:t xml:space="preserve">Con el fin de ver proveído el requisito fundamental de dar vista al contenido del presente oficio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p>
    <w:p w14:paraId="2516245C" w14:textId="77777777" w:rsidR="003C6DD7" w:rsidRPr="00382D4B" w:rsidRDefault="003C6DD7" w:rsidP="00DA6F2A">
      <w:pPr>
        <w:spacing w:after="0" w:line="360" w:lineRule="auto"/>
        <w:ind w:right="389" w:firstLine="720"/>
        <w:jc w:val="both"/>
        <w:rPr>
          <w:rFonts w:ascii="Arial" w:hAnsi="Arial" w:cs="Arial"/>
          <w:sz w:val="24"/>
          <w:szCs w:val="24"/>
        </w:rPr>
      </w:pPr>
    </w:p>
    <w:p w14:paraId="23863593" w14:textId="77777777" w:rsidR="000928F5" w:rsidRPr="00382D4B" w:rsidRDefault="000928F5" w:rsidP="00DA6F2A">
      <w:pPr>
        <w:spacing w:after="0" w:line="360" w:lineRule="auto"/>
        <w:ind w:right="389"/>
        <w:jc w:val="both"/>
        <w:rPr>
          <w:rFonts w:ascii="Arial" w:hAnsi="Arial" w:cs="Arial"/>
          <w:b/>
          <w:bCs/>
          <w:sz w:val="24"/>
          <w:szCs w:val="24"/>
        </w:rPr>
      </w:pPr>
      <w:r w:rsidRPr="00382D4B">
        <w:rPr>
          <w:rFonts w:ascii="Arial" w:hAnsi="Arial" w:cs="Arial"/>
          <w:b/>
          <w:bCs/>
          <w:sz w:val="24"/>
          <w:szCs w:val="24"/>
        </w:rPr>
        <w:t>ANTECEDENTES</w:t>
      </w:r>
    </w:p>
    <w:p w14:paraId="21F2DC9C" w14:textId="77777777" w:rsidR="00086485" w:rsidRPr="00382D4B" w:rsidRDefault="00086485" w:rsidP="00086485">
      <w:pPr>
        <w:spacing w:after="0" w:line="360" w:lineRule="auto"/>
        <w:ind w:right="389"/>
        <w:jc w:val="both"/>
        <w:rPr>
          <w:rFonts w:ascii="Arial" w:hAnsi="Arial" w:cs="Arial"/>
          <w:sz w:val="24"/>
          <w:szCs w:val="24"/>
          <w:lang w:val="es-MX" w:eastAsia="es-MX"/>
        </w:rPr>
      </w:pPr>
    </w:p>
    <w:p w14:paraId="51FDE4E9" w14:textId="5CB05823" w:rsidR="00EB2D6F" w:rsidRPr="00382D4B" w:rsidRDefault="00EB2D6F" w:rsidP="00EB2D6F">
      <w:pPr>
        <w:spacing w:after="0" w:line="360" w:lineRule="auto"/>
        <w:ind w:right="389" w:firstLine="720"/>
        <w:jc w:val="both"/>
        <w:rPr>
          <w:rFonts w:ascii="Arial" w:hAnsi="Arial" w:cs="Arial"/>
          <w:sz w:val="24"/>
          <w:szCs w:val="24"/>
          <w:lang w:val="es-MX" w:eastAsia="es-MX"/>
        </w:rPr>
      </w:pPr>
      <w:r w:rsidRPr="00382D4B">
        <w:rPr>
          <w:rFonts w:ascii="Arial" w:hAnsi="Arial" w:cs="Arial"/>
          <w:sz w:val="24"/>
          <w:szCs w:val="24"/>
          <w:lang w:val="es-MX" w:eastAsia="es-MX"/>
        </w:rPr>
        <w:t xml:space="preserve">Establecen los </w:t>
      </w:r>
      <w:proofErr w:type="spellStart"/>
      <w:r w:rsidRPr="00382D4B">
        <w:rPr>
          <w:rFonts w:ascii="Arial" w:hAnsi="Arial" w:cs="Arial"/>
          <w:sz w:val="24"/>
          <w:szCs w:val="24"/>
          <w:lang w:val="es-MX" w:eastAsia="es-MX"/>
        </w:rPr>
        <w:t>promoventes</w:t>
      </w:r>
      <w:proofErr w:type="spellEnd"/>
      <w:r w:rsidRPr="00382D4B">
        <w:rPr>
          <w:rFonts w:ascii="Arial" w:hAnsi="Arial" w:cs="Arial"/>
          <w:sz w:val="24"/>
          <w:szCs w:val="24"/>
          <w:lang w:val="es-MX" w:eastAsia="es-MX"/>
        </w:rPr>
        <w:t xml:space="preserve"> que</w:t>
      </w:r>
      <w:r w:rsidR="008D5B9D" w:rsidRPr="00382D4B">
        <w:rPr>
          <w:rFonts w:ascii="Arial" w:hAnsi="Arial" w:cs="Arial"/>
          <w:sz w:val="24"/>
          <w:szCs w:val="24"/>
          <w:lang w:val="es-MX" w:eastAsia="es-MX"/>
        </w:rPr>
        <w:t xml:space="preserve"> el contenido de las observaciones</w:t>
      </w:r>
      <w:r w:rsidRPr="00382D4B">
        <w:rPr>
          <w:rFonts w:ascii="Arial" w:hAnsi="Arial" w:cs="Arial"/>
          <w:sz w:val="24"/>
          <w:szCs w:val="24"/>
          <w:lang w:val="es-MX" w:eastAsia="es-MX"/>
        </w:rPr>
        <w:t xml:space="preserve"> se dividirá </w:t>
      </w:r>
      <w:r w:rsidR="008D5B9D" w:rsidRPr="00382D4B">
        <w:rPr>
          <w:rFonts w:ascii="Arial" w:hAnsi="Arial" w:cs="Arial"/>
          <w:sz w:val="24"/>
          <w:szCs w:val="24"/>
          <w:lang w:val="es-MX" w:eastAsia="es-MX"/>
        </w:rPr>
        <w:t>en dos apartados</w:t>
      </w:r>
      <w:r w:rsidRPr="00382D4B">
        <w:rPr>
          <w:rFonts w:ascii="Arial" w:hAnsi="Arial" w:cs="Arial"/>
          <w:sz w:val="24"/>
          <w:szCs w:val="24"/>
          <w:lang w:val="es-MX" w:eastAsia="es-MX"/>
        </w:rPr>
        <w:t>:</w:t>
      </w:r>
    </w:p>
    <w:p w14:paraId="21367E5F" w14:textId="77777777" w:rsidR="00EB2D6F" w:rsidRPr="00382D4B" w:rsidRDefault="00EB2D6F" w:rsidP="00EB2D6F">
      <w:pPr>
        <w:spacing w:after="0" w:line="360" w:lineRule="auto"/>
        <w:ind w:right="389"/>
        <w:jc w:val="both"/>
        <w:rPr>
          <w:rFonts w:ascii="Arial" w:hAnsi="Arial" w:cs="Arial"/>
          <w:sz w:val="24"/>
          <w:szCs w:val="24"/>
          <w:lang w:val="es-MX" w:eastAsia="es-MX"/>
        </w:rPr>
      </w:pPr>
    </w:p>
    <w:p w14:paraId="30644131" w14:textId="0EDCE68C" w:rsidR="00086485" w:rsidRPr="00382D4B" w:rsidRDefault="00086485" w:rsidP="00086485">
      <w:pPr>
        <w:spacing w:after="0" w:line="360" w:lineRule="auto"/>
        <w:ind w:right="389"/>
        <w:jc w:val="both"/>
        <w:rPr>
          <w:rFonts w:ascii="Arial" w:hAnsi="Arial" w:cs="Arial"/>
          <w:sz w:val="24"/>
          <w:szCs w:val="24"/>
          <w:lang w:val="es-MX" w:eastAsia="es-MX"/>
        </w:rPr>
      </w:pPr>
      <w:r w:rsidRPr="00382D4B">
        <w:rPr>
          <w:rFonts w:ascii="Arial" w:hAnsi="Arial" w:cs="Arial"/>
          <w:sz w:val="24"/>
          <w:szCs w:val="24"/>
          <w:lang w:val="es-MX" w:eastAsia="es-MX"/>
        </w:rPr>
        <w:lastRenderedPageBreak/>
        <w:t>A. Facultad exclusiva del Gobernador del Estado para proponer la</w:t>
      </w:r>
      <w:r w:rsidR="00C70032" w:rsidRPr="00382D4B">
        <w:rPr>
          <w:rFonts w:ascii="Arial" w:hAnsi="Arial" w:cs="Arial"/>
          <w:sz w:val="24"/>
          <w:szCs w:val="24"/>
          <w:lang w:val="es-MX" w:eastAsia="es-MX"/>
        </w:rPr>
        <w:t xml:space="preserve"> </w:t>
      </w:r>
      <w:r w:rsidR="00EB2D6F" w:rsidRPr="00382D4B">
        <w:rPr>
          <w:rFonts w:ascii="Arial" w:hAnsi="Arial" w:cs="Arial"/>
          <w:sz w:val="24"/>
          <w:szCs w:val="24"/>
          <w:lang w:val="es-MX" w:eastAsia="es-MX"/>
        </w:rPr>
        <w:t>Creación</w:t>
      </w:r>
      <w:r w:rsidRPr="00382D4B">
        <w:rPr>
          <w:rFonts w:ascii="Arial" w:hAnsi="Arial" w:cs="Arial"/>
          <w:sz w:val="24"/>
          <w:szCs w:val="24"/>
          <w:lang w:val="es-MX" w:eastAsia="es-MX"/>
        </w:rPr>
        <w:t xml:space="preserve"> de organismos descentralizados.</w:t>
      </w:r>
    </w:p>
    <w:p w14:paraId="3B46BE29" w14:textId="754EA44E" w:rsidR="00086485" w:rsidRPr="00382D4B" w:rsidRDefault="00E01878" w:rsidP="00E01878">
      <w:pPr>
        <w:spacing w:after="0" w:line="360" w:lineRule="auto"/>
        <w:ind w:right="389" w:firstLine="720"/>
        <w:jc w:val="both"/>
        <w:rPr>
          <w:rFonts w:ascii="Arial" w:hAnsi="Arial" w:cs="Arial"/>
          <w:sz w:val="24"/>
          <w:szCs w:val="24"/>
          <w:lang w:val="es-MX" w:eastAsia="es-MX"/>
        </w:rPr>
      </w:pPr>
      <w:r w:rsidRPr="00382D4B">
        <w:rPr>
          <w:rFonts w:ascii="Arial" w:hAnsi="Arial" w:cs="Arial"/>
          <w:sz w:val="24"/>
          <w:szCs w:val="24"/>
          <w:lang w:val="es-MX" w:eastAsia="es-MX"/>
        </w:rPr>
        <w:t>Comentan que e</w:t>
      </w:r>
      <w:r w:rsidR="00086485" w:rsidRPr="00382D4B">
        <w:rPr>
          <w:rFonts w:ascii="Arial" w:hAnsi="Arial" w:cs="Arial"/>
          <w:sz w:val="24"/>
          <w:szCs w:val="24"/>
          <w:lang w:val="es-MX" w:eastAsia="es-MX"/>
        </w:rPr>
        <w:t>l artículo 3 de la Ley Orgánica de la Administración Pública Para el Estado de</w:t>
      </w:r>
      <w:r w:rsidR="00EB2D6F" w:rsidRPr="00382D4B">
        <w:rPr>
          <w:rFonts w:ascii="Arial" w:hAnsi="Arial" w:cs="Arial"/>
          <w:sz w:val="24"/>
          <w:szCs w:val="24"/>
          <w:lang w:val="es-MX" w:eastAsia="es-MX"/>
        </w:rPr>
        <w:t xml:space="preserve"> </w:t>
      </w:r>
      <w:r w:rsidR="00086485" w:rsidRPr="00382D4B">
        <w:rPr>
          <w:rFonts w:ascii="Arial" w:hAnsi="Arial" w:cs="Arial"/>
          <w:sz w:val="24"/>
          <w:szCs w:val="24"/>
          <w:lang w:val="es-MX" w:eastAsia="es-MX"/>
        </w:rPr>
        <w:t>Nuevo León, concede al titular del Poder Ejecutivo del Estado una facultad que</w:t>
      </w:r>
      <w:r w:rsidRPr="00382D4B">
        <w:rPr>
          <w:rFonts w:ascii="Arial" w:hAnsi="Arial" w:cs="Arial"/>
          <w:sz w:val="24"/>
          <w:szCs w:val="24"/>
          <w:lang w:val="es-MX" w:eastAsia="es-MX"/>
        </w:rPr>
        <w:t xml:space="preserve"> </w:t>
      </w:r>
      <w:r w:rsidR="00086485" w:rsidRPr="00382D4B">
        <w:rPr>
          <w:rFonts w:ascii="Arial" w:hAnsi="Arial" w:cs="Arial"/>
          <w:sz w:val="24"/>
          <w:szCs w:val="24"/>
          <w:lang w:val="es-MX" w:eastAsia="es-MX"/>
        </w:rPr>
        <w:t>le es consustancial a la Función Ejecutiva: la de proponer al Congreso del</w:t>
      </w:r>
      <w:r w:rsidRPr="00382D4B">
        <w:rPr>
          <w:rFonts w:ascii="Arial" w:hAnsi="Arial" w:cs="Arial"/>
          <w:sz w:val="24"/>
          <w:szCs w:val="24"/>
          <w:lang w:val="es-MX" w:eastAsia="es-MX"/>
        </w:rPr>
        <w:t xml:space="preserve"> </w:t>
      </w:r>
      <w:r w:rsidR="00086485" w:rsidRPr="00382D4B">
        <w:rPr>
          <w:rFonts w:ascii="Arial" w:hAnsi="Arial" w:cs="Arial"/>
          <w:sz w:val="24"/>
          <w:szCs w:val="24"/>
          <w:lang w:val="es-MX" w:eastAsia="es-MX"/>
        </w:rPr>
        <w:t>Estado los mecanismos e instrumentos administrativos necesarios para realizar</w:t>
      </w:r>
      <w:r w:rsidRPr="00382D4B">
        <w:rPr>
          <w:rFonts w:ascii="Arial" w:hAnsi="Arial" w:cs="Arial"/>
          <w:sz w:val="24"/>
          <w:szCs w:val="24"/>
          <w:lang w:val="es-MX" w:eastAsia="es-MX"/>
        </w:rPr>
        <w:t xml:space="preserve"> </w:t>
      </w:r>
      <w:r w:rsidR="00086485" w:rsidRPr="00382D4B">
        <w:rPr>
          <w:rFonts w:ascii="Arial" w:hAnsi="Arial" w:cs="Arial"/>
          <w:sz w:val="24"/>
          <w:szCs w:val="24"/>
          <w:lang w:val="es-MX" w:eastAsia="es-MX"/>
        </w:rPr>
        <w:t>de manera óptima esa función, mediante la correspondiente iniciativa de ley.</w:t>
      </w:r>
    </w:p>
    <w:p w14:paraId="025D88F3" w14:textId="77777777" w:rsidR="009D522E" w:rsidRPr="00382D4B" w:rsidRDefault="009D522E" w:rsidP="00812A19">
      <w:pPr>
        <w:spacing w:after="0" w:line="360" w:lineRule="auto"/>
        <w:ind w:right="389" w:firstLine="708"/>
        <w:jc w:val="both"/>
        <w:rPr>
          <w:rFonts w:ascii="Arial" w:hAnsi="Arial" w:cs="Arial"/>
          <w:sz w:val="24"/>
          <w:szCs w:val="24"/>
          <w:lang w:eastAsia="es-MX"/>
        </w:rPr>
      </w:pPr>
    </w:p>
    <w:p w14:paraId="267B1739" w14:textId="7B1D017B" w:rsidR="00086485" w:rsidRPr="00382D4B" w:rsidRDefault="00E01878" w:rsidP="00F83DED">
      <w:pPr>
        <w:spacing w:after="0" w:line="360" w:lineRule="auto"/>
        <w:ind w:right="389" w:firstLine="708"/>
        <w:jc w:val="both"/>
        <w:rPr>
          <w:rFonts w:ascii="Arial" w:hAnsi="Arial" w:cs="Arial"/>
          <w:sz w:val="24"/>
          <w:szCs w:val="24"/>
          <w:lang w:val="es-MX" w:eastAsia="es-MX"/>
        </w:rPr>
      </w:pPr>
      <w:r w:rsidRPr="00382D4B">
        <w:rPr>
          <w:rFonts w:ascii="Arial" w:hAnsi="Arial" w:cs="Arial"/>
          <w:sz w:val="24"/>
          <w:szCs w:val="24"/>
          <w:lang w:val="es-MX" w:eastAsia="es-MX"/>
        </w:rPr>
        <w:t>Agregan que l</w:t>
      </w:r>
      <w:r w:rsidR="00086485" w:rsidRPr="00382D4B">
        <w:rPr>
          <w:rFonts w:ascii="Arial" w:hAnsi="Arial" w:cs="Arial"/>
          <w:sz w:val="24"/>
          <w:szCs w:val="24"/>
          <w:lang w:val="es-MX" w:eastAsia="es-MX"/>
        </w:rPr>
        <w:t>a facultad de mérito encuentra su fundamento en los artículos 85</w:t>
      </w:r>
      <w:r w:rsidR="00F83DED" w:rsidRPr="00382D4B">
        <w:rPr>
          <w:rFonts w:ascii="Arial" w:hAnsi="Arial" w:cs="Arial"/>
          <w:sz w:val="24"/>
          <w:szCs w:val="24"/>
          <w:lang w:val="es-MX" w:eastAsia="es-MX"/>
        </w:rPr>
        <w:t xml:space="preserve"> </w:t>
      </w:r>
      <w:r w:rsidR="00086485" w:rsidRPr="00382D4B">
        <w:rPr>
          <w:rFonts w:ascii="Arial" w:hAnsi="Arial" w:cs="Arial"/>
          <w:sz w:val="24"/>
          <w:szCs w:val="24"/>
          <w:lang w:val="es-MX" w:eastAsia="es-MX"/>
        </w:rPr>
        <w:t>fracción VI y 87 segundo párrafo de la Constitución Política del Estado Libre y</w:t>
      </w:r>
      <w:r w:rsidR="00F83DED" w:rsidRPr="00382D4B">
        <w:rPr>
          <w:rFonts w:ascii="Arial" w:hAnsi="Arial" w:cs="Arial"/>
          <w:sz w:val="24"/>
          <w:szCs w:val="24"/>
          <w:lang w:val="es-MX" w:eastAsia="es-MX"/>
        </w:rPr>
        <w:t xml:space="preserve"> </w:t>
      </w:r>
      <w:r w:rsidR="00086485" w:rsidRPr="00382D4B">
        <w:rPr>
          <w:rFonts w:ascii="Arial" w:hAnsi="Arial" w:cs="Arial"/>
          <w:sz w:val="24"/>
          <w:szCs w:val="24"/>
          <w:lang w:val="es-MX" w:eastAsia="es-MX"/>
        </w:rPr>
        <w:t>Soberano de Nuevo León; el primero de los cuales consagra la facultad del</w:t>
      </w:r>
      <w:r w:rsidR="00F83DED" w:rsidRPr="00382D4B">
        <w:rPr>
          <w:rFonts w:ascii="Arial" w:hAnsi="Arial" w:cs="Arial"/>
          <w:sz w:val="24"/>
          <w:szCs w:val="24"/>
          <w:lang w:val="es-MX" w:eastAsia="es-MX"/>
        </w:rPr>
        <w:t xml:space="preserve"> </w:t>
      </w:r>
      <w:r w:rsidR="00086485" w:rsidRPr="00382D4B">
        <w:rPr>
          <w:rFonts w:ascii="Arial" w:hAnsi="Arial" w:cs="Arial"/>
          <w:sz w:val="24"/>
          <w:szCs w:val="24"/>
          <w:lang w:val="es-MX" w:eastAsia="es-MX"/>
        </w:rPr>
        <w:t>Gobernador del Estado para ejercer la superior inspección de función ejecutiva,</w:t>
      </w:r>
      <w:r w:rsidR="00F83DED" w:rsidRPr="00382D4B">
        <w:rPr>
          <w:rFonts w:ascii="Arial" w:hAnsi="Arial" w:cs="Arial"/>
          <w:sz w:val="24"/>
          <w:szCs w:val="24"/>
          <w:lang w:val="es-MX" w:eastAsia="es-MX"/>
        </w:rPr>
        <w:t xml:space="preserve"> </w:t>
      </w:r>
      <w:r w:rsidR="00086485" w:rsidRPr="00382D4B">
        <w:rPr>
          <w:rFonts w:ascii="Arial" w:hAnsi="Arial" w:cs="Arial"/>
          <w:sz w:val="24"/>
          <w:szCs w:val="24"/>
          <w:lang w:val="es-MX" w:eastAsia="es-MX"/>
        </w:rPr>
        <w:t>y el segundo, mediante la investidura que hace del Ejecutivo del Estado como</w:t>
      </w:r>
      <w:r w:rsidR="00F83DED" w:rsidRPr="00382D4B">
        <w:rPr>
          <w:rFonts w:ascii="Arial" w:hAnsi="Arial" w:cs="Arial"/>
          <w:sz w:val="24"/>
          <w:szCs w:val="24"/>
          <w:lang w:val="es-MX" w:eastAsia="es-MX"/>
        </w:rPr>
        <w:t xml:space="preserve"> </w:t>
      </w:r>
      <w:r w:rsidR="00086485" w:rsidRPr="00382D4B">
        <w:rPr>
          <w:rFonts w:ascii="Arial" w:hAnsi="Arial" w:cs="Arial"/>
          <w:sz w:val="24"/>
          <w:szCs w:val="24"/>
          <w:lang w:val="es-MX" w:eastAsia="es-MX"/>
        </w:rPr>
        <w:t>Jefe y Responsable de la Administración Pública centralizada y paraestatal del</w:t>
      </w:r>
    </w:p>
    <w:p w14:paraId="7752BD09" w14:textId="77777777" w:rsidR="00050357" w:rsidRPr="00382D4B" w:rsidRDefault="00050357" w:rsidP="00086485">
      <w:pPr>
        <w:spacing w:after="0" w:line="360" w:lineRule="auto"/>
        <w:ind w:right="389" w:firstLine="708"/>
        <w:jc w:val="both"/>
        <w:rPr>
          <w:rFonts w:ascii="Arial" w:hAnsi="Arial" w:cs="Arial"/>
          <w:sz w:val="24"/>
          <w:szCs w:val="24"/>
          <w:lang w:val="es-MX" w:eastAsia="es-MX"/>
        </w:rPr>
      </w:pPr>
    </w:p>
    <w:p w14:paraId="595B847A" w14:textId="0D8B281C" w:rsidR="009D522E" w:rsidRPr="00382D4B" w:rsidRDefault="007F2497" w:rsidP="007F2497">
      <w:pPr>
        <w:spacing w:after="0" w:line="360" w:lineRule="auto"/>
        <w:ind w:right="389" w:firstLine="708"/>
        <w:jc w:val="both"/>
        <w:rPr>
          <w:rFonts w:ascii="Arial" w:hAnsi="Arial" w:cs="Arial"/>
          <w:sz w:val="24"/>
          <w:szCs w:val="24"/>
          <w:lang w:val="es-MX" w:eastAsia="es-MX"/>
        </w:rPr>
      </w:pPr>
      <w:r w:rsidRPr="00382D4B">
        <w:rPr>
          <w:rFonts w:ascii="Arial" w:hAnsi="Arial" w:cs="Arial"/>
          <w:sz w:val="24"/>
          <w:szCs w:val="24"/>
          <w:lang w:val="es-MX" w:eastAsia="es-MX"/>
        </w:rPr>
        <w:t>Visualizan que e</w:t>
      </w:r>
      <w:r w:rsidR="00086485" w:rsidRPr="00382D4B">
        <w:rPr>
          <w:rFonts w:ascii="Arial" w:hAnsi="Arial" w:cs="Arial"/>
          <w:sz w:val="24"/>
          <w:szCs w:val="24"/>
          <w:lang w:val="es-MX" w:eastAsia="es-MX"/>
        </w:rPr>
        <w:t>n efecto, el Gobernador del Estado, como titular de la Función</w:t>
      </w:r>
      <w:r w:rsidRPr="00382D4B">
        <w:rPr>
          <w:rFonts w:ascii="Arial" w:hAnsi="Arial" w:cs="Arial"/>
          <w:sz w:val="24"/>
          <w:szCs w:val="24"/>
          <w:lang w:val="es-MX" w:eastAsia="es-MX"/>
        </w:rPr>
        <w:t xml:space="preserve"> </w:t>
      </w:r>
      <w:r w:rsidR="00086485" w:rsidRPr="00382D4B">
        <w:rPr>
          <w:rFonts w:ascii="Arial" w:hAnsi="Arial" w:cs="Arial"/>
          <w:sz w:val="24"/>
          <w:szCs w:val="24"/>
          <w:lang w:val="es-MX" w:eastAsia="es-MX"/>
        </w:rPr>
        <w:t>Ejecutiva, tiene la facultad exclusiva de proponer al Congreso del Estado la</w:t>
      </w:r>
      <w:r w:rsidRPr="00382D4B">
        <w:rPr>
          <w:rFonts w:ascii="Arial" w:hAnsi="Arial" w:cs="Arial"/>
          <w:sz w:val="24"/>
          <w:szCs w:val="24"/>
          <w:lang w:val="es-MX" w:eastAsia="es-MX"/>
        </w:rPr>
        <w:t xml:space="preserve"> </w:t>
      </w:r>
      <w:r w:rsidR="00086485" w:rsidRPr="00382D4B">
        <w:rPr>
          <w:rFonts w:ascii="Arial" w:hAnsi="Arial" w:cs="Arial"/>
          <w:sz w:val="24"/>
          <w:szCs w:val="24"/>
          <w:lang w:val="es-MX" w:eastAsia="es-MX"/>
        </w:rPr>
        <w:t>estructura orgánica que constituirá la Administración Pública Estatal, porque es</w:t>
      </w:r>
      <w:r w:rsidRPr="00382D4B">
        <w:rPr>
          <w:rFonts w:ascii="Arial" w:hAnsi="Arial" w:cs="Arial"/>
          <w:sz w:val="24"/>
          <w:szCs w:val="24"/>
          <w:lang w:val="es-MX" w:eastAsia="es-MX"/>
        </w:rPr>
        <w:t xml:space="preserve"> </w:t>
      </w:r>
      <w:r w:rsidR="00086485" w:rsidRPr="00382D4B">
        <w:rPr>
          <w:rFonts w:ascii="Arial" w:hAnsi="Arial" w:cs="Arial"/>
          <w:sz w:val="24"/>
          <w:szCs w:val="24"/>
          <w:lang w:val="es-MX" w:eastAsia="es-MX"/>
        </w:rPr>
        <w:t>quien tiene la responsabilidad de llevar a cabo las políticas públicas contenidas</w:t>
      </w:r>
      <w:r w:rsidRPr="00382D4B">
        <w:rPr>
          <w:rFonts w:ascii="Arial" w:hAnsi="Arial" w:cs="Arial"/>
          <w:sz w:val="24"/>
          <w:szCs w:val="24"/>
          <w:lang w:val="es-MX" w:eastAsia="es-MX"/>
        </w:rPr>
        <w:t xml:space="preserve"> </w:t>
      </w:r>
      <w:r w:rsidR="00086485" w:rsidRPr="00382D4B">
        <w:rPr>
          <w:rFonts w:ascii="Arial" w:hAnsi="Arial" w:cs="Arial"/>
          <w:sz w:val="24"/>
          <w:szCs w:val="24"/>
          <w:lang w:val="es-MX" w:eastAsia="es-MX"/>
        </w:rPr>
        <w:t>en su plan de gobierno. Esas políticas públicas las ejecuta por medio de la</w:t>
      </w:r>
      <w:r w:rsidRPr="00382D4B">
        <w:rPr>
          <w:rFonts w:ascii="Arial" w:hAnsi="Arial" w:cs="Arial"/>
          <w:sz w:val="24"/>
          <w:szCs w:val="24"/>
          <w:lang w:val="es-MX" w:eastAsia="es-MX"/>
        </w:rPr>
        <w:t xml:space="preserve"> </w:t>
      </w:r>
      <w:r w:rsidR="00086485" w:rsidRPr="00382D4B">
        <w:rPr>
          <w:rFonts w:ascii="Arial" w:hAnsi="Arial" w:cs="Arial"/>
          <w:sz w:val="24"/>
          <w:szCs w:val="24"/>
          <w:lang w:val="es-MX" w:eastAsia="es-MX"/>
        </w:rPr>
        <w:t>estructura administrativa que el mismo Ejecutivo propone en función de sus</w:t>
      </w:r>
      <w:r w:rsidRPr="00382D4B">
        <w:rPr>
          <w:rFonts w:ascii="Arial" w:hAnsi="Arial" w:cs="Arial"/>
          <w:sz w:val="24"/>
          <w:szCs w:val="24"/>
          <w:lang w:val="es-MX" w:eastAsia="es-MX"/>
        </w:rPr>
        <w:t xml:space="preserve"> </w:t>
      </w:r>
      <w:r w:rsidR="00086485" w:rsidRPr="00382D4B">
        <w:rPr>
          <w:rFonts w:ascii="Arial" w:hAnsi="Arial" w:cs="Arial"/>
          <w:sz w:val="24"/>
          <w:szCs w:val="24"/>
          <w:lang w:val="es-MX" w:eastAsia="es-MX"/>
        </w:rPr>
        <w:t>necesidades y requerimientos, encuadrados en precitado plan de gobierno. Sin</w:t>
      </w:r>
      <w:r w:rsidRPr="00382D4B">
        <w:rPr>
          <w:rFonts w:ascii="Arial" w:hAnsi="Arial" w:cs="Arial"/>
          <w:sz w:val="24"/>
          <w:szCs w:val="24"/>
          <w:lang w:val="es-MX" w:eastAsia="es-MX"/>
        </w:rPr>
        <w:t xml:space="preserve"> </w:t>
      </w:r>
      <w:r w:rsidR="00086485" w:rsidRPr="00382D4B">
        <w:rPr>
          <w:rFonts w:ascii="Arial" w:hAnsi="Arial" w:cs="Arial"/>
          <w:sz w:val="24"/>
          <w:szCs w:val="24"/>
          <w:lang w:val="es-MX" w:eastAsia="es-MX"/>
        </w:rPr>
        <w:t xml:space="preserve">perjuicio de que a través </w:t>
      </w:r>
      <w:r w:rsidR="00086485" w:rsidRPr="00382D4B">
        <w:rPr>
          <w:rFonts w:ascii="Arial" w:hAnsi="Arial" w:cs="Arial"/>
          <w:sz w:val="24"/>
          <w:szCs w:val="24"/>
          <w:lang w:val="es-MX" w:eastAsia="es-MX"/>
        </w:rPr>
        <w:lastRenderedPageBreak/>
        <w:t>de reglamentos interiores diseñe con mayor detalle la</w:t>
      </w:r>
      <w:r w:rsidRPr="00382D4B">
        <w:rPr>
          <w:rFonts w:ascii="Arial" w:hAnsi="Arial" w:cs="Arial"/>
          <w:sz w:val="24"/>
          <w:szCs w:val="24"/>
          <w:lang w:val="es-MX" w:eastAsia="es-MX"/>
        </w:rPr>
        <w:t xml:space="preserve"> </w:t>
      </w:r>
      <w:r w:rsidR="00086485" w:rsidRPr="00382D4B">
        <w:rPr>
          <w:rFonts w:ascii="Arial" w:hAnsi="Arial" w:cs="Arial"/>
          <w:sz w:val="24"/>
          <w:szCs w:val="24"/>
          <w:lang w:val="es-MX" w:eastAsia="es-MX"/>
        </w:rPr>
        <w:t>estructura orgánica de cada una d</w:t>
      </w:r>
      <w:r w:rsidRPr="00382D4B">
        <w:rPr>
          <w:rFonts w:ascii="Arial" w:hAnsi="Arial" w:cs="Arial"/>
          <w:sz w:val="24"/>
          <w:szCs w:val="24"/>
          <w:lang w:val="es-MX" w:eastAsia="es-MX"/>
        </w:rPr>
        <w:t>e sus unidades administrativas.</w:t>
      </w:r>
    </w:p>
    <w:p w14:paraId="26F630FD" w14:textId="77777777" w:rsidR="009D522E" w:rsidRPr="00382D4B" w:rsidRDefault="009D522E" w:rsidP="00812A19">
      <w:pPr>
        <w:spacing w:after="0" w:line="360" w:lineRule="auto"/>
        <w:ind w:right="389" w:firstLine="708"/>
        <w:jc w:val="both"/>
        <w:rPr>
          <w:rFonts w:ascii="Arial" w:hAnsi="Arial" w:cs="Arial"/>
          <w:sz w:val="24"/>
          <w:szCs w:val="24"/>
          <w:lang w:eastAsia="es-MX"/>
        </w:rPr>
      </w:pPr>
    </w:p>
    <w:p w14:paraId="4DC21D45" w14:textId="77777777" w:rsidR="009D522E" w:rsidRPr="00382D4B" w:rsidRDefault="009D522E" w:rsidP="00812A19">
      <w:pPr>
        <w:spacing w:after="0" w:line="360" w:lineRule="auto"/>
        <w:ind w:right="389" w:firstLine="708"/>
        <w:jc w:val="both"/>
        <w:rPr>
          <w:rFonts w:ascii="Arial" w:hAnsi="Arial" w:cs="Arial"/>
          <w:sz w:val="24"/>
          <w:szCs w:val="24"/>
          <w:lang w:eastAsia="es-MX"/>
        </w:rPr>
      </w:pPr>
    </w:p>
    <w:p w14:paraId="2AE9C539" w14:textId="78A52F6B" w:rsidR="009D522E" w:rsidRPr="00382D4B" w:rsidRDefault="00086485" w:rsidP="007F2497">
      <w:pPr>
        <w:spacing w:after="0" w:line="360" w:lineRule="auto"/>
        <w:ind w:right="389"/>
        <w:jc w:val="both"/>
        <w:rPr>
          <w:rFonts w:ascii="Arial" w:hAnsi="Arial" w:cs="Arial"/>
          <w:bCs/>
          <w:sz w:val="24"/>
          <w:szCs w:val="24"/>
          <w:lang w:val="es-MX" w:eastAsia="es-MX"/>
        </w:rPr>
      </w:pPr>
      <w:r w:rsidRPr="00382D4B">
        <w:rPr>
          <w:rFonts w:ascii="Arial" w:hAnsi="Arial" w:cs="Arial"/>
          <w:bCs/>
          <w:sz w:val="24"/>
          <w:szCs w:val="24"/>
          <w:lang w:val="es-MX" w:eastAsia="es-MX"/>
        </w:rPr>
        <w:t>B. La expedición del Decreto 217 tiene implicaciones de orden</w:t>
      </w:r>
      <w:r w:rsidR="007F2497" w:rsidRPr="00382D4B">
        <w:rPr>
          <w:rFonts w:ascii="Arial" w:hAnsi="Arial" w:cs="Arial"/>
          <w:bCs/>
          <w:sz w:val="24"/>
          <w:szCs w:val="24"/>
          <w:lang w:val="es-MX" w:eastAsia="es-MX"/>
        </w:rPr>
        <w:t xml:space="preserve"> </w:t>
      </w:r>
      <w:r w:rsidRPr="00382D4B">
        <w:rPr>
          <w:rFonts w:ascii="Arial" w:hAnsi="Arial" w:cs="Arial"/>
          <w:bCs/>
          <w:sz w:val="24"/>
          <w:szCs w:val="24"/>
          <w:lang w:val="es-MX" w:eastAsia="es-MX"/>
        </w:rPr>
        <w:t xml:space="preserve">financiero que constituyen violaciones a los artículos 8 y 16 de la Ley </w:t>
      </w:r>
      <w:r w:rsidR="007F2497" w:rsidRPr="00382D4B">
        <w:rPr>
          <w:rFonts w:ascii="Arial" w:hAnsi="Arial" w:cs="Arial"/>
          <w:bCs/>
          <w:sz w:val="24"/>
          <w:szCs w:val="24"/>
          <w:lang w:val="es-MX" w:eastAsia="es-MX"/>
        </w:rPr>
        <w:t>de Disciplina</w:t>
      </w:r>
      <w:r w:rsidRPr="00382D4B">
        <w:rPr>
          <w:rFonts w:ascii="Arial" w:hAnsi="Arial" w:cs="Arial"/>
          <w:bCs/>
          <w:sz w:val="24"/>
          <w:szCs w:val="24"/>
          <w:lang w:val="es-MX" w:eastAsia="es-MX"/>
        </w:rPr>
        <w:t xml:space="preserve"> Financiera de las Entidades Federativas y los Municipios; y 23</w:t>
      </w:r>
      <w:r w:rsidR="007F2497" w:rsidRPr="00382D4B">
        <w:rPr>
          <w:rFonts w:ascii="Arial" w:hAnsi="Arial" w:cs="Arial"/>
          <w:bCs/>
          <w:sz w:val="24"/>
          <w:szCs w:val="24"/>
          <w:lang w:val="es-MX" w:eastAsia="es-MX"/>
        </w:rPr>
        <w:t xml:space="preserve"> </w:t>
      </w:r>
      <w:r w:rsidRPr="00382D4B">
        <w:rPr>
          <w:rFonts w:ascii="Arial" w:hAnsi="Arial" w:cs="Arial"/>
          <w:bCs/>
          <w:sz w:val="24"/>
          <w:szCs w:val="24"/>
          <w:lang w:val="es-MX" w:eastAsia="es-MX"/>
        </w:rPr>
        <w:t>de la Ley de Administración Financiera para el Estado de Nuevo León.</w:t>
      </w:r>
    </w:p>
    <w:p w14:paraId="28D17E84" w14:textId="77777777" w:rsidR="00EB2D6F" w:rsidRPr="00382D4B" w:rsidRDefault="00EB2D6F" w:rsidP="00086485">
      <w:pPr>
        <w:spacing w:after="0" w:line="360" w:lineRule="auto"/>
        <w:ind w:right="389" w:firstLine="708"/>
        <w:jc w:val="both"/>
        <w:rPr>
          <w:rFonts w:ascii="Arial" w:hAnsi="Arial" w:cs="Arial"/>
          <w:b/>
          <w:bCs/>
          <w:sz w:val="24"/>
          <w:szCs w:val="24"/>
          <w:lang w:val="es-MX" w:eastAsia="es-MX"/>
        </w:rPr>
      </w:pPr>
    </w:p>
    <w:p w14:paraId="3D4CEC6A" w14:textId="0A8E9D3A" w:rsidR="00EB2D6F" w:rsidRPr="00382D4B" w:rsidRDefault="008D5B9D" w:rsidP="008D5B9D">
      <w:pPr>
        <w:spacing w:after="0" w:line="360" w:lineRule="auto"/>
        <w:ind w:right="389" w:firstLine="708"/>
        <w:jc w:val="both"/>
        <w:rPr>
          <w:rFonts w:ascii="Arial" w:hAnsi="Arial" w:cs="Arial"/>
          <w:sz w:val="24"/>
          <w:szCs w:val="24"/>
          <w:lang w:val="es-MX" w:eastAsia="es-MX"/>
        </w:rPr>
      </w:pPr>
      <w:r w:rsidRPr="00382D4B">
        <w:rPr>
          <w:rFonts w:ascii="Arial" w:hAnsi="Arial" w:cs="Arial"/>
          <w:sz w:val="24"/>
          <w:szCs w:val="24"/>
          <w:lang w:val="es-MX" w:eastAsia="es-MX"/>
        </w:rPr>
        <w:t>Establecen que d</w:t>
      </w:r>
      <w:r w:rsidR="00EB2D6F" w:rsidRPr="00382D4B">
        <w:rPr>
          <w:rFonts w:ascii="Arial" w:hAnsi="Arial" w:cs="Arial"/>
          <w:sz w:val="24"/>
          <w:szCs w:val="24"/>
          <w:lang w:val="es-MX" w:eastAsia="es-MX"/>
        </w:rPr>
        <w:t>e la lectura a los artículos antes transcritos se desprende que con la</w:t>
      </w:r>
      <w:r w:rsidR="007F2497" w:rsidRPr="00382D4B">
        <w:rPr>
          <w:rFonts w:ascii="Arial" w:hAnsi="Arial" w:cs="Arial"/>
          <w:sz w:val="24"/>
          <w:szCs w:val="24"/>
          <w:lang w:val="es-MX" w:eastAsia="es-MX"/>
        </w:rPr>
        <w:t xml:space="preserve"> </w:t>
      </w:r>
      <w:r w:rsidR="00EB2D6F" w:rsidRPr="00382D4B">
        <w:rPr>
          <w:rFonts w:ascii="Arial" w:hAnsi="Arial" w:cs="Arial"/>
          <w:sz w:val="24"/>
          <w:szCs w:val="24"/>
          <w:lang w:val="es-MX" w:eastAsia="es-MX"/>
        </w:rPr>
        <w:t>creación del organismo público descentralizado denominado Consejo Estatal</w:t>
      </w:r>
      <w:r w:rsidRPr="00382D4B">
        <w:rPr>
          <w:rFonts w:ascii="Arial" w:hAnsi="Arial" w:cs="Arial"/>
          <w:sz w:val="24"/>
          <w:szCs w:val="24"/>
          <w:lang w:val="es-MX" w:eastAsia="es-MX"/>
        </w:rPr>
        <w:t xml:space="preserve"> </w:t>
      </w:r>
      <w:r w:rsidR="00EB2D6F" w:rsidRPr="00382D4B">
        <w:rPr>
          <w:rFonts w:ascii="Arial" w:hAnsi="Arial" w:cs="Arial"/>
          <w:sz w:val="24"/>
          <w:szCs w:val="24"/>
          <w:lang w:val="es-MX" w:eastAsia="es-MX"/>
        </w:rPr>
        <w:t>para Prevenir y Eliminar la Discriminación en el Estado de Nuevo León, se</w:t>
      </w:r>
      <w:r w:rsidRPr="00382D4B">
        <w:rPr>
          <w:rFonts w:ascii="Arial" w:hAnsi="Arial" w:cs="Arial"/>
          <w:sz w:val="24"/>
          <w:szCs w:val="24"/>
          <w:lang w:val="es-MX" w:eastAsia="es-MX"/>
        </w:rPr>
        <w:t xml:space="preserve"> </w:t>
      </w:r>
      <w:r w:rsidR="00EB2D6F" w:rsidRPr="00382D4B">
        <w:rPr>
          <w:rFonts w:ascii="Arial" w:hAnsi="Arial" w:cs="Arial"/>
          <w:sz w:val="24"/>
          <w:szCs w:val="24"/>
          <w:lang w:val="es-MX" w:eastAsia="es-MX"/>
        </w:rPr>
        <w:t>generará un incremento presupuesta</w:t>
      </w:r>
      <w:r w:rsidR="00A27FFE" w:rsidRPr="00382D4B">
        <w:rPr>
          <w:rFonts w:ascii="Arial" w:hAnsi="Arial" w:cs="Arial"/>
          <w:sz w:val="24"/>
          <w:szCs w:val="24"/>
          <w:lang w:val="es-MX" w:eastAsia="es-MX"/>
        </w:rPr>
        <w:t>l</w:t>
      </w:r>
      <w:r w:rsidR="00EB2D6F" w:rsidRPr="00382D4B">
        <w:rPr>
          <w:rFonts w:ascii="Arial" w:hAnsi="Arial" w:cs="Arial"/>
          <w:sz w:val="24"/>
          <w:szCs w:val="24"/>
          <w:lang w:val="es-MX" w:eastAsia="es-MX"/>
        </w:rPr>
        <w:t xml:space="preserve"> para efecto de sufragar la contratación de</w:t>
      </w:r>
      <w:r w:rsidRPr="00382D4B">
        <w:rPr>
          <w:rFonts w:ascii="Arial" w:hAnsi="Arial" w:cs="Arial"/>
          <w:sz w:val="24"/>
          <w:szCs w:val="24"/>
          <w:lang w:val="es-MX" w:eastAsia="es-MX"/>
        </w:rPr>
        <w:t xml:space="preserve"> </w:t>
      </w:r>
      <w:r w:rsidR="00EB2D6F" w:rsidRPr="00382D4B">
        <w:rPr>
          <w:rFonts w:ascii="Arial" w:hAnsi="Arial" w:cs="Arial"/>
          <w:sz w:val="24"/>
          <w:szCs w:val="24"/>
          <w:lang w:val="es-MX" w:eastAsia="es-MX"/>
        </w:rPr>
        <w:t>personal, adecuación de instalaciones, equipamiento y la capacitación del</w:t>
      </w:r>
      <w:r w:rsidRPr="00382D4B">
        <w:rPr>
          <w:rFonts w:ascii="Arial" w:hAnsi="Arial" w:cs="Arial"/>
          <w:sz w:val="24"/>
          <w:szCs w:val="24"/>
          <w:lang w:val="es-MX" w:eastAsia="es-MX"/>
        </w:rPr>
        <w:t xml:space="preserve"> </w:t>
      </w:r>
      <w:r w:rsidR="00EB2D6F" w:rsidRPr="00382D4B">
        <w:rPr>
          <w:rFonts w:ascii="Arial" w:hAnsi="Arial" w:cs="Arial"/>
          <w:sz w:val="24"/>
          <w:szCs w:val="24"/>
          <w:lang w:val="es-MX" w:eastAsia="es-MX"/>
        </w:rPr>
        <w:t>personal para cumplir con la operación del citado Consejo.</w:t>
      </w:r>
    </w:p>
    <w:p w14:paraId="36874357" w14:textId="77777777" w:rsidR="008D5B9D" w:rsidRPr="00382D4B" w:rsidRDefault="008D5B9D" w:rsidP="00EB2D6F">
      <w:pPr>
        <w:spacing w:after="0" w:line="360" w:lineRule="auto"/>
        <w:ind w:right="389" w:firstLine="708"/>
        <w:jc w:val="both"/>
        <w:rPr>
          <w:rFonts w:ascii="Arial" w:hAnsi="Arial" w:cs="Arial"/>
          <w:sz w:val="24"/>
          <w:szCs w:val="24"/>
          <w:lang w:val="es-MX" w:eastAsia="es-MX"/>
        </w:rPr>
      </w:pPr>
    </w:p>
    <w:p w14:paraId="7913E751" w14:textId="02ECA5AC" w:rsidR="00EB2D6F" w:rsidRPr="00382D4B" w:rsidRDefault="008D5B9D" w:rsidP="008D5B9D">
      <w:pPr>
        <w:spacing w:after="0" w:line="360" w:lineRule="auto"/>
        <w:ind w:right="389" w:firstLine="708"/>
        <w:jc w:val="both"/>
        <w:rPr>
          <w:rFonts w:ascii="Arial" w:hAnsi="Arial" w:cs="Arial"/>
          <w:sz w:val="24"/>
          <w:szCs w:val="24"/>
          <w:lang w:val="es-MX" w:eastAsia="es-MX"/>
        </w:rPr>
      </w:pPr>
      <w:r w:rsidRPr="00382D4B">
        <w:rPr>
          <w:rFonts w:ascii="Arial" w:hAnsi="Arial" w:cs="Arial"/>
          <w:sz w:val="24"/>
          <w:szCs w:val="24"/>
          <w:lang w:val="es-MX" w:eastAsia="es-MX"/>
        </w:rPr>
        <w:t>Agregan que p</w:t>
      </w:r>
      <w:r w:rsidR="00EB2D6F" w:rsidRPr="00382D4B">
        <w:rPr>
          <w:rFonts w:ascii="Arial" w:hAnsi="Arial" w:cs="Arial"/>
          <w:sz w:val="24"/>
          <w:szCs w:val="24"/>
          <w:lang w:val="es-MX" w:eastAsia="es-MX"/>
        </w:rPr>
        <w:t>or tales motivos no es procedente la promulgación del Decreto 217 y,</w:t>
      </w:r>
      <w:r w:rsidRPr="00382D4B">
        <w:rPr>
          <w:rFonts w:ascii="Arial" w:hAnsi="Arial" w:cs="Arial"/>
          <w:sz w:val="24"/>
          <w:szCs w:val="24"/>
          <w:lang w:val="es-MX" w:eastAsia="es-MX"/>
        </w:rPr>
        <w:t xml:space="preserve"> </w:t>
      </w:r>
      <w:r w:rsidR="00EB2D6F" w:rsidRPr="00382D4B">
        <w:rPr>
          <w:rFonts w:ascii="Arial" w:hAnsi="Arial" w:cs="Arial"/>
          <w:sz w:val="24"/>
          <w:szCs w:val="24"/>
          <w:lang w:val="es-MX" w:eastAsia="es-MX"/>
        </w:rPr>
        <w:t>por consecuencia, se procede a su devolución al H. Congreso del Estado, en</w:t>
      </w:r>
      <w:r w:rsidRPr="00382D4B">
        <w:rPr>
          <w:rFonts w:ascii="Arial" w:hAnsi="Arial" w:cs="Arial"/>
          <w:sz w:val="24"/>
          <w:szCs w:val="24"/>
          <w:lang w:val="es-MX" w:eastAsia="es-MX"/>
        </w:rPr>
        <w:t xml:space="preserve"> </w:t>
      </w:r>
      <w:r w:rsidR="00EB2D6F" w:rsidRPr="00382D4B">
        <w:rPr>
          <w:rFonts w:ascii="Arial" w:hAnsi="Arial" w:cs="Arial"/>
          <w:sz w:val="24"/>
          <w:szCs w:val="24"/>
          <w:lang w:val="es-MX" w:eastAsia="es-MX"/>
        </w:rPr>
        <w:t>los términos establecidos en el artículo 71 de la Constitución Política del Estado</w:t>
      </w:r>
      <w:r w:rsidRPr="00382D4B">
        <w:rPr>
          <w:rFonts w:ascii="Arial" w:hAnsi="Arial" w:cs="Arial"/>
          <w:sz w:val="24"/>
          <w:szCs w:val="24"/>
          <w:lang w:val="es-MX" w:eastAsia="es-MX"/>
        </w:rPr>
        <w:t xml:space="preserve"> </w:t>
      </w:r>
      <w:r w:rsidR="00EB2D6F" w:rsidRPr="00382D4B">
        <w:rPr>
          <w:rFonts w:ascii="Arial" w:hAnsi="Arial" w:cs="Arial"/>
          <w:sz w:val="24"/>
          <w:szCs w:val="24"/>
          <w:lang w:val="es-MX" w:eastAsia="es-MX"/>
        </w:rPr>
        <w:t>Libre y Soberano de Nuevo León, dado que las disposiciones planteadas</w:t>
      </w:r>
      <w:r w:rsidRPr="00382D4B">
        <w:rPr>
          <w:rFonts w:ascii="Arial" w:hAnsi="Arial" w:cs="Arial"/>
          <w:sz w:val="24"/>
          <w:szCs w:val="24"/>
          <w:lang w:val="es-MX" w:eastAsia="es-MX"/>
        </w:rPr>
        <w:t xml:space="preserve"> </w:t>
      </w:r>
      <w:r w:rsidR="00EB2D6F" w:rsidRPr="00382D4B">
        <w:rPr>
          <w:rFonts w:ascii="Arial" w:hAnsi="Arial" w:cs="Arial"/>
          <w:sz w:val="24"/>
          <w:szCs w:val="24"/>
          <w:lang w:val="es-MX" w:eastAsia="es-MX"/>
        </w:rPr>
        <w:t>fueron emitidas en contravención al artículo 8 de la Ley de Disciplina Financiera</w:t>
      </w:r>
      <w:r w:rsidRPr="00382D4B">
        <w:rPr>
          <w:rFonts w:ascii="Arial" w:hAnsi="Arial" w:cs="Arial"/>
          <w:sz w:val="24"/>
          <w:szCs w:val="24"/>
          <w:lang w:val="es-MX" w:eastAsia="es-MX"/>
        </w:rPr>
        <w:t xml:space="preserve"> </w:t>
      </w:r>
      <w:r w:rsidR="00EB2D6F" w:rsidRPr="00382D4B">
        <w:rPr>
          <w:rFonts w:ascii="Arial" w:hAnsi="Arial" w:cs="Arial"/>
          <w:sz w:val="24"/>
          <w:szCs w:val="24"/>
          <w:lang w:val="es-MX" w:eastAsia="es-MX"/>
        </w:rPr>
        <w:t>de las Entidades Federativas y los Municipios en relación con lo dispuesto por</w:t>
      </w:r>
      <w:r w:rsidRPr="00382D4B">
        <w:rPr>
          <w:rFonts w:ascii="Arial" w:hAnsi="Arial" w:cs="Arial"/>
          <w:sz w:val="24"/>
          <w:szCs w:val="24"/>
          <w:lang w:val="es-MX" w:eastAsia="es-MX"/>
        </w:rPr>
        <w:t xml:space="preserve"> </w:t>
      </w:r>
      <w:r w:rsidR="00EB2D6F" w:rsidRPr="00382D4B">
        <w:rPr>
          <w:rFonts w:ascii="Arial" w:hAnsi="Arial" w:cs="Arial"/>
          <w:sz w:val="24"/>
          <w:szCs w:val="24"/>
          <w:lang w:val="es-MX" w:eastAsia="es-MX"/>
        </w:rPr>
        <w:t>el artículo 23 de la Ley de Administración Financiera para el Estado de Nuevo</w:t>
      </w:r>
    </w:p>
    <w:p w14:paraId="127678E4" w14:textId="7DFBC221" w:rsidR="00EB2D6F" w:rsidRPr="00382D4B" w:rsidRDefault="008D5B9D" w:rsidP="008D5B9D">
      <w:pPr>
        <w:spacing w:after="0" w:line="360" w:lineRule="auto"/>
        <w:ind w:right="389" w:firstLine="708"/>
        <w:jc w:val="both"/>
        <w:rPr>
          <w:rFonts w:ascii="Arial" w:hAnsi="Arial" w:cs="Arial"/>
          <w:sz w:val="24"/>
          <w:szCs w:val="24"/>
          <w:lang w:val="es-MX" w:eastAsia="es-MX"/>
        </w:rPr>
      </w:pPr>
      <w:r w:rsidRPr="00382D4B">
        <w:rPr>
          <w:rFonts w:ascii="Arial" w:hAnsi="Arial" w:cs="Arial"/>
          <w:sz w:val="24"/>
          <w:szCs w:val="24"/>
          <w:lang w:val="es-MX" w:eastAsia="es-MX"/>
        </w:rPr>
        <w:lastRenderedPageBreak/>
        <w:t>Determinan que e</w:t>
      </w:r>
      <w:r w:rsidR="00EB2D6F" w:rsidRPr="00382D4B">
        <w:rPr>
          <w:rFonts w:ascii="Arial" w:hAnsi="Arial" w:cs="Arial"/>
          <w:sz w:val="24"/>
          <w:szCs w:val="24"/>
          <w:lang w:val="es-MX" w:eastAsia="es-MX"/>
        </w:rPr>
        <w:t>n síntesis, los dispositivos transcritos establecen que toda propuesta de</w:t>
      </w:r>
      <w:r w:rsidRPr="00382D4B">
        <w:rPr>
          <w:rFonts w:ascii="Arial" w:hAnsi="Arial" w:cs="Arial"/>
          <w:sz w:val="24"/>
          <w:szCs w:val="24"/>
          <w:lang w:val="es-MX" w:eastAsia="es-MX"/>
        </w:rPr>
        <w:t xml:space="preserve"> </w:t>
      </w:r>
      <w:r w:rsidR="00EB2D6F" w:rsidRPr="00382D4B">
        <w:rPr>
          <w:rFonts w:ascii="Arial" w:hAnsi="Arial" w:cs="Arial"/>
          <w:sz w:val="24"/>
          <w:szCs w:val="24"/>
          <w:lang w:val="es-MX" w:eastAsia="es-MX"/>
        </w:rPr>
        <w:t>aumento o creación de gasto público, deberá ser presentada conjuntamente</w:t>
      </w:r>
      <w:r w:rsidRPr="00382D4B">
        <w:rPr>
          <w:rFonts w:ascii="Arial" w:hAnsi="Arial" w:cs="Arial"/>
          <w:sz w:val="24"/>
          <w:szCs w:val="24"/>
          <w:lang w:val="es-MX" w:eastAsia="es-MX"/>
        </w:rPr>
        <w:t xml:space="preserve"> </w:t>
      </w:r>
      <w:r w:rsidR="00EB2D6F" w:rsidRPr="00382D4B">
        <w:rPr>
          <w:rFonts w:ascii="Arial" w:hAnsi="Arial" w:cs="Arial"/>
          <w:sz w:val="24"/>
          <w:szCs w:val="24"/>
          <w:lang w:val="es-MX" w:eastAsia="es-MX"/>
        </w:rPr>
        <w:t>con la iniciativa de ingresos o en su defecto establecer que previsión de gasto</w:t>
      </w:r>
      <w:r w:rsidRPr="00382D4B">
        <w:rPr>
          <w:rFonts w:ascii="Arial" w:hAnsi="Arial" w:cs="Arial"/>
          <w:sz w:val="24"/>
          <w:szCs w:val="24"/>
          <w:lang w:val="es-MX" w:eastAsia="es-MX"/>
        </w:rPr>
        <w:t xml:space="preserve"> </w:t>
      </w:r>
      <w:r w:rsidR="00EB2D6F" w:rsidRPr="00382D4B">
        <w:rPr>
          <w:rFonts w:ascii="Arial" w:hAnsi="Arial" w:cs="Arial"/>
          <w:sz w:val="24"/>
          <w:szCs w:val="24"/>
          <w:lang w:val="es-MX" w:eastAsia="es-MX"/>
        </w:rPr>
        <w:t>público se afectará para compensar ese aumento o creación.</w:t>
      </w:r>
    </w:p>
    <w:p w14:paraId="26F4CA6C" w14:textId="77777777" w:rsidR="00BF1755" w:rsidRPr="00382D4B" w:rsidRDefault="00BF1755" w:rsidP="00852C86">
      <w:pPr>
        <w:spacing w:after="0" w:line="360" w:lineRule="auto"/>
        <w:ind w:right="389" w:firstLine="708"/>
        <w:jc w:val="both"/>
        <w:rPr>
          <w:rFonts w:ascii="Arial" w:hAnsi="Arial" w:cs="Arial"/>
          <w:sz w:val="24"/>
          <w:szCs w:val="24"/>
          <w:lang w:val="es-MX" w:eastAsia="es-MX"/>
        </w:rPr>
      </w:pPr>
    </w:p>
    <w:p w14:paraId="0EF8F41B" w14:textId="42D01165" w:rsidR="00EB2D6F" w:rsidRPr="00382D4B" w:rsidRDefault="00852C86" w:rsidP="00852C86">
      <w:pPr>
        <w:spacing w:after="0" w:line="360" w:lineRule="auto"/>
        <w:ind w:right="389" w:firstLine="708"/>
        <w:jc w:val="both"/>
        <w:rPr>
          <w:rFonts w:ascii="Arial" w:hAnsi="Arial" w:cs="Arial"/>
          <w:sz w:val="24"/>
          <w:szCs w:val="24"/>
          <w:lang w:val="es-MX" w:eastAsia="es-MX"/>
        </w:rPr>
      </w:pPr>
      <w:r w:rsidRPr="00382D4B">
        <w:rPr>
          <w:rFonts w:ascii="Arial" w:hAnsi="Arial" w:cs="Arial"/>
          <w:sz w:val="24"/>
          <w:szCs w:val="24"/>
          <w:lang w:val="es-MX" w:eastAsia="es-MX"/>
        </w:rPr>
        <w:t>Estipulan que</w:t>
      </w:r>
      <w:r w:rsidR="00EB2D6F" w:rsidRPr="00382D4B">
        <w:rPr>
          <w:rFonts w:ascii="Arial" w:hAnsi="Arial" w:cs="Arial"/>
          <w:sz w:val="24"/>
          <w:szCs w:val="24"/>
          <w:lang w:val="es-MX" w:eastAsia="es-MX"/>
        </w:rPr>
        <w:t xml:space="preserve"> el Decreto 217 resulta una clara la violación</w:t>
      </w:r>
      <w:r w:rsidRPr="00382D4B">
        <w:rPr>
          <w:rFonts w:ascii="Arial" w:hAnsi="Arial" w:cs="Arial"/>
          <w:sz w:val="24"/>
          <w:szCs w:val="24"/>
          <w:lang w:val="es-MX" w:eastAsia="es-MX"/>
        </w:rPr>
        <w:t xml:space="preserve"> </w:t>
      </w:r>
      <w:r w:rsidR="00EB2D6F" w:rsidRPr="00382D4B">
        <w:rPr>
          <w:rFonts w:ascii="Arial" w:hAnsi="Arial" w:cs="Arial"/>
          <w:sz w:val="24"/>
          <w:szCs w:val="24"/>
          <w:lang w:val="es-MX" w:eastAsia="es-MX"/>
        </w:rPr>
        <w:t>a los dispositivos mencionados, pues implica un aumento a un gasto público</w:t>
      </w:r>
      <w:r w:rsidRPr="00382D4B">
        <w:rPr>
          <w:rFonts w:ascii="Arial" w:hAnsi="Arial" w:cs="Arial"/>
          <w:sz w:val="24"/>
          <w:szCs w:val="24"/>
          <w:lang w:val="es-MX" w:eastAsia="es-MX"/>
        </w:rPr>
        <w:t xml:space="preserve"> (suficiencia presupuestal</w:t>
      </w:r>
      <w:r w:rsidR="00EB2D6F" w:rsidRPr="00382D4B">
        <w:rPr>
          <w:rFonts w:ascii="Arial" w:hAnsi="Arial" w:cs="Arial"/>
          <w:sz w:val="24"/>
          <w:szCs w:val="24"/>
          <w:lang w:val="es-MX" w:eastAsia="es-MX"/>
        </w:rPr>
        <w:t xml:space="preserve"> para la contratación de personal, adecuación de</w:t>
      </w:r>
      <w:r w:rsidRPr="00382D4B">
        <w:rPr>
          <w:rFonts w:ascii="Arial" w:hAnsi="Arial" w:cs="Arial"/>
          <w:sz w:val="24"/>
          <w:szCs w:val="24"/>
          <w:lang w:val="es-MX" w:eastAsia="es-MX"/>
        </w:rPr>
        <w:t xml:space="preserve"> </w:t>
      </w:r>
      <w:r w:rsidR="00EB2D6F" w:rsidRPr="00382D4B">
        <w:rPr>
          <w:rFonts w:ascii="Arial" w:hAnsi="Arial" w:cs="Arial"/>
          <w:sz w:val="24"/>
          <w:szCs w:val="24"/>
          <w:lang w:val="es-MX" w:eastAsia="es-MX"/>
        </w:rPr>
        <w:t>instalaciones, equipamiento y capacitación), sin que haya existido propuesta de</w:t>
      </w:r>
      <w:r w:rsidRPr="00382D4B">
        <w:rPr>
          <w:rFonts w:ascii="Arial" w:hAnsi="Arial" w:cs="Arial"/>
          <w:sz w:val="24"/>
          <w:szCs w:val="24"/>
          <w:lang w:val="es-MX" w:eastAsia="es-MX"/>
        </w:rPr>
        <w:t xml:space="preserve"> </w:t>
      </w:r>
      <w:r w:rsidR="00EB2D6F" w:rsidRPr="00382D4B">
        <w:rPr>
          <w:rFonts w:ascii="Arial" w:hAnsi="Arial" w:cs="Arial"/>
          <w:sz w:val="24"/>
          <w:szCs w:val="24"/>
          <w:lang w:val="es-MX" w:eastAsia="es-MX"/>
        </w:rPr>
        <w:t>iniciativa de nuevas fuentes de ingresos necesarias para cubrir esa</w:t>
      </w:r>
      <w:r w:rsidRPr="00382D4B">
        <w:rPr>
          <w:rFonts w:ascii="Arial" w:hAnsi="Arial" w:cs="Arial"/>
          <w:sz w:val="24"/>
          <w:szCs w:val="24"/>
          <w:lang w:val="es-MX" w:eastAsia="es-MX"/>
        </w:rPr>
        <w:t xml:space="preserve"> </w:t>
      </w:r>
      <w:r w:rsidR="00EB2D6F" w:rsidRPr="00382D4B">
        <w:rPr>
          <w:rFonts w:ascii="Arial" w:hAnsi="Arial" w:cs="Arial"/>
          <w:sz w:val="24"/>
          <w:szCs w:val="24"/>
          <w:lang w:val="es-MX" w:eastAsia="es-MX"/>
        </w:rPr>
        <w:t>modificación que implica mayores gastos.</w:t>
      </w:r>
    </w:p>
    <w:p w14:paraId="43383957" w14:textId="77777777" w:rsidR="00852C86" w:rsidRPr="00382D4B" w:rsidRDefault="00852C86" w:rsidP="00EB2D6F">
      <w:pPr>
        <w:spacing w:after="0" w:line="360" w:lineRule="auto"/>
        <w:ind w:right="389" w:firstLine="708"/>
        <w:jc w:val="both"/>
        <w:rPr>
          <w:rFonts w:ascii="Arial" w:hAnsi="Arial" w:cs="Arial"/>
          <w:sz w:val="24"/>
          <w:szCs w:val="24"/>
          <w:lang w:val="es-MX" w:eastAsia="es-MX"/>
        </w:rPr>
      </w:pPr>
    </w:p>
    <w:p w14:paraId="52366BC0" w14:textId="003F81A3" w:rsidR="009D522E" w:rsidRPr="00382D4B" w:rsidRDefault="00852C86" w:rsidP="00852C86">
      <w:pPr>
        <w:spacing w:after="0" w:line="360" w:lineRule="auto"/>
        <w:ind w:right="389" w:firstLine="708"/>
        <w:jc w:val="both"/>
        <w:rPr>
          <w:rFonts w:ascii="Arial" w:hAnsi="Arial" w:cs="Arial"/>
          <w:sz w:val="24"/>
          <w:szCs w:val="24"/>
          <w:lang w:val="es-MX" w:eastAsia="es-MX"/>
        </w:rPr>
      </w:pPr>
      <w:r w:rsidRPr="00382D4B">
        <w:rPr>
          <w:rFonts w:ascii="Arial" w:hAnsi="Arial" w:cs="Arial"/>
          <w:sz w:val="24"/>
          <w:szCs w:val="24"/>
          <w:lang w:val="es-MX" w:eastAsia="es-MX"/>
        </w:rPr>
        <w:t xml:space="preserve">Acuerdan que en </w:t>
      </w:r>
      <w:r w:rsidR="00EB2D6F" w:rsidRPr="00382D4B">
        <w:rPr>
          <w:rFonts w:ascii="Arial" w:hAnsi="Arial" w:cs="Arial"/>
          <w:sz w:val="24"/>
          <w:szCs w:val="24"/>
          <w:lang w:val="es-MX" w:eastAsia="es-MX"/>
        </w:rPr>
        <w:t>efecto, el Congreso está obligado a proponer al Ejecutivo la</w:t>
      </w:r>
      <w:r w:rsidRPr="00382D4B">
        <w:rPr>
          <w:rFonts w:ascii="Arial" w:hAnsi="Arial" w:cs="Arial"/>
          <w:sz w:val="24"/>
          <w:szCs w:val="24"/>
          <w:lang w:val="es-MX" w:eastAsia="es-MX"/>
        </w:rPr>
        <w:t xml:space="preserve"> </w:t>
      </w:r>
      <w:r w:rsidR="00EB2D6F" w:rsidRPr="00382D4B">
        <w:rPr>
          <w:rFonts w:ascii="Arial" w:hAnsi="Arial" w:cs="Arial"/>
          <w:sz w:val="24"/>
          <w:szCs w:val="24"/>
          <w:lang w:val="es-MX" w:eastAsia="es-MX"/>
        </w:rPr>
        <w:t>modificación de los ingresos que percibirá el Estado, a fin de que el Ejecutivo,</w:t>
      </w:r>
      <w:r w:rsidRPr="00382D4B">
        <w:rPr>
          <w:rFonts w:ascii="Arial" w:hAnsi="Arial" w:cs="Arial"/>
          <w:sz w:val="24"/>
          <w:szCs w:val="24"/>
          <w:lang w:val="es-MX" w:eastAsia="es-MX"/>
        </w:rPr>
        <w:t xml:space="preserve"> </w:t>
      </w:r>
      <w:r w:rsidR="00EB2D6F" w:rsidRPr="00382D4B">
        <w:rPr>
          <w:rFonts w:ascii="Arial" w:hAnsi="Arial" w:cs="Arial"/>
          <w:sz w:val="24"/>
          <w:szCs w:val="24"/>
          <w:lang w:val="es-MX" w:eastAsia="es-MX"/>
        </w:rPr>
        <w:t>previo análisis de viabilidad, incluya la propuesta en una Iniciativa de</w:t>
      </w:r>
      <w:r w:rsidRPr="00382D4B">
        <w:rPr>
          <w:rFonts w:ascii="Arial" w:hAnsi="Arial" w:cs="Arial"/>
          <w:sz w:val="24"/>
          <w:szCs w:val="24"/>
          <w:lang w:val="es-MX" w:eastAsia="es-MX"/>
        </w:rPr>
        <w:t xml:space="preserve"> </w:t>
      </w:r>
      <w:r w:rsidR="00EB2D6F" w:rsidRPr="00382D4B">
        <w:rPr>
          <w:rFonts w:ascii="Arial" w:hAnsi="Arial" w:cs="Arial"/>
          <w:sz w:val="24"/>
          <w:szCs w:val="24"/>
          <w:lang w:val="es-MX" w:eastAsia="es-MX"/>
        </w:rPr>
        <w:t>modificación al Presupuesto de Egresos, que podrá ser examinado y aprobado</w:t>
      </w:r>
      <w:r w:rsidRPr="00382D4B">
        <w:rPr>
          <w:rFonts w:ascii="Arial" w:hAnsi="Arial" w:cs="Arial"/>
          <w:sz w:val="24"/>
          <w:szCs w:val="24"/>
          <w:lang w:val="es-MX" w:eastAsia="es-MX"/>
        </w:rPr>
        <w:t xml:space="preserve"> </w:t>
      </w:r>
      <w:r w:rsidR="00EB2D6F" w:rsidRPr="00382D4B">
        <w:rPr>
          <w:rFonts w:ascii="Arial" w:hAnsi="Arial" w:cs="Arial"/>
          <w:sz w:val="24"/>
          <w:szCs w:val="24"/>
          <w:lang w:val="es-MX" w:eastAsia="es-MX"/>
        </w:rPr>
        <w:t xml:space="preserve">por el Congreso, ya que el mismo debe proponer los ingresos equivalentes </w:t>
      </w:r>
      <w:r w:rsidRPr="00382D4B">
        <w:rPr>
          <w:rFonts w:ascii="Arial" w:hAnsi="Arial" w:cs="Arial"/>
          <w:sz w:val="24"/>
          <w:szCs w:val="24"/>
          <w:lang w:val="es-MX" w:eastAsia="es-MX"/>
        </w:rPr>
        <w:t>al gasto</w:t>
      </w:r>
      <w:r w:rsidR="00EB2D6F" w:rsidRPr="00382D4B">
        <w:rPr>
          <w:rFonts w:ascii="Arial" w:hAnsi="Arial" w:cs="Arial"/>
          <w:sz w:val="24"/>
          <w:szCs w:val="24"/>
          <w:lang w:val="es-MX" w:eastAsia="es-MX"/>
        </w:rPr>
        <w:t xml:space="preserve"> que pretende aumentar, a través de la creación de nuevas fuentes de</w:t>
      </w:r>
      <w:r w:rsidRPr="00382D4B">
        <w:rPr>
          <w:rFonts w:ascii="Arial" w:hAnsi="Arial" w:cs="Arial"/>
          <w:sz w:val="24"/>
          <w:szCs w:val="24"/>
          <w:lang w:val="es-MX" w:eastAsia="es-MX"/>
        </w:rPr>
        <w:t xml:space="preserve"> </w:t>
      </w:r>
      <w:r w:rsidR="00EB2D6F" w:rsidRPr="00382D4B">
        <w:rPr>
          <w:rFonts w:ascii="Arial" w:hAnsi="Arial" w:cs="Arial"/>
          <w:sz w:val="24"/>
          <w:szCs w:val="24"/>
          <w:lang w:val="es-MX" w:eastAsia="es-MX"/>
        </w:rPr>
        <w:t>recaudación o del incremento de las tasas y tarifas de las contribuciones</w:t>
      </w:r>
      <w:r w:rsidRPr="00382D4B">
        <w:rPr>
          <w:rFonts w:ascii="Arial" w:hAnsi="Arial" w:cs="Arial"/>
          <w:sz w:val="24"/>
          <w:szCs w:val="24"/>
          <w:lang w:val="es-MX" w:eastAsia="es-MX"/>
        </w:rPr>
        <w:t xml:space="preserve"> </w:t>
      </w:r>
      <w:r w:rsidR="00EB2D6F" w:rsidRPr="00382D4B">
        <w:rPr>
          <w:rFonts w:ascii="Arial" w:hAnsi="Arial" w:cs="Arial"/>
          <w:sz w:val="24"/>
          <w:szCs w:val="24"/>
          <w:lang w:val="es-MX" w:eastAsia="es-MX"/>
        </w:rPr>
        <w:t>existentes, necesarias para cubrir el gasto adicional propuesto por ese H.</w:t>
      </w:r>
      <w:r w:rsidRPr="00382D4B">
        <w:rPr>
          <w:rFonts w:ascii="Arial" w:hAnsi="Arial" w:cs="Arial"/>
          <w:sz w:val="24"/>
          <w:szCs w:val="24"/>
          <w:lang w:val="es-MX" w:eastAsia="es-MX"/>
        </w:rPr>
        <w:t xml:space="preserve"> </w:t>
      </w:r>
      <w:r w:rsidR="00EB2D6F" w:rsidRPr="00382D4B">
        <w:rPr>
          <w:rFonts w:ascii="Arial" w:hAnsi="Arial" w:cs="Arial"/>
          <w:sz w:val="24"/>
          <w:szCs w:val="24"/>
          <w:lang w:val="es-MX" w:eastAsia="es-MX"/>
        </w:rPr>
        <w:t>Congreso</w:t>
      </w:r>
    </w:p>
    <w:p w14:paraId="585E58C8" w14:textId="77777777" w:rsidR="009D522E" w:rsidRPr="00382D4B" w:rsidRDefault="009D522E" w:rsidP="005515D6">
      <w:pPr>
        <w:spacing w:after="0" w:line="360" w:lineRule="auto"/>
        <w:ind w:right="389"/>
        <w:jc w:val="both"/>
        <w:rPr>
          <w:rFonts w:ascii="Arial" w:hAnsi="Arial" w:cs="Arial"/>
          <w:sz w:val="24"/>
          <w:szCs w:val="24"/>
          <w:lang w:eastAsia="es-MX"/>
        </w:rPr>
      </w:pPr>
    </w:p>
    <w:p w14:paraId="4344069B" w14:textId="77777777" w:rsidR="00812A19" w:rsidRPr="00382D4B" w:rsidRDefault="00812A19" w:rsidP="00812A19">
      <w:pPr>
        <w:spacing w:after="0" w:line="360" w:lineRule="auto"/>
        <w:ind w:right="389" w:firstLine="708"/>
        <w:jc w:val="both"/>
        <w:rPr>
          <w:rFonts w:ascii="Arial" w:hAnsi="Arial" w:cs="Arial"/>
          <w:sz w:val="24"/>
          <w:szCs w:val="24"/>
          <w:lang w:eastAsia="es-MX"/>
        </w:rPr>
      </w:pPr>
      <w:r w:rsidRPr="00382D4B">
        <w:rPr>
          <w:rFonts w:ascii="Arial" w:hAnsi="Arial" w:cs="Arial"/>
          <w:sz w:val="24"/>
          <w:szCs w:val="24"/>
          <w:lang w:eastAsia="es-MX"/>
        </w:rPr>
        <w:lastRenderedPageBreak/>
        <w:t xml:space="preserve">Una vez analizada la solicitud de mérito y con fundamento en el artículo 47 </w:t>
      </w:r>
      <w:proofErr w:type="gramStart"/>
      <w:r w:rsidRPr="00382D4B">
        <w:rPr>
          <w:rFonts w:ascii="Arial" w:hAnsi="Arial" w:cs="Arial"/>
          <w:sz w:val="24"/>
          <w:szCs w:val="24"/>
          <w:lang w:eastAsia="es-MX"/>
        </w:rPr>
        <w:t>inciso</w:t>
      </w:r>
      <w:proofErr w:type="gramEnd"/>
      <w:r w:rsidRPr="00382D4B">
        <w:rPr>
          <w:rFonts w:ascii="Arial" w:hAnsi="Arial" w:cs="Arial"/>
          <w:sz w:val="24"/>
          <w:szCs w:val="24"/>
          <w:lang w:eastAsia="es-MX"/>
        </w:rPr>
        <w:t xml:space="preserve"> c) del Reglamento para el Gobierno Interior del Congreso del Estado de Nuevo León, hacemos de su conocimiento las siguientes:  </w:t>
      </w:r>
    </w:p>
    <w:p w14:paraId="23BE3E8E" w14:textId="77777777" w:rsidR="00812A19" w:rsidRPr="00382D4B" w:rsidRDefault="00812A19" w:rsidP="00812A19">
      <w:pPr>
        <w:spacing w:after="0" w:line="360" w:lineRule="auto"/>
        <w:ind w:right="389" w:firstLine="708"/>
        <w:jc w:val="both"/>
        <w:rPr>
          <w:rFonts w:ascii="Arial" w:hAnsi="Arial" w:cs="Arial"/>
          <w:sz w:val="24"/>
          <w:szCs w:val="24"/>
          <w:lang w:eastAsia="es-MX"/>
        </w:rPr>
      </w:pPr>
    </w:p>
    <w:p w14:paraId="547283AF" w14:textId="77777777" w:rsidR="00812A19" w:rsidRPr="00382D4B" w:rsidRDefault="00812A19" w:rsidP="00812A19">
      <w:pPr>
        <w:spacing w:after="0" w:line="360" w:lineRule="auto"/>
        <w:ind w:right="389" w:firstLine="708"/>
        <w:jc w:val="both"/>
        <w:rPr>
          <w:rFonts w:ascii="Arial" w:hAnsi="Arial" w:cs="Arial"/>
          <w:b/>
          <w:bCs/>
          <w:sz w:val="24"/>
          <w:szCs w:val="24"/>
          <w:lang w:eastAsia="es-MX"/>
        </w:rPr>
      </w:pPr>
      <w:r w:rsidRPr="00382D4B">
        <w:rPr>
          <w:rFonts w:ascii="Arial" w:hAnsi="Arial" w:cs="Arial"/>
          <w:b/>
          <w:bCs/>
          <w:sz w:val="24"/>
          <w:szCs w:val="24"/>
          <w:lang w:eastAsia="es-MX"/>
        </w:rPr>
        <w:t>CONSIDERACIONES</w:t>
      </w:r>
    </w:p>
    <w:p w14:paraId="4832AFF5" w14:textId="77777777" w:rsidR="00812A19" w:rsidRPr="00382D4B" w:rsidRDefault="00812A19" w:rsidP="00812A19">
      <w:pPr>
        <w:spacing w:after="0" w:line="360" w:lineRule="auto"/>
        <w:ind w:right="389" w:firstLine="708"/>
        <w:jc w:val="both"/>
        <w:rPr>
          <w:rFonts w:ascii="Arial" w:hAnsi="Arial" w:cs="Arial"/>
          <w:b/>
          <w:bCs/>
          <w:sz w:val="24"/>
          <w:szCs w:val="24"/>
          <w:lang w:eastAsia="es-MX"/>
        </w:rPr>
      </w:pPr>
    </w:p>
    <w:p w14:paraId="5B952C9C" w14:textId="77777777" w:rsidR="00812A19" w:rsidRPr="00382D4B" w:rsidRDefault="00812A19" w:rsidP="00812A19">
      <w:pPr>
        <w:spacing w:after="0" w:line="360" w:lineRule="auto"/>
        <w:ind w:right="389" w:firstLine="708"/>
        <w:jc w:val="both"/>
        <w:rPr>
          <w:rFonts w:ascii="Arial" w:hAnsi="Arial" w:cs="Arial"/>
          <w:b/>
          <w:bCs/>
          <w:sz w:val="24"/>
          <w:szCs w:val="24"/>
          <w:lang w:eastAsia="es-MX"/>
        </w:rPr>
      </w:pPr>
      <w:r w:rsidRPr="00382D4B">
        <w:rPr>
          <w:rFonts w:ascii="Arial" w:hAnsi="Arial" w:cs="Arial"/>
          <w:sz w:val="24"/>
          <w:szCs w:val="24"/>
          <w:lang w:eastAsia="es-MX"/>
        </w:rPr>
        <w:t>La competencia que le resulta a esta Comisión de Legislación para conocer del presente oficio que nos ocupa, se encuentra sustentada por los numerales 65 fracción I, 66 fracción I inciso a), 70 fracción II, y demás relativos de la Ley Orgánica del Poder Legislativo del Estado de Nuevo León, así como lo dispuesto en los artículos 37 y 39 fracción II del Reglamento para el Gobierno Interior del Congreso del Estado de Nuevo León.</w:t>
      </w:r>
    </w:p>
    <w:p w14:paraId="04DD3803" w14:textId="77777777" w:rsidR="00812A19" w:rsidRPr="00382D4B" w:rsidRDefault="00812A19" w:rsidP="00812A19">
      <w:pPr>
        <w:spacing w:after="0" w:line="360" w:lineRule="auto"/>
        <w:ind w:right="389" w:firstLine="708"/>
        <w:jc w:val="both"/>
        <w:rPr>
          <w:rFonts w:ascii="Arial" w:hAnsi="Arial" w:cs="Arial"/>
          <w:sz w:val="24"/>
          <w:szCs w:val="24"/>
          <w:lang w:eastAsia="es-MX"/>
        </w:rPr>
      </w:pPr>
    </w:p>
    <w:p w14:paraId="28E4020E" w14:textId="6A981D01" w:rsidR="001501BA" w:rsidRPr="00382D4B" w:rsidRDefault="003F5C4A" w:rsidP="002743BB">
      <w:pPr>
        <w:spacing w:after="0" w:line="360" w:lineRule="auto"/>
        <w:ind w:right="389" w:firstLine="708"/>
        <w:jc w:val="both"/>
        <w:rPr>
          <w:rFonts w:ascii="Arial" w:hAnsi="Arial" w:cs="Arial"/>
          <w:sz w:val="24"/>
          <w:szCs w:val="24"/>
          <w:lang w:eastAsia="es-MX"/>
        </w:rPr>
      </w:pPr>
      <w:r w:rsidRPr="00382D4B">
        <w:rPr>
          <w:rFonts w:ascii="Arial" w:hAnsi="Arial" w:cs="Arial"/>
          <w:sz w:val="24"/>
          <w:szCs w:val="24"/>
          <w:lang w:eastAsia="es-MX"/>
        </w:rPr>
        <w:t xml:space="preserve">Consideramos importante </w:t>
      </w:r>
      <w:r w:rsidR="001501BA" w:rsidRPr="00382D4B">
        <w:rPr>
          <w:rFonts w:ascii="Arial" w:hAnsi="Arial" w:cs="Arial"/>
          <w:sz w:val="24"/>
          <w:szCs w:val="24"/>
          <w:lang w:eastAsia="es-MX"/>
        </w:rPr>
        <w:t xml:space="preserve">señalar que </w:t>
      </w:r>
      <w:r w:rsidR="001A0617" w:rsidRPr="00382D4B">
        <w:rPr>
          <w:rFonts w:ascii="Arial" w:hAnsi="Arial" w:cs="Arial"/>
          <w:sz w:val="24"/>
          <w:szCs w:val="24"/>
          <w:lang w:eastAsia="es-MX"/>
        </w:rPr>
        <w:t>una</w:t>
      </w:r>
      <w:r w:rsidR="00C04D97" w:rsidRPr="00382D4B">
        <w:rPr>
          <w:rFonts w:ascii="Arial" w:hAnsi="Arial" w:cs="Arial"/>
          <w:sz w:val="24"/>
          <w:szCs w:val="24"/>
          <w:lang w:eastAsia="es-MX"/>
        </w:rPr>
        <w:t xml:space="preserve"> l</w:t>
      </w:r>
      <w:r w:rsidR="001501BA" w:rsidRPr="00382D4B">
        <w:rPr>
          <w:rFonts w:ascii="Arial" w:hAnsi="Arial" w:cs="Arial"/>
          <w:sz w:val="24"/>
          <w:szCs w:val="24"/>
          <w:lang w:eastAsia="es-MX"/>
        </w:rPr>
        <w:t xml:space="preserve">ey es un precepto establecido por la autoridad competente, que manda o prohíbe algo, en consonancia con la justicia para el bien de los gobernados, y su incumplimiento trae aparejada una sanción. Así mismo, </w:t>
      </w:r>
      <w:r w:rsidR="00C04D97" w:rsidRPr="00382D4B">
        <w:rPr>
          <w:rFonts w:ascii="Arial" w:hAnsi="Arial" w:cs="Arial"/>
          <w:sz w:val="24"/>
          <w:szCs w:val="24"/>
          <w:lang w:eastAsia="es-MX"/>
        </w:rPr>
        <w:t>delimita</w:t>
      </w:r>
      <w:r w:rsidR="001501BA" w:rsidRPr="00382D4B">
        <w:rPr>
          <w:rFonts w:ascii="Arial" w:hAnsi="Arial" w:cs="Arial"/>
          <w:sz w:val="24"/>
          <w:szCs w:val="24"/>
          <w:lang w:eastAsia="es-MX"/>
        </w:rPr>
        <w:t xml:space="preserve"> del libre</w:t>
      </w:r>
      <w:r w:rsidR="00C04D97" w:rsidRPr="00382D4B">
        <w:rPr>
          <w:rFonts w:ascii="Arial" w:hAnsi="Arial" w:cs="Arial"/>
          <w:sz w:val="24"/>
          <w:szCs w:val="24"/>
          <w:lang w:eastAsia="es-MX"/>
        </w:rPr>
        <w:t xml:space="preserve"> albedrío de las personas y funge como </w:t>
      </w:r>
      <w:r w:rsidR="001501BA" w:rsidRPr="00382D4B">
        <w:rPr>
          <w:rFonts w:ascii="Arial" w:hAnsi="Arial" w:cs="Arial"/>
          <w:sz w:val="24"/>
          <w:szCs w:val="24"/>
          <w:lang w:eastAsia="es-MX"/>
        </w:rPr>
        <w:t xml:space="preserve">el control externo de lo humano, ya que son normas que rigen nuestra conducta. </w:t>
      </w:r>
    </w:p>
    <w:p w14:paraId="1388DA1D" w14:textId="77777777" w:rsidR="001501BA" w:rsidRPr="00382D4B" w:rsidRDefault="001501BA" w:rsidP="002743BB">
      <w:pPr>
        <w:spacing w:after="0" w:line="360" w:lineRule="auto"/>
        <w:ind w:right="389" w:firstLine="708"/>
        <w:jc w:val="both"/>
        <w:rPr>
          <w:rFonts w:ascii="Arial" w:hAnsi="Arial" w:cs="Arial"/>
          <w:sz w:val="24"/>
          <w:szCs w:val="24"/>
          <w:lang w:eastAsia="es-MX"/>
        </w:rPr>
      </w:pPr>
    </w:p>
    <w:p w14:paraId="25DA838E" w14:textId="77777777" w:rsidR="002E6187" w:rsidRPr="00382D4B" w:rsidRDefault="00C04D97" w:rsidP="002743BB">
      <w:pPr>
        <w:spacing w:after="0" w:line="360" w:lineRule="auto"/>
        <w:ind w:right="389" w:firstLine="708"/>
        <w:jc w:val="both"/>
        <w:rPr>
          <w:rFonts w:ascii="Arial" w:hAnsi="Arial" w:cs="Arial"/>
          <w:sz w:val="24"/>
          <w:szCs w:val="24"/>
          <w:lang w:eastAsia="es-MX"/>
        </w:rPr>
      </w:pPr>
      <w:r w:rsidRPr="00382D4B">
        <w:rPr>
          <w:rFonts w:ascii="Arial" w:hAnsi="Arial" w:cs="Arial"/>
          <w:sz w:val="24"/>
          <w:szCs w:val="24"/>
          <w:lang w:eastAsia="es-MX"/>
        </w:rPr>
        <w:t>La l</w:t>
      </w:r>
      <w:r w:rsidR="001501BA" w:rsidRPr="00382D4B">
        <w:rPr>
          <w:rFonts w:ascii="Arial" w:hAnsi="Arial" w:cs="Arial"/>
          <w:sz w:val="24"/>
          <w:szCs w:val="24"/>
          <w:lang w:eastAsia="es-MX"/>
        </w:rPr>
        <w:t>ey constituye</w:t>
      </w:r>
      <w:r w:rsidRPr="00382D4B">
        <w:rPr>
          <w:rFonts w:ascii="Arial" w:hAnsi="Arial" w:cs="Arial"/>
          <w:sz w:val="24"/>
          <w:szCs w:val="24"/>
          <w:lang w:eastAsia="es-MX"/>
        </w:rPr>
        <w:t xml:space="preserve"> la principal fuente del derecho,</w:t>
      </w:r>
      <w:r w:rsidR="001501BA" w:rsidRPr="00382D4B">
        <w:rPr>
          <w:rFonts w:ascii="Arial" w:hAnsi="Arial" w:cs="Arial"/>
          <w:sz w:val="24"/>
          <w:szCs w:val="24"/>
          <w:lang w:eastAsia="es-MX"/>
        </w:rPr>
        <w:t xml:space="preserve"> </w:t>
      </w:r>
      <w:r w:rsidRPr="00382D4B">
        <w:rPr>
          <w:rFonts w:ascii="Arial" w:hAnsi="Arial" w:cs="Arial"/>
          <w:sz w:val="24"/>
          <w:szCs w:val="24"/>
          <w:lang w:eastAsia="es-MX"/>
        </w:rPr>
        <w:t xml:space="preserve">por ende </w:t>
      </w:r>
      <w:r w:rsidR="001501BA" w:rsidRPr="00382D4B">
        <w:rPr>
          <w:rFonts w:ascii="Arial" w:hAnsi="Arial" w:cs="Arial"/>
          <w:sz w:val="24"/>
          <w:szCs w:val="24"/>
          <w:lang w:eastAsia="es-MX"/>
        </w:rPr>
        <w:t>para ser expedida requie</w:t>
      </w:r>
      <w:r w:rsidR="002E6187" w:rsidRPr="00382D4B">
        <w:rPr>
          <w:rFonts w:ascii="Arial" w:hAnsi="Arial" w:cs="Arial"/>
          <w:sz w:val="24"/>
          <w:szCs w:val="24"/>
          <w:lang w:eastAsia="es-MX"/>
        </w:rPr>
        <w:t>re de una autoridad competente, debiendo contener las siguientes características:</w:t>
      </w:r>
      <w:r w:rsidR="001501BA" w:rsidRPr="00382D4B">
        <w:rPr>
          <w:rFonts w:ascii="Arial" w:hAnsi="Arial" w:cs="Arial"/>
          <w:sz w:val="24"/>
          <w:szCs w:val="24"/>
          <w:lang w:eastAsia="es-MX"/>
        </w:rPr>
        <w:t xml:space="preserve"> </w:t>
      </w:r>
    </w:p>
    <w:p w14:paraId="0B6AD28C" w14:textId="77777777" w:rsidR="002E6187" w:rsidRPr="00382D4B" w:rsidRDefault="002E6187" w:rsidP="002E6187">
      <w:pPr>
        <w:spacing w:after="0" w:line="360" w:lineRule="auto"/>
        <w:ind w:right="389"/>
        <w:jc w:val="both"/>
        <w:rPr>
          <w:rFonts w:ascii="Arial" w:hAnsi="Arial" w:cs="Arial"/>
          <w:sz w:val="24"/>
          <w:szCs w:val="24"/>
          <w:lang w:eastAsia="es-MX"/>
        </w:rPr>
      </w:pPr>
    </w:p>
    <w:p w14:paraId="7B76E5DB" w14:textId="77777777" w:rsidR="002E6187" w:rsidRPr="00382D4B" w:rsidRDefault="001501BA" w:rsidP="000A1BFF">
      <w:pPr>
        <w:pStyle w:val="Prrafodelista"/>
        <w:numPr>
          <w:ilvl w:val="0"/>
          <w:numId w:val="2"/>
        </w:numPr>
        <w:spacing w:after="0" w:line="360" w:lineRule="auto"/>
        <w:ind w:right="389"/>
        <w:jc w:val="both"/>
        <w:rPr>
          <w:rFonts w:ascii="Arial" w:hAnsi="Arial" w:cs="Arial"/>
          <w:sz w:val="24"/>
          <w:szCs w:val="24"/>
          <w:lang w:eastAsia="es-MX"/>
        </w:rPr>
      </w:pPr>
      <w:r w:rsidRPr="00382D4B">
        <w:rPr>
          <w:rFonts w:ascii="Arial" w:hAnsi="Arial" w:cs="Arial"/>
          <w:b/>
          <w:sz w:val="24"/>
          <w:szCs w:val="24"/>
          <w:lang w:eastAsia="es-MX"/>
        </w:rPr>
        <w:lastRenderedPageBreak/>
        <w:t>Generalidad</w:t>
      </w:r>
      <w:r w:rsidRPr="00382D4B">
        <w:rPr>
          <w:rFonts w:ascii="Arial" w:hAnsi="Arial" w:cs="Arial"/>
          <w:sz w:val="24"/>
          <w:szCs w:val="24"/>
          <w:lang w:eastAsia="es-MX"/>
        </w:rPr>
        <w:t xml:space="preserve">: porque comprende a todos aquellos que se encuentren en las condiciones previstas </w:t>
      </w:r>
      <w:r w:rsidR="002E6187" w:rsidRPr="00382D4B">
        <w:rPr>
          <w:rFonts w:ascii="Arial" w:hAnsi="Arial" w:cs="Arial"/>
          <w:sz w:val="24"/>
          <w:szCs w:val="24"/>
          <w:lang w:eastAsia="es-MX"/>
        </w:rPr>
        <w:t xml:space="preserve">por ella misma, sin excepción. </w:t>
      </w:r>
      <w:r w:rsidRPr="00382D4B">
        <w:rPr>
          <w:rFonts w:ascii="Arial" w:hAnsi="Arial" w:cs="Arial"/>
          <w:sz w:val="24"/>
          <w:szCs w:val="24"/>
          <w:lang w:eastAsia="es-MX"/>
        </w:rPr>
        <w:t xml:space="preserve"> </w:t>
      </w:r>
    </w:p>
    <w:p w14:paraId="44A50792" w14:textId="77777777" w:rsidR="006774BF" w:rsidRPr="00382D4B" w:rsidRDefault="006774BF" w:rsidP="006774BF">
      <w:pPr>
        <w:pStyle w:val="Prrafodelista"/>
        <w:spacing w:after="0" w:line="360" w:lineRule="auto"/>
        <w:ind w:right="389"/>
        <w:jc w:val="both"/>
        <w:rPr>
          <w:rFonts w:ascii="Arial" w:hAnsi="Arial" w:cs="Arial"/>
          <w:sz w:val="24"/>
          <w:szCs w:val="24"/>
          <w:lang w:eastAsia="es-MX"/>
        </w:rPr>
      </w:pPr>
    </w:p>
    <w:p w14:paraId="56852BEA" w14:textId="700B2E85" w:rsidR="002E6187" w:rsidRPr="00382D4B" w:rsidRDefault="001501BA" w:rsidP="000A1BFF">
      <w:pPr>
        <w:pStyle w:val="Prrafodelista"/>
        <w:numPr>
          <w:ilvl w:val="0"/>
          <w:numId w:val="2"/>
        </w:numPr>
        <w:spacing w:after="0" w:line="360" w:lineRule="auto"/>
        <w:ind w:right="389"/>
        <w:jc w:val="both"/>
        <w:rPr>
          <w:rFonts w:ascii="Arial" w:hAnsi="Arial" w:cs="Arial"/>
          <w:sz w:val="24"/>
          <w:szCs w:val="24"/>
          <w:lang w:eastAsia="es-MX"/>
        </w:rPr>
      </w:pPr>
      <w:r w:rsidRPr="00382D4B">
        <w:rPr>
          <w:rFonts w:ascii="Arial" w:hAnsi="Arial" w:cs="Arial"/>
          <w:b/>
          <w:sz w:val="24"/>
          <w:szCs w:val="24"/>
          <w:lang w:eastAsia="es-MX"/>
        </w:rPr>
        <w:t>Obligatoriedad:</w:t>
      </w:r>
      <w:r w:rsidRPr="00382D4B">
        <w:rPr>
          <w:rFonts w:ascii="Arial" w:hAnsi="Arial" w:cs="Arial"/>
          <w:sz w:val="24"/>
          <w:szCs w:val="24"/>
          <w:lang w:eastAsia="es-MX"/>
        </w:rPr>
        <w:t xml:space="preserve"> </w:t>
      </w:r>
      <w:r w:rsidR="002E6187" w:rsidRPr="00382D4B">
        <w:rPr>
          <w:rFonts w:ascii="Arial" w:hAnsi="Arial" w:cs="Arial"/>
          <w:sz w:val="24"/>
          <w:szCs w:val="24"/>
          <w:lang w:eastAsia="es-MX"/>
        </w:rPr>
        <w:t xml:space="preserve">tiene carácter imperativo </w:t>
      </w:r>
      <w:r w:rsidRPr="00382D4B">
        <w:rPr>
          <w:rFonts w:ascii="Arial" w:hAnsi="Arial" w:cs="Arial"/>
          <w:sz w:val="24"/>
          <w:szCs w:val="24"/>
          <w:lang w:eastAsia="es-MX"/>
        </w:rPr>
        <w:t>atributivo, es decir, por una parte establece obligaciones o deberes jurídicos y por la otra nos otorga derechos. Sie</w:t>
      </w:r>
      <w:r w:rsidR="002E6187" w:rsidRPr="00382D4B">
        <w:rPr>
          <w:rFonts w:ascii="Arial" w:hAnsi="Arial" w:cs="Arial"/>
          <w:sz w:val="24"/>
          <w:szCs w:val="24"/>
          <w:lang w:eastAsia="es-MX"/>
        </w:rPr>
        <w:t xml:space="preserve">mpre hay una voluntad que manda </w:t>
      </w:r>
      <w:r w:rsidRPr="00382D4B">
        <w:rPr>
          <w:rFonts w:ascii="Arial" w:hAnsi="Arial" w:cs="Arial"/>
          <w:sz w:val="24"/>
          <w:szCs w:val="24"/>
          <w:lang w:eastAsia="es-MX"/>
        </w:rPr>
        <w:t xml:space="preserve">somete, y la otra obedece, se impone incluso contra la voluntad de sus destinatarios y su incumplimiento da lugar a sanción. </w:t>
      </w:r>
    </w:p>
    <w:p w14:paraId="6D024701" w14:textId="77777777" w:rsidR="002E6187" w:rsidRPr="00382D4B" w:rsidRDefault="002E6187" w:rsidP="002E6187">
      <w:pPr>
        <w:spacing w:after="0" w:line="360" w:lineRule="auto"/>
        <w:ind w:right="389"/>
        <w:jc w:val="both"/>
        <w:rPr>
          <w:rFonts w:ascii="Arial" w:hAnsi="Arial" w:cs="Arial"/>
          <w:sz w:val="24"/>
          <w:szCs w:val="24"/>
          <w:lang w:eastAsia="es-MX"/>
        </w:rPr>
      </w:pPr>
    </w:p>
    <w:p w14:paraId="2A6166ED" w14:textId="77777777" w:rsidR="006774BF" w:rsidRPr="00382D4B" w:rsidRDefault="001501BA" w:rsidP="000A1BFF">
      <w:pPr>
        <w:pStyle w:val="Prrafodelista"/>
        <w:numPr>
          <w:ilvl w:val="0"/>
          <w:numId w:val="2"/>
        </w:numPr>
        <w:spacing w:after="0" w:line="360" w:lineRule="auto"/>
        <w:ind w:right="389"/>
        <w:jc w:val="both"/>
        <w:rPr>
          <w:rFonts w:ascii="Arial" w:hAnsi="Arial" w:cs="Arial"/>
          <w:sz w:val="24"/>
          <w:szCs w:val="24"/>
          <w:lang w:eastAsia="es-MX"/>
        </w:rPr>
      </w:pPr>
      <w:r w:rsidRPr="00382D4B">
        <w:rPr>
          <w:rFonts w:ascii="Arial" w:hAnsi="Arial" w:cs="Arial"/>
          <w:b/>
          <w:sz w:val="24"/>
          <w:szCs w:val="24"/>
          <w:lang w:eastAsia="es-MX"/>
        </w:rPr>
        <w:t>Permanencia:</w:t>
      </w:r>
      <w:r w:rsidRPr="00382D4B">
        <w:rPr>
          <w:rFonts w:ascii="Arial" w:hAnsi="Arial" w:cs="Arial"/>
          <w:sz w:val="24"/>
          <w:szCs w:val="24"/>
          <w:lang w:eastAsia="es-MX"/>
        </w:rPr>
        <w:t xml:space="preserve"> se dicta con carácter indefinido, para un sinfín de casos y hechos; sólo dejará de tener vigencia mediante su abrogación, subrogación o dero</w:t>
      </w:r>
      <w:r w:rsidR="006774BF" w:rsidRPr="00382D4B">
        <w:rPr>
          <w:rFonts w:ascii="Arial" w:hAnsi="Arial" w:cs="Arial"/>
          <w:sz w:val="24"/>
          <w:szCs w:val="24"/>
          <w:lang w:eastAsia="es-MX"/>
        </w:rPr>
        <w:t xml:space="preserve">gación por leyes posteriores. </w:t>
      </w:r>
    </w:p>
    <w:p w14:paraId="6D612105" w14:textId="77777777" w:rsidR="006774BF" w:rsidRPr="00382D4B" w:rsidRDefault="006774BF" w:rsidP="002E6187">
      <w:pPr>
        <w:spacing w:after="0" w:line="360" w:lineRule="auto"/>
        <w:ind w:right="389"/>
        <w:jc w:val="both"/>
        <w:rPr>
          <w:rFonts w:ascii="Arial" w:hAnsi="Arial" w:cs="Arial"/>
          <w:sz w:val="24"/>
          <w:szCs w:val="24"/>
          <w:lang w:eastAsia="es-MX"/>
        </w:rPr>
      </w:pPr>
    </w:p>
    <w:p w14:paraId="2F48A6A1" w14:textId="77777777" w:rsidR="006774BF" w:rsidRPr="00382D4B" w:rsidRDefault="001501BA" w:rsidP="000A1BFF">
      <w:pPr>
        <w:pStyle w:val="Prrafodelista"/>
        <w:numPr>
          <w:ilvl w:val="0"/>
          <w:numId w:val="2"/>
        </w:numPr>
        <w:spacing w:after="0" w:line="360" w:lineRule="auto"/>
        <w:ind w:right="389"/>
        <w:jc w:val="both"/>
        <w:rPr>
          <w:rFonts w:ascii="Arial" w:hAnsi="Arial" w:cs="Arial"/>
          <w:sz w:val="24"/>
          <w:szCs w:val="24"/>
          <w:lang w:eastAsia="es-MX"/>
        </w:rPr>
      </w:pPr>
      <w:r w:rsidRPr="00382D4B">
        <w:rPr>
          <w:rFonts w:ascii="Arial" w:hAnsi="Arial" w:cs="Arial"/>
          <w:b/>
          <w:sz w:val="24"/>
          <w:szCs w:val="24"/>
          <w:lang w:eastAsia="es-MX"/>
        </w:rPr>
        <w:t>Abstracta e impersonal:</w:t>
      </w:r>
      <w:r w:rsidRPr="00382D4B">
        <w:rPr>
          <w:rFonts w:ascii="Arial" w:hAnsi="Arial" w:cs="Arial"/>
          <w:sz w:val="24"/>
          <w:szCs w:val="24"/>
          <w:lang w:eastAsia="es-MX"/>
        </w:rPr>
        <w:t xml:space="preserve"> no se emite para casos individuales ni pe</w:t>
      </w:r>
      <w:r w:rsidR="006774BF" w:rsidRPr="00382D4B">
        <w:rPr>
          <w:rFonts w:ascii="Arial" w:hAnsi="Arial" w:cs="Arial"/>
          <w:sz w:val="24"/>
          <w:szCs w:val="24"/>
          <w:lang w:eastAsia="es-MX"/>
        </w:rPr>
        <w:t xml:space="preserve">rsonas o grupos determinados. </w:t>
      </w:r>
    </w:p>
    <w:p w14:paraId="0FD2607C" w14:textId="77777777" w:rsidR="006774BF" w:rsidRPr="00382D4B" w:rsidRDefault="006774BF" w:rsidP="002E6187">
      <w:pPr>
        <w:spacing w:after="0" w:line="360" w:lineRule="auto"/>
        <w:ind w:right="389"/>
        <w:jc w:val="both"/>
        <w:rPr>
          <w:rFonts w:ascii="Arial" w:hAnsi="Arial" w:cs="Arial"/>
          <w:sz w:val="24"/>
          <w:szCs w:val="24"/>
          <w:lang w:eastAsia="es-MX"/>
        </w:rPr>
      </w:pPr>
    </w:p>
    <w:p w14:paraId="5F43CF35" w14:textId="112D3EE4" w:rsidR="001501BA" w:rsidRPr="00382D4B" w:rsidRDefault="001501BA" w:rsidP="000A1BFF">
      <w:pPr>
        <w:pStyle w:val="Prrafodelista"/>
        <w:numPr>
          <w:ilvl w:val="0"/>
          <w:numId w:val="2"/>
        </w:numPr>
        <w:spacing w:after="0" w:line="360" w:lineRule="auto"/>
        <w:ind w:right="389"/>
        <w:jc w:val="both"/>
        <w:rPr>
          <w:rFonts w:ascii="Arial" w:hAnsi="Arial" w:cs="Arial"/>
          <w:sz w:val="24"/>
          <w:szCs w:val="24"/>
          <w:lang w:eastAsia="es-MX"/>
        </w:rPr>
      </w:pPr>
      <w:r w:rsidRPr="00382D4B">
        <w:rPr>
          <w:rFonts w:ascii="Arial" w:hAnsi="Arial" w:cs="Arial"/>
          <w:b/>
          <w:sz w:val="24"/>
          <w:szCs w:val="24"/>
          <w:lang w:eastAsia="es-MX"/>
        </w:rPr>
        <w:t>Se reputa conocida:</w:t>
      </w:r>
      <w:r w:rsidRPr="00382D4B">
        <w:rPr>
          <w:rFonts w:ascii="Arial" w:hAnsi="Arial" w:cs="Arial"/>
          <w:sz w:val="24"/>
          <w:szCs w:val="24"/>
          <w:lang w:eastAsia="es-MX"/>
        </w:rPr>
        <w:t xml:space="preserve"> nadie puede invocar su desconocimiento e ignorancia para incumplirla.</w:t>
      </w:r>
    </w:p>
    <w:p w14:paraId="47710B48" w14:textId="77777777" w:rsidR="001501BA" w:rsidRPr="00382D4B" w:rsidRDefault="001501BA" w:rsidP="002743BB">
      <w:pPr>
        <w:spacing w:after="0" w:line="360" w:lineRule="auto"/>
        <w:ind w:right="389" w:firstLine="708"/>
        <w:jc w:val="both"/>
        <w:rPr>
          <w:rFonts w:ascii="Arial" w:hAnsi="Arial" w:cs="Arial"/>
          <w:sz w:val="24"/>
          <w:szCs w:val="24"/>
          <w:lang w:eastAsia="es-MX"/>
        </w:rPr>
      </w:pPr>
    </w:p>
    <w:p w14:paraId="5378D760" w14:textId="78049F0C" w:rsidR="00740DC6" w:rsidRPr="00382D4B" w:rsidRDefault="00C44C0D" w:rsidP="002743BB">
      <w:pPr>
        <w:spacing w:after="0" w:line="360" w:lineRule="auto"/>
        <w:ind w:right="389" w:firstLine="708"/>
        <w:jc w:val="both"/>
        <w:rPr>
          <w:rFonts w:ascii="Arial" w:hAnsi="Arial" w:cs="Arial"/>
          <w:sz w:val="24"/>
          <w:szCs w:val="24"/>
          <w:lang w:eastAsia="es-MX"/>
        </w:rPr>
      </w:pPr>
      <w:r w:rsidRPr="00382D4B">
        <w:rPr>
          <w:rFonts w:ascii="Arial" w:hAnsi="Arial" w:cs="Arial"/>
          <w:sz w:val="24"/>
          <w:szCs w:val="24"/>
          <w:lang w:eastAsia="es-MX"/>
        </w:rPr>
        <w:t xml:space="preserve">Por otra parte, </w:t>
      </w:r>
      <w:r w:rsidR="00960336" w:rsidRPr="00382D4B">
        <w:rPr>
          <w:rFonts w:ascii="Arial" w:hAnsi="Arial" w:cs="Arial"/>
          <w:sz w:val="24"/>
          <w:szCs w:val="24"/>
          <w:lang w:eastAsia="es-MX"/>
        </w:rPr>
        <w:t xml:space="preserve">establecemos que </w:t>
      </w:r>
      <w:r w:rsidRPr="00382D4B">
        <w:rPr>
          <w:rFonts w:ascii="Arial" w:hAnsi="Arial" w:cs="Arial"/>
          <w:sz w:val="24"/>
          <w:szCs w:val="24"/>
          <w:lang w:eastAsia="es-MX"/>
        </w:rPr>
        <w:t xml:space="preserve">el Poder Legislativo es </w:t>
      </w:r>
      <w:r w:rsidR="00740DC6" w:rsidRPr="00382D4B">
        <w:rPr>
          <w:rFonts w:ascii="Arial" w:hAnsi="Arial" w:cs="Arial"/>
          <w:sz w:val="24"/>
          <w:szCs w:val="24"/>
          <w:lang w:eastAsia="es-MX"/>
        </w:rPr>
        <w:t xml:space="preserve">concebido como el órgano de </w:t>
      </w:r>
      <w:r w:rsidRPr="00382D4B">
        <w:rPr>
          <w:rFonts w:ascii="Arial" w:hAnsi="Arial" w:cs="Arial"/>
          <w:sz w:val="24"/>
          <w:szCs w:val="24"/>
          <w:lang w:eastAsia="es-MX"/>
        </w:rPr>
        <w:t xml:space="preserve">pluralidad democrática por excelencia, </w:t>
      </w:r>
      <w:r w:rsidR="00740DC6" w:rsidRPr="00382D4B">
        <w:rPr>
          <w:rFonts w:ascii="Arial" w:hAnsi="Arial" w:cs="Arial"/>
          <w:sz w:val="24"/>
          <w:szCs w:val="24"/>
          <w:lang w:eastAsia="es-MX"/>
        </w:rPr>
        <w:t>ya que en</w:t>
      </w:r>
      <w:r w:rsidRPr="00382D4B">
        <w:rPr>
          <w:rFonts w:ascii="Arial" w:hAnsi="Arial" w:cs="Arial"/>
          <w:sz w:val="24"/>
          <w:szCs w:val="24"/>
          <w:lang w:eastAsia="es-MX"/>
        </w:rPr>
        <w:t xml:space="preserve"> él convergen las principales corr</w:t>
      </w:r>
      <w:r w:rsidR="00740DC6" w:rsidRPr="00382D4B">
        <w:rPr>
          <w:rFonts w:ascii="Arial" w:hAnsi="Arial" w:cs="Arial"/>
          <w:sz w:val="24"/>
          <w:szCs w:val="24"/>
          <w:lang w:eastAsia="es-MX"/>
        </w:rPr>
        <w:t>ientes políticas e ideológicas. Tiene como propósito fundamental la creación,</w:t>
      </w:r>
      <w:r w:rsidRPr="00382D4B">
        <w:rPr>
          <w:rFonts w:ascii="Arial" w:hAnsi="Arial" w:cs="Arial"/>
          <w:sz w:val="24"/>
          <w:szCs w:val="24"/>
          <w:lang w:eastAsia="es-MX"/>
        </w:rPr>
        <w:t xml:space="preserve"> análisis, discusión y aprobación de las normas que constituyen nuestro sistema. </w:t>
      </w:r>
    </w:p>
    <w:p w14:paraId="38E70AC6" w14:textId="46346103" w:rsidR="001501BA" w:rsidRPr="00382D4B" w:rsidRDefault="00A94639" w:rsidP="002743BB">
      <w:pPr>
        <w:spacing w:after="0" w:line="360" w:lineRule="auto"/>
        <w:ind w:right="389" w:firstLine="708"/>
        <w:jc w:val="both"/>
        <w:rPr>
          <w:rFonts w:ascii="Arial" w:hAnsi="Arial" w:cs="Arial"/>
          <w:sz w:val="24"/>
          <w:szCs w:val="24"/>
          <w:lang w:eastAsia="es-MX"/>
        </w:rPr>
      </w:pPr>
      <w:r w:rsidRPr="00382D4B">
        <w:rPr>
          <w:rFonts w:ascii="Arial" w:hAnsi="Arial" w:cs="Arial"/>
          <w:sz w:val="24"/>
          <w:szCs w:val="24"/>
          <w:lang w:eastAsia="es-MX"/>
        </w:rPr>
        <w:lastRenderedPageBreak/>
        <w:t>En</w:t>
      </w:r>
      <w:r w:rsidR="00AA0199" w:rsidRPr="00382D4B">
        <w:rPr>
          <w:rFonts w:ascii="Arial" w:hAnsi="Arial" w:cs="Arial"/>
          <w:sz w:val="24"/>
          <w:szCs w:val="24"/>
          <w:lang w:eastAsia="es-MX"/>
        </w:rPr>
        <w:t xml:space="preserve"> referencia al espíritu de las leyes </w:t>
      </w:r>
      <w:r w:rsidR="00B918B4" w:rsidRPr="00382D4B">
        <w:rPr>
          <w:rFonts w:ascii="Arial" w:hAnsi="Arial" w:cs="Arial"/>
          <w:sz w:val="24"/>
          <w:szCs w:val="24"/>
          <w:lang w:eastAsia="es-MX"/>
        </w:rPr>
        <w:t xml:space="preserve">los legisladores somos conscientes de nuestra </w:t>
      </w:r>
      <w:r w:rsidR="00AA0199" w:rsidRPr="00382D4B">
        <w:rPr>
          <w:rFonts w:ascii="Arial" w:hAnsi="Arial" w:cs="Arial"/>
          <w:sz w:val="24"/>
          <w:szCs w:val="24"/>
          <w:lang w:eastAsia="es-MX"/>
        </w:rPr>
        <w:t>responsabilidad</w:t>
      </w:r>
      <w:r w:rsidR="00960336" w:rsidRPr="00382D4B">
        <w:rPr>
          <w:rFonts w:ascii="Arial" w:hAnsi="Arial" w:cs="Arial"/>
          <w:sz w:val="24"/>
          <w:szCs w:val="24"/>
          <w:lang w:eastAsia="es-MX"/>
        </w:rPr>
        <w:t>,</w:t>
      </w:r>
      <w:r w:rsidR="00AA0199" w:rsidRPr="00382D4B">
        <w:rPr>
          <w:rFonts w:ascii="Arial" w:hAnsi="Arial" w:cs="Arial"/>
          <w:sz w:val="24"/>
          <w:szCs w:val="24"/>
          <w:lang w:eastAsia="es-MX"/>
        </w:rPr>
        <w:t xml:space="preserve"> </w:t>
      </w:r>
      <w:r w:rsidR="00B918B4" w:rsidRPr="00382D4B">
        <w:rPr>
          <w:rFonts w:ascii="Arial" w:hAnsi="Arial" w:cs="Arial"/>
          <w:sz w:val="24"/>
          <w:szCs w:val="24"/>
          <w:lang w:eastAsia="es-MX"/>
        </w:rPr>
        <w:t>p</w:t>
      </w:r>
      <w:r w:rsidR="000F58E7" w:rsidRPr="00382D4B">
        <w:rPr>
          <w:rFonts w:ascii="Arial" w:hAnsi="Arial" w:cs="Arial"/>
          <w:sz w:val="24"/>
          <w:szCs w:val="24"/>
          <w:lang w:eastAsia="es-MX"/>
        </w:rPr>
        <w:t xml:space="preserve">or lo que </w:t>
      </w:r>
      <w:r w:rsidR="00B918B4" w:rsidRPr="00382D4B">
        <w:rPr>
          <w:rFonts w:ascii="Arial" w:hAnsi="Arial" w:cs="Arial"/>
          <w:sz w:val="24"/>
          <w:szCs w:val="24"/>
          <w:lang w:eastAsia="es-MX"/>
        </w:rPr>
        <w:t>en el proceso de creación de un nuevo ordenamiento</w:t>
      </w:r>
      <w:r w:rsidR="000F58E7" w:rsidRPr="00382D4B">
        <w:rPr>
          <w:rFonts w:ascii="Arial" w:hAnsi="Arial" w:cs="Arial"/>
          <w:sz w:val="24"/>
          <w:szCs w:val="24"/>
          <w:lang w:eastAsia="es-MX"/>
        </w:rPr>
        <w:t>,</w:t>
      </w:r>
      <w:r w:rsidR="00B918B4" w:rsidRPr="00382D4B">
        <w:rPr>
          <w:rFonts w:ascii="Arial" w:hAnsi="Arial" w:cs="Arial"/>
          <w:sz w:val="24"/>
          <w:szCs w:val="24"/>
          <w:lang w:eastAsia="es-MX"/>
        </w:rPr>
        <w:t xml:space="preserve"> </w:t>
      </w:r>
      <w:r w:rsidR="000F58E7" w:rsidRPr="00382D4B">
        <w:rPr>
          <w:rFonts w:ascii="Arial" w:hAnsi="Arial" w:cs="Arial"/>
          <w:sz w:val="24"/>
          <w:szCs w:val="24"/>
          <w:lang w:eastAsia="es-MX"/>
        </w:rPr>
        <w:t>se generan</w:t>
      </w:r>
      <w:r w:rsidR="00B918B4" w:rsidRPr="00382D4B">
        <w:rPr>
          <w:rFonts w:ascii="Arial" w:hAnsi="Arial" w:cs="Arial"/>
          <w:sz w:val="24"/>
          <w:szCs w:val="24"/>
          <w:lang w:eastAsia="es-MX"/>
        </w:rPr>
        <w:t xml:space="preserve"> mecanismos u organismos </w:t>
      </w:r>
      <w:r w:rsidR="000F58E7" w:rsidRPr="00382D4B">
        <w:rPr>
          <w:rFonts w:ascii="Arial" w:hAnsi="Arial" w:cs="Arial"/>
          <w:sz w:val="24"/>
          <w:szCs w:val="24"/>
          <w:lang w:eastAsia="es-MX"/>
        </w:rPr>
        <w:t>con la finalidad de resolver las necesidades más apremiantes de los ciudadanos</w:t>
      </w:r>
      <w:r w:rsidR="00AA0199" w:rsidRPr="00382D4B">
        <w:rPr>
          <w:rFonts w:ascii="Arial" w:hAnsi="Arial" w:cs="Arial"/>
          <w:sz w:val="24"/>
          <w:szCs w:val="24"/>
          <w:lang w:eastAsia="es-MX"/>
        </w:rPr>
        <w:t xml:space="preserve">. </w:t>
      </w:r>
    </w:p>
    <w:p w14:paraId="12951231" w14:textId="77777777" w:rsidR="001501BA" w:rsidRPr="00382D4B" w:rsidRDefault="001501BA" w:rsidP="002743BB">
      <w:pPr>
        <w:spacing w:after="0" w:line="360" w:lineRule="auto"/>
        <w:ind w:right="389" w:firstLine="708"/>
        <w:jc w:val="both"/>
        <w:rPr>
          <w:rFonts w:ascii="Arial" w:hAnsi="Arial" w:cs="Arial"/>
          <w:sz w:val="24"/>
          <w:szCs w:val="24"/>
          <w:lang w:eastAsia="es-MX"/>
        </w:rPr>
      </w:pPr>
    </w:p>
    <w:p w14:paraId="3F1683D6" w14:textId="7259661C" w:rsidR="00D23BEA" w:rsidRPr="00382D4B" w:rsidRDefault="002B46AD" w:rsidP="00D93DCA">
      <w:pPr>
        <w:spacing w:after="0" w:line="360" w:lineRule="auto"/>
        <w:ind w:right="389" w:firstLine="708"/>
        <w:jc w:val="both"/>
        <w:rPr>
          <w:rFonts w:ascii="Arial" w:hAnsi="Arial" w:cs="Arial"/>
          <w:sz w:val="24"/>
          <w:szCs w:val="24"/>
          <w:lang w:eastAsia="es-MX"/>
        </w:rPr>
      </w:pPr>
      <w:r w:rsidRPr="00382D4B">
        <w:rPr>
          <w:rFonts w:ascii="Arial" w:hAnsi="Arial" w:cs="Arial"/>
          <w:sz w:val="24"/>
          <w:szCs w:val="24"/>
          <w:lang w:eastAsia="es-MX"/>
        </w:rPr>
        <w:t xml:space="preserve">Conforme a las observaciones realizadas </w:t>
      </w:r>
      <w:r w:rsidR="00D10B86" w:rsidRPr="00382D4B">
        <w:rPr>
          <w:rFonts w:ascii="Arial" w:hAnsi="Arial" w:cs="Arial"/>
          <w:sz w:val="24"/>
          <w:szCs w:val="24"/>
          <w:lang w:eastAsia="es-MX"/>
        </w:rPr>
        <w:t>por el Ejecutivo al Decreto 217</w:t>
      </w:r>
      <w:r w:rsidR="00F25495" w:rsidRPr="00382D4B">
        <w:rPr>
          <w:rFonts w:ascii="Arial" w:hAnsi="Arial" w:cs="Arial"/>
          <w:sz w:val="24"/>
          <w:szCs w:val="24"/>
          <w:lang w:eastAsia="es-MX"/>
        </w:rPr>
        <w:t xml:space="preserve">, consideramos </w:t>
      </w:r>
      <w:r w:rsidR="00D106A5" w:rsidRPr="00382D4B">
        <w:rPr>
          <w:rFonts w:ascii="Arial" w:hAnsi="Arial" w:cs="Arial"/>
          <w:sz w:val="24"/>
          <w:szCs w:val="24"/>
          <w:lang w:eastAsia="es-MX"/>
        </w:rPr>
        <w:t>necesario visualizar que a nivel</w:t>
      </w:r>
      <w:r w:rsidR="003F390A" w:rsidRPr="00382D4B">
        <w:rPr>
          <w:rFonts w:ascii="Arial" w:hAnsi="Arial" w:cs="Arial"/>
          <w:sz w:val="24"/>
          <w:szCs w:val="24"/>
          <w:lang w:eastAsia="es-MX"/>
        </w:rPr>
        <w:t xml:space="preserve"> </w:t>
      </w:r>
      <w:r w:rsidR="00545F99" w:rsidRPr="00382D4B">
        <w:rPr>
          <w:rFonts w:ascii="Arial" w:hAnsi="Arial" w:cs="Arial"/>
          <w:sz w:val="24"/>
          <w:szCs w:val="24"/>
          <w:lang w:eastAsia="es-MX"/>
        </w:rPr>
        <w:t>federal</w:t>
      </w:r>
      <w:r w:rsidR="003F5EF1" w:rsidRPr="00382D4B">
        <w:rPr>
          <w:rFonts w:ascii="Arial" w:hAnsi="Arial" w:cs="Arial"/>
          <w:sz w:val="24"/>
          <w:szCs w:val="24"/>
          <w:lang w:eastAsia="es-MX"/>
        </w:rPr>
        <w:t xml:space="preserve">, </w:t>
      </w:r>
      <w:r w:rsidR="00F25495" w:rsidRPr="00382D4B">
        <w:rPr>
          <w:rFonts w:ascii="Arial" w:hAnsi="Arial" w:cs="Arial"/>
          <w:sz w:val="24"/>
          <w:szCs w:val="24"/>
          <w:lang w:eastAsia="es-MX"/>
        </w:rPr>
        <w:t xml:space="preserve">los </w:t>
      </w:r>
      <w:r w:rsidR="003C736E" w:rsidRPr="00382D4B">
        <w:rPr>
          <w:rFonts w:ascii="Arial" w:hAnsi="Arial" w:cs="Arial"/>
          <w:sz w:val="24"/>
          <w:szCs w:val="24"/>
          <w:lang w:eastAsia="es-MX"/>
        </w:rPr>
        <w:t>organismos descentralizados</w:t>
      </w:r>
      <w:r w:rsidR="002743BB" w:rsidRPr="00382D4B">
        <w:rPr>
          <w:rFonts w:ascii="Arial" w:hAnsi="Arial" w:cs="Arial"/>
          <w:sz w:val="24"/>
          <w:szCs w:val="24"/>
          <w:lang w:eastAsia="es-MX"/>
        </w:rPr>
        <w:t xml:space="preserve"> se </w:t>
      </w:r>
      <w:r w:rsidR="007744B9" w:rsidRPr="00382D4B">
        <w:rPr>
          <w:rFonts w:ascii="Arial" w:hAnsi="Arial" w:cs="Arial"/>
          <w:sz w:val="24"/>
          <w:szCs w:val="24"/>
          <w:lang w:eastAsia="es-MX"/>
        </w:rPr>
        <w:t xml:space="preserve">encuentran </w:t>
      </w:r>
      <w:r w:rsidR="003C736E" w:rsidRPr="00382D4B">
        <w:rPr>
          <w:rFonts w:ascii="Arial" w:hAnsi="Arial" w:cs="Arial"/>
          <w:sz w:val="24"/>
          <w:szCs w:val="24"/>
          <w:lang w:eastAsia="es-MX"/>
        </w:rPr>
        <w:t>regulados por la Ley Orgánica de la Admi</w:t>
      </w:r>
      <w:r w:rsidR="00D106A5" w:rsidRPr="00382D4B">
        <w:rPr>
          <w:rFonts w:ascii="Arial" w:hAnsi="Arial" w:cs="Arial"/>
          <w:sz w:val="24"/>
          <w:szCs w:val="24"/>
          <w:lang w:eastAsia="es-MX"/>
        </w:rPr>
        <w:t>nistración Pública Federal y</w:t>
      </w:r>
      <w:r w:rsidR="003C736E" w:rsidRPr="00382D4B">
        <w:rPr>
          <w:rFonts w:ascii="Arial" w:hAnsi="Arial" w:cs="Arial"/>
          <w:sz w:val="24"/>
          <w:szCs w:val="24"/>
          <w:lang w:eastAsia="es-MX"/>
        </w:rPr>
        <w:t xml:space="preserve"> la Ley Fed</w:t>
      </w:r>
      <w:r w:rsidR="00D23BEA" w:rsidRPr="00382D4B">
        <w:rPr>
          <w:rFonts w:ascii="Arial" w:hAnsi="Arial" w:cs="Arial"/>
          <w:sz w:val="24"/>
          <w:szCs w:val="24"/>
          <w:lang w:eastAsia="es-MX"/>
        </w:rPr>
        <w:t>eral de Entidades Paraestatales siendo estos los ordenam</w:t>
      </w:r>
      <w:r w:rsidR="00C8789C" w:rsidRPr="00382D4B">
        <w:rPr>
          <w:rFonts w:ascii="Arial" w:hAnsi="Arial" w:cs="Arial"/>
          <w:sz w:val="24"/>
          <w:szCs w:val="24"/>
          <w:lang w:eastAsia="es-MX"/>
        </w:rPr>
        <w:t>ientos en los que se establecen sus directrices.</w:t>
      </w:r>
    </w:p>
    <w:p w14:paraId="1C644265" w14:textId="77777777" w:rsidR="0049550F" w:rsidRPr="00382D4B" w:rsidRDefault="0049550F" w:rsidP="002743BB">
      <w:pPr>
        <w:spacing w:after="0" w:line="360" w:lineRule="auto"/>
        <w:ind w:right="389" w:firstLine="708"/>
        <w:jc w:val="both"/>
        <w:rPr>
          <w:rFonts w:ascii="Arial" w:hAnsi="Arial" w:cs="Arial"/>
          <w:sz w:val="24"/>
          <w:szCs w:val="24"/>
          <w:lang w:eastAsia="es-MX"/>
        </w:rPr>
      </w:pPr>
    </w:p>
    <w:p w14:paraId="596EE693" w14:textId="522AD701" w:rsidR="002743BB" w:rsidRPr="00382D4B" w:rsidRDefault="002743BB" w:rsidP="002743BB">
      <w:pPr>
        <w:spacing w:after="0" w:line="360" w:lineRule="auto"/>
        <w:ind w:right="389" w:firstLine="708"/>
        <w:jc w:val="both"/>
        <w:rPr>
          <w:rFonts w:ascii="Arial" w:hAnsi="Arial" w:cs="Arial"/>
          <w:sz w:val="24"/>
          <w:szCs w:val="24"/>
          <w:lang w:eastAsia="es-MX"/>
        </w:rPr>
      </w:pPr>
      <w:r w:rsidRPr="00382D4B">
        <w:rPr>
          <w:rFonts w:ascii="Arial" w:hAnsi="Arial" w:cs="Arial"/>
          <w:sz w:val="24"/>
          <w:szCs w:val="24"/>
          <w:lang w:eastAsia="es-MX"/>
        </w:rPr>
        <w:t xml:space="preserve"> </w:t>
      </w:r>
      <w:r w:rsidR="00F67CAB" w:rsidRPr="00382D4B">
        <w:rPr>
          <w:rFonts w:ascii="Arial" w:hAnsi="Arial" w:cs="Arial"/>
          <w:sz w:val="24"/>
          <w:szCs w:val="24"/>
          <w:lang w:eastAsia="es-MX"/>
        </w:rPr>
        <w:t xml:space="preserve">Por consiguiente, </w:t>
      </w:r>
      <w:r w:rsidR="00D10B86" w:rsidRPr="00382D4B">
        <w:rPr>
          <w:rFonts w:ascii="Arial" w:hAnsi="Arial" w:cs="Arial"/>
          <w:sz w:val="24"/>
          <w:szCs w:val="24"/>
          <w:lang w:eastAsia="es-MX"/>
        </w:rPr>
        <w:t xml:space="preserve">asentamos que </w:t>
      </w:r>
      <w:r w:rsidR="00F67CAB" w:rsidRPr="00382D4B">
        <w:rPr>
          <w:rFonts w:ascii="Arial" w:hAnsi="Arial" w:cs="Arial"/>
          <w:sz w:val="24"/>
          <w:szCs w:val="24"/>
          <w:lang w:eastAsia="es-MX"/>
        </w:rPr>
        <w:t>la</w:t>
      </w:r>
      <w:r w:rsidR="003F5EF1" w:rsidRPr="00382D4B">
        <w:rPr>
          <w:rFonts w:ascii="Arial" w:hAnsi="Arial" w:cs="Arial"/>
          <w:sz w:val="24"/>
          <w:szCs w:val="24"/>
          <w:lang w:eastAsia="es-MX"/>
        </w:rPr>
        <w:t xml:space="preserve"> descentralización es la acción que consiste en trasladar ciertos servicios o funciones que desarrollaba un poder general hacia otras </w:t>
      </w:r>
      <w:r w:rsidR="00695E4A" w:rsidRPr="00382D4B">
        <w:rPr>
          <w:rFonts w:ascii="Arial" w:hAnsi="Arial" w:cs="Arial"/>
          <w:sz w:val="24"/>
          <w:szCs w:val="24"/>
          <w:lang w:eastAsia="es-MX"/>
        </w:rPr>
        <w:t xml:space="preserve">representaciones. </w:t>
      </w:r>
      <w:r w:rsidRPr="00382D4B">
        <w:rPr>
          <w:rFonts w:ascii="Arial" w:hAnsi="Arial" w:cs="Arial"/>
          <w:sz w:val="24"/>
          <w:szCs w:val="24"/>
          <w:lang w:eastAsia="es-MX"/>
        </w:rPr>
        <w:t xml:space="preserve"> </w:t>
      </w:r>
    </w:p>
    <w:p w14:paraId="57EB5978" w14:textId="77777777" w:rsidR="002743BB" w:rsidRPr="00382D4B" w:rsidRDefault="002743BB" w:rsidP="002743BB">
      <w:pPr>
        <w:spacing w:after="0" w:line="360" w:lineRule="auto"/>
        <w:ind w:right="389" w:firstLine="708"/>
        <w:jc w:val="both"/>
        <w:rPr>
          <w:rFonts w:ascii="Arial" w:hAnsi="Arial" w:cs="Arial"/>
          <w:sz w:val="24"/>
          <w:szCs w:val="24"/>
          <w:lang w:eastAsia="es-MX"/>
        </w:rPr>
      </w:pPr>
    </w:p>
    <w:p w14:paraId="5A64C2CD" w14:textId="10923B3C" w:rsidR="00A30F4F" w:rsidRPr="00382D4B" w:rsidRDefault="004251B9" w:rsidP="002743BB">
      <w:pPr>
        <w:spacing w:after="0" w:line="360" w:lineRule="auto"/>
        <w:ind w:right="389" w:firstLine="708"/>
        <w:jc w:val="both"/>
        <w:rPr>
          <w:rFonts w:ascii="Arial" w:hAnsi="Arial" w:cs="Arial"/>
          <w:sz w:val="24"/>
          <w:szCs w:val="24"/>
          <w:lang w:eastAsia="es-MX"/>
        </w:rPr>
      </w:pPr>
      <w:r w:rsidRPr="00382D4B">
        <w:rPr>
          <w:rFonts w:ascii="Arial" w:hAnsi="Arial" w:cs="Arial"/>
          <w:sz w:val="24"/>
          <w:szCs w:val="24"/>
          <w:lang w:eastAsia="es-MX"/>
        </w:rPr>
        <w:t>En ese tenor, los</w:t>
      </w:r>
      <w:r w:rsidR="00695E4A" w:rsidRPr="00382D4B">
        <w:rPr>
          <w:rFonts w:ascii="Arial" w:hAnsi="Arial" w:cs="Arial"/>
          <w:sz w:val="24"/>
          <w:szCs w:val="24"/>
          <w:lang w:eastAsia="es-MX"/>
        </w:rPr>
        <w:t xml:space="preserve"> organismos públicos descentralizados</w:t>
      </w:r>
      <w:r w:rsidR="00260E57" w:rsidRPr="00382D4B">
        <w:rPr>
          <w:rFonts w:ascii="Arial" w:hAnsi="Arial" w:cs="Arial"/>
          <w:sz w:val="24"/>
          <w:szCs w:val="24"/>
          <w:lang w:eastAsia="es-MX"/>
        </w:rPr>
        <w:t xml:space="preserve"> ostentan </w:t>
      </w:r>
      <w:r w:rsidR="00695E4A" w:rsidRPr="00382D4B">
        <w:rPr>
          <w:rFonts w:ascii="Arial" w:hAnsi="Arial" w:cs="Arial"/>
          <w:sz w:val="24"/>
          <w:szCs w:val="24"/>
          <w:lang w:eastAsia="es-MX"/>
        </w:rPr>
        <w:t>las siguientes características</w:t>
      </w:r>
      <w:r w:rsidR="00A30F4F" w:rsidRPr="00382D4B">
        <w:rPr>
          <w:rFonts w:ascii="Arial" w:hAnsi="Arial" w:cs="Arial"/>
          <w:sz w:val="24"/>
          <w:szCs w:val="24"/>
          <w:lang w:eastAsia="es-MX"/>
        </w:rPr>
        <w:t>:</w:t>
      </w:r>
    </w:p>
    <w:p w14:paraId="0AF7F5DC" w14:textId="77777777" w:rsidR="00A30F4F" w:rsidRPr="00382D4B" w:rsidRDefault="00A30F4F" w:rsidP="00F25495">
      <w:pPr>
        <w:spacing w:after="0" w:line="360" w:lineRule="auto"/>
        <w:ind w:right="389" w:firstLine="708"/>
        <w:jc w:val="both"/>
        <w:rPr>
          <w:rFonts w:ascii="Arial" w:hAnsi="Arial" w:cs="Arial"/>
          <w:sz w:val="24"/>
          <w:szCs w:val="24"/>
          <w:lang w:eastAsia="es-MX"/>
        </w:rPr>
      </w:pPr>
    </w:p>
    <w:p w14:paraId="6FA1A11C" w14:textId="39D6EB72" w:rsidR="00A30F4F" w:rsidRPr="00382D4B" w:rsidRDefault="00A30F4F" w:rsidP="000A1BFF">
      <w:pPr>
        <w:pStyle w:val="Prrafodelista"/>
        <w:numPr>
          <w:ilvl w:val="0"/>
          <w:numId w:val="1"/>
        </w:numPr>
        <w:spacing w:after="0" w:line="360" w:lineRule="auto"/>
        <w:ind w:right="389"/>
        <w:jc w:val="both"/>
        <w:rPr>
          <w:rFonts w:ascii="Arial" w:hAnsi="Arial" w:cs="Arial"/>
          <w:sz w:val="24"/>
          <w:szCs w:val="24"/>
          <w:lang w:eastAsia="es-MX"/>
        </w:rPr>
      </w:pPr>
      <w:r w:rsidRPr="00382D4B">
        <w:rPr>
          <w:rFonts w:ascii="Arial" w:hAnsi="Arial" w:cs="Arial"/>
          <w:sz w:val="24"/>
          <w:szCs w:val="24"/>
          <w:u w:val="single"/>
          <w:lang w:eastAsia="es-MX"/>
        </w:rPr>
        <w:t>S</w:t>
      </w:r>
      <w:r w:rsidR="004251B9" w:rsidRPr="00382D4B">
        <w:rPr>
          <w:rFonts w:ascii="Arial" w:hAnsi="Arial" w:cs="Arial"/>
          <w:sz w:val="24"/>
          <w:szCs w:val="24"/>
          <w:u w:val="single"/>
          <w:lang w:eastAsia="es-MX"/>
        </w:rPr>
        <w:t xml:space="preserve">on creados </w:t>
      </w:r>
      <w:r w:rsidR="003C736E" w:rsidRPr="00382D4B">
        <w:rPr>
          <w:rFonts w:ascii="Arial" w:hAnsi="Arial" w:cs="Arial"/>
          <w:sz w:val="24"/>
          <w:szCs w:val="24"/>
          <w:u w:val="single"/>
          <w:lang w:eastAsia="es-MX"/>
        </w:rPr>
        <w:t>p</w:t>
      </w:r>
      <w:r w:rsidRPr="00382D4B">
        <w:rPr>
          <w:rFonts w:ascii="Arial" w:hAnsi="Arial" w:cs="Arial"/>
          <w:sz w:val="24"/>
          <w:szCs w:val="24"/>
          <w:u w:val="single"/>
          <w:lang w:eastAsia="es-MX"/>
        </w:rPr>
        <w:t xml:space="preserve">or </w:t>
      </w:r>
      <w:r w:rsidR="00246B6C" w:rsidRPr="00382D4B">
        <w:rPr>
          <w:rFonts w:ascii="Arial" w:hAnsi="Arial" w:cs="Arial"/>
          <w:sz w:val="24"/>
          <w:szCs w:val="24"/>
          <w:u w:val="single"/>
          <w:lang w:eastAsia="es-MX"/>
        </w:rPr>
        <w:t>Ley</w:t>
      </w:r>
      <w:r w:rsidR="00246B6C" w:rsidRPr="00382D4B">
        <w:rPr>
          <w:rFonts w:ascii="Arial" w:hAnsi="Arial" w:cs="Arial"/>
          <w:sz w:val="24"/>
          <w:szCs w:val="24"/>
          <w:lang w:eastAsia="es-MX"/>
        </w:rPr>
        <w:t xml:space="preserve"> o D</w:t>
      </w:r>
      <w:r w:rsidRPr="00382D4B">
        <w:rPr>
          <w:rFonts w:ascii="Arial" w:hAnsi="Arial" w:cs="Arial"/>
          <w:sz w:val="24"/>
          <w:szCs w:val="24"/>
          <w:lang w:eastAsia="es-MX"/>
        </w:rPr>
        <w:t>ecreto del Ejecutivo.</w:t>
      </w:r>
    </w:p>
    <w:p w14:paraId="1673C8A9" w14:textId="77777777" w:rsidR="00A30F4F" w:rsidRPr="00382D4B" w:rsidRDefault="00A30F4F" w:rsidP="00A30F4F">
      <w:pPr>
        <w:spacing w:after="0" w:line="360" w:lineRule="auto"/>
        <w:ind w:right="389"/>
        <w:jc w:val="both"/>
        <w:rPr>
          <w:rFonts w:ascii="Arial" w:hAnsi="Arial" w:cs="Arial"/>
          <w:sz w:val="24"/>
          <w:szCs w:val="24"/>
          <w:lang w:eastAsia="es-MX"/>
        </w:rPr>
      </w:pPr>
    </w:p>
    <w:p w14:paraId="033092D3" w14:textId="31B7F893" w:rsidR="00A30F4F" w:rsidRPr="00382D4B" w:rsidRDefault="00A30F4F" w:rsidP="000A1BFF">
      <w:pPr>
        <w:pStyle w:val="Prrafodelista"/>
        <w:numPr>
          <w:ilvl w:val="0"/>
          <w:numId w:val="1"/>
        </w:numPr>
        <w:spacing w:after="0" w:line="360" w:lineRule="auto"/>
        <w:ind w:right="389"/>
        <w:jc w:val="both"/>
        <w:rPr>
          <w:rFonts w:ascii="Arial" w:hAnsi="Arial" w:cs="Arial"/>
          <w:sz w:val="24"/>
          <w:szCs w:val="24"/>
          <w:lang w:eastAsia="es-MX"/>
        </w:rPr>
      </w:pPr>
      <w:r w:rsidRPr="00382D4B">
        <w:rPr>
          <w:rFonts w:ascii="Arial" w:hAnsi="Arial" w:cs="Arial"/>
          <w:sz w:val="24"/>
          <w:szCs w:val="24"/>
          <w:lang w:eastAsia="es-MX"/>
        </w:rPr>
        <w:t>S</w:t>
      </w:r>
      <w:r w:rsidR="003C736E" w:rsidRPr="00382D4B">
        <w:rPr>
          <w:rFonts w:ascii="Arial" w:hAnsi="Arial" w:cs="Arial"/>
          <w:sz w:val="24"/>
          <w:szCs w:val="24"/>
          <w:lang w:eastAsia="es-MX"/>
        </w:rPr>
        <w:t>e les asignan competencias exclusivas, para la atención de un fin de interés general o u</w:t>
      </w:r>
      <w:r w:rsidRPr="00382D4B">
        <w:rPr>
          <w:rFonts w:ascii="Arial" w:hAnsi="Arial" w:cs="Arial"/>
          <w:sz w:val="24"/>
          <w:szCs w:val="24"/>
          <w:lang w:eastAsia="es-MX"/>
        </w:rPr>
        <w:t>n servicio público determinado.</w:t>
      </w:r>
    </w:p>
    <w:p w14:paraId="25098B15" w14:textId="77777777" w:rsidR="00246B6C" w:rsidRPr="00382D4B" w:rsidRDefault="00246B6C" w:rsidP="00246B6C">
      <w:pPr>
        <w:spacing w:after="0" w:line="360" w:lineRule="auto"/>
        <w:ind w:right="389"/>
        <w:jc w:val="both"/>
        <w:rPr>
          <w:rFonts w:ascii="Arial" w:hAnsi="Arial" w:cs="Arial"/>
          <w:sz w:val="24"/>
          <w:szCs w:val="24"/>
          <w:lang w:eastAsia="es-MX"/>
        </w:rPr>
      </w:pPr>
    </w:p>
    <w:p w14:paraId="3F221A95" w14:textId="77777777" w:rsidR="00A30F4F" w:rsidRPr="00382D4B" w:rsidRDefault="00A30F4F" w:rsidP="000A1BFF">
      <w:pPr>
        <w:pStyle w:val="Prrafodelista"/>
        <w:numPr>
          <w:ilvl w:val="0"/>
          <w:numId w:val="1"/>
        </w:numPr>
        <w:spacing w:after="0" w:line="360" w:lineRule="auto"/>
        <w:ind w:right="389"/>
        <w:jc w:val="both"/>
        <w:rPr>
          <w:rFonts w:ascii="Arial" w:hAnsi="Arial" w:cs="Arial"/>
          <w:sz w:val="24"/>
          <w:szCs w:val="24"/>
          <w:lang w:eastAsia="es-MX"/>
        </w:rPr>
      </w:pPr>
      <w:r w:rsidRPr="00382D4B">
        <w:rPr>
          <w:rFonts w:ascii="Arial" w:hAnsi="Arial" w:cs="Arial"/>
          <w:sz w:val="24"/>
          <w:szCs w:val="24"/>
          <w:lang w:eastAsia="es-MX"/>
        </w:rPr>
        <w:t>T</w:t>
      </w:r>
      <w:r w:rsidR="003C736E" w:rsidRPr="00382D4B">
        <w:rPr>
          <w:rFonts w:ascii="Arial" w:hAnsi="Arial" w:cs="Arial"/>
          <w:sz w:val="24"/>
          <w:szCs w:val="24"/>
          <w:lang w:eastAsia="es-MX"/>
        </w:rPr>
        <w:t>iene</w:t>
      </w:r>
      <w:r w:rsidRPr="00382D4B">
        <w:rPr>
          <w:rFonts w:ascii="Arial" w:hAnsi="Arial" w:cs="Arial"/>
          <w:sz w:val="24"/>
          <w:szCs w:val="24"/>
          <w:lang w:eastAsia="es-MX"/>
        </w:rPr>
        <w:t>n autonomía orgánica y técnica.</w:t>
      </w:r>
    </w:p>
    <w:p w14:paraId="637F5969" w14:textId="153E1467" w:rsidR="00A30F4F" w:rsidRPr="00382D4B" w:rsidRDefault="00A30F4F" w:rsidP="000A1BFF">
      <w:pPr>
        <w:pStyle w:val="Prrafodelista"/>
        <w:numPr>
          <w:ilvl w:val="0"/>
          <w:numId w:val="1"/>
        </w:numPr>
        <w:spacing w:after="0" w:line="360" w:lineRule="auto"/>
        <w:ind w:right="389"/>
        <w:jc w:val="both"/>
        <w:rPr>
          <w:rFonts w:ascii="Arial" w:hAnsi="Arial" w:cs="Arial"/>
          <w:sz w:val="24"/>
          <w:szCs w:val="24"/>
          <w:lang w:eastAsia="es-MX"/>
        </w:rPr>
      </w:pPr>
      <w:r w:rsidRPr="00382D4B">
        <w:rPr>
          <w:rFonts w:ascii="Arial" w:hAnsi="Arial" w:cs="Arial"/>
          <w:sz w:val="24"/>
          <w:szCs w:val="24"/>
          <w:lang w:eastAsia="es-MX"/>
        </w:rPr>
        <w:lastRenderedPageBreak/>
        <w:t>T</w:t>
      </w:r>
      <w:r w:rsidR="003C736E" w:rsidRPr="00382D4B">
        <w:rPr>
          <w:rFonts w:ascii="Arial" w:hAnsi="Arial" w:cs="Arial"/>
          <w:sz w:val="24"/>
          <w:szCs w:val="24"/>
          <w:lang w:eastAsia="es-MX"/>
        </w:rPr>
        <w:t>iene</w:t>
      </w:r>
      <w:r w:rsidR="00246B6C" w:rsidRPr="00382D4B">
        <w:rPr>
          <w:rFonts w:ascii="Arial" w:hAnsi="Arial" w:cs="Arial"/>
          <w:sz w:val="24"/>
          <w:szCs w:val="24"/>
          <w:lang w:eastAsia="es-MX"/>
        </w:rPr>
        <w:t xml:space="preserve">n </w:t>
      </w:r>
      <w:r w:rsidRPr="00382D4B">
        <w:rPr>
          <w:rFonts w:ascii="Arial" w:hAnsi="Arial" w:cs="Arial"/>
          <w:sz w:val="24"/>
          <w:szCs w:val="24"/>
          <w:lang w:eastAsia="es-MX"/>
        </w:rPr>
        <w:t xml:space="preserve">personalidad jurídica propia </w:t>
      </w:r>
      <w:r w:rsidR="003C736E" w:rsidRPr="00382D4B">
        <w:rPr>
          <w:rFonts w:ascii="Arial" w:hAnsi="Arial" w:cs="Arial"/>
          <w:sz w:val="24"/>
          <w:szCs w:val="24"/>
          <w:lang w:eastAsia="es-MX"/>
        </w:rPr>
        <w:t>independiente de la personalidad</w:t>
      </w:r>
      <w:r w:rsidRPr="00382D4B">
        <w:rPr>
          <w:rFonts w:ascii="Arial" w:hAnsi="Arial" w:cs="Arial"/>
          <w:sz w:val="24"/>
          <w:szCs w:val="24"/>
          <w:lang w:eastAsia="es-MX"/>
        </w:rPr>
        <w:t xml:space="preserve"> de la administración pública.</w:t>
      </w:r>
    </w:p>
    <w:p w14:paraId="408F32C0" w14:textId="77777777" w:rsidR="00A30F4F" w:rsidRPr="00382D4B" w:rsidRDefault="00A30F4F" w:rsidP="00A30F4F">
      <w:pPr>
        <w:spacing w:after="0" w:line="360" w:lineRule="auto"/>
        <w:ind w:right="389"/>
        <w:jc w:val="both"/>
        <w:rPr>
          <w:rFonts w:ascii="Arial" w:hAnsi="Arial" w:cs="Arial"/>
          <w:sz w:val="24"/>
          <w:szCs w:val="24"/>
          <w:lang w:eastAsia="es-MX"/>
        </w:rPr>
      </w:pPr>
    </w:p>
    <w:p w14:paraId="0347E406" w14:textId="09A170A3" w:rsidR="003F5EF1" w:rsidRPr="00382D4B" w:rsidRDefault="00A30F4F" w:rsidP="000A1BFF">
      <w:pPr>
        <w:pStyle w:val="Prrafodelista"/>
        <w:numPr>
          <w:ilvl w:val="0"/>
          <w:numId w:val="1"/>
        </w:numPr>
        <w:spacing w:after="0" w:line="360" w:lineRule="auto"/>
        <w:ind w:right="389"/>
        <w:jc w:val="both"/>
        <w:rPr>
          <w:rFonts w:ascii="Arial" w:hAnsi="Arial" w:cs="Arial"/>
          <w:sz w:val="24"/>
          <w:szCs w:val="24"/>
          <w:lang w:eastAsia="es-MX"/>
        </w:rPr>
      </w:pPr>
      <w:r w:rsidRPr="00382D4B">
        <w:rPr>
          <w:rFonts w:ascii="Arial" w:hAnsi="Arial" w:cs="Arial"/>
          <w:sz w:val="24"/>
          <w:szCs w:val="24"/>
          <w:lang w:eastAsia="es-MX"/>
        </w:rPr>
        <w:t>Tienen patrimonio propio</w:t>
      </w:r>
      <w:r w:rsidR="00246B6C" w:rsidRPr="00382D4B">
        <w:rPr>
          <w:rFonts w:ascii="Arial" w:hAnsi="Arial" w:cs="Arial"/>
          <w:sz w:val="24"/>
          <w:szCs w:val="24"/>
          <w:lang w:eastAsia="es-MX"/>
        </w:rPr>
        <w:t>,</w:t>
      </w:r>
      <w:r w:rsidRPr="00382D4B">
        <w:rPr>
          <w:rFonts w:ascii="Arial" w:hAnsi="Arial" w:cs="Arial"/>
          <w:sz w:val="24"/>
          <w:szCs w:val="24"/>
          <w:lang w:eastAsia="es-MX"/>
        </w:rPr>
        <w:t xml:space="preserve"> </w:t>
      </w:r>
      <w:r w:rsidR="003C736E" w:rsidRPr="00382D4B">
        <w:rPr>
          <w:rFonts w:ascii="Arial" w:hAnsi="Arial" w:cs="Arial"/>
          <w:sz w:val="24"/>
          <w:szCs w:val="24"/>
          <w:lang w:eastAsia="es-MX"/>
        </w:rPr>
        <w:t>sus bienes son del Estado, pero están sometidos a un régimen jurídico especial, pues cuando desaparecen dichos órganos, los bienes vue</w:t>
      </w:r>
      <w:r w:rsidR="003F5EF1" w:rsidRPr="00382D4B">
        <w:rPr>
          <w:rFonts w:ascii="Arial" w:hAnsi="Arial" w:cs="Arial"/>
          <w:sz w:val="24"/>
          <w:szCs w:val="24"/>
          <w:lang w:eastAsia="es-MX"/>
        </w:rPr>
        <w:t>lven al patrimonio del Estado.</w:t>
      </w:r>
    </w:p>
    <w:p w14:paraId="37C349FF" w14:textId="77777777" w:rsidR="003F5EF1" w:rsidRPr="00382D4B" w:rsidRDefault="003F5EF1" w:rsidP="00A30F4F">
      <w:pPr>
        <w:spacing w:after="0" w:line="360" w:lineRule="auto"/>
        <w:ind w:right="389"/>
        <w:jc w:val="both"/>
        <w:rPr>
          <w:rFonts w:ascii="Arial" w:hAnsi="Arial" w:cs="Arial"/>
          <w:sz w:val="24"/>
          <w:szCs w:val="24"/>
          <w:lang w:eastAsia="es-MX"/>
        </w:rPr>
      </w:pPr>
    </w:p>
    <w:p w14:paraId="1ADB871D" w14:textId="77777777" w:rsidR="003F5EF1" w:rsidRPr="00382D4B" w:rsidRDefault="003F5EF1" w:rsidP="000A1BFF">
      <w:pPr>
        <w:pStyle w:val="Prrafodelista"/>
        <w:numPr>
          <w:ilvl w:val="0"/>
          <w:numId w:val="1"/>
        </w:numPr>
        <w:spacing w:after="0" w:line="360" w:lineRule="auto"/>
        <w:ind w:right="389"/>
        <w:jc w:val="both"/>
        <w:rPr>
          <w:rFonts w:ascii="Arial" w:hAnsi="Arial" w:cs="Arial"/>
          <w:sz w:val="24"/>
          <w:szCs w:val="24"/>
          <w:lang w:eastAsia="es-MX"/>
        </w:rPr>
      </w:pPr>
      <w:r w:rsidRPr="00382D4B">
        <w:rPr>
          <w:rFonts w:ascii="Arial" w:hAnsi="Arial" w:cs="Arial"/>
          <w:sz w:val="24"/>
          <w:szCs w:val="24"/>
          <w:lang w:eastAsia="es-MX"/>
        </w:rPr>
        <w:t>T</w:t>
      </w:r>
      <w:r w:rsidR="003C736E" w:rsidRPr="00382D4B">
        <w:rPr>
          <w:rFonts w:ascii="Arial" w:hAnsi="Arial" w:cs="Arial"/>
          <w:sz w:val="24"/>
          <w:szCs w:val="24"/>
          <w:lang w:eastAsia="es-MX"/>
        </w:rPr>
        <w:t>ienen una relación de tutela sui generis respecto de la administración pública federal, que no es jerarquía (el poder central conserva su poder de vigilancia para el control d</w:t>
      </w:r>
      <w:r w:rsidRPr="00382D4B">
        <w:rPr>
          <w:rFonts w:ascii="Arial" w:hAnsi="Arial" w:cs="Arial"/>
          <w:sz w:val="24"/>
          <w:szCs w:val="24"/>
          <w:lang w:eastAsia="es-MX"/>
        </w:rPr>
        <w:t xml:space="preserve">e los órganos descentralizados y </w:t>
      </w:r>
    </w:p>
    <w:p w14:paraId="5BA10DA8" w14:textId="77777777" w:rsidR="003F5EF1" w:rsidRPr="00382D4B" w:rsidRDefault="003F5EF1" w:rsidP="00A30F4F">
      <w:pPr>
        <w:spacing w:after="0" w:line="360" w:lineRule="auto"/>
        <w:ind w:right="389"/>
        <w:jc w:val="both"/>
        <w:rPr>
          <w:rFonts w:ascii="Arial" w:hAnsi="Arial" w:cs="Arial"/>
          <w:sz w:val="24"/>
          <w:szCs w:val="24"/>
          <w:lang w:eastAsia="es-MX"/>
        </w:rPr>
      </w:pPr>
    </w:p>
    <w:p w14:paraId="2AA73B77" w14:textId="4C95BE12" w:rsidR="003C736E" w:rsidRPr="00382D4B" w:rsidRDefault="003F5EF1" w:rsidP="000A1BFF">
      <w:pPr>
        <w:pStyle w:val="Prrafodelista"/>
        <w:numPr>
          <w:ilvl w:val="0"/>
          <w:numId w:val="1"/>
        </w:numPr>
        <w:spacing w:after="0" w:line="360" w:lineRule="auto"/>
        <w:ind w:right="389"/>
        <w:jc w:val="both"/>
        <w:rPr>
          <w:rFonts w:ascii="Arial" w:hAnsi="Arial" w:cs="Arial"/>
          <w:sz w:val="24"/>
          <w:szCs w:val="24"/>
          <w:lang w:eastAsia="es-MX"/>
        </w:rPr>
      </w:pPr>
      <w:r w:rsidRPr="00382D4B">
        <w:rPr>
          <w:rFonts w:ascii="Arial" w:hAnsi="Arial" w:cs="Arial"/>
          <w:sz w:val="24"/>
          <w:szCs w:val="24"/>
          <w:lang w:eastAsia="es-MX"/>
        </w:rPr>
        <w:t>T</w:t>
      </w:r>
      <w:r w:rsidR="003C736E" w:rsidRPr="00382D4B">
        <w:rPr>
          <w:rFonts w:ascii="Arial" w:hAnsi="Arial" w:cs="Arial"/>
          <w:sz w:val="24"/>
          <w:szCs w:val="24"/>
          <w:lang w:eastAsia="es-MX"/>
        </w:rPr>
        <w:t>ienen poder de decisión.</w:t>
      </w:r>
    </w:p>
    <w:p w14:paraId="37AF3AA3" w14:textId="77777777" w:rsidR="00A3742F" w:rsidRPr="00382D4B" w:rsidRDefault="00A3742F" w:rsidP="00AA13D4">
      <w:pPr>
        <w:spacing w:after="0" w:line="360" w:lineRule="auto"/>
        <w:ind w:right="389"/>
        <w:jc w:val="both"/>
        <w:rPr>
          <w:rFonts w:ascii="Arial" w:hAnsi="Arial" w:cs="Arial"/>
          <w:sz w:val="24"/>
          <w:szCs w:val="24"/>
          <w:lang w:eastAsia="es-MX"/>
        </w:rPr>
      </w:pPr>
    </w:p>
    <w:p w14:paraId="703BED5A" w14:textId="433116D0" w:rsidR="008624F1" w:rsidRPr="00382D4B" w:rsidRDefault="009E78F2" w:rsidP="008624F1">
      <w:pPr>
        <w:spacing w:after="0" w:line="360" w:lineRule="auto"/>
        <w:ind w:right="389" w:firstLine="708"/>
        <w:jc w:val="both"/>
        <w:rPr>
          <w:rFonts w:ascii="Arial" w:hAnsi="Arial" w:cs="Arial"/>
          <w:sz w:val="24"/>
          <w:szCs w:val="24"/>
          <w:lang w:eastAsia="es-MX"/>
        </w:rPr>
      </w:pPr>
      <w:r w:rsidRPr="00382D4B">
        <w:rPr>
          <w:rFonts w:ascii="Arial" w:hAnsi="Arial" w:cs="Arial"/>
          <w:sz w:val="24"/>
          <w:szCs w:val="24"/>
          <w:lang w:eastAsia="es-MX"/>
        </w:rPr>
        <w:t>D</w:t>
      </w:r>
      <w:r w:rsidR="00AB764B" w:rsidRPr="00382D4B">
        <w:rPr>
          <w:rFonts w:ascii="Arial" w:hAnsi="Arial" w:cs="Arial"/>
          <w:sz w:val="24"/>
          <w:szCs w:val="24"/>
          <w:lang w:eastAsia="es-MX"/>
        </w:rPr>
        <w:t xml:space="preserve">e conformidad con </w:t>
      </w:r>
      <w:r w:rsidR="002E6118" w:rsidRPr="00382D4B">
        <w:rPr>
          <w:rFonts w:ascii="Arial" w:hAnsi="Arial" w:cs="Arial"/>
          <w:sz w:val="24"/>
          <w:szCs w:val="24"/>
          <w:lang w:eastAsia="es-MX"/>
        </w:rPr>
        <w:t>lo</w:t>
      </w:r>
      <w:r w:rsidR="00AB764B" w:rsidRPr="00382D4B">
        <w:rPr>
          <w:rFonts w:ascii="Arial" w:hAnsi="Arial" w:cs="Arial"/>
          <w:sz w:val="24"/>
          <w:szCs w:val="24"/>
          <w:lang w:eastAsia="es-MX"/>
        </w:rPr>
        <w:t xml:space="preserve"> </w:t>
      </w:r>
      <w:r w:rsidRPr="00382D4B">
        <w:rPr>
          <w:rFonts w:ascii="Arial" w:hAnsi="Arial" w:cs="Arial"/>
          <w:sz w:val="24"/>
          <w:szCs w:val="24"/>
          <w:lang w:eastAsia="es-MX"/>
        </w:rPr>
        <w:t>anterior, estimamos</w:t>
      </w:r>
      <w:r w:rsidR="00AB764B" w:rsidRPr="00382D4B">
        <w:rPr>
          <w:rFonts w:ascii="Arial" w:hAnsi="Arial" w:cs="Arial"/>
          <w:sz w:val="24"/>
          <w:szCs w:val="24"/>
          <w:lang w:eastAsia="es-MX"/>
        </w:rPr>
        <w:t xml:space="preserve"> que tratándose de organismos descentralizados de la administración pública federal, es válido que el Congreso de la Unión mediante ley ordinaria, establezca</w:t>
      </w:r>
      <w:r w:rsidRPr="00382D4B">
        <w:rPr>
          <w:rFonts w:ascii="Arial" w:hAnsi="Arial" w:cs="Arial"/>
          <w:sz w:val="24"/>
          <w:szCs w:val="24"/>
          <w:lang w:eastAsia="es-MX"/>
        </w:rPr>
        <w:t xml:space="preserve"> que</w:t>
      </w:r>
      <w:r w:rsidR="00AB764B" w:rsidRPr="00382D4B">
        <w:rPr>
          <w:rFonts w:ascii="Arial" w:hAnsi="Arial" w:cs="Arial"/>
          <w:sz w:val="24"/>
          <w:szCs w:val="24"/>
          <w:lang w:eastAsia="es-MX"/>
        </w:rPr>
        <w:t xml:space="preserve"> dicho organismo realice actividades sustantivas del Estado. </w:t>
      </w:r>
      <w:r w:rsidR="003C2305" w:rsidRPr="00382D4B">
        <w:rPr>
          <w:rFonts w:ascii="Arial" w:hAnsi="Arial" w:cs="Arial"/>
          <w:sz w:val="24"/>
          <w:szCs w:val="24"/>
          <w:lang w:eastAsia="es-MX"/>
        </w:rPr>
        <w:t>Ahora bien,</w:t>
      </w:r>
      <w:r w:rsidRPr="00382D4B">
        <w:rPr>
          <w:rFonts w:ascii="Arial" w:hAnsi="Arial" w:cs="Arial"/>
          <w:sz w:val="24"/>
          <w:szCs w:val="24"/>
          <w:lang w:eastAsia="es-MX"/>
        </w:rPr>
        <w:t xml:space="preserve"> </w:t>
      </w:r>
      <w:r w:rsidR="003C2305" w:rsidRPr="00382D4B">
        <w:rPr>
          <w:rFonts w:ascii="Arial" w:hAnsi="Arial" w:cs="Arial"/>
          <w:sz w:val="24"/>
          <w:szCs w:val="24"/>
          <w:lang w:eastAsia="es-MX"/>
        </w:rPr>
        <w:t>la facultad del Congreso de la Unión para organizar la Administración Pública Federal no se agota con la expedición de la Ley Orgánica de la Administración Pública Federal</w:t>
      </w:r>
      <w:r w:rsidR="008624F1" w:rsidRPr="00382D4B">
        <w:rPr>
          <w:rFonts w:ascii="Arial" w:hAnsi="Arial" w:cs="Arial"/>
          <w:sz w:val="24"/>
          <w:szCs w:val="24"/>
          <w:lang w:eastAsia="es-MX"/>
        </w:rPr>
        <w:t xml:space="preserve">, </w:t>
      </w:r>
      <w:r w:rsidR="003C2305" w:rsidRPr="00382D4B">
        <w:rPr>
          <w:rFonts w:ascii="Arial" w:hAnsi="Arial" w:cs="Arial"/>
          <w:sz w:val="24"/>
          <w:szCs w:val="24"/>
          <w:lang w:eastAsia="es-MX"/>
        </w:rPr>
        <w:t>sino que la facultad de distribuir los negocios implica necesariamente la posibilidad de crear no sólo órganos desconcentrados, sino incluso órganos dentro de la estructura piramidal de las secretarías, como direcciones generales.</w:t>
      </w:r>
      <w:r w:rsidR="008624F1" w:rsidRPr="00382D4B">
        <w:rPr>
          <w:rFonts w:ascii="Arial" w:hAnsi="Arial" w:cs="Arial"/>
          <w:sz w:val="24"/>
          <w:szCs w:val="24"/>
          <w:lang w:eastAsia="es-MX"/>
        </w:rPr>
        <w:t xml:space="preserve"> En consecuencia resulta </w:t>
      </w:r>
      <w:r w:rsidR="008624F1" w:rsidRPr="00382D4B">
        <w:rPr>
          <w:rFonts w:ascii="Arial" w:hAnsi="Arial" w:cs="Arial"/>
          <w:sz w:val="24"/>
          <w:szCs w:val="24"/>
          <w:lang w:eastAsia="es-MX"/>
        </w:rPr>
        <w:lastRenderedPageBreak/>
        <w:t xml:space="preserve">importante transcribir el artículo 45 de la Ley Orgánica de la Administración </w:t>
      </w:r>
      <w:r w:rsidR="00486C2A" w:rsidRPr="00382D4B">
        <w:rPr>
          <w:rFonts w:ascii="Arial" w:hAnsi="Arial" w:cs="Arial"/>
          <w:sz w:val="24"/>
          <w:szCs w:val="24"/>
          <w:lang w:eastAsia="es-MX"/>
        </w:rPr>
        <w:t>Pública</w:t>
      </w:r>
      <w:r w:rsidR="003E32CC" w:rsidRPr="00382D4B">
        <w:rPr>
          <w:rFonts w:ascii="Arial" w:hAnsi="Arial" w:cs="Arial"/>
          <w:sz w:val="24"/>
          <w:szCs w:val="24"/>
          <w:lang w:eastAsia="es-MX"/>
        </w:rPr>
        <w:t xml:space="preserve"> Federal:</w:t>
      </w:r>
    </w:p>
    <w:p w14:paraId="6E98A41C" w14:textId="77777777" w:rsidR="003C2305" w:rsidRPr="00382D4B" w:rsidRDefault="003C2305" w:rsidP="00383BA0">
      <w:pPr>
        <w:spacing w:after="0" w:line="360" w:lineRule="auto"/>
        <w:ind w:right="389" w:firstLine="708"/>
        <w:jc w:val="both"/>
        <w:rPr>
          <w:rFonts w:ascii="Arial" w:hAnsi="Arial" w:cs="Arial"/>
          <w:sz w:val="24"/>
          <w:szCs w:val="24"/>
          <w:lang w:eastAsia="es-MX"/>
        </w:rPr>
      </w:pPr>
    </w:p>
    <w:p w14:paraId="3291F7A8" w14:textId="0724AFED" w:rsidR="003C2305" w:rsidRPr="00382D4B" w:rsidRDefault="008624F1" w:rsidP="00F31DD6">
      <w:pPr>
        <w:spacing w:after="0" w:line="240" w:lineRule="auto"/>
        <w:ind w:left="709" w:right="709"/>
        <w:jc w:val="both"/>
        <w:rPr>
          <w:rFonts w:ascii="Arial" w:hAnsi="Arial" w:cs="Arial"/>
          <w:sz w:val="24"/>
          <w:szCs w:val="24"/>
          <w:lang w:eastAsia="es-MX"/>
        </w:rPr>
      </w:pPr>
      <w:r w:rsidRPr="00382D4B">
        <w:rPr>
          <w:rFonts w:ascii="Arial" w:hAnsi="Arial" w:cs="Arial"/>
          <w:i/>
          <w:sz w:val="24"/>
          <w:szCs w:val="24"/>
          <w:lang w:eastAsia="es-MX"/>
        </w:rPr>
        <w:t>“</w:t>
      </w:r>
      <w:r w:rsidR="003C2305" w:rsidRPr="00382D4B">
        <w:rPr>
          <w:rFonts w:ascii="Arial" w:hAnsi="Arial" w:cs="Arial"/>
          <w:i/>
          <w:sz w:val="24"/>
          <w:szCs w:val="24"/>
          <w:lang w:eastAsia="es-MX"/>
        </w:rPr>
        <w:t xml:space="preserve">ARTICULO 45.- </w:t>
      </w:r>
      <w:r w:rsidR="003C2305" w:rsidRPr="00382D4B">
        <w:rPr>
          <w:rFonts w:ascii="Arial" w:hAnsi="Arial" w:cs="Arial"/>
          <w:b/>
          <w:i/>
          <w:sz w:val="24"/>
          <w:szCs w:val="24"/>
          <w:u w:val="single"/>
          <w:lang w:eastAsia="es-MX"/>
        </w:rPr>
        <w:t xml:space="preserve">Son organismos descentralizados las entidades creadas por ley o decreto del Congreso de la Unión </w:t>
      </w:r>
      <w:r w:rsidR="003C2305" w:rsidRPr="00382D4B">
        <w:rPr>
          <w:rFonts w:ascii="Arial" w:hAnsi="Arial" w:cs="Arial"/>
          <w:b/>
          <w:i/>
          <w:sz w:val="24"/>
          <w:szCs w:val="24"/>
          <w:lang w:eastAsia="es-MX"/>
        </w:rPr>
        <w:t>o por decreto del Ejecutivo Federal</w:t>
      </w:r>
      <w:r w:rsidR="003C2305" w:rsidRPr="00382D4B">
        <w:rPr>
          <w:rFonts w:ascii="Arial" w:hAnsi="Arial" w:cs="Arial"/>
          <w:i/>
          <w:sz w:val="24"/>
          <w:szCs w:val="24"/>
          <w:lang w:eastAsia="es-MX"/>
        </w:rPr>
        <w:t>, con personalidad jurídica y patrimonio propios, cualquiera que sea la estructura legal que adopten</w:t>
      </w:r>
      <w:r w:rsidR="003C2305" w:rsidRPr="00382D4B">
        <w:rPr>
          <w:rFonts w:ascii="Arial" w:hAnsi="Arial" w:cs="Arial"/>
          <w:sz w:val="24"/>
          <w:szCs w:val="24"/>
          <w:lang w:eastAsia="es-MX"/>
        </w:rPr>
        <w:t>.</w:t>
      </w:r>
      <w:r w:rsidRPr="00382D4B">
        <w:rPr>
          <w:rFonts w:ascii="Arial" w:hAnsi="Arial" w:cs="Arial"/>
          <w:sz w:val="24"/>
          <w:szCs w:val="24"/>
          <w:lang w:eastAsia="es-MX"/>
        </w:rPr>
        <w:t>”</w:t>
      </w:r>
    </w:p>
    <w:p w14:paraId="20B6461F" w14:textId="77777777" w:rsidR="00CC6014" w:rsidRPr="00382D4B" w:rsidRDefault="00CC6014" w:rsidP="00383BA0">
      <w:pPr>
        <w:spacing w:after="0" w:line="360" w:lineRule="auto"/>
        <w:ind w:right="389" w:firstLine="708"/>
        <w:jc w:val="both"/>
        <w:rPr>
          <w:rFonts w:ascii="Arial" w:hAnsi="Arial" w:cs="Arial"/>
          <w:sz w:val="24"/>
          <w:szCs w:val="24"/>
          <w:lang w:eastAsia="es-MX"/>
        </w:rPr>
      </w:pPr>
    </w:p>
    <w:p w14:paraId="1125AB4D" w14:textId="53C26449" w:rsidR="003C736E" w:rsidRPr="00382D4B" w:rsidRDefault="003C736E" w:rsidP="00383BA0">
      <w:pPr>
        <w:spacing w:after="0" w:line="360" w:lineRule="auto"/>
        <w:ind w:right="389" w:firstLine="708"/>
        <w:jc w:val="both"/>
        <w:rPr>
          <w:rFonts w:ascii="Arial" w:hAnsi="Arial" w:cs="Arial"/>
          <w:sz w:val="24"/>
          <w:szCs w:val="24"/>
          <w:lang w:eastAsia="es-MX"/>
        </w:rPr>
      </w:pPr>
      <w:r w:rsidRPr="00382D4B">
        <w:rPr>
          <w:rFonts w:ascii="Arial" w:hAnsi="Arial" w:cs="Arial"/>
          <w:sz w:val="24"/>
          <w:szCs w:val="24"/>
          <w:lang w:eastAsia="es-MX"/>
        </w:rPr>
        <w:t xml:space="preserve">Lo anterior lo </w:t>
      </w:r>
      <w:r w:rsidR="00511F0A" w:rsidRPr="00382D4B">
        <w:rPr>
          <w:rFonts w:ascii="Arial" w:hAnsi="Arial" w:cs="Arial"/>
          <w:sz w:val="24"/>
          <w:szCs w:val="24"/>
          <w:lang w:eastAsia="es-MX"/>
        </w:rPr>
        <w:t xml:space="preserve">sustenta la </w:t>
      </w:r>
      <w:r w:rsidRPr="00382D4B">
        <w:rPr>
          <w:rFonts w:ascii="Arial" w:hAnsi="Arial" w:cs="Arial"/>
          <w:sz w:val="24"/>
          <w:szCs w:val="24"/>
          <w:lang w:eastAsia="es-MX"/>
        </w:rPr>
        <w:t>práctica constitucional ininterrumpida</w:t>
      </w:r>
      <w:r w:rsidR="00F31DD6" w:rsidRPr="00382D4B">
        <w:rPr>
          <w:rFonts w:ascii="Arial" w:hAnsi="Arial" w:cs="Arial"/>
          <w:sz w:val="24"/>
          <w:szCs w:val="24"/>
          <w:lang w:eastAsia="es-MX"/>
        </w:rPr>
        <w:t xml:space="preserve"> en la creación </w:t>
      </w:r>
      <w:r w:rsidR="00B02DA9" w:rsidRPr="00382D4B">
        <w:rPr>
          <w:rFonts w:ascii="Arial" w:hAnsi="Arial" w:cs="Arial"/>
          <w:sz w:val="24"/>
          <w:szCs w:val="24"/>
          <w:lang w:eastAsia="es-MX"/>
        </w:rPr>
        <w:t xml:space="preserve">por ley </w:t>
      </w:r>
      <w:r w:rsidR="00F31DD6" w:rsidRPr="00382D4B">
        <w:rPr>
          <w:rFonts w:ascii="Arial" w:hAnsi="Arial" w:cs="Arial"/>
          <w:sz w:val="24"/>
          <w:szCs w:val="24"/>
          <w:lang w:eastAsia="es-MX"/>
        </w:rPr>
        <w:t>de organismos</w:t>
      </w:r>
      <w:r w:rsidRPr="00382D4B">
        <w:rPr>
          <w:rFonts w:ascii="Arial" w:hAnsi="Arial" w:cs="Arial"/>
          <w:sz w:val="24"/>
          <w:szCs w:val="24"/>
          <w:lang w:eastAsia="es-MX"/>
        </w:rPr>
        <w:t xml:space="preserve"> tales como la Dirección General de Profesiones, prevista por la Ley Reglamentaria del Artículo 5° Constitucional, la Comisión Nacional Bancaria y de Valores, el Servicio de Administración Tributaria, el Instituto Politécnico Nacional, y la Comisión Reguladora de Energía,</w:t>
      </w:r>
      <w:r w:rsidR="00511F0A" w:rsidRPr="00382D4B">
        <w:rPr>
          <w:rFonts w:ascii="Arial" w:hAnsi="Arial" w:cs="Arial"/>
          <w:sz w:val="24"/>
          <w:szCs w:val="24"/>
          <w:lang w:eastAsia="es-MX"/>
        </w:rPr>
        <w:t xml:space="preserve"> creados por sus propias leyes.</w:t>
      </w:r>
    </w:p>
    <w:p w14:paraId="77861DD0" w14:textId="77777777" w:rsidR="0018204B" w:rsidRPr="00382D4B" w:rsidRDefault="0018204B" w:rsidP="0018204B">
      <w:pPr>
        <w:spacing w:after="0" w:line="360" w:lineRule="auto"/>
        <w:ind w:right="389"/>
        <w:jc w:val="both"/>
        <w:rPr>
          <w:rFonts w:ascii="Arial" w:hAnsi="Arial" w:cs="Arial"/>
          <w:sz w:val="24"/>
          <w:szCs w:val="24"/>
          <w:lang w:eastAsia="es-MX"/>
        </w:rPr>
      </w:pPr>
    </w:p>
    <w:p w14:paraId="6F32B30A" w14:textId="24A9A545" w:rsidR="0018204B" w:rsidRPr="00382D4B" w:rsidRDefault="0018204B" w:rsidP="0018204B">
      <w:pPr>
        <w:spacing w:after="0" w:line="360" w:lineRule="auto"/>
        <w:ind w:right="389" w:firstLine="708"/>
        <w:jc w:val="both"/>
        <w:rPr>
          <w:rFonts w:ascii="Arial" w:hAnsi="Arial" w:cs="Arial"/>
          <w:sz w:val="24"/>
          <w:szCs w:val="24"/>
          <w:lang w:eastAsia="es-MX"/>
        </w:rPr>
      </w:pPr>
      <w:r w:rsidRPr="00382D4B">
        <w:rPr>
          <w:rFonts w:ascii="Arial" w:hAnsi="Arial" w:cs="Arial"/>
          <w:sz w:val="24"/>
          <w:szCs w:val="24"/>
          <w:lang w:eastAsia="es-MX"/>
        </w:rPr>
        <w:t>En ese sentido,</w:t>
      </w:r>
      <w:r w:rsidR="00E753C5" w:rsidRPr="00382D4B">
        <w:rPr>
          <w:rFonts w:ascii="Arial" w:hAnsi="Arial" w:cs="Arial"/>
          <w:sz w:val="24"/>
          <w:szCs w:val="24"/>
          <w:lang w:eastAsia="es-MX"/>
        </w:rPr>
        <w:t xml:space="preserve"> vislumbramos que</w:t>
      </w:r>
      <w:r w:rsidRPr="00382D4B">
        <w:rPr>
          <w:rFonts w:ascii="Arial" w:hAnsi="Arial" w:cs="Arial"/>
          <w:sz w:val="24"/>
          <w:szCs w:val="24"/>
          <w:lang w:eastAsia="es-MX"/>
        </w:rPr>
        <w:t xml:space="preserve"> un </w:t>
      </w:r>
      <w:r w:rsidRPr="00382D4B">
        <w:rPr>
          <w:rFonts w:ascii="Arial" w:hAnsi="Arial" w:cs="Arial"/>
          <w:bCs/>
          <w:sz w:val="24"/>
          <w:szCs w:val="24"/>
          <w:lang w:eastAsia="es-MX"/>
        </w:rPr>
        <w:t>organismo descentralizado</w:t>
      </w:r>
      <w:r w:rsidRPr="00382D4B">
        <w:rPr>
          <w:rFonts w:ascii="Arial" w:hAnsi="Arial" w:cs="Arial"/>
          <w:sz w:val="24"/>
          <w:szCs w:val="24"/>
          <w:lang w:eastAsia="es-MX"/>
        </w:rPr>
        <w:t xml:space="preserve"> es aquel que </w:t>
      </w:r>
      <w:r w:rsidR="00E753C5" w:rsidRPr="00382D4B">
        <w:rPr>
          <w:rFonts w:ascii="Arial" w:hAnsi="Arial" w:cs="Arial"/>
          <w:bCs/>
          <w:sz w:val="24"/>
          <w:szCs w:val="24"/>
          <w:lang w:eastAsia="es-MX"/>
        </w:rPr>
        <w:t xml:space="preserve">no depende </w:t>
      </w:r>
      <w:r w:rsidRPr="00382D4B">
        <w:rPr>
          <w:rFonts w:ascii="Arial" w:hAnsi="Arial" w:cs="Arial"/>
          <w:bCs/>
          <w:sz w:val="24"/>
          <w:szCs w:val="24"/>
          <w:lang w:eastAsia="es-MX"/>
        </w:rPr>
        <w:t>jerárquicamente</w:t>
      </w:r>
      <w:r w:rsidRPr="00382D4B">
        <w:rPr>
          <w:rFonts w:ascii="Arial" w:hAnsi="Arial" w:cs="Arial"/>
          <w:sz w:val="24"/>
          <w:szCs w:val="24"/>
          <w:lang w:eastAsia="es-MX"/>
        </w:rPr>
        <w:t> del </w:t>
      </w:r>
      <w:r w:rsidR="00B02DA9" w:rsidRPr="00382D4B">
        <w:rPr>
          <w:rFonts w:ascii="Arial" w:hAnsi="Arial" w:cs="Arial"/>
          <w:sz w:val="24"/>
          <w:szCs w:val="24"/>
          <w:lang w:eastAsia="es-MX"/>
        </w:rPr>
        <w:t>gobierno</w:t>
      </w:r>
      <w:r w:rsidRPr="00382D4B">
        <w:rPr>
          <w:rFonts w:ascii="Arial" w:hAnsi="Arial" w:cs="Arial"/>
          <w:sz w:val="24"/>
          <w:szCs w:val="24"/>
          <w:lang w:eastAsia="es-MX"/>
        </w:rPr>
        <w:t> central y que tiene ciertas competencias y facultades autónomas, aunque funcione bajo la órbita estatal. Dicho organi</w:t>
      </w:r>
      <w:r w:rsidR="00B64F0C" w:rsidRPr="00382D4B">
        <w:rPr>
          <w:rFonts w:ascii="Arial" w:hAnsi="Arial" w:cs="Arial"/>
          <w:sz w:val="24"/>
          <w:szCs w:val="24"/>
          <w:lang w:eastAsia="es-MX"/>
        </w:rPr>
        <w:t xml:space="preserve">smo puede haber sido creado </w:t>
      </w:r>
      <w:r w:rsidRPr="00382D4B">
        <w:rPr>
          <w:rFonts w:ascii="Arial" w:hAnsi="Arial" w:cs="Arial"/>
          <w:sz w:val="24"/>
          <w:szCs w:val="24"/>
          <w:lang w:eastAsia="es-MX"/>
        </w:rPr>
        <w:t>por iniciativa del </w:t>
      </w:r>
      <w:r w:rsidRPr="00382D4B">
        <w:rPr>
          <w:rFonts w:ascii="Arial" w:hAnsi="Arial" w:cs="Arial"/>
          <w:bCs/>
          <w:sz w:val="24"/>
          <w:szCs w:val="24"/>
          <w:lang w:eastAsia="es-MX"/>
        </w:rPr>
        <w:t>Congreso</w:t>
      </w:r>
      <w:r w:rsidR="00B64F0C" w:rsidRPr="00382D4B">
        <w:rPr>
          <w:rFonts w:ascii="Arial" w:hAnsi="Arial" w:cs="Arial"/>
          <w:bCs/>
          <w:sz w:val="24"/>
          <w:szCs w:val="24"/>
          <w:lang w:eastAsia="es-MX"/>
        </w:rPr>
        <w:t xml:space="preserve"> </w:t>
      </w:r>
      <w:r w:rsidR="00B64F0C" w:rsidRPr="00382D4B">
        <w:rPr>
          <w:rFonts w:ascii="Arial" w:hAnsi="Arial" w:cs="Arial"/>
          <w:sz w:val="24"/>
          <w:szCs w:val="24"/>
          <w:lang w:eastAsia="es-MX"/>
        </w:rPr>
        <w:t>o por un Decreto del </w:t>
      </w:r>
      <w:r w:rsidR="00B64F0C" w:rsidRPr="00382D4B">
        <w:rPr>
          <w:rFonts w:ascii="Arial" w:hAnsi="Arial" w:cs="Arial"/>
          <w:bCs/>
          <w:sz w:val="24"/>
          <w:szCs w:val="24"/>
          <w:lang w:eastAsia="es-MX"/>
        </w:rPr>
        <w:t>Poder Ejecutivo</w:t>
      </w:r>
      <w:r w:rsidRPr="00382D4B">
        <w:rPr>
          <w:rFonts w:ascii="Arial" w:hAnsi="Arial" w:cs="Arial"/>
          <w:sz w:val="24"/>
          <w:szCs w:val="24"/>
          <w:lang w:eastAsia="es-MX"/>
        </w:rPr>
        <w:t>, funcionando incluso, aunque no en todos los casos, con recursos públicos derivados directamente por la administración central.</w:t>
      </w:r>
    </w:p>
    <w:p w14:paraId="756240D4" w14:textId="77777777" w:rsidR="00383BA0" w:rsidRPr="00382D4B" w:rsidRDefault="00383BA0" w:rsidP="00383BA0">
      <w:pPr>
        <w:spacing w:after="0" w:line="360" w:lineRule="auto"/>
        <w:ind w:right="389" w:firstLine="708"/>
        <w:jc w:val="both"/>
        <w:rPr>
          <w:rFonts w:ascii="Arial" w:hAnsi="Arial" w:cs="Arial"/>
          <w:sz w:val="24"/>
          <w:szCs w:val="24"/>
          <w:lang w:eastAsia="es-MX"/>
        </w:rPr>
      </w:pPr>
    </w:p>
    <w:p w14:paraId="4F4F28B3" w14:textId="77777777" w:rsidR="000A06AE" w:rsidRPr="00382D4B" w:rsidRDefault="009F7569" w:rsidP="000A06AE">
      <w:pPr>
        <w:spacing w:after="0" w:line="360" w:lineRule="auto"/>
        <w:ind w:right="389" w:firstLine="708"/>
        <w:jc w:val="both"/>
        <w:rPr>
          <w:rFonts w:ascii="Arial" w:hAnsi="Arial" w:cs="Arial"/>
          <w:sz w:val="24"/>
          <w:szCs w:val="24"/>
          <w:lang w:eastAsia="es-MX"/>
        </w:rPr>
      </w:pPr>
      <w:r w:rsidRPr="00382D4B">
        <w:rPr>
          <w:rFonts w:ascii="Arial" w:hAnsi="Arial" w:cs="Arial"/>
          <w:sz w:val="24"/>
          <w:szCs w:val="24"/>
          <w:lang w:eastAsia="es-MX"/>
        </w:rPr>
        <w:t xml:space="preserve">Por lo tanto </w:t>
      </w:r>
      <w:r w:rsidR="004B7BBF" w:rsidRPr="00382D4B">
        <w:rPr>
          <w:rFonts w:ascii="Arial" w:hAnsi="Arial" w:cs="Arial"/>
          <w:sz w:val="24"/>
          <w:szCs w:val="24"/>
          <w:lang w:eastAsia="es-MX"/>
        </w:rPr>
        <w:t xml:space="preserve">coincidimos en que nuestra legislación local </w:t>
      </w:r>
      <w:r w:rsidR="00775202" w:rsidRPr="00382D4B">
        <w:rPr>
          <w:rFonts w:ascii="Arial" w:hAnsi="Arial" w:cs="Arial"/>
          <w:sz w:val="24"/>
          <w:szCs w:val="24"/>
          <w:lang w:eastAsia="es-MX"/>
        </w:rPr>
        <w:t xml:space="preserve">se encuentra en evidente contraposición </w:t>
      </w:r>
      <w:r w:rsidR="004B7BBF" w:rsidRPr="00382D4B">
        <w:rPr>
          <w:rFonts w:ascii="Arial" w:hAnsi="Arial" w:cs="Arial"/>
          <w:sz w:val="24"/>
          <w:szCs w:val="24"/>
          <w:lang w:eastAsia="es-MX"/>
        </w:rPr>
        <w:t>a lo</w:t>
      </w:r>
      <w:r w:rsidR="00775202" w:rsidRPr="00382D4B">
        <w:rPr>
          <w:rFonts w:ascii="Arial" w:hAnsi="Arial" w:cs="Arial"/>
          <w:sz w:val="24"/>
          <w:szCs w:val="24"/>
          <w:lang w:eastAsia="es-MX"/>
        </w:rPr>
        <w:t xml:space="preserve"> establecido por</w:t>
      </w:r>
      <w:r w:rsidR="00C96273" w:rsidRPr="00382D4B">
        <w:rPr>
          <w:rFonts w:ascii="Arial" w:hAnsi="Arial" w:cs="Arial"/>
          <w:sz w:val="24"/>
          <w:szCs w:val="24"/>
          <w:lang w:eastAsia="es-MX"/>
        </w:rPr>
        <w:t xml:space="preserve"> los</w:t>
      </w:r>
      <w:r w:rsidR="00775202" w:rsidRPr="00382D4B">
        <w:rPr>
          <w:rFonts w:ascii="Arial" w:hAnsi="Arial" w:cs="Arial"/>
          <w:sz w:val="24"/>
          <w:szCs w:val="24"/>
          <w:lang w:eastAsia="es-MX"/>
        </w:rPr>
        <w:t xml:space="preserve"> </w:t>
      </w:r>
      <w:r w:rsidR="004B7BBF" w:rsidRPr="00382D4B">
        <w:rPr>
          <w:rFonts w:ascii="Arial" w:hAnsi="Arial" w:cs="Arial"/>
          <w:sz w:val="24"/>
          <w:szCs w:val="24"/>
          <w:lang w:eastAsia="es-MX"/>
        </w:rPr>
        <w:t xml:space="preserve">ordenamientos federales ante citados, toda vez que </w:t>
      </w:r>
      <w:r w:rsidR="00954998" w:rsidRPr="00382D4B">
        <w:rPr>
          <w:rFonts w:ascii="Arial" w:hAnsi="Arial" w:cs="Arial"/>
          <w:sz w:val="24"/>
          <w:szCs w:val="24"/>
          <w:lang w:eastAsia="es-MX"/>
        </w:rPr>
        <w:t>determina</w:t>
      </w:r>
      <w:r w:rsidR="00C96273" w:rsidRPr="00382D4B">
        <w:rPr>
          <w:rFonts w:ascii="Arial" w:hAnsi="Arial" w:cs="Arial"/>
          <w:sz w:val="24"/>
          <w:szCs w:val="24"/>
          <w:lang w:eastAsia="es-MX"/>
        </w:rPr>
        <w:t>n</w:t>
      </w:r>
      <w:r w:rsidR="00954998" w:rsidRPr="00382D4B">
        <w:rPr>
          <w:rFonts w:ascii="Arial" w:hAnsi="Arial" w:cs="Arial"/>
          <w:sz w:val="24"/>
          <w:szCs w:val="24"/>
          <w:lang w:eastAsia="es-MX"/>
        </w:rPr>
        <w:t xml:space="preserve"> claramente </w:t>
      </w:r>
      <w:r w:rsidR="00954998" w:rsidRPr="00382D4B">
        <w:rPr>
          <w:rFonts w:ascii="Arial" w:hAnsi="Arial" w:cs="Arial"/>
          <w:sz w:val="24"/>
          <w:szCs w:val="24"/>
          <w:lang w:eastAsia="es-MX"/>
        </w:rPr>
        <w:lastRenderedPageBreak/>
        <w:t>que el Congreso de la Unión cuenta con la facultad de crear organismos pú</w:t>
      </w:r>
      <w:r w:rsidR="00C96273" w:rsidRPr="00382D4B">
        <w:rPr>
          <w:rFonts w:ascii="Arial" w:hAnsi="Arial" w:cs="Arial"/>
          <w:sz w:val="24"/>
          <w:szCs w:val="24"/>
          <w:lang w:eastAsia="es-MX"/>
        </w:rPr>
        <w:t>blicos descentralizados.</w:t>
      </w:r>
    </w:p>
    <w:p w14:paraId="304133A3" w14:textId="77777777" w:rsidR="000A06AE" w:rsidRPr="00382D4B" w:rsidRDefault="000A06AE" w:rsidP="005C7851">
      <w:pPr>
        <w:spacing w:after="0" w:line="360" w:lineRule="auto"/>
        <w:ind w:right="389"/>
        <w:jc w:val="both"/>
        <w:rPr>
          <w:rFonts w:ascii="Arial" w:hAnsi="Arial" w:cs="Arial"/>
          <w:sz w:val="24"/>
          <w:szCs w:val="24"/>
          <w:lang w:eastAsia="es-MX"/>
        </w:rPr>
      </w:pPr>
    </w:p>
    <w:p w14:paraId="5E163027" w14:textId="77777777" w:rsidR="008707BC" w:rsidRPr="00382D4B" w:rsidRDefault="00C96273" w:rsidP="00C96273">
      <w:pPr>
        <w:spacing w:after="0" w:line="360" w:lineRule="auto"/>
        <w:ind w:right="389" w:firstLine="708"/>
        <w:jc w:val="both"/>
        <w:rPr>
          <w:rFonts w:ascii="Arial" w:hAnsi="Arial" w:cs="Arial"/>
          <w:sz w:val="24"/>
          <w:szCs w:val="24"/>
        </w:rPr>
      </w:pPr>
      <w:r w:rsidRPr="00382D4B">
        <w:rPr>
          <w:rFonts w:ascii="Arial" w:hAnsi="Arial" w:cs="Arial"/>
          <w:sz w:val="24"/>
          <w:szCs w:val="24"/>
          <w:lang w:eastAsia="es-MX"/>
        </w:rPr>
        <w:t xml:space="preserve">Al tenor de lo </w:t>
      </w:r>
      <w:r w:rsidR="00935546" w:rsidRPr="00382D4B">
        <w:rPr>
          <w:rFonts w:ascii="Arial" w:hAnsi="Arial" w:cs="Arial"/>
          <w:sz w:val="24"/>
          <w:szCs w:val="24"/>
          <w:lang w:eastAsia="es-MX"/>
        </w:rPr>
        <w:t xml:space="preserve">establecido en el presente instrumento </w:t>
      </w:r>
      <w:r w:rsidRPr="00382D4B">
        <w:rPr>
          <w:rFonts w:ascii="Arial" w:hAnsi="Arial" w:cs="Arial"/>
          <w:sz w:val="24"/>
          <w:szCs w:val="24"/>
          <w:lang w:eastAsia="es-MX"/>
        </w:rPr>
        <w:t xml:space="preserve">consideramos que </w:t>
      </w:r>
      <w:r w:rsidR="00E415AA" w:rsidRPr="00382D4B">
        <w:rPr>
          <w:rFonts w:ascii="Arial" w:hAnsi="Arial" w:cs="Arial"/>
          <w:sz w:val="24"/>
          <w:szCs w:val="24"/>
          <w:lang w:eastAsia="es-MX"/>
        </w:rPr>
        <w:t xml:space="preserve">es inadecuado </w:t>
      </w:r>
      <w:r w:rsidR="00E415AA" w:rsidRPr="00382D4B">
        <w:rPr>
          <w:rFonts w:ascii="Arial" w:hAnsi="Arial" w:cs="Arial"/>
          <w:sz w:val="24"/>
          <w:szCs w:val="24"/>
        </w:rPr>
        <w:t xml:space="preserve">asentar que el </w:t>
      </w:r>
      <w:r w:rsidR="00954998" w:rsidRPr="00382D4B">
        <w:rPr>
          <w:rFonts w:ascii="Arial" w:hAnsi="Arial" w:cs="Arial"/>
          <w:sz w:val="24"/>
          <w:szCs w:val="24"/>
        </w:rPr>
        <w:t>monopolio</w:t>
      </w:r>
      <w:r w:rsidR="00E415AA" w:rsidRPr="00382D4B">
        <w:rPr>
          <w:rFonts w:ascii="Arial" w:hAnsi="Arial" w:cs="Arial"/>
          <w:sz w:val="24"/>
          <w:szCs w:val="24"/>
        </w:rPr>
        <w:t xml:space="preserve"> de dicha actividad sea </w:t>
      </w:r>
      <w:r w:rsidR="00954998" w:rsidRPr="00382D4B">
        <w:rPr>
          <w:rFonts w:ascii="Arial" w:hAnsi="Arial" w:cs="Arial"/>
          <w:sz w:val="24"/>
          <w:szCs w:val="24"/>
        </w:rPr>
        <w:t>ostenta</w:t>
      </w:r>
      <w:r w:rsidR="00E415AA" w:rsidRPr="00382D4B">
        <w:rPr>
          <w:rFonts w:ascii="Arial" w:hAnsi="Arial" w:cs="Arial"/>
          <w:sz w:val="24"/>
          <w:szCs w:val="24"/>
        </w:rPr>
        <w:t>do por</w:t>
      </w:r>
      <w:r w:rsidR="00954998" w:rsidRPr="00382D4B">
        <w:rPr>
          <w:rFonts w:ascii="Arial" w:hAnsi="Arial" w:cs="Arial"/>
          <w:sz w:val="24"/>
          <w:szCs w:val="24"/>
        </w:rPr>
        <w:t xml:space="preserve"> el Ejecutivo</w:t>
      </w:r>
      <w:r w:rsidR="00E415AA" w:rsidRPr="00382D4B">
        <w:rPr>
          <w:rFonts w:ascii="Arial" w:hAnsi="Arial" w:cs="Arial"/>
          <w:sz w:val="24"/>
          <w:szCs w:val="24"/>
        </w:rPr>
        <w:t xml:space="preserve"> Estatal</w:t>
      </w:r>
      <w:r w:rsidR="00954998" w:rsidRPr="00382D4B">
        <w:rPr>
          <w:rFonts w:ascii="Arial" w:hAnsi="Arial" w:cs="Arial"/>
          <w:sz w:val="24"/>
          <w:szCs w:val="24"/>
        </w:rPr>
        <w:t xml:space="preserve">, </w:t>
      </w:r>
      <w:r w:rsidR="00E415AA" w:rsidRPr="00382D4B">
        <w:rPr>
          <w:rFonts w:ascii="Arial" w:hAnsi="Arial" w:cs="Arial"/>
          <w:sz w:val="24"/>
          <w:szCs w:val="24"/>
        </w:rPr>
        <w:t xml:space="preserve">ya que </w:t>
      </w:r>
      <w:r w:rsidR="005C0FDD" w:rsidRPr="00382D4B">
        <w:rPr>
          <w:rFonts w:ascii="Arial" w:hAnsi="Arial" w:cs="Arial"/>
          <w:sz w:val="24"/>
          <w:szCs w:val="24"/>
        </w:rPr>
        <w:t xml:space="preserve">nuestra </w:t>
      </w:r>
      <w:r w:rsidR="006C5CC0" w:rsidRPr="00382D4B">
        <w:rPr>
          <w:rFonts w:ascii="Arial" w:hAnsi="Arial" w:cs="Arial"/>
          <w:sz w:val="24"/>
          <w:szCs w:val="24"/>
        </w:rPr>
        <w:t xml:space="preserve">Constitución Local </w:t>
      </w:r>
      <w:r w:rsidR="005C0FDD" w:rsidRPr="00382D4B">
        <w:rPr>
          <w:rFonts w:ascii="Arial" w:hAnsi="Arial" w:cs="Arial"/>
          <w:sz w:val="24"/>
          <w:szCs w:val="24"/>
        </w:rPr>
        <w:t xml:space="preserve">otorga a la presente </w:t>
      </w:r>
      <w:r w:rsidR="006C5CC0" w:rsidRPr="00382D4B">
        <w:rPr>
          <w:rFonts w:ascii="Arial" w:hAnsi="Arial" w:cs="Arial"/>
          <w:sz w:val="24"/>
          <w:szCs w:val="24"/>
        </w:rPr>
        <w:t xml:space="preserve">Soberanía </w:t>
      </w:r>
      <w:r w:rsidR="001431F5" w:rsidRPr="00382D4B">
        <w:rPr>
          <w:rFonts w:ascii="Arial" w:hAnsi="Arial" w:cs="Arial"/>
          <w:sz w:val="24"/>
          <w:szCs w:val="24"/>
        </w:rPr>
        <w:t>facultades para redactar leyes</w:t>
      </w:r>
      <w:r w:rsidR="00C1172F" w:rsidRPr="00382D4B">
        <w:rPr>
          <w:rFonts w:ascii="Arial" w:hAnsi="Arial" w:cs="Arial"/>
          <w:sz w:val="24"/>
          <w:szCs w:val="24"/>
        </w:rPr>
        <w:t xml:space="preserve"> </w:t>
      </w:r>
      <w:r w:rsidR="001431F5" w:rsidRPr="00382D4B">
        <w:rPr>
          <w:rFonts w:ascii="Arial" w:hAnsi="Arial" w:cs="Arial"/>
          <w:sz w:val="24"/>
          <w:szCs w:val="24"/>
        </w:rPr>
        <w:t>que</w:t>
      </w:r>
      <w:r w:rsidR="00171688" w:rsidRPr="00382D4B">
        <w:rPr>
          <w:rFonts w:ascii="Arial" w:hAnsi="Arial" w:cs="Arial"/>
          <w:sz w:val="24"/>
          <w:szCs w:val="24"/>
        </w:rPr>
        <w:t xml:space="preserve"> con motivo de su temática y</w:t>
      </w:r>
      <w:r w:rsidR="001431F5" w:rsidRPr="00382D4B">
        <w:rPr>
          <w:rFonts w:ascii="Arial" w:hAnsi="Arial" w:cs="Arial"/>
          <w:sz w:val="24"/>
          <w:szCs w:val="24"/>
        </w:rPr>
        <w:t xml:space="preserve"> de manera justificada </w:t>
      </w:r>
      <w:r w:rsidR="00793725" w:rsidRPr="00382D4B">
        <w:rPr>
          <w:rFonts w:ascii="Arial" w:hAnsi="Arial" w:cs="Arial"/>
          <w:sz w:val="24"/>
          <w:szCs w:val="24"/>
        </w:rPr>
        <w:t xml:space="preserve">necesitan la adición de </w:t>
      </w:r>
      <w:r w:rsidR="001431F5" w:rsidRPr="00382D4B">
        <w:rPr>
          <w:rFonts w:ascii="Arial" w:hAnsi="Arial" w:cs="Arial"/>
          <w:sz w:val="24"/>
          <w:szCs w:val="24"/>
        </w:rPr>
        <w:t xml:space="preserve">figuras como los </w:t>
      </w:r>
      <w:r w:rsidR="006C5CC0" w:rsidRPr="00382D4B">
        <w:rPr>
          <w:rFonts w:ascii="Arial" w:hAnsi="Arial" w:cs="Arial"/>
          <w:sz w:val="24"/>
          <w:szCs w:val="24"/>
        </w:rPr>
        <w:t xml:space="preserve">organismos </w:t>
      </w:r>
      <w:r w:rsidR="00C1172F" w:rsidRPr="00382D4B">
        <w:rPr>
          <w:rFonts w:ascii="Arial" w:hAnsi="Arial" w:cs="Arial"/>
          <w:sz w:val="24"/>
          <w:szCs w:val="24"/>
        </w:rPr>
        <w:t>públicos descentralizados,</w:t>
      </w:r>
      <w:r w:rsidR="001431F5" w:rsidRPr="00382D4B">
        <w:rPr>
          <w:rFonts w:ascii="Arial" w:hAnsi="Arial" w:cs="Arial"/>
          <w:sz w:val="24"/>
          <w:szCs w:val="24"/>
        </w:rPr>
        <w:t xml:space="preserve"> con la finalidad de </w:t>
      </w:r>
      <w:r w:rsidR="00793725" w:rsidRPr="00382D4B">
        <w:rPr>
          <w:rFonts w:ascii="Arial" w:hAnsi="Arial" w:cs="Arial"/>
          <w:sz w:val="24"/>
          <w:szCs w:val="24"/>
        </w:rPr>
        <w:t>c</w:t>
      </w:r>
      <w:r w:rsidR="00171688" w:rsidRPr="00382D4B">
        <w:rPr>
          <w:rFonts w:ascii="Arial" w:hAnsi="Arial" w:cs="Arial"/>
          <w:sz w:val="24"/>
          <w:szCs w:val="24"/>
        </w:rPr>
        <w:t xml:space="preserve">onstruir </w:t>
      </w:r>
      <w:r w:rsidR="001431F5" w:rsidRPr="00382D4B">
        <w:rPr>
          <w:rFonts w:ascii="Arial" w:hAnsi="Arial" w:cs="Arial"/>
          <w:sz w:val="24"/>
          <w:szCs w:val="24"/>
        </w:rPr>
        <w:t>un andamiaje</w:t>
      </w:r>
      <w:r w:rsidR="00241092" w:rsidRPr="00382D4B">
        <w:rPr>
          <w:rFonts w:ascii="Arial" w:hAnsi="Arial" w:cs="Arial"/>
          <w:sz w:val="24"/>
          <w:szCs w:val="24"/>
        </w:rPr>
        <w:t xml:space="preserve"> estructural y</w:t>
      </w:r>
      <w:r w:rsidR="001431F5" w:rsidRPr="00382D4B">
        <w:rPr>
          <w:rFonts w:ascii="Arial" w:hAnsi="Arial" w:cs="Arial"/>
          <w:sz w:val="24"/>
          <w:szCs w:val="24"/>
        </w:rPr>
        <w:t xml:space="preserve"> organizacional que asegure su</w:t>
      </w:r>
      <w:r w:rsidR="00241092" w:rsidRPr="00382D4B">
        <w:rPr>
          <w:rFonts w:ascii="Arial" w:hAnsi="Arial" w:cs="Arial"/>
          <w:sz w:val="24"/>
          <w:szCs w:val="24"/>
        </w:rPr>
        <w:t xml:space="preserve"> </w:t>
      </w:r>
      <w:r w:rsidR="00323EC5" w:rsidRPr="00382D4B">
        <w:rPr>
          <w:rFonts w:ascii="Arial" w:hAnsi="Arial" w:cs="Arial"/>
          <w:sz w:val="24"/>
          <w:szCs w:val="24"/>
        </w:rPr>
        <w:t xml:space="preserve">plena </w:t>
      </w:r>
      <w:r w:rsidR="00241092" w:rsidRPr="00382D4B">
        <w:rPr>
          <w:rFonts w:ascii="Arial" w:hAnsi="Arial" w:cs="Arial"/>
          <w:sz w:val="24"/>
          <w:szCs w:val="24"/>
        </w:rPr>
        <w:t>aplicación en beneficio de la ciudadanía</w:t>
      </w:r>
      <w:r w:rsidR="00171688" w:rsidRPr="00382D4B">
        <w:rPr>
          <w:rFonts w:ascii="Arial" w:hAnsi="Arial" w:cs="Arial"/>
          <w:sz w:val="24"/>
          <w:szCs w:val="24"/>
        </w:rPr>
        <w:t xml:space="preserve">. </w:t>
      </w:r>
    </w:p>
    <w:p w14:paraId="49A386F0" w14:textId="77777777" w:rsidR="008707BC" w:rsidRPr="00382D4B" w:rsidRDefault="008707BC" w:rsidP="00C96273">
      <w:pPr>
        <w:spacing w:after="0" w:line="360" w:lineRule="auto"/>
        <w:ind w:right="389" w:firstLine="708"/>
        <w:jc w:val="both"/>
        <w:rPr>
          <w:rFonts w:ascii="Arial" w:hAnsi="Arial" w:cs="Arial"/>
          <w:sz w:val="24"/>
          <w:szCs w:val="24"/>
        </w:rPr>
      </w:pPr>
    </w:p>
    <w:p w14:paraId="74316FA5" w14:textId="59DDA289" w:rsidR="00954998" w:rsidRPr="00382D4B" w:rsidRDefault="00A94639" w:rsidP="00C96273">
      <w:pPr>
        <w:spacing w:after="0" w:line="360" w:lineRule="auto"/>
        <w:ind w:right="389" w:firstLine="708"/>
        <w:jc w:val="both"/>
        <w:rPr>
          <w:rFonts w:ascii="Arial" w:hAnsi="Arial" w:cs="Arial"/>
          <w:sz w:val="24"/>
          <w:szCs w:val="24"/>
        </w:rPr>
      </w:pPr>
      <w:r w:rsidRPr="00382D4B">
        <w:rPr>
          <w:rFonts w:ascii="Arial" w:hAnsi="Arial" w:cs="Arial"/>
          <w:sz w:val="24"/>
          <w:szCs w:val="24"/>
        </w:rPr>
        <w:t>Consecuentemente</w:t>
      </w:r>
      <w:r w:rsidR="00171688" w:rsidRPr="00382D4B">
        <w:rPr>
          <w:rFonts w:ascii="Arial" w:hAnsi="Arial" w:cs="Arial"/>
          <w:sz w:val="24"/>
          <w:szCs w:val="24"/>
        </w:rPr>
        <w:t xml:space="preserve"> cr</w:t>
      </w:r>
      <w:r w:rsidR="00B34421" w:rsidRPr="00382D4B">
        <w:rPr>
          <w:rFonts w:ascii="Arial" w:hAnsi="Arial" w:cs="Arial"/>
          <w:sz w:val="24"/>
          <w:szCs w:val="24"/>
        </w:rPr>
        <w:t xml:space="preserve">eemos que </w:t>
      </w:r>
      <w:r w:rsidR="00E753C5" w:rsidRPr="00382D4B">
        <w:rPr>
          <w:rFonts w:ascii="Arial" w:hAnsi="Arial" w:cs="Arial"/>
          <w:sz w:val="24"/>
          <w:szCs w:val="24"/>
        </w:rPr>
        <w:t xml:space="preserve">el acto de legislar </w:t>
      </w:r>
      <w:r w:rsidR="00E440D5" w:rsidRPr="00382D4B">
        <w:rPr>
          <w:rFonts w:ascii="Arial" w:hAnsi="Arial" w:cs="Arial"/>
          <w:sz w:val="24"/>
          <w:szCs w:val="24"/>
        </w:rPr>
        <w:t>tiene la intención de plasmar en</w:t>
      </w:r>
      <w:r w:rsidR="00B34421" w:rsidRPr="00382D4B">
        <w:rPr>
          <w:rFonts w:ascii="Arial" w:hAnsi="Arial" w:cs="Arial"/>
          <w:sz w:val="24"/>
          <w:szCs w:val="24"/>
        </w:rPr>
        <w:t xml:space="preserve"> las normas</w:t>
      </w:r>
      <w:r w:rsidR="00680BA6" w:rsidRPr="00382D4B">
        <w:rPr>
          <w:rFonts w:ascii="Arial" w:hAnsi="Arial" w:cs="Arial"/>
          <w:sz w:val="24"/>
          <w:szCs w:val="24"/>
        </w:rPr>
        <w:t>, mecanismos y organismos</w:t>
      </w:r>
      <w:r w:rsidR="00B34421" w:rsidRPr="00382D4B">
        <w:rPr>
          <w:rFonts w:ascii="Arial" w:hAnsi="Arial" w:cs="Arial"/>
          <w:sz w:val="24"/>
          <w:szCs w:val="24"/>
        </w:rPr>
        <w:t xml:space="preserve"> </w:t>
      </w:r>
      <w:r w:rsidR="00680BA6" w:rsidRPr="00382D4B">
        <w:rPr>
          <w:rFonts w:ascii="Arial" w:hAnsi="Arial" w:cs="Arial"/>
          <w:sz w:val="24"/>
          <w:szCs w:val="24"/>
        </w:rPr>
        <w:t xml:space="preserve">que </w:t>
      </w:r>
      <w:r w:rsidR="00735D98" w:rsidRPr="00382D4B">
        <w:rPr>
          <w:rFonts w:ascii="Arial" w:hAnsi="Arial" w:cs="Arial"/>
          <w:sz w:val="24"/>
          <w:szCs w:val="24"/>
        </w:rPr>
        <w:t xml:space="preserve">otorguen </w:t>
      </w:r>
      <w:r w:rsidR="008707BC" w:rsidRPr="00382D4B">
        <w:rPr>
          <w:rFonts w:ascii="Arial" w:hAnsi="Arial" w:cs="Arial"/>
          <w:sz w:val="24"/>
          <w:szCs w:val="24"/>
        </w:rPr>
        <w:t>soluciones</w:t>
      </w:r>
      <w:r w:rsidR="00680BA6" w:rsidRPr="00382D4B">
        <w:rPr>
          <w:rFonts w:ascii="Arial" w:hAnsi="Arial" w:cs="Arial"/>
          <w:sz w:val="24"/>
          <w:szCs w:val="24"/>
        </w:rPr>
        <w:t xml:space="preserve"> a los problemas de nuestros </w:t>
      </w:r>
      <w:r w:rsidR="008707BC" w:rsidRPr="00382D4B">
        <w:rPr>
          <w:rFonts w:ascii="Arial" w:hAnsi="Arial" w:cs="Arial"/>
          <w:sz w:val="24"/>
          <w:szCs w:val="24"/>
        </w:rPr>
        <w:t xml:space="preserve">representados, en ese sentido coincidimos en que esta soberanía no se </w:t>
      </w:r>
      <w:r w:rsidR="00424137" w:rsidRPr="00382D4B">
        <w:rPr>
          <w:rFonts w:ascii="Arial" w:hAnsi="Arial" w:cs="Arial"/>
          <w:sz w:val="24"/>
          <w:szCs w:val="24"/>
        </w:rPr>
        <w:t>excedió</w:t>
      </w:r>
      <w:r w:rsidR="008707BC" w:rsidRPr="00382D4B">
        <w:rPr>
          <w:rFonts w:ascii="Arial" w:hAnsi="Arial" w:cs="Arial"/>
          <w:sz w:val="24"/>
          <w:szCs w:val="24"/>
        </w:rPr>
        <w:t xml:space="preserve"> en sus facultades, toda vez que </w:t>
      </w:r>
      <w:r w:rsidR="00B1611C" w:rsidRPr="00382D4B">
        <w:rPr>
          <w:rFonts w:ascii="Arial" w:hAnsi="Arial" w:cs="Arial"/>
          <w:sz w:val="24"/>
          <w:szCs w:val="24"/>
        </w:rPr>
        <w:t>únicamente genero</w:t>
      </w:r>
      <w:r w:rsidR="008707BC" w:rsidRPr="00382D4B">
        <w:rPr>
          <w:rFonts w:ascii="Arial" w:hAnsi="Arial" w:cs="Arial"/>
          <w:sz w:val="24"/>
          <w:szCs w:val="24"/>
        </w:rPr>
        <w:t xml:space="preserve"> un nuevo ordenamiento dentro del cual se </w:t>
      </w:r>
      <w:r w:rsidR="00424137" w:rsidRPr="00382D4B">
        <w:rPr>
          <w:rFonts w:ascii="Arial" w:hAnsi="Arial" w:cs="Arial"/>
          <w:sz w:val="24"/>
          <w:szCs w:val="24"/>
        </w:rPr>
        <w:t>instaura un organismo público</w:t>
      </w:r>
      <w:r w:rsidR="00F550F6" w:rsidRPr="00382D4B">
        <w:rPr>
          <w:rFonts w:ascii="Arial" w:hAnsi="Arial" w:cs="Arial"/>
          <w:sz w:val="24"/>
          <w:szCs w:val="24"/>
        </w:rPr>
        <w:t xml:space="preserve"> descentralizado, puesto que</w:t>
      </w:r>
      <w:r w:rsidR="00B1611C" w:rsidRPr="00382D4B">
        <w:rPr>
          <w:rFonts w:ascii="Arial" w:hAnsi="Arial" w:cs="Arial"/>
          <w:sz w:val="24"/>
          <w:szCs w:val="24"/>
        </w:rPr>
        <w:t xml:space="preserve"> en el artículo</w:t>
      </w:r>
      <w:r w:rsidR="00F550F6" w:rsidRPr="00382D4B">
        <w:rPr>
          <w:rFonts w:ascii="Arial" w:hAnsi="Arial" w:cs="Arial"/>
          <w:sz w:val="24"/>
          <w:szCs w:val="24"/>
        </w:rPr>
        <w:t xml:space="preserve"> segundo</w:t>
      </w:r>
      <w:r w:rsidR="00B1611C" w:rsidRPr="00382D4B">
        <w:rPr>
          <w:rFonts w:ascii="Arial" w:hAnsi="Arial" w:cs="Arial"/>
          <w:sz w:val="24"/>
          <w:szCs w:val="24"/>
        </w:rPr>
        <w:t xml:space="preserve"> transitorio </w:t>
      </w:r>
      <w:r w:rsidR="00C6755C" w:rsidRPr="00382D4B">
        <w:rPr>
          <w:rFonts w:ascii="Arial" w:hAnsi="Arial" w:cs="Arial"/>
          <w:sz w:val="24"/>
          <w:szCs w:val="24"/>
        </w:rPr>
        <w:t>observado por el Ejecutivo se</w:t>
      </w:r>
      <w:r w:rsidR="00B1611C" w:rsidRPr="00382D4B">
        <w:rPr>
          <w:rFonts w:ascii="Arial" w:hAnsi="Arial" w:cs="Arial"/>
          <w:sz w:val="24"/>
          <w:szCs w:val="24"/>
        </w:rPr>
        <w:t xml:space="preserve"> pide</w:t>
      </w:r>
      <w:r w:rsidR="00424137" w:rsidRPr="00382D4B">
        <w:rPr>
          <w:rFonts w:ascii="Arial" w:hAnsi="Arial" w:cs="Arial"/>
          <w:sz w:val="24"/>
          <w:szCs w:val="24"/>
        </w:rPr>
        <w:t xml:space="preserve"> su </w:t>
      </w:r>
      <w:r w:rsidR="00C6755C" w:rsidRPr="00382D4B">
        <w:rPr>
          <w:rFonts w:ascii="Arial" w:hAnsi="Arial" w:cs="Arial"/>
          <w:sz w:val="24"/>
          <w:szCs w:val="24"/>
        </w:rPr>
        <w:t>constitución</w:t>
      </w:r>
      <w:r w:rsidR="00424137" w:rsidRPr="00382D4B">
        <w:rPr>
          <w:rFonts w:ascii="Arial" w:hAnsi="Arial" w:cs="Arial"/>
          <w:sz w:val="24"/>
          <w:szCs w:val="24"/>
        </w:rPr>
        <w:t>,</w:t>
      </w:r>
      <w:r w:rsidR="00C6755C" w:rsidRPr="00382D4B">
        <w:rPr>
          <w:rFonts w:ascii="Arial" w:hAnsi="Arial" w:cs="Arial"/>
          <w:sz w:val="24"/>
          <w:szCs w:val="24"/>
        </w:rPr>
        <w:t xml:space="preserve"> por lo que </w:t>
      </w:r>
      <w:r w:rsidR="00424137" w:rsidRPr="00382D4B">
        <w:rPr>
          <w:rFonts w:ascii="Arial" w:hAnsi="Arial" w:cs="Arial"/>
          <w:sz w:val="24"/>
          <w:szCs w:val="24"/>
        </w:rPr>
        <w:t xml:space="preserve">en ningún momento </w:t>
      </w:r>
      <w:r w:rsidR="00C6755C" w:rsidRPr="00382D4B">
        <w:rPr>
          <w:rFonts w:ascii="Arial" w:hAnsi="Arial" w:cs="Arial"/>
          <w:sz w:val="24"/>
          <w:szCs w:val="24"/>
        </w:rPr>
        <w:t>el Poder Legislativo se ostenta como el</w:t>
      </w:r>
      <w:r w:rsidR="00424137" w:rsidRPr="00382D4B">
        <w:rPr>
          <w:rFonts w:ascii="Arial" w:hAnsi="Arial" w:cs="Arial"/>
          <w:sz w:val="24"/>
          <w:szCs w:val="24"/>
        </w:rPr>
        <w:t xml:space="preserve"> encargado de crear dicho organismo. </w:t>
      </w:r>
    </w:p>
    <w:p w14:paraId="2FE95AFF" w14:textId="77777777" w:rsidR="00D85F67" w:rsidRPr="00382D4B" w:rsidRDefault="00D85F67" w:rsidP="00C96273">
      <w:pPr>
        <w:spacing w:after="0" w:line="360" w:lineRule="auto"/>
        <w:ind w:right="389" w:firstLine="708"/>
        <w:jc w:val="both"/>
        <w:rPr>
          <w:rFonts w:ascii="Arial" w:hAnsi="Arial" w:cs="Arial"/>
          <w:sz w:val="24"/>
          <w:szCs w:val="24"/>
        </w:rPr>
      </w:pPr>
    </w:p>
    <w:p w14:paraId="638AF85A" w14:textId="3E950C02" w:rsidR="005E42A4" w:rsidRPr="00382D4B" w:rsidRDefault="00D85F67" w:rsidP="00C96273">
      <w:pPr>
        <w:spacing w:after="0" w:line="360" w:lineRule="auto"/>
        <w:ind w:right="389" w:firstLine="708"/>
        <w:jc w:val="both"/>
        <w:rPr>
          <w:rFonts w:ascii="Arial" w:hAnsi="Arial" w:cs="Arial"/>
          <w:sz w:val="24"/>
          <w:szCs w:val="24"/>
        </w:rPr>
      </w:pPr>
      <w:r w:rsidRPr="00382D4B">
        <w:rPr>
          <w:rFonts w:ascii="Arial" w:hAnsi="Arial" w:cs="Arial"/>
          <w:sz w:val="24"/>
          <w:szCs w:val="24"/>
        </w:rPr>
        <w:t>Así mismo</w:t>
      </w:r>
      <w:r w:rsidR="00C5427D" w:rsidRPr="00382D4B">
        <w:rPr>
          <w:rFonts w:ascii="Arial" w:hAnsi="Arial" w:cs="Arial"/>
          <w:sz w:val="24"/>
          <w:szCs w:val="24"/>
        </w:rPr>
        <w:t xml:space="preserve"> coincidimos en que</w:t>
      </w:r>
      <w:r w:rsidRPr="00382D4B">
        <w:rPr>
          <w:rFonts w:ascii="Arial" w:hAnsi="Arial" w:cs="Arial"/>
          <w:sz w:val="24"/>
          <w:szCs w:val="24"/>
        </w:rPr>
        <w:t xml:space="preserve"> </w:t>
      </w:r>
      <w:r w:rsidR="00C5427D" w:rsidRPr="00382D4B">
        <w:rPr>
          <w:rFonts w:ascii="Arial" w:hAnsi="Arial" w:cs="Arial"/>
          <w:sz w:val="24"/>
          <w:szCs w:val="24"/>
        </w:rPr>
        <w:t xml:space="preserve">los legisladores </w:t>
      </w:r>
      <w:r w:rsidR="00C46269" w:rsidRPr="00382D4B">
        <w:rPr>
          <w:rFonts w:ascii="Arial" w:hAnsi="Arial" w:cs="Arial"/>
          <w:sz w:val="24"/>
          <w:szCs w:val="24"/>
        </w:rPr>
        <w:t>no se encuentra</w:t>
      </w:r>
      <w:r w:rsidR="00C5427D" w:rsidRPr="00382D4B">
        <w:rPr>
          <w:rFonts w:ascii="Arial" w:hAnsi="Arial" w:cs="Arial"/>
          <w:sz w:val="24"/>
          <w:szCs w:val="24"/>
        </w:rPr>
        <w:t>n</w:t>
      </w:r>
      <w:r w:rsidR="00C46269" w:rsidRPr="00382D4B">
        <w:rPr>
          <w:rFonts w:ascii="Arial" w:hAnsi="Arial" w:cs="Arial"/>
          <w:sz w:val="24"/>
          <w:szCs w:val="24"/>
        </w:rPr>
        <w:t xml:space="preserve"> realizando ningún acto ajeno a sus facultades, toda vez que el articulado observado por el ejecutivo se generó mediante la facultad legi</w:t>
      </w:r>
      <w:r w:rsidR="00017C05" w:rsidRPr="00382D4B">
        <w:rPr>
          <w:rFonts w:ascii="Arial" w:hAnsi="Arial" w:cs="Arial"/>
          <w:sz w:val="24"/>
          <w:szCs w:val="24"/>
        </w:rPr>
        <w:t xml:space="preserve">slativa que </w:t>
      </w:r>
      <w:r w:rsidR="00017C05" w:rsidRPr="00382D4B">
        <w:rPr>
          <w:rFonts w:ascii="Arial" w:hAnsi="Arial" w:cs="Arial"/>
          <w:sz w:val="24"/>
          <w:szCs w:val="24"/>
        </w:rPr>
        <w:lastRenderedPageBreak/>
        <w:t xml:space="preserve">ostenta dicho poder, además </w:t>
      </w:r>
      <w:r w:rsidR="005E42A4" w:rsidRPr="00382D4B">
        <w:rPr>
          <w:rFonts w:ascii="Arial" w:hAnsi="Arial" w:cs="Arial"/>
          <w:sz w:val="24"/>
          <w:szCs w:val="24"/>
        </w:rPr>
        <w:t xml:space="preserve">mediante un análisis textual y conceptual al </w:t>
      </w:r>
      <w:r w:rsidR="008C3BB1" w:rsidRPr="00382D4B">
        <w:rPr>
          <w:rFonts w:ascii="Arial" w:hAnsi="Arial" w:cs="Arial"/>
          <w:sz w:val="24"/>
          <w:szCs w:val="24"/>
        </w:rPr>
        <w:t>artículo</w:t>
      </w:r>
      <w:r w:rsidR="00017C05" w:rsidRPr="00382D4B">
        <w:rPr>
          <w:rFonts w:ascii="Arial" w:hAnsi="Arial" w:cs="Arial"/>
          <w:sz w:val="24"/>
          <w:szCs w:val="24"/>
        </w:rPr>
        <w:t xml:space="preserve"> 3 de la Ley </w:t>
      </w:r>
      <w:r w:rsidR="008C3BB1" w:rsidRPr="00382D4B">
        <w:rPr>
          <w:rFonts w:ascii="Arial" w:hAnsi="Arial" w:cs="Arial"/>
          <w:sz w:val="24"/>
          <w:szCs w:val="24"/>
        </w:rPr>
        <w:t>Orgánica</w:t>
      </w:r>
      <w:r w:rsidR="00017C05" w:rsidRPr="00382D4B">
        <w:rPr>
          <w:rFonts w:ascii="Arial" w:hAnsi="Arial" w:cs="Arial"/>
          <w:sz w:val="24"/>
          <w:szCs w:val="24"/>
        </w:rPr>
        <w:t xml:space="preserve"> de la </w:t>
      </w:r>
      <w:r w:rsidR="008C3BB1" w:rsidRPr="00382D4B">
        <w:rPr>
          <w:rFonts w:ascii="Arial" w:hAnsi="Arial" w:cs="Arial"/>
          <w:sz w:val="24"/>
          <w:szCs w:val="24"/>
        </w:rPr>
        <w:t>Administración</w:t>
      </w:r>
      <w:r w:rsidR="00017C05" w:rsidRPr="00382D4B">
        <w:rPr>
          <w:rFonts w:ascii="Arial" w:hAnsi="Arial" w:cs="Arial"/>
          <w:sz w:val="24"/>
          <w:szCs w:val="24"/>
        </w:rPr>
        <w:t xml:space="preserve"> Pública para el Estado de Nuevo </w:t>
      </w:r>
      <w:r w:rsidR="008C3BB1" w:rsidRPr="00382D4B">
        <w:rPr>
          <w:rFonts w:ascii="Arial" w:hAnsi="Arial" w:cs="Arial"/>
          <w:sz w:val="24"/>
          <w:szCs w:val="24"/>
        </w:rPr>
        <w:t>León</w:t>
      </w:r>
      <w:r w:rsidR="00017C05" w:rsidRPr="00382D4B">
        <w:rPr>
          <w:rFonts w:ascii="Arial" w:hAnsi="Arial" w:cs="Arial"/>
          <w:sz w:val="24"/>
          <w:szCs w:val="24"/>
        </w:rPr>
        <w:t xml:space="preserve"> </w:t>
      </w:r>
      <w:r w:rsidR="005E42A4" w:rsidRPr="00382D4B">
        <w:rPr>
          <w:rFonts w:ascii="Arial" w:hAnsi="Arial" w:cs="Arial"/>
          <w:sz w:val="24"/>
          <w:szCs w:val="24"/>
        </w:rPr>
        <w:t>podemos determinar que la palabra “proponer”</w:t>
      </w:r>
      <w:r w:rsidR="009725CB" w:rsidRPr="00382D4B">
        <w:rPr>
          <w:rFonts w:ascii="Arial" w:hAnsi="Arial" w:cs="Arial"/>
          <w:sz w:val="24"/>
          <w:szCs w:val="24"/>
        </w:rPr>
        <w:t xml:space="preserve"> significa manifestar o exponer una idea o un plan para que se conozca y se acepte, </w:t>
      </w:r>
      <w:r w:rsidR="001A0ABC" w:rsidRPr="00382D4B">
        <w:rPr>
          <w:rFonts w:ascii="Arial" w:hAnsi="Arial" w:cs="Arial"/>
          <w:sz w:val="24"/>
          <w:szCs w:val="24"/>
        </w:rPr>
        <w:t>así</w:t>
      </w:r>
      <w:r w:rsidR="009725CB" w:rsidRPr="00382D4B">
        <w:rPr>
          <w:rFonts w:ascii="Arial" w:hAnsi="Arial" w:cs="Arial"/>
          <w:sz w:val="24"/>
          <w:szCs w:val="24"/>
        </w:rPr>
        <w:t xml:space="preserve"> mismo </w:t>
      </w:r>
      <w:r w:rsidR="001A0ABC" w:rsidRPr="00382D4B">
        <w:rPr>
          <w:rFonts w:ascii="Arial" w:hAnsi="Arial" w:cs="Arial"/>
          <w:sz w:val="24"/>
          <w:szCs w:val="24"/>
        </w:rPr>
        <w:t>La Real Academ</w:t>
      </w:r>
      <w:r w:rsidR="00693C52" w:rsidRPr="00382D4B">
        <w:rPr>
          <w:rFonts w:ascii="Arial" w:hAnsi="Arial" w:cs="Arial"/>
          <w:sz w:val="24"/>
          <w:szCs w:val="24"/>
        </w:rPr>
        <w:t xml:space="preserve">ia Española establece </w:t>
      </w:r>
      <w:r w:rsidR="002464DC" w:rsidRPr="00382D4B">
        <w:rPr>
          <w:rFonts w:ascii="Arial" w:hAnsi="Arial" w:cs="Arial"/>
          <w:sz w:val="24"/>
          <w:szCs w:val="24"/>
        </w:rPr>
        <w:t xml:space="preserve">que el concepto “proponer” es </w:t>
      </w:r>
      <w:r w:rsidR="001A0ABC" w:rsidRPr="00382D4B">
        <w:rPr>
          <w:rFonts w:ascii="Arial" w:hAnsi="Arial" w:cs="Arial"/>
          <w:sz w:val="24"/>
          <w:szCs w:val="24"/>
        </w:rPr>
        <w:t xml:space="preserve">manifestar con razones algo para conocimiento de alguien, o para inducirle a adoptarlo, en ese sentido si el único que puede proponer la creación de </w:t>
      </w:r>
      <w:r w:rsidR="00693C52" w:rsidRPr="00382D4B">
        <w:rPr>
          <w:rFonts w:ascii="Arial" w:hAnsi="Arial" w:cs="Arial"/>
          <w:sz w:val="24"/>
          <w:szCs w:val="24"/>
        </w:rPr>
        <w:t xml:space="preserve">nuevo organismos públicos descentralizados es el Poder Ejecutivo, en ese escenario </w:t>
      </w:r>
      <w:r w:rsidR="005750F7" w:rsidRPr="00382D4B">
        <w:rPr>
          <w:rFonts w:ascii="Arial" w:hAnsi="Arial" w:cs="Arial"/>
          <w:sz w:val="24"/>
          <w:szCs w:val="24"/>
        </w:rPr>
        <w:t xml:space="preserve">nos encontramos frente a la posibilidad de que dicha proposición no sea la apropiada y sea rechazada por el Poder Legislativo, </w:t>
      </w:r>
      <w:r w:rsidR="00237A73" w:rsidRPr="00382D4B">
        <w:rPr>
          <w:rFonts w:ascii="Arial" w:hAnsi="Arial" w:cs="Arial"/>
          <w:sz w:val="24"/>
          <w:szCs w:val="24"/>
        </w:rPr>
        <w:t xml:space="preserve">circunscribiendo dicho </w:t>
      </w:r>
      <w:r w:rsidR="005750F7" w:rsidRPr="00382D4B">
        <w:rPr>
          <w:rFonts w:ascii="Arial" w:hAnsi="Arial" w:cs="Arial"/>
          <w:sz w:val="24"/>
          <w:szCs w:val="24"/>
        </w:rPr>
        <w:t>acto</w:t>
      </w:r>
      <w:r w:rsidR="00237A73" w:rsidRPr="00382D4B">
        <w:rPr>
          <w:rFonts w:ascii="Arial" w:hAnsi="Arial" w:cs="Arial"/>
          <w:sz w:val="24"/>
          <w:szCs w:val="24"/>
        </w:rPr>
        <w:t xml:space="preserve"> a un solo poder</w:t>
      </w:r>
      <w:r w:rsidR="005750F7" w:rsidRPr="00382D4B">
        <w:rPr>
          <w:rFonts w:ascii="Arial" w:hAnsi="Arial" w:cs="Arial"/>
          <w:sz w:val="24"/>
          <w:szCs w:val="24"/>
        </w:rPr>
        <w:t xml:space="preserve">, dejando desprotegidos </w:t>
      </w:r>
      <w:r w:rsidR="00237A73" w:rsidRPr="00382D4B">
        <w:rPr>
          <w:rFonts w:ascii="Arial" w:hAnsi="Arial" w:cs="Arial"/>
          <w:sz w:val="24"/>
          <w:szCs w:val="24"/>
        </w:rPr>
        <w:t xml:space="preserve">a los ciudadanos, toda vez que </w:t>
      </w:r>
      <w:r w:rsidR="005750F7" w:rsidRPr="00382D4B">
        <w:rPr>
          <w:rFonts w:ascii="Arial" w:hAnsi="Arial" w:cs="Arial"/>
          <w:sz w:val="24"/>
          <w:szCs w:val="24"/>
        </w:rPr>
        <w:t xml:space="preserve">la creación </w:t>
      </w:r>
      <w:r w:rsidR="00237A73" w:rsidRPr="00382D4B">
        <w:rPr>
          <w:rFonts w:ascii="Arial" w:hAnsi="Arial" w:cs="Arial"/>
          <w:sz w:val="24"/>
          <w:szCs w:val="24"/>
        </w:rPr>
        <w:t>Instituciones se encuentra relacionada directamente a la atención y solución de sus problemas.</w:t>
      </w:r>
    </w:p>
    <w:p w14:paraId="282989BC" w14:textId="77777777" w:rsidR="005E42A4" w:rsidRPr="00382D4B" w:rsidRDefault="005E42A4" w:rsidP="00C96273">
      <w:pPr>
        <w:spacing w:after="0" w:line="360" w:lineRule="auto"/>
        <w:ind w:right="389" w:firstLine="708"/>
        <w:jc w:val="both"/>
        <w:rPr>
          <w:rFonts w:ascii="Arial" w:hAnsi="Arial" w:cs="Arial"/>
          <w:sz w:val="24"/>
          <w:szCs w:val="24"/>
        </w:rPr>
      </w:pPr>
    </w:p>
    <w:p w14:paraId="43ACAD77" w14:textId="0501BAE9" w:rsidR="001F759D" w:rsidRPr="00382D4B" w:rsidRDefault="00422991" w:rsidP="006D63E9">
      <w:pPr>
        <w:spacing w:after="0" w:line="360" w:lineRule="auto"/>
        <w:ind w:right="389" w:firstLine="708"/>
        <w:jc w:val="both"/>
        <w:rPr>
          <w:rFonts w:ascii="Arial" w:hAnsi="Arial" w:cs="Arial"/>
          <w:b/>
          <w:sz w:val="24"/>
          <w:szCs w:val="24"/>
        </w:rPr>
      </w:pPr>
      <w:r w:rsidRPr="00382D4B">
        <w:rPr>
          <w:rFonts w:ascii="Arial" w:hAnsi="Arial" w:cs="Arial"/>
          <w:sz w:val="24"/>
          <w:szCs w:val="24"/>
        </w:rPr>
        <w:t xml:space="preserve">Sin embargo </w:t>
      </w:r>
      <w:r w:rsidR="003F06C3" w:rsidRPr="00382D4B">
        <w:rPr>
          <w:rFonts w:ascii="Arial" w:hAnsi="Arial" w:cs="Arial"/>
          <w:sz w:val="24"/>
          <w:szCs w:val="24"/>
        </w:rPr>
        <w:t>excluir</w:t>
      </w:r>
      <w:r w:rsidR="00A3478F" w:rsidRPr="00382D4B">
        <w:rPr>
          <w:rFonts w:ascii="Arial" w:hAnsi="Arial" w:cs="Arial"/>
          <w:sz w:val="24"/>
          <w:szCs w:val="24"/>
        </w:rPr>
        <w:t>emos</w:t>
      </w:r>
      <w:r w:rsidR="00D93DCA" w:rsidRPr="00382D4B">
        <w:rPr>
          <w:rFonts w:ascii="Arial" w:hAnsi="Arial" w:cs="Arial"/>
          <w:sz w:val="24"/>
          <w:szCs w:val="24"/>
        </w:rPr>
        <w:t xml:space="preserve"> todas</w:t>
      </w:r>
      <w:r w:rsidR="006D63E9" w:rsidRPr="00382D4B">
        <w:rPr>
          <w:rFonts w:ascii="Arial" w:hAnsi="Arial" w:cs="Arial"/>
          <w:sz w:val="24"/>
          <w:szCs w:val="24"/>
        </w:rPr>
        <w:t xml:space="preserve"> las </w:t>
      </w:r>
      <w:r w:rsidR="00FF3A56" w:rsidRPr="00382D4B">
        <w:rPr>
          <w:rFonts w:ascii="Arial" w:hAnsi="Arial" w:cs="Arial"/>
          <w:sz w:val="24"/>
          <w:szCs w:val="24"/>
        </w:rPr>
        <w:t>menciones</w:t>
      </w:r>
      <w:r w:rsidR="00DC0D4E" w:rsidRPr="00382D4B">
        <w:rPr>
          <w:rFonts w:ascii="Arial" w:hAnsi="Arial" w:cs="Arial"/>
          <w:sz w:val="24"/>
          <w:szCs w:val="24"/>
        </w:rPr>
        <w:t xml:space="preserve"> que hagan referencia al Consejo Estatal para Prevenir y Eliminar la Discriminación en el Estado de Nuevo León d</w:t>
      </w:r>
      <w:r w:rsidR="00FF3A56" w:rsidRPr="00382D4B">
        <w:rPr>
          <w:rFonts w:ascii="Arial" w:hAnsi="Arial" w:cs="Arial"/>
          <w:sz w:val="24"/>
          <w:szCs w:val="24"/>
        </w:rPr>
        <w:t>el articulado de la Ley,</w:t>
      </w:r>
      <w:r w:rsidR="00C13856" w:rsidRPr="00382D4B">
        <w:rPr>
          <w:rFonts w:ascii="Arial" w:hAnsi="Arial" w:cs="Arial"/>
          <w:sz w:val="24"/>
          <w:szCs w:val="24"/>
        </w:rPr>
        <w:t xml:space="preserve"> </w:t>
      </w:r>
      <w:r w:rsidR="009102ED" w:rsidRPr="00382D4B">
        <w:rPr>
          <w:rFonts w:ascii="Arial" w:hAnsi="Arial" w:cs="Arial"/>
          <w:sz w:val="24"/>
          <w:szCs w:val="24"/>
        </w:rPr>
        <w:t>con la finalidad de eliminar la</w:t>
      </w:r>
      <w:r w:rsidRPr="00382D4B">
        <w:rPr>
          <w:rFonts w:ascii="Arial" w:hAnsi="Arial" w:cs="Arial"/>
          <w:sz w:val="24"/>
          <w:szCs w:val="24"/>
        </w:rPr>
        <w:t xml:space="preserve"> </w:t>
      </w:r>
      <w:r w:rsidR="00DC0D4E" w:rsidRPr="00382D4B">
        <w:rPr>
          <w:rFonts w:ascii="Arial" w:hAnsi="Arial" w:cs="Arial"/>
          <w:sz w:val="24"/>
          <w:szCs w:val="24"/>
        </w:rPr>
        <w:t xml:space="preserve">discordancia generada por parte del </w:t>
      </w:r>
      <w:r w:rsidR="009102ED" w:rsidRPr="00382D4B">
        <w:rPr>
          <w:rFonts w:ascii="Arial" w:hAnsi="Arial" w:cs="Arial"/>
          <w:sz w:val="24"/>
          <w:szCs w:val="24"/>
        </w:rPr>
        <w:t>Ejecutivo</w:t>
      </w:r>
      <w:r w:rsidRPr="00382D4B">
        <w:rPr>
          <w:rFonts w:ascii="Arial" w:hAnsi="Arial" w:cs="Arial"/>
          <w:sz w:val="24"/>
          <w:szCs w:val="24"/>
        </w:rPr>
        <w:t>.</w:t>
      </w:r>
      <w:r w:rsidR="00A94639" w:rsidRPr="00382D4B">
        <w:rPr>
          <w:rFonts w:ascii="Arial" w:hAnsi="Arial" w:cs="Arial"/>
          <w:sz w:val="24"/>
          <w:szCs w:val="24"/>
        </w:rPr>
        <w:t xml:space="preserve"> </w:t>
      </w:r>
      <w:r w:rsidR="00BC4908" w:rsidRPr="00382D4B">
        <w:rPr>
          <w:rFonts w:ascii="Arial" w:hAnsi="Arial" w:cs="Arial"/>
          <w:sz w:val="24"/>
          <w:szCs w:val="24"/>
        </w:rPr>
        <w:t xml:space="preserve">No obstante creemos que </w:t>
      </w:r>
      <w:r w:rsidR="009102ED" w:rsidRPr="00382D4B">
        <w:rPr>
          <w:rFonts w:ascii="Arial" w:hAnsi="Arial" w:cs="Arial"/>
          <w:sz w:val="24"/>
          <w:szCs w:val="24"/>
        </w:rPr>
        <w:t>dicho Poder</w:t>
      </w:r>
      <w:r w:rsidR="00BC4908" w:rsidRPr="00382D4B">
        <w:rPr>
          <w:rFonts w:ascii="Arial" w:hAnsi="Arial" w:cs="Arial"/>
          <w:sz w:val="24"/>
          <w:szCs w:val="24"/>
        </w:rPr>
        <w:t xml:space="preserve"> debe tomar en cuenta que </w:t>
      </w:r>
      <w:r w:rsidR="001F759D" w:rsidRPr="00382D4B">
        <w:rPr>
          <w:rFonts w:ascii="Arial" w:hAnsi="Arial" w:cs="Arial"/>
          <w:sz w:val="24"/>
          <w:szCs w:val="24"/>
        </w:rPr>
        <w:t xml:space="preserve">los siguientes ordenamientos </w:t>
      </w:r>
      <w:r w:rsidR="00B7605D" w:rsidRPr="00382D4B">
        <w:rPr>
          <w:rFonts w:ascii="Arial" w:hAnsi="Arial" w:cs="Arial"/>
          <w:sz w:val="24"/>
          <w:szCs w:val="24"/>
        </w:rPr>
        <w:t>contienen</w:t>
      </w:r>
      <w:r w:rsidR="001F759D" w:rsidRPr="00382D4B">
        <w:rPr>
          <w:rFonts w:ascii="Arial" w:hAnsi="Arial" w:cs="Arial"/>
          <w:sz w:val="24"/>
          <w:szCs w:val="24"/>
        </w:rPr>
        <w:t xml:space="preserve"> Consejos para Prevenir y Eliminar la </w:t>
      </w:r>
      <w:r w:rsidR="00222200" w:rsidRPr="00382D4B">
        <w:rPr>
          <w:rFonts w:ascii="Arial" w:hAnsi="Arial" w:cs="Arial"/>
          <w:sz w:val="24"/>
          <w:szCs w:val="24"/>
        </w:rPr>
        <w:t>Discriminación</w:t>
      </w:r>
      <w:r w:rsidR="001F759D" w:rsidRPr="00382D4B">
        <w:rPr>
          <w:rFonts w:ascii="Arial" w:hAnsi="Arial" w:cs="Arial"/>
          <w:sz w:val="24"/>
          <w:szCs w:val="24"/>
        </w:rPr>
        <w:t>:</w:t>
      </w:r>
    </w:p>
    <w:p w14:paraId="7F3964B3" w14:textId="77777777" w:rsidR="00222200" w:rsidRPr="00382D4B" w:rsidRDefault="00222200" w:rsidP="00222200">
      <w:pPr>
        <w:spacing w:after="0" w:line="360" w:lineRule="auto"/>
        <w:ind w:right="389"/>
        <w:jc w:val="both"/>
        <w:rPr>
          <w:rFonts w:ascii="Arial" w:hAnsi="Arial" w:cs="Arial"/>
          <w:sz w:val="24"/>
          <w:szCs w:val="24"/>
        </w:rPr>
      </w:pPr>
    </w:p>
    <w:p w14:paraId="4BAAA216" w14:textId="77777777" w:rsidR="00222200" w:rsidRPr="00382D4B" w:rsidRDefault="00BC4908" w:rsidP="000A1BFF">
      <w:pPr>
        <w:pStyle w:val="Prrafodelista"/>
        <w:numPr>
          <w:ilvl w:val="0"/>
          <w:numId w:val="3"/>
        </w:numPr>
        <w:spacing w:after="0" w:line="360" w:lineRule="auto"/>
        <w:ind w:right="389"/>
        <w:jc w:val="both"/>
        <w:rPr>
          <w:rFonts w:ascii="Arial" w:hAnsi="Arial" w:cs="Arial"/>
          <w:sz w:val="24"/>
          <w:szCs w:val="24"/>
        </w:rPr>
      </w:pPr>
      <w:r w:rsidRPr="00382D4B">
        <w:rPr>
          <w:rFonts w:ascii="Arial" w:hAnsi="Arial" w:cs="Arial"/>
          <w:b/>
          <w:sz w:val="24"/>
          <w:szCs w:val="24"/>
        </w:rPr>
        <w:t>Ley Federal para Prevenir y Eliminar la Discriminación</w:t>
      </w:r>
      <w:r w:rsidR="00222200" w:rsidRPr="00382D4B">
        <w:rPr>
          <w:rFonts w:ascii="Arial" w:hAnsi="Arial" w:cs="Arial"/>
          <w:b/>
          <w:sz w:val="24"/>
          <w:szCs w:val="24"/>
        </w:rPr>
        <w:t>:</w:t>
      </w:r>
      <w:r w:rsidRPr="00382D4B">
        <w:rPr>
          <w:rFonts w:ascii="Arial" w:hAnsi="Arial" w:cs="Arial"/>
          <w:sz w:val="24"/>
          <w:szCs w:val="24"/>
        </w:rPr>
        <w:t xml:space="preserve"> Consejo Nacional para Prevenir y Eliminar la Discriminación</w:t>
      </w:r>
      <w:r w:rsidR="00222200" w:rsidRPr="00382D4B">
        <w:rPr>
          <w:rFonts w:ascii="Arial" w:hAnsi="Arial" w:cs="Arial"/>
          <w:sz w:val="24"/>
          <w:szCs w:val="24"/>
        </w:rPr>
        <w:t>.</w:t>
      </w:r>
    </w:p>
    <w:p w14:paraId="15DC22E6" w14:textId="77777777" w:rsidR="00222200" w:rsidRPr="00382D4B" w:rsidRDefault="00222200" w:rsidP="00222200">
      <w:pPr>
        <w:spacing w:after="0" w:line="360" w:lineRule="auto"/>
        <w:ind w:right="389"/>
        <w:jc w:val="both"/>
        <w:rPr>
          <w:rFonts w:ascii="Arial" w:hAnsi="Arial" w:cs="Arial"/>
          <w:sz w:val="24"/>
          <w:szCs w:val="24"/>
        </w:rPr>
      </w:pPr>
    </w:p>
    <w:p w14:paraId="4D60FFE6" w14:textId="010E8457" w:rsidR="0015172A" w:rsidRPr="00382D4B" w:rsidRDefault="00222200" w:rsidP="000A1BFF">
      <w:pPr>
        <w:pStyle w:val="Prrafodelista"/>
        <w:numPr>
          <w:ilvl w:val="0"/>
          <w:numId w:val="3"/>
        </w:numPr>
        <w:spacing w:after="0" w:line="360" w:lineRule="auto"/>
        <w:ind w:right="389"/>
        <w:jc w:val="both"/>
        <w:rPr>
          <w:rFonts w:ascii="Arial" w:hAnsi="Arial" w:cs="Arial"/>
          <w:sz w:val="24"/>
          <w:szCs w:val="24"/>
        </w:rPr>
      </w:pPr>
      <w:r w:rsidRPr="00382D4B">
        <w:rPr>
          <w:rFonts w:ascii="Arial" w:hAnsi="Arial" w:cs="Arial"/>
          <w:b/>
          <w:sz w:val="24"/>
          <w:szCs w:val="24"/>
        </w:rPr>
        <w:lastRenderedPageBreak/>
        <w:t>Ley para Prevenir y Eliminar la Discriminación del Distrito Federal:</w:t>
      </w:r>
      <w:r w:rsidRPr="00382D4B">
        <w:rPr>
          <w:rFonts w:ascii="Arial" w:hAnsi="Arial" w:cs="Arial"/>
          <w:sz w:val="24"/>
          <w:szCs w:val="24"/>
        </w:rPr>
        <w:t xml:space="preserve"> Consejo para Prevenir y Eliminar la Discriminación de la Ciudad de México. </w:t>
      </w:r>
    </w:p>
    <w:p w14:paraId="1B627448" w14:textId="77777777" w:rsidR="004F462E" w:rsidRPr="00382D4B" w:rsidRDefault="004F462E" w:rsidP="004F462E">
      <w:pPr>
        <w:pStyle w:val="Prrafodelista"/>
        <w:rPr>
          <w:rFonts w:ascii="Arial" w:hAnsi="Arial" w:cs="Arial"/>
          <w:sz w:val="24"/>
          <w:szCs w:val="24"/>
        </w:rPr>
      </w:pPr>
    </w:p>
    <w:p w14:paraId="23F57A52" w14:textId="7B2DD5F8" w:rsidR="004F462E" w:rsidRPr="00382D4B" w:rsidRDefault="004F462E" w:rsidP="000A1BFF">
      <w:pPr>
        <w:pStyle w:val="Prrafodelista"/>
        <w:numPr>
          <w:ilvl w:val="0"/>
          <w:numId w:val="3"/>
        </w:numPr>
        <w:spacing w:after="0" w:line="360" w:lineRule="auto"/>
        <w:ind w:right="389"/>
        <w:jc w:val="both"/>
        <w:rPr>
          <w:rFonts w:ascii="Arial" w:hAnsi="Arial" w:cs="Arial"/>
          <w:sz w:val="24"/>
          <w:szCs w:val="24"/>
        </w:rPr>
      </w:pPr>
      <w:r w:rsidRPr="00382D4B">
        <w:rPr>
          <w:rFonts w:ascii="Arial" w:hAnsi="Arial" w:cs="Arial"/>
          <w:b/>
          <w:sz w:val="24"/>
          <w:szCs w:val="24"/>
        </w:rPr>
        <w:t xml:space="preserve">Ley para Prevenir y Eliminar la Discriminación en el Estado de Morelos: </w:t>
      </w:r>
      <w:r w:rsidRPr="00382D4B">
        <w:rPr>
          <w:rFonts w:ascii="Arial" w:hAnsi="Arial" w:cs="Arial"/>
          <w:sz w:val="24"/>
          <w:szCs w:val="24"/>
        </w:rPr>
        <w:t>Consejo Estatal para Prevenir la Discriminación.</w:t>
      </w:r>
    </w:p>
    <w:p w14:paraId="41251F58" w14:textId="77777777" w:rsidR="004F462E" w:rsidRPr="00382D4B" w:rsidRDefault="004F462E" w:rsidP="004F462E">
      <w:pPr>
        <w:spacing w:after="0" w:line="360" w:lineRule="auto"/>
        <w:ind w:right="389"/>
        <w:jc w:val="both"/>
        <w:rPr>
          <w:rFonts w:ascii="Arial" w:hAnsi="Arial" w:cs="Arial"/>
          <w:sz w:val="24"/>
          <w:szCs w:val="24"/>
        </w:rPr>
      </w:pPr>
    </w:p>
    <w:p w14:paraId="13C7401B" w14:textId="7EB8E4A7" w:rsidR="00F61EE3" w:rsidRPr="00382D4B" w:rsidRDefault="004F462E" w:rsidP="00F61EE3">
      <w:pPr>
        <w:spacing w:after="0" w:line="360" w:lineRule="auto"/>
        <w:ind w:right="389" w:firstLine="708"/>
        <w:jc w:val="both"/>
        <w:rPr>
          <w:rFonts w:ascii="Arial" w:hAnsi="Arial" w:cs="Arial"/>
          <w:sz w:val="24"/>
          <w:szCs w:val="24"/>
          <w:lang w:val="es-MX"/>
        </w:rPr>
      </w:pPr>
      <w:r w:rsidRPr="00382D4B">
        <w:rPr>
          <w:rFonts w:ascii="Arial" w:hAnsi="Arial" w:cs="Arial"/>
          <w:sz w:val="24"/>
          <w:szCs w:val="24"/>
        </w:rPr>
        <w:t xml:space="preserve">En ese sentido conceptuamos que es </w:t>
      </w:r>
      <w:r w:rsidR="00F35323" w:rsidRPr="00382D4B">
        <w:rPr>
          <w:rFonts w:ascii="Arial" w:hAnsi="Arial" w:cs="Arial"/>
          <w:sz w:val="24"/>
          <w:szCs w:val="24"/>
        </w:rPr>
        <w:t xml:space="preserve">urgente </w:t>
      </w:r>
      <w:r w:rsidRPr="00382D4B">
        <w:rPr>
          <w:rFonts w:ascii="Arial" w:hAnsi="Arial" w:cs="Arial"/>
          <w:sz w:val="24"/>
          <w:szCs w:val="24"/>
        </w:rPr>
        <w:t xml:space="preserve">que el </w:t>
      </w:r>
      <w:r w:rsidR="009102ED" w:rsidRPr="00382D4B">
        <w:rPr>
          <w:rFonts w:ascii="Arial" w:hAnsi="Arial" w:cs="Arial"/>
          <w:sz w:val="24"/>
          <w:szCs w:val="24"/>
        </w:rPr>
        <w:t>multicitado Poder</w:t>
      </w:r>
      <w:r w:rsidRPr="00382D4B">
        <w:rPr>
          <w:rFonts w:ascii="Arial" w:hAnsi="Arial" w:cs="Arial"/>
          <w:sz w:val="24"/>
          <w:szCs w:val="24"/>
        </w:rPr>
        <w:t xml:space="preserve"> </w:t>
      </w:r>
      <w:r w:rsidR="00C3495B" w:rsidRPr="00382D4B">
        <w:rPr>
          <w:rFonts w:ascii="Arial" w:hAnsi="Arial" w:cs="Arial"/>
          <w:sz w:val="24"/>
          <w:szCs w:val="24"/>
        </w:rPr>
        <w:t xml:space="preserve">conciba la importancia </w:t>
      </w:r>
      <w:r w:rsidR="008E3AE1" w:rsidRPr="00382D4B">
        <w:rPr>
          <w:rFonts w:ascii="Arial" w:hAnsi="Arial" w:cs="Arial"/>
          <w:sz w:val="24"/>
          <w:szCs w:val="24"/>
        </w:rPr>
        <w:t>de la existencia de</w:t>
      </w:r>
      <w:r w:rsidR="00023432" w:rsidRPr="00382D4B">
        <w:rPr>
          <w:rFonts w:ascii="Arial" w:hAnsi="Arial" w:cs="Arial"/>
          <w:sz w:val="24"/>
          <w:szCs w:val="24"/>
        </w:rPr>
        <w:t xml:space="preserve">l </w:t>
      </w:r>
      <w:r w:rsidR="00C3495B" w:rsidRPr="00382D4B">
        <w:rPr>
          <w:rFonts w:ascii="Arial" w:hAnsi="Arial" w:cs="Arial"/>
          <w:sz w:val="24"/>
          <w:szCs w:val="24"/>
        </w:rPr>
        <w:t>Consejo</w:t>
      </w:r>
      <w:r w:rsidR="00023432" w:rsidRPr="00382D4B">
        <w:rPr>
          <w:rFonts w:ascii="Arial" w:hAnsi="Arial" w:cs="Arial"/>
          <w:sz w:val="24"/>
          <w:szCs w:val="24"/>
        </w:rPr>
        <w:t xml:space="preserve"> Estatal para Prevenir y Eliminar la Discriminación en el Estado de Nuevo León</w:t>
      </w:r>
      <w:r w:rsidR="008E3AE1" w:rsidRPr="00382D4B">
        <w:rPr>
          <w:rFonts w:ascii="Arial" w:hAnsi="Arial" w:cs="Arial"/>
          <w:sz w:val="24"/>
          <w:szCs w:val="24"/>
        </w:rPr>
        <w:t>,</w:t>
      </w:r>
      <w:r w:rsidR="00023432" w:rsidRPr="00382D4B">
        <w:rPr>
          <w:rFonts w:ascii="Arial" w:hAnsi="Arial" w:cs="Arial"/>
          <w:sz w:val="24"/>
          <w:szCs w:val="24"/>
        </w:rPr>
        <w:t xml:space="preserve"> así como el Consejo Consultivo,</w:t>
      </w:r>
      <w:r w:rsidR="007E78BC" w:rsidRPr="00382D4B">
        <w:rPr>
          <w:rFonts w:ascii="Arial" w:hAnsi="Arial" w:cs="Arial"/>
          <w:sz w:val="24"/>
          <w:szCs w:val="24"/>
        </w:rPr>
        <w:t xml:space="preserve"> </w:t>
      </w:r>
      <w:r w:rsidR="00F35323" w:rsidRPr="00382D4B">
        <w:rPr>
          <w:rFonts w:ascii="Arial" w:hAnsi="Arial" w:cs="Arial"/>
          <w:sz w:val="24"/>
          <w:szCs w:val="24"/>
        </w:rPr>
        <w:t xml:space="preserve">y realice los procedimientos necesarios para su creación, ya que de no ser </w:t>
      </w:r>
      <w:r w:rsidR="008E3AE1" w:rsidRPr="00382D4B">
        <w:rPr>
          <w:rFonts w:ascii="Arial" w:hAnsi="Arial" w:cs="Arial"/>
          <w:sz w:val="24"/>
          <w:szCs w:val="24"/>
        </w:rPr>
        <w:t>así</w:t>
      </w:r>
      <w:r w:rsidR="000C7DA7" w:rsidRPr="00382D4B">
        <w:rPr>
          <w:rFonts w:ascii="Arial" w:hAnsi="Arial" w:cs="Arial"/>
          <w:sz w:val="24"/>
          <w:szCs w:val="24"/>
        </w:rPr>
        <w:t>, se vería afectado el derecho humano a la no discriminación de</w:t>
      </w:r>
      <w:r w:rsidR="008E3AE1" w:rsidRPr="00382D4B">
        <w:rPr>
          <w:rFonts w:ascii="Arial" w:hAnsi="Arial" w:cs="Arial"/>
          <w:sz w:val="24"/>
          <w:szCs w:val="24"/>
        </w:rPr>
        <w:t xml:space="preserve"> </w:t>
      </w:r>
      <w:r w:rsidR="00F35323" w:rsidRPr="00382D4B">
        <w:rPr>
          <w:rFonts w:ascii="Arial" w:hAnsi="Arial" w:cs="Arial"/>
          <w:sz w:val="24"/>
          <w:szCs w:val="24"/>
        </w:rPr>
        <w:t>todos los ciudadanos nuevoleoneses</w:t>
      </w:r>
      <w:r w:rsidR="008E3AE1" w:rsidRPr="00382D4B">
        <w:rPr>
          <w:rFonts w:ascii="Arial" w:hAnsi="Arial" w:cs="Arial"/>
          <w:sz w:val="24"/>
          <w:szCs w:val="24"/>
        </w:rPr>
        <w:t xml:space="preserve">, toda vez que </w:t>
      </w:r>
      <w:r w:rsidR="00A3478F" w:rsidRPr="00382D4B">
        <w:rPr>
          <w:rFonts w:ascii="Arial" w:hAnsi="Arial" w:cs="Arial"/>
          <w:sz w:val="24"/>
          <w:szCs w:val="24"/>
        </w:rPr>
        <w:t>el mencionado órgano será</w:t>
      </w:r>
      <w:r w:rsidR="009102ED" w:rsidRPr="00382D4B">
        <w:rPr>
          <w:rFonts w:ascii="Arial" w:hAnsi="Arial" w:cs="Arial"/>
          <w:sz w:val="24"/>
          <w:szCs w:val="24"/>
        </w:rPr>
        <w:t xml:space="preserve"> el encargado de </w:t>
      </w:r>
      <w:r w:rsidR="0043006C" w:rsidRPr="00382D4B">
        <w:rPr>
          <w:rFonts w:ascii="Arial" w:hAnsi="Arial" w:cs="Arial"/>
          <w:sz w:val="24"/>
          <w:szCs w:val="24"/>
          <w:lang w:val="es-MX"/>
        </w:rPr>
        <w:t xml:space="preserve">promover las acciones </w:t>
      </w:r>
      <w:r w:rsidR="008E3AE1" w:rsidRPr="00382D4B">
        <w:rPr>
          <w:rFonts w:ascii="Arial" w:hAnsi="Arial" w:cs="Arial"/>
          <w:sz w:val="24"/>
          <w:szCs w:val="24"/>
          <w:lang w:val="es-MX"/>
        </w:rPr>
        <w:t>encaminadas a la prevención de toda forma de discriminación, así como de</w:t>
      </w:r>
      <w:r w:rsidR="0043006C" w:rsidRPr="00382D4B">
        <w:rPr>
          <w:rFonts w:ascii="Arial" w:hAnsi="Arial" w:cs="Arial"/>
          <w:sz w:val="24"/>
          <w:szCs w:val="24"/>
          <w:lang w:val="es-MX"/>
        </w:rPr>
        <w:t xml:space="preserve"> </w:t>
      </w:r>
      <w:r w:rsidR="008E3AE1" w:rsidRPr="00382D4B">
        <w:rPr>
          <w:rFonts w:ascii="Arial" w:hAnsi="Arial" w:cs="Arial"/>
          <w:sz w:val="24"/>
          <w:szCs w:val="24"/>
          <w:lang w:val="es-MX"/>
        </w:rPr>
        <w:t>recibir, integrar y resolver los expedientes de quejas por los presuntos actos,</w:t>
      </w:r>
      <w:r w:rsidR="0043006C" w:rsidRPr="00382D4B">
        <w:rPr>
          <w:rFonts w:ascii="Arial" w:hAnsi="Arial" w:cs="Arial"/>
          <w:sz w:val="24"/>
          <w:szCs w:val="24"/>
          <w:lang w:val="es-MX"/>
        </w:rPr>
        <w:t xml:space="preserve"> </w:t>
      </w:r>
      <w:r w:rsidR="008E3AE1" w:rsidRPr="00382D4B">
        <w:rPr>
          <w:rFonts w:ascii="Arial" w:hAnsi="Arial" w:cs="Arial"/>
          <w:sz w:val="24"/>
          <w:szCs w:val="24"/>
          <w:lang w:val="es-MX"/>
        </w:rPr>
        <w:t>omisiones o prácticas discriminatorias cuando</w:t>
      </w:r>
      <w:r w:rsidR="0043006C" w:rsidRPr="00382D4B">
        <w:rPr>
          <w:rFonts w:ascii="Arial" w:hAnsi="Arial" w:cs="Arial"/>
          <w:sz w:val="24"/>
          <w:szCs w:val="24"/>
          <w:lang w:val="es-MX"/>
        </w:rPr>
        <w:t xml:space="preserve"> </w:t>
      </w:r>
      <w:r w:rsidR="008E3AE1" w:rsidRPr="00382D4B">
        <w:rPr>
          <w:rFonts w:ascii="Arial" w:hAnsi="Arial" w:cs="Arial"/>
          <w:sz w:val="24"/>
          <w:szCs w:val="24"/>
          <w:lang w:val="es-MX"/>
        </w:rPr>
        <w:t>éstas fueran atribuidas a cualquier autoridad, persona servidora pública</w:t>
      </w:r>
      <w:r w:rsidR="0043006C" w:rsidRPr="00382D4B">
        <w:rPr>
          <w:rFonts w:ascii="Arial" w:hAnsi="Arial" w:cs="Arial"/>
          <w:sz w:val="24"/>
          <w:szCs w:val="24"/>
          <w:lang w:val="es-MX"/>
        </w:rPr>
        <w:t xml:space="preserve"> </w:t>
      </w:r>
      <w:r w:rsidR="008E3AE1" w:rsidRPr="00382D4B">
        <w:rPr>
          <w:rFonts w:ascii="Arial" w:hAnsi="Arial" w:cs="Arial"/>
          <w:sz w:val="24"/>
          <w:szCs w:val="24"/>
          <w:lang w:val="es-MX"/>
        </w:rPr>
        <w:t>esta</w:t>
      </w:r>
      <w:r w:rsidR="0043006C" w:rsidRPr="00382D4B">
        <w:rPr>
          <w:rFonts w:ascii="Arial" w:hAnsi="Arial" w:cs="Arial"/>
          <w:sz w:val="24"/>
          <w:szCs w:val="24"/>
          <w:lang w:val="es-MX"/>
        </w:rPr>
        <w:t>tal o m</w:t>
      </w:r>
      <w:r w:rsidR="008E3AE1" w:rsidRPr="00382D4B">
        <w:rPr>
          <w:rFonts w:ascii="Arial" w:hAnsi="Arial" w:cs="Arial"/>
          <w:sz w:val="24"/>
          <w:szCs w:val="24"/>
          <w:lang w:val="es-MX"/>
        </w:rPr>
        <w:t>unicipal, particulares, personas físicas o morales, y a los poderes</w:t>
      </w:r>
      <w:r w:rsidR="0043006C" w:rsidRPr="00382D4B">
        <w:rPr>
          <w:rFonts w:ascii="Arial" w:hAnsi="Arial" w:cs="Arial"/>
          <w:sz w:val="24"/>
          <w:szCs w:val="24"/>
          <w:lang w:val="es-MX"/>
        </w:rPr>
        <w:t xml:space="preserve"> </w:t>
      </w:r>
      <w:r w:rsidR="008E3AE1" w:rsidRPr="00382D4B">
        <w:rPr>
          <w:rFonts w:ascii="Arial" w:hAnsi="Arial" w:cs="Arial"/>
          <w:sz w:val="24"/>
          <w:szCs w:val="24"/>
          <w:lang w:val="es-MX"/>
        </w:rPr>
        <w:t>públicos estatales, imponiendo en su caso las medidas administrativas y de</w:t>
      </w:r>
      <w:r w:rsidR="0043006C" w:rsidRPr="00382D4B">
        <w:rPr>
          <w:rFonts w:ascii="Arial" w:hAnsi="Arial" w:cs="Arial"/>
          <w:sz w:val="24"/>
          <w:szCs w:val="24"/>
          <w:lang w:val="es-MX"/>
        </w:rPr>
        <w:t xml:space="preserve"> reparación. Así mismo </w:t>
      </w:r>
      <w:r w:rsidR="00A3478F" w:rsidRPr="00382D4B">
        <w:rPr>
          <w:rFonts w:ascii="Arial" w:hAnsi="Arial" w:cs="Arial"/>
          <w:sz w:val="24"/>
          <w:szCs w:val="24"/>
          <w:lang w:val="es-MX"/>
        </w:rPr>
        <w:t>p</w:t>
      </w:r>
      <w:r w:rsidR="008E3AE1" w:rsidRPr="00382D4B">
        <w:rPr>
          <w:rFonts w:ascii="Arial" w:hAnsi="Arial" w:cs="Arial"/>
          <w:sz w:val="24"/>
          <w:szCs w:val="24"/>
          <w:lang w:val="es-MX"/>
        </w:rPr>
        <w:t>roporcionará la asesoría y orientación necesaria, así como los medios</w:t>
      </w:r>
      <w:r w:rsidR="0043006C" w:rsidRPr="00382D4B">
        <w:rPr>
          <w:rFonts w:ascii="Arial" w:hAnsi="Arial" w:cs="Arial"/>
          <w:sz w:val="24"/>
          <w:szCs w:val="24"/>
          <w:lang w:val="es-MX"/>
        </w:rPr>
        <w:t xml:space="preserve"> </w:t>
      </w:r>
      <w:r w:rsidR="008E3AE1" w:rsidRPr="00382D4B">
        <w:rPr>
          <w:rFonts w:ascii="Arial" w:hAnsi="Arial" w:cs="Arial"/>
          <w:sz w:val="24"/>
          <w:szCs w:val="24"/>
          <w:lang w:val="es-MX"/>
        </w:rPr>
        <w:t>idóneos para que las personas hagan efectivo su derecho a la no</w:t>
      </w:r>
      <w:r w:rsidR="0043006C" w:rsidRPr="00382D4B">
        <w:rPr>
          <w:rFonts w:ascii="Arial" w:hAnsi="Arial" w:cs="Arial"/>
          <w:sz w:val="24"/>
          <w:szCs w:val="24"/>
          <w:lang w:val="es-MX"/>
        </w:rPr>
        <w:t xml:space="preserve"> </w:t>
      </w:r>
      <w:r w:rsidR="00A3478F" w:rsidRPr="00382D4B">
        <w:rPr>
          <w:rFonts w:ascii="Arial" w:hAnsi="Arial" w:cs="Arial"/>
          <w:sz w:val="24"/>
          <w:szCs w:val="24"/>
          <w:lang w:val="es-MX"/>
        </w:rPr>
        <w:t xml:space="preserve">discriminación. </w:t>
      </w:r>
    </w:p>
    <w:p w14:paraId="4F69177B" w14:textId="77777777" w:rsidR="00F61EE3" w:rsidRPr="00382D4B" w:rsidRDefault="00F61EE3" w:rsidP="00147277">
      <w:pPr>
        <w:spacing w:after="0" w:line="360" w:lineRule="auto"/>
        <w:ind w:right="389"/>
        <w:jc w:val="both"/>
        <w:rPr>
          <w:rFonts w:ascii="Arial" w:hAnsi="Arial" w:cs="Arial"/>
          <w:sz w:val="24"/>
          <w:szCs w:val="24"/>
          <w:lang w:val="es-MX"/>
        </w:rPr>
      </w:pPr>
    </w:p>
    <w:p w14:paraId="24F7C038" w14:textId="38835E93" w:rsidR="00222200" w:rsidRPr="00382D4B" w:rsidRDefault="00F61EE3" w:rsidP="00F61EE3">
      <w:pPr>
        <w:spacing w:after="0" w:line="360" w:lineRule="auto"/>
        <w:ind w:right="389" w:firstLine="708"/>
        <w:jc w:val="both"/>
        <w:rPr>
          <w:rFonts w:ascii="Arial" w:hAnsi="Arial" w:cs="Arial"/>
          <w:sz w:val="24"/>
          <w:szCs w:val="24"/>
          <w:lang w:val="es-MX"/>
        </w:rPr>
      </w:pPr>
      <w:r w:rsidRPr="00382D4B">
        <w:rPr>
          <w:rFonts w:ascii="Arial" w:hAnsi="Arial" w:cs="Arial"/>
          <w:sz w:val="24"/>
          <w:szCs w:val="24"/>
          <w:lang w:val="es-MX"/>
        </w:rPr>
        <w:lastRenderedPageBreak/>
        <w:t>Finalmente</w:t>
      </w:r>
      <w:r w:rsidR="00A3478F" w:rsidRPr="00382D4B">
        <w:rPr>
          <w:rFonts w:ascii="Arial" w:hAnsi="Arial" w:cs="Arial"/>
          <w:sz w:val="24"/>
          <w:szCs w:val="24"/>
          <w:lang w:val="es-MX"/>
        </w:rPr>
        <w:t xml:space="preserve"> </w:t>
      </w:r>
      <w:r w:rsidRPr="00382D4B">
        <w:rPr>
          <w:rFonts w:ascii="Arial" w:hAnsi="Arial" w:cs="Arial"/>
          <w:sz w:val="24"/>
          <w:szCs w:val="24"/>
          <w:lang w:val="es-MX"/>
        </w:rPr>
        <w:t xml:space="preserve">consideramos que con la exclusión del Consejo Estatal para Prevenir y Eliminar la Discriminación </w:t>
      </w:r>
      <w:r w:rsidR="002C16C9" w:rsidRPr="00382D4B">
        <w:rPr>
          <w:rFonts w:ascii="Arial" w:hAnsi="Arial" w:cs="Arial"/>
          <w:sz w:val="24"/>
          <w:szCs w:val="24"/>
          <w:lang w:val="es-MX"/>
        </w:rPr>
        <w:t>en el Estado de Nuevo León, se subsanarán las observaciones procedimentales y económicas esgrimidas por el  Ejecutivo</w:t>
      </w:r>
      <w:r w:rsidR="00FF3A56" w:rsidRPr="00382D4B">
        <w:rPr>
          <w:rFonts w:ascii="Arial" w:hAnsi="Arial" w:cs="Arial"/>
          <w:sz w:val="24"/>
          <w:szCs w:val="24"/>
          <w:lang w:val="es-MX"/>
        </w:rPr>
        <w:t xml:space="preserve">, toda vez que </w:t>
      </w:r>
      <w:r w:rsidR="00176E22" w:rsidRPr="00382D4B">
        <w:rPr>
          <w:rFonts w:ascii="Arial" w:hAnsi="Arial" w:cs="Arial"/>
          <w:sz w:val="24"/>
          <w:szCs w:val="24"/>
          <w:lang w:val="es-MX"/>
        </w:rPr>
        <w:t>no resulta necesaria la generación de una propu</w:t>
      </w:r>
      <w:r w:rsidR="007C4DA8" w:rsidRPr="00382D4B">
        <w:rPr>
          <w:rFonts w:ascii="Arial" w:hAnsi="Arial" w:cs="Arial"/>
          <w:sz w:val="24"/>
          <w:szCs w:val="24"/>
          <w:lang w:val="es-MX"/>
        </w:rPr>
        <w:t xml:space="preserve">esta presupuestaria, ya que </w:t>
      </w:r>
      <w:r w:rsidR="007E7EC3" w:rsidRPr="00382D4B">
        <w:rPr>
          <w:rFonts w:ascii="Arial" w:hAnsi="Arial" w:cs="Arial"/>
          <w:sz w:val="24"/>
          <w:szCs w:val="24"/>
          <w:lang w:val="es-MX"/>
        </w:rPr>
        <w:t>la supresión de</w:t>
      </w:r>
      <w:r w:rsidR="00176E22" w:rsidRPr="00382D4B">
        <w:rPr>
          <w:rFonts w:ascii="Arial" w:hAnsi="Arial" w:cs="Arial"/>
          <w:sz w:val="24"/>
          <w:szCs w:val="24"/>
          <w:lang w:val="es-MX"/>
        </w:rPr>
        <w:t xml:space="preserve"> dicho</w:t>
      </w:r>
      <w:r w:rsidR="007E7EC3" w:rsidRPr="00382D4B">
        <w:rPr>
          <w:rFonts w:ascii="Arial" w:hAnsi="Arial" w:cs="Arial"/>
          <w:sz w:val="24"/>
          <w:szCs w:val="24"/>
          <w:lang w:val="es-MX"/>
        </w:rPr>
        <w:t xml:space="preserve"> Consejo evita </w:t>
      </w:r>
      <w:r w:rsidR="001F3A49" w:rsidRPr="00382D4B">
        <w:rPr>
          <w:rFonts w:ascii="Arial" w:hAnsi="Arial" w:cs="Arial"/>
          <w:sz w:val="24"/>
          <w:szCs w:val="24"/>
          <w:lang w:val="es-MX"/>
        </w:rPr>
        <w:t>la generación de una erogación o re direccionamiento de partidas dentro  del Presupuesto de Egresos del Estado.</w:t>
      </w:r>
    </w:p>
    <w:p w14:paraId="105FA7DF" w14:textId="77777777" w:rsidR="0092015F" w:rsidRPr="00382D4B" w:rsidRDefault="0092015F" w:rsidP="001F3A49">
      <w:pPr>
        <w:spacing w:after="0" w:line="360" w:lineRule="auto"/>
        <w:ind w:right="389"/>
        <w:jc w:val="both"/>
        <w:rPr>
          <w:rFonts w:ascii="Arial" w:eastAsia="Times New Roman" w:hAnsi="Arial" w:cs="Arial"/>
          <w:sz w:val="24"/>
          <w:szCs w:val="24"/>
        </w:rPr>
      </w:pPr>
    </w:p>
    <w:p w14:paraId="2807A388" w14:textId="275C9494" w:rsidR="003C760A" w:rsidRPr="00382D4B" w:rsidRDefault="00512C3C" w:rsidP="00CA270F">
      <w:pPr>
        <w:spacing w:after="0" w:line="360" w:lineRule="auto"/>
        <w:ind w:right="389" w:firstLine="708"/>
        <w:jc w:val="both"/>
        <w:rPr>
          <w:rFonts w:ascii="Arial" w:hAnsi="Arial" w:cs="Arial"/>
          <w:sz w:val="24"/>
          <w:szCs w:val="24"/>
        </w:rPr>
      </w:pPr>
      <w:r w:rsidRPr="00382D4B">
        <w:rPr>
          <w:rFonts w:ascii="Arial" w:hAnsi="Arial" w:cs="Arial"/>
          <w:sz w:val="24"/>
          <w:szCs w:val="24"/>
        </w:rPr>
        <w:t xml:space="preserve">En atención a los argumentos </w:t>
      </w:r>
      <w:r w:rsidR="00395F0D" w:rsidRPr="00382D4B">
        <w:rPr>
          <w:rFonts w:ascii="Arial" w:hAnsi="Arial" w:cs="Arial"/>
          <w:sz w:val="24"/>
          <w:szCs w:val="24"/>
        </w:rPr>
        <w:t>vertidos en el presente instrumento</w:t>
      </w:r>
      <w:r w:rsidRPr="00382D4B">
        <w:rPr>
          <w:rFonts w:ascii="Arial" w:hAnsi="Arial" w:cs="Arial"/>
          <w:sz w:val="24"/>
          <w:szCs w:val="24"/>
        </w:rPr>
        <w:t xml:space="preserve"> por los suscritos Diputados que integramos ésta Comisión, y de acuerdo con lo que disponen los artículos 37 y 39 fracción II, del Reglamento para el Gobierno Interior del Congreso del Estado de Nuevo León, proponemos a esta Soberanía el siguiente:</w:t>
      </w:r>
    </w:p>
    <w:p w14:paraId="1B8BE4B0" w14:textId="77777777" w:rsidR="00382D4B" w:rsidRDefault="00382D4B" w:rsidP="000242B2">
      <w:pPr>
        <w:shd w:val="clear" w:color="auto" w:fill="FFFFFF"/>
        <w:spacing w:before="100" w:beforeAutospacing="1" w:after="100" w:afterAutospacing="1" w:line="360" w:lineRule="auto"/>
        <w:ind w:right="389"/>
        <w:jc w:val="center"/>
        <w:rPr>
          <w:rFonts w:ascii="Arial" w:eastAsia="Times New Roman" w:hAnsi="Arial" w:cs="Arial"/>
          <w:b/>
          <w:bCs/>
          <w:sz w:val="28"/>
          <w:szCs w:val="24"/>
          <w:lang w:eastAsia="es-MX"/>
        </w:rPr>
      </w:pPr>
    </w:p>
    <w:p w14:paraId="613515C7" w14:textId="77777777" w:rsidR="005C7829" w:rsidRDefault="00201913" w:rsidP="000242B2">
      <w:pPr>
        <w:shd w:val="clear" w:color="auto" w:fill="FFFFFF"/>
        <w:spacing w:before="100" w:beforeAutospacing="1" w:after="100" w:afterAutospacing="1" w:line="360" w:lineRule="auto"/>
        <w:ind w:right="389"/>
        <w:jc w:val="center"/>
        <w:rPr>
          <w:rFonts w:ascii="Arial" w:eastAsia="Times New Roman" w:hAnsi="Arial" w:cs="Arial"/>
          <w:b/>
          <w:bCs/>
          <w:sz w:val="28"/>
          <w:szCs w:val="24"/>
          <w:lang w:eastAsia="es-MX"/>
        </w:rPr>
      </w:pPr>
      <w:r w:rsidRPr="00382D4B">
        <w:rPr>
          <w:rFonts w:ascii="Arial" w:eastAsia="Times New Roman" w:hAnsi="Arial" w:cs="Arial"/>
          <w:b/>
          <w:bCs/>
          <w:sz w:val="28"/>
          <w:szCs w:val="24"/>
          <w:lang w:eastAsia="es-MX"/>
        </w:rPr>
        <w:t xml:space="preserve">DECRETO </w:t>
      </w:r>
    </w:p>
    <w:p w14:paraId="60D1065B" w14:textId="77777777" w:rsidR="00382D4B" w:rsidRPr="00382D4B" w:rsidRDefault="00382D4B" w:rsidP="000242B2">
      <w:pPr>
        <w:shd w:val="clear" w:color="auto" w:fill="FFFFFF"/>
        <w:spacing w:before="100" w:beforeAutospacing="1" w:after="100" w:afterAutospacing="1" w:line="360" w:lineRule="auto"/>
        <w:ind w:right="389"/>
        <w:jc w:val="center"/>
        <w:rPr>
          <w:rFonts w:ascii="Arial" w:eastAsia="Times New Roman" w:hAnsi="Arial" w:cs="Arial"/>
          <w:b/>
          <w:bCs/>
          <w:sz w:val="28"/>
          <w:szCs w:val="24"/>
          <w:lang w:eastAsia="es-MX"/>
        </w:rPr>
      </w:pPr>
    </w:p>
    <w:p w14:paraId="6F86A24A" w14:textId="4FD87054" w:rsidR="00D376BE" w:rsidRPr="00382D4B" w:rsidRDefault="001B4CF7" w:rsidP="00F76E18">
      <w:pPr>
        <w:spacing w:line="360" w:lineRule="auto"/>
        <w:jc w:val="both"/>
        <w:rPr>
          <w:rFonts w:ascii="Arial" w:eastAsia="Times New Roman" w:hAnsi="Arial" w:cs="Arial"/>
          <w:b/>
          <w:bCs/>
          <w:sz w:val="24"/>
          <w:szCs w:val="24"/>
          <w:lang w:eastAsia="es-MX"/>
        </w:rPr>
      </w:pPr>
      <w:r w:rsidRPr="00382D4B">
        <w:rPr>
          <w:rFonts w:ascii="Arial" w:eastAsia="Times New Roman" w:hAnsi="Arial" w:cs="Arial"/>
          <w:b/>
          <w:bCs/>
          <w:sz w:val="24"/>
          <w:szCs w:val="24"/>
          <w:lang w:eastAsia="es-MX"/>
        </w:rPr>
        <w:t xml:space="preserve">ARTÍCULO ÚNICO.- </w:t>
      </w:r>
      <w:r w:rsidR="00B7605D" w:rsidRPr="00382D4B">
        <w:rPr>
          <w:rFonts w:ascii="Arial" w:eastAsia="Times New Roman" w:hAnsi="Arial" w:cs="Arial"/>
          <w:bCs/>
          <w:sz w:val="24"/>
          <w:szCs w:val="24"/>
          <w:lang w:eastAsia="es-MX"/>
        </w:rPr>
        <w:t>Se expide la Ley para Prevenir y Eliminar la Discriminación en el Estado de Nuevo León, para quedar de la siguiente manera:</w:t>
      </w:r>
    </w:p>
    <w:p w14:paraId="3D5A145E" w14:textId="77777777" w:rsidR="00F76E18" w:rsidRPr="00382D4B" w:rsidRDefault="00F76E18" w:rsidP="00F76E18">
      <w:pPr>
        <w:spacing w:line="360" w:lineRule="auto"/>
        <w:jc w:val="both"/>
        <w:rPr>
          <w:rFonts w:ascii="Arial" w:eastAsia="Times New Roman" w:hAnsi="Arial" w:cs="Arial"/>
          <w:b/>
          <w:bCs/>
          <w:sz w:val="24"/>
          <w:szCs w:val="24"/>
          <w:lang w:eastAsia="es-MX"/>
        </w:rPr>
      </w:pPr>
    </w:p>
    <w:p w14:paraId="4DEDC9C4" w14:textId="77777777" w:rsidR="00382D4B" w:rsidRDefault="00382D4B" w:rsidP="00D376BE">
      <w:pPr>
        <w:spacing w:after="0" w:line="360" w:lineRule="auto"/>
        <w:ind w:left="709"/>
        <w:jc w:val="center"/>
        <w:rPr>
          <w:rFonts w:ascii="Arial" w:eastAsia="Times New Roman" w:hAnsi="Arial" w:cs="Arial"/>
          <w:b/>
          <w:sz w:val="24"/>
          <w:szCs w:val="24"/>
          <w:lang w:eastAsia="es-ES"/>
        </w:rPr>
      </w:pPr>
    </w:p>
    <w:p w14:paraId="1B0CEE8A" w14:textId="77777777" w:rsidR="00D376BE" w:rsidRPr="00382D4B" w:rsidRDefault="00D376BE" w:rsidP="00D376BE">
      <w:pPr>
        <w:spacing w:after="0" w:line="360" w:lineRule="auto"/>
        <w:ind w:left="709"/>
        <w:jc w:val="center"/>
        <w:rPr>
          <w:rFonts w:ascii="Arial" w:eastAsia="Times New Roman" w:hAnsi="Arial" w:cs="Arial"/>
          <w:b/>
          <w:sz w:val="24"/>
          <w:szCs w:val="24"/>
          <w:lang w:eastAsia="es-ES"/>
        </w:rPr>
      </w:pPr>
      <w:r w:rsidRPr="00382D4B">
        <w:rPr>
          <w:rFonts w:ascii="Arial" w:eastAsia="Times New Roman" w:hAnsi="Arial" w:cs="Arial"/>
          <w:b/>
          <w:sz w:val="24"/>
          <w:szCs w:val="24"/>
          <w:lang w:eastAsia="es-ES"/>
        </w:rPr>
        <w:lastRenderedPageBreak/>
        <w:t xml:space="preserve">LEY PARA PREVENIR Y ELIMINAR </w:t>
      </w:r>
    </w:p>
    <w:p w14:paraId="5A27EF22" w14:textId="77777777" w:rsidR="00D376BE" w:rsidRPr="00382D4B" w:rsidRDefault="00D376BE" w:rsidP="00D376BE">
      <w:pPr>
        <w:spacing w:after="0" w:line="360" w:lineRule="auto"/>
        <w:ind w:left="709"/>
        <w:jc w:val="center"/>
        <w:rPr>
          <w:rFonts w:ascii="Arial" w:eastAsia="Times New Roman" w:hAnsi="Arial" w:cs="Arial"/>
          <w:sz w:val="24"/>
          <w:szCs w:val="24"/>
          <w:lang w:eastAsia="es-ES"/>
        </w:rPr>
      </w:pPr>
      <w:r w:rsidRPr="00382D4B">
        <w:rPr>
          <w:rFonts w:ascii="Arial" w:eastAsia="Times New Roman" w:hAnsi="Arial" w:cs="Arial"/>
          <w:b/>
          <w:sz w:val="24"/>
          <w:szCs w:val="24"/>
          <w:lang w:eastAsia="es-ES"/>
        </w:rPr>
        <w:t>LA DISCRIMINACIÓN EN EL ESTADO DE NUEVO LEÓN</w:t>
      </w:r>
    </w:p>
    <w:p w14:paraId="490DE4BC" w14:textId="77777777" w:rsidR="00D376BE" w:rsidRPr="00382D4B" w:rsidRDefault="00D376BE" w:rsidP="00D376BE">
      <w:pPr>
        <w:spacing w:after="0" w:line="360" w:lineRule="auto"/>
        <w:ind w:left="709"/>
        <w:jc w:val="center"/>
        <w:rPr>
          <w:rFonts w:ascii="Arial" w:eastAsia="Times New Roman" w:hAnsi="Arial" w:cs="Arial"/>
          <w:b/>
          <w:sz w:val="24"/>
          <w:szCs w:val="24"/>
          <w:lang w:eastAsia="es-ES"/>
        </w:rPr>
      </w:pPr>
      <w:r w:rsidRPr="00382D4B">
        <w:rPr>
          <w:rFonts w:ascii="Arial" w:eastAsia="Times New Roman" w:hAnsi="Arial" w:cs="Arial"/>
          <w:b/>
          <w:sz w:val="24"/>
          <w:szCs w:val="24"/>
          <w:lang w:eastAsia="es-ES"/>
        </w:rPr>
        <w:t>TÍTULO PRIMERO</w:t>
      </w:r>
    </w:p>
    <w:p w14:paraId="350CE407" w14:textId="77777777" w:rsidR="00D376BE" w:rsidRPr="00382D4B" w:rsidRDefault="00D376BE" w:rsidP="00D376BE">
      <w:pPr>
        <w:spacing w:after="0" w:line="360" w:lineRule="auto"/>
        <w:ind w:left="709"/>
        <w:jc w:val="center"/>
        <w:rPr>
          <w:rFonts w:ascii="Arial" w:eastAsia="Times New Roman" w:hAnsi="Arial" w:cs="Arial"/>
          <w:b/>
          <w:sz w:val="24"/>
          <w:szCs w:val="24"/>
          <w:lang w:eastAsia="es-ES"/>
        </w:rPr>
      </w:pPr>
      <w:r w:rsidRPr="00382D4B">
        <w:rPr>
          <w:rFonts w:ascii="Arial" w:eastAsia="Times New Roman" w:hAnsi="Arial" w:cs="Arial"/>
          <w:b/>
          <w:sz w:val="24"/>
          <w:szCs w:val="24"/>
          <w:lang w:eastAsia="es-ES"/>
        </w:rPr>
        <w:t>Objeto y Definiciones de la Ley</w:t>
      </w:r>
      <w:r w:rsidRPr="00382D4B">
        <w:rPr>
          <w:rFonts w:ascii="Arial" w:eastAsia="Times New Roman" w:hAnsi="Arial" w:cs="Arial"/>
          <w:b/>
          <w:sz w:val="24"/>
          <w:szCs w:val="24"/>
          <w:lang w:eastAsia="es-ES"/>
        </w:rPr>
        <w:br/>
      </w:r>
    </w:p>
    <w:p w14:paraId="4A94B151" w14:textId="77777777" w:rsidR="00D376BE" w:rsidRPr="00382D4B" w:rsidRDefault="00D376BE" w:rsidP="00D376BE">
      <w:pPr>
        <w:spacing w:after="0" w:line="360" w:lineRule="auto"/>
        <w:ind w:left="709"/>
        <w:jc w:val="center"/>
        <w:rPr>
          <w:rFonts w:ascii="Arial" w:eastAsia="Times New Roman" w:hAnsi="Arial" w:cs="Arial"/>
          <w:b/>
          <w:sz w:val="24"/>
          <w:szCs w:val="24"/>
          <w:lang w:eastAsia="es-ES"/>
        </w:rPr>
      </w:pPr>
      <w:r w:rsidRPr="00382D4B">
        <w:rPr>
          <w:rFonts w:ascii="Arial" w:eastAsia="Times New Roman" w:hAnsi="Arial" w:cs="Arial"/>
          <w:b/>
          <w:sz w:val="24"/>
          <w:szCs w:val="24"/>
          <w:lang w:eastAsia="es-ES"/>
        </w:rPr>
        <w:t>CAPITULO I</w:t>
      </w:r>
      <w:r w:rsidRPr="00382D4B">
        <w:rPr>
          <w:rFonts w:ascii="Arial" w:eastAsia="Times New Roman" w:hAnsi="Arial" w:cs="Arial"/>
          <w:b/>
          <w:sz w:val="24"/>
          <w:szCs w:val="24"/>
          <w:lang w:eastAsia="es-ES"/>
        </w:rPr>
        <w:br/>
        <w:t xml:space="preserve">Disposiciones Generales </w:t>
      </w:r>
    </w:p>
    <w:p w14:paraId="0C0B310D" w14:textId="77777777" w:rsidR="00D376BE" w:rsidRPr="00382D4B" w:rsidRDefault="00D376BE" w:rsidP="00D376BE">
      <w:pPr>
        <w:spacing w:after="0" w:line="360" w:lineRule="auto"/>
        <w:ind w:left="709"/>
        <w:rPr>
          <w:rFonts w:ascii="Arial" w:eastAsia="Times New Roman" w:hAnsi="Arial" w:cs="Arial"/>
          <w:b/>
          <w:sz w:val="24"/>
          <w:szCs w:val="24"/>
          <w:lang w:eastAsia="es-ES"/>
        </w:rPr>
      </w:pPr>
    </w:p>
    <w:p w14:paraId="246586FB" w14:textId="77777777" w:rsidR="00D376BE" w:rsidRPr="00382D4B" w:rsidRDefault="00D376BE" w:rsidP="00D376BE">
      <w:pPr>
        <w:spacing w:after="0" w:line="360" w:lineRule="auto"/>
        <w:ind w:left="709"/>
        <w:jc w:val="both"/>
        <w:rPr>
          <w:rFonts w:ascii="Arial" w:eastAsia="Times New Roman" w:hAnsi="Arial" w:cs="Arial"/>
          <w:sz w:val="24"/>
          <w:szCs w:val="24"/>
          <w:lang w:eastAsia="es-ES"/>
        </w:rPr>
      </w:pPr>
      <w:r w:rsidRPr="00382D4B">
        <w:rPr>
          <w:rFonts w:ascii="Arial" w:eastAsia="Times New Roman" w:hAnsi="Arial" w:cs="Arial"/>
          <w:b/>
          <w:sz w:val="24"/>
          <w:szCs w:val="24"/>
          <w:lang w:eastAsia="es-ES"/>
        </w:rPr>
        <w:t>ARTÍCULO 1.-</w:t>
      </w:r>
      <w:r w:rsidRPr="00382D4B">
        <w:rPr>
          <w:rFonts w:ascii="Arial" w:eastAsia="Times New Roman" w:hAnsi="Arial" w:cs="Arial"/>
          <w:sz w:val="24"/>
          <w:szCs w:val="24"/>
          <w:lang w:eastAsia="es-ES"/>
        </w:rPr>
        <w:t xml:space="preserve"> Las disposiciones de esta Ley son de orden público, interés social y observancia general en el Estado de Nuevo León. Los beneficios que se deriven de esta Ley, serán aplicables a todas las personas que habitan o transitan en el Estado.</w:t>
      </w:r>
    </w:p>
    <w:p w14:paraId="7A32DA0C" w14:textId="77777777" w:rsidR="00D376BE" w:rsidRPr="00382D4B" w:rsidRDefault="00D376BE" w:rsidP="00D376BE">
      <w:pPr>
        <w:spacing w:after="0" w:line="360" w:lineRule="auto"/>
        <w:ind w:left="709"/>
        <w:jc w:val="both"/>
        <w:rPr>
          <w:rFonts w:ascii="Arial" w:eastAsia="Times New Roman" w:hAnsi="Arial" w:cs="Arial"/>
          <w:b/>
          <w:sz w:val="24"/>
          <w:szCs w:val="24"/>
          <w:lang w:eastAsia="es-ES"/>
        </w:rPr>
      </w:pPr>
    </w:p>
    <w:p w14:paraId="0BE40921" w14:textId="77777777" w:rsidR="00D376BE" w:rsidRPr="00382D4B" w:rsidRDefault="00D376BE" w:rsidP="00D376BE">
      <w:pPr>
        <w:spacing w:after="0" w:line="360" w:lineRule="auto"/>
        <w:ind w:left="709"/>
        <w:jc w:val="both"/>
        <w:rPr>
          <w:rFonts w:ascii="Arial" w:eastAsia="Times New Roman" w:hAnsi="Arial" w:cs="Arial"/>
          <w:sz w:val="24"/>
          <w:szCs w:val="24"/>
          <w:lang w:eastAsia="es-ES"/>
        </w:rPr>
      </w:pPr>
      <w:r w:rsidRPr="00382D4B">
        <w:rPr>
          <w:rFonts w:ascii="Arial" w:eastAsia="Times New Roman" w:hAnsi="Arial" w:cs="Arial"/>
          <w:b/>
          <w:sz w:val="24"/>
          <w:szCs w:val="24"/>
          <w:lang w:eastAsia="es-ES"/>
        </w:rPr>
        <w:t xml:space="preserve">ARTÍCULO 2.- </w:t>
      </w:r>
      <w:r w:rsidRPr="00382D4B">
        <w:rPr>
          <w:rFonts w:ascii="Arial" w:eastAsia="Times New Roman" w:hAnsi="Arial" w:cs="Arial"/>
          <w:sz w:val="24"/>
          <w:szCs w:val="24"/>
          <w:lang w:eastAsia="es-ES"/>
        </w:rPr>
        <w:t xml:space="preserve"> Las autoridades del Estado de Nuevo León, en colaboración con los demás Entes Públicos, deberán garantizar que todos los individuos gocen, sin discriminación alguna, de los derechos fundamentales reconocidos en la Constitución Política de los Estados Unidos Mexicanos, en los tratados internacionales firmados y ratificados por los Estados Unidos Mexicanos, en la Constitución Política del Estado Libre y Soberano de Nuevo León, en la presente, y demás leyes, y en los derechos fundamentales del ser humano.</w:t>
      </w:r>
    </w:p>
    <w:p w14:paraId="79000E84" w14:textId="77777777" w:rsidR="00D376BE" w:rsidRPr="00382D4B" w:rsidRDefault="00D376BE" w:rsidP="00D376BE">
      <w:pPr>
        <w:spacing w:after="0" w:line="360" w:lineRule="auto"/>
        <w:ind w:left="709"/>
        <w:jc w:val="both"/>
        <w:rPr>
          <w:rFonts w:ascii="Arial" w:eastAsia="Times New Roman" w:hAnsi="Arial" w:cs="Arial"/>
          <w:sz w:val="24"/>
          <w:szCs w:val="24"/>
          <w:lang w:eastAsia="es-ES"/>
        </w:rPr>
      </w:pPr>
    </w:p>
    <w:p w14:paraId="1239E101" w14:textId="77777777" w:rsidR="00D376BE" w:rsidRPr="00382D4B" w:rsidRDefault="00D376BE" w:rsidP="00D376BE">
      <w:pPr>
        <w:spacing w:after="0" w:line="360" w:lineRule="auto"/>
        <w:ind w:left="709"/>
        <w:jc w:val="both"/>
        <w:rPr>
          <w:rFonts w:ascii="Arial" w:eastAsia="Times New Roman" w:hAnsi="Arial" w:cs="Arial"/>
          <w:sz w:val="24"/>
          <w:szCs w:val="24"/>
          <w:lang w:eastAsia="es-ES"/>
        </w:rPr>
      </w:pPr>
      <w:r w:rsidRPr="00382D4B">
        <w:rPr>
          <w:rFonts w:ascii="Arial" w:eastAsia="Times New Roman" w:hAnsi="Arial" w:cs="Arial"/>
          <w:sz w:val="24"/>
          <w:szCs w:val="24"/>
          <w:lang w:eastAsia="es-ES"/>
        </w:rPr>
        <w:t xml:space="preserve">Así mismo impulsarán, promoverán, gestionarán y garantizarán la eliminación de obstáculos que limiten a las personas el ejercicio del derecho humano a la igualdad y a la no discriminación e impidan su </w:t>
      </w:r>
      <w:r w:rsidRPr="00382D4B">
        <w:rPr>
          <w:rFonts w:ascii="Arial" w:eastAsia="Times New Roman" w:hAnsi="Arial" w:cs="Arial"/>
          <w:sz w:val="24"/>
          <w:szCs w:val="24"/>
          <w:lang w:eastAsia="es-ES"/>
        </w:rPr>
        <w:lastRenderedPageBreak/>
        <w:t>pleno desarrollo, así como su efectiva participación en la vida civil, política, económica, cultural y social del Estado de Nuevo León. Además, generarán y fortalecerán acciones para promover una cultura de sensibilización, de respeto y de no violencia en contra de las personas, grupos y comunidades en situación de discriminación.</w:t>
      </w:r>
    </w:p>
    <w:p w14:paraId="449619FF" w14:textId="77777777" w:rsidR="00D376BE" w:rsidRPr="00382D4B" w:rsidRDefault="00D376BE" w:rsidP="00D376BE">
      <w:pPr>
        <w:spacing w:after="0" w:line="360" w:lineRule="auto"/>
        <w:ind w:left="709"/>
        <w:jc w:val="both"/>
        <w:rPr>
          <w:rFonts w:ascii="Arial" w:eastAsia="Times New Roman" w:hAnsi="Arial" w:cs="Arial"/>
          <w:sz w:val="24"/>
          <w:szCs w:val="24"/>
          <w:lang w:eastAsia="es-ES"/>
        </w:rPr>
      </w:pPr>
    </w:p>
    <w:p w14:paraId="4D7023FA" w14:textId="77777777" w:rsidR="00D376BE" w:rsidRPr="00382D4B" w:rsidRDefault="00D376BE" w:rsidP="00D376BE">
      <w:pPr>
        <w:spacing w:after="0" w:line="360" w:lineRule="auto"/>
        <w:ind w:left="709"/>
        <w:jc w:val="both"/>
        <w:rPr>
          <w:rFonts w:ascii="Arial" w:eastAsia="Times New Roman" w:hAnsi="Arial" w:cs="Arial"/>
          <w:sz w:val="24"/>
          <w:szCs w:val="24"/>
          <w:lang w:eastAsia="es-ES"/>
        </w:rPr>
      </w:pPr>
      <w:r w:rsidRPr="00382D4B">
        <w:rPr>
          <w:rFonts w:ascii="Arial" w:eastAsia="Times New Roman" w:hAnsi="Arial" w:cs="Arial"/>
          <w:b/>
          <w:sz w:val="24"/>
          <w:szCs w:val="24"/>
          <w:lang w:eastAsia="es-ES"/>
        </w:rPr>
        <w:t xml:space="preserve">ARTÍCULO 3.- </w:t>
      </w:r>
      <w:r w:rsidRPr="00382D4B">
        <w:rPr>
          <w:rFonts w:ascii="Arial" w:eastAsia="Times New Roman" w:hAnsi="Arial" w:cs="Arial"/>
          <w:sz w:val="24"/>
          <w:szCs w:val="24"/>
          <w:lang w:eastAsia="es-ES"/>
        </w:rPr>
        <w:t xml:space="preserve"> La presente Ley tiene por objeto:</w:t>
      </w:r>
    </w:p>
    <w:p w14:paraId="62210D94" w14:textId="77777777" w:rsidR="00D376BE" w:rsidRPr="00382D4B" w:rsidRDefault="00D376BE" w:rsidP="00D376BE">
      <w:pPr>
        <w:spacing w:after="0" w:line="360" w:lineRule="auto"/>
        <w:ind w:left="709"/>
        <w:jc w:val="both"/>
        <w:rPr>
          <w:rFonts w:ascii="Arial" w:eastAsia="Times New Roman" w:hAnsi="Arial" w:cs="Arial"/>
          <w:sz w:val="24"/>
          <w:szCs w:val="24"/>
          <w:lang w:eastAsia="es-ES"/>
        </w:rPr>
      </w:pPr>
    </w:p>
    <w:p w14:paraId="2912C5DA" w14:textId="77777777" w:rsidR="00D376BE" w:rsidRPr="00382D4B" w:rsidRDefault="00D376BE" w:rsidP="000A1BFF">
      <w:pPr>
        <w:numPr>
          <w:ilvl w:val="0"/>
          <w:numId w:val="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Promover y garantizar el derecho a la igualdad real de oportunidades y trato de las personas, a participar y beneficiarse de manera incluyente en las actividades educativas, de salud, productivas, económicas, laborales, políticas, culturales, recreativas, y en general en todas aquellas que permiten el desarrollo pleno e integral de las personas;</w:t>
      </w:r>
    </w:p>
    <w:p w14:paraId="503D02ED"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4FA629EB" w14:textId="77777777" w:rsidR="00D376BE" w:rsidRPr="00382D4B" w:rsidRDefault="00D376BE" w:rsidP="000A1BFF">
      <w:pPr>
        <w:numPr>
          <w:ilvl w:val="0"/>
          <w:numId w:val="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Establecer los principios de universalidad, interdependencia, indivisibilidad, progresividad y criterios que orienten las políticas públicas para reconocer, promover, respetar, proteger y garantizar el derecho a la igualdad y a la no discriminación, así como establecer la coordinación interinstitucional para prevenir, combatir, eliminar y sancionar la discriminación; </w:t>
      </w:r>
    </w:p>
    <w:p w14:paraId="34A304D2"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6CFCCE11" w14:textId="77777777" w:rsidR="00D376BE" w:rsidRPr="00382D4B" w:rsidRDefault="00D376BE" w:rsidP="000A1BFF">
      <w:pPr>
        <w:numPr>
          <w:ilvl w:val="0"/>
          <w:numId w:val="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Coadyuvar a la eliminación de las circunstancias sociales, educativas, económicas, de salud, trabajo, culturales o políticas; disposiciones legales, figuras o instituciones jurídicas, acciones, </w:t>
      </w:r>
      <w:r w:rsidRPr="00382D4B">
        <w:rPr>
          <w:rFonts w:ascii="Arial" w:hAnsi="Arial" w:cs="Arial"/>
          <w:sz w:val="24"/>
          <w:szCs w:val="24"/>
          <w:lang w:val="es-MX"/>
        </w:rPr>
        <w:lastRenderedPageBreak/>
        <w:t>omisiones o prácticas que tengan por objeto o produzcan el efecto de negar, excluir, distinguir, menoscabar, impedir o restringir alguno o algunos de los derechos humanos de las personas, grupos, pueblos o comunidades, por cualquier motivo.</w:t>
      </w:r>
    </w:p>
    <w:p w14:paraId="397A63F4" w14:textId="77777777" w:rsidR="00D376BE" w:rsidRPr="00382D4B" w:rsidRDefault="00D376BE" w:rsidP="00D376BE">
      <w:pPr>
        <w:spacing w:after="0" w:line="360" w:lineRule="auto"/>
        <w:ind w:left="1418" w:hanging="284"/>
        <w:contextualSpacing/>
        <w:rPr>
          <w:rFonts w:ascii="Arial" w:hAnsi="Arial" w:cs="Arial"/>
          <w:sz w:val="24"/>
          <w:szCs w:val="24"/>
          <w:lang w:val="es-MX"/>
        </w:rPr>
      </w:pPr>
    </w:p>
    <w:p w14:paraId="27595232" w14:textId="77777777" w:rsidR="00D376BE" w:rsidRPr="00382D4B" w:rsidRDefault="00D376BE" w:rsidP="000A1BFF">
      <w:pPr>
        <w:numPr>
          <w:ilvl w:val="0"/>
          <w:numId w:val="6"/>
        </w:numPr>
        <w:tabs>
          <w:tab w:val="left" w:pos="1418"/>
          <w:tab w:val="left" w:pos="1560"/>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Fijar los lineamientos y establecer los indicadores para el diseño, la instrumentación y la evaluación de las políticas públicas, medidas de nivelación, de inclusión, acciones afirmativas, medidas administrativas y de reparación a aplicarse; y </w:t>
      </w:r>
    </w:p>
    <w:p w14:paraId="28B317BD" w14:textId="77777777" w:rsidR="00D376BE" w:rsidRPr="00382D4B" w:rsidRDefault="00D376BE" w:rsidP="00D376BE">
      <w:pPr>
        <w:spacing w:after="0" w:line="360" w:lineRule="auto"/>
        <w:ind w:left="1418" w:hanging="284"/>
        <w:contextualSpacing/>
        <w:rPr>
          <w:rFonts w:ascii="Arial" w:hAnsi="Arial" w:cs="Arial"/>
          <w:sz w:val="24"/>
          <w:szCs w:val="24"/>
          <w:lang w:val="es-MX"/>
        </w:rPr>
      </w:pPr>
    </w:p>
    <w:p w14:paraId="79A283C0" w14:textId="77777777" w:rsidR="00D376BE" w:rsidRPr="00382D4B" w:rsidRDefault="00D376BE" w:rsidP="000A1BFF">
      <w:pPr>
        <w:numPr>
          <w:ilvl w:val="0"/>
          <w:numId w:val="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Establecer mecanismos permanentes de seguimiento de políticas públicas en materia de no discriminación, de las medidas de nivelación, de inclusión y acciones afirmativas, así como de las medidas administrativas y de reparación. </w:t>
      </w:r>
    </w:p>
    <w:p w14:paraId="6339C1D7" w14:textId="77777777" w:rsidR="00D376BE" w:rsidRPr="00382D4B" w:rsidRDefault="00D376BE" w:rsidP="00D376BE">
      <w:pPr>
        <w:spacing w:after="0" w:line="360" w:lineRule="auto"/>
        <w:ind w:left="709"/>
        <w:contextualSpacing/>
        <w:rPr>
          <w:rFonts w:ascii="Arial" w:hAnsi="Arial" w:cs="Arial"/>
          <w:sz w:val="24"/>
          <w:szCs w:val="24"/>
          <w:lang w:val="es-MX"/>
        </w:rPr>
      </w:pPr>
    </w:p>
    <w:p w14:paraId="39CE36F6" w14:textId="77777777" w:rsidR="00D376BE" w:rsidRPr="00382D4B" w:rsidRDefault="00D376BE" w:rsidP="00D376BE">
      <w:pPr>
        <w:spacing w:after="0" w:line="360" w:lineRule="auto"/>
        <w:ind w:left="709"/>
        <w:jc w:val="both"/>
        <w:rPr>
          <w:rFonts w:ascii="Arial" w:eastAsia="Times New Roman" w:hAnsi="Arial" w:cs="Arial"/>
          <w:sz w:val="24"/>
          <w:szCs w:val="24"/>
          <w:lang w:eastAsia="es-ES"/>
        </w:rPr>
      </w:pPr>
      <w:r w:rsidRPr="00382D4B">
        <w:rPr>
          <w:rFonts w:ascii="Arial" w:eastAsia="Times New Roman" w:hAnsi="Arial" w:cs="Arial"/>
          <w:b/>
          <w:sz w:val="24"/>
          <w:szCs w:val="24"/>
          <w:lang w:eastAsia="es-ES"/>
        </w:rPr>
        <w:t>ARTÍCULO 4.-</w:t>
      </w:r>
      <w:r w:rsidRPr="00382D4B">
        <w:rPr>
          <w:rFonts w:ascii="Arial" w:eastAsia="Times New Roman" w:hAnsi="Arial" w:cs="Arial"/>
          <w:sz w:val="24"/>
          <w:szCs w:val="24"/>
          <w:lang w:eastAsia="es-ES"/>
        </w:rPr>
        <w:t xml:space="preserve"> Para los efectos de esta Ley se entiende por:</w:t>
      </w:r>
    </w:p>
    <w:p w14:paraId="371F5DC0" w14:textId="77777777" w:rsidR="00D376BE" w:rsidRPr="00382D4B" w:rsidRDefault="00D376BE" w:rsidP="00D376BE">
      <w:pPr>
        <w:spacing w:after="0" w:line="360" w:lineRule="auto"/>
        <w:ind w:left="709"/>
        <w:jc w:val="both"/>
        <w:rPr>
          <w:rFonts w:ascii="Arial" w:eastAsia="Times New Roman" w:hAnsi="Arial" w:cs="Arial"/>
          <w:sz w:val="24"/>
          <w:szCs w:val="24"/>
          <w:lang w:eastAsia="es-ES"/>
        </w:rPr>
      </w:pPr>
    </w:p>
    <w:p w14:paraId="495C552F" w14:textId="77777777" w:rsidR="00D376BE" w:rsidRPr="00382D4B" w:rsidRDefault="00D376BE" w:rsidP="000A1BFF">
      <w:pPr>
        <w:numPr>
          <w:ilvl w:val="0"/>
          <w:numId w:val="17"/>
        </w:numPr>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t xml:space="preserve">Accesibilidad: </w:t>
      </w:r>
      <w:r w:rsidRPr="00382D4B">
        <w:rPr>
          <w:rFonts w:ascii="Arial" w:hAnsi="Arial" w:cs="Arial"/>
          <w:sz w:val="24"/>
          <w:szCs w:val="24"/>
          <w:lang w:val="es-MX"/>
        </w:rPr>
        <w:t>Combinación de elementos constructivos y operativos que permiten a cualquier persona con discapacidad entrar, desplazarse, salir, orientarse y comunicarse con un uso seguro, autónomo y cómodo en los espacios construidos, el mobiliario, servicios, información y comunicaciones;</w:t>
      </w:r>
    </w:p>
    <w:p w14:paraId="763CBC05"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130604C1" w14:textId="77777777" w:rsidR="00D376BE" w:rsidRPr="00382D4B" w:rsidRDefault="00D376BE" w:rsidP="000A1BFF">
      <w:pPr>
        <w:numPr>
          <w:ilvl w:val="0"/>
          <w:numId w:val="17"/>
        </w:numPr>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lastRenderedPageBreak/>
        <w:t xml:space="preserve">Acciones afirmativas: </w:t>
      </w:r>
      <w:r w:rsidRPr="00382D4B">
        <w:rPr>
          <w:rFonts w:ascii="Arial" w:hAnsi="Arial" w:cs="Arial"/>
          <w:sz w:val="24"/>
          <w:szCs w:val="24"/>
          <w:lang w:val="es-MX"/>
        </w:rPr>
        <w:t>Son las medidas especiales, específicas y de carácter temporal, a favor de personas o grupos en situación de discriminación, cuyo objetivo es corregir situaciones patentes de desigualdad en el disfrute o ejercicio de derechos y libertades, aplicables mientras subsistan dichas situaciones. Se adecuarán a la situación que quiera remediarse, deberán ser legítimas y respetar los principios de justicia y proporcionalidad.</w:t>
      </w:r>
    </w:p>
    <w:p w14:paraId="04864E27" w14:textId="77777777" w:rsidR="00D376BE" w:rsidRPr="00382D4B" w:rsidRDefault="00D376BE" w:rsidP="00D376BE">
      <w:pPr>
        <w:spacing w:after="0" w:line="360" w:lineRule="auto"/>
        <w:ind w:left="1418" w:hanging="284"/>
        <w:contextualSpacing/>
        <w:jc w:val="both"/>
        <w:rPr>
          <w:rFonts w:ascii="Arial" w:hAnsi="Arial" w:cs="Arial"/>
          <w:sz w:val="24"/>
          <w:szCs w:val="24"/>
          <w:highlight w:val="yellow"/>
          <w:lang w:val="es-MX"/>
        </w:rPr>
      </w:pPr>
    </w:p>
    <w:p w14:paraId="2F70CFD0" w14:textId="77777777" w:rsidR="00D376BE" w:rsidRPr="00382D4B" w:rsidRDefault="00D376BE" w:rsidP="000A1BFF">
      <w:pPr>
        <w:numPr>
          <w:ilvl w:val="0"/>
          <w:numId w:val="17"/>
        </w:numPr>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t>Ajustes razonables:</w:t>
      </w:r>
      <w:r w:rsidRPr="00382D4B">
        <w:rPr>
          <w:rFonts w:ascii="Arial" w:hAnsi="Arial" w:cs="Arial"/>
          <w:sz w:val="24"/>
          <w:szCs w:val="24"/>
          <w:lang w:val="es-MX"/>
        </w:rPr>
        <w:t xml:space="preserve"> Las modificaciones y adaptaciones necesarias y adecuadas en la infraestructura y los servicios, que al realizarse no impongan una carga desproporcionada o indebida, afectando derechos de terceros, que se aplican cuando se requieren en un caso particular, para garantizar que las personas gocen o ejerzan sus derechos en igualdad de condiciones con las demás; </w:t>
      </w:r>
    </w:p>
    <w:p w14:paraId="15E12765"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79B11672" w14:textId="77777777" w:rsidR="00D376BE" w:rsidRPr="00382D4B" w:rsidRDefault="00D376BE" w:rsidP="000A1BFF">
      <w:pPr>
        <w:numPr>
          <w:ilvl w:val="0"/>
          <w:numId w:val="17"/>
        </w:numPr>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t>Comunidad indígena:</w:t>
      </w:r>
      <w:r w:rsidRPr="00382D4B">
        <w:rPr>
          <w:rFonts w:ascii="Arial" w:hAnsi="Arial" w:cs="Arial"/>
          <w:sz w:val="24"/>
          <w:szCs w:val="24"/>
          <w:lang w:val="es-MX"/>
        </w:rPr>
        <w:t xml:space="preserve"> Aquéllos que descienden de poblaciones que habitaban en el territorio actual del país al iniciarse la colonización y que conservan sus propias instituciones sociales, económicas, culturales y políticas, o parte de ellas;</w:t>
      </w:r>
    </w:p>
    <w:p w14:paraId="19B6FB91"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1BDDAFBC" w14:textId="77777777" w:rsidR="00D376BE" w:rsidRPr="00382D4B" w:rsidRDefault="00D376BE" w:rsidP="000A1BFF">
      <w:pPr>
        <w:numPr>
          <w:ilvl w:val="0"/>
          <w:numId w:val="17"/>
        </w:numPr>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t>Comunidad LGBTTTI:</w:t>
      </w:r>
      <w:r w:rsidRPr="00382D4B">
        <w:rPr>
          <w:rFonts w:ascii="Arial" w:hAnsi="Arial" w:cs="Arial"/>
          <w:sz w:val="24"/>
          <w:szCs w:val="24"/>
          <w:lang w:val="es-MX"/>
        </w:rPr>
        <w:t xml:space="preserve"> Personas o grupos de Lesbianas, </w:t>
      </w:r>
      <w:proofErr w:type="spellStart"/>
      <w:r w:rsidRPr="00382D4B">
        <w:rPr>
          <w:rFonts w:ascii="Arial" w:hAnsi="Arial" w:cs="Arial"/>
          <w:sz w:val="24"/>
          <w:szCs w:val="24"/>
          <w:lang w:val="es-MX"/>
        </w:rPr>
        <w:t>Gays</w:t>
      </w:r>
      <w:proofErr w:type="spellEnd"/>
      <w:r w:rsidRPr="00382D4B">
        <w:rPr>
          <w:rFonts w:ascii="Arial" w:hAnsi="Arial" w:cs="Arial"/>
          <w:sz w:val="24"/>
          <w:szCs w:val="24"/>
          <w:lang w:val="es-MX"/>
        </w:rPr>
        <w:t xml:space="preserve">, Bisexuales, Travestis, Transexuales, </w:t>
      </w:r>
      <w:proofErr w:type="spellStart"/>
      <w:r w:rsidRPr="00382D4B">
        <w:rPr>
          <w:rFonts w:ascii="Arial" w:hAnsi="Arial" w:cs="Arial"/>
          <w:sz w:val="24"/>
          <w:szCs w:val="24"/>
          <w:lang w:val="es-MX"/>
        </w:rPr>
        <w:t>Transgénero</w:t>
      </w:r>
      <w:proofErr w:type="spellEnd"/>
      <w:r w:rsidRPr="00382D4B">
        <w:rPr>
          <w:rFonts w:ascii="Arial" w:hAnsi="Arial" w:cs="Arial"/>
          <w:sz w:val="24"/>
          <w:szCs w:val="24"/>
          <w:lang w:val="es-MX"/>
        </w:rPr>
        <w:t xml:space="preserve"> e Intersexuales; </w:t>
      </w:r>
    </w:p>
    <w:p w14:paraId="6984375B" w14:textId="77777777" w:rsidR="00D376BE" w:rsidRPr="00382D4B" w:rsidRDefault="00D376BE" w:rsidP="00D376BE">
      <w:pPr>
        <w:spacing w:after="0" w:line="360" w:lineRule="auto"/>
        <w:ind w:left="1418" w:hanging="284"/>
        <w:contextualSpacing/>
        <w:rPr>
          <w:rFonts w:ascii="Arial" w:hAnsi="Arial" w:cs="Arial"/>
          <w:sz w:val="24"/>
          <w:szCs w:val="24"/>
          <w:lang w:val="es-MX"/>
        </w:rPr>
      </w:pPr>
    </w:p>
    <w:p w14:paraId="104C9F8A" w14:textId="77777777" w:rsidR="00D376BE" w:rsidRPr="00382D4B" w:rsidRDefault="00D376BE" w:rsidP="000A1BFF">
      <w:pPr>
        <w:numPr>
          <w:ilvl w:val="0"/>
          <w:numId w:val="17"/>
        </w:numPr>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lastRenderedPageBreak/>
        <w:t>Debida diligencia:</w:t>
      </w:r>
      <w:r w:rsidRPr="00382D4B">
        <w:rPr>
          <w:rFonts w:ascii="Arial" w:hAnsi="Arial" w:cs="Arial"/>
          <w:sz w:val="24"/>
          <w:szCs w:val="24"/>
          <w:lang w:val="es-MX"/>
        </w:rPr>
        <w:t xml:space="preserve"> La obligación de los Entes Públicos del Estado de Nuevo León, de dar respuesta eficiente, oportuna y responsable a las personas en situación de discriminación;</w:t>
      </w:r>
    </w:p>
    <w:p w14:paraId="687E4E9E" w14:textId="77777777" w:rsidR="00D376BE" w:rsidRPr="00382D4B" w:rsidRDefault="00D376BE" w:rsidP="00F76E18">
      <w:pPr>
        <w:spacing w:after="0" w:line="360" w:lineRule="auto"/>
        <w:contextualSpacing/>
        <w:jc w:val="both"/>
        <w:rPr>
          <w:rFonts w:ascii="Arial" w:hAnsi="Arial" w:cs="Arial"/>
          <w:sz w:val="24"/>
          <w:szCs w:val="24"/>
          <w:lang w:val="es-MX"/>
        </w:rPr>
      </w:pPr>
    </w:p>
    <w:p w14:paraId="509AFE5B" w14:textId="77777777" w:rsidR="00D376BE" w:rsidRPr="00382D4B" w:rsidRDefault="00D376BE" w:rsidP="000A1BFF">
      <w:pPr>
        <w:numPr>
          <w:ilvl w:val="0"/>
          <w:numId w:val="17"/>
        </w:numPr>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t>Discapacidad:</w:t>
      </w:r>
      <w:r w:rsidRPr="00382D4B">
        <w:rPr>
          <w:rFonts w:ascii="Arial" w:hAnsi="Arial" w:cs="Arial"/>
          <w:sz w:val="24"/>
          <w:szCs w:val="24"/>
          <w:lang w:val="es-MX"/>
        </w:rPr>
        <w:t xml:space="preserve"> Deficiencias físicas, mentales, intelectuales o sensoriales a largo plazo que, al interactuar con diversas barreras, puedan impedir la participación plena y efectiva en la sociedad, en igualdad de condiciones con los demás; </w:t>
      </w:r>
    </w:p>
    <w:p w14:paraId="651CC5AB"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1BD81E72" w14:textId="77777777" w:rsidR="00D376BE" w:rsidRPr="00382D4B" w:rsidRDefault="00D376BE" w:rsidP="000A1BFF">
      <w:pPr>
        <w:numPr>
          <w:ilvl w:val="0"/>
          <w:numId w:val="17"/>
        </w:numPr>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t>Discriminación:</w:t>
      </w:r>
      <w:r w:rsidRPr="00382D4B">
        <w:rPr>
          <w:rFonts w:ascii="Arial" w:hAnsi="Arial" w:cs="Arial"/>
          <w:sz w:val="24"/>
          <w:szCs w:val="24"/>
          <w:lang w:val="es-MX"/>
        </w:rPr>
        <w:t xml:space="preserve"> Toda distinción, exclusión, restricción o preferencia por acción y omisión, con intención o sin ella, que no sea objetiva, racional ni proporcional y que, basada en uno o más de los siguientes motivos: origen étnico o nacional, el sexo, el género, identidad sexo genérica, orientación sexual, edad, apariencia física, color de piel, características genéticas, discapacidades, condición social, económica, de salud o jurídica, condición migratoria, embarazo, idioma, lengua o dialecto, religión, opiniones, identidad, ideas o filiación política, estado civil, cultura, situación familiar, antecedentes penales o cualquier otra condición, que tenga por objeto o resultado obstaculizar, restringir, impedir, menoscabar o anular el reconocimiento o el ejercicio de los derechos humanos y la igualdad real de oportunidades de las personas; </w:t>
      </w:r>
    </w:p>
    <w:p w14:paraId="4D14AF6A" w14:textId="77777777" w:rsidR="00D376BE" w:rsidRPr="00382D4B" w:rsidRDefault="00D376BE" w:rsidP="00D376BE">
      <w:pPr>
        <w:spacing w:after="0" w:line="360" w:lineRule="auto"/>
        <w:ind w:left="1418" w:hanging="284"/>
        <w:contextualSpacing/>
        <w:rPr>
          <w:rFonts w:ascii="Arial" w:hAnsi="Arial" w:cs="Arial"/>
          <w:sz w:val="24"/>
          <w:szCs w:val="24"/>
          <w:lang w:val="es-MX"/>
        </w:rPr>
      </w:pPr>
    </w:p>
    <w:p w14:paraId="2D9A5199" w14:textId="77777777" w:rsidR="00D376BE" w:rsidRPr="00382D4B" w:rsidRDefault="00D376BE" w:rsidP="000A1BFF">
      <w:pPr>
        <w:numPr>
          <w:ilvl w:val="0"/>
          <w:numId w:val="17"/>
        </w:numPr>
        <w:tabs>
          <w:tab w:val="left" w:pos="1276"/>
        </w:tabs>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lastRenderedPageBreak/>
        <w:t>Entidades Públicas:</w:t>
      </w:r>
      <w:r w:rsidRPr="00382D4B">
        <w:rPr>
          <w:rFonts w:ascii="Arial" w:hAnsi="Arial" w:cs="Arial"/>
          <w:sz w:val="24"/>
          <w:szCs w:val="24"/>
          <w:lang w:val="es-MX"/>
        </w:rPr>
        <w:t xml:space="preserve"> Los órganos y dependencias de los Poderes y Municipios, y organismos públicos autónomos;</w:t>
      </w:r>
    </w:p>
    <w:p w14:paraId="14391721"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6D38F778" w14:textId="77777777" w:rsidR="00D376BE" w:rsidRPr="00382D4B" w:rsidRDefault="00D376BE" w:rsidP="000A1BFF">
      <w:pPr>
        <w:numPr>
          <w:ilvl w:val="0"/>
          <w:numId w:val="17"/>
        </w:numPr>
        <w:tabs>
          <w:tab w:val="left" w:pos="1276"/>
        </w:tabs>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t xml:space="preserve">Equidad: </w:t>
      </w:r>
      <w:r w:rsidRPr="00382D4B">
        <w:rPr>
          <w:rFonts w:ascii="Arial" w:hAnsi="Arial" w:cs="Arial"/>
          <w:sz w:val="24"/>
          <w:szCs w:val="24"/>
          <w:lang w:val="es-MX"/>
        </w:rPr>
        <w:t>Principio conforme al cual toda persona accede con justicia e igualdad al uso, disfrute y beneficio de los bienes, servicios, recursos y oportunidades de la sociedad, así como en la participación en todos los ámbitos de la vida social, económica, política cultural y familiar;</w:t>
      </w:r>
    </w:p>
    <w:p w14:paraId="3D7AB66C" w14:textId="77777777" w:rsidR="00D376BE" w:rsidRPr="00382D4B" w:rsidRDefault="00D376BE" w:rsidP="00D376BE">
      <w:pPr>
        <w:spacing w:after="0" w:line="360" w:lineRule="auto"/>
        <w:ind w:left="1418" w:hanging="284"/>
        <w:contextualSpacing/>
        <w:rPr>
          <w:rFonts w:ascii="Arial" w:hAnsi="Arial" w:cs="Arial"/>
          <w:b/>
          <w:sz w:val="24"/>
          <w:szCs w:val="24"/>
          <w:lang w:val="es-MX"/>
        </w:rPr>
      </w:pPr>
    </w:p>
    <w:p w14:paraId="27B52294" w14:textId="77777777" w:rsidR="00D376BE" w:rsidRPr="00382D4B" w:rsidRDefault="00D376BE" w:rsidP="000A1BFF">
      <w:pPr>
        <w:numPr>
          <w:ilvl w:val="0"/>
          <w:numId w:val="17"/>
        </w:numPr>
        <w:tabs>
          <w:tab w:val="left" w:pos="1276"/>
        </w:tabs>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t>Estado:</w:t>
      </w:r>
      <w:r w:rsidRPr="00382D4B">
        <w:rPr>
          <w:rFonts w:ascii="Arial" w:hAnsi="Arial" w:cs="Arial"/>
          <w:sz w:val="24"/>
          <w:szCs w:val="24"/>
          <w:lang w:val="es-MX"/>
        </w:rPr>
        <w:t xml:space="preserve"> El Estado de Nuevo León;</w:t>
      </w:r>
    </w:p>
    <w:p w14:paraId="6AFC5D55" w14:textId="77777777" w:rsidR="00D376BE" w:rsidRPr="00382D4B" w:rsidRDefault="00D376BE" w:rsidP="00D376BE">
      <w:pPr>
        <w:tabs>
          <w:tab w:val="left" w:pos="1276"/>
        </w:tabs>
        <w:spacing w:after="0" w:line="360" w:lineRule="auto"/>
        <w:ind w:left="1418" w:hanging="284"/>
        <w:jc w:val="both"/>
        <w:rPr>
          <w:rFonts w:ascii="Arial" w:eastAsia="Times New Roman" w:hAnsi="Arial" w:cs="Arial"/>
          <w:sz w:val="24"/>
          <w:szCs w:val="24"/>
          <w:lang w:eastAsia="es-ES"/>
        </w:rPr>
      </w:pPr>
    </w:p>
    <w:p w14:paraId="6E957059" w14:textId="77777777" w:rsidR="00D376BE" w:rsidRPr="00382D4B" w:rsidRDefault="00D376BE" w:rsidP="00F76E18">
      <w:pPr>
        <w:tabs>
          <w:tab w:val="left" w:pos="1276"/>
        </w:tabs>
        <w:spacing w:after="0" w:line="360" w:lineRule="auto"/>
        <w:ind w:left="1418"/>
        <w:contextualSpacing/>
        <w:jc w:val="both"/>
        <w:rPr>
          <w:rFonts w:ascii="Arial" w:hAnsi="Arial" w:cs="Arial"/>
          <w:sz w:val="24"/>
          <w:szCs w:val="24"/>
          <w:lang w:val="es-MX"/>
        </w:rPr>
      </w:pPr>
      <w:r w:rsidRPr="00382D4B">
        <w:rPr>
          <w:rFonts w:ascii="Arial" w:hAnsi="Arial" w:cs="Arial"/>
          <w:b/>
          <w:sz w:val="24"/>
          <w:szCs w:val="24"/>
          <w:lang w:val="es-MX"/>
        </w:rPr>
        <w:t>Género:</w:t>
      </w:r>
      <w:r w:rsidRPr="00382D4B">
        <w:rPr>
          <w:rFonts w:ascii="Arial" w:hAnsi="Arial" w:cs="Arial"/>
          <w:sz w:val="24"/>
          <w:szCs w:val="24"/>
          <w:lang w:val="es-MX"/>
        </w:rPr>
        <w:t xml:space="preserve"> Conjunto de ideas, creencias y atribuciones sociales, tomando como base la diferencia sexual, determinado así el comportamiento, funciones, oportunidades y relaciones entre mujeres y hombres; </w:t>
      </w:r>
    </w:p>
    <w:p w14:paraId="76040AE1" w14:textId="77777777" w:rsidR="00D376BE" w:rsidRPr="00382D4B" w:rsidRDefault="00D376BE" w:rsidP="00D376BE">
      <w:pPr>
        <w:spacing w:after="0" w:line="360" w:lineRule="auto"/>
        <w:ind w:left="1418" w:hanging="284"/>
        <w:rPr>
          <w:rFonts w:ascii="Arial" w:eastAsia="Times New Roman" w:hAnsi="Arial" w:cs="Arial"/>
          <w:sz w:val="24"/>
          <w:szCs w:val="24"/>
          <w:lang w:eastAsia="es-ES"/>
        </w:rPr>
      </w:pPr>
    </w:p>
    <w:p w14:paraId="14224005" w14:textId="77777777" w:rsidR="00D376BE" w:rsidRPr="00382D4B" w:rsidRDefault="00D376BE" w:rsidP="000A1BFF">
      <w:pPr>
        <w:numPr>
          <w:ilvl w:val="0"/>
          <w:numId w:val="17"/>
        </w:numPr>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t>Homofobia:</w:t>
      </w:r>
      <w:r w:rsidRPr="00382D4B">
        <w:rPr>
          <w:rFonts w:ascii="Arial" w:hAnsi="Arial" w:cs="Arial"/>
          <w:sz w:val="24"/>
          <w:szCs w:val="24"/>
          <w:lang w:val="es-MX"/>
        </w:rPr>
        <w:t xml:space="preserve"> Es el rechazo, repudio, prejuicio o discriminación hacia mujeres u hombres que se reconocen a sí mismos con una preferencia u orientación sexual distinta a la heterosexual;</w:t>
      </w:r>
    </w:p>
    <w:p w14:paraId="00FEB10C" w14:textId="77777777" w:rsidR="00D376BE" w:rsidRPr="00382D4B" w:rsidRDefault="00D376BE" w:rsidP="00D376BE">
      <w:pPr>
        <w:spacing w:after="0" w:line="360" w:lineRule="auto"/>
        <w:ind w:left="1418" w:hanging="284"/>
        <w:contextualSpacing/>
        <w:rPr>
          <w:rFonts w:ascii="Arial" w:hAnsi="Arial" w:cs="Arial"/>
          <w:b/>
          <w:sz w:val="24"/>
          <w:szCs w:val="24"/>
          <w:lang w:val="es-MX"/>
        </w:rPr>
      </w:pPr>
    </w:p>
    <w:p w14:paraId="45DAD9CC" w14:textId="77777777" w:rsidR="00D376BE" w:rsidRPr="00382D4B" w:rsidRDefault="00D376BE" w:rsidP="000A1BFF">
      <w:pPr>
        <w:numPr>
          <w:ilvl w:val="0"/>
          <w:numId w:val="17"/>
        </w:numPr>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t>Igualdad:</w:t>
      </w:r>
      <w:r w:rsidRPr="00382D4B">
        <w:rPr>
          <w:rFonts w:ascii="Arial" w:hAnsi="Arial" w:cs="Arial"/>
          <w:sz w:val="24"/>
          <w:szCs w:val="24"/>
          <w:lang w:val="es-MX"/>
        </w:rPr>
        <w:t xml:space="preserve"> Es un principio que da el acceso al mismo trato y oportunidades para el reconocimiento, goce o ejercicio de los derechos humanos y las libertades fundamentales;</w:t>
      </w:r>
      <w:r w:rsidRPr="00382D4B">
        <w:rPr>
          <w:rFonts w:ascii="Arial" w:hAnsi="Arial" w:cs="Arial"/>
          <w:b/>
          <w:sz w:val="24"/>
          <w:szCs w:val="24"/>
          <w:lang w:val="es-MX"/>
        </w:rPr>
        <w:t xml:space="preserve"> </w:t>
      </w:r>
    </w:p>
    <w:p w14:paraId="77E2490A" w14:textId="77777777" w:rsidR="00D376BE" w:rsidRPr="00382D4B" w:rsidRDefault="00D376BE" w:rsidP="00D376BE">
      <w:pPr>
        <w:spacing w:after="0" w:line="360" w:lineRule="auto"/>
        <w:ind w:left="1418" w:hanging="284"/>
        <w:jc w:val="both"/>
        <w:rPr>
          <w:rFonts w:ascii="Arial" w:eastAsia="Times New Roman" w:hAnsi="Arial" w:cs="Arial"/>
          <w:sz w:val="24"/>
          <w:szCs w:val="24"/>
          <w:lang w:eastAsia="es-ES"/>
        </w:rPr>
      </w:pPr>
    </w:p>
    <w:p w14:paraId="3F18F972" w14:textId="77777777" w:rsidR="00D376BE" w:rsidRPr="00382D4B" w:rsidRDefault="00D376BE" w:rsidP="000A1BFF">
      <w:pPr>
        <w:numPr>
          <w:ilvl w:val="0"/>
          <w:numId w:val="17"/>
        </w:numPr>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lastRenderedPageBreak/>
        <w:t>Igualdad de género:</w:t>
      </w:r>
      <w:r w:rsidRPr="00382D4B">
        <w:rPr>
          <w:rFonts w:ascii="Arial" w:hAnsi="Arial" w:cs="Arial"/>
          <w:sz w:val="24"/>
          <w:szCs w:val="24"/>
          <w:lang w:val="es-MX"/>
        </w:rPr>
        <w:t xml:space="preserve"> Principio conforme al cual mujeres y hombres acceden con justicia e igualdad de trato y condiciones al uso, control y beneficio de los bienes, servicios, recursos y oportunidades de la sociedad, así como la toma de decisiones en todos los ámbitos de la vida civil, política, económica, social, cultura y familiar;</w:t>
      </w:r>
    </w:p>
    <w:p w14:paraId="3C266B26" w14:textId="77777777" w:rsidR="00D376BE" w:rsidRPr="00382D4B" w:rsidRDefault="00D376BE" w:rsidP="00D376BE">
      <w:pPr>
        <w:spacing w:after="0" w:line="360" w:lineRule="auto"/>
        <w:ind w:left="1418" w:hanging="284"/>
        <w:jc w:val="both"/>
        <w:rPr>
          <w:rFonts w:ascii="Arial" w:eastAsia="Times New Roman" w:hAnsi="Arial" w:cs="Arial"/>
          <w:sz w:val="24"/>
          <w:szCs w:val="24"/>
          <w:lang w:eastAsia="es-ES"/>
        </w:rPr>
      </w:pPr>
    </w:p>
    <w:p w14:paraId="28E95764" w14:textId="77777777" w:rsidR="00D376BE" w:rsidRPr="00382D4B" w:rsidRDefault="00D376BE" w:rsidP="000A1BFF">
      <w:pPr>
        <w:numPr>
          <w:ilvl w:val="0"/>
          <w:numId w:val="17"/>
        </w:numPr>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t xml:space="preserve">Igualdad de Trato: </w:t>
      </w:r>
      <w:r w:rsidRPr="00382D4B">
        <w:rPr>
          <w:rFonts w:ascii="Arial" w:hAnsi="Arial" w:cs="Arial"/>
          <w:sz w:val="24"/>
          <w:szCs w:val="24"/>
          <w:lang w:val="es-MX"/>
        </w:rPr>
        <w:t xml:space="preserve">es la </w:t>
      </w:r>
      <w:r w:rsidRPr="00382D4B">
        <w:rPr>
          <w:rFonts w:ascii="Arial" w:hAnsi="Arial" w:cs="Arial"/>
          <w:bCs/>
          <w:sz w:val="24"/>
          <w:szCs w:val="24"/>
          <w:lang w:val="es-MX"/>
        </w:rPr>
        <w:t>atención</w:t>
      </w:r>
      <w:r w:rsidRPr="00382D4B">
        <w:rPr>
          <w:rFonts w:ascii="Arial" w:hAnsi="Arial" w:cs="Arial"/>
          <w:sz w:val="24"/>
          <w:szCs w:val="24"/>
          <w:lang w:val="es-MX"/>
        </w:rPr>
        <w:t> idéntica que un organismo, Estado, empresa, asociación, grupo o individuo le brinda a las personas sin que medie ningún tipo de reparo por la raza, sexo, clase social u otra circunstancia plausible de diferencia o discriminación;</w:t>
      </w:r>
    </w:p>
    <w:p w14:paraId="1ACA4EDA" w14:textId="77777777" w:rsidR="00D376BE" w:rsidRPr="00382D4B" w:rsidRDefault="00D376BE" w:rsidP="00D376BE">
      <w:pPr>
        <w:spacing w:after="0" w:line="360" w:lineRule="auto"/>
        <w:ind w:left="1418" w:hanging="284"/>
        <w:contextualSpacing/>
        <w:rPr>
          <w:rFonts w:ascii="Arial" w:hAnsi="Arial" w:cs="Arial"/>
          <w:b/>
          <w:sz w:val="24"/>
          <w:szCs w:val="24"/>
          <w:lang w:val="es-MX"/>
        </w:rPr>
      </w:pPr>
    </w:p>
    <w:p w14:paraId="5E3FCB86" w14:textId="77777777" w:rsidR="00D376BE" w:rsidRPr="00382D4B" w:rsidRDefault="00D376BE" w:rsidP="000A1BFF">
      <w:pPr>
        <w:numPr>
          <w:ilvl w:val="0"/>
          <w:numId w:val="17"/>
        </w:numPr>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t>Igualdad de oportunidades:</w:t>
      </w:r>
      <w:r w:rsidRPr="00382D4B">
        <w:rPr>
          <w:rFonts w:ascii="Arial" w:hAnsi="Arial" w:cs="Arial"/>
          <w:sz w:val="24"/>
          <w:szCs w:val="24"/>
          <w:lang w:val="es-MX"/>
        </w:rPr>
        <w:t xml:space="preserve"> Es el acceso que tienen las personas o grupos de personas al igual disfrute de derechos;</w:t>
      </w:r>
    </w:p>
    <w:p w14:paraId="506FB4B6" w14:textId="77777777" w:rsidR="00D376BE" w:rsidRPr="00382D4B" w:rsidRDefault="00D376BE" w:rsidP="00D376BE">
      <w:pPr>
        <w:spacing w:after="0" w:line="360" w:lineRule="auto"/>
        <w:ind w:left="1418" w:hanging="284"/>
        <w:jc w:val="both"/>
        <w:rPr>
          <w:rFonts w:ascii="Arial" w:eastAsia="Times New Roman" w:hAnsi="Arial" w:cs="Arial"/>
          <w:sz w:val="24"/>
          <w:szCs w:val="24"/>
          <w:lang w:eastAsia="es-ES"/>
        </w:rPr>
      </w:pPr>
    </w:p>
    <w:p w14:paraId="68748C92" w14:textId="77777777" w:rsidR="00D376BE" w:rsidRPr="00382D4B" w:rsidRDefault="00D376BE" w:rsidP="000A1BFF">
      <w:pPr>
        <w:numPr>
          <w:ilvl w:val="0"/>
          <w:numId w:val="17"/>
        </w:numPr>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t>Jóvenes:</w:t>
      </w:r>
      <w:r w:rsidRPr="00382D4B">
        <w:rPr>
          <w:rFonts w:ascii="Arial" w:hAnsi="Arial" w:cs="Arial"/>
          <w:sz w:val="24"/>
          <w:szCs w:val="24"/>
          <w:lang w:val="es-MX"/>
        </w:rPr>
        <w:t xml:space="preserve"> Las personas de entre 12 y 29 años de edad; </w:t>
      </w:r>
    </w:p>
    <w:p w14:paraId="5A41B0CD" w14:textId="77777777" w:rsidR="00D376BE" w:rsidRPr="00382D4B" w:rsidRDefault="00D376BE" w:rsidP="00D376BE">
      <w:pPr>
        <w:spacing w:after="0" w:line="360" w:lineRule="auto"/>
        <w:ind w:left="1418" w:hanging="284"/>
        <w:contextualSpacing/>
        <w:rPr>
          <w:rFonts w:ascii="Arial" w:hAnsi="Arial" w:cs="Arial"/>
          <w:sz w:val="24"/>
          <w:szCs w:val="24"/>
          <w:lang w:val="es-MX"/>
        </w:rPr>
      </w:pPr>
    </w:p>
    <w:p w14:paraId="25289AAA" w14:textId="77777777" w:rsidR="00D376BE" w:rsidRPr="00382D4B" w:rsidRDefault="00D376BE" w:rsidP="000A1BFF">
      <w:pPr>
        <w:numPr>
          <w:ilvl w:val="0"/>
          <w:numId w:val="17"/>
        </w:numPr>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t>Ley:</w:t>
      </w:r>
      <w:r w:rsidRPr="00382D4B">
        <w:rPr>
          <w:rFonts w:ascii="Arial" w:hAnsi="Arial" w:cs="Arial"/>
          <w:sz w:val="24"/>
          <w:szCs w:val="24"/>
          <w:lang w:val="es-MX"/>
        </w:rPr>
        <w:t xml:space="preserve"> Ley para Prevenir y Eliminar la Discriminación en el Estado de Nuevo León;</w:t>
      </w:r>
    </w:p>
    <w:p w14:paraId="21C23EB5" w14:textId="77777777" w:rsidR="00D376BE" w:rsidRPr="00382D4B" w:rsidRDefault="00D376BE" w:rsidP="00D376BE">
      <w:pPr>
        <w:spacing w:after="0" w:line="360" w:lineRule="auto"/>
        <w:ind w:left="1418" w:hanging="284"/>
        <w:contextualSpacing/>
        <w:rPr>
          <w:rFonts w:ascii="Arial" w:hAnsi="Arial" w:cs="Arial"/>
          <w:sz w:val="24"/>
          <w:szCs w:val="24"/>
          <w:lang w:val="es-MX"/>
        </w:rPr>
      </w:pPr>
    </w:p>
    <w:p w14:paraId="33EC5C27" w14:textId="77777777" w:rsidR="00D376BE" w:rsidRPr="00382D4B" w:rsidRDefault="00D376BE" w:rsidP="000A1BFF">
      <w:pPr>
        <w:numPr>
          <w:ilvl w:val="0"/>
          <w:numId w:val="17"/>
        </w:numPr>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t>Medidas definitivas:</w:t>
      </w:r>
      <w:r w:rsidRPr="00382D4B">
        <w:rPr>
          <w:rFonts w:ascii="Arial" w:hAnsi="Arial" w:cs="Arial"/>
          <w:sz w:val="24"/>
          <w:szCs w:val="24"/>
          <w:lang w:val="es-MX"/>
        </w:rPr>
        <w:t xml:space="preserve"> Aquéllas de carácter definitivo que se implementan para reparar el daño ocasionado por la violación al derecho a la igualdad y no discriminación; </w:t>
      </w:r>
    </w:p>
    <w:p w14:paraId="1F064CF0" w14:textId="77777777" w:rsidR="00D376BE" w:rsidRPr="00382D4B" w:rsidRDefault="00D376BE" w:rsidP="00F76E18">
      <w:pPr>
        <w:spacing w:after="0" w:line="360" w:lineRule="auto"/>
        <w:contextualSpacing/>
        <w:jc w:val="both"/>
        <w:rPr>
          <w:rFonts w:ascii="Arial" w:hAnsi="Arial" w:cs="Arial"/>
          <w:sz w:val="24"/>
          <w:szCs w:val="24"/>
          <w:lang w:val="es-MX"/>
        </w:rPr>
      </w:pPr>
    </w:p>
    <w:p w14:paraId="4FC249A9" w14:textId="77777777" w:rsidR="00D376BE" w:rsidRPr="00382D4B" w:rsidRDefault="00D376BE" w:rsidP="000A1BFF">
      <w:pPr>
        <w:numPr>
          <w:ilvl w:val="0"/>
          <w:numId w:val="17"/>
        </w:numPr>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lastRenderedPageBreak/>
        <w:t>Medidas de política pública:</w:t>
      </w:r>
      <w:r w:rsidRPr="00382D4B">
        <w:rPr>
          <w:rFonts w:ascii="Arial" w:hAnsi="Arial" w:cs="Arial"/>
          <w:sz w:val="24"/>
          <w:szCs w:val="24"/>
          <w:lang w:val="es-MX"/>
        </w:rPr>
        <w:t xml:space="preserve"> Conjunto de acciones que formulan e implementan las instituciones de gobierno encaminadas o dirigidas a atender las demandas o necesidades económicas, políticas, sociales y culturales de las personas, grupos o comunidades en situación de discriminación;</w:t>
      </w:r>
    </w:p>
    <w:p w14:paraId="6B90B441"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296015FB" w14:textId="77777777" w:rsidR="00D376BE" w:rsidRPr="00382D4B" w:rsidRDefault="00D376BE" w:rsidP="000A1BFF">
      <w:pPr>
        <w:numPr>
          <w:ilvl w:val="0"/>
          <w:numId w:val="17"/>
        </w:numPr>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t>Medidas positivas y compensatorias:</w:t>
      </w:r>
      <w:r w:rsidRPr="00382D4B">
        <w:rPr>
          <w:rFonts w:ascii="Arial" w:hAnsi="Arial" w:cs="Arial"/>
          <w:sz w:val="24"/>
          <w:szCs w:val="24"/>
          <w:lang w:val="es-MX"/>
        </w:rPr>
        <w:t xml:space="preserve"> Aquellas de carácter temporal que se implementan para lograr la disponibilidad, accesibilidad, aceptabilidad y calidad en los servicios de salud, educación, trabajo, justicia o cualquier otro a favor de las personas, grupos y comunidades en situación de discriminación, a fin de alcanzar, en condiciones de igualdad, su participación en la vida pública, y eliminar prácticas discriminatorias;</w:t>
      </w:r>
    </w:p>
    <w:p w14:paraId="6637F51B" w14:textId="77777777" w:rsidR="00D376BE" w:rsidRPr="00382D4B" w:rsidRDefault="00D376BE" w:rsidP="00D376BE">
      <w:pPr>
        <w:spacing w:after="0" w:line="360" w:lineRule="auto"/>
        <w:contextualSpacing/>
        <w:jc w:val="both"/>
        <w:rPr>
          <w:rFonts w:ascii="Arial" w:hAnsi="Arial" w:cs="Arial"/>
          <w:sz w:val="24"/>
          <w:szCs w:val="24"/>
          <w:lang w:val="es-MX"/>
        </w:rPr>
      </w:pPr>
    </w:p>
    <w:p w14:paraId="0BC2EC1F" w14:textId="77777777" w:rsidR="00D376BE" w:rsidRPr="00382D4B" w:rsidRDefault="00D376BE" w:rsidP="000A1BFF">
      <w:pPr>
        <w:numPr>
          <w:ilvl w:val="0"/>
          <w:numId w:val="17"/>
        </w:numPr>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t>Municipios:</w:t>
      </w:r>
      <w:r w:rsidRPr="00382D4B">
        <w:rPr>
          <w:rFonts w:ascii="Arial" w:hAnsi="Arial" w:cs="Arial"/>
          <w:sz w:val="24"/>
          <w:szCs w:val="24"/>
          <w:lang w:val="es-MX"/>
        </w:rPr>
        <w:t xml:space="preserve"> Los Municipios del Estado de Nuevo León;</w:t>
      </w:r>
    </w:p>
    <w:p w14:paraId="4FE91689"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3C12653B" w14:textId="77777777" w:rsidR="00D376BE" w:rsidRPr="00382D4B" w:rsidRDefault="00D376BE" w:rsidP="000A1BFF">
      <w:pPr>
        <w:numPr>
          <w:ilvl w:val="0"/>
          <w:numId w:val="17"/>
        </w:numPr>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t>Niños:</w:t>
      </w:r>
      <w:r w:rsidRPr="00382D4B">
        <w:rPr>
          <w:rFonts w:ascii="Arial" w:hAnsi="Arial" w:cs="Arial"/>
          <w:sz w:val="24"/>
          <w:szCs w:val="24"/>
          <w:lang w:val="es-MX"/>
        </w:rPr>
        <w:t xml:space="preserve"> Las personas menores de 18 años de edad;</w:t>
      </w:r>
    </w:p>
    <w:p w14:paraId="28C24BA5" w14:textId="77777777" w:rsidR="00D376BE" w:rsidRPr="00382D4B" w:rsidRDefault="00D376BE" w:rsidP="00D376BE">
      <w:pPr>
        <w:spacing w:after="0" w:line="360" w:lineRule="auto"/>
        <w:ind w:left="1418" w:hanging="284"/>
        <w:jc w:val="both"/>
        <w:rPr>
          <w:rFonts w:ascii="Arial" w:eastAsia="Times New Roman" w:hAnsi="Arial" w:cs="Arial"/>
          <w:sz w:val="24"/>
          <w:szCs w:val="24"/>
          <w:lang w:eastAsia="es-ES"/>
        </w:rPr>
      </w:pPr>
    </w:p>
    <w:p w14:paraId="40DCD029" w14:textId="77777777" w:rsidR="00D376BE" w:rsidRPr="00382D4B" w:rsidRDefault="00D376BE" w:rsidP="000A1BFF">
      <w:pPr>
        <w:numPr>
          <w:ilvl w:val="0"/>
          <w:numId w:val="17"/>
        </w:numPr>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t>Personas adultas mayores:</w:t>
      </w:r>
      <w:r w:rsidRPr="00382D4B">
        <w:rPr>
          <w:rFonts w:ascii="Arial" w:hAnsi="Arial" w:cs="Arial"/>
          <w:sz w:val="24"/>
          <w:szCs w:val="24"/>
          <w:lang w:val="es-MX"/>
        </w:rPr>
        <w:t xml:space="preserve"> Las personas de 60 años o más;</w:t>
      </w:r>
    </w:p>
    <w:p w14:paraId="722A78DA"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626B39BB" w14:textId="77777777" w:rsidR="00D376BE" w:rsidRPr="00382D4B" w:rsidRDefault="00D376BE" w:rsidP="000A1BFF">
      <w:pPr>
        <w:numPr>
          <w:ilvl w:val="0"/>
          <w:numId w:val="17"/>
        </w:numPr>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t>Persona con discapacidad:</w:t>
      </w:r>
      <w:r w:rsidRPr="00382D4B">
        <w:rPr>
          <w:rFonts w:ascii="Arial" w:hAnsi="Arial" w:cs="Arial"/>
          <w:sz w:val="24"/>
          <w:szCs w:val="24"/>
          <w:lang w:val="es-MX"/>
        </w:rPr>
        <w:t xml:space="preserve"> Todo ser humano que padece temporal o permanentemente una disminución en sus facultades físicas, psíquicas o sensoriales que le impide realizar una actividad normal;</w:t>
      </w:r>
    </w:p>
    <w:p w14:paraId="4692A28F" w14:textId="77777777" w:rsidR="00D376BE" w:rsidRPr="00382D4B" w:rsidRDefault="00D376BE" w:rsidP="00D376BE">
      <w:pPr>
        <w:spacing w:after="0" w:line="360" w:lineRule="auto"/>
        <w:ind w:left="1418" w:hanging="284"/>
        <w:contextualSpacing/>
        <w:rPr>
          <w:rFonts w:ascii="Arial" w:hAnsi="Arial" w:cs="Arial"/>
          <w:sz w:val="24"/>
          <w:szCs w:val="24"/>
          <w:lang w:val="es-MX"/>
        </w:rPr>
      </w:pPr>
    </w:p>
    <w:p w14:paraId="027329CF" w14:textId="77777777" w:rsidR="00D376BE" w:rsidRPr="00382D4B" w:rsidRDefault="00D376BE" w:rsidP="000A1BFF">
      <w:pPr>
        <w:numPr>
          <w:ilvl w:val="0"/>
          <w:numId w:val="17"/>
        </w:numPr>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lastRenderedPageBreak/>
        <w:t xml:space="preserve">Personas en situación de calle: </w:t>
      </w:r>
      <w:r w:rsidRPr="00382D4B">
        <w:rPr>
          <w:rFonts w:ascii="Arial" w:hAnsi="Arial" w:cs="Arial"/>
          <w:sz w:val="24"/>
          <w:szCs w:val="24"/>
          <w:lang w:val="es-MX"/>
        </w:rPr>
        <w:t>Aquellas que desarrollan toda su forma de vida en las calles, principalmente motivadas por razones socioeconómicas;</w:t>
      </w:r>
    </w:p>
    <w:p w14:paraId="1717A638" w14:textId="77777777" w:rsidR="00D376BE" w:rsidRPr="00382D4B" w:rsidRDefault="00D376BE" w:rsidP="00D376BE">
      <w:pPr>
        <w:spacing w:after="0" w:line="360" w:lineRule="auto"/>
        <w:ind w:left="1418" w:hanging="284"/>
        <w:contextualSpacing/>
        <w:rPr>
          <w:rFonts w:ascii="Arial" w:hAnsi="Arial" w:cs="Arial"/>
          <w:b/>
          <w:sz w:val="24"/>
          <w:szCs w:val="24"/>
          <w:lang w:val="es-MX"/>
        </w:rPr>
      </w:pPr>
    </w:p>
    <w:p w14:paraId="015078C8" w14:textId="77777777" w:rsidR="00D376BE" w:rsidRPr="00382D4B" w:rsidRDefault="00D376BE" w:rsidP="000A1BFF">
      <w:pPr>
        <w:numPr>
          <w:ilvl w:val="0"/>
          <w:numId w:val="17"/>
        </w:numPr>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t>Personas en situación de pobreza</w:t>
      </w:r>
      <w:r w:rsidRPr="00382D4B">
        <w:rPr>
          <w:rFonts w:ascii="Arial" w:hAnsi="Arial" w:cs="Arial"/>
          <w:sz w:val="24"/>
          <w:szCs w:val="24"/>
          <w:lang w:val="es-MX"/>
        </w:rPr>
        <w:t>: Aquellas que cuentan con una o más carencias sociales, tomando en cuenta indicadores como: rezago educativo, acceso a servicios de salud, acceso a la seguridad social, calidad y espacios de la vivienda, servicios básicos en la vivienda y acceso a la alimentación, siendo su ingreso insuficiente para adquirir los bienes y servicios que se requieren para satisfacer necesidades alimentarias y no alimentarias;</w:t>
      </w:r>
    </w:p>
    <w:p w14:paraId="713D93EF" w14:textId="77777777" w:rsidR="00D376BE" w:rsidRPr="00382D4B" w:rsidRDefault="00D376BE" w:rsidP="00F76E18">
      <w:pPr>
        <w:spacing w:after="0" w:line="360" w:lineRule="auto"/>
        <w:contextualSpacing/>
        <w:rPr>
          <w:rFonts w:ascii="Arial" w:hAnsi="Arial" w:cs="Arial"/>
          <w:b/>
          <w:sz w:val="24"/>
          <w:szCs w:val="24"/>
          <w:lang w:val="es-MX"/>
        </w:rPr>
      </w:pPr>
    </w:p>
    <w:p w14:paraId="62612FDC" w14:textId="77777777" w:rsidR="00D376BE" w:rsidRPr="00382D4B" w:rsidRDefault="00D376BE" w:rsidP="000A1BFF">
      <w:pPr>
        <w:numPr>
          <w:ilvl w:val="0"/>
          <w:numId w:val="17"/>
        </w:numPr>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t>Personas, grupos o comunidades en situación de discriminación:</w:t>
      </w:r>
      <w:r w:rsidRPr="00382D4B">
        <w:rPr>
          <w:rFonts w:ascii="Arial" w:hAnsi="Arial" w:cs="Arial"/>
          <w:sz w:val="24"/>
          <w:szCs w:val="24"/>
          <w:lang w:val="es-MX"/>
        </w:rPr>
        <w:t xml:space="preserve"> Las personas físicas, grupos, pueblos, comunidades, colectivos o análogos que sufran la violación, negación o el menoscabo de alguno o algunos de sus derechos humanos por los motivos prohibidos por el artículo 1º de la Constitución Política del Estado Libre y Soberano de Nuevo León, los tratados o convenios internacionales en materia de derechos humanos de los que el Estado Mexicano sea parte, la presente Ley o cualquier otra; </w:t>
      </w:r>
    </w:p>
    <w:p w14:paraId="4575E476"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56CA5F07" w14:textId="77777777" w:rsidR="00D376BE" w:rsidRPr="00382D4B" w:rsidRDefault="00D376BE" w:rsidP="000A1BFF">
      <w:pPr>
        <w:numPr>
          <w:ilvl w:val="0"/>
          <w:numId w:val="17"/>
        </w:numPr>
        <w:spacing w:after="0" w:line="360" w:lineRule="auto"/>
        <w:ind w:left="1418" w:hanging="284"/>
        <w:contextualSpacing/>
        <w:jc w:val="both"/>
        <w:rPr>
          <w:rFonts w:ascii="Arial" w:hAnsi="Arial" w:cs="Arial"/>
          <w:b/>
          <w:sz w:val="24"/>
          <w:szCs w:val="24"/>
          <w:lang w:val="es-MX"/>
        </w:rPr>
      </w:pPr>
      <w:r w:rsidRPr="00382D4B">
        <w:rPr>
          <w:rFonts w:ascii="Arial" w:hAnsi="Arial" w:cs="Arial"/>
          <w:b/>
          <w:sz w:val="24"/>
          <w:szCs w:val="24"/>
          <w:lang w:val="es-MX"/>
        </w:rPr>
        <w:t>Poderes Públicos Estatales y Municipales:</w:t>
      </w:r>
      <w:r w:rsidRPr="00382D4B">
        <w:rPr>
          <w:rFonts w:ascii="Arial" w:hAnsi="Arial" w:cs="Arial"/>
          <w:sz w:val="24"/>
          <w:szCs w:val="24"/>
          <w:lang w:val="es-MX"/>
        </w:rPr>
        <w:t xml:space="preserve"> Las autoridades, dependencias y entidades del Poder Ejecutivo Estatal y </w:t>
      </w:r>
      <w:r w:rsidRPr="00382D4B">
        <w:rPr>
          <w:rFonts w:ascii="Arial" w:hAnsi="Arial" w:cs="Arial"/>
          <w:sz w:val="24"/>
          <w:szCs w:val="24"/>
          <w:lang w:val="es-MX"/>
        </w:rPr>
        <w:lastRenderedPageBreak/>
        <w:t>municipal, Los Poderes Legislativo y Judicial y los organismos constitucionales autónomos;</w:t>
      </w:r>
    </w:p>
    <w:p w14:paraId="2CAC796B" w14:textId="77777777" w:rsidR="00D376BE" w:rsidRPr="00382D4B" w:rsidRDefault="00D376BE" w:rsidP="00D376BE">
      <w:pPr>
        <w:spacing w:after="0" w:line="360" w:lineRule="auto"/>
        <w:ind w:left="1418" w:hanging="284"/>
        <w:contextualSpacing/>
        <w:jc w:val="both"/>
        <w:rPr>
          <w:rFonts w:ascii="Arial" w:hAnsi="Arial" w:cs="Arial"/>
          <w:b/>
          <w:sz w:val="24"/>
          <w:szCs w:val="24"/>
          <w:lang w:val="es-MX"/>
        </w:rPr>
      </w:pPr>
    </w:p>
    <w:p w14:paraId="6FBACA98" w14:textId="77777777" w:rsidR="00D376BE" w:rsidRPr="00382D4B" w:rsidRDefault="00D376BE" w:rsidP="000A1BFF">
      <w:pPr>
        <w:numPr>
          <w:ilvl w:val="0"/>
          <w:numId w:val="17"/>
        </w:numPr>
        <w:spacing w:after="0" w:line="360" w:lineRule="auto"/>
        <w:ind w:left="1418" w:hanging="284"/>
        <w:contextualSpacing/>
        <w:jc w:val="both"/>
        <w:rPr>
          <w:rFonts w:ascii="Arial" w:hAnsi="Arial" w:cs="Arial"/>
          <w:sz w:val="24"/>
          <w:szCs w:val="24"/>
          <w:lang w:val="es-MX"/>
        </w:rPr>
      </w:pPr>
      <w:r w:rsidRPr="00382D4B">
        <w:rPr>
          <w:rFonts w:ascii="Arial" w:hAnsi="Arial" w:cs="Arial"/>
          <w:b/>
          <w:sz w:val="24"/>
          <w:szCs w:val="24"/>
          <w:lang w:val="es-MX"/>
        </w:rPr>
        <w:t>Programa:</w:t>
      </w:r>
      <w:r w:rsidRPr="00382D4B">
        <w:rPr>
          <w:rFonts w:ascii="Arial" w:hAnsi="Arial" w:cs="Arial"/>
          <w:sz w:val="24"/>
          <w:szCs w:val="24"/>
          <w:lang w:val="es-MX"/>
        </w:rPr>
        <w:t xml:space="preserve"> El programa para prevenir y eliminar la discriminación en el Estado de Nuevo León; </w:t>
      </w:r>
    </w:p>
    <w:p w14:paraId="0F33AE9F" w14:textId="77777777" w:rsidR="00D376BE" w:rsidRPr="00382D4B" w:rsidRDefault="00D376BE" w:rsidP="00FB4C13">
      <w:pPr>
        <w:spacing w:after="0" w:line="360" w:lineRule="auto"/>
        <w:contextualSpacing/>
        <w:rPr>
          <w:rFonts w:ascii="Arial" w:hAnsi="Arial" w:cs="Arial"/>
          <w:sz w:val="24"/>
          <w:szCs w:val="24"/>
          <w:lang w:val="es-MX"/>
        </w:rPr>
      </w:pPr>
    </w:p>
    <w:p w14:paraId="4CBEB478" w14:textId="77777777" w:rsidR="00D376BE" w:rsidRPr="00382D4B" w:rsidRDefault="00D376BE" w:rsidP="000A1BFF">
      <w:pPr>
        <w:numPr>
          <w:ilvl w:val="0"/>
          <w:numId w:val="17"/>
        </w:numPr>
        <w:tabs>
          <w:tab w:val="left" w:pos="1276"/>
        </w:tabs>
        <w:spacing w:after="0" w:line="360" w:lineRule="auto"/>
        <w:ind w:left="1418" w:hanging="284"/>
        <w:contextualSpacing/>
        <w:jc w:val="both"/>
        <w:rPr>
          <w:rFonts w:ascii="Arial" w:hAnsi="Arial" w:cs="Arial"/>
          <w:b/>
          <w:sz w:val="24"/>
          <w:szCs w:val="24"/>
          <w:lang w:val="es-MX"/>
        </w:rPr>
      </w:pPr>
      <w:r w:rsidRPr="00382D4B">
        <w:rPr>
          <w:rFonts w:ascii="Arial" w:hAnsi="Arial" w:cs="Arial"/>
          <w:b/>
          <w:sz w:val="24"/>
          <w:szCs w:val="24"/>
          <w:lang w:val="es-MX"/>
        </w:rPr>
        <w:t>Sectores Vulnerables:</w:t>
      </w:r>
      <w:r w:rsidRPr="00382D4B">
        <w:rPr>
          <w:rFonts w:ascii="Arial" w:hAnsi="Arial" w:cs="Arial"/>
          <w:sz w:val="24"/>
          <w:szCs w:val="24"/>
          <w:lang w:val="es-MX"/>
        </w:rPr>
        <w:t xml:space="preserve"> </w:t>
      </w:r>
      <w:r w:rsidRPr="00382D4B">
        <w:rPr>
          <w:rFonts w:ascii="Arial" w:hAnsi="Arial" w:cs="Arial"/>
          <w:sz w:val="24"/>
          <w:szCs w:val="24"/>
          <w:lang w:val="es-US"/>
        </w:rPr>
        <w:t>Aquellos grupos que por sus condiciones sociales, económicas, culturales o psicológicas pueden sufrir maltratos contra sus derechos humanos</w:t>
      </w:r>
      <w:r w:rsidRPr="00382D4B">
        <w:rPr>
          <w:rFonts w:ascii="Arial" w:hAnsi="Arial" w:cs="Arial"/>
          <w:sz w:val="24"/>
          <w:szCs w:val="24"/>
          <w:lang w:val="es-MX"/>
        </w:rPr>
        <w:t xml:space="preserve"> en general, además </w:t>
      </w:r>
      <w:r w:rsidRPr="00382D4B">
        <w:rPr>
          <w:rFonts w:ascii="Arial" w:hAnsi="Arial" w:cs="Arial"/>
          <w:sz w:val="24"/>
          <w:szCs w:val="24"/>
          <w:lang w:val="es-US"/>
        </w:rPr>
        <w:t xml:space="preserve">cualquier sector de la población que directa o indirectamente se enfrente a tratos o acciones discriminatorias; </w:t>
      </w:r>
    </w:p>
    <w:p w14:paraId="7CCDEA53" w14:textId="77777777" w:rsidR="00D376BE" w:rsidRPr="00382D4B" w:rsidRDefault="00D376BE" w:rsidP="00FB4C13">
      <w:pPr>
        <w:spacing w:after="0" w:line="360" w:lineRule="auto"/>
        <w:contextualSpacing/>
        <w:jc w:val="both"/>
        <w:rPr>
          <w:rFonts w:ascii="Arial" w:hAnsi="Arial" w:cs="Arial"/>
          <w:sz w:val="24"/>
          <w:szCs w:val="24"/>
          <w:lang w:val="es-MX"/>
        </w:rPr>
      </w:pPr>
    </w:p>
    <w:p w14:paraId="02A35E6E" w14:textId="77777777" w:rsidR="00D376BE" w:rsidRPr="00382D4B" w:rsidRDefault="00D376BE" w:rsidP="000A1BFF">
      <w:pPr>
        <w:numPr>
          <w:ilvl w:val="0"/>
          <w:numId w:val="17"/>
        </w:numPr>
        <w:tabs>
          <w:tab w:val="left" w:pos="-1276"/>
        </w:tabs>
        <w:spacing w:after="0" w:line="360" w:lineRule="auto"/>
        <w:ind w:left="1418" w:hanging="142"/>
        <w:contextualSpacing/>
        <w:jc w:val="both"/>
        <w:rPr>
          <w:rFonts w:ascii="Arial" w:hAnsi="Arial" w:cs="Arial"/>
          <w:sz w:val="24"/>
          <w:szCs w:val="24"/>
          <w:lang w:val="es-MX"/>
        </w:rPr>
      </w:pPr>
      <w:r w:rsidRPr="00382D4B">
        <w:rPr>
          <w:rFonts w:ascii="Arial" w:hAnsi="Arial" w:cs="Arial"/>
          <w:b/>
          <w:sz w:val="24"/>
          <w:szCs w:val="24"/>
          <w:lang w:val="es-MX"/>
        </w:rPr>
        <w:t>Trato diferenciado</w:t>
      </w:r>
      <w:r w:rsidRPr="00382D4B">
        <w:rPr>
          <w:rFonts w:ascii="Arial" w:hAnsi="Arial" w:cs="Arial"/>
          <w:sz w:val="24"/>
          <w:szCs w:val="24"/>
          <w:lang w:val="es-MX"/>
        </w:rPr>
        <w:t xml:space="preserve">: La forma de considerar a las personas con discapacidad o movilidad limitada, personas adultas mayores, mujeres en periodo de gestación y en general toda persona que se encuentre en un estado de vulnerabilidad temporal o permanente, mediante una atención preferente y adecuada; </w:t>
      </w:r>
    </w:p>
    <w:p w14:paraId="506A4135" w14:textId="77777777" w:rsidR="00D376BE" w:rsidRPr="00382D4B" w:rsidRDefault="00D376BE" w:rsidP="00D376BE">
      <w:pPr>
        <w:tabs>
          <w:tab w:val="left" w:pos="-1276"/>
        </w:tabs>
        <w:spacing w:after="0" w:line="360" w:lineRule="auto"/>
        <w:ind w:left="1418" w:hanging="284"/>
        <w:contextualSpacing/>
        <w:jc w:val="both"/>
        <w:rPr>
          <w:rFonts w:ascii="Arial" w:hAnsi="Arial" w:cs="Arial"/>
          <w:sz w:val="24"/>
          <w:szCs w:val="24"/>
          <w:lang w:val="es-MX"/>
        </w:rPr>
      </w:pPr>
    </w:p>
    <w:p w14:paraId="17545E48" w14:textId="77777777" w:rsidR="00D376BE" w:rsidRPr="00382D4B" w:rsidRDefault="00D376BE" w:rsidP="000A1BFF">
      <w:pPr>
        <w:numPr>
          <w:ilvl w:val="0"/>
          <w:numId w:val="17"/>
        </w:numPr>
        <w:tabs>
          <w:tab w:val="left" w:pos="-993"/>
        </w:tabs>
        <w:spacing w:after="0" w:line="360" w:lineRule="auto"/>
        <w:ind w:left="1418" w:hanging="142"/>
        <w:contextualSpacing/>
        <w:jc w:val="both"/>
        <w:rPr>
          <w:rFonts w:ascii="Arial" w:hAnsi="Arial" w:cs="Arial"/>
          <w:sz w:val="24"/>
          <w:szCs w:val="24"/>
          <w:lang w:val="es-MX"/>
        </w:rPr>
      </w:pPr>
      <w:r w:rsidRPr="00382D4B">
        <w:rPr>
          <w:rFonts w:ascii="Arial" w:hAnsi="Arial" w:cs="Arial"/>
          <w:b/>
          <w:sz w:val="24"/>
          <w:szCs w:val="24"/>
          <w:lang w:val="es-MX"/>
        </w:rPr>
        <w:t>Víctima:</w:t>
      </w:r>
      <w:r w:rsidRPr="00382D4B">
        <w:rPr>
          <w:rFonts w:ascii="Arial" w:hAnsi="Arial" w:cs="Arial"/>
          <w:sz w:val="24"/>
          <w:szCs w:val="24"/>
          <w:lang w:val="es-MX"/>
        </w:rPr>
        <w:t xml:space="preserve"> Toda persona que directa o indirectamente ha sufrido daño o el menoscabo de sus derechos producto de la discriminación, una violación de derechos humanos o de la comisión de un delito; y</w:t>
      </w:r>
    </w:p>
    <w:p w14:paraId="1AB1BA56" w14:textId="77777777" w:rsidR="00D376BE" w:rsidRPr="00382D4B" w:rsidRDefault="00D376BE" w:rsidP="00D376BE">
      <w:pPr>
        <w:spacing w:after="0" w:line="360" w:lineRule="auto"/>
        <w:ind w:left="1418" w:hanging="284"/>
        <w:contextualSpacing/>
        <w:rPr>
          <w:rFonts w:ascii="Arial" w:hAnsi="Arial" w:cs="Arial"/>
          <w:b/>
          <w:sz w:val="24"/>
          <w:szCs w:val="24"/>
          <w:lang w:val="es-MX"/>
        </w:rPr>
      </w:pPr>
    </w:p>
    <w:p w14:paraId="2F464857" w14:textId="77777777" w:rsidR="00D376BE" w:rsidRPr="00382D4B" w:rsidRDefault="00D376BE" w:rsidP="000A1BFF">
      <w:pPr>
        <w:numPr>
          <w:ilvl w:val="0"/>
          <w:numId w:val="17"/>
        </w:numPr>
        <w:tabs>
          <w:tab w:val="left" w:pos="-993"/>
        </w:tabs>
        <w:spacing w:after="0" w:line="360" w:lineRule="auto"/>
        <w:ind w:left="1418" w:hanging="142"/>
        <w:contextualSpacing/>
        <w:jc w:val="both"/>
        <w:rPr>
          <w:rFonts w:ascii="Arial" w:hAnsi="Arial" w:cs="Arial"/>
          <w:sz w:val="24"/>
          <w:szCs w:val="24"/>
          <w:lang w:val="es-MX"/>
        </w:rPr>
      </w:pPr>
      <w:r w:rsidRPr="00382D4B">
        <w:rPr>
          <w:rFonts w:ascii="Arial" w:hAnsi="Arial" w:cs="Arial"/>
          <w:b/>
          <w:sz w:val="24"/>
          <w:szCs w:val="24"/>
          <w:lang w:val="es-MX"/>
        </w:rPr>
        <w:t>Violencia contra las mujeres</w:t>
      </w:r>
      <w:r w:rsidRPr="00382D4B">
        <w:rPr>
          <w:rFonts w:ascii="Arial" w:hAnsi="Arial" w:cs="Arial"/>
          <w:sz w:val="24"/>
          <w:szCs w:val="24"/>
          <w:lang w:val="es-MX"/>
        </w:rPr>
        <w:t xml:space="preserve">: cualquier acción o conducta, basada en su género, que cause muerte, daño o sufrimiento </w:t>
      </w:r>
      <w:r w:rsidRPr="00382D4B">
        <w:rPr>
          <w:rFonts w:ascii="Arial" w:hAnsi="Arial" w:cs="Arial"/>
          <w:sz w:val="24"/>
          <w:szCs w:val="24"/>
          <w:lang w:val="es-MX"/>
        </w:rPr>
        <w:lastRenderedPageBreak/>
        <w:t xml:space="preserve">físico, sexual o psicológico a la mujer, tanto en el ámbito público como en el privado. </w:t>
      </w:r>
    </w:p>
    <w:p w14:paraId="3651F5F1" w14:textId="77777777" w:rsidR="00D376BE" w:rsidRPr="00382D4B" w:rsidRDefault="00D376BE" w:rsidP="00D376BE">
      <w:pPr>
        <w:spacing w:after="0" w:line="360" w:lineRule="auto"/>
        <w:jc w:val="both"/>
        <w:rPr>
          <w:rFonts w:ascii="Arial" w:eastAsia="Times New Roman" w:hAnsi="Arial" w:cs="Arial"/>
          <w:b/>
          <w:sz w:val="24"/>
          <w:szCs w:val="24"/>
          <w:lang w:eastAsia="es-ES"/>
        </w:rPr>
      </w:pPr>
    </w:p>
    <w:p w14:paraId="0154EB35" w14:textId="77777777" w:rsidR="00D376BE" w:rsidRPr="00382D4B" w:rsidRDefault="00D376BE" w:rsidP="00D376BE">
      <w:pPr>
        <w:spacing w:after="0" w:line="360" w:lineRule="auto"/>
        <w:ind w:left="709"/>
        <w:jc w:val="both"/>
        <w:rPr>
          <w:rFonts w:ascii="Arial" w:eastAsia="Times New Roman" w:hAnsi="Arial" w:cs="Arial"/>
          <w:sz w:val="24"/>
          <w:szCs w:val="24"/>
          <w:lang w:eastAsia="es-ES"/>
        </w:rPr>
      </w:pPr>
      <w:r w:rsidRPr="00382D4B">
        <w:rPr>
          <w:rFonts w:ascii="Arial" w:eastAsia="Times New Roman" w:hAnsi="Arial" w:cs="Arial"/>
          <w:b/>
          <w:sz w:val="24"/>
          <w:szCs w:val="24"/>
          <w:lang w:eastAsia="es-ES"/>
        </w:rPr>
        <w:t>ARTÍCULO 5.-</w:t>
      </w:r>
      <w:r w:rsidRPr="00382D4B">
        <w:rPr>
          <w:rFonts w:ascii="Arial" w:eastAsia="Times New Roman" w:hAnsi="Arial" w:cs="Arial"/>
          <w:sz w:val="24"/>
          <w:szCs w:val="24"/>
          <w:lang w:eastAsia="es-ES"/>
        </w:rPr>
        <w:t xml:space="preserve"> Queda prohibida cualquier forma de discriminación, entendiéndose por ésta la negación, exclusión, distinción, menoscabo, impedimento o restricción de alguno o algunos de los derechos humanos de las personas, grupos y/o comunidades, estén o no en situación de discriminación imputables a personas físicas o morales o Entes Públicos con intención o sin ella, dolosa o culpable, por acción u omisión, por razón de su origen étnico, nacional, raza, lengua, sexo, género, identidad indígena, identidad de género, expresión de género, edad, discapacidad, condición jurídica, social o económica, apariencia física, condiciones de salud, características genéticas, embarazo, religión, opiniones políticas, académicas o filosóficas, identidad o filiación política, orientación sexual o preferencia sexual, estado civil, por su forma de pensar, vestir, actuar, gesticular, por tener tatuajes o perforaciones corporales, por consumir sustancias psicoactivas o cualquier otra que tenga por efecto anular o menoscabar el reconocimiento, goce o ejercicio, de los derechos y libertades fundamentales, así como la igualdad de las personas frente al ejercicio de derechos. También será considerada como discriminación la </w:t>
      </w:r>
      <w:proofErr w:type="spellStart"/>
      <w:r w:rsidRPr="00382D4B">
        <w:rPr>
          <w:rFonts w:ascii="Arial" w:eastAsia="Times New Roman" w:hAnsi="Arial" w:cs="Arial"/>
          <w:sz w:val="24"/>
          <w:szCs w:val="24"/>
          <w:lang w:eastAsia="es-ES"/>
        </w:rPr>
        <w:t>bifobia</w:t>
      </w:r>
      <w:proofErr w:type="spellEnd"/>
      <w:r w:rsidRPr="00382D4B">
        <w:rPr>
          <w:rFonts w:ascii="Arial" w:eastAsia="Times New Roman" w:hAnsi="Arial" w:cs="Arial"/>
          <w:sz w:val="24"/>
          <w:szCs w:val="24"/>
          <w:lang w:eastAsia="es-ES"/>
        </w:rPr>
        <w:t xml:space="preserve">, homofobia, </w:t>
      </w:r>
      <w:proofErr w:type="spellStart"/>
      <w:r w:rsidRPr="00382D4B">
        <w:rPr>
          <w:rFonts w:ascii="Arial" w:eastAsia="Times New Roman" w:hAnsi="Arial" w:cs="Arial"/>
          <w:sz w:val="24"/>
          <w:szCs w:val="24"/>
          <w:lang w:eastAsia="es-ES"/>
        </w:rPr>
        <w:t>lesbofobia</w:t>
      </w:r>
      <w:proofErr w:type="spellEnd"/>
      <w:r w:rsidRPr="00382D4B">
        <w:rPr>
          <w:rFonts w:ascii="Arial" w:eastAsia="Times New Roman" w:hAnsi="Arial" w:cs="Arial"/>
          <w:sz w:val="24"/>
          <w:szCs w:val="24"/>
          <w:lang w:eastAsia="es-ES"/>
        </w:rPr>
        <w:t xml:space="preserve">, </w:t>
      </w:r>
      <w:proofErr w:type="spellStart"/>
      <w:r w:rsidRPr="00382D4B">
        <w:rPr>
          <w:rFonts w:ascii="Arial" w:eastAsia="Times New Roman" w:hAnsi="Arial" w:cs="Arial"/>
          <w:sz w:val="24"/>
          <w:szCs w:val="24"/>
          <w:lang w:eastAsia="es-ES"/>
        </w:rPr>
        <w:t>transfobia</w:t>
      </w:r>
      <w:proofErr w:type="spellEnd"/>
      <w:r w:rsidRPr="00382D4B">
        <w:rPr>
          <w:rFonts w:ascii="Arial" w:eastAsia="Times New Roman" w:hAnsi="Arial" w:cs="Arial"/>
          <w:sz w:val="24"/>
          <w:szCs w:val="24"/>
          <w:lang w:eastAsia="es-ES"/>
        </w:rPr>
        <w:t>, misoginia, xenofobia, la segregación racial y otras formas conexas de intolerancia, el antisemitismo en cualquiera de sus manifestaciones.</w:t>
      </w:r>
    </w:p>
    <w:p w14:paraId="64D91D5E" w14:textId="77777777" w:rsidR="00D376BE" w:rsidRPr="00382D4B" w:rsidRDefault="00D376BE" w:rsidP="00F76E18">
      <w:pPr>
        <w:spacing w:after="0" w:line="360" w:lineRule="auto"/>
        <w:jc w:val="both"/>
        <w:rPr>
          <w:rFonts w:ascii="Arial" w:eastAsia="Times New Roman" w:hAnsi="Arial" w:cs="Arial"/>
          <w:b/>
          <w:sz w:val="24"/>
          <w:szCs w:val="24"/>
          <w:lang w:eastAsia="es-ES"/>
        </w:rPr>
      </w:pPr>
    </w:p>
    <w:p w14:paraId="78487F8A" w14:textId="77777777" w:rsidR="00D376BE" w:rsidRPr="00382D4B" w:rsidRDefault="00D376BE" w:rsidP="00D376BE">
      <w:pPr>
        <w:spacing w:after="0" w:line="360" w:lineRule="auto"/>
        <w:ind w:left="709"/>
        <w:jc w:val="both"/>
        <w:rPr>
          <w:rFonts w:ascii="Arial" w:eastAsia="Times New Roman" w:hAnsi="Arial" w:cs="Arial"/>
          <w:sz w:val="24"/>
          <w:szCs w:val="24"/>
          <w:lang w:eastAsia="es-ES"/>
        </w:rPr>
      </w:pPr>
      <w:r w:rsidRPr="00382D4B">
        <w:rPr>
          <w:rFonts w:ascii="Arial" w:eastAsia="Times New Roman" w:hAnsi="Arial" w:cs="Arial"/>
          <w:b/>
          <w:sz w:val="24"/>
          <w:szCs w:val="24"/>
          <w:lang w:eastAsia="es-ES"/>
        </w:rPr>
        <w:lastRenderedPageBreak/>
        <w:t>ARTÍCULO 6.-</w:t>
      </w:r>
      <w:r w:rsidRPr="00382D4B">
        <w:rPr>
          <w:rFonts w:ascii="Arial" w:eastAsia="Times New Roman" w:hAnsi="Arial" w:cs="Arial"/>
          <w:sz w:val="24"/>
          <w:szCs w:val="24"/>
          <w:lang w:eastAsia="es-ES"/>
        </w:rPr>
        <w:t xml:space="preserve"> Corresponde a las autoridades estatales promover las condiciones para que la libertad y la igualdad de las personas sea real y efectiva. Los Poderes Públicos Estatales deberán eliminar aquellos obstáculos que limiten en los hechos su ejercicio e impidan el pleno desarrollo de las personas, así como su efectiva participación en la vida política, económica, cultural y social del país y promoverán la participación de las autoridades de los demás órdenes de gobierno y de los particulares en la eliminación de esos obstáculos.</w:t>
      </w:r>
    </w:p>
    <w:p w14:paraId="2EE3F5E3" w14:textId="77777777" w:rsidR="00D376BE" w:rsidRPr="00382D4B" w:rsidRDefault="00D376BE" w:rsidP="00F76E18">
      <w:pPr>
        <w:spacing w:after="0" w:line="360" w:lineRule="auto"/>
        <w:jc w:val="both"/>
        <w:rPr>
          <w:rFonts w:ascii="Arial" w:eastAsia="Times New Roman" w:hAnsi="Arial" w:cs="Arial"/>
          <w:sz w:val="24"/>
          <w:szCs w:val="24"/>
          <w:lang w:eastAsia="es-ES"/>
        </w:rPr>
      </w:pPr>
    </w:p>
    <w:p w14:paraId="7A5CDF3A" w14:textId="77777777" w:rsidR="00D376BE" w:rsidRPr="00382D4B" w:rsidRDefault="00D376BE" w:rsidP="00D376BE">
      <w:pPr>
        <w:spacing w:after="0" w:line="360" w:lineRule="auto"/>
        <w:ind w:left="709"/>
        <w:jc w:val="both"/>
        <w:rPr>
          <w:rFonts w:ascii="Arial" w:eastAsia="Times New Roman" w:hAnsi="Arial" w:cs="Arial"/>
          <w:sz w:val="24"/>
          <w:szCs w:val="24"/>
          <w:lang w:eastAsia="es-ES"/>
        </w:rPr>
      </w:pPr>
      <w:r w:rsidRPr="00382D4B">
        <w:rPr>
          <w:rFonts w:ascii="Arial" w:eastAsia="Times New Roman" w:hAnsi="Arial" w:cs="Arial"/>
          <w:sz w:val="24"/>
          <w:szCs w:val="24"/>
          <w:lang w:eastAsia="es-ES"/>
        </w:rPr>
        <w:t>Las autoridades administrativas, legislativas, judiciales, estatales y municipales deberán establecer en el ámbito de sus competencias mediante reglamentos o acuerdos de carácter general, los procedimientos e instrumentos institucionales para promover, respetar y garantizar el derecho a la no discriminación, en estricto apego a la Constitución Federal así como proveer los medios de defensa necesarios para restituir sus derechos.</w:t>
      </w:r>
    </w:p>
    <w:p w14:paraId="2C880D4D" w14:textId="77777777" w:rsidR="00D376BE" w:rsidRPr="00382D4B" w:rsidRDefault="00D376BE" w:rsidP="00F76E18">
      <w:pPr>
        <w:spacing w:after="0" w:line="360" w:lineRule="auto"/>
        <w:rPr>
          <w:rFonts w:ascii="Arial" w:eastAsia="Times New Roman" w:hAnsi="Arial" w:cs="Arial"/>
          <w:b/>
          <w:sz w:val="24"/>
          <w:szCs w:val="24"/>
          <w:lang w:eastAsia="es-ES"/>
        </w:rPr>
      </w:pPr>
    </w:p>
    <w:p w14:paraId="7A7317CA" w14:textId="77777777" w:rsidR="00D376BE" w:rsidRPr="00382D4B" w:rsidRDefault="00D376BE" w:rsidP="00D376BE">
      <w:pPr>
        <w:spacing w:after="0" w:line="360" w:lineRule="auto"/>
        <w:ind w:left="709"/>
        <w:jc w:val="both"/>
        <w:rPr>
          <w:rFonts w:ascii="Arial" w:eastAsia="Times New Roman" w:hAnsi="Arial" w:cs="Arial"/>
          <w:sz w:val="24"/>
          <w:szCs w:val="24"/>
          <w:lang w:eastAsia="es-ES"/>
        </w:rPr>
      </w:pPr>
      <w:r w:rsidRPr="00382D4B">
        <w:rPr>
          <w:rFonts w:ascii="Arial" w:eastAsia="Times New Roman" w:hAnsi="Arial" w:cs="Arial"/>
          <w:b/>
          <w:sz w:val="24"/>
          <w:szCs w:val="24"/>
          <w:lang w:eastAsia="es-ES"/>
        </w:rPr>
        <w:t>ARTÍCULO 7.-</w:t>
      </w:r>
      <w:r w:rsidRPr="00382D4B">
        <w:rPr>
          <w:rFonts w:ascii="Arial" w:eastAsia="Times New Roman" w:hAnsi="Arial" w:cs="Arial"/>
          <w:sz w:val="24"/>
          <w:szCs w:val="24"/>
          <w:lang w:eastAsia="es-ES"/>
        </w:rPr>
        <w:t xml:space="preserve"> Se presume que una persona sufre discriminación, cuando se actualicen las siguientes conductas: </w:t>
      </w:r>
    </w:p>
    <w:p w14:paraId="2C6491E7" w14:textId="77777777" w:rsidR="00D376BE" w:rsidRPr="00382D4B" w:rsidRDefault="00D376BE" w:rsidP="00D376BE">
      <w:pPr>
        <w:spacing w:after="0" w:line="360" w:lineRule="auto"/>
        <w:ind w:left="709"/>
        <w:jc w:val="both"/>
        <w:rPr>
          <w:rFonts w:ascii="Arial" w:eastAsia="Times New Roman" w:hAnsi="Arial" w:cs="Arial"/>
          <w:sz w:val="24"/>
          <w:szCs w:val="24"/>
          <w:lang w:eastAsia="es-ES"/>
        </w:rPr>
      </w:pPr>
    </w:p>
    <w:p w14:paraId="293E0597" w14:textId="77777777" w:rsidR="00D376BE" w:rsidRPr="00382D4B" w:rsidRDefault="00D376BE" w:rsidP="000A1BFF">
      <w:pPr>
        <w:numPr>
          <w:ilvl w:val="0"/>
          <w:numId w:val="4"/>
        </w:numPr>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 xml:space="preserve">Impedir el acceso a la permanencia a la educación pública o privada, así como a becas e incentivos en los centros educativos, una vez satisfechos los requisitos establecidos en las normas aplicables; </w:t>
      </w:r>
    </w:p>
    <w:p w14:paraId="4B692DF3" w14:textId="77777777" w:rsidR="00D376BE" w:rsidRPr="00382D4B" w:rsidRDefault="00D376BE" w:rsidP="00D376BE">
      <w:pPr>
        <w:spacing w:after="0" w:line="360" w:lineRule="auto"/>
        <w:ind w:left="1701" w:hanging="850"/>
        <w:contextualSpacing/>
        <w:jc w:val="both"/>
        <w:rPr>
          <w:rFonts w:ascii="Arial" w:hAnsi="Arial" w:cs="Arial"/>
          <w:sz w:val="24"/>
          <w:szCs w:val="24"/>
          <w:lang w:val="es-MX"/>
        </w:rPr>
      </w:pPr>
    </w:p>
    <w:p w14:paraId="1D1490AE" w14:textId="77777777" w:rsidR="00D376BE" w:rsidRPr="00382D4B" w:rsidRDefault="00D376BE" w:rsidP="000A1BFF">
      <w:pPr>
        <w:numPr>
          <w:ilvl w:val="0"/>
          <w:numId w:val="4"/>
        </w:numPr>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lastRenderedPageBreak/>
        <w:t xml:space="preserve">Establecer contenidos, métodos o instrumentos pedagógicos en que se asignen papeles contrarios a la igualdad o que promuevan una condición de subordinación; </w:t>
      </w:r>
    </w:p>
    <w:p w14:paraId="38FF2F0A" w14:textId="77777777" w:rsidR="00D376BE" w:rsidRPr="00382D4B" w:rsidRDefault="00D376BE" w:rsidP="00D376BE">
      <w:pPr>
        <w:spacing w:after="0" w:line="360" w:lineRule="auto"/>
        <w:ind w:left="1701" w:hanging="850"/>
        <w:contextualSpacing/>
        <w:rPr>
          <w:rFonts w:ascii="Arial" w:hAnsi="Arial" w:cs="Arial"/>
          <w:sz w:val="24"/>
          <w:szCs w:val="24"/>
          <w:lang w:val="es-MX"/>
        </w:rPr>
      </w:pPr>
    </w:p>
    <w:p w14:paraId="30BC6594" w14:textId="77777777" w:rsidR="00D376BE" w:rsidRPr="00382D4B" w:rsidRDefault="00D376BE" w:rsidP="000A1BFF">
      <w:pPr>
        <w:numPr>
          <w:ilvl w:val="0"/>
          <w:numId w:val="4"/>
        </w:numPr>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 xml:space="preserve">Prohibir la libre elección de empleo, o restringir sin razón justificada las oportunidades de acceso, permanencia y ascenso en el mismo; </w:t>
      </w:r>
    </w:p>
    <w:p w14:paraId="4691BB87" w14:textId="77777777" w:rsidR="00D376BE" w:rsidRPr="00382D4B" w:rsidRDefault="00D376BE" w:rsidP="00D376BE">
      <w:pPr>
        <w:spacing w:after="0" w:line="360" w:lineRule="auto"/>
        <w:ind w:left="1701" w:hanging="850"/>
        <w:contextualSpacing/>
        <w:rPr>
          <w:rFonts w:ascii="Arial" w:hAnsi="Arial" w:cs="Arial"/>
          <w:sz w:val="24"/>
          <w:szCs w:val="24"/>
          <w:lang w:val="es-MX"/>
        </w:rPr>
      </w:pPr>
    </w:p>
    <w:p w14:paraId="5FD3FEEF" w14:textId="77777777" w:rsidR="00D376BE" w:rsidRPr="00382D4B" w:rsidRDefault="00D376BE" w:rsidP="000A1BFF">
      <w:pPr>
        <w:numPr>
          <w:ilvl w:val="0"/>
          <w:numId w:val="4"/>
        </w:numPr>
        <w:tabs>
          <w:tab w:val="left" w:pos="1560"/>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Limitar el acceso y permanencia a los programas de capacitación y de formación profesional;</w:t>
      </w:r>
    </w:p>
    <w:p w14:paraId="62E80F4F" w14:textId="77777777" w:rsidR="00D376BE" w:rsidRPr="00382D4B" w:rsidRDefault="00D376BE" w:rsidP="00D376BE">
      <w:pPr>
        <w:spacing w:after="0" w:line="360" w:lineRule="auto"/>
        <w:ind w:left="1701" w:hanging="850"/>
        <w:contextualSpacing/>
        <w:rPr>
          <w:rFonts w:ascii="Arial" w:hAnsi="Arial" w:cs="Arial"/>
          <w:sz w:val="24"/>
          <w:szCs w:val="24"/>
          <w:lang w:val="es-MX"/>
        </w:rPr>
      </w:pPr>
    </w:p>
    <w:p w14:paraId="7BA02688" w14:textId="77777777" w:rsidR="00D376BE" w:rsidRPr="00382D4B" w:rsidRDefault="00D376BE" w:rsidP="000A1BFF">
      <w:pPr>
        <w:numPr>
          <w:ilvl w:val="0"/>
          <w:numId w:val="4"/>
        </w:numPr>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 xml:space="preserve">Negar o limitar información sobre temas de reproducción o impedir el libre ejercicio de la determinación del número y esparcimiento de los hijos e hijas; </w:t>
      </w:r>
    </w:p>
    <w:p w14:paraId="49F331A2" w14:textId="77777777" w:rsidR="00D376BE" w:rsidRPr="00382D4B" w:rsidRDefault="00D376BE" w:rsidP="00D376BE">
      <w:pPr>
        <w:spacing w:after="0" w:line="360" w:lineRule="auto"/>
        <w:ind w:left="1701" w:hanging="850"/>
        <w:contextualSpacing/>
        <w:rPr>
          <w:rFonts w:ascii="Arial" w:hAnsi="Arial" w:cs="Arial"/>
          <w:sz w:val="24"/>
          <w:szCs w:val="24"/>
          <w:lang w:val="es-MX"/>
        </w:rPr>
      </w:pPr>
    </w:p>
    <w:p w14:paraId="11C3E201" w14:textId="77777777" w:rsidR="00D376BE" w:rsidRPr="00382D4B" w:rsidRDefault="00D376BE" w:rsidP="000A1BFF">
      <w:pPr>
        <w:numPr>
          <w:ilvl w:val="0"/>
          <w:numId w:val="4"/>
        </w:numPr>
        <w:tabs>
          <w:tab w:val="left" w:pos="1560"/>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Establecer diferencias injustificadas en la remuneración, las prestaciones y las condiciones laborales para trabajos iguales;</w:t>
      </w:r>
    </w:p>
    <w:p w14:paraId="22C20526" w14:textId="77777777" w:rsidR="00D376BE" w:rsidRPr="00382D4B" w:rsidRDefault="00D376BE" w:rsidP="00D376BE">
      <w:pPr>
        <w:spacing w:after="0" w:line="360" w:lineRule="auto"/>
        <w:ind w:left="1701" w:hanging="850"/>
        <w:contextualSpacing/>
        <w:rPr>
          <w:rFonts w:ascii="Arial" w:hAnsi="Arial" w:cs="Arial"/>
          <w:sz w:val="24"/>
          <w:szCs w:val="24"/>
          <w:lang w:val="es-MX"/>
        </w:rPr>
      </w:pPr>
    </w:p>
    <w:p w14:paraId="084C52E8" w14:textId="77777777" w:rsidR="00D376BE" w:rsidRPr="00382D4B" w:rsidRDefault="00D376BE" w:rsidP="000A1BFF">
      <w:pPr>
        <w:numPr>
          <w:ilvl w:val="0"/>
          <w:numId w:val="4"/>
        </w:numPr>
        <w:tabs>
          <w:tab w:val="left" w:pos="1560"/>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Negar o condicionar el derecho de participación política y, específicamente, el derecho al sufragio activo o pasivo, la elegibilidad y el acceso a todos los cargos públicos, así como la participación en el desarrollo y ejecución de políticas y programas de gobierno, una vez satisfechos los requisitos establecidos en la Ley aplicable;</w:t>
      </w:r>
    </w:p>
    <w:p w14:paraId="7315486C" w14:textId="77777777" w:rsidR="00D376BE" w:rsidRPr="00382D4B" w:rsidRDefault="00D376BE" w:rsidP="00D376BE">
      <w:pPr>
        <w:tabs>
          <w:tab w:val="left" w:pos="1560"/>
        </w:tabs>
        <w:spacing w:after="0" w:line="360" w:lineRule="auto"/>
        <w:ind w:left="1701" w:hanging="850"/>
        <w:contextualSpacing/>
        <w:rPr>
          <w:rFonts w:ascii="Arial" w:hAnsi="Arial" w:cs="Arial"/>
          <w:sz w:val="24"/>
          <w:szCs w:val="24"/>
          <w:lang w:val="es-MX"/>
        </w:rPr>
      </w:pPr>
    </w:p>
    <w:p w14:paraId="128855A4" w14:textId="77777777" w:rsidR="00D376BE" w:rsidRPr="00382D4B" w:rsidRDefault="00D376BE" w:rsidP="000A1BFF">
      <w:pPr>
        <w:numPr>
          <w:ilvl w:val="0"/>
          <w:numId w:val="4"/>
        </w:numPr>
        <w:tabs>
          <w:tab w:val="left" w:pos="567"/>
          <w:tab w:val="left" w:pos="1560"/>
          <w:tab w:val="left" w:pos="1701"/>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lastRenderedPageBreak/>
        <w:t>Impedir o limitar el acceso a la procuración e impartición de justicia;</w:t>
      </w:r>
    </w:p>
    <w:p w14:paraId="134A388B" w14:textId="77777777" w:rsidR="00D376BE" w:rsidRPr="00382D4B" w:rsidRDefault="00D376BE" w:rsidP="00D376BE">
      <w:pPr>
        <w:tabs>
          <w:tab w:val="left" w:pos="1560"/>
        </w:tabs>
        <w:spacing w:after="0" w:line="360" w:lineRule="auto"/>
        <w:ind w:left="1701" w:hanging="850"/>
        <w:contextualSpacing/>
        <w:rPr>
          <w:rFonts w:ascii="Arial" w:hAnsi="Arial" w:cs="Arial"/>
          <w:sz w:val="24"/>
          <w:szCs w:val="24"/>
          <w:lang w:val="es-MX"/>
        </w:rPr>
      </w:pPr>
    </w:p>
    <w:p w14:paraId="2167D64F" w14:textId="77777777" w:rsidR="00D376BE" w:rsidRPr="00382D4B" w:rsidRDefault="00D376BE" w:rsidP="000A1BFF">
      <w:pPr>
        <w:numPr>
          <w:ilvl w:val="0"/>
          <w:numId w:val="4"/>
        </w:numPr>
        <w:tabs>
          <w:tab w:val="left" w:pos="426"/>
          <w:tab w:val="left" w:pos="1560"/>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 xml:space="preserve"> Impedir la participación en condiciones equitativas en asociaciones civiles, políticas o de cualquier otra índole sin razón justificada;</w:t>
      </w:r>
    </w:p>
    <w:p w14:paraId="279555D0" w14:textId="77777777" w:rsidR="00D376BE" w:rsidRPr="00382D4B" w:rsidRDefault="00D376BE" w:rsidP="00D376BE">
      <w:pPr>
        <w:spacing w:after="0" w:line="360" w:lineRule="auto"/>
        <w:ind w:left="1701" w:hanging="850"/>
        <w:contextualSpacing/>
        <w:rPr>
          <w:rFonts w:ascii="Arial" w:hAnsi="Arial" w:cs="Arial"/>
          <w:sz w:val="24"/>
          <w:szCs w:val="24"/>
          <w:lang w:val="es-MX"/>
        </w:rPr>
      </w:pPr>
    </w:p>
    <w:p w14:paraId="2709E07C" w14:textId="77777777" w:rsidR="00D376BE" w:rsidRPr="00382D4B" w:rsidRDefault="00D376BE" w:rsidP="000A1BFF">
      <w:pPr>
        <w:numPr>
          <w:ilvl w:val="0"/>
          <w:numId w:val="4"/>
        </w:numPr>
        <w:tabs>
          <w:tab w:val="left" w:pos="426"/>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Negar o condicionar los servicios de atención médica, o impedir la participación en las decisiones sobre su tratamiento médico o terapéutico dentro de sus posibilidades y medios;</w:t>
      </w:r>
    </w:p>
    <w:p w14:paraId="40F5B94F" w14:textId="77777777" w:rsidR="00D376BE" w:rsidRPr="00382D4B" w:rsidRDefault="00D376BE" w:rsidP="00D376BE">
      <w:pPr>
        <w:spacing w:after="0" w:line="360" w:lineRule="auto"/>
        <w:ind w:left="1701" w:hanging="850"/>
        <w:contextualSpacing/>
        <w:rPr>
          <w:rFonts w:ascii="Arial" w:hAnsi="Arial" w:cs="Arial"/>
          <w:sz w:val="24"/>
          <w:szCs w:val="24"/>
          <w:lang w:val="es-MX"/>
        </w:rPr>
      </w:pPr>
    </w:p>
    <w:p w14:paraId="2DD2D162" w14:textId="77777777" w:rsidR="00D376BE" w:rsidRPr="00382D4B" w:rsidRDefault="00D376BE" w:rsidP="000A1BFF">
      <w:pPr>
        <w:numPr>
          <w:ilvl w:val="0"/>
          <w:numId w:val="4"/>
        </w:numPr>
        <w:tabs>
          <w:tab w:val="left" w:pos="426"/>
          <w:tab w:val="left" w:pos="1560"/>
          <w:tab w:val="left" w:pos="1701"/>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 xml:space="preserve"> Impedir sin razón justificada el ejercicio de los derechos de propiedad, administración y disposición de bienes; </w:t>
      </w:r>
    </w:p>
    <w:p w14:paraId="0BB77399" w14:textId="77777777" w:rsidR="00D376BE" w:rsidRPr="00382D4B" w:rsidRDefault="00D376BE" w:rsidP="00D376BE">
      <w:pPr>
        <w:tabs>
          <w:tab w:val="left" w:pos="1560"/>
        </w:tabs>
        <w:spacing w:after="0" w:line="360" w:lineRule="auto"/>
        <w:ind w:left="1701" w:hanging="850"/>
        <w:contextualSpacing/>
        <w:rPr>
          <w:rFonts w:ascii="Arial" w:hAnsi="Arial" w:cs="Arial"/>
          <w:sz w:val="24"/>
          <w:szCs w:val="24"/>
          <w:lang w:val="es-MX"/>
        </w:rPr>
      </w:pPr>
    </w:p>
    <w:p w14:paraId="17DA63A4" w14:textId="77777777" w:rsidR="00D376BE" w:rsidRPr="00382D4B" w:rsidRDefault="00D376BE" w:rsidP="000A1BFF">
      <w:pPr>
        <w:numPr>
          <w:ilvl w:val="0"/>
          <w:numId w:val="4"/>
        </w:numPr>
        <w:tabs>
          <w:tab w:val="left" w:pos="567"/>
          <w:tab w:val="left" w:pos="1560"/>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 xml:space="preserve">Ofender, ridiculizar, acosar, hostigar o promover la violencia en el ámbito intrafamiliar, laboral, escolar, educativo o comunitario, así como todo acto que implique anular o menoscabar los derechos y libertades, o atentar contra la dignidad a través de mensajes en imágenes en los medios de comunicación; </w:t>
      </w:r>
    </w:p>
    <w:p w14:paraId="302D40C1" w14:textId="77777777" w:rsidR="00D376BE" w:rsidRPr="00382D4B" w:rsidRDefault="00D376BE" w:rsidP="00D376BE">
      <w:pPr>
        <w:tabs>
          <w:tab w:val="left" w:pos="1560"/>
        </w:tabs>
        <w:spacing w:after="0" w:line="360" w:lineRule="auto"/>
        <w:ind w:left="1701" w:hanging="850"/>
        <w:contextualSpacing/>
        <w:rPr>
          <w:rFonts w:ascii="Arial" w:hAnsi="Arial" w:cs="Arial"/>
          <w:sz w:val="24"/>
          <w:szCs w:val="24"/>
          <w:lang w:val="es-MX"/>
        </w:rPr>
      </w:pPr>
    </w:p>
    <w:p w14:paraId="5319EC1A" w14:textId="77777777" w:rsidR="00D376BE" w:rsidRPr="00382D4B" w:rsidRDefault="00D376BE" w:rsidP="000A1BFF">
      <w:pPr>
        <w:numPr>
          <w:ilvl w:val="0"/>
          <w:numId w:val="4"/>
        </w:numPr>
        <w:tabs>
          <w:tab w:val="left" w:pos="567"/>
          <w:tab w:val="left" w:pos="1560"/>
          <w:tab w:val="left" w:pos="1701"/>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Aplicar cualquier tipo de uso o costumbre que atente contra la igualdad, dignidad e integridad humana;</w:t>
      </w:r>
    </w:p>
    <w:p w14:paraId="24837FEF" w14:textId="77777777" w:rsidR="00D376BE" w:rsidRPr="00382D4B" w:rsidRDefault="00D376BE" w:rsidP="00D376BE">
      <w:pPr>
        <w:tabs>
          <w:tab w:val="left" w:pos="1701"/>
        </w:tabs>
        <w:spacing w:after="0" w:line="360" w:lineRule="auto"/>
        <w:ind w:left="1701" w:hanging="850"/>
        <w:contextualSpacing/>
        <w:rPr>
          <w:rFonts w:ascii="Arial" w:hAnsi="Arial" w:cs="Arial"/>
          <w:sz w:val="24"/>
          <w:szCs w:val="24"/>
          <w:lang w:val="es-MX"/>
        </w:rPr>
      </w:pPr>
    </w:p>
    <w:p w14:paraId="63CFA92C" w14:textId="77777777" w:rsidR="00D376BE" w:rsidRPr="00382D4B" w:rsidRDefault="00D376BE" w:rsidP="000A1BFF">
      <w:pPr>
        <w:numPr>
          <w:ilvl w:val="0"/>
          <w:numId w:val="4"/>
        </w:numPr>
        <w:tabs>
          <w:tab w:val="left" w:pos="567"/>
          <w:tab w:val="left" w:pos="1701"/>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lastRenderedPageBreak/>
        <w:t xml:space="preserve"> Obstaculizar, restringir o impedir la libre elección de personas con quien genere vínculos afectivos; </w:t>
      </w:r>
    </w:p>
    <w:p w14:paraId="3099E36A" w14:textId="77777777" w:rsidR="00D376BE" w:rsidRPr="00382D4B" w:rsidRDefault="00D376BE" w:rsidP="00D376BE">
      <w:pPr>
        <w:tabs>
          <w:tab w:val="left" w:pos="1701"/>
        </w:tabs>
        <w:spacing w:after="0" w:line="360" w:lineRule="auto"/>
        <w:ind w:left="1701" w:hanging="850"/>
        <w:contextualSpacing/>
        <w:rPr>
          <w:rFonts w:ascii="Arial" w:hAnsi="Arial" w:cs="Arial"/>
          <w:sz w:val="24"/>
          <w:szCs w:val="24"/>
          <w:lang w:val="es-MX"/>
        </w:rPr>
      </w:pPr>
    </w:p>
    <w:p w14:paraId="1AB6189A" w14:textId="77777777" w:rsidR="00D376BE" w:rsidRPr="00382D4B" w:rsidRDefault="00D376BE" w:rsidP="000A1BFF">
      <w:pPr>
        <w:numPr>
          <w:ilvl w:val="0"/>
          <w:numId w:val="4"/>
        </w:numPr>
        <w:tabs>
          <w:tab w:val="left" w:pos="567"/>
          <w:tab w:val="left" w:pos="1701"/>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 xml:space="preserve">Negar impedir  y suprimir en contra de las normas aplicables el derecho a ser oídos y vencidos, a la defensa o asistencia; y a la asistencia de personas intérpretes o traductoras en los procedimientos administrativos o judiciales; así como el derecho de la niñez y los adolescentes a ser escuchados;  </w:t>
      </w:r>
    </w:p>
    <w:p w14:paraId="56DA7D2C" w14:textId="77777777" w:rsidR="00D376BE" w:rsidRPr="00382D4B" w:rsidRDefault="00D376BE" w:rsidP="00D376BE">
      <w:pPr>
        <w:tabs>
          <w:tab w:val="left" w:pos="1701"/>
        </w:tabs>
        <w:spacing w:after="0" w:line="360" w:lineRule="auto"/>
        <w:ind w:left="1701" w:hanging="850"/>
        <w:contextualSpacing/>
        <w:rPr>
          <w:rFonts w:ascii="Arial" w:hAnsi="Arial" w:cs="Arial"/>
          <w:sz w:val="24"/>
          <w:szCs w:val="24"/>
          <w:lang w:val="es-MX"/>
        </w:rPr>
      </w:pPr>
    </w:p>
    <w:p w14:paraId="1700E7CA" w14:textId="77777777" w:rsidR="00D376BE" w:rsidRPr="00382D4B" w:rsidRDefault="00D376BE" w:rsidP="000A1BFF">
      <w:pPr>
        <w:numPr>
          <w:ilvl w:val="0"/>
          <w:numId w:val="4"/>
        </w:numPr>
        <w:tabs>
          <w:tab w:val="left" w:pos="1701"/>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 xml:space="preserve">Obstaculizar las condiciones mínimas necesarias para el crecimiento y desarrollo integral, especialmente de niñas, niños y adolescentes, contra el interés superior del menor; </w:t>
      </w:r>
    </w:p>
    <w:p w14:paraId="18C8EBF4" w14:textId="77777777" w:rsidR="00D376BE" w:rsidRPr="00382D4B" w:rsidRDefault="00D376BE" w:rsidP="00D376BE">
      <w:pPr>
        <w:tabs>
          <w:tab w:val="left" w:pos="1701"/>
        </w:tabs>
        <w:spacing w:after="0" w:line="360" w:lineRule="auto"/>
        <w:ind w:left="1701" w:hanging="850"/>
        <w:contextualSpacing/>
        <w:rPr>
          <w:rFonts w:ascii="Arial" w:hAnsi="Arial" w:cs="Arial"/>
          <w:sz w:val="24"/>
          <w:szCs w:val="24"/>
          <w:lang w:val="es-MX"/>
        </w:rPr>
      </w:pPr>
    </w:p>
    <w:p w14:paraId="6F10B2A0" w14:textId="77777777" w:rsidR="00D376BE" w:rsidRPr="00382D4B" w:rsidRDefault="00D376BE" w:rsidP="000A1BFF">
      <w:pPr>
        <w:numPr>
          <w:ilvl w:val="0"/>
          <w:numId w:val="4"/>
        </w:numPr>
        <w:tabs>
          <w:tab w:val="left" w:pos="1701"/>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 xml:space="preserve">Restringir el acceso a la información, salvo en aquéllos supuestos que sean establecidos por las leyes locales, e instrumentos jurídicos internacionales aplicables; </w:t>
      </w:r>
    </w:p>
    <w:p w14:paraId="6EA18CCC" w14:textId="77777777" w:rsidR="00D376BE" w:rsidRPr="00382D4B" w:rsidRDefault="00D376BE" w:rsidP="00D376BE">
      <w:pPr>
        <w:tabs>
          <w:tab w:val="left" w:pos="1701"/>
        </w:tabs>
        <w:spacing w:after="0" w:line="360" w:lineRule="auto"/>
        <w:ind w:left="1701" w:hanging="850"/>
        <w:contextualSpacing/>
        <w:rPr>
          <w:rFonts w:ascii="Arial" w:hAnsi="Arial" w:cs="Arial"/>
          <w:sz w:val="24"/>
          <w:szCs w:val="24"/>
          <w:lang w:val="es-MX"/>
        </w:rPr>
      </w:pPr>
    </w:p>
    <w:p w14:paraId="46A364DF" w14:textId="77777777" w:rsidR="00D376BE" w:rsidRPr="00382D4B" w:rsidRDefault="00D376BE" w:rsidP="000A1BFF">
      <w:pPr>
        <w:numPr>
          <w:ilvl w:val="0"/>
          <w:numId w:val="4"/>
        </w:numPr>
        <w:tabs>
          <w:tab w:val="left" w:pos="851"/>
          <w:tab w:val="left" w:pos="1701"/>
          <w:tab w:val="left" w:pos="1843"/>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 xml:space="preserve">Limitar el derecho a la alimentación, la vivienda, el recreo y los servicios de atención médica adecuados, salvo en los casos que la Ley así lo prevea; </w:t>
      </w:r>
    </w:p>
    <w:p w14:paraId="0561951C" w14:textId="77777777" w:rsidR="00D376BE" w:rsidRPr="00382D4B" w:rsidRDefault="00D376BE" w:rsidP="00D376BE">
      <w:pPr>
        <w:tabs>
          <w:tab w:val="left" w:pos="1701"/>
        </w:tabs>
        <w:spacing w:after="0" w:line="360" w:lineRule="auto"/>
        <w:ind w:left="1701" w:hanging="850"/>
        <w:contextualSpacing/>
        <w:rPr>
          <w:rFonts w:ascii="Arial" w:hAnsi="Arial" w:cs="Arial"/>
          <w:sz w:val="24"/>
          <w:szCs w:val="24"/>
          <w:lang w:val="es-MX"/>
        </w:rPr>
      </w:pPr>
    </w:p>
    <w:p w14:paraId="0BA1FB56" w14:textId="77777777" w:rsidR="00D376BE" w:rsidRPr="00382D4B" w:rsidRDefault="00D376BE" w:rsidP="000A1BFF">
      <w:pPr>
        <w:numPr>
          <w:ilvl w:val="0"/>
          <w:numId w:val="4"/>
        </w:numPr>
        <w:tabs>
          <w:tab w:val="left" w:pos="567"/>
          <w:tab w:val="left" w:pos="1701"/>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 xml:space="preserve"> Limitar la libre expresión de las ideas, usos y costumbres e impedir la libertad de pensamiento, conciencia o religión, siempre que éstas no atenten contra el orden público; </w:t>
      </w:r>
    </w:p>
    <w:p w14:paraId="6033D381" w14:textId="77777777" w:rsidR="00D376BE" w:rsidRPr="00382D4B" w:rsidRDefault="00D376BE" w:rsidP="00D376BE">
      <w:pPr>
        <w:spacing w:after="0" w:line="360" w:lineRule="auto"/>
        <w:ind w:left="1701" w:hanging="850"/>
        <w:contextualSpacing/>
        <w:rPr>
          <w:rFonts w:ascii="Arial" w:hAnsi="Arial" w:cs="Arial"/>
          <w:sz w:val="24"/>
          <w:szCs w:val="24"/>
          <w:lang w:val="es-MX"/>
        </w:rPr>
      </w:pPr>
    </w:p>
    <w:p w14:paraId="3F45DDB8" w14:textId="77777777" w:rsidR="00D376BE" w:rsidRPr="00382D4B" w:rsidRDefault="00D376BE" w:rsidP="000A1BFF">
      <w:pPr>
        <w:numPr>
          <w:ilvl w:val="0"/>
          <w:numId w:val="4"/>
        </w:numPr>
        <w:tabs>
          <w:tab w:val="left" w:pos="567"/>
          <w:tab w:val="left" w:pos="1701"/>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lastRenderedPageBreak/>
        <w:t xml:space="preserve">Impedir sin justificación alguna el acceso a cualquier servicio público o institución privada que preste servicios al público, así como limitar el acceso en el entorno físico y libre desplazamiento en los espacios públicos, el transporte, la información, tecnología, comunicaciones, y todas las demás previstas constitucionalmente; </w:t>
      </w:r>
    </w:p>
    <w:p w14:paraId="7657BE39" w14:textId="77777777" w:rsidR="00D376BE" w:rsidRPr="00382D4B" w:rsidRDefault="00D376BE" w:rsidP="00D376BE">
      <w:pPr>
        <w:tabs>
          <w:tab w:val="left" w:pos="567"/>
          <w:tab w:val="left" w:pos="1701"/>
        </w:tabs>
        <w:spacing w:after="0" w:line="360" w:lineRule="auto"/>
        <w:ind w:left="1701" w:hanging="850"/>
        <w:contextualSpacing/>
        <w:rPr>
          <w:rFonts w:ascii="Arial" w:hAnsi="Arial" w:cs="Arial"/>
          <w:sz w:val="24"/>
          <w:szCs w:val="24"/>
          <w:lang w:val="es-MX"/>
        </w:rPr>
      </w:pPr>
    </w:p>
    <w:p w14:paraId="1F297D81" w14:textId="77777777" w:rsidR="00D376BE" w:rsidRPr="00382D4B" w:rsidRDefault="00D376BE" w:rsidP="000A1BFF">
      <w:pPr>
        <w:numPr>
          <w:ilvl w:val="0"/>
          <w:numId w:val="4"/>
        </w:numPr>
        <w:tabs>
          <w:tab w:val="left" w:pos="567"/>
          <w:tab w:val="left" w:pos="1701"/>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 xml:space="preserve"> Explotar o dar un trato abusivo o degradante a cualquier persona; </w:t>
      </w:r>
    </w:p>
    <w:p w14:paraId="15C08DD1" w14:textId="77777777" w:rsidR="00D376BE" w:rsidRPr="00382D4B" w:rsidRDefault="00D376BE" w:rsidP="00D376BE">
      <w:pPr>
        <w:tabs>
          <w:tab w:val="left" w:pos="567"/>
          <w:tab w:val="left" w:pos="1701"/>
        </w:tabs>
        <w:spacing w:after="0" w:line="360" w:lineRule="auto"/>
        <w:ind w:left="1701" w:hanging="850"/>
        <w:contextualSpacing/>
        <w:rPr>
          <w:rFonts w:ascii="Arial" w:hAnsi="Arial" w:cs="Arial"/>
          <w:sz w:val="24"/>
          <w:szCs w:val="24"/>
          <w:lang w:val="es-MX"/>
        </w:rPr>
      </w:pPr>
    </w:p>
    <w:p w14:paraId="170D3723" w14:textId="77777777" w:rsidR="00D376BE" w:rsidRPr="00382D4B" w:rsidRDefault="00D376BE" w:rsidP="000A1BFF">
      <w:pPr>
        <w:numPr>
          <w:ilvl w:val="0"/>
          <w:numId w:val="4"/>
        </w:numPr>
        <w:tabs>
          <w:tab w:val="left" w:pos="567"/>
          <w:tab w:val="left" w:pos="1701"/>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Negar asistencia religiosa a personas privadas de la libertad, que presten servicio en las fuerzas armadas o que estén internadas en instituciones de salud o asistencia;</w:t>
      </w:r>
    </w:p>
    <w:p w14:paraId="7108F3A2" w14:textId="77777777" w:rsidR="00D376BE" w:rsidRPr="00382D4B" w:rsidRDefault="00D376BE" w:rsidP="00D376BE">
      <w:pPr>
        <w:tabs>
          <w:tab w:val="left" w:pos="1701"/>
        </w:tabs>
        <w:spacing w:after="0" w:line="360" w:lineRule="auto"/>
        <w:ind w:left="1701" w:hanging="850"/>
        <w:contextualSpacing/>
        <w:rPr>
          <w:rFonts w:ascii="Arial" w:hAnsi="Arial" w:cs="Arial"/>
          <w:sz w:val="24"/>
          <w:szCs w:val="24"/>
          <w:lang w:val="es-MX"/>
        </w:rPr>
      </w:pPr>
    </w:p>
    <w:p w14:paraId="7F777759" w14:textId="77777777" w:rsidR="00D376BE" w:rsidRPr="00382D4B" w:rsidRDefault="00D376BE" w:rsidP="000A1BFF">
      <w:pPr>
        <w:numPr>
          <w:ilvl w:val="0"/>
          <w:numId w:val="4"/>
        </w:numPr>
        <w:tabs>
          <w:tab w:val="left" w:pos="851"/>
          <w:tab w:val="left" w:pos="1701"/>
          <w:tab w:val="left" w:pos="1843"/>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Restringir la participación en actividades deportivas, recreativas o culturales, que anule o menoscabe los derechos y libertades o atente contra la dignidad del hombre y la mujer, salvo que la persona solicitante incumpla los requisitos previstos por las leyes y normatividad de la materia para acceder a dichas actividades;</w:t>
      </w:r>
    </w:p>
    <w:p w14:paraId="252A87F2" w14:textId="77777777" w:rsidR="00D376BE" w:rsidRPr="00382D4B" w:rsidRDefault="00D376BE" w:rsidP="00D376BE">
      <w:pPr>
        <w:tabs>
          <w:tab w:val="left" w:pos="1701"/>
        </w:tabs>
        <w:spacing w:after="0" w:line="360" w:lineRule="auto"/>
        <w:ind w:left="1701" w:hanging="850"/>
        <w:contextualSpacing/>
        <w:rPr>
          <w:rFonts w:ascii="Arial" w:hAnsi="Arial" w:cs="Arial"/>
          <w:sz w:val="24"/>
          <w:szCs w:val="24"/>
          <w:lang w:val="es-MX"/>
        </w:rPr>
      </w:pPr>
    </w:p>
    <w:p w14:paraId="6BAE1711" w14:textId="77777777" w:rsidR="00D376BE" w:rsidRPr="00382D4B" w:rsidRDefault="00D376BE" w:rsidP="000A1BFF">
      <w:pPr>
        <w:numPr>
          <w:ilvl w:val="0"/>
          <w:numId w:val="4"/>
        </w:numPr>
        <w:tabs>
          <w:tab w:val="left" w:pos="851"/>
          <w:tab w:val="left" w:pos="1701"/>
          <w:tab w:val="left" w:pos="1843"/>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 xml:space="preserve">Impedir el acceso a la seguridad social y a sus beneficios o establecer limitaciones para la contratación de seguros médicos, salvo en los casos que la Ley así lo disponga; negar o impedir el acceso a la seguridad social y sus beneficios a los </w:t>
      </w:r>
      <w:r w:rsidRPr="00382D4B">
        <w:rPr>
          <w:rFonts w:ascii="Arial" w:hAnsi="Arial" w:cs="Arial"/>
          <w:sz w:val="24"/>
          <w:szCs w:val="24"/>
          <w:lang w:val="es-MX"/>
        </w:rPr>
        <w:lastRenderedPageBreak/>
        <w:t>servidores públicos del Estado y municipales, y sus beneficiarios;</w:t>
      </w:r>
    </w:p>
    <w:p w14:paraId="10B7E44F" w14:textId="77777777" w:rsidR="00D376BE" w:rsidRPr="00382D4B" w:rsidRDefault="00D376BE" w:rsidP="00D376BE">
      <w:pPr>
        <w:spacing w:after="0" w:line="360" w:lineRule="auto"/>
        <w:ind w:left="1701" w:hanging="850"/>
        <w:contextualSpacing/>
        <w:rPr>
          <w:rFonts w:ascii="Arial" w:hAnsi="Arial" w:cs="Arial"/>
          <w:sz w:val="24"/>
          <w:szCs w:val="24"/>
          <w:lang w:val="es-MX"/>
        </w:rPr>
      </w:pPr>
    </w:p>
    <w:p w14:paraId="79BE6B5C" w14:textId="77777777" w:rsidR="00D376BE" w:rsidRPr="00382D4B" w:rsidRDefault="00D376BE" w:rsidP="000A1BFF">
      <w:pPr>
        <w:numPr>
          <w:ilvl w:val="0"/>
          <w:numId w:val="4"/>
        </w:numPr>
        <w:tabs>
          <w:tab w:val="left" w:pos="1843"/>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 xml:space="preserve">Impedir o limitar el uso de su lengua, usos, costumbres y cultura, en actividades públicas o privadas; </w:t>
      </w:r>
    </w:p>
    <w:p w14:paraId="19299F43" w14:textId="77777777" w:rsidR="00D376BE" w:rsidRPr="00382D4B" w:rsidRDefault="00D376BE" w:rsidP="00D376BE">
      <w:pPr>
        <w:tabs>
          <w:tab w:val="left" w:pos="1843"/>
        </w:tabs>
        <w:spacing w:after="0" w:line="360" w:lineRule="auto"/>
        <w:ind w:left="1701" w:hanging="850"/>
        <w:contextualSpacing/>
        <w:rPr>
          <w:rFonts w:ascii="Arial" w:hAnsi="Arial" w:cs="Arial"/>
          <w:sz w:val="24"/>
          <w:szCs w:val="24"/>
          <w:lang w:val="es-MX"/>
        </w:rPr>
      </w:pPr>
    </w:p>
    <w:p w14:paraId="6CCF841C" w14:textId="77777777" w:rsidR="00D376BE" w:rsidRPr="00382D4B" w:rsidRDefault="00D376BE" w:rsidP="000A1BFF">
      <w:pPr>
        <w:numPr>
          <w:ilvl w:val="0"/>
          <w:numId w:val="4"/>
        </w:numPr>
        <w:tabs>
          <w:tab w:val="left" w:pos="851"/>
          <w:tab w:val="left" w:pos="1843"/>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Denegar ajustes razonables, que garanticen, en igualdad de condiciones, el goce o ejercicio de los derechos de las personas con discapacidad;</w:t>
      </w:r>
    </w:p>
    <w:p w14:paraId="700C1DE8" w14:textId="77777777" w:rsidR="00D376BE" w:rsidRPr="00382D4B" w:rsidRDefault="00D376BE" w:rsidP="00D376BE">
      <w:pPr>
        <w:tabs>
          <w:tab w:val="left" w:pos="1843"/>
        </w:tabs>
        <w:spacing w:after="0" w:line="360" w:lineRule="auto"/>
        <w:ind w:left="1701" w:hanging="850"/>
        <w:contextualSpacing/>
        <w:rPr>
          <w:rFonts w:ascii="Arial" w:hAnsi="Arial" w:cs="Arial"/>
          <w:sz w:val="24"/>
          <w:szCs w:val="24"/>
          <w:lang w:val="es-MX"/>
        </w:rPr>
      </w:pPr>
    </w:p>
    <w:p w14:paraId="1BE43150" w14:textId="77777777" w:rsidR="00D376BE" w:rsidRPr="00382D4B" w:rsidRDefault="00D376BE" w:rsidP="000A1BFF">
      <w:pPr>
        <w:numPr>
          <w:ilvl w:val="0"/>
          <w:numId w:val="4"/>
        </w:numPr>
        <w:tabs>
          <w:tab w:val="left" w:pos="851"/>
          <w:tab w:val="left" w:pos="1843"/>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 xml:space="preserve">Estigmatizar o negar derechos a personas con adicciones, que han estado o se encuentren en centros de reclusión, o en instituciones de atención a personas con discapacidad mental o psicosocial; </w:t>
      </w:r>
    </w:p>
    <w:p w14:paraId="1C44906C" w14:textId="77777777" w:rsidR="00D376BE" w:rsidRPr="00382D4B" w:rsidRDefault="00D376BE" w:rsidP="00D376BE">
      <w:pPr>
        <w:tabs>
          <w:tab w:val="left" w:pos="1843"/>
        </w:tabs>
        <w:spacing w:after="0" w:line="360" w:lineRule="auto"/>
        <w:ind w:left="1701" w:hanging="850"/>
        <w:contextualSpacing/>
        <w:rPr>
          <w:rFonts w:ascii="Arial" w:hAnsi="Arial" w:cs="Arial"/>
          <w:sz w:val="24"/>
          <w:szCs w:val="24"/>
          <w:lang w:val="es-MX"/>
        </w:rPr>
      </w:pPr>
    </w:p>
    <w:p w14:paraId="0D654838" w14:textId="77777777" w:rsidR="00D376BE" w:rsidRPr="00382D4B" w:rsidRDefault="00D376BE" w:rsidP="000A1BFF">
      <w:pPr>
        <w:numPr>
          <w:ilvl w:val="0"/>
          <w:numId w:val="4"/>
        </w:numPr>
        <w:tabs>
          <w:tab w:val="left" w:pos="851"/>
          <w:tab w:val="left" w:pos="993"/>
          <w:tab w:val="left" w:pos="1843"/>
          <w:tab w:val="left" w:pos="1985"/>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Difundir sin consentimiento de la persona, información sobre su condición de salud, instalaciones de salud ni establecimientos farmacéuticos;</w:t>
      </w:r>
    </w:p>
    <w:p w14:paraId="01903CAD" w14:textId="77777777" w:rsidR="00D376BE" w:rsidRPr="00382D4B" w:rsidRDefault="00D376BE" w:rsidP="00D376BE">
      <w:pPr>
        <w:tabs>
          <w:tab w:val="left" w:pos="993"/>
          <w:tab w:val="left" w:pos="1843"/>
        </w:tabs>
        <w:spacing w:after="0" w:line="360" w:lineRule="auto"/>
        <w:ind w:left="1701" w:hanging="850"/>
        <w:contextualSpacing/>
        <w:rPr>
          <w:rFonts w:ascii="Arial" w:hAnsi="Arial" w:cs="Arial"/>
          <w:sz w:val="24"/>
          <w:szCs w:val="24"/>
          <w:lang w:val="es-MX"/>
        </w:rPr>
      </w:pPr>
    </w:p>
    <w:p w14:paraId="15747265" w14:textId="77777777" w:rsidR="00D376BE" w:rsidRPr="00382D4B" w:rsidRDefault="00D376BE" w:rsidP="000A1BFF">
      <w:pPr>
        <w:numPr>
          <w:ilvl w:val="0"/>
          <w:numId w:val="4"/>
        </w:numPr>
        <w:tabs>
          <w:tab w:val="left" w:pos="993"/>
          <w:tab w:val="left" w:pos="1843"/>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 xml:space="preserve"> Limitar o negar el otorgamiento de concesiones, permisos o autorizaciones para el aprovechamiento, administración o usufructo de sus recursos naturales, una vez satisfechos los requisitos establecido en la legislación aplicable y que anule o menoscabe los derechos y libertades, o atente contra la dignidad;  </w:t>
      </w:r>
    </w:p>
    <w:p w14:paraId="2F55535A" w14:textId="77777777" w:rsidR="00D376BE" w:rsidRPr="00382D4B" w:rsidRDefault="00D376BE" w:rsidP="00D376BE">
      <w:pPr>
        <w:tabs>
          <w:tab w:val="left" w:pos="993"/>
          <w:tab w:val="left" w:pos="1843"/>
        </w:tabs>
        <w:spacing w:after="0" w:line="360" w:lineRule="auto"/>
        <w:ind w:left="1701" w:hanging="850"/>
        <w:contextualSpacing/>
        <w:rPr>
          <w:rFonts w:ascii="Arial" w:hAnsi="Arial" w:cs="Arial"/>
          <w:sz w:val="24"/>
          <w:szCs w:val="24"/>
          <w:lang w:val="es-MX"/>
        </w:rPr>
      </w:pPr>
    </w:p>
    <w:p w14:paraId="776B6DAF" w14:textId="77777777" w:rsidR="00D376BE" w:rsidRPr="00382D4B" w:rsidRDefault="00D376BE" w:rsidP="000A1BFF">
      <w:pPr>
        <w:numPr>
          <w:ilvl w:val="0"/>
          <w:numId w:val="4"/>
        </w:numPr>
        <w:tabs>
          <w:tab w:val="left" w:pos="851"/>
          <w:tab w:val="left" w:pos="1843"/>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Estigmatizar y negar derechos a personas que viven con enfermedades infecciosas, crónico degenerativas y de transmisión sexual, por su condición;</w:t>
      </w:r>
    </w:p>
    <w:p w14:paraId="6F5BCDCB" w14:textId="77777777" w:rsidR="00D376BE" w:rsidRPr="00382D4B" w:rsidRDefault="00D376BE" w:rsidP="00D376BE">
      <w:pPr>
        <w:tabs>
          <w:tab w:val="left" w:pos="993"/>
        </w:tabs>
        <w:spacing w:after="0" w:line="360" w:lineRule="auto"/>
        <w:ind w:left="1701" w:hanging="850"/>
        <w:contextualSpacing/>
        <w:rPr>
          <w:rFonts w:ascii="Arial" w:hAnsi="Arial" w:cs="Arial"/>
          <w:sz w:val="24"/>
          <w:szCs w:val="24"/>
          <w:lang w:val="es-MX"/>
        </w:rPr>
      </w:pPr>
    </w:p>
    <w:p w14:paraId="2FF2C6AE" w14:textId="77777777" w:rsidR="00D376BE" w:rsidRPr="00382D4B" w:rsidRDefault="00D376BE" w:rsidP="000A1BFF">
      <w:pPr>
        <w:numPr>
          <w:ilvl w:val="0"/>
          <w:numId w:val="4"/>
        </w:numPr>
        <w:tabs>
          <w:tab w:val="left" w:pos="851"/>
          <w:tab w:val="left" w:pos="1843"/>
          <w:tab w:val="left" w:pos="2127"/>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Restringir el acceso a cualquier lugar por la apariencia de las personas;</w:t>
      </w:r>
    </w:p>
    <w:p w14:paraId="0FBCC446" w14:textId="77777777" w:rsidR="00D376BE" w:rsidRPr="00382D4B" w:rsidRDefault="00D376BE" w:rsidP="00D376BE">
      <w:pPr>
        <w:tabs>
          <w:tab w:val="left" w:pos="993"/>
          <w:tab w:val="left" w:pos="1843"/>
          <w:tab w:val="left" w:pos="2127"/>
        </w:tabs>
        <w:spacing w:after="0" w:line="360" w:lineRule="auto"/>
        <w:ind w:left="1701" w:hanging="850"/>
        <w:contextualSpacing/>
        <w:rPr>
          <w:rFonts w:ascii="Arial" w:hAnsi="Arial" w:cs="Arial"/>
          <w:sz w:val="24"/>
          <w:szCs w:val="24"/>
          <w:lang w:val="es-MX"/>
        </w:rPr>
      </w:pPr>
    </w:p>
    <w:p w14:paraId="57C27AB5" w14:textId="77777777" w:rsidR="00D376BE" w:rsidRPr="00382D4B" w:rsidRDefault="00D376BE" w:rsidP="000A1BFF">
      <w:pPr>
        <w:numPr>
          <w:ilvl w:val="0"/>
          <w:numId w:val="4"/>
        </w:numPr>
        <w:tabs>
          <w:tab w:val="left" w:pos="851"/>
          <w:tab w:val="left" w:pos="993"/>
          <w:tab w:val="left" w:pos="1843"/>
          <w:tab w:val="left" w:pos="2127"/>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Impedir a las mujeres embarazadas continuar con sus estudios o no permitirles ponerse al corriente por las ocasiones que no pudieron asistir porque debieron realizarse estudios o recibir atención médica;</w:t>
      </w:r>
    </w:p>
    <w:p w14:paraId="5AEA6451" w14:textId="77777777" w:rsidR="00D376BE" w:rsidRPr="00382D4B" w:rsidRDefault="00D376BE" w:rsidP="00D376BE">
      <w:pPr>
        <w:tabs>
          <w:tab w:val="left" w:pos="993"/>
          <w:tab w:val="left" w:pos="1843"/>
          <w:tab w:val="left" w:pos="2127"/>
        </w:tabs>
        <w:spacing w:after="0" w:line="360" w:lineRule="auto"/>
        <w:ind w:left="1701" w:hanging="850"/>
        <w:contextualSpacing/>
        <w:rPr>
          <w:rFonts w:ascii="Arial" w:hAnsi="Arial" w:cs="Arial"/>
          <w:sz w:val="24"/>
          <w:szCs w:val="24"/>
          <w:lang w:val="es-MX"/>
        </w:rPr>
      </w:pPr>
    </w:p>
    <w:p w14:paraId="6D176D36" w14:textId="77777777" w:rsidR="00D376BE" w:rsidRPr="00382D4B" w:rsidRDefault="00D376BE" w:rsidP="000A1BFF">
      <w:pPr>
        <w:numPr>
          <w:ilvl w:val="0"/>
          <w:numId w:val="4"/>
        </w:numPr>
        <w:tabs>
          <w:tab w:val="left" w:pos="851"/>
          <w:tab w:val="left" w:pos="993"/>
          <w:tab w:val="left" w:pos="1843"/>
          <w:tab w:val="left" w:pos="1985"/>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 xml:space="preserve">Incitar al odio, violencia, difamación, rechazo y burla de otras personas o grupos sociales, así como su persecución o exclusión ilícita; </w:t>
      </w:r>
    </w:p>
    <w:p w14:paraId="36C59F23" w14:textId="77777777" w:rsidR="00D376BE" w:rsidRPr="00382D4B" w:rsidRDefault="00D376BE" w:rsidP="00D376BE">
      <w:pPr>
        <w:tabs>
          <w:tab w:val="left" w:pos="1843"/>
          <w:tab w:val="left" w:pos="2127"/>
        </w:tabs>
        <w:spacing w:after="0" w:line="360" w:lineRule="auto"/>
        <w:ind w:left="1701" w:hanging="850"/>
        <w:contextualSpacing/>
        <w:rPr>
          <w:rFonts w:ascii="Arial" w:hAnsi="Arial" w:cs="Arial"/>
          <w:sz w:val="24"/>
          <w:szCs w:val="24"/>
          <w:lang w:val="es-MX"/>
        </w:rPr>
      </w:pPr>
    </w:p>
    <w:p w14:paraId="5676D88E" w14:textId="77777777" w:rsidR="00D376BE" w:rsidRPr="00382D4B" w:rsidRDefault="00D376BE" w:rsidP="000A1BFF">
      <w:pPr>
        <w:numPr>
          <w:ilvl w:val="0"/>
          <w:numId w:val="4"/>
        </w:numPr>
        <w:tabs>
          <w:tab w:val="left" w:pos="284"/>
          <w:tab w:val="left" w:pos="993"/>
          <w:tab w:val="left" w:pos="1843"/>
          <w:tab w:val="left" w:pos="1985"/>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 xml:space="preserve">Realizar o promover violencia física, sexual o psicológica, patrimonial o económica por la edad, género, discapacidad, forma de vestir, hablar, gesticular o por asumir públicamente su preferencia sexual; </w:t>
      </w:r>
    </w:p>
    <w:p w14:paraId="285EAD6F" w14:textId="77777777" w:rsidR="00D376BE" w:rsidRPr="00382D4B" w:rsidRDefault="00D376BE" w:rsidP="00D376BE">
      <w:pPr>
        <w:tabs>
          <w:tab w:val="left" w:pos="1843"/>
          <w:tab w:val="left" w:pos="2127"/>
        </w:tabs>
        <w:spacing w:after="0" w:line="360" w:lineRule="auto"/>
        <w:ind w:left="1701" w:hanging="850"/>
        <w:contextualSpacing/>
        <w:rPr>
          <w:rFonts w:ascii="Arial" w:hAnsi="Arial" w:cs="Arial"/>
          <w:sz w:val="24"/>
          <w:szCs w:val="24"/>
          <w:lang w:val="es-MX"/>
        </w:rPr>
      </w:pPr>
    </w:p>
    <w:p w14:paraId="533039BD" w14:textId="77777777" w:rsidR="00D376BE" w:rsidRPr="00382D4B" w:rsidRDefault="00D376BE" w:rsidP="000A1BFF">
      <w:pPr>
        <w:numPr>
          <w:ilvl w:val="0"/>
          <w:numId w:val="4"/>
        </w:numPr>
        <w:tabs>
          <w:tab w:val="left" w:pos="851"/>
          <w:tab w:val="left" w:pos="1843"/>
          <w:tab w:val="left" w:pos="2127"/>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 xml:space="preserve"> Negar la prestación de servicios financieros a personas con discapacidad y personas adultas mayores;  </w:t>
      </w:r>
    </w:p>
    <w:p w14:paraId="7C23ED42" w14:textId="77777777" w:rsidR="00D376BE" w:rsidRPr="00382D4B" w:rsidRDefault="00D376BE" w:rsidP="00D376BE">
      <w:pPr>
        <w:tabs>
          <w:tab w:val="left" w:pos="1843"/>
          <w:tab w:val="left" w:pos="2127"/>
        </w:tabs>
        <w:spacing w:after="0" w:line="360" w:lineRule="auto"/>
        <w:ind w:left="1701" w:hanging="850"/>
        <w:contextualSpacing/>
        <w:rPr>
          <w:rFonts w:ascii="Arial" w:hAnsi="Arial" w:cs="Arial"/>
          <w:sz w:val="24"/>
          <w:szCs w:val="24"/>
          <w:lang w:val="es-MX"/>
        </w:rPr>
      </w:pPr>
    </w:p>
    <w:p w14:paraId="095208DF" w14:textId="77777777" w:rsidR="00D376BE" w:rsidRPr="00382D4B" w:rsidRDefault="00D376BE" w:rsidP="000A1BFF">
      <w:pPr>
        <w:numPr>
          <w:ilvl w:val="0"/>
          <w:numId w:val="4"/>
        </w:numPr>
        <w:tabs>
          <w:tab w:val="left" w:pos="851"/>
          <w:tab w:val="left" w:pos="993"/>
          <w:tab w:val="left" w:pos="1843"/>
          <w:tab w:val="left" w:pos="1985"/>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lastRenderedPageBreak/>
        <w:t>Impedir la libre elección de cónyuge o pareja;</w:t>
      </w:r>
    </w:p>
    <w:p w14:paraId="2B2B0B49" w14:textId="77777777" w:rsidR="00D376BE" w:rsidRPr="00382D4B" w:rsidRDefault="00D376BE" w:rsidP="00D376BE">
      <w:pPr>
        <w:tabs>
          <w:tab w:val="left" w:pos="1843"/>
          <w:tab w:val="left" w:pos="2127"/>
        </w:tabs>
        <w:spacing w:after="0" w:line="360" w:lineRule="auto"/>
        <w:ind w:left="1701" w:hanging="850"/>
        <w:contextualSpacing/>
        <w:rPr>
          <w:rFonts w:ascii="Arial" w:hAnsi="Arial" w:cs="Arial"/>
          <w:sz w:val="24"/>
          <w:szCs w:val="24"/>
          <w:lang w:val="es-MX"/>
        </w:rPr>
      </w:pPr>
    </w:p>
    <w:p w14:paraId="2D5CB2CE" w14:textId="77777777" w:rsidR="00D376BE" w:rsidRPr="00382D4B" w:rsidRDefault="00D376BE" w:rsidP="000A1BFF">
      <w:pPr>
        <w:numPr>
          <w:ilvl w:val="0"/>
          <w:numId w:val="4"/>
        </w:numPr>
        <w:tabs>
          <w:tab w:val="left" w:pos="993"/>
          <w:tab w:val="left" w:pos="1843"/>
          <w:tab w:val="left" w:pos="2127"/>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Implementar o ejecutar políticas públicas, programas u otras acciones de gobierno que tengan un impacto desventajoso en los derechos humanos de las personas, e</w:t>
      </w:r>
    </w:p>
    <w:p w14:paraId="58446705" w14:textId="77777777" w:rsidR="00D376BE" w:rsidRPr="00382D4B" w:rsidRDefault="00D376BE" w:rsidP="00D376BE">
      <w:pPr>
        <w:tabs>
          <w:tab w:val="left" w:pos="1843"/>
          <w:tab w:val="left" w:pos="2127"/>
        </w:tabs>
        <w:spacing w:after="0" w:line="360" w:lineRule="auto"/>
        <w:ind w:left="1701" w:hanging="850"/>
        <w:contextualSpacing/>
        <w:rPr>
          <w:rFonts w:ascii="Arial" w:hAnsi="Arial" w:cs="Arial"/>
          <w:sz w:val="24"/>
          <w:szCs w:val="24"/>
          <w:lang w:val="es-MX"/>
        </w:rPr>
      </w:pPr>
    </w:p>
    <w:p w14:paraId="53311105" w14:textId="77777777" w:rsidR="00D376BE" w:rsidRPr="00382D4B" w:rsidRDefault="00D376BE" w:rsidP="000A1BFF">
      <w:pPr>
        <w:numPr>
          <w:ilvl w:val="0"/>
          <w:numId w:val="4"/>
        </w:numPr>
        <w:tabs>
          <w:tab w:val="left" w:pos="993"/>
          <w:tab w:val="left" w:pos="1134"/>
        </w:tabs>
        <w:spacing w:after="0" w:line="360" w:lineRule="auto"/>
        <w:ind w:left="1701" w:hanging="850"/>
        <w:contextualSpacing/>
        <w:jc w:val="both"/>
        <w:rPr>
          <w:rFonts w:ascii="Arial" w:hAnsi="Arial" w:cs="Arial"/>
          <w:sz w:val="24"/>
          <w:szCs w:val="24"/>
          <w:lang w:val="es-MX"/>
        </w:rPr>
      </w:pPr>
      <w:r w:rsidRPr="00382D4B">
        <w:rPr>
          <w:rFonts w:ascii="Arial" w:hAnsi="Arial" w:cs="Arial"/>
          <w:sz w:val="24"/>
          <w:szCs w:val="24"/>
          <w:lang w:val="es-MX"/>
        </w:rPr>
        <w:t xml:space="preserve"> Incurrir en cualquier otro acto u omisión que tenga por objeto anular, impedir o menoscabar los derechos y libertades, la igualdad de oportunidades y de trato de las personas, así como atentar contra su dignidad. </w:t>
      </w:r>
    </w:p>
    <w:p w14:paraId="2C7B7CBE" w14:textId="77777777" w:rsidR="00D376BE" w:rsidRPr="00382D4B" w:rsidRDefault="00D376BE" w:rsidP="00F76E18">
      <w:pPr>
        <w:spacing w:after="0" w:line="360" w:lineRule="auto"/>
        <w:jc w:val="both"/>
        <w:rPr>
          <w:rFonts w:ascii="Arial" w:eastAsia="Times New Roman" w:hAnsi="Arial" w:cs="Arial"/>
          <w:sz w:val="24"/>
          <w:szCs w:val="24"/>
          <w:lang w:eastAsia="es-ES"/>
        </w:rPr>
      </w:pPr>
    </w:p>
    <w:p w14:paraId="32E383BD" w14:textId="605FAEBA" w:rsidR="00D376BE" w:rsidRPr="00382D4B" w:rsidRDefault="00D376BE" w:rsidP="00C50047">
      <w:pPr>
        <w:spacing w:after="0" w:line="360" w:lineRule="auto"/>
        <w:ind w:left="709"/>
        <w:jc w:val="both"/>
        <w:rPr>
          <w:rFonts w:ascii="Arial" w:eastAsia="Times New Roman" w:hAnsi="Arial" w:cs="Arial"/>
          <w:sz w:val="24"/>
          <w:szCs w:val="24"/>
          <w:lang w:eastAsia="es-ES"/>
        </w:rPr>
      </w:pPr>
      <w:r w:rsidRPr="00382D4B">
        <w:rPr>
          <w:rFonts w:ascii="Arial" w:eastAsia="Times New Roman" w:hAnsi="Arial" w:cs="Arial"/>
          <w:b/>
          <w:sz w:val="24"/>
          <w:szCs w:val="24"/>
          <w:lang w:eastAsia="es-ES"/>
        </w:rPr>
        <w:t xml:space="preserve">ARTÍCULO 8.- </w:t>
      </w:r>
      <w:r w:rsidRPr="00382D4B">
        <w:rPr>
          <w:rFonts w:ascii="Arial" w:eastAsia="Times New Roman" w:hAnsi="Arial" w:cs="Arial"/>
          <w:sz w:val="24"/>
          <w:szCs w:val="24"/>
          <w:lang w:eastAsia="es-ES"/>
        </w:rPr>
        <w:t>No se considerarán hechos, acciones, omisiones o prácticas discriminatorias ilícitas, las siguientes:</w:t>
      </w:r>
    </w:p>
    <w:p w14:paraId="5D41C419" w14:textId="77777777" w:rsidR="00D376BE" w:rsidRPr="00382D4B" w:rsidRDefault="00D376BE" w:rsidP="000A1BFF">
      <w:pPr>
        <w:numPr>
          <w:ilvl w:val="0"/>
          <w:numId w:val="27"/>
        </w:numPr>
        <w:tabs>
          <w:tab w:val="left" w:pos="284"/>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Las acciones legislativas, o de políticas públicas, las acciones afirmativas, las medidas positivas o compensatorias del Estado que establezcan tratos diferenciados con el objeto de lograr la igualdad sustantiva de oportunidades y de trato;</w:t>
      </w:r>
    </w:p>
    <w:p w14:paraId="3F0CD623" w14:textId="77777777" w:rsidR="00D376BE" w:rsidRPr="00382D4B" w:rsidRDefault="00D376BE" w:rsidP="00D376BE">
      <w:pPr>
        <w:tabs>
          <w:tab w:val="left" w:pos="284"/>
        </w:tabs>
        <w:spacing w:after="0" w:line="360" w:lineRule="auto"/>
        <w:ind w:left="1418" w:hanging="284"/>
        <w:jc w:val="both"/>
        <w:rPr>
          <w:rFonts w:ascii="Arial" w:eastAsia="Times New Roman" w:hAnsi="Arial" w:cs="Arial"/>
          <w:sz w:val="24"/>
          <w:szCs w:val="24"/>
          <w:lang w:eastAsia="es-ES"/>
        </w:rPr>
      </w:pPr>
    </w:p>
    <w:p w14:paraId="6A7FDB7F" w14:textId="77777777" w:rsidR="00D376BE" w:rsidRPr="00382D4B" w:rsidRDefault="00D376BE" w:rsidP="000A1BFF">
      <w:pPr>
        <w:numPr>
          <w:ilvl w:val="0"/>
          <w:numId w:val="27"/>
        </w:numPr>
        <w:tabs>
          <w:tab w:val="left" w:pos="284"/>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Los requerimientos basados en calificaciones, habilidades o conocimientos especializados exigidos para desempeñar una actividad determinada;</w:t>
      </w:r>
    </w:p>
    <w:p w14:paraId="46148EB9" w14:textId="77777777" w:rsidR="00D376BE" w:rsidRPr="00382D4B" w:rsidRDefault="00D376BE" w:rsidP="00D376BE">
      <w:pPr>
        <w:tabs>
          <w:tab w:val="left" w:pos="284"/>
        </w:tabs>
        <w:spacing w:after="0" w:line="360" w:lineRule="auto"/>
        <w:ind w:left="1418" w:hanging="284"/>
        <w:jc w:val="both"/>
        <w:rPr>
          <w:rFonts w:ascii="Arial" w:eastAsia="Times New Roman" w:hAnsi="Arial" w:cs="Arial"/>
          <w:sz w:val="24"/>
          <w:szCs w:val="24"/>
          <w:lang w:eastAsia="es-ES"/>
        </w:rPr>
      </w:pPr>
    </w:p>
    <w:p w14:paraId="1DB42527" w14:textId="77777777" w:rsidR="00D376BE" w:rsidRPr="00382D4B" w:rsidRDefault="00D376BE" w:rsidP="000A1BFF">
      <w:pPr>
        <w:numPr>
          <w:ilvl w:val="0"/>
          <w:numId w:val="27"/>
        </w:numPr>
        <w:tabs>
          <w:tab w:val="left" w:pos="284"/>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La distinción establecida por las instituciones públicas de seguridad social del Estado de Nuevo León entre las personas aseguradas y la población en general;</w:t>
      </w:r>
    </w:p>
    <w:p w14:paraId="230209C2" w14:textId="77777777" w:rsidR="00D376BE" w:rsidRPr="00382D4B" w:rsidRDefault="00D376BE" w:rsidP="00D376BE">
      <w:pPr>
        <w:tabs>
          <w:tab w:val="left" w:pos="284"/>
        </w:tabs>
        <w:spacing w:after="0" w:line="360" w:lineRule="auto"/>
        <w:ind w:left="1418" w:hanging="284"/>
        <w:jc w:val="both"/>
        <w:rPr>
          <w:rFonts w:ascii="Arial" w:eastAsia="Times New Roman" w:hAnsi="Arial" w:cs="Arial"/>
          <w:sz w:val="24"/>
          <w:szCs w:val="24"/>
          <w:lang w:eastAsia="es-ES"/>
        </w:rPr>
      </w:pPr>
    </w:p>
    <w:p w14:paraId="203D20FC" w14:textId="77777777" w:rsidR="00D376BE" w:rsidRPr="00382D4B" w:rsidRDefault="00D376BE" w:rsidP="000A1BFF">
      <w:pPr>
        <w:numPr>
          <w:ilvl w:val="0"/>
          <w:numId w:val="27"/>
        </w:numPr>
        <w:tabs>
          <w:tab w:val="left" w:pos="284"/>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En el ámbito educativo, los requisitos académicos pedagógicos y de evaluación acordes con el nivel al que se vaya a ingresar;</w:t>
      </w:r>
    </w:p>
    <w:p w14:paraId="64271E4A" w14:textId="77777777" w:rsidR="00D376BE" w:rsidRPr="00382D4B" w:rsidRDefault="00D376BE" w:rsidP="00D376BE">
      <w:pPr>
        <w:tabs>
          <w:tab w:val="left" w:pos="284"/>
        </w:tabs>
        <w:spacing w:after="0" w:line="360" w:lineRule="auto"/>
        <w:ind w:left="1418" w:hanging="284"/>
        <w:jc w:val="both"/>
        <w:rPr>
          <w:rFonts w:ascii="Arial" w:eastAsia="Times New Roman" w:hAnsi="Arial" w:cs="Arial"/>
          <w:sz w:val="24"/>
          <w:szCs w:val="24"/>
          <w:lang w:eastAsia="es-ES"/>
        </w:rPr>
      </w:pPr>
    </w:p>
    <w:p w14:paraId="4BC1E64E" w14:textId="77777777" w:rsidR="00D376BE" w:rsidRPr="00382D4B" w:rsidRDefault="00D376BE" w:rsidP="000A1BFF">
      <w:pPr>
        <w:numPr>
          <w:ilvl w:val="0"/>
          <w:numId w:val="27"/>
        </w:numPr>
        <w:tabs>
          <w:tab w:val="left" w:pos="284"/>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Los requisitos académicos que fomenten la inclusión y permanencia de toda persona en el sistema educativo regular de todo tipo, y</w:t>
      </w:r>
    </w:p>
    <w:p w14:paraId="68AD2DFA" w14:textId="77777777" w:rsidR="00D376BE" w:rsidRPr="00382D4B" w:rsidRDefault="00D376BE" w:rsidP="00D376BE">
      <w:pPr>
        <w:tabs>
          <w:tab w:val="left" w:pos="284"/>
        </w:tabs>
        <w:spacing w:after="0" w:line="360" w:lineRule="auto"/>
        <w:ind w:left="1418" w:hanging="284"/>
        <w:jc w:val="both"/>
        <w:rPr>
          <w:rFonts w:ascii="Arial" w:eastAsia="Times New Roman" w:hAnsi="Arial" w:cs="Arial"/>
          <w:sz w:val="24"/>
          <w:szCs w:val="24"/>
          <w:lang w:eastAsia="es-ES"/>
        </w:rPr>
      </w:pPr>
    </w:p>
    <w:p w14:paraId="6548077B" w14:textId="7FA374A9" w:rsidR="00D376BE" w:rsidRPr="00382D4B" w:rsidRDefault="00D376BE" w:rsidP="00F76E18">
      <w:pPr>
        <w:numPr>
          <w:ilvl w:val="0"/>
          <w:numId w:val="27"/>
        </w:numPr>
        <w:tabs>
          <w:tab w:val="left" w:pos="284"/>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El cumplimiento de un deber derivado de una potestad establecida en la Ley, siempre y cuando dicha disposición no sea discriminatoria.</w:t>
      </w:r>
    </w:p>
    <w:p w14:paraId="1753F6D1" w14:textId="77777777" w:rsidR="00D376BE" w:rsidRPr="00382D4B" w:rsidRDefault="00D376BE" w:rsidP="00D376BE">
      <w:pPr>
        <w:spacing w:after="0" w:line="360" w:lineRule="auto"/>
        <w:ind w:left="709"/>
        <w:jc w:val="center"/>
        <w:rPr>
          <w:rFonts w:ascii="Arial" w:eastAsia="Times New Roman" w:hAnsi="Arial" w:cs="Arial"/>
          <w:b/>
          <w:sz w:val="24"/>
          <w:szCs w:val="24"/>
          <w:lang w:eastAsia="es-ES"/>
        </w:rPr>
      </w:pPr>
      <w:r w:rsidRPr="00382D4B">
        <w:rPr>
          <w:rFonts w:ascii="Arial" w:eastAsia="Times New Roman" w:hAnsi="Arial" w:cs="Arial"/>
          <w:b/>
          <w:sz w:val="24"/>
          <w:szCs w:val="24"/>
          <w:lang w:eastAsia="es-ES"/>
        </w:rPr>
        <w:t>CAPITULO II</w:t>
      </w:r>
    </w:p>
    <w:p w14:paraId="0B307071" w14:textId="77777777" w:rsidR="00D376BE" w:rsidRPr="00382D4B" w:rsidRDefault="00D376BE" w:rsidP="00D376BE">
      <w:pPr>
        <w:spacing w:after="0" w:line="360" w:lineRule="auto"/>
        <w:ind w:left="709"/>
        <w:jc w:val="center"/>
        <w:rPr>
          <w:rFonts w:ascii="Arial" w:eastAsia="Times New Roman" w:hAnsi="Arial" w:cs="Arial"/>
          <w:b/>
          <w:sz w:val="24"/>
          <w:szCs w:val="24"/>
          <w:lang w:eastAsia="es-ES"/>
        </w:rPr>
      </w:pPr>
      <w:r w:rsidRPr="00382D4B">
        <w:rPr>
          <w:rFonts w:ascii="Arial" w:eastAsia="Times New Roman" w:hAnsi="Arial" w:cs="Arial"/>
          <w:b/>
          <w:sz w:val="24"/>
          <w:szCs w:val="24"/>
          <w:lang w:eastAsia="es-ES"/>
        </w:rPr>
        <w:t>Aplicación, Actuación, Interpretación y Cumplimiento de la Ley</w:t>
      </w:r>
    </w:p>
    <w:p w14:paraId="78EA9CB8" w14:textId="77777777" w:rsidR="00D376BE" w:rsidRPr="00382D4B" w:rsidRDefault="00D376BE" w:rsidP="00F76E18">
      <w:pPr>
        <w:spacing w:after="0" w:line="360" w:lineRule="auto"/>
        <w:jc w:val="both"/>
        <w:rPr>
          <w:rFonts w:ascii="Arial" w:eastAsia="Times New Roman" w:hAnsi="Arial" w:cs="Arial"/>
          <w:b/>
          <w:sz w:val="24"/>
          <w:szCs w:val="24"/>
          <w:lang w:eastAsia="es-ES"/>
        </w:rPr>
      </w:pPr>
    </w:p>
    <w:p w14:paraId="5B8B27E4" w14:textId="77777777" w:rsidR="00D376BE" w:rsidRPr="00382D4B" w:rsidRDefault="00D376BE" w:rsidP="00D376BE">
      <w:pPr>
        <w:spacing w:after="0" w:line="360" w:lineRule="auto"/>
        <w:ind w:left="709"/>
        <w:jc w:val="both"/>
        <w:rPr>
          <w:rFonts w:ascii="Arial" w:eastAsia="Times New Roman" w:hAnsi="Arial" w:cs="Arial"/>
          <w:b/>
          <w:sz w:val="24"/>
          <w:szCs w:val="24"/>
          <w:lang w:eastAsia="es-ES"/>
        </w:rPr>
      </w:pPr>
      <w:r w:rsidRPr="00382D4B">
        <w:rPr>
          <w:rFonts w:ascii="Arial" w:eastAsia="Times New Roman" w:hAnsi="Arial" w:cs="Arial"/>
          <w:b/>
          <w:sz w:val="24"/>
          <w:szCs w:val="24"/>
          <w:lang w:eastAsia="es-ES"/>
        </w:rPr>
        <w:t>ARTÍCULO 9.-</w:t>
      </w:r>
      <w:r w:rsidRPr="00382D4B">
        <w:rPr>
          <w:rFonts w:ascii="Arial" w:eastAsia="Times New Roman" w:hAnsi="Arial" w:cs="Arial"/>
          <w:sz w:val="24"/>
          <w:szCs w:val="24"/>
          <w:lang w:eastAsia="es-ES"/>
        </w:rPr>
        <w:t xml:space="preserve"> El principio de igualdad y no discriminación regirá en todas las acciones, medidas y estrategias que realice el Gobierno del Estado de Nuevo León y todos los Entes Públicos en el ámbito de sus respectivas competencias.</w:t>
      </w:r>
    </w:p>
    <w:p w14:paraId="2EB0D8D3" w14:textId="77777777" w:rsidR="00D376BE" w:rsidRPr="00382D4B" w:rsidRDefault="00D376BE" w:rsidP="00F76E18">
      <w:pPr>
        <w:spacing w:after="0" w:line="360" w:lineRule="auto"/>
        <w:jc w:val="both"/>
        <w:rPr>
          <w:rFonts w:ascii="Arial" w:eastAsia="Times New Roman" w:hAnsi="Arial" w:cs="Arial"/>
          <w:b/>
          <w:sz w:val="24"/>
          <w:szCs w:val="24"/>
          <w:lang w:eastAsia="es-ES"/>
        </w:rPr>
      </w:pPr>
    </w:p>
    <w:p w14:paraId="517ADBF6" w14:textId="77777777" w:rsidR="00D376BE" w:rsidRPr="00382D4B" w:rsidRDefault="00D376BE" w:rsidP="00D376BE">
      <w:pPr>
        <w:spacing w:after="0" w:line="360" w:lineRule="auto"/>
        <w:ind w:left="709"/>
        <w:jc w:val="both"/>
        <w:rPr>
          <w:rFonts w:ascii="Arial" w:eastAsia="Times New Roman" w:hAnsi="Arial" w:cs="Arial"/>
          <w:sz w:val="24"/>
          <w:szCs w:val="24"/>
          <w:lang w:eastAsia="es-ES"/>
        </w:rPr>
      </w:pPr>
      <w:r w:rsidRPr="00382D4B">
        <w:rPr>
          <w:rFonts w:ascii="Arial" w:eastAsia="Times New Roman" w:hAnsi="Arial" w:cs="Arial"/>
          <w:b/>
          <w:sz w:val="24"/>
          <w:szCs w:val="24"/>
          <w:lang w:eastAsia="es-ES"/>
        </w:rPr>
        <w:t xml:space="preserve">ARTÍCULO 10.- </w:t>
      </w:r>
      <w:r w:rsidRPr="00382D4B">
        <w:rPr>
          <w:rFonts w:ascii="Arial" w:eastAsia="Times New Roman" w:hAnsi="Arial" w:cs="Arial"/>
          <w:sz w:val="24"/>
          <w:szCs w:val="24"/>
          <w:lang w:eastAsia="es-ES"/>
        </w:rPr>
        <w:t>Los Entes Públicos en el ámbito de sus atribuciones, y los servidores públicos, deberán adoptar todas las medidas para el exacto cumplimiento de la presente Ley, así como diseñar e instrumentar políticas públicas que tengan como objetivo prevenir y eliminar la discriminación, mismas que se sustentarán en los principios de:</w:t>
      </w:r>
    </w:p>
    <w:p w14:paraId="715546E1" w14:textId="77777777" w:rsidR="00D376BE" w:rsidRPr="00382D4B" w:rsidRDefault="00D376BE" w:rsidP="00D376BE">
      <w:pPr>
        <w:spacing w:after="0" w:line="360" w:lineRule="auto"/>
        <w:ind w:left="709"/>
        <w:jc w:val="both"/>
        <w:rPr>
          <w:rFonts w:ascii="Arial" w:eastAsia="Times New Roman" w:hAnsi="Arial" w:cs="Arial"/>
          <w:sz w:val="24"/>
          <w:szCs w:val="24"/>
          <w:lang w:eastAsia="es-ES"/>
        </w:rPr>
      </w:pPr>
    </w:p>
    <w:p w14:paraId="6F8D0FC2" w14:textId="77777777" w:rsidR="00D376BE" w:rsidRPr="00382D4B" w:rsidRDefault="00D376BE" w:rsidP="000A1BFF">
      <w:pPr>
        <w:numPr>
          <w:ilvl w:val="1"/>
          <w:numId w:val="23"/>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Igualdad;</w:t>
      </w:r>
    </w:p>
    <w:p w14:paraId="11A28695"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2311B468" w14:textId="77777777" w:rsidR="00D376BE" w:rsidRPr="00382D4B" w:rsidRDefault="00D376BE" w:rsidP="000A1BFF">
      <w:pPr>
        <w:numPr>
          <w:ilvl w:val="1"/>
          <w:numId w:val="23"/>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No discriminación;</w:t>
      </w:r>
    </w:p>
    <w:p w14:paraId="7942CF0C"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130DF453" w14:textId="77777777" w:rsidR="00D376BE" w:rsidRPr="00382D4B" w:rsidRDefault="00D376BE" w:rsidP="000A1BFF">
      <w:pPr>
        <w:numPr>
          <w:ilvl w:val="1"/>
          <w:numId w:val="23"/>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Integridad;</w:t>
      </w:r>
    </w:p>
    <w:p w14:paraId="1962DC76"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00B05936" w14:textId="77777777" w:rsidR="00D376BE" w:rsidRPr="00382D4B" w:rsidRDefault="00D376BE" w:rsidP="000A1BFF">
      <w:pPr>
        <w:numPr>
          <w:ilvl w:val="1"/>
          <w:numId w:val="23"/>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Justicia social;</w:t>
      </w:r>
    </w:p>
    <w:p w14:paraId="085B24E4"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2BA3021E" w14:textId="77777777" w:rsidR="00D376BE" w:rsidRPr="00382D4B" w:rsidRDefault="00D376BE" w:rsidP="000A1BFF">
      <w:pPr>
        <w:numPr>
          <w:ilvl w:val="1"/>
          <w:numId w:val="23"/>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Reconocimiento de las diferencias;</w:t>
      </w:r>
    </w:p>
    <w:p w14:paraId="2794FC39"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199CE532" w14:textId="77777777" w:rsidR="00D376BE" w:rsidRPr="00382D4B" w:rsidRDefault="00D376BE" w:rsidP="000A1BFF">
      <w:pPr>
        <w:numPr>
          <w:ilvl w:val="1"/>
          <w:numId w:val="23"/>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Respeto a la dignidad;</w:t>
      </w:r>
    </w:p>
    <w:p w14:paraId="33118020"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416D1C5C" w14:textId="77777777" w:rsidR="00D376BE" w:rsidRPr="00382D4B" w:rsidRDefault="00D376BE" w:rsidP="000A1BFF">
      <w:pPr>
        <w:numPr>
          <w:ilvl w:val="1"/>
          <w:numId w:val="23"/>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Integración en todos los ámbitos de la vida;</w:t>
      </w:r>
    </w:p>
    <w:p w14:paraId="11E5D79E"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398D90A1" w14:textId="77777777" w:rsidR="00D376BE" w:rsidRPr="00382D4B" w:rsidRDefault="00D376BE" w:rsidP="000A1BFF">
      <w:pPr>
        <w:numPr>
          <w:ilvl w:val="1"/>
          <w:numId w:val="23"/>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Accesibilidad;</w:t>
      </w:r>
    </w:p>
    <w:p w14:paraId="06F24E3A"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18AFC377" w14:textId="77777777" w:rsidR="00D376BE" w:rsidRPr="00382D4B" w:rsidRDefault="00D376BE" w:rsidP="000A1BFF">
      <w:pPr>
        <w:numPr>
          <w:ilvl w:val="1"/>
          <w:numId w:val="23"/>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Equidad; y</w:t>
      </w:r>
    </w:p>
    <w:p w14:paraId="29EA6F25"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21B699C9" w14:textId="77777777" w:rsidR="00D376BE" w:rsidRPr="00382D4B" w:rsidRDefault="00D376BE" w:rsidP="000A1BFF">
      <w:pPr>
        <w:numPr>
          <w:ilvl w:val="1"/>
          <w:numId w:val="23"/>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Transparencia y acceso a la información.</w:t>
      </w:r>
    </w:p>
    <w:p w14:paraId="481E0BE8" w14:textId="77777777" w:rsidR="00D376BE" w:rsidRPr="00382D4B" w:rsidRDefault="00D376BE" w:rsidP="00F76E18">
      <w:pPr>
        <w:spacing w:after="0" w:line="360" w:lineRule="auto"/>
        <w:jc w:val="both"/>
        <w:rPr>
          <w:rFonts w:ascii="Arial" w:eastAsia="Times New Roman" w:hAnsi="Arial" w:cs="Arial"/>
          <w:b/>
          <w:sz w:val="24"/>
          <w:szCs w:val="24"/>
          <w:lang w:eastAsia="es-ES"/>
        </w:rPr>
      </w:pPr>
    </w:p>
    <w:p w14:paraId="43BB92A1" w14:textId="77777777" w:rsidR="00D376BE" w:rsidRPr="00382D4B" w:rsidRDefault="00D376BE" w:rsidP="00D376BE">
      <w:pPr>
        <w:spacing w:after="0" w:line="360" w:lineRule="auto"/>
        <w:ind w:left="709"/>
        <w:jc w:val="both"/>
        <w:rPr>
          <w:rFonts w:ascii="Arial" w:eastAsia="Times New Roman" w:hAnsi="Arial" w:cs="Arial"/>
          <w:sz w:val="24"/>
          <w:szCs w:val="24"/>
          <w:lang w:eastAsia="es-ES"/>
        </w:rPr>
      </w:pPr>
      <w:r w:rsidRPr="00382D4B">
        <w:rPr>
          <w:rFonts w:ascii="Arial" w:eastAsia="Times New Roman" w:hAnsi="Arial" w:cs="Arial"/>
          <w:b/>
          <w:sz w:val="24"/>
          <w:szCs w:val="24"/>
          <w:lang w:eastAsia="es-ES"/>
        </w:rPr>
        <w:t xml:space="preserve">ARTÍCULO 11.- </w:t>
      </w:r>
      <w:r w:rsidRPr="00382D4B">
        <w:rPr>
          <w:rFonts w:ascii="Arial" w:eastAsia="Times New Roman" w:hAnsi="Arial" w:cs="Arial"/>
          <w:sz w:val="24"/>
          <w:szCs w:val="24"/>
          <w:lang w:eastAsia="es-ES"/>
        </w:rPr>
        <w:t>En la aplicación de la presente Ley las dependencias, organismos y entidades de la Administración Pública del Estado de Nuevo León y los  servidores públicos en el ámbito de sus respectivas competencias, deberán tomar en cuenta lo siguiente:</w:t>
      </w:r>
    </w:p>
    <w:p w14:paraId="0DF5120B" w14:textId="77777777" w:rsidR="00D376BE" w:rsidRPr="00382D4B" w:rsidRDefault="00D376BE" w:rsidP="00D376BE">
      <w:pPr>
        <w:spacing w:after="0" w:line="360" w:lineRule="auto"/>
        <w:ind w:left="709"/>
        <w:jc w:val="both"/>
        <w:rPr>
          <w:rFonts w:ascii="Arial" w:eastAsia="Times New Roman" w:hAnsi="Arial" w:cs="Arial"/>
          <w:b/>
          <w:sz w:val="24"/>
          <w:szCs w:val="24"/>
          <w:lang w:eastAsia="es-ES"/>
        </w:rPr>
      </w:pPr>
    </w:p>
    <w:p w14:paraId="0DC1E486" w14:textId="77777777" w:rsidR="00D376BE" w:rsidRPr="00382D4B" w:rsidRDefault="00D376BE" w:rsidP="000A1BFF">
      <w:pPr>
        <w:numPr>
          <w:ilvl w:val="0"/>
          <w:numId w:val="28"/>
        </w:numPr>
        <w:spacing w:after="0" w:line="360" w:lineRule="auto"/>
        <w:ind w:left="1418" w:hanging="284"/>
        <w:contextualSpacing/>
        <w:jc w:val="both"/>
        <w:rPr>
          <w:rFonts w:ascii="Arial" w:hAnsi="Arial" w:cs="Arial"/>
          <w:b/>
          <w:sz w:val="24"/>
          <w:szCs w:val="24"/>
          <w:lang w:val="es-MX"/>
        </w:rPr>
      </w:pPr>
      <w:r w:rsidRPr="00382D4B">
        <w:rPr>
          <w:rFonts w:ascii="Arial" w:hAnsi="Arial" w:cs="Arial"/>
          <w:sz w:val="24"/>
          <w:szCs w:val="24"/>
          <w:lang w:val="es-MX"/>
        </w:rPr>
        <w:t xml:space="preserve"> La protección, universalidad, indivisibilidad, permanencia, interdependencia, progresividad y expansión de los derechos fundamentales;</w:t>
      </w:r>
    </w:p>
    <w:p w14:paraId="6268A8D1" w14:textId="77777777" w:rsidR="00D376BE" w:rsidRPr="00382D4B" w:rsidRDefault="00D376BE" w:rsidP="00D376BE">
      <w:pPr>
        <w:spacing w:after="0" w:line="360" w:lineRule="auto"/>
        <w:ind w:left="1418" w:hanging="284"/>
        <w:contextualSpacing/>
        <w:jc w:val="both"/>
        <w:rPr>
          <w:rFonts w:ascii="Arial" w:hAnsi="Arial" w:cs="Arial"/>
          <w:b/>
          <w:sz w:val="24"/>
          <w:szCs w:val="24"/>
          <w:lang w:val="es-MX"/>
        </w:rPr>
      </w:pPr>
    </w:p>
    <w:p w14:paraId="64214658" w14:textId="77777777" w:rsidR="00D376BE" w:rsidRPr="00382D4B" w:rsidRDefault="00D376BE" w:rsidP="000A1BFF">
      <w:pPr>
        <w:numPr>
          <w:ilvl w:val="0"/>
          <w:numId w:val="28"/>
        </w:numPr>
        <w:spacing w:after="0" w:line="360" w:lineRule="auto"/>
        <w:ind w:left="1418" w:hanging="284"/>
        <w:contextualSpacing/>
        <w:jc w:val="both"/>
        <w:rPr>
          <w:rFonts w:ascii="Arial" w:hAnsi="Arial" w:cs="Arial"/>
          <w:b/>
          <w:sz w:val="24"/>
          <w:szCs w:val="24"/>
          <w:lang w:val="es-MX"/>
        </w:rPr>
      </w:pPr>
      <w:r w:rsidRPr="00382D4B">
        <w:rPr>
          <w:rFonts w:ascii="Arial" w:hAnsi="Arial" w:cs="Arial"/>
          <w:sz w:val="24"/>
          <w:szCs w:val="24"/>
          <w:lang w:val="es-MX"/>
        </w:rPr>
        <w:t xml:space="preserve"> La aplicación de la disposición, tratado internacional, principio que establezca un trato más favorable para las personas, grupos o comunidades en situación de discriminación;</w:t>
      </w:r>
    </w:p>
    <w:p w14:paraId="6B9497CD"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3E907AA6" w14:textId="77777777" w:rsidR="00D376BE" w:rsidRPr="00382D4B" w:rsidRDefault="00D376BE" w:rsidP="000A1BFF">
      <w:pPr>
        <w:numPr>
          <w:ilvl w:val="0"/>
          <w:numId w:val="28"/>
        </w:numPr>
        <w:spacing w:after="0" w:line="360" w:lineRule="auto"/>
        <w:ind w:left="1418" w:hanging="284"/>
        <w:contextualSpacing/>
        <w:jc w:val="both"/>
        <w:rPr>
          <w:rFonts w:ascii="Arial" w:hAnsi="Arial" w:cs="Arial"/>
          <w:b/>
          <w:sz w:val="24"/>
          <w:szCs w:val="24"/>
          <w:lang w:val="es-MX"/>
        </w:rPr>
      </w:pPr>
      <w:r w:rsidRPr="00382D4B">
        <w:rPr>
          <w:rFonts w:ascii="Arial" w:hAnsi="Arial" w:cs="Arial"/>
          <w:sz w:val="24"/>
          <w:szCs w:val="24"/>
          <w:lang w:val="es-MX"/>
        </w:rPr>
        <w:t xml:space="preserve"> Las normas de derechos humanos como criterios orientadores de las políticas públicas, programas, planes, estrategias y acciones de la Administración Pública del Estado de Nuevo León, a efecto de hacerlos más eficaces, sostenibles, no excluyentes y equitativos. Para ello los servidores públicos tienen la obligación de garantizar la vigencia del derecho a la igualdad y a la no discriminación, así como de respetar y proteger la dignidad de todas las personas; y</w:t>
      </w:r>
    </w:p>
    <w:p w14:paraId="47BE10CA" w14:textId="77777777" w:rsidR="00D376BE" w:rsidRPr="00382D4B" w:rsidRDefault="00D376BE" w:rsidP="00D376BE">
      <w:pPr>
        <w:spacing w:after="0" w:line="360" w:lineRule="auto"/>
        <w:ind w:left="1418" w:hanging="284"/>
        <w:contextualSpacing/>
        <w:jc w:val="both"/>
        <w:rPr>
          <w:rFonts w:ascii="Arial" w:hAnsi="Arial" w:cs="Arial"/>
          <w:b/>
          <w:sz w:val="24"/>
          <w:szCs w:val="24"/>
          <w:lang w:val="es-MX"/>
        </w:rPr>
      </w:pPr>
    </w:p>
    <w:p w14:paraId="6196F118" w14:textId="77777777" w:rsidR="00D376BE" w:rsidRPr="00382D4B" w:rsidRDefault="00D376BE" w:rsidP="000A1BFF">
      <w:pPr>
        <w:numPr>
          <w:ilvl w:val="0"/>
          <w:numId w:val="28"/>
        </w:numPr>
        <w:spacing w:after="0" w:line="360" w:lineRule="auto"/>
        <w:ind w:left="1418" w:hanging="284"/>
        <w:contextualSpacing/>
        <w:jc w:val="both"/>
        <w:rPr>
          <w:rFonts w:ascii="Arial" w:hAnsi="Arial" w:cs="Arial"/>
          <w:b/>
          <w:sz w:val="24"/>
          <w:szCs w:val="24"/>
          <w:lang w:val="es-MX"/>
        </w:rPr>
      </w:pPr>
      <w:r w:rsidRPr="00382D4B">
        <w:rPr>
          <w:rFonts w:ascii="Arial" w:hAnsi="Arial" w:cs="Arial"/>
          <w:sz w:val="24"/>
          <w:szCs w:val="24"/>
          <w:lang w:val="es-MX"/>
        </w:rPr>
        <w:t xml:space="preserve"> Los instrumentos nacionales e internacionales aplicables en materia de derechos humanos y no discriminación firmados y ratificados por los Estados Unidos Mexicanos</w:t>
      </w:r>
      <w:r w:rsidRPr="00382D4B">
        <w:rPr>
          <w:rFonts w:ascii="Arial" w:hAnsi="Arial" w:cs="Arial"/>
          <w:b/>
          <w:sz w:val="24"/>
          <w:szCs w:val="24"/>
          <w:lang w:val="es-MX"/>
        </w:rPr>
        <w:t>.</w:t>
      </w:r>
    </w:p>
    <w:p w14:paraId="415ACCE5" w14:textId="77777777" w:rsidR="00D376BE" w:rsidRPr="00382D4B" w:rsidRDefault="00D376BE" w:rsidP="00C50047">
      <w:pPr>
        <w:spacing w:after="0" w:line="360" w:lineRule="auto"/>
        <w:jc w:val="both"/>
        <w:rPr>
          <w:rFonts w:ascii="Arial" w:eastAsia="Times New Roman" w:hAnsi="Arial" w:cs="Arial"/>
          <w:b/>
          <w:sz w:val="24"/>
          <w:szCs w:val="24"/>
          <w:lang w:eastAsia="es-ES"/>
        </w:rPr>
      </w:pPr>
    </w:p>
    <w:p w14:paraId="537344EE" w14:textId="77777777" w:rsidR="00D376BE" w:rsidRPr="00382D4B" w:rsidRDefault="00D376BE" w:rsidP="00D376BE">
      <w:pPr>
        <w:spacing w:after="0" w:line="360" w:lineRule="auto"/>
        <w:ind w:left="709"/>
        <w:jc w:val="both"/>
        <w:rPr>
          <w:rFonts w:ascii="Arial" w:eastAsia="Times New Roman" w:hAnsi="Arial" w:cs="Arial"/>
          <w:sz w:val="24"/>
          <w:szCs w:val="24"/>
          <w:lang w:eastAsia="es-ES"/>
        </w:rPr>
      </w:pPr>
      <w:r w:rsidRPr="00382D4B">
        <w:rPr>
          <w:rFonts w:ascii="Arial" w:eastAsia="Times New Roman" w:hAnsi="Arial" w:cs="Arial"/>
          <w:b/>
          <w:sz w:val="24"/>
          <w:szCs w:val="24"/>
          <w:lang w:eastAsia="es-ES"/>
        </w:rPr>
        <w:t>ARTÍCULO 12.-</w:t>
      </w:r>
      <w:r w:rsidRPr="00382D4B">
        <w:rPr>
          <w:rFonts w:ascii="Arial" w:eastAsia="Times New Roman" w:hAnsi="Arial" w:cs="Arial"/>
          <w:sz w:val="24"/>
          <w:szCs w:val="24"/>
          <w:lang w:eastAsia="es-ES"/>
        </w:rPr>
        <w:t xml:space="preserve"> Los Entes Públicos en el ámbito de sus atribuciones deberán vincular el diseño de las acciones de sus programas y </w:t>
      </w:r>
      <w:r w:rsidRPr="00382D4B">
        <w:rPr>
          <w:rFonts w:ascii="Arial" w:eastAsia="Times New Roman" w:hAnsi="Arial" w:cs="Arial"/>
          <w:sz w:val="24"/>
          <w:szCs w:val="24"/>
          <w:lang w:eastAsia="es-ES"/>
        </w:rPr>
        <w:lastRenderedPageBreak/>
        <w:t>presupuestos, según sea el caso, para el cumplimiento del objeto de esta Ley.</w:t>
      </w:r>
    </w:p>
    <w:p w14:paraId="08285334" w14:textId="77777777" w:rsidR="00D376BE" w:rsidRPr="00382D4B" w:rsidRDefault="00D376BE" w:rsidP="00D376BE">
      <w:pPr>
        <w:spacing w:after="0" w:line="360" w:lineRule="auto"/>
        <w:ind w:left="709"/>
        <w:jc w:val="both"/>
        <w:rPr>
          <w:rFonts w:ascii="Arial" w:eastAsia="Times New Roman" w:hAnsi="Arial" w:cs="Arial"/>
          <w:sz w:val="24"/>
          <w:szCs w:val="24"/>
          <w:lang w:eastAsia="es-ES"/>
        </w:rPr>
      </w:pPr>
    </w:p>
    <w:p w14:paraId="0E0CA538" w14:textId="77777777" w:rsidR="00D376BE" w:rsidRPr="00382D4B" w:rsidRDefault="00D376BE" w:rsidP="00D376BE">
      <w:pPr>
        <w:spacing w:after="0" w:line="360" w:lineRule="auto"/>
        <w:ind w:left="709"/>
        <w:jc w:val="both"/>
        <w:rPr>
          <w:rFonts w:ascii="Arial" w:eastAsia="Times New Roman" w:hAnsi="Arial" w:cs="Arial"/>
          <w:sz w:val="24"/>
          <w:szCs w:val="24"/>
          <w:lang w:eastAsia="es-ES"/>
        </w:rPr>
      </w:pPr>
      <w:r w:rsidRPr="00382D4B">
        <w:rPr>
          <w:rFonts w:ascii="Arial" w:eastAsia="Times New Roman" w:hAnsi="Arial" w:cs="Arial"/>
          <w:sz w:val="24"/>
          <w:szCs w:val="24"/>
          <w:lang w:eastAsia="es-ES"/>
        </w:rPr>
        <w:t>Para lo anterior deberán, sin menoscabo de otras acciones:</w:t>
      </w:r>
    </w:p>
    <w:p w14:paraId="162B1915" w14:textId="77777777" w:rsidR="00D376BE" w:rsidRPr="00382D4B" w:rsidRDefault="00D376BE" w:rsidP="00D376BE">
      <w:pPr>
        <w:spacing w:after="0" w:line="360" w:lineRule="auto"/>
        <w:ind w:left="709"/>
        <w:jc w:val="both"/>
        <w:rPr>
          <w:rFonts w:ascii="Arial" w:eastAsia="Times New Roman" w:hAnsi="Arial" w:cs="Arial"/>
          <w:sz w:val="24"/>
          <w:szCs w:val="24"/>
          <w:lang w:eastAsia="es-ES"/>
        </w:rPr>
      </w:pPr>
    </w:p>
    <w:p w14:paraId="0E6DF5E7" w14:textId="77777777" w:rsidR="00D376BE" w:rsidRPr="00382D4B" w:rsidRDefault="00D376BE" w:rsidP="000A1BFF">
      <w:pPr>
        <w:numPr>
          <w:ilvl w:val="0"/>
          <w:numId w:val="24"/>
        </w:numPr>
        <w:spacing w:after="0" w:line="360" w:lineRule="auto"/>
        <w:ind w:left="1418" w:hanging="284"/>
        <w:contextualSpacing/>
        <w:jc w:val="both"/>
        <w:rPr>
          <w:rFonts w:ascii="Arial" w:hAnsi="Arial" w:cs="Arial"/>
          <w:b/>
          <w:sz w:val="24"/>
          <w:szCs w:val="24"/>
          <w:lang w:val="es-MX"/>
        </w:rPr>
      </w:pPr>
      <w:r w:rsidRPr="00382D4B">
        <w:rPr>
          <w:rFonts w:ascii="Arial" w:hAnsi="Arial" w:cs="Arial"/>
          <w:sz w:val="24"/>
          <w:szCs w:val="24"/>
          <w:lang w:val="es-MX"/>
        </w:rPr>
        <w:t>Incorporar en sus programas, actividades y ámbitos de competencia mecanismos que tutelen y garanticen el derecho humano a la igualdad y a la no discriminación;</w:t>
      </w:r>
    </w:p>
    <w:p w14:paraId="2B7F4608" w14:textId="77777777" w:rsidR="00D376BE" w:rsidRPr="00382D4B" w:rsidRDefault="00D376BE" w:rsidP="00D376BE">
      <w:pPr>
        <w:spacing w:after="0" w:line="360" w:lineRule="auto"/>
        <w:ind w:left="1418" w:hanging="284"/>
        <w:contextualSpacing/>
        <w:jc w:val="both"/>
        <w:rPr>
          <w:rFonts w:ascii="Arial" w:hAnsi="Arial" w:cs="Arial"/>
          <w:b/>
          <w:sz w:val="24"/>
          <w:szCs w:val="24"/>
          <w:lang w:val="es-MX"/>
        </w:rPr>
      </w:pPr>
    </w:p>
    <w:p w14:paraId="4CAE73B4" w14:textId="77777777" w:rsidR="00D376BE" w:rsidRPr="00382D4B" w:rsidRDefault="00D376BE" w:rsidP="000A1BFF">
      <w:pPr>
        <w:numPr>
          <w:ilvl w:val="0"/>
          <w:numId w:val="24"/>
        </w:numPr>
        <w:spacing w:after="0" w:line="360" w:lineRule="auto"/>
        <w:ind w:left="1418" w:hanging="284"/>
        <w:contextualSpacing/>
        <w:jc w:val="both"/>
        <w:rPr>
          <w:rFonts w:ascii="Arial" w:hAnsi="Arial" w:cs="Arial"/>
          <w:b/>
          <w:sz w:val="24"/>
          <w:szCs w:val="24"/>
          <w:lang w:val="es-MX"/>
        </w:rPr>
      </w:pPr>
      <w:r w:rsidRPr="00382D4B">
        <w:rPr>
          <w:rFonts w:ascii="Arial" w:hAnsi="Arial" w:cs="Arial"/>
          <w:sz w:val="24"/>
          <w:szCs w:val="24"/>
          <w:lang w:val="es-MX"/>
        </w:rPr>
        <w:t>Diseñar y ejecutar programas permanentes de sensibilización e información para todas las personas servidoras públicas sobre el derecho a la igualdad y a la no discriminación;</w:t>
      </w:r>
    </w:p>
    <w:p w14:paraId="0EE26646" w14:textId="77777777" w:rsidR="00D376BE" w:rsidRPr="00382D4B" w:rsidRDefault="00D376BE" w:rsidP="008A6E24">
      <w:pPr>
        <w:spacing w:after="0" w:line="360" w:lineRule="auto"/>
        <w:contextualSpacing/>
        <w:jc w:val="both"/>
        <w:rPr>
          <w:rFonts w:ascii="Arial" w:hAnsi="Arial" w:cs="Arial"/>
          <w:b/>
          <w:sz w:val="24"/>
          <w:szCs w:val="24"/>
          <w:lang w:val="es-MX"/>
        </w:rPr>
      </w:pPr>
    </w:p>
    <w:p w14:paraId="544D4A9F" w14:textId="53539D78" w:rsidR="00D376BE" w:rsidRPr="00382D4B" w:rsidRDefault="00D376BE" w:rsidP="00F76E18">
      <w:pPr>
        <w:numPr>
          <w:ilvl w:val="0"/>
          <w:numId w:val="24"/>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Las demás que determine la presente Ley.</w:t>
      </w:r>
    </w:p>
    <w:p w14:paraId="3434A661" w14:textId="77777777" w:rsidR="00D376BE" w:rsidRPr="00382D4B" w:rsidRDefault="00D376BE" w:rsidP="00D376BE">
      <w:pPr>
        <w:spacing w:after="0" w:line="360" w:lineRule="auto"/>
        <w:ind w:left="709"/>
        <w:jc w:val="both"/>
        <w:rPr>
          <w:rFonts w:ascii="Arial" w:eastAsia="Times New Roman" w:hAnsi="Arial" w:cs="Arial"/>
          <w:b/>
          <w:sz w:val="24"/>
          <w:szCs w:val="24"/>
          <w:lang w:eastAsia="es-ES"/>
        </w:rPr>
      </w:pPr>
    </w:p>
    <w:p w14:paraId="62DFB14D" w14:textId="77777777" w:rsidR="00D376BE" w:rsidRPr="00382D4B" w:rsidRDefault="00D376BE" w:rsidP="00D376BE">
      <w:pPr>
        <w:spacing w:after="0" w:line="360" w:lineRule="auto"/>
        <w:ind w:left="709"/>
        <w:jc w:val="both"/>
        <w:rPr>
          <w:rFonts w:ascii="Arial" w:eastAsia="Times New Roman" w:hAnsi="Arial" w:cs="Arial"/>
          <w:b/>
          <w:sz w:val="24"/>
          <w:szCs w:val="24"/>
          <w:lang w:eastAsia="es-ES"/>
        </w:rPr>
      </w:pPr>
      <w:r w:rsidRPr="00382D4B">
        <w:rPr>
          <w:rFonts w:ascii="Arial" w:eastAsia="Times New Roman" w:hAnsi="Arial" w:cs="Arial"/>
          <w:b/>
          <w:sz w:val="24"/>
          <w:szCs w:val="24"/>
          <w:lang w:eastAsia="es-ES"/>
        </w:rPr>
        <w:t xml:space="preserve">ARTÍCULO 13.- </w:t>
      </w:r>
      <w:r w:rsidRPr="00382D4B">
        <w:rPr>
          <w:rFonts w:ascii="Arial" w:eastAsia="Times New Roman" w:hAnsi="Arial" w:cs="Arial"/>
          <w:sz w:val="24"/>
          <w:szCs w:val="24"/>
          <w:lang w:eastAsia="es-ES"/>
        </w:rPr>
        <w:t>Todo Ente Público y persona servidora pública del Estado no discriminarán a persona alguna en los términos de la presente Ley.</w:t>
      </w:r>
    </w:p>
    <w:p w14:paraId="3AA1BD8D" w14:textId="77777777" w:rsidR="00D376BE" w:rsidRPr="00382D4B" w:rsidRDefault="00D376BE" w:rsidP="00D376BE">
      <w:pPr>
        <w:spacing w:after="0" w:line="360" w:lineRule="auto"/>
        <w:ind w:left="709"/>
        <w:jc w:val="both"/>
        <w:rPr>
          <w:rFonts w:ascii="Arial" w:eastAsia="Times New Roman" w:hAnsi="Arial" w:cs="Arial"/>
          <w:b/>
          <w:sz w:val="24"/>
          <w:szCs w:val="24"/>
          <w:lang w:eastAsia="es-ES"/>
        </w:rPr>
      </w:pPr>
    </w:p>
    <w:p w14:paraId="69F1973F" w14:textId="77777777" w:rsidR="00D376BE" w:rsidRPr="00382D4B" w:rsidRDefault="00D376BE" w:rsidP="00D376BE">
      <w:pPr>
        <w:spacing w:after="0" w:line="360" w:lineRule="auto"/>
        <w:ind w:left="709"/>
        <w:jc w:val="center"/>
        <w:rPr>
          <w:rFonts w:ascii="Arial" w:eastAsia="Times New Roman" w:hAnsi="Arial" w:cs="Arial"/>
          <w:b/>
          <w:sz w:val="24"/>
          <w:szCs w:val="24"/>
          <w:lang w:eastAsia="es-ES"/>
        </w:rPr>
      </w:pPr>
      <w:r w:rsidRPr="00382D4B">
        <w:rPr>
          <w:rFonts w:ascii="Arial" w:eastAsia="Times New Roman" w:hAnsi="Arial" w:cs="Arial"/>
          <w:b/>
          <w:sz w:val="24"/>
          <w:szCs w:val="24"/>
          <w:lang w:eastAsia="es-ES"/>
        </w:rPr>
        <w:t>TÍTULO SEGUNDO</w:t>
      </w:r>
      <w:r w:rsidRPr="00382D4B">
        <w:rPr>
          <w:rFonts w:ascii="Arial" w:eastAsia="Times New Roman" w:hAnsi="Arial" w:cs="Arial"/>
          <w:b/>
          <w:sz w:val="24"/>
          <w:szCs w:val="24"/>
          <w:lang w:eastAsia="es-ES"/>
        </w:rPr>
        <w:br/>
        <w:t>Medidas para Prevenir la Discriminación</w:t>
      </w:r>
    </w:p>
    <w:p w14:paraId="74444199" w14:textId="77777777" w:rsidR="00D376BE" w:rsidRPr="00382D4B" w:rsidRDefault="00D376BE" w:rsidP="00D376BE">
      <w:pPr>
        <w:spacing w:after="0" w:line="360" w:lineRule="auto"/>
        <w:ind w:left="709"/>
        <w:jc w:val="center"/>
        <w:rPr>
          <w:rFonts w:ascii="Arial" w:eastAsia="Times New Roman" w:hAnsi="Arial" w:cs="Arial"/>
          <w:b/>
          <w:sz w:val="24"/>
          <w:szCs w:val="24"/>
          <w:lang w:eastAsia="es-ES"/>
        </w:rPr>
      </w:pPr>
    </w:p>
    <w:p w14:paraId="79957221" w14:textId="77777777" w:rsidR="00D376BE" w:rsidRPr="00382D4B" w:rsidRDefault="00D376BE" w:rsidP="00D376BE">
      <w:pPr>
        <w:spacing w:after="0" w:line="360" w:lineRule="auto"/>
        <w:ind w:left="709"/>
        <w:jc w:val="center"/>
        <w:rPr>
          <w:rFonts w:ascii="Arial" w:eastAsia="Times New Roman" w:hAnsi="Arial" w:cs="Arial"/>
          <w:b/>
          <w:sz w:val="24"/>
          <w:szCs w:val="24"/>
          <w:lang w:eastAsia="es-ES"/>
        </w:rPr>
      </w:pPr>
      <w:r w:rsidRPr="00382D4B">
        <w:rPr>
          <w:rFonts w:ascii="Arial" w:eastAsia="Times New Roman" w:hAnsi="Arial" w:cs="Arial"/>
          <w:b/>
          <w:sz w:val="24"/>
          <w:szCs w:val="24"/>
          <w:lang w:eastAsia="es-ES"/>
        </w:rPr>
        <w:t>CAPÍTULO I</w:t>
      </w:r>
      <w:r w:rsidRPr="00382D4B">
        <w:rPr>
          <w:rFonts w:ascii="Arial" w:eastAsia="Times New Roman" w:hAnsi="Arial" w:cs="Arial"/>
          <w:b/>
          <w:sz w:val="24"/>
          <w:szCs w:val="24"/>
          <w:lang w:eastAsia="es-ES"/>
        </w:rPr>
        <w:br/>
        <w:t>Medidas Positivas y Compensatorias para Prevenir la Discriminación</w:t>
      </w:r>
    </w:p>
    <w:p w14:paraId="75485D63" w14:textId="77777777" w:rsidR="00D376BE" w:rsidRPr="00382D4B" w:rsidRDefault="00D376BE" w:rsidP="00D376BE">
      <w:pPr>
        <w:spacing w:after="0" w:line="360" w:lineRule="auto"/>
        <w:ind w:left="709"/>
        <w:jc w:val="center"/>
        <w:rPr>
          <w:rFonts w:ascii="Arial" w:eastAsia="Times New Roman" w:hAnsi="Arial" w:cs="Arial"/>
          <w:b/>
          <w:sz w:val="24"/>
          <w:szCs w:val="24"/>
          <w:lang w:eastAsia="es-ES"/>
        </w:rPr>
      </w:pPr>
    </w:p>
    <w:p w14:paraId="7433937A" w14:textId="77777777" w:rsidR="00D376BE" w:rsidRPr="00382D4B" w:rsidRDefault="00D376BE" w:rsidP="00D376BE">
      <w:pPr>
        <w:spacing w:after="0" w:line="360" w:lineRule="auto"/>
        <w:ind w:left="709"/>
        <w:jc w:val="both"/>
        <w:rPr>
          <w:rFonts w:ascii="Arial" w:eastAsia="Times New Roman" w:hAnsi="Arial" w:cs="Arial"/>
          <w:sz w:val="24"/>
          <w:szCs w:val="24"/>
          <w:lang w:eastAsia="es-ES"/>
        </w:rPr>
      </w:pPr>
      <w:r w:rsidRPr="00382D4B">
        <w:rPr>
          <w:rFonts w:ascii="Arial" w:eastAsia="Times New Roman" w:hAnsi="Arial" w:cs="Arial"/>
          <w:b/>
          <w:sz w:val="24"/>
          <w:szCs w:val="24"/>
          <w:lang w:eastAsia="es-ES"/>
        </w:rPr>
        <w:t>ARTÍCULO 14.-</w:t>
      </w:r>
      <w:r w:rsidRPr="00382D4B">
        <w:rPr>
          <w:rFonts w:ascii="Arial" w:eastAsia="Times New Roman" w:hAnsi="Arial" w:cs="Arial"/>
          <w:sz w:val="24"/>
          <w:szCs w:val="24"/>
          <w:lang w:eastAsia="es-ES"/>
        </w:rPr>
        <w:t xml:space="preserve"> El principio de igualdad y no discriminación debe ser incorporado de manera transversal y progresiva en el quehacer público y, en particular, en el diseño, implementación y evaluación de las políticas públicas. </w:t>
      </w:r>
    </w:p>
    <w:p w14:paraId="0FC259A6" w14:textId="77777777" w:rsidR="00D376BE" w:rsidRPr="00382D4B" w:rsidRDefault="00D376BE" w:rsidP="00F76E18">
      <w:pPr>
        <w:spacing w:after="0" w:line="360" w:lineRule="auto"/>
        <w:jc w:val="both"/>
        <w:rPr>
          <w:rFonts w:ascii="Arial" w:eastAsia="Times New Roman" w:hAnsi="Arial" w:cs="Arial"/>
          <w:b/>
          <w:sz w:val="24"/>
          <w:szCs w:val="24"/>
          <w:lang w:eastAsia="es-ES"/>
        </w:rPr>
      </w:pPr>
    </w:p>
    <w:p w14:paraId="4E26AFDF" w14:textId="549AAD31" w:rsidR="00D376BE" w:rsidRPr="00382D4B" w:rsidRDefault="00D376BE" w:rsidP="00F76E18">
      <w:pPr>
        <w:spacing w:after="0" w:line="360" w:lineRule="auto"/>
        <w:ind w:left="709"/>
        <w:jc w:val="both"/>
        <w:rPr>
          <w:rFonts w:ascii="Arial" w:eastAsia="Times New Roman" w:hAnsi="Arial" w:cs="Arial"/>
          <w:sz w:val="24"/>
          <w:szCs w:val="24"/>
          <w:lang w:eastAsia="es-ES"/>
        </w:rPr>
      </w:pPr>
      <w:r w:rsidRPr="00382D4B">
        <w:rPr>
          <w:rFonts w:ascii="Arial" w:eastAsia="Times New Roman" w:hAnsi="Arial" w:cs="Arial"/>
          <w:b/>
          <w:sz w:val="24"/>
          <w:szCs w:val="24"/>
          <w:lang w:eastAsia="es-ES"/>
        </w:rPr>
        <w:t>ARTÍCULO 15.</w:t>
      </w:r>
      <w:r w:rsidRPr="00382D4B">
        <w:rPr>
          <w:rFonts w:ascii="Arial" w:eastAsia="Times New Roman" w:hAnsi="Arial" w:cs="Arial"/>
          <w:sz w:val="24"/>
          <w:szCs w:val="24"/>
          <w:lang w:eastAsia="es-ES"/>
        </w:rPr>
        <w:t>- Las medidas positivas y compensatorias son las que buscan eliminar las barreras físicas, comunicacionales, normativas o de otro tipo, que obstaculizan el ejercicio pleno de derechos y libertades, prioritariamente a las mujeres y a los grupos en situación de discriminación y vulnerabilidad. Estas medidas podrán incluir acciones que favorezcan el acceso, permanencia y promoción de personas pertenecientes a grupos en situación de vulnerabilidad.</w:t>
      </w:r>
      <w:r w:rsidR="00F76E18" w:rsidRPr="00382D4B">
        <w:rPr>
          <w:rFonts w:ascii="Arial" w:eastAsia="Times New Roman" w:hAnsi="Arial" w:cs="Arial"/>
          <w:sz w:val="24"/>
          <w:szCs w:val="24"/>
          <w:lang w:eastAsia="es-ES"/>
        </w:rPr>
        <w:t xml:space="preserve"> </w:t>
      </w:r>
    </w:p>
    <w:p w14:paraId="3D35D5D4" w14:textId="77777777" w:rsidR="00D376BE" w:rsidRPr="00382D4B" w:rsidRDefault="00D376BE" w:rsidP="00D376BE">
      <w:pPr>
        <w:spacing w:after="0" w:line="360" w:lineRule="auto"/>
        <w:ind w:left="709"/>
        <w:jc w:val="both"/>
        <w:rPr>
          <w:rFonts w:ascii="Arial" w:eastAsia="Times New Roman" w:hAnsi="Arial" w:cs="Arial"/>
          <w:b/>
          <w:sz w:val="24"/>
          <w:szCs w:val="24"/>
          <w:lang w:eastAsia="es-ES"/>
        </w:rPr>
      </w:pPr>
    </w:p>
    <w:p w14:paraId="5558FB5C" w14:textId="77777777" w:rsidR="00D376BE" w:rsidRPr="00382D4B" w:rsidRDefault="00D376BE" w:rsidP="00D376BE">
      <w:pPr>
        <w:spacing w:after="0" w:line="360" w:lineRule="auto"/>
        <w:ind w:left="709"/>
        <w:jc w:val="both"/>
        <w:rPr>
          <w:rFonts w:ascii="Arial" w:eastAsia="Times New Roman" w:hAnsi="Arial" w:cs="Arial"/>
          <w:sz w:val="24"/>
          <w:szCs w:val="24"/>
          <w:lang w:eastAsia="es-ES"/>
        </w:rPr>
      </w:pPr>
      <w:r w:rsidRPr="00382D4B">
        <w:rPr>
          <w:rFonts w:ascii="Arial" w:eastAsia="Times New Roman" w:hAnsi="Arial" w:cs="Arial"/>
          <w:b/>
          <w:sz w:val="24"/>
          <w:szCs w:val="24"/>
          <w:lang w:eastAsia="es-ES"/>
        </w:rPr>
        <w:t>ARTÍCULO 16.</w:t>
      </w:r>
      <w:r w:rsidRPr="00382D4B">
        <w:rPr>
          <w:rFonts w:ascii="Arial" w:eastAsia="Times New Roman" w:hAnsi="Arial" w:cs="Arial"/>
          <w:sz w:val="24"/>
          <w:szCs w:val="24"/>
          <w:lang w:eastAsia="es-ES"/>
        </w:rPr>
        <w:t>- El Estado y los Municipios para garantizar a toda persona el derecho a la no discriminación, implementarán las siguientes medidas:</w:t>
      </w:r>
    </w:p>
    <w:p w14:paraId="51AFCDFD" w14:textId="77777777" w:rsidR="00D376BE" w:rsidRPr="00382D4B" w:rsidRDefault="00D376BE" w:rsidP="00D376BE">
      <w:pPr>
        <w:spacing w:after="0" w:line="360" w:lineRule="auto"/>
        <w:ind w:left="709"/>
        <w:jc w:val="both"/>
        <w:rPr>
          <w:rFonts w:ascii="Arial" w:eastAsia="Times New Roman" w:hAnsi="Arial" w:cs="Arial"/>
          <w:sz w:val="24"/>
          <w:szCs w:val="24"/>
          <w:lang w:eastAsia="es-ES"/>
        </w:rPr>
      </w:pPr>
    </w:p>
    <w:p w14:paraId="607E4D62" w14:textId="77777777" w:rsidR="00D376BE" w:rsidRPr="00382D4B" w:rsidRDefault="00D376BE" w:rsidP="000A1BFF">
      <w:pPr>
        <w:numPr>
          <w:ilvl w:val="0"/>
          <w:numId w:val="25"/>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Garantizar que las necesidades y experiencias de las personas o grupos en situación de vulnerabilidad sean consideradas en todos los programas y políticas públicas destinados a erradicar la pobreza y a crear espacios para su participación en su diseño, implementación, seguimiento y evaluación; </w:t>
      </w:r>
    </w:p>
    <w:p w14:paraId="686B86B6"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001BD35B" w14:textId="77777777" w:rsidR="00D376BE" w:rsidRPr="00382D4B" w:rsidRDefault="00D376BE" w:rsidP="000A1BFF">
      <w:pPr>
        <w:numPr>
          <w:ilvl w:val="0"/>
          <w:numId w:val="25"/>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lastRenderedPageBreak/>
        <w:t>Fomentar la educación contra la discriminación, que promueva la tolerancia y el respeto a las diferencias de todo tipo;</w:t>
      </w:r>
    </w:p>
    <w:p w14:paraId="4687F85D"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694FEB5D" w14:textId="77777777" w:rsidR="00D376BE" w:rsidRPr="00382D4B" w:rsidRDefault="00D376BE" w:rsidP="000A1BFF">
      <w:pPr>
        <w:numPr>
          <w:ilvl w:val="0"/>
          <w:numId w:val="25"/>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Ofrecer información completa y actualizada a la población sobre los derechos a la igualdad y a la no discriminación, para concientizarla sobre el tema; </w:t>
      </w:r>
    </w:p>
    <w:p w14:paraId="3A05465F"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77698074" w14:textId="77777777" w:rsidR="00D376BE" w:rsidRPr="00382D4B" w:rsidRDefault="00D376BE" w:rsidP="000A1BFF">
      <w:pPr>
        <w:numPr>
          <w:ilvl w:val="0"/>
          <w:numId w:val="25"/>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Formar y capacitar a los servidores públicos, en materia de derechos humanos, particularmente en relación con el derecho a la igualdad y a la no discriminación; </w:t>
      </w:r>
    </w:p>
    <w:p w14:paraId="2571C918" w14:textId="77777777" w:rsidR="00D376BE" w:rsidRPr="00382D4B" w:rsidRDefault="00D376BE" w:rsidP="00D376BE">
      <w:pPr>
        <w:spacing w:after="0" w:line="360" w:lineRule="auto"/>
        <w:ind w:left="1418" w:hanging="284"/>
        <w:contextualSpacing/>
        <w:rPr>
          <w:rFonts w:ascii="Arial" w:hAnsi="Arial" w:cs="Arial"/>
          <w:sz w:val="24"/>
          <w:szCs w:val="24"/>
          <w:lang w:val="es-MX"/>
        </w:rPr>
      </w:pPr>
    </w:p>
    <w:p w14:paraId="193C6760" w14:textId="77777777" w:rsidR="00D376BE" w:rsidRPr="00382D4B" w:rsidRDefault="00D376BE" w:rsidP="000A1BFF">
      <w:pPr>
        <w:numPr>
          <w:ilvl w:val="0"/>
          <w:numId w:val="25"/>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Diseñar indicadores para la evaluación de las políticas públicas con perspectiva de no discriminación;</w:t>
      </w:r>
    </w:p>
    <w:p w14:paraId="3D56968E" w14:textId="77777777" w:rsidR="00D376BE" w:rsidRPr="00382D4B" w:rsidRDefault="00D376BE" w:rsidP="00D376BE">
      <w:pPr>
        <w:spacing w:after="0" w:line="360" w:lineRule="auto"/>
        <w:ind w:left="1418" w:hanging="284"/>
        <w:jc w:val="both"/>
        <w:rPr>
          <w:rFonts w:ascii="Arial" w:eastAsia="Times New Roman" w:hAnsi="Arial" w:cs="Arial"/>
          <w:sz w:val="24"/>
          <w:szCs w:val="24"/>
          <w:lang w:eastAsia="es-ES"/>
        </w:rPr>
      </w:pPr>
    </w:p>
    <w:p w14:paraId="3DDAA6C5" w14:textId="77777777" w:rsidR="00D376BE" w:rsidRPr="00382D4B" w:rsidRDefault="00D376BE" w:rsidP="000A1BFF">
      <w:pPr>
        <w:numPr>
          <w:ilvl w:val="0"/>
          <w:numId w:val="25"/>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Realizar estudios y diagnósticos sobre la situación de la discriminación en el Estado o Municipios; y </w:t>
      </w:r>
    </w:p>
    <w:p w14:paraId="083C9D99"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1876BBBE" w14:textId="77777777" w:rsidR="00D376BE" w:rsidRPr="00382D4B" w:rsidRDefault="00D376BE" w:rsidP="000A1BFF">
      <w:pPr>
        <w:numPr>
          <w:ilvl w:val="0"/>
          <w:numId w:val="25"/>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Todas las acciones que permitan que las personas que habitan o transitan en el Estado logren la igualdad real de oportunidades y de trato. </w:t>
      </w:r>
    </w:p>
    <w:p w14:paraId="7BA7C3D8" w14:textId="77777777" w:rsidR="00D376BE" w:rsidRPr="00382D4B" w:rsidRDefault="00D376BE" w:rsidP="00DB62A3">
      <w:pPr>
        <w:spacing w:after="0" w:line="360" w:lineRule="auto"/>
        <w:contextualSpacing/>
        <w:jc w:val="both"/>
        <w:rPr>
          <w:rFonts w:ascii="Arial" w:hAnsi="Arial" w:cs="Arial"/>
          <w:b/>
          <w:sz w:val="24"/>
          <w:szCs w:val="24"/>
          <w:lang w:val="es-MX"/>
        </w:rPr>
      </w:pPr>
    </w:p>
    <w:p w14:paraId="6E1135BE" w14:textId="77777777" w:rsidR="00D376BE" w:rsidRPr="00382D4B" w:rsidRDefault="00D376BE" w:rsidP="00D376BE">
      <w:pPr>
        <w:spacing w:after="0" w:line="360" w:lineRule="auto"/>
        <w:ind w:left="709"/>
        <w:contextualSpacing/>
        <w:jc w:val="both"/>
        <w:rPr>
          <w:rFonts w:ascii="Arial" w:hAnsi="Arial" w:cs="Arial"/>
          <w:sz w:val="24"/>
          <w:szCs w:val="24"/>
          <w:lang w:val="es-MX"/>
        </w:rPr>
      </w:pPr>
      <w:r w:rsidRPr="00382D4B">
        <w:rPr>
          <w:rFonts w:ascii="Arial" w:hAnsi="Arial" w:cs="Arial"/>
          <w:b/>
          <w:sz w:val="24"/>
          <w:szCs w:val="24"/>
          <w:lang w:val="es-MX"/>
        </w:rPr>
        <w:t xml:space="preserve">ARTÍCULO 17.- </w:t>
      </w:r>
      <w:r w:rsidRPr="00382D4B">
        <w:rPr>
          <w:rFonts w:ascii="Arial" w:hAnsi="Arial" w:cs="Arial"/>
          <w:sz w:val="24"/>
          <w:szCs w:val="24"/>
          <w:lang w:val="es-MX"/>
        </w:rPr>
        <w:t xml:space="preserve">El titular del Poder Ejecutivo, a través de las Entidades Públicas, diseñará e instrumentarán políticas, acciones afirmativas, compensatorias o cualquier otra medida de trato diferenciado que </w:t>
      </w:r>
      <w:r w:rsidRPr="00382D4B">
        <w:rPr>
          <w:rFonts w:ascii="Arial" w:hAnsi="Arial" w:cs="Arial"/>
          <w:sz w:val="24"/>
          <w:szCs w:val="24"/>
          <w:lang w:val="es-MX"/>
        </w:rPr>
        <w:lastRenderedPageBreak/>
        <w:t xml:space="preserve">resulte justificada a fin de garantizar la igualdad real de oportunidades, así como prevenir las formas de discriminación contenidas en esta Ley.  </w:t>
      </w:r>
    </w:p>
    <w:p w14:paraId="4B9216E3" w14:textId="77777777" w:rsidR="00D376BE" w:rsidRPr="00382D4B" w:rsidRDefault="00D376BE" w:rsidP="00DB62A3">
      <w:pPr>
        <w:spacing w:after="0" w:line="360" w:lineRule="auto"/>
        <w:contextualSpacing/>
        <w:jc w:val="both"/>
        <w:rPr>
          <w:rFonts w:ascii="Arial" w:hAnsi="Arial" w:cs="Arial"/>
          <w:b/>
          <w:sz w:val="24"/>
          <w:szCs w:val="24"/>
          <w:lang w:val="es-MX"/>
        </w:rPr>
      </w:pPr>
    </w:p>
    <w:p w14:paraId="594F8859" w14:textId="0170DF77" w:rsidR="00D376BE" w:rsidRPr="00382D4B" w:rsidRDefault="00D376BE" w:rsidP="00DB62A3">
      <w:pPr>
        <w:spacing w:after="0" w:line="360" w:lineRule="auto"/>
        <w:ind w:left="709"/>
        <w:contextualSpacing/>
        <w:jc w:val="both"/>
        <w:rPr>
          <w:rFonts w:ascii="Arial" w:hAnsi="Arial" w:cs="Arial"/>
          <w:sz w:val="24"/>
          <w:szCs w:val="24"/>
          <w:lang w:val="es-MX"/>
        </w:rPr>
      </w:pPr>
      <w:r w:rsidRPr="00382D4B">
        <w:rPr>
          <w:rFonts w:ascii="Arial" w:hAnsi="Arial" w:cs="Arial"/>
          <w:b/>
          <w:sz w:val="24"/>
          <w:szCs w:val="24"/>
          <w:lang w:val="es-MX"/>
        </w:rPr>
        <w:t>ARTÍCULO 18.-</w:t>
      </w:r>
      <w:r w:rsidRPr="00382D4B">
        <w:rPr>
          <w:rFonts w:ascii="Arial" w:hAnsi="Arial" w:cs="Arial"/>
          <w:sz w:val="24"/>
          <w:szCs w:val="24"/>
          <w:lang w:val="es-MX"/>
        </w:rPr>
        <w:t xml:space="preserve"> Las entidades del sector público y privado, deberán habilitar cajas y ventanillas receptoras de atención preferente, para las mujeres en periodo de gestación, personas adultas mayores, personas con discapacidad o movilidad limitada, y en general para toda persona que se encuentren en un estado de vulnerabilidad temporal o permanente, así como también deben mostrar en un lugar fácil de observar letreros con el texto o imagen que señale la atención preferente. De la misma forma deberán reservar cajones de estacionamiento y marcarlos como reservados para el acceso de personas de trato diferenciado. </w:t>
      </w:r>
    </w:p>
    <w:p w14:paraId="51BEF794" w14:textId="77777777" w:rsidR="00C50047" w:rsidRPr="00382D4B" w:rsidRDefault="00C50047" w:rsidP="00D376BE">
      <w:pPr>
        <w:spacing w:after="0" w:line="360" w:lineRule="auto"/>
        <w:ind w:left="709"/>
        <w:contextualSpacing/>
        <w:jc w:val="both"/>
        <w:rPr>
          <w:rFonts w:ascii="Arial" w:hAnsi="Arial" w:cs="Arial"/>
          <w:b/>
          <w:sz w:val="24"/>
          <w:szCs w:val="24"/>
          <w:lang w:val="es-MX"/>
        </w:rPr>
      </w:pPr>
    </w:p>
    <w:p w14:paraId="5B2E9D91" w14:textId="77777777" w:rsidR="00D376BE" w:rsidRPr="00382D4B" w:rsidRDefault="00D376BE" w:rsidP="00D376BE">
      <w:pPr>
        <w:spacing w:after="0" w:line="360" w:lineRule="auto"/>
        <w:ind w:left="709"/>
        <w:contextualSpacing/>
        <w:jc w:val="both"/>
        <w:rPr>
          <w:rFonts w:ascii="Arial" w:hAnsi="Arial" w:cs="Arial"/>
          <w:sz w:val="24"/>
          <w:szCs w:val="24"/>
          <w:lang w:val="es-MX"/>
        </w:rPr>
      </w:pPr>
      <w:r w:rsidRPr="00382D4B">
        <w:rPr>
          <w:rFonts w:ascii="Arial" w:hAnsi="Arial" w:cs="Arial"/>
          <w:b/>
          <w:sz w:val="24"/>
          <w:szCs w:val="24"/>
          <w:lang w:val="es-MX"/>
        </w:rPr>
        <w:t>ARTÍCULO 19.-</w:t>
      </w:r>
      <w:r w:rsidRPr="00382D4B">
        <w:rPr>
          <w:rFonts w:ascii="Arial" w:hAnsi="Arial" w:cs="Arial"/>
          <w:sz w:val="24"/>
          <w:szCs w:val="24"/>
          <w:lang w:val="es-MX"/>
        </w:rPr>
        <w:t xml:space="preserve"> Para el cumplimiento del objeto de esta Ley, a la Secretaría de Educación  Pública del  Estado, así como las demás entidades públicas que impartan educación, le competen las siguientes acciones: </w:t>
      </w:r>
    </w:p>
    <w:p w14:paraId="265F9859" w14:textId="77777777" w:rsidR="00D376BE" w:rsidRPr="00382D4B" w:rsidRDefault="00D376BE" w:rsidP="00D376BE">
      <w:pPr>
        <w:spacing w:after="0" w:line="360" w:lineRule="auto"/>
        <w:ind w:left="709"/>
        <w:contextualSpacing/>
        <w:jc w:val="both"/>
        <w:rPr>
          <w:rFonts w:ascii="Arial" w:hAnsi="Arial" w:cs="Arial"/>
          <w:sz w:val="24"/>
          <w:szCs w:val="24"/>
          <w:lang w:val="es-MX"/>
        </w:rPr>
      </w:pPr>
    </w:p>
    <w:p w14:paraId="3C644B8D" w14:textId="77777777" w:rsidR="00D376BE" w:rsidRPr="00382D4B" w:rsidRDefault="00D376BE" w:rsidP="000A1BFF">
      <w:pPr>
        <w:numPr>
          <w:ilvl w:val="0"/>
          <w:numId w:val="7"/>
        </w:numPr>
        <w:spacing w:after="0" w:line="360" w:lineRule="auto"/>
        <w:ind w:left="1701" w:hanging="567"/>
        <w:contextualSpacing/>
        <w:jc w:val="both"/>
        <w:rPr>
          <w:rFonts w:ascii="Arial" w:hAnsi="Arial" w:cs="Arial"/>
          <w:sz w:val="24"/>
          <w:szCs w:val="24"/>
          <w:lang w:val="es-MX"/>
        </w:rPr>
      </w:pPr>
      <w:r w:rsidRPr="00382D4B">
        <w:rPr>
          <w:rFonts w:ascii="Arial" w:hAnsi="Arial" w:cs="Arial"/>
          <w:sz w:val="24"/>
          <w:szCs w:val="24"/>
          <w:lang w:val="es-MX"/>
        </w:rPr>
        <w:t xml:space="preserve">    Escuchar la opinión de los padres en la forma de educar a sus hijos, respetando la voz de las mayorías;</w:t>
      </w:r>
    </w:p>
    <w:p w14:paraId="6EB3230E" w14:textId="77777777" w:rsidR="00D376BE" w:rsidRPr="00382D4B" w:rsidRDefault="00D376BE" w:rsidP="00D376BE">
      <w:pPr>
        <w:spacing w:after="0" w:line="360" w:lineRule="auto"/>
        <w:ind w:left="1701" w:hanging="567"/>
        <w:contextualSpacing/>
        <w:jc w:val="both"/>
        <w:rPr>
          <w:rFonts w:ascii="Arial" w:hAnsi="Arial" w:cs="Arial"/>
          <w:sz w:val="24"/>
          <w:szCs w:val="24"/>
          <w:lang w:val="es-MX"/>
        </w:rPr>
      </w:pPr>
    </w:p>
    <w:p w14:paraId="6954D12F" w14:textId="77777777" w:rsidR="00D376BE" w:rsidRPr="00382D4B" w:rsidRDefault="00D376BE" w:rsidP="000A1BFF">
      <w:pPr>
        <w:numPr>
          <w:ilvl w:val="0"/>
          <w:numId w:val="7"/>
        </w:numPr>
        <w:tabs>
          <w:tab w:val="left" w:pos="1701"/>
        </w:tabs>
        <w:spacing w:after="0" w:line="360" w:lineRule="auto"/>
        <w:ind w:left="1701" w:hanging="567"/>
        <w:contextualSpacing/>
        <w:jc w:val="both"/>
        <w:rPr>
          <w:rFonts w:ascii="Arial" w:hAnsi="Arial" w:cs="Arial"/>
          <w:sz w:val="24"/>
          <w:szCs w:val="24"/>
          <w:lang w:val="es-MX"/>
        </w:rPr>
      </w:pPr>
      <w:r w:rsidRPr="00382D4B">
        <w:rPr>
          <w:rFonts w:ascii="Arial" w:hAnsi="Arial" w:cs="Arial"/>
          <w:sz w:val="24"/>
          <w:szCs w:val="24"/>
          <w:lang w:val="es-US"/>
        </w:rPr>
        <w:t>Incentivar la educación, fomentando la permanencia en el sistema educativo de todas las personas del Estado de Nuevo León, sin distingo alguno</w:t>
      </w:r>
      <w:r w:rsidRPr="00382D4B">
        <w:rPr>
          <w:rFonts w:ascii="Arial" w:hAnsi="Arial" w:cs="Arial"/>
          <w:sz w:val="24"/>
          <w:szCs w:val="24"/>
          <w:lang w:val="es-MX"/>
        </w:rPr>
        <w:t>;</w:t>
      </w:r>
    </w:p>
    <w:p w14:paraId="75E9F713" w14:textId="77777777" w:rsidR="00D376BE" w:rsidRPr="00382D4B" w:rsidRDefault="00D376BE" w:rsidP="00D376BE">
      <w:pPr>
        <w:spacing w:after="0" w:line="360" w:lineRule="auto"/>
        <w:ind w:left="1701" w:hanging="567"/>
        <w:contextualSpacing/>
        <w:jc w:val="both"/>
        <w:rPr>
          <w:rFonts w:ascii="Arial" w:hAnsi="Arial" w:cs="Arial"/>
          <w:sz w:val="24"/>
          <w:szCs w:val="24"/>
          <w:lang w:val="es-MX"/>
        </w:rPr>
      </w:pPr>
    </w:p>
    <w:p w14:paraId="2BB88F89" w14:textId="77777777" w:rsidR="00D376BE" w:rsidRPr="00382D4B" w:rsidRDefault="00D376BE" w:rsidP="000A1BFF">
      <w:pPr>
        <w:numPr>
          <w:ilvl w:val="0"/>
          <w:numId w:val="7"/>
        </w:numPr>
        <w:tabs>
          <w:tab w:val="left" w:pos="1701"/>
        </w:tabs>
        <w:spacing w:after="0" w:line="360" w:lineRule="auto"/>
        <w:ind w:left="1701" w:hanging="567"/>
        <w:contextualSpacing/>
        <w:jc w:val="both"/>
        <w:rPr>
          <w:rFonts w:ascii="Arial" w:hAnsi="Arial" w:cs="Arial"/>
          <w:sz w:val="24"/>
          <w:szCs w:val="24"/>
          <w:lang w:val="es-MX"/>
        </w:rPr>
      </w:pPr>
      <w:r w:rsidRPr="00382D4B">
        <w:rPr>
          <w:rFonts w:ascii="Arial" w:hAnsi="Arial" w:cs="Arial"/>
          <w:sz w:val="24"/>
          <w:szCs w:val="24"/>
          <w:lang w:val="es-MX"/>
        </w:rPr>
        <w:t xml:space="preserve">Establecer contenidos, métodos o instrumentos pedagógicos que difundan la condición de igualdad entre géneros; </w:t>
      </w:r>
    </w:p>
    <w:p w14:paraId="62674984" w14:textId="77777777" w:rsidR="00D376BE" w:rsidRPr="00382D4B" w:rsidRDefault="00D376BE" w:rsidP="00D376BE">
      <w:pPr>
        <w:tabs>
          <w:tab w:val="left" w:pos="1701"/>
        </w:tabs>
        <w:spacing w:after="0" w:line="360" w:lineRule="auto"/>
        <w:ind w:left="1701" w:hanging="567"/>
        <w:contextualSpacing/>
        <w:jc w:val="both"/>
        <w:rPr>
          <w:rFonts w:ascii="Arial" w:hAnsi="Arial" w:cs="Arial"/>
          <w:sz w:val="24"/>
          <w:szCs w:val="24"/>
          <w:lang w:val="es-MX"/>
        </w:rPr>
      </w:pPr>
    </w:p>
    <w:p w14:paraId="2F7C497C" w14:textId="77777777" w:rsidR="00D376BE" w:rsidRPr="00382D4B" w:rsidRDefault="00D376BE" w:rsidP="000A1BFF">
      <w:pPr>
        <w:numPr>
          <w:ilvl w:val="0"/>
          <w:numId w:val="7"/>
        </w:numPr>
        <w:tabs>
          <w:tab w:val="left" w:pos="1701"/>
        </w:tabs>
        <w:spacing w:after="0" w:line="360" w:lineRule="auto"/>
        <w:ind w:left="1701" w:hanging="567"/>
        <w:contextualSpacing/>
        <w:jc w:val="both"/>
        <w:rPr>
          <w:rFonts w:ascii="Arial" w:hAnsi="Arial" w:cs="Arial"/>
          <w:sz w:val="24"/>
          <w:szCs w:val="24"/>
          <w:lang w:val="es-MX"/>
        </w:rPr>
      </w:pPr>
      <w:r w:rsidRPr="00382D4B">
        <w:rPr>
          <w:rFonts w:ascii="Arial" w:hAnsi="Arial" w:cs="Arial"/>
          <w:sz w:val="24"/>
          <w:szCs w:val="24"/>
          <w:lang w:val="es-MX"/>
        </w:rPr>
        <w:t xml:space="preserve">Establecer programas educativos bilingües, que promuevan el ingreso de personas indígenas y el intercambio cultural; </w:t>
      </w:r>
    </w:p>
    <w:p w14:paraId="4E1BEF8A" w14:textId="77777777" w:rsidR="00D376BE" w:rsidRPr="00382D4B" w:rsidRDefault="00D376BE" w:rsidP="00D376BE">
      <w:pPr>
        <w:tabs>
          <w:tab w:val="left" w:pos="1701"/>
        </w:tabs>
        <w:spacing w:after="0" w:line="360" w:lineRule="auto"/>
        <w:ind w:left="1701" w:hanging="567"/>
        <w:contextualSpacing/>
        <w:jc w:val="both"/>
        <w:rPr>
          <w:rFonts w:ascii="Arial" w:hAnsi="Arial" w:cs="Arial"/>
          <w:sz w:val="24"/>
          <w:szCs w:val="24"/>
          <w:lang w:val="es-MX"/>
        </w:rPr>
      </w:pPr>
    </w:p>
    <w:p w14:paraId="20C164A4" w14:textId="77777777" w:rsidR="00D376BE" w:rsidRPr="00382D4B" w:rsidRDefault="00D376BE" w:rsidP="000A1BFF">
      <w:pPr>
        <w:numPr>
          <w:ilvl w:val="0"/>
          <w:numId w:val="7"/>
        </w:numPr>
        <w:tabs>
          <w:tab w:val="left" w:pos="1701"/>
        </w:tabs>
        <w:spacing w:after="0" w:line="360" w:lineRule="auto"/>
        <w:ind w:left="1701" w:hanging="567"/>
        <w:contextualSpacing/>
        <w:jc w:val="both"/>
        <w:rPr>
          <w:rFonts w:ascii="Arial" w:hAnsi="Arial" w:cs="Arial"/>
          <w:sz w:val="24"/>
          <w:szCs w:val="24"/>
          <w:lang w:val="es-MX"/>
        </w:rPr>
      </w:pPr>
      <w:r w:rsidRPr="00382D4B">
        <w:rPr>
          <w:rFonts w:ascii="Arial" w:hAnsi="Arial" w:cs="Arial"/>
          <w:sz w:val="24"/>
          <w:szCs w:val="24"/>
          <w:lang w:val="es-MX"/>
        </w:rPr>
        <w:t xml:space="preserve">Instalar los mecanismos que sean necesarios para que las personas en situación de vulnerabilidad puedan acceder plenamente a todos los niveles de educación incorporados a la Secretaría, promoviendo estas acciones en las universidades e instituciones de educación superior; </w:t>
      </w:r>
    </w:p>
    <w:p w14:paraId="363EA372" w14:textId="77777777" w:rsidR="00D376BE" w:rsidRPr="00382D4B" w:rsidRDefault="00D376BE" w:rsidP="00D376BE">
      <w:pPr>
        <w:tabs>
          <w:tab w:val="left" w:pos="1701"/>
        </w:tabs>
        <w:spacing w:after="0" w:line="360" w:lineRule="auto"/>
        <w:ind w:left="1701" w:hanging="567"/>
        <w:contextualSpacing/>
        <w:jc w:val="both"/>
        <w:rPr>
          <w:rFonts w:ascii="Arial" w:hAnsi="Arial" w:cs="Arial"/>
          <w:sz w:val="24"/>
          <w:szCs w:val="24"/>
          <w:lang w:val="es-MX"/>
        </w:rPr>
      </w:pPr>
    </w:p>
    <w:p w14:paraId="1C112B47" w14:textId="77777777" w:rsidR="00D376BE" w:rsidRPr="00382D4B" w:rsidRDefault="00D376BE" w:rsidP="000A1BFF">
      <w:pPr>
        <w:numPr>
          <w:ilvl w:val="0"/>
          <w:numId w:val="7"/>
        </w:numPr>
        <w:tabs>
          <w:tab w:val="left" w:pos="1701"/>
        </w:tabs>
        <w:spacing w:after="0" w:line="360" w:lineRule="auto"/>
        <w:ind w:left="1701" w:hanging="567"/>
        <w:contextualSpacing/>
        <w:jc w:val="both"/>
        <w:rPr>
          <w:rFonts w:ascii="Arial" w:hAnsi="Arial" w:cs="Arial"/>
          <w:sz w:val="24"/>
          <w:szCs w:val="24"/>
          <w:lang w:val="es-MX"/>
        </w:rPr>
      </w:pPr>
      <w:r w:rsidRPr="00382D4B">
        <w:rPr>
          <w:rFonts w:ascii="Arial" w:hAnsi="Arial" w:cs="Arial"/>
          <w:sz w:val="24"/>
          <w:szCs w:val="24"/>
          <w:lang w:val="es-MX"/>
        </w:rPr>
        <w:t xml:space="preserve">Promover la libre expresión de los estudiantes, vigilando que se desarrollen en un ambiente escolar libre de acoso, hostigamiento, ofensas o cualquier otro tipo de acción que perjudique su sano desarrollo; </w:t>
      </w:r>
    </w:p>
    <w:p w14:paraId="59B5F49E" w14:textId="77777777" w:rsidR="00D376BE" w:rsidRPr="00382D4B" w:rsidRDefault="00D376BE" w:rsidP="005218D8">
      <w:pPr>
        <w:tabs>
          <w:tab w:val="left" w:pos="1701"/>
        </w:tabs>
        <w:spacing w:after="0" w:line="360" w:lineRule="auto"/>
        <w:contextualSpacing/>
        <w:jc w:val="both"/>
        <w:rPr>
          <w:rFonts w:ascii="Arial" w:hAnsi="Arial" w:cs="Arial"/>
          <w:sz w:val="24"/>
          <w:szCs w:val="24"/>
          <w:lang w:val="es-MX"/>
        </w:rPr>
      </w:pPr>
    </w:p>
    <w:p w14:paraId="34764996" w14:textId="77777777" w:rsidR="00D376BE" w:rsidRPr="00382D4B" w:rsidRDefault="00D376BE" w:rsidP="000A1BFF">
      <w:pPr>
        <w:numPr>
          <w:ilvl w:val="0"/>
          <w:numId w:val="7"/>
        </w:numPr>
        <w:tabs>
          <w:tab w:val="left" w:pos="1701"/>
          <w:tab w:val="left" w:pos="1985"/>
        </w:tabs>
        <w:spacing w:after="0" w:line="360" w:lineRule="auto"/>
        <w:ind w:left="1701" w:hanging="567"/>
        <w:contextualSpacing/>
        <w:jc w:val="both"/>
        <w:rPr>
          <w:rFonts w:ascii="Arial" w:hAnsi="Arial" w:cs="Arial"/>
          <w:sz w:val="24"/>
          <w:szCs w:val="24"/>
          <w:lang w:val="es-MX"/>
        </w:rPr>
      </w:pPr>
      <w:r w:rsidRPr="00382D4B">
        <w:rPr>
          <w:rFonts w:ascii="Arial" w:hAnsi="Arial" w:cs="Arial"/>
          <w:sz w:val="24"/>
          <w:szCs w:val="24"/>
          <w:lang w:val="es-MX"/>
        </w:rPr>
        <w:t xml:space="preserve">Difundir campañas que promuevan la paz social y la armonía entre los miembros de la comunidad; </w:t>
      </w:r>
    </w:p>
    <w:p w14:paraId="38F1C075" w14:textId="77777777" w:rsidR="00D376BE" w:rsidRPr="00382D4B" w:rsidRDefault="00D376BE" w:rsidP="00D376BE">
      <w:pPr>
        <w:tabs>
          <w:tab w:val="left" w:pos="1843"/>
        </w:tabs>
        <w:spacing w:after="0" w:line="360" w:lineRule="auto"/>
        <w:ind w:left="1701" w:hanging="567"/>
        <w:contextualSpacing/>
        <w:jc w:val="both"/>
        <w:rPr>
          <w:rFonts w:ascii="Arial" w:hAnsi="Arial" w:cs="Arial"/>
          <w:sz w:val="24"/>
          <w:szCs w:val="24"/>
          <w:lang w:val="es-MX"/>
        </w:rPr>
      </w:pPr>
    </w:p>
    <w:p w14:paraId="2D710E7D" w14:textId="77777777" w:rsidR="00D376BE" w:rsidRPr="00382D4B" w:rsidRDefault="00D376BE" w:rsidP="000A1BFF">
      <w:pPr>
        <w:numPr>
          <w:ilvl w:val="0"/>
          <w:numId w:val="7"/>
        </w:numPr>
        <w:tabs>
          <w:tab w:val="left" w:pos="1843"/>
        </w:tabs>
        <w:spacing w:after="0" w:line="360" w:lineRule="auto"/>
        <w:ind w:left="1701" w:hanging="567"/>
        <w:contextualSpacing/>
        <w:jc w:val="both"/>
        <w:rPr>
          <w:rFonts w:ascii="Arial" w:hAnsi="Arial" w:cs="Arial"/>
          <w:sz w:val="24"/>
          <w:szCs w:val="24"/>
          <w:lang w:val="es-MX"/>
        </w:rPr>
      </w:pPr>
      <w:r w:rsidRPr="00382D4B">
        <w:rPr>
          <w:rFonts w:ascii="Arial" w:hAnsi="Arial" w:cs="Arial"/>
          <w:sz w:val="24"/>
          <w:szCs w:val="24"/>
          <w:lang w:val="es-MX"/>
        </w:rPr>
        <w:t xml:space="preserve">Alentar la producción y difusión de libros para la niñez; </w:t>
      </w:r>
    </w:p>
    <w:p w14:paraId="65459DE9" w14:textId="77777777" w:rsidR="00D376BE" w:rsidRPr="00382D4B" w:rsidRDefault="00D376BE" w:rsidP="00D376BE">
      <w:pPr>
        <w:tabs>
          <w:tab w:val="left" w:pos="1843"/>
        </w:tabs>
        <w:spacing w:after="0" w:line="360" w:lineRule="auto"/>
        <w:ind w:left="1701" w:hanging="567"/>
        <w:contextualSpacing/>
        <w:jc w:val="both"/>
        <w:rPr>
          <w:rFonts w:ascii="Arial" w:hAnsi="Arial" w:cs="Arial"/>
          <w:sz w:val="24"/>
          <w:szCs w:val="24"/>
          <w:lang w:val="es-MX"/>
        </w:rPr>
      </w:pPr>
    </w:p>
    <w:p w14:paraId="3AC7DEF1" w14:textId="77777777" w:rsidR="00D376BE" w:rsidRPr="00382D4B" w:rsidRDefault="00D376BE" w:rsidP="000A1BFF">
      <w:pPr>
        <w:numPr>
          <w:ilvl w:val="0"/>
          <w:numId w:val="7"/>
        </w:numPr>
        <w:tabs>
          <w:tab w:val="left" w:pos="1701"/>
        </w:tabs>
        <w:spacing w:after="0" w:line="360" w:lineRule="auto"/>
        <w:ind w:left="1701" w:hanging="567"/>
        <w:contextualSpacing/>
        <w:jc w:val="both"/>
        <w:rPr>
          <w:rFonts w:ascii="Arial" w:hAnsi="Arial" w:cs="Arial"/>
          <w:sz w:val="24"/>
          <w:szCs w:val="24"/>
          <w:lang w:val="es-MX"/>
        </w:rPr>
      </w:pPr>
      <w:r w:rsidRPr="00382D4B">
        <w:rPr>
          <w:rFonts w:ascii="Arial" w:hAnsi="Arial" w:cs="Arial"/>
          <w:sz w:val="24"/>
          <w:szCs w:val="24"/>
          <w:lang w:val="es-MX"/>
        </w:rPr>
        <w:t xml:space="preserve">Otorgar becas e incentivos que permitan el ingreso y permanencia en los centros educativos en todos los niveles; </w:t>
      </w:r>
    </w:p>
    <w:p w14:paraId="20C0A197" w14:textId="77777777" w:rsidR="00D376BE" w:rsidRPr="00382D4B" w:rsidRDefault="00D376BE" w:rsidP="00D376BE">
      <w:pPr>
        <w:tabs>
          <w:tab w:val="left" w:pos="1843"/>
        </w:tabs>
        <w:spacing w:after="0" w:line="360" w:lineRule="auto"/>
        <w:ind w:left="1701" w:hanging="567"/>
        <w:contextualSpacing/>
        <w:jc w:val="both"/>
        <w:rPr>
          <w:rFonts w:ascii="Arial" w:hAnsi="Arial" w:cs="Arial"/>
          <w:sz w:val="24"/>
          <w:szCs w:val="24"/>
          <w:lang w:val="es-MX"/>
        </w:rPr>
      </w:pPr>
    </w:p>
    <w:p w14:paraId="1903CFC3" w14:textId="77777777" w:rsidR="00D376BE" w:rsidRPr="00382D4B" w:rsidRDefault="00D376BE" w:rsidP="000A1BFF">
      <w:pPr>
        <w:numPr>
          <w:ilvl w:val="0"/>
          <w:numId w:val="7"/>
        </w:numPr>
        <w:tabs>
          <w:tab w:val="left" w:pos="1560"/>
        </w:tabs>
        <w:spacing w:after="0" w:line="360" w:lineRule="auto"/>
        <w:ind w:left="1701" w:hanging="567"/>
        <w:contextualSpacing/>
        <w:jc w:val="both"/>
        <w:rPr>
          <w:rFonts w:ascii="Arial" w:hAnsi="Arial" w:cs="Arial"/>
          <w:sz w:val="24"/>
          <w:szCs w:val="24"/>
          <w:lang w:val="es-MX"/>
        </w:rPr>
      </w:pPr>
      <w:r w:rsidRPr="00382D4B">
        <w:rPr>
          <w:rFonts w:ascii="Arial" w:hAnsi="Arial" w:cs="Arial"/>
          <w:sz w:val="24"/>
          <w:szCs w:val="24"/>
          <w:lang w:val="es-MX"/>
        </w:rPr>
        <w:t xml:space="preserve">  Desarrollar y promover actividades de información, campañas de sensibilización, acciones formativas y demás que sean necesarias para la promoción de la igualdad de oportunidades y la no discriminación; </w:t>
      </w:r>
    </w:p>
    <w:p w14:paraId="42461E44" w14:textId="77777777" w:rsidR="00D376BE" w:rsidRPr="00382D4B" w:rsidRDefault="00D376BE" w:rsidP="00D376BE">
      <w:pPr>
        <w:tabs>
          <w:tab w:val="left" w:pos="1843"/>
        </w:tabs>
        <w:spacing w:after="0" w:line="360" w:lineRule="auto"/>
        <w:ind w:left="1701" w:hanging="567"/>
        <w:contextualSpacing/>
        <w:jc w:val="both"/>
        <w:rPr>
          <w:rFonts w:ascii="Arial" w:hAnsi="Arial" w:cs="Arial"/>
          <w:sz w:val="24"/>
          <w:szCs w:val="24"/>
          <w:lang w:val="es-MX"/>
        </w:rPr>
      </w:pPr>
    </w:p>
    <w:p w14:paraId="1703F9E9" w14:textId="77777777" w:rsidR="00D376BE" w:rsidRPr="00382D4B" w:rsidRDefault="00D376BE" w:rsidP="000A1BFF">
      <w:pPr>
        <w:numPr>
          <w:ilvl w:val="0"/>
          <w:numId w:val="7"/>
        </w:numPr>
        <w:tabs>
          <w:tab w:val="left" w:pos="1560"/>
          <w:tab w:val="left" w:pos="1701"/>
        </w:tabs>
        <w:spacing w:after="0" w:line="360" w:lineRule="auto"/>
        <w:ind w:left="1701" w:hanging="567"/>
        <w:contextualSpacing/>
        <w:jc w:val="both"/>
        <w:rPr>
          <w:rFonts w:ascii="Arial" w:hAnsi="Arial" w:cs="Arial"/>
          <w:sz w:val="24"/>
          <w:szCs w:val="24"/>
          <w:lang w:val="es-MX"/>
        </w:rPr>
      </w:pPr>
      <w:r w:rsidRPr="00382D4B">
        <w:rPr>
          <w:rFonts w:ascii="Arial" w:hAnsi="Arial" w:cs="Arial"/>
          <w:sz w:val="24"/>
          <w:szCs w:val="24"/>
          <w:lang w:val="es-MX"/>
        </w:rPr>
        <w:t xml:space="preserve">  Impartir educación para preservar la salud, la familia, el conocimiento integral de la sexualidad, la planificación familiar, la paternidad responsable y el respeto a los derechos humanos;</w:t>
      </w:r>
    </w:p>
    <w:p w14:paraId="0E972601" w14:textId="77777777" w:rsidR="00D376BE" w:rsidRPr="00382D4B" w:rsidRDefault="00D376BE" w:rsidP="00D376BE">
      <w:pPr>
        <w:tabs>
          <w:tab w:val="left" w:pos="1843"/>
        </w:tabs>
        <w:spacing w:after="0" w:line="360" w:lineRule="auto"/>
        <w:ind w:left="1701" w:hanging="567"/>
        <w:contextualSpacing/>
        <w:jc w:val="both"/>
        <w:rPr>
          <w:rFonts w:ascii="Arial" w:hAnsi="Arial" w:cs="Arial"/>
          <w:sz w:val="24"/>
          <w:szCs w:val="24"/>
          <w:lang w:val="es-MX"/>
        </w:rPr>
      </w:pPr>
    </w:p>
    <w:p w14:paraId="5799BD58" w14:textId="77777777" w:rsidR="00D376BE" w:rsidRPr="00382D4B" w:rsidRDefault="00D376BE" w:rsidP="000A1BFF">
      <w:pPr>
        <w:numPr>
          <w:ilvl w:val="0"/>
          <w:numId w:val="7"/>
        </w:numPr>
        <w:tabs>
          <w:tab w:val="left" w:pos="1701"/>
        </w:tabs>
        <w:spacing w:after="0" w:line="360" w:lineRule="auto"/>
        <w:ind w:left="1701" w:hanging="567"/>
        <w:contextualSpacing/>
        <w:jc w:val="both"/>
        <w:rPr>
          <w:rFonts w:ascii="Arial" w:hAnsi="Arial" w:cs="Arial"/>
          <w:sz w:val="24"/>
          <w:szCs w:val="24"/>
          <w:lang w:val="es-MX"/>
        </w:rPr>
      </w:pPr>
      <w:r w:rsidRPr="00382D4B">
        <w:rPr>
          <w:rFonts w:ascii="Arial" w:hAnsi="Arial" w:cs="Arial"/>
          <w:sz w:val="24"/>
          <w:szCs w:val="24"/>
          <w:lang w:val="es-MX"/>
        </w:rPr>
        <w:t xml:space="preserve">Desarrollar proyectos, programas, acciones y planes de mejora continua para asegurar la igualdad de oportunidades a los estudiantes. Para ello, se incluirán normas uniformes mínimas de no discriminación y de accesibilidad, desarrollando indicadores de calidad y manuales de buenas prácticas; </w:t>
      </w:r>
    </w:p>
    <w:p w14:paraId="4001AFA9" w14:textId="77777777" w:rsidR="00D376BE" w:rsidRPr="00382D4B" w:rsidRDefault="00D376BE" w:rsidP="00D376BE">
      <w:pPr>
        <w:tabs>
          <w:tab w:val="left" w:pos="1843"/>
        </w:tabs>
        <w:spacing w:after="0" w:line="360" w:lineRule="auto"/>
        <w:ind w:left="1701" w:hanging="567"/>
        <w:contextualSpacing/>
        <w:jc w:val="both"/>
        <w:rPr>
          <w:rFonts w:ascii="Arial" w:hAnsi="Arial" w:cs="Arial"/>
          <w:sz w:val="24"/>
          <w:szCs w:val="24"/>
          <w:lang w:val="es-MX"/>
        </w:rPr>
      </w:pPr>
    </w:p>
    <w:p w14:paraId="1BBCC64E" w14:textId="77777777" w:rsidR="00D376BE" w:rsidRPr="00382D4B" w:rsidRDefault="00D376BE" w:rsidP="000A1BFF">
      <w:pPr>
        <w:numPr>
          <w:ilvl w:val="0"/>
          <w:numId w:val="7"/>
        </w:numPr>
        <w:tabs>
          <w:tab w:val="left" w:pos="1701"/>
        </w:tabs>
        <w:spacing w:after="0" w:line="360" w:lineRule="auto"/>
        <w:ind w:left="1701" w:hanging="567"/>
        <w:contextualSpacing/>
        <w:jc w:val="both"/>
        <w:rPr>
          <w:rFonts w:ascii="Arial" w:hAnsi="Arial" w:cs="Arial"/>
          <w:sz w:val="24"/>
          <w:szCs w:val="24"/>
          <w:lang w:val="es-MX"/>
        </w:rPr>
      </w:pPr>
      <w:r w:rsidRPr="00382D4B">
        <w:rPr>
          <w:rFonts w:ascii="Arial" w:hAnsi="Arial" w:cs="Arial"/>
          <w:sz w:val="24"/>
          <w:szCs w:val="24"/>
          <w:lang w:val="es-MX"/>
        </w:rPr>
        <w:t xml:space="preserve">Diseñar, instrumentar y ejecutar programas de recreación y cultura  adecuados para las personas adultas mayores; </w:t>
      </w:r>
    </w:p>
    <w:p w14:paraId="341064FF" w14:textId="77777777" w:rsidR="00D376BE" w:rsidRPr="00382D4B" w:rsidRDefault="00D376BE" w:rsidP="00D376BE">
      <w:pPr>
        <w:tabs>
          <w:tab w:val="left" w:pos="1843"/>
        </w:tabs>
        <w:spacing w:after="0" w:line="360" w:lineRule="auto"/>
        <w:ind w:left="1701" w:hanging="567"/>
        <w:contextualSpacing/>
        <w:jc w:val="both"/>
        <w:rPr>
          <w:rFonts w:ascii="Arial" w:hAnsi="Arial" w:cs="Arial"/>
          <w:sz w:val="24"/>
          <w:szCs w:val="24"/>
          <w:lang w:val="es-MX"/>
        </w:rPr>
      </w:pPr>
    </w:p>
    <w:p w14:paraId="73FF4920" w14:textId="77777777" w:rsidR="00D376BE" w:rsidRPr="00382D4B" w:rsidRDefault="00D376BE" w:rsidP="000A1BFF">
      <w:pPr>
        <w:numPr>
          <w:ilvl w:val="0"/>
          <w:numId w:val="7"/>
        </w:numPr>
        <w:tabs>
          <w:tab w:val="left" w:pos="1701"/>
        </w:tabs>
        <w:spacing w:after="0" w:line="360" w:lineRule="auto"/>
        <w:ind w:left="1701" w:hanging="567"/>
        <w:contextualSpacing/>
        <w:jc w:val="both"/>
        <w:rPr>
          <w:rFonts w:ascii="Arial" w:hAnsi="Arial" w:cs="Arial"/>
          <w:sz w:val="24"/>
          <w:szCs w:val="24"/>
          <w:lang w:val="es-MX"/>
        </w:rPr>
      </w:pPr>
      <w:r w:rsidRPr="00382D4B">
        <w:rPr>
          <w:rFonts w:ascii="Arial" w:hAnsi="Arial" w:cs="Arial"/>
          <w:sz w:val="24"/>
          <w:szCs w:val="24"/>
          <w:lang w:val="es-MX"/>
        </w:rPr>
        <w:t xml:space="preserve">Asignar recursos para la capacitación especializada, la investigación y el desarrollo tecnológico en instituciones de educación superior dirigidos a la creación y/o adaptación  de aparatos prototipos y sistemas para mejorar el desempeño de </w:t>
      </w:r>
      <w:r w:rsidRPr="00382D4B">
        <w:rPr>
          <w:rFonts w:ascii="Arial" w:hAnsi="Arial" w:cs="Arial"/>
          <w:sz w:val="24"/>
          <w:szCs w:val="24"/>
          <w:lang w:val="es-MX"/>
        </w:rPr>
        <w:lastRenderedPageBreak/>
        <w:t xml:space="preserve">las actividades diarias de la población con algún tipo de discapacidad; </w:t>
      </w:r>
    </w:p>
    <w:p w14:paraId="23A53D33" w14:textId="77777777" w:rsidR="00D376BE" w:rsidRPr="00382D4B" w:rsidRDefault="00D376BE" w:rsidP="00D376BE">
      <w:pPr>
        <w:tabs>
          <w:tab w:val="left" w:pos="1843"/>
        </w:tabs>
        <w:spacing w:after="0" w:line="360" w:lineRule="auto"/>
        <w:ind w:left="1701" w:hanging="567"/>
        <w:contextualSpacing/>
        <w:jc w:val="both"/>
        <w:rPr>
          <w:rFonts w:ascii="Arial" w:hAnsi="Arial" w:cs="Arial"/>
          <w:sz w:val="24"/>
          <w:szCs w:val="24"/>
          <w:lang w:val="es-MX"/>
        </w:rPr>
      </w:pPr>
    </w:p>
    <w:p w14:paraId="152988A6" w14:textId="77777777" w:rsidR="00D376BE" w:rsidRPr="00382D4B" w:rsidRDefault="00D376BE" w:rsidP="000A1BFF">
      <w:pPr>
        <w:numPr>
          <w:ilvl w:val="0"/>
          <w:numId w:val="7"/>
        </w:numPr>
        <w:tabs>
          <w:tab w:val="left" w:pos="1701"/>
        </w:tabs>
        <w:spacing w:after="0" w:line="360" w:lineRule="auto"/>
        <w:ind w:left="1701" w:hanging="567"/>
        <w:contextualSpacing/>
        <w:jc w:val="both"/>
        <w:rPr>
          <w:rFonts w:ascii="Arial" w:hAnsi="Arial" w:cs="Arial"/>
          <w:sz w:val="24"/>
          <w:szCs w:val="24"/>
          <w:lang w:val="es-MX"/>
        </w:rPr>
      </w:pPr>
      <w:r w:rsidRPr="00382D4B">
        <w:rPr>
          <w:rFonts w:ascii="Arial" w:hAnsi="Arial" w:cs="Arial"/>
          <w:sz w:val="24"/>
          <w:szCs w:val="24"/>
          <w:lang w:val="es-MX"/>
        </w:rPr>
        <w:t xml:space="preserve">Promover en las instituciones que así le competa, el desarrollo del currículum formativo “en diseño para todos”, en todos los programas educativos, incluidos los universitarios, para la formación de profesionales en los campos del diseño y la construcción del entorno físico, la edificación, las infraestructuras y obras públicas, el transporte, las comunicaciones y telecomunicaciones y los servicios computacionales y/o cibernéticos, y </w:t>
      </w:r>
    </w:p>
    <w:p w14:paraId="756C07D7" w14:textId="77777777" w:rsidR="00D376BE" w:rsidRPr="00382D4B" w:rsidRDefault="00D376BE" w:rsidP="00D376BE">
      <w:pPr>
        <w:tabs>
          <w:tab w:val="left" w:pos="1843"/>
        </w:tabs>
        <w:spacing w:after="0" w:line="360" w:lineRule="auto"/>
        <w:ind w:left="1701" w:hanging="567"/>
        <w:contextualSpacing/>
        <w:jc w:val="both"/>
        <w:rPr>
          <w:rFonts w:ascii="Arial" w:hAnsi="Arial" w:cs="Arial"/>
          <w:sz w:val="24"/>
          <w:szCs w:val="24"/>
          <w:lang w:val="es-MX"/>
        </w:rPr>
      </w:pPr>
    </w:p>
    <w:p w14:paraId="4C75C482" w14:textId="77777777" w:rsidR="00D376BE" w:rsidRPr="00382D4B" w:rsidRDefault="00D376BE" w:rsidP="000A1BFF">
      <w:pPr>
        <w:numPr>
          <w:ilvl w:val="0"/>
          <w:numId w:val="7"/>
        </w:numPr>
        <w:tabs>
          <w:tab w:val="left" w:pos="1701"/>
        </w:tabs>
        <w:spacing w:after="0" w:line="360" w:lineRule="auto"/>
        <w:ind w:left="1701" w:hanging="567"/>
        <w:contextualSpacing/>
        <w:jc w:val="both"/>
        <w:rPr>
          <w:rFonts w:ascii="Arial" w:hAnsi="Arial" w:cs="Arial"/>
          <w:sz w:val="24"/>
          <w:szCs w:val="24"/>
          <w:lang w:val="es-MX"/>
        </w:rPr>
      </w:pPr>
      <w:r w:rsidRPr="00382D4B">
        <w:rPr>
          <w:rFonts w:ascii="Arial" w:hAnsi="Arial" w:cs="Arial"/>
          <w:sz w:val="24"/>
          <w:szCs w:val="24"/>
          <w:lang w:val="es-MX"/>
        </w:rPr>
        <w:t xml:space="preserve">Las demás que señalen esta Ley y otras disposiciones aplicables.  </w:t>
      </w:r>
    </w:p>
    <w:p w14:paraId="76D6B705" w14:textId="77777777" w:rsidR="00D376BE" w:rsidRPr="00382D4B" w:rsidRDefault="00D376BE" w:rsidP="005218D8">
      <w:pPr>
        <w:spacing w:after="0" w:line="360" w:lineRule="auto"/>
        <w:contextualSpacing/>
        <w:jc w:val="both"/>
        <w:rPr>
          <w:rFonts w:ascii="Arial" w:hAnsi="Arial" w:cs="Arial"/>
          <w:sz w:val="24"/>
          <w:szCs w:val="24"/>
          <w:lang w:val="es-MX"/>
        </w:rPr>
      </w:pPr>
    </w:p>
    <w:p w14:paraId="26383148" w14:textId="77777777" w:rsidR="00D376BE" w:rsidRPr="00382D4B" w:rsidRDefault="00D376BE" w:rsidP="00D376BE">
      <w:pPr>
        <w:spacing w:after="0" w:line="360" w:lineRule="auto"/>
        <w:ind w:left="709"/>
        <w:contextualSpacing/>
        <w:jc w:val="both"/>
        <w:rPr>
          <w:rFonts w:ascii="Arial" w:hAnsi="Arial" w:cs="Arial"/>
          <w:sz w:val="24"/>
          <w:szCs w:val="24"/>
          <w:lang w:val="es-MX"/>
        </w:rPr>
      </w:pPr>
      <w:r w:rsidRPr="00382D4B">
        <w:rPr>
          <w:rFonts w:ascii="Arial" w:hAnsi="Arial" w:cs="Arial"/>
          <w:b/>
          <w:sz w:val="24"/>
          <w:szCs w:val="24"/>
          <w:lang w:val="es-MX"/>
        </w:rPr>
        <w:t>ARTÍCULO 20.-</w:t>
      </w:r>
      <w:r w:rsidRPr="00382D4B">
        <w:rPr>
          <w:rFonts w:ascii="Arial" w:hAnsi="Arial" w:cs="Arial"/>
          <w:sz w:val="24"/>
          <w:szCs w:val="24"/>
          <w:lang w:val="es-MX"/>
        </w:rPr>
        <w:t xml:space="preserve"> Para el cumplimiento del objeto de esta Ley, la Secretaría de Economía y Trabajo implementará las siguientes acciones: </w:t>
      </w:r>
    </w:p>
    <w:p w14:paraId="54C75160" w14:textId="77777777" w:rsidR="00D376BE" w:rsidRPr="00382D4B" w:rsidRDefault="00D376BE" w:rsidP="00D376BE">
      <w:pPr>
        <w:spacing w:after="0" w:line="360" w:lineRule="auto"/>
        <w:ind w:left="709"/>
        <w:contextualSpacing/>
        <w:jc w:val="both"/>
        <w:rPr>
          <w:rFonts w:ascii="Arial" w:hAnsi="Arial" w:cs="Arial"/>
          <w:sz w:val="24"/>
          <w:szCs w:val="24"/>
          <w:lang w:val="es-MX"/>
        </w:rPr>
      </w:pPr>
    </w:p>
    <w:p w14:paraId="7D89AEE1" w14:textId="77777777" w:rsidR="00D376BE" w:rsidRPr="00382D4B" w:rsidRDefault="00D376BE" w:rsidP="000A1BFF">
      <w:pPr>
        <w:numPr>
          <w:ilvl w:val="0"/>
          <w:numId w:val="8"/>
        </w:numPr>
        <w:tabs>
          <w:tab w:val="left" w:pos="1418"/>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Diseñar y establecer mecanismos de supervisión continua en las empresas que se encuentren instaladas en territorio estatal, a fin de verificar que consideren personas en situación de vulnerabilidad para desempeñar un trabajo y que cuenten con las condiciones debidas para desarrollar su empeño; </w:t>
      </w:r>
    </w:p>
    <w:p w14:paraId="2606FA3B" w14:textId="77777777" w:rsidR="00D376BE" w:rsidRPr="00382D4B" w:rsidRDefault="00D376BE" w:rsidP="00D376BE">
      <w:pPr>
        <w:tabs>
          <w:tab w:val="left" w:pos="1418"/>
        </w:tabs>
        <w:spacing w:after="0" w:line="360" w:lineRule="auto"/>
        <w:ind w:left="1418" w:hanging="284"/>
        <w:contextualSpacing/>
        <w:jc w:val="both"/>
        <w:rPr>
          <w:rFonts w:ascii="Arial" w:hAnsi="Arial" w:cs="Arial"/>
          <w:sz w:val="24"/>
          <w:szCs w:val="24"/>
          <w:lang w:val="es-MX"/>
        </w:rPr>
      </w:pPr>
    </w:p>
    <w:p w14:paraId="74BA7316" w14:textId="77777777" w:rsidR="00D376BE" w:rsidRPr="00382D4B" w:rsidRDefault="00D376BE" w:rsidP="000A1BFF">
      <w:pPr>
        <w:numPr>
          <w:ilvl w:val="0"/>
          <w:numId w:val="8"/>
        </w:numPr>
        <w:tabs>
          <w:tab w:val="left" w:pos="1418"/>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lastRenderedPageBreak/>
        <w:t xml:space="preserve">Facilitar y apoyar el desarrollo de normativa técnica, de forma que asegure la no discriminación en procesos, diseños y desarrollos de tecnologías, productos, servicios y bienes, en colaboración con las entidades y organizaciones de normalización y certificación y todos los agentes implicados; </w:t>
      </w:r>
    </w:p>
    <w:p w14:paraId="2FDE020A" w14:textId="77777777" w:rsidR="00D376BE" w:rsidRPr="00382D4B" w:rsidRDefault="00D376BE" w:rsidP="00D376BE">
      <w:pPr>
        <w:tabs>
          <w:tab w:val="left" w:pos="1418"/>
        </w:tabs>
        <w:spacing w:after="0" w:line="360" w:lineRule="auto"/>
        <w:ind w:left="1418" w:hanging="284"/>
        <w:contextualSpacing/>
        <w:jc w:val="both"/>
        <w:rPr>
          <w:rFonts w:ascii="Arial" w:hAnsi="Arial" w:cs="Arial"/>
          <w:sz w:val="24"/>
          <w:szCs w:val="24"/>
          <w:lang w:val="es-MX"/>
        </w:rPr>
      </w:pPr>
    </w:p>
    <w:p w14:paraId="7300F499" w14:textId="77777777" w:rsidR="00D376BE" w:rsidRPr="00382D4B" w:rsidRDefault="00D376BE" w:rsidP="000A1BFF">
      <w:pPr>
        <w:numPr>
          <w:ilvl w:val="0"/>
          <w:numId w:val="8"/>
        </w:numPr>
        <w:tabs>
          <w:tab w:val="left" w:pos="1418"/>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Promover en las empresas y negociaciones que funcionen en el Estado, que se realice la selección de personal sin discriminación alguna respetando sus competencias conocimientos y habilidades, procurando que se otorgue empleo a personas que pertenezcan a grupos en situación de vulnerabilidad; </w:t>
      </w:r>
    </w:p>
    <w:p w14:paraId="06B48FEA" w14:textId="77777777" w:rsidR="00D376BE" w:rsidRPr="00382D4B" w:rsidRDefault="00D376BE" w:rsidP="00D376BE">
      <w:pPr>
        <w:tabs>
          <w:tab w:val="left" w:pos="1418"/>
        </w:tabs>
        <w:spacing w:after="0" w:line="360" w:lineRule="auto"/>
        <w:ind w:left="1418" w:hanging="284"/>
        <w:contextualSpacing/>
        <w:jc w:val="both"/>
        <w:rPr>
          <w:rFonts w:ascii="Arial" w:hAnsi="Arial" w:cs="Arial"/>
          <w:sz w:val="24"/>
          <w:szCs w:val="24"/>
          <w:lang w:val="es-MX"/>
        </w:rPr>
      </w:pPr>
    </w:p>
    <w:p w14:paraId="5801C113" w14:textId="77777777" w:rsidR="00D376BE" w:rsidRPr="00382D4B" w:rsidRDefault="00D376BE" w:rsidP="000A1BFF">
      <w:pPr>
        <w:numPr>
          <w:ilvl w:val="0"/>
          <w:numId w:val="8"/>
        </w:numPr>
        <w:tabs>
          <w:tab w:val="left" w:pos="1276"/>
          <w:tab w:val="left" w:pos="1418"/>
          <w:tab w:val="left" w:pos="1701"/>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Promover la instalación de centros de desarrollo infantil y guarderías en las empresas u organismos privados, gestionando la  deducción del costo total de este servicio de los impuestos estatales correspondientes, en los términos de la Ley de Ingresos del Estado, y </w:t>
      </w:r>
    </w:p>
    <w:p w14:paraId="5658D12A" w14:textId="77777777" w:rsidR="00D376BE" w:rsidRPr="00382D4B" w:rsidRDefault="00D376BE" w:rsidP="00D376BE">
      <w:pPr>
        <w:tabs>
          <w:tab w:val="left" w:pos="1418"/>
        </w:tabs>
        <w:spacing w:after="0" w:line="360" w:lineRule="auto"/>
        <w:ind w:left="1418" w:hanging="284"/>
        <w:contextualSpacing/>
        <w:jc w:val="both"/>
        <w:rPr>
          <w:rFonts w:ascii="Arial" w:hAnsi="Arial" w:cs="Arial"/>
          <w:sz w:val="24"/>
          <w:szCs w:val="24"/>
          <w:lang w:val="es-MX"/>
        </w:rPr>
      </w:pPr>
    </w:p>
    <w:p w14:paraId="16EACAFB" w14:textId="33DB8880" w:rsidR="00D376BE" w:rsidRPr="00382D4B" w:rsidRDefault="00D376BE" w:rsidP="005218D8">
      <w:pPr>
        <w:numPr>
          <w:ilvl w:val="0"/>
          <w:numId w:val="8"/>
        </w:numPr>
        <w:tabs>
          <w:tab w:val="left" w:pos="1418"/>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Las demás que señalen esta Ley y otras disposiciones aplicables. </w:t>
      </w:r>
    </w:p>
    <w:p w14:paraId="4879AE2A" w14:textId="77777777" w:rsidR="00D376BE" w:rsidRPr="00382D4B" w:rsidRDefault="00D376BE" w:rsidP="00D376BE">
      <w:pPr>
        <w:tabs>
          <w:tab w:val="left" w:pos="1418"/>
        </w:tabs>
        <w:spacing w:after="0" w:line="360" w:lineRule="auto"/>
        <w:ind w:left="1418" w:hanging="284"/>
        <w:contextualSpacing/>
        <w:jc w:val="both"/>
        <w:rPr>
          <w:rFonts w:ascii="Arial" w:hAnsi="Arial" w:cs="Arial"/>
          <w:sz w:val="24"/>
          <w:szCs w:val="24"/>
          <w:lang w:val="es-MX"/>
        </w:rPr>
      </w:pPr>
    </w:p>
    <w:p w14:paraId="7F1B56D3" w14:textId="77777777" w:rsidR="00D376BE" w:rsidRPr="00382D4B" w:rsidRDefault="00D376BE" w:rsidP="00D376BE">
      <w:pPr>
        <w:spacing w:after="0" w:line="360" w:lineRule="auto"/>
        <w:ind w:left="709"/>
        <w:contextualSpacing/>
        <w:jc w:val="both"/>
        <w:rPr>
          <w:rFonts w:ascii="Arial" w:hAnsi="Arial" w:cs="Arial"/>
          <w:sz w:val="24"/>
          <w:szCs w:val="24"/>
          <w:lang w:val="es-MX"/>
        </w:rPr>
      </w:pPr>
      <w:r w:rsidRPr="00382D4B">
        <w:rPr>
          <w:rFonts w:ascii="Arial" w:hAnsi="Arial" w:cs="Arial"/>
          <w:b/>
          <w:sz w:val="24"/>
          <w:szCs w:val="24"/>
          <w:lang w:val="es-MX"/>
        </w:rPr>
        <w:t>ARTÍCULO 21.-</w:t>
      </w:r>
      <w:r w:rsidRPr="00382D4B">
        <w:rPr>
          <w:rFonts w:ascii="Arial" w:hAnsi="Arial" w:cs="Arial"/>
          <w:sz w:val="24"/>
          <w:szCs w:val="24"/>
          <w:lang w:val="es-MX"/>
        </w:rPr>
        <w:t xml:space="preserve"> Para el cumplimiento del objeto de esta Ley, la Secretaría de Desarrollo Sustentable llevará a cabo las siguientes acciones: </w:t>
      </w:r>
    </w:p>
    <w:p w14:paraId="56DEC720" w14:textId="77777777" w:rsidR="00D376BE" w:rsidRPr="00382D4B" w:rsidRDefault="00D376BE" w:rsidP="00D376BE">
      <w:pPr>
        <w:spacing w:after="0" w:line="360" w:lineRule="auto"/>
        <w:ind w:left="709"/>
        <w:contextualSpacing/>
        <w:jc w:val="both"/>
        <w:rPr>
          <w:rFonts w:ascii="Arial" w:hAnsi="Arial" w:cs="Arial"/>
          <w:sz w:val="24"/>
          <w:szCs w:val="24"/>
          <w:lang w:val="es-MX"/>
        </w:rPr>
      </w:pPr>
    </w:p>
    <w:p w14:paraId="3B89F4CF" w14:textId="77777777" w:rsidR="00D376BE" w:rsidRPr="00382D4B" w:rsidRDefault="00D376BE" w:rsidP="000A1BFF">
      <w:pPr>
        <w:numPr>
          <w:ilvl w:val="0"/>
          <w:numId w:val="9"/>
        </w:numPr>
        <w:tabs>
          <w:tab w:val="left" w:pos="1418"/>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lastRenderedPageBreak/>
        <w:t xml:space="preserve">Promover en colaboración con otras Entidades Públicas y con las organizaciones representativas de las personas con discapacidad y sus familias, la elaboración, desarrollo y ejecución de planes y programas en materia de accesibilidad y no discriminación; </w:t>
      </w:r>
    </w:p>
    <w:p w14:paraId="36818F67" w14:textId="77777777" w:rsidR="00D376BE" w:rsidRPr="00382D4B" w:rsidRDefault="00D376BE" w:rsidP="00D376BE">
      <w:pPr>
        <w:tabs>
          <w:tab w:val="left" w:pos="1418"/>
        </w:tabs>
        <w:spacing w:after="0" w:line="360" w:lineRule="auto"/>
        <w:ind w:left="1418" w:hanging="284"/>
        <w:contextualSpacing/>
        <w:jc w:val="both"/>
        <w:rPr>
          <w:rFonts w:ascii="Arial" w:hAnsi="Arial" w:cs="Arial"/>
          <w:sz w:val="24"/>
          <w:szCs w:val="24"/>
          <w:lang w:val="es-MX"/>
        </w:rPr>
      </w:pPr>
    </w:p>
    <w:p w14:paraId="236732F8" w14:textId="77777777" w:rsidR="00D376BE" w:rsidRPr="00382D4B" w:rsidRDefault="00D376BE" w:rsidP="000A1BFF">
      <w:pPr>
        <w:numPr>
          <w:ilvl w:val="0"/>
          <w:numId w:val="9"/>
        </w:numPr>
        <w:tabs>
          <w:tab w:val="left" w:pos="1418"/>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Promover y, en su caso, exigir la instalación y mantenimiento de mecanismos que permitan el acceso y libre desplazamiento a las personas que por su edad o discapacidad así lo requieran, en todos los espacios públicos, obras públicas y actividades que supervisen o autoricen, así como en aquellos inmuebles o muebles de naturaleza similar; </w:t>
      </w:r>
    </w:p>
    <w:p w14:paraId="491B11AF" w14:textId="77777777" w:rsidR="00D376BE" w:rsidRPr="00382D4B" w:rsidRDefault="00D376BE" w:rsidP="00D376BE">
      <w:pPr>
        <w:tabs>
          <w:tab w:val="left" w:pos="1418"/>
        </w:tabs>
        <w:spacing w:after="0" w:line="360" w:lineRule="auto"/>
        <w:ind w:left="1418" w:hanging="284"/>
        <w:contextualSpacing/>
        <w:jc w:val="both"/>
        <w:rPr>
          <w:rFonts w:ascii="Arial" w:hAnsi="Arial" w:cs="Arial"/>
          <w:sz w:val="24"/>
          <w:szCs w:val="24"/>
          <w:lang w:val="es-MX"/>
        </w:rPr>
      </w:pPr>
    </w:p>
    <w:p w14:paraId="2E824C41" w14:textId="77777777" w:rsidR="00D376BE" w:rsidRPr="00382D4B" w:rsidRDefault="00D376BE" w:rsidP="000A1BFF">
      <w:pPr>
        <w:numPr>
          <w:ilvl w:val="0"/>
          <w:numId w:val="9"/>
        </w:numPr>
        <w:tabs>
          <w:tab w:val="left" w:pos="1418"/>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Promover la participación de los sectores vulnerables de la población en las acciones y programas de educación y cultura ambiental así como de protección y preservación al medio ambiente que lleve a cabo; </w:t>
      </w:r>
    </w:p>
    <w:p w14:paraId="57B41FBF" w14:textId="77777777" w:rsidR="00D376BE" w:rsidRPr="00382D4B" w:rsidRDefault="00D376BE" w:rsidP="00D376BE">
      <w:pPr>
        <w:tabs>
          <w:tab w:val="left" w:pos="1418"/>
        </w:tabs>
        <w:spacing w:after="0" w:line="360" w:lineRule="auto"/>
        <w:ind w:left="1418" w:hanging="284"/>
        <w:contextualSpacing/>
        <w:rPr>
          <w:rFonts w:ascii="Arial" w:hAnsi="Arial" w:cs="Arial"/>
          <w:sz w:val="24"/>
          <w:szCs w:val="24"/>
          <w:lang w:val="es-MX"/>
        </w:rPr>
      </w:pPr>
    </w:p>
    <w:p w14:paraId="3432BCD4" w14:textId="77777777" w:rsidR="00D376BE" w:rsidRPr="00382D4B" w:rsidRDefault="00D376BE" w:rsidP="000A1BFF">
      <w:pPr>
        <w:numPr>
          <w:ilvl w:val="0"/>
          <w:numId w:val="9"/>
        </w:numPr>
        <w:tabs>
          <w:tab w:val="left" w:pos="1418"/>
          <w:tab w:val="left" w:pos="1701"/>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Difundir y gestionar en coordinación con los Municipios, o instancias  correspondientes la preferencia en el transporte público en uno de cada diez asientos ubicados estratégicamente, para facilitar el ascenso y descenso de las personas que por su edad o discapacidad así lo requieran, ofreciendo la señalización adecuada; </w:t>
      </w:r>
    </w:p>
    <w:p w14:paraId="1982CDB6" w14:textId="77777777" w:rsidR="00D376BE" w:rsidRPr="00382D4B" w:rsidRDefault="00D376BE" w:rsidP="00D376BE">
      <w:pPr>
        <w:tabs>
          <w:tab w:val="left" w:pos="1418"/>
        </w:tabs>
        <w:spacing w:after="0" w:line="360" w:lineRule="auto"/>
        <w:ind w:left="1418" w:hanging="284"/>
        <w:contextualSpacing/>
        <w:rPr>
          <w:rFonts w:ascii="Arial" w:hAnsi="Arial" w:cs="Arial"/>
          <w:sz w:val="24"/>
          <w:szCs w:val="24"/>
          <w:lang w:val="es-MX"/>
        </w:rPr>
      </w:pPr>
    </w:p>
    <w:p w14:paraId="4A1A778A" w14:textId="77777777" w:rsidR="00D376BE" w:rsidRPr="00382D4B" w:rsidRDefault="00D376BE" w:rsidP="000A1BFF">
      <w:pPr>
        <w:numPr>
          <w:ilvl w:val="0"/>
          <w:numId w:val="9"/>
        </w:numPr>
        <w:tabs>
          <w:tab w:val="left" w:pos="1418"/>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lastRenderedPageBreak/>
        <w:t xml:space="preserve">Promover sanciones para aquellas personas que no respeten los señalamientos viales y los espacios exclusivos para el uso de personas con discapacidad; y </w:t>
      </w:r>
    </w:p>
    <w:p w14:paraId="7468BA5A" w14:textId="77777777" w:rsidR="00D376BE" w:rsidRPr="00382D4B" w:rsidRDefault="00D376BE" w:rsidP="00D376BE">
      <w:pPr>
        <w:tabs>
          <w:tab w:val="left" w:pos="1418"/>
        </w:tabs>
        <w:spacing w:after="0" w:line="360" w:lineRule="auto"/>
        <w:ind w:left="1418" w:hanging="284"/>
        <w:contextualSpacing/>
        <w:rPr>
          <w:rFonts w:ascii="Arial" w:hAnsi="Arial" w:cs="Arial"/>
          <w:sz w:val="24"/>
          <w:szCs w:val="24"/>
          <w:lang w:val="es-MX"/>
        </w:rPr>
      </w:pPr>
    </w:p>
    <w:p w14:paraId="70C20B00" w14:textId="77777777" w:rsidR="00D376BE" w:rsidRPr="00382D4B" w:rsidRDefault="00D376BE" w:rsidP="000A1BFF">
      <w:pPr>
        <w:numPr>
          <w:ilvl w:val="0"/>
          <w:numId w:val="9"/>
        </w:numPr>
        <w:tabs>
          <w:tab w:val="left" w:pos="1418"/>
          <w:tab w:val="left" w:pos="1701"/>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Las demás que señalen esta Ley y otras disposiciones aplicables.  </w:t>
      </w:r>
    </w:p>
    <w:p w14:paraId="58816B17" w14:textId="77777777" w:rsidR="00D376BE" w:rsidRPr="00382D4B" w:rsidRDefault="00D376BE" w:rsidP="005218D8">
      <w:pPr>
        <w:spacing w:after="0" w:line="360" w:lineRule="auto"/>
        <w:contextualSpacing/>
        <w:jc w:val="both"/>
        <w:rPr>
          <w:rFonts w:ascii="Arial" w:hAnsi="Arial" w:cs="Arial"/>
          <w:b/>
          <w:sz w:val="24"/>
          <w:szCs w:val="24"/>
          <w:lang w:val="es-MX"/>
        </w:rPr>
      </w:pPr>
    </w:p>
    <w:p w14:paraId="77F6354F" w14:textId="77777777" w:rsidR="00D376BE" w:rsidRPr="00382D4B" w:rsidRDefault="00D376BE" w:rsidP="00D376BE">
      <w:pPr>
        <w:spacing w:after="0" w:line="360" w:lineRule="auto"/>
        <w:ind w:left="709"/>
        <w:contextualSpacing/>
        <w:jc w:val="both"/>
        <w:rPr>
          <w:rFonts w:ascii="Arial" w:hAnsi="Arial" w:cs="Arial"/>
          <w:sz w:val="24"/>
          <w:szCs w:val="24"/>
          <w:lang w:val="es-MX"/>
        </w:rPr>
      </w:pPr>
      <w:r w:rsidRPr="00382D4B">
        <w:rPr>
          <w:rFonts w:ascii="Arial" w:hAnsi="Arial" w:cs="Arial"/>
          <w:b/>
          <w:sz w:val="24"/>
          <w:szCs w:val="24"/>
          <w:lang w:val="es-MX"/>
        </w:rPr>
        <w:t>ARTÍCULO 22.-</w:t>
      </w:r>
      <w:r w:rsidRPr="00382D4B">
        <w:rPr>
          <w:rFonts w:ascii="Arial" w:hAnsi="Arial" w:cs="Arial"/>
          <w:sz w:val="24"/>
          <w:szCs w:val="24"/>
          <w:lang w:val="es-MX"/>
        </w:rPr>
        <w:t xml:space="preserve"> Para el cumplimiento del objeto de esta Ley, a la Secretaría de Salud  le competen las siguientes acciones: </w:t>
      </w:r>
    </w:p>
    <w:p w14:paraId="3B67FD61" w14:textId="77777777" w:rsidR="00D376BE" w:rsidRPr="00382D4B" w:rsidRDefault="00D376BE" w:rsidP="00D376BE">
      <w:pPr>
        <w:spacing w:after="0" w:line="360" w:lineRule="auto"/>
        <w:ind w:left="709"/>
        <w:contextualSpacing/>
        <w:jc w:val="both"/>
        <w:rPr>
          <w:rFonts w:ascii="Arial" w:hAnsi="Arial" w:cs="Arial"/>
          <w:sz w:val="24"/>
          <w:szCs w:val="24"/>
          <w:lang w:val="es-MX"/>
        </w:rPr>
      </w:pPr>
    </w:p>
    <w:p w14:paraId="1F703873" w14:textId="77777777" w:rsidR="00D376BE" w:rsidRPr="00382D4B" w:rsidRDefault="00D376BE" w:rsidP="000A1BFF">
      <w:pPr>
        <w:numPr>
          <w:ilvl w:val="0"/>
          <w:numId w:val="10"/>
        </w:numPr>
        <w:tabs>
          <w:tab w:val="left" w:pos="1418"/>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Implementar y promover campañas de información sobre los derechos sexuales y reproductivos, así como de los métodos anticonceptivos, facilitando el libre ejercicio del derecho de procreación, o de la determinación del número y espaciamiento de las y los hijos; </w:t>
      </w:r>
    </w:p>
    <w:p w14:paraId="2F324ED2" w14:textId="77777777" w:rsidR="00D376BE" w:rsidRPr="00382D4B" w:rsidRDefault="00D376BE" w:rsidP="00D376BE">
      <w:pPr>
        <w:tabs>
          <w:tab w:val="left" w:pos="1418"/>
        </w:tabs>
        <w:spacing w:after="0" w:line="360" w:lineRule="auto"/>
        <w:ind w:left="1418" w:hanging="284"/>
        <w:contextualSpacing/>
        <w:jc w:val="both"/>
        <w:rPr>
          <w:rFonts w:ascii="Arial" w:hAnsi="Arial" w:cs="Arial"/>
          <w:sz w:val="24"/>
          <w:szCs w:val="24"/>
          <w:lang w:val="es-MX"/>
        </w:rPr>
      </w:pPr>
    </w:p>
    <w:p w14:paraId="3806AD39" w14:textId="77777777" w:rsidR="00D376BE" w:rsidRPr="00382D4B" w:rsidRDefault="00D376BE" w:rsidP="000A1BFF">
      <w:pPr>
        <w:numPr>
          <w:ilvl w:val="0"/>
          <w:numId w:val="10"/>
        </w:numPr>
        <w:tabs>
          <w:tab w:val="left" w:pos="1418"/>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Instrumentar programas de atención médica y sanitaria para combatir la mortalidad y desnutrición infantil; </w:t>
      </w:r>
    </w:p>
    <w:p w14:paraId="733042DD" w14:textId="77777777" w:rsidR="00D376BE" w:rsidRPr="00382D4B" w:rsidRDefault="00D376BE" w:rsidP="00D376BE">
      <w:pPr>
        <w:tabs>
          <w:tab w:val="left" w:pos="1418"/>
        </w:tabs>
        <w:spacing w:after="0" w:line="360" w:lineRule="auto"/>
        <w:ind w:left="1418" w:hanging="284"/>
        <w:contextualSpacing/>
        <w:jc w:val="both"/>
        <w:rPr>
          <w:rFonts w:ascii="Arial" w:hAnsi="Arial" w:cs="Arial"/>
          <w:sz w:val="24"/>
          <w:szCs w:val="24"/>
          <w:lang w:val="es-MX"/>
        </w:rPr>
      </w:pPr>
    </w:p>
    <w:p w14:paraId="21209A1C" w14:textId="530FCDD3" w:rsidR="00D376BE" w:rsidRPr="00382D4B" w:rsidRDefault="00D376BE" w:rsidP="005218D8">
      <w:pPr>
        <w:numPr>
          <w:ilvl w:val="0"/>
          <w:numId w:val="10"/>
        </w:numPr>
        <w:tabs>
          <w:tab w:val="left" w:pos="1418"/>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Garantizar el acceso a los servicios de atención médica, según lo dispuesto en la normatividad de la materia; </w:t>
      </w:r>
    </w:p>
    <w:p w14:paraId="7AC4ED99" w14:textId="77777777" w:rsidR="00D376BE" w:rsidRPr="00382D4B" w:rsidRDefault="00D376BE" w:rsidP="000A1BFF">
      <w:pPr>
        <w:numPr>
          <w:ilvl w:val="0"/>
          <w:numId w:val="10"/>
        </w:numPr>
        <w:tabs>
          <w:tab w:val="left" w:pos="1418"/>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Promover la creación de centros gerontológicos de acuerdo a la densidad poblacional, con áreas especializadas de atención física, mental, psicológica y emocional de calidad, con particular </w:t>
      </w:r>
      <w:r w:rsidRPr="00382D4B">
        <w:rPr>
          <w:rFonts w:ascii="Arial" w:hAnsi="Arial" w:cs="Arial"/>
          <w:sz w:val="24"/>
          <w:szCs w:val="24"/>
          <w:lang w:val="es-MX"/>
        </w:rPr>
        <w:lastRenderedPageBreak/>
        <w:t>atención a las personas que pertenezcan a grupos en situación de vulnerabilidad;</w:t>
      </w:r>
    </w:p>
    <w:p w14:paraId="6FDC0715" w14:textId="77777777" w:rsidR="00D376BE" w:rsidRPr="00382D4B" w:rsidRDefault="00D376BE" w:rsidP="00D376BE">
      <w:pPr>
        <w:tabs>
          <w:tab w:val="left" w:pos="1418"/>
        </w:tabs>
        <w:spacing w:after="0" w:line="360" w:lineRule="auto"/>
        <w:ind w:left="1418" w:hanging="284"/>
        <w:contextualSpacing/>
        <w:jc w:val="both"/>
        <w:rPr>
          <w:rFonts w:ascii="Arial" w:hAnsi="Arial" w:cs="Arial"/>
          <w:sz w:val="24"/>
          <w:szCs w:val="24"/>
          <w:lang w:val="es-MX"/>
        </w:rPr>
      </w:pPr>
    </w:p>
    <w:p w14:paraId="67089E3F" w14:textId="77777777" w:rsidR="00D376BE" w:rsidRPr="00382D4B" w:rsidRDefault="00D376BE" w:rsidP="000A1BFF">
      <w:pPr>
        <w:numPr>
          <w:ilvl w:val="0"/>
          <w:numId w:val="10"/>
        </w:numPr>
        <w:tabs>
          <w:tab w:val="left" w:pos="1418"/>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Diseñar, instrumentar y ejecutar programas de apoyo financiero para la construcción de estancias y albergues suficientes y adecuados a la realidad social, destinados principalmente a la niñez, adolescentes y personas adultas mayores, con equipo y personal especializado;</w:t>
      </w:r>
    </w:p>
    <w:p w14:paraId="50ABCD33" w14:textId="77777777" w:rsidR="00D376BE" w:rsidRPr="00382D4B" w:rsidRDefault="00D376BE" w:rsidP="00D376BE">
      <w:pPr>
        <w:tabs>
          <w:tab w:val="left" w:pos="1418"/>
        </w:tabs>
        <w:spacing w:after="0" w:line="360" w:lineRule="auto"/>
        <w:ind w:left="1418" w:hanging="284"/>
        <w:contextualSpacing/>
        <w:jc w:val="both"/>
        <w:rPr>
          <w:rFonts w:ascii="Arial" w:hAnsi="Arial" w:cs="Arial"/>
          <w:sz w:val="24"/>
          <w:szCs w:val="24"/>
          <w:lang w:val="es-MX"/>
        </w:rPr>
      </w:pPr>
    </w:p>
    <w:p w14:paraId="69EBF019" w14:textId="77777777" w:rsidR="00D376BE" w:rsidRPr="00382D4B" w:rsidRDefault="00D376BE" w:rsidP="000A1BFF">
      <w:pPr>
        <w:numPr>
          <w:ilvl w:val="0"/>
          <w:numId w:val="10"/>
        </w:numPr>
        <w:tabs>
          <w:tab w:val="left" w:pos="1418"/>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Garantizar la asistencia de intérpretes en lengua de señas mexicana  y equipos, formatos y métodos necesarios, considerando todas las discapacidades en cualquier proceso informativo o administrativo que se brinde en oficinas, dependencias, así como en los centros de salud o en actividades de interés público y social que realice la Secretaría; </w:t>
      </w:r>
    </w:p>
    <w:p w14:paraId="1B66CF5E" w14:textId="77777777" w:rsidR="00D376BE" w:rsidRPr="00382D4B" w:rsidRDefault="00D376BE" w:rsidP="00D376BE">
      <w:pPr>
        <w:tabs>
          <w:tab w:val="left" w:pos="1418"/>
        </w:tabs>
        <w:spacing w:after="0" w:line="360" w:lineRule="auto"/>
        <w:ind w:left="1418" w:hanging="284"/>
        <w:contextualSpacing/>
        <w:jc w:val="both"/>
        <w:rPr>
          <w:rFonts w:ascii="Arial" w:hAnsi="Arial" w:cs="Arial"/>
          <w:sz w:val="24"/>
          <w:szCs w:val="24"/>
          <w:lang w:val="es-MX"/>
        </w:rPr>
      </w:pPr>
    </w:p>
    <w:p w14:paraId="522E0C49" w14:textId="77777777" w:rsidR="00D376BE" w:rsidRPr="00382D4B" w:rsidRDefault="00D376BE" w:rsidP="000A1BFF">
      <w:pPr>
        <w:numPr>
          <w:ilvl w:val="0"/>
          <w:numId w:val="10"/>
        </w:numPr>
        <w:tabs>
          <w:tab w:val="left" w:pos="1418"/>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Garantizar que en todas las unidades del sistema de salud y de seguridad social estatal, las personas en situación de vulnerabilidad, reciban regularmente el tratamiento y los medicamentos necesarios para mantener y aumentar su capacidad funcional y calidad de vida; </w:t>
      </w:r>
    </w:p>
    <w:p w14:paraId="4B9A1CC4" w14:textId="77777777" w:rsidR="00D376BE" w:rsidRPr="00382D4B" w:rsidRDefault="00D376BE" w:rsidP="00D376BE">
      <w:pPr>
        <w:tabs>
          <w:tab w:val="left" w:pos="1418"/>
        </w:tabs>
        <w:spacing w:after="0" w:line="360" w:lineRule="auto"/>
        <w:ind w:left="1418" w:hanging="284"/>
        <w:contextualSpacing/>
        <w:jc w:val="both"/>
        <w:rPr>
          <w:rFonts w:ascii="Arial" w:hAnsi="Arial" w:cs="Arial"/>
          <w:sz w:val="24"/>
          <w:szCs w:val="24"/>
          <w:lang w:val="es-MX"/>
        </w:rPr>
      </w:pPr>
    </w:p>
    <w:p w14:paraId="724E79A5" w14:textId="77777777" w:rsidR="00D376BE" w:rsidRPr="00382D4B" w:rsidRDefault="00D376BE" w:rsidP="000A1BFF">
      <w:pPr>
        <w:numPr>
          <w:ilvl w:val="0"/>
          <w:numId w:val="10"/>
        </w:numPr>
        <w:tabs>
          <w:tab w:val="left" w:pos="1418"/>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Diseñar, instrumentar y ejecutar programas que impulsen el conocimiento, protección,  desarrollo y utilización de la medicina tradicional de los propios pueblos, y </w:t>
      </w:r>
    </w:p>
    <w:p w14:paraId="479DA51A" w14:textId="77777777" w:rsidR="00D376BE" w:rsidRPr="00382D4B" w:rsidRDefault="00D376BE" w:rsidP="00D376BE">
      <w:pPr>
        <w:tabs>
          <w:tab w:val="left" w:pos="1418"/>
        </w:tabs>
        <w:spacing w:after="0" w:line="360" w:lineRule="auto"/>
        <w:ind w:left="1418" w:hanging="284"/>
        <w:contextualSpacing/>
        <w:jc w:val="both"/>
        <w:rPr>
          <w:rFonts w:ascii="Arial" w:hAnsi="Arial" w:cs="Arial"/>
          <w:sz w:val="24"/>
          <w:szCs w:val="24"/>
          <w:lang w:val="es-MX"/>
        </w:rPr>
      </w:pPr>
    </w:p>
    <w:p w14:paraId="05D3C186" w14:textId="77777777" w:rsidR="00D376BE" w:rsidRPr="00382D4B" w:rsidRDefault="00D376BE" w:rsidP="000A1BFF">
      <w:pPr>
        <w:numPr>
          <w:ilvl w:val="0"/>
          <w:numId w:val="10"/>
        </w:numPr>
        <w:tabs>
          <w:tab w:val="left" w:pos="1418"/>
        </w:tabs>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Las demás que señalen esta Ley y otras disposiciones aplicables.  </w:t>
      </w:r>
    </w:p>
    <w:p w14:paraId="27B3D473" w14:textId="77777777" w:rsidR="00D376BE" w:rsidRPr="00382D4B" w:rsidRDefault="00D376BE" w:rsidP="00D376BE">
      <w:pPr>
        <w:spacing w:after="0" w:line="360" w:lineRule="auto"/>
        <w:ind w:left="709"/>
        <w:contextualSpacing/>
        <w:jc w:val="both"/>
        <w:rPr>
          <w:rFonts w:ascii="Arial" w:hAnsi="Arial" w:cs="Arial"/>
          <w:sz w:val="24"/>
          <w:szCs w:val="24"/>
          <w:lang w:val="es-MX"/>
        </w:rPr>
      </w:pPr>
    </w:p>
    <w:p w14:paraId="03C3C3AB" w14:textId="2057F444" w:rsidR="00D376BE" w:rsidRPr="00382D4B" w:rsidRDefault="00D376BE" w:rsidP="005218D8">
      <w:pPr>
        <w:spacing w:after="0" w:line="360" w:lineRule="auto"/>
        <w:ind w:left="709"/>
        <w:contextualSpacing/>
        <w:jc w:val="both"/>
        <w:rPr>
          <w:rFonts w:ascii="Arial" w:hAnsi="Arial" w:cs="Arial"/>
          <w:sz w:val="24"/>
          <w:szCs w:val="24"/>
          <w:lang w:val="es-MX"/>
        </w:rPr>
      </w:pPr>
      <w:r w:rsidRPr="00382D4B">
        <w:rPr>
          <w:rFonts w:ascii="Arial" w:hAnsi="Arial" w:cs="Arial"/>
          <w:b/>
          <w:sz w:val="24"/>
          <w:szCs w:val="24"/>
          <w:lang w:val="es-MX"/>
        </w:rPr>
        <w:t>ARTÍCULO 23.-</w:t>
      </w:r>
      <w:r w:rsidRPr="00382D4B">
        <w:rPr>
          <w:rFonts w:ascii="Arial" w:hAnsi="Arial" w:cs="Arial"/>
          <w:sz w:val="24"/>
          <w:szCs w:val="24"/>
          <w:lang w:val="es-MX"/>
        </w:rPr>
        <w:t xml:space="preserve"> Para el cumplimiento del objeto de esta Ley, a la Secretaría de Administración le competen las siguientes acciones:  </w:t>
      </w:r>
    </w:p>
    <w:p w14:paraId="262CC11C" w14:textId="77777777" w:rsidR="00C50047" w:rsidRPr="00382D4B" w:rsidRDefault="00C50047" w:rsidP="005218D8">
      <w:pPr>
        <w:spacing w:after="0" w:line="360" w:lineRule="auto"/>
        <w:ind w:left="709"/>
        <w:contextualSpacing/>
        <w:jc w:val="both"/>
        <w:rPr>
          <w:rFonts w:ascii="Arial" w:hAnsi="Arial" w:cs="Arial"/>
          <w:sz w:val="24"/>
          <w:szCs w:val="24"/>
          <w:lang w:val="es-MX"/>
        </w:rPr>
      </w:pPr>
    </w:p>
    <w:p w14:paraId="0836182B" w14:textId="77777777" w:rsidR="00D376BE" w:rsidRPr="00382D4B" w:rsidRDefault="00D376BE" w:rsidP="000A1BFF">
      <w:pPr>
        <w:numPr>
          <w:ilvl w:val="0"/>
          <w:numId w:val="11"/>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Crear programas de apoyo financiero para la construcción de estancias, centros de reposo para personas adultas mayores y albergues;  </w:t>
      </w:r>
    </w:p>
    <w:p w14:paraId="1E49E112"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134C32E7" w14:textId="77777777" w:rsidR="00D376BE" w:rsidRPr="00382D4B" w:rsidRDefault="00D376BE" w:rsidP="000A1BFF">
      <w:pPr>
        <w:numPr>
          <w:ilvl w:val="0"/>
          <w:numId w:val="11"/>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Incentivar fiscalmente las actividades de personas que presten apoyo profesional a personas u organizaciones de sectores vulnerables; </w:t>
      </w:r>
    </w:p>
    <w:p w14:paraId="6D4986B5"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38C1AFD6" w14:textId="77777777" w:rsidR="00D376BE" w:rsidRPr="00382D4B" w:rsidRDefault="00D376BE" w:rsidP="000A1BFF">
      <w:pPr>
        <w:numPr>
          <w:ilvl w:val="0"/>
          <w:numId w:val="11"/>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Gestionar el apoyo fiscal a las empresas que contraten a personas con discapacidad, o en aquellas que tengan entre su personal a por lo menos 40% de mujeres o personas adultas mayores en puestos de supervisión y dirección, y </w:t>
      </w:r>
    </w:p>
    <w:p w14:paraId="798375BD"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583D21C3" w14:textId="7115C343" w:rsidR="00D376BE" w:rsidRPr="00382D4B" w:rsidRDefault="00D376BE" w:rsidP="005218D8">
      <w:pPr>
        <w:numPr>
          <w:ilvl w:val="0"/>
          <w:numId w:val="11"/>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Las demás que señalen esta Ley y otras disposiciones aplicables.  </w:t>
      </w:r>
    </w:p>
    <w:p w14:paraId="3C452496" w14:textId="77777777" w:rsidR="00D376BE" w:rsidRPr="00382D4B" w:rsidRDefault="00D376BE" w:rsidP="00D376BE">
      <w:pPr>
        <w:spacing w:after="0" w:line="360" w:lineRule="auto"/>
        <w:ind w:left="709"/>
        <w:contextualSpacing/>
        <w:jc w:val="both"/>
        <w:rPr>
          <w:rFonts w:ascii="Arial" w:hAnsi="Arial" w:cs="Arial"/>
          <w:b/>
          <w:sz w:val="24"/>
          <w:szCs w:val="24"/>
          <w:lang w:val="es-MX"/>
        </w:rPr>
      </w:pPr>
    </w:p>
    <w:p w14:paraId="439953CD" w14:textId="77777777" w:rsidR="00D376BE" w:rsidRPr="00382D4B" w:rsidRDefault="00D376BE" w:rsidP="00D376BE">
      <w:pPr>
        <w:spacing w:after="0" w:line="360" w:lineRule="auto"/>
        <w:ind w:left="709"/>
        <w:contextualSpacing/>
        <w:jc w:val="both"/>
        <w:rPr>
          <w:rFonts w:ascii="Arial" w:hAnsi="Arial" w:cs="Arial"/>
          <w:sz w:val="24"/>
          <w:szCs w:val="24"/>
          <w:lang w:val="es-MX"/>
        </w:rPr>
      </w:pPr>
      <w:r w:rsidRPr="00382D4B">
        <w:rPr>
          <w:rFonts w:ascii="Arial" w:hAnsi="Arial" w:cs="Arial"/>
          <w:b/>
          <w:sz w:val="24"/>
          <w:szCs w:val="24"/>
          <w:lang w:val="es-MX"/>
        </w:rPr>
        <w:t>ARTÍCULO 24.-</w:t>
      </w:r>
      <w:r w:rsidRPr="00382D4B">
        <w:rPr>
          <w:rFonts w:ascii="Arial" w:hAnsi="Arial" w:cs="Arial"/>
          <w:sz w:val="24"/>
          <w:szCs w:val="24"/>
          <w:lang w:val="es-MX"/>
        </w:rPr>
        <w:t xml:space="preserve"> Para el cumplimiento del objeto de esta Ley, a la Secretaría de Desarrollo Social  le competen las siguientes acciones: </w:t>
      </w:r>
    </w:p>
    <w:p w14:paraId="6C30B9FC" w14:textId="77777777" w:rsidR="00D376BE" w:rsidRPr="00382D4B" w:rsidRDefault="00D376BE" w:rsidP="00D376BE">
      <w:pPr>
        <w:spacing w:after="0" w:line="360" w:lineRule="auto"/>
        <w:ind w:left="709"/>
        <w:contextualSpacing/>
        <w:jc w:val="both"/>
        <w:rPr>
          <w:rFonts w:ascii="Arial" w:hAnsi="Arial" w:cs="Arial"/>
          <w:sz w:val="24"/>
          <w:szCs w:val="24"/>
          <w:lang w:val="es-MX"/>
        </w:rPr>
      </w:pPr>
    </w:p>
    <w:p w14:paraId="245BE293" w14:textId="77777777" w:rsidR="00D376BE" w:rsidRPr="00382D4B" w:rsidRDefault="00D376BE" w:rsidP="000A1BFF">
      <w:pPr>
        <w:numPr>
          <w:ilvl w:val="0"/>
          <w:numId w:val="12"/>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lastRenderedPageBreak/>
        <w:t xml:space="preserve">Destinar en forma equitativa a hombres y mujeres, los créditos que otorga el sector público a través de todos sus programas, tomando en cuenta para la elección de beneficiarios, su pertenencia o de sus dependientes económicos a sectores vulnerables;  </w:t>
      </w:r>
    </w:p>
    <w:p w14:paraId="740FD5C6"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1E890BDC" w14:textId="77777777" w:rsidR="00D376BE" w:rsidRPr="00382D4B" w:rsidRDefault="00D376BE" w:rsidP="000A1BFF">
      <w:pPr>
        <w:numPr>
          <w:ilvl w:val="0"/>
          <w:numId w:val="12"/>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US"/>
        </w:rPr>
        <w:t>Gestionar ante las instancias municipales, estatales, federales y empresas privadas correspondientes, previa solitud de la víctima ante esta instancia estatal,  que haya sufrido algún hecho de discriminación y que por su condición vulnerable, requiera el descuento por suministro de energía eléctrica, teléfono, gas y agua, así como en los centros de recreación y cultura</w:t>
      </w:r>
      <w:r w:rsidRPr="00382D4B">
        <w:rPr>
          <w:rFonts w:ascii="Arial" w:hAnsi="Arial" w:cs="Arial"/>
          <w:sz w:val="24"/>
          <w:szCs w:val="24"/>
          <w:lang w:val="es-MX"/>
        </w:rPr>
        <w:t xml:space="preserve">; </w:t>
      </w:r>
    </w:p>
    <w:p w14:paraId="0A98C560"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21D8AE2C" w14:textId="77777777" w:rsidR="00D376BE" w:rsidRPr="00382D4B" w:rsidRDefault="00D376BE" w:rsidP="000A1BFF">
      <w:pPr>
        <w:numPr>
          <w:ilvl w:val="0"/>
          <w:numId w:val="12"/>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Crear programas de capacitación para el empleo y fomento a la integración laboral; </w:t>
      </w:r>
    </w:p>
    <w:p w14:paraId="109E8D9A"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2DAB0897" w14:textId="77777777" w:rsidR="00D376BE" w:rsidRPr="00382D4B" w:rsidRDefault="00D376BE" w:rsidP="000A1BFF">
      <w:pPr>
        <w:numPr>
          <w:ilvl w:val="0"/>
          <w:numId w:val="12"/>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Diseñar e instrumentar programas de apoyo a personas u organizaciones de sectores vulnerables; </w:t>
      </w:r>
    </w:p>
    <w:p w14:paraId="157552D0"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50F6B3C1" w14:textId="77777777" w:rsidR="00D376BE" w:rsidRPr="00382D4B" w:rsidRDefault="00D376BE" w:rsidP="000A1BFF">
      <w:pPr>
        <w:numPr>
          <w:ilvl w:val="0"/>
          <w:numId w:val="12"/>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Procurar un nivel mínimo y decoroso de ingresos, a través de programas de apoyo financiero directo o en especie, y de capacitación para el trabajo y fomento a la creación de empleos; </w:t>
      </w:r>
    </w:p>
    <w:p w14:paraId="235AC3D0"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6C16CE16" w14:textId="77777777" w:rsidR="00D376BE" w:rsidRPr="00382D4B" w:rsidRDefault="00D376BE" w:rsidP="000A1BFF">
      <w:pPr>
        <w:numPr>
          <w:ilvl w:val="0"/>
          <w:numId w:val="12"/>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lastRenderedPageBreak/>
        <w:t xml:space="preserve">Promover las condiciones necesarias para que las niñas, niños y adolescentes convivan con sus padres, parientes o tutores, incluyendo políticas públicas de reunificación familiar; </w:t>
      </w:r>
    </w:p>
    <w:p w14:paraId="41ED25CB"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41CFA3B4" w14:textId="77777777" w:rsidR="00D376BE" w:rsidRPr="00382D4B" w:rsidRDefault="00D376BE" w:rsidP="000A1BFF">
      <w:pPr>
        <w:numPr>
          <w:ilvl w:val="0"/>
          <w:numId w:val="12"/>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Promover la creación de instituciones que garanticen los derechos de la niñez, y adolescentes privados de su medio familiar, incluyendo hogares para su guarda y albergues para estancias temporales; y </w:t>
      </w:r>
    </w:p>
    <w:p w14:paraId="55C80AC1"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2C64096F" w14:textId="6D6E4FDF" w:rsidR="00D376BE" w:rsidRPr="00382D4B" w:rsidRDefault="00D376BE" w:rsidP="005218D8">
      <w:pPr>
        <w:numPr>
          <w:ilvl w:val="0"/>
          <w:numId w:val="12"/>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Las demás que señalen esta Ley y otras disposiciones aplicables. </w:t>
      </w:r>
    </w:p>
    <w:p w14:paraId="14CAB82D" w14:textId="77777777" w:rsidR="00D376BE" w:rsidRPr="00382D4B" w:rsidRDefault="00D376BE" w:rsidP="00D376BE">
      <w:pPr>
        <w:spacing w:after="0" w:line="360" w:lineRule="auto"/>
        <w:ind w:left="709"/>
        <w:contextualSpacing/>
        <w:jc w:val="both"/>
        <w:rPr>
          <w:rFonts w:ascii="Arial" w:hAnsi="Arial" w:cs="Arial"/>
          <w:b/>
          <w:sz w:val="24"/>
          <w:szCs w:val="24"/>
          <w:lang w:val="es-MX"/>
        </w:rPr>
      </w:pPr>
    </w:p>
    <w:p w14:paraId="40084973" w14:textId="77777777" w:rsidR="00D376BE" w:rsidRPr="00382D4B" w:rsidRDefault="00D376BE" w:rsidP="00D376BE">
      <w:pPr>
        <w:spacing w:after="0" w:line="360" w:lineRule="auto"/>
        <w:ind w:left="709"/>
        <w:contextualSpacing/>
        <w:jc w:val="both"/>
        <w:rPr>
          <w:rFonts w:ascii="Arial" w:hAnsi="Arial" w:cs="Arial"/>
          <w:sz w:val="24"/>
          <w:szCs w:val="24"/>
          <w:lang w:val="es-MX"/>
        </w:rPr>
      </w:pPr>
      <w:r w:rsidRPr="00382D4B">
        <w:rPr>
          <w:rFonts w:ascii="Arial" w:hAnsi="Arial" w:cs="Arial"/>
          <w:b/>
          <w:sz w:val="24"/>
          <w:szCs w:val="24"/>
          <w:lang w:val="es-MX"/>
        </w:rPr>
        <w:t>ARTÍCULO 25.-</w:t>
      </w:r>
      <w:r w:rsidRPr="00382D4B">
        <w:rPr>
          <w:rFonts w:ascii="Arial" w:hAnsi="Arial" w:cs="Arial"/>
          <w:sz w:val="24"/>
          <w:szCs w:val="24"/>
          <w:lang w:val="es-MX"/>
        </w:rPr>
        <w:t xml:space="preserve"> Para el cumplimiento del objeto de esta Ley, la Secretaría General de Gobierno realizará las siguientes acciones: </w:t>
      </w:r>
    </w:p>
    <w:p w14:paraId="18F695F9" w14:textId="77777777" w:rsidR="00D376BE" w:rsidRPr="00382D4B" w:rsidRDefault="00D376BE" w:rsidP="00D376BE">
      <w:pPr>
        <w:spacing w:after="0" w:line="360" w:lineRule="auto"/>
        <w:ind w:left="709"/>
        <w:contextualSpacing/>
        <w:jc w:val="both"/>
        <w:rPr>
          <w:rFonts w:ascii="Arial" w:hAnsi="Arial" w:cs="Arial"/>
          <w:sz w:val="24"/>
          <w:szCs w:val="24"/>
          <w:lang w:val="es-MX"/>
        </w:rPr>
      </w:pPr>
    </w:p>
    <w:p w14:paraId="46E43917" w14:textId="77777777" w:rsidR="00D376BE" w:rsidRPr="00382D4B" w:rsidRDefault="00D376BE" w:rsidP="000A1BFF">
      <w:pPr>
        <w:numPr>
          <w:ilvl w:val="0"/>
          <w:numId w:val="13"/>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Implementar, dentro del ámbito de su competencia, las políticas y acciones necesarias a fin de promover el respeto a los derechos de todas las personas, así como la eliminación de toda forma de discriminación;  </w:t>
      </w:r>
    </w:p>
    <w:p w14:paraId="3C6EF3B5"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0788441E" w14:textId="77777777" w:rsidR="00D376BE" w:rsidRPr="00382D4B" w:rsidRDefault="00D376BE" w:rsidP="000A1BFF">
      <w:pPr>
        <w:numPr>
          <w:ilvl w:val="0"/>
          <w:numId w:val="13"/>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Ejecutar los programas y acciones tendientes a promover la igualdad de género;  </w:t>
      </w:r>
    </w:p>
    <w:p w14:paraId="11A9F2D1"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3FD4ED14" w14:textId="77777777" w:rsidR="00D376BE" w:rsidRPr="00382D4B" w:rsidRDefault="00D376BE" w:rsidP="000A1BFF">
      <w:pPr>
        <w:numPr>
          <w:ilvl w:val="0"/>
          <w:numId w:val="13"/>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Evaluar y dar seguimiento al Programa Estatal de las Mujeres y de las personas adultas mayores; </w:t>
      </w:r>
    </w:p>
    <w:p w14:paraId="6697F819" w14:textId="77777777" w:rsidR="00D376BE" w:rsidRPr="00382D4B" w:rsidRDefault="00D376BE" w:rsidP="00D376BE">
      <w:pPr>
        <w:spacing w:after="0" w:line="360" w:lineRule="auto"/>
        <w:ind w:left="1418" w:hanging="284"/>
        <w:jc w:val="both"/>
        <w:rPr>
          <w:rFonts w:ascii="Arial" w:eastAsia="Times New Roman" w:hAnsi="Arial" w:cs="Arial"/>
          <w:sz w:val="24"/>
          <w:szCs w:val="24"/>
          <w:lang w:eastAsia="es-ES"/>
        </w:rPr>
      </w:pPr>
    </w:p>
    <w:p w14:paraId="6F15BD22" w14:textId="77777777" w:rsidR="00D376BE" w:rsidRPr="00382D4B" w:rsidRDefault="00D376BE" w:rsidP="000A1BFF">
      <w:pPr>
        <w:numPr>
          <w:ilvl w:val="0"/>
          <w:numId w:val="13"/>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lastRenderedPageBreak/>
        <w:t xml:space="preserve">Establecer enlaces de comunicación con la sociedad; </w:t>
      </w:r>
    </w:p>
    <w:p w14:paraId="3005AA54"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64641E6C" w14:textId="77777777" w:rsidR="00D376BE" w:rsidRPr="00382D4B" w:rsidRDefault="00D376BE" w:rsidP="000A1BFF">
      <w:pPr>
        <w:numPr>
          <w:ilvl w:val="0"/>
          <w:numId w:val="13"/>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Promover y fortalecer las relaciones con los medios de comunicación, a fin de ampliar la cobertura y difusión de sus actividades;</w:t>
      </w:r>
    </w:p>
    <w:p w14:paraId="6FF00121"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65683E68" w14:textId="77777777" w:rsidR="00D376BE" w:rsidRPr="00382D4B" w:rsidRDefault="00D376BE" w:rsidP="000A1BFF">
      <w:pPr>
        <w:numPr>
          <w:ilvl w:val="0"/>
          <w:numId w:val="13"/>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Formular y evaluar los proyectos legislativos que fueren necesarios para la adecuada aplicación y observancia de esta Ley; </w:t>
      </w:r>
    </w:p>
    <w:p w14:paraId="6B2EF984"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04271FB6" w14:textId="77777777" w:rsidR="00D376BE" w:rsidRPr="00382D4B" w:rsidRDefault="00D376BE" w:rsidP="000A1BFF">
      <w:pPr>
        <w:numPr>
          <w:ilvl w:val="0"/>
          <w:numId w:val="13"/>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Fomentar la creación de brigadas para la detección y prevención de discriminación; </w:t>
      </w:r>
    </w:p>
    <w:p w14:paraId="6BF84C2D"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2F8F49FE" w14:textId="77777777" w:rsidR="00D376BE" w:rsidRPr="00382D4B" w:rsidRDefault="00D376BE" w:rsidP="000A1BFF">
      <w:pPr>
        <w:numPr>
          <w:ilvl w:val="0"/>
          <w:numId w:val="13"/>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Canalizar los asuntos de su competencia, que sean presentados ante las diversas dependencias de la Secretaría de Gobierno, por particulares o grupos sociales; y </w:t>
      </w:r>
    </w:p>
    <w:p w14:paraId="271661A1"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20AC147D" w14:textId="77777777" w:rsidR="00D376BE" w:rsidRPr="00382D4B" w:rsidRDefault="00D376BE" w:rsidP="000A1BFF">
      <w:pPr>
        <w:numPr>
          <w:ilvl w:val="0"/>
          <w:numId w:val="13"/>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Las demás que señalen esta Ley y otras disposiciones aplicables. </w:t>
      </w:r>
    </w:p>
    <w:p w14:paraId="3FAAAAAB" w14:textId="77777777" w:rsidR="00D376BE" w:rsidRPr="00382D4B" w:rsidRDefault="00D376BE" w:rsidP="005218D8">
      <w:pPr>
        <w:spacing w:after="0" w:line="360" w:lineRule="auto"/>
        <w:contextualSpacing/>
        <w:jc w:val="both"/>
        <w:rPr>
          <w:rFonts w:ascii="Arial" w:hAnsi="Arial" w:cs="Arial"/>
          <w:sz w:val="24"/>
          <w:szCs w:val="24"/>
          <w:lang w:val="es-MX"/>
        </w:rPr>
      </w:pPr>
    </w:p>
    <w:p w14:paraId="116241F5" w14:textId="77777777" w:rsidR="00D376BE" w:rsidRPr="00382D4B" w:rsidRDefault="00D376BE" w:rsidP="00D376BE">
      <w:pPr>
        <w:spacing w:after="0" w:line="360" w:lineRule="auto"/>
        <w:ind w:left="709"/>
        <w:contextualSpacing/>
        <w:jc w:val="both"/>
        <w:rPr>
          <w:rFonts w:ascii="Arial" w:hAnsi="Arial" w:cs="Arial"/>
          <w:sz w:val="24"/>
          <w:szCs w:val="24"/>
          <w:lang w:val="es-MX"/>
        </w:rPr>
      </w:pPr>
      <w:r w:rsidRPr="00382D4B">
        <w:rPr>
          <w:rFonts w:ascii="Arial" w:hAnsi="Arial" w:cs="Arial"/>
          <w:b/>
          <w:sz w:val="24"/>
          <w:szCs w:val="24"/>
          <w:lang w:val="es-MX"/>
        </w:rPr>
        <w:t>ARTÍCULO 26.-</w:t>
      </w:r>
      <w:r w:rsidRPr="00382D4B">
        <w:rPr>
          <w:rFonts w:ascii="Arial" w:hAnsi="Arial" w:cs="Arial"/>
          <w:sz w:val="24"/>
          <w:szCs w:val="24"/>
          <w:lang w:val="es-MX"/>
        </w:rPr>
        <w:t xml:space="preserve"> Para el cumplimiento del objeto de esta Ley, la Secretaria de Seguridad Publica</w:t>
      </w:r>
      <w:r w:rsidRPr="00382D4B">
        <w:rPr>
          <w:rFonts w:ascii="Arial" w:hAnsi="Arial" w:cs="Arial"/>
          <w:b/>
          <w:i/>
          <w:sz w:val="24"/>
          <w:szCs w:val="24"/>
          <w:lang w:val="es-MX"/>
        </w:rPr>
        <w:t xml:space="preserve"> </w:t>
      </w:r>
      <w:r w:rsidRPr="00382D4B">
        <w:rPr>
          <w:rFonts w:ascii="Arial" w:hAnsi="Arial" w:cs="Arial"/>
          <w:sz w:val="24"/>
          <w:szCs w:val="24"/>
          <w:lang w:val="es-MX"/>
        </w:rPr>
        <w:t xml:space="preserve">realizará las siguientes acciones: </w:t>
      </w:r>
    </w:p>
    <w:p w14:paraId="018913B2" w14:textId="77777777" w:rsidR="00D376BE" w:rsidRPr="00382D4B" w:rsidRDefault="00D376BE" w:rsidP="00D376BE">
      <w:pPr>
        <w:spacing w:after="0" w:line="360" w:lineRule="auto"/>
        <w:ind w:left="709"/>
        <w:contextualSpacing/>
        <w:jc w:val="both"/>
        <w:rPr>
          <w:rFonts w:ascii="Arial" w:hAnsi="Arial" w:cs="Arial"/>
          <w:sz w:val="24"/>
          <w:szCs w:val="24"/>
          <w:lang w:val="es-MX"/>
        </w:rPr>
      </w:pPr>
    </w:p>
    <w:p w14:paraId="02C55648" w14:textId="77777777" w:rsidR="00D376BE" w:rsidRPr="00382D4B" w:rsidRDefault="00D376BE" w:rsidP="000A1BFF">
      <w:pPr>
        <w:numPr>
          <w:ilvl w:val="0"/>
          <w:numId w:val="14"/>
        </w:numPr>
        <w:spacing w:after="0" w:line="360" w:lineRule="auto"/>
        <w:ind w:left="1418" w:hanging="142"/>
        <w:contextualSpacing/>
        <w:jc w:val="both"/>
        <w:rPr>
          <w:rFonts w:ascii="Arial" w:hAnsi="Arial" w:cs="Arial"/>
          <w:sz w:val="24"/>
          <w:szCs w:val="24"/>
          <w:lang w:val="es-MX"/>
        </w:rPr>
      </w:pPr>
      <w:r w:rsidRPr="00382D4B">
        <w:rPr>
          <w:rFonts w:ascii="Arial" w:hAnsi="Arial" w:cs="Arial"/>
          <w:sz w:val="24"/>
          <w:szCs w:val="24"/>
          <w:lang w:val="es-MX"/>
        </w:rPr>
        <w:t xml:space="preserve">Promover la capacitación y sensibilización de los cuerpos policíacos en materia de no discriminación y cuidado de las </w:t>
      </w:r>
      <w:r w:rsidRPr="00382D4B">
        <w:rPr>
          <w:rFonts w:ascii="Arial" w:hAnsi="Arial" w:cs="Arial"/>
          <w:sz w:val="24"/>
          <w:szCs w:val="24"/>
          <w:lang w:val="es-MX"/>
        </w:rPr>
        <w:lastRenderedPageBreak/>
        <w:t xml:space="preserve">personas, especialmente de aquéllas que pertenezcan a sectores vulnerables; </w:t>
      </w:r>
    </w:p>
    <w:p w14:paraId="678BA7A0" w14:textId="77777777" w:rsidR="00D376BE" w:rsidRPr="00382D4B" w:rsidRDefault="00D376BE" w:rsidP="00D376BE">
      <w:pPr>
        <w:spacing w:after="0" w:line="360" w:lineRule="auto"/>
        <w:ind w:left="1418" w:hanging="142"/>
        <w:contextualSpacing/>
        <w:jc w:val="both"/>
        <w:rPr>
          <w:rFonts w:ascii="Arial" w:hAnsi="Arial" w:cs="Arial"/>
          <w:sz w:val="24"/>
          <w:szCs w:val="24"/>
          <w:lang w:val="es-MX"/>
        </w:rPr>
      </w:pPr>
    </w:p>
    <w:p w14:paraId="73AA958D" w14:textId="77777777" w:rsidR="00D376BE" w:rsidRPr="00382D4B" w:rsidRDefault="00D376BE" w:rsidP="000A1BFF">
      <w:pPr>
        <w:numPr>
          <w:ilvl w:val="0"/>
          <w:numId w:val="14"/>
        </w:numPr>
        <w:spacing w:after="0" w:line="360" w:lineRule="auto"/>
        <w:ind w:left="1418" w:hanging="142"/>
        <w:contextualSpacing/>
        <w:jc w:val="both"/>
        <w:rPr>
          <w:rFonts w:ascii="Arial" w:hAnsi="Arial" w:cs="Arial"/>
          <w:sz w:val="24"/>
          <w:szCs w:val="24"/>
          <w:lang w:val="es-MX"/>
        </w:rPr>
      </w:pPr>
      <w:r w:rsidRPr="00382D4B">
        <w:rPr>
          <w:rFonts w:ascii="Arial" w:hAnsi="Arial" w:cs="Arial"/>
          <w:sz w:val="24"/>
          <w:szCs w:val="24"/>
          <w:lang w:val="es-MX"/>
        </w:rPr>
        <w:t xml:space="preserve">Garantizar un trato no discriminatorio en el interior de los centros de readaptación social; </w:t>
      </w:r>
    </w:p>
    <w:p w14:paraId="72382D71" w14:textId="77777777" w:rsidR="00D376BE" w:rsidRPr="00382D4B" w:rsidRDefault="00D376BE" w:rsidP="00D376BE">
      <w:pPr>
        <w:spacing w:after="0" w:line="360" w:lineRule="auto"/>
        <w:ind w:left="1418" w:hanging="142"/>
        <w:contextualSpacing/>
        <w:jc w:val="both"/>
        <w:rPr>
          <w:rFonts w:ascii="Arial" w:hAnsi="Arial" w:cs="Arial"/>
          <w:sz w:val="24"/>
          <w:szCs w:val="24"/>
          <w:lang w:val="es-MX"/>
        </w:rPr>
      </w:pPr>
    </w:p>
    <w:p w14:paraId="7034458E" w14:textId="77777777" w:rsidR="00D376BE" w:rsidRPr="00382D4B" w:rsidRDefault="00D376BE" w:rsidP="000A1BFF">
      <w:pPr>
        <w:numPr>
          <w:ilvl w:val="0"/>
          <w:numId w:val="14"/>
        </w:numPr>
        <w:spacing w:after="0" w:line="360" w:lineRule="auto"/>
        <w:ind w:left="1418" w:hanging="142"/>
        <w:contextualSpacing/>
        <w:jc w:val="both"/>
        <w:rPr>
          <w:rFonts w:ascii="Arial" w:hAnsi="Arial" w:cs="Arial"/>
          <w:sz w:val="24"/>
          <w:szCs w:val="24"/>
          <w:lang w:val="es-MX"/>
        </w:rPr>
      </w:pPr>
      <w:r w:rsidRPr="00382D4B">
        <w:rPr>
          <w:rFonts w:ascii="Arial" w:hAnsi="Arial" w:cs="Arial"/>
          <w:sz w:val="24"/>
          <w:szCs w:val="24"/>
          <w:lang w:val="es-MX"/>
        </w:rPr>
        <w:t xml:space="preserve">Tomar en cuenta las condiciones particulares de cada persona privada de la libertad para la aplicación de medidas compensatorias que permitan su desarrollo y reinserción en un plano de igualdad; </w:t>
      </w:r>
    </w:p>
    <w:p w14:paraId="205D3C05" w14:textId="77777777" w:rsidR="00D376BE" w:rsidRPr="00382D4B" w:rsidRDefault="00D376BE" w:rsidP="00D376BE">
      <w:pPr>
        <w:spacing w:after="0" w:line="360" w:lineRule="auto"/>
        <w:ind w:left="1418" w:hanging="142"/>
        <w:contextualSpacing/>
        <w:jc w:val="both"/>
        <w:rPr>
          <w:rFonts w:ascii="Arial" w:hAnsi="Arial" w:cs="Arial"/>
          <w:sz w:val="24"/>
          <w:szCs w:val="24"/>
          <w:lang w:val="es-MX"/>
        </w:rPr>
      </w:pPr>
    </w:p>
    <w:p w14:paraId="33D440CB" w14:textId="77777777" w:rsidR="00D376BE" w:rsidRPr="00382D4B" w:rsidRDefault="00D376BE" w:rsidP="000A1BFF">
      <w:pPr>
        <w:numPr>
          <w:ilvl w:val="0"/>
          <w:numId w:val="14"/>
        </w:numPr>
        <w:spacing w:after="0" w:line="360" w:lineRule="auto"/>
        <w:ind w:left="1418" w:hanging="142"/>
        <w:contextualSpacing/>
        <w:jc w:val="both"/>
        <w:rPr>
          <w:rFonts w:ascii="Arial" w:hAnsi="Arial" w:cs="Arial"/>
          <w:sz w:val="24"/>
          <w:szCs w:val="24"/>
          <w:lang w:val="es-MX"/>
        </w:rPr>
      </w:pPr>
      <w:r w:rsidRPr="00382D4B">
        <w:rPr>
          <w:rFonts w:ascii="Arial" w:hAnsi="Arial" w:cs="Arial"/>
          <w:sz w:val="24"/>
          <w:szCs w:val="24"/>
          <w:lang w:val="es-MX"/>
        </w:rPr>
        <w:t xml:space="preserve">Promover las condiciones necesarias para que quienes se encuentran privados de su libertad convivan con sus familias; </w:t>
      </w:r>
    </w:p>
    <w:p w14:paraId="70C66F54" w14:textId="77777777" w:rsidR="00D376BE" w:rsidRPr="00382D4B" w:rsidRDefault="00D376BE" w:rsidP="00D376BE">
      <w:pPr>
        <w:spacing w:after="0" w:line="360" w:lineRule="auto"/>
        <w:ind w:left="1418" w:hanging="142"/>
        <w:contextualSpacing/>
        <w:jc w:val="both"/>
        <w:rPr>
          <w:rFonts w:ascii="Arial" w:hAnsi="Arial" w:cs="Arial"/>
          <w:sz w:val="24"/>
          <w:szCs w:val="24"/>
          <w:lang w:val="es-MX"/>
        </w:rPr>
      </w:pPr>
    </w:p>
    <w:p w14:paraId="07A9E394" w14:textId="77777777" w:rsidR="00D376BE" w:rsidRPr="00382D4B" w:rsidRDefault="00D376BE" w:rsidP="000A1BFF">
      <w:pPr>
        <w:numPr>
          <w:ilvl w:val="0"/>
          <w:numId w:val="14"/>
        </w:numPr>
        <w:spacing w:after="0" w:line="360" w:lineRule="auto"/>
        <w:ind w:left="1418" w:hanging="142"/>
        <w:contextualSpacing/>
        <w:jc w:val="both"/>
        <w:rPr>
          <w:rFonts w:ascii="Arial" w:hAnsi="Arial" w:cs="Arial"/>
          <w:sz w:val="24"/>
          <w:szCs w:val="24"/>
          <w:lang w:val="es-MX"/>
        </w:rPr>
      </w:pPr>
      <w:r w:rsidRPr="00382D4B">
        <w:rPr>
          <w:rFonts w:ascii="Arial" w:hAnsi="Arial" w:cs="Arial"/>
          <w:sz w:val="24"/>
          <w:szCs w:val="24"/>
          <w:lang w:val="es-MX"/>
        </w:rPr>
        <w:t xml:space="preserve">Realizar campañas informativas sobre el trato a personas con discapacidad en casos de emergencia; </w:t>
      </w:r>
    </w:p>
    <w:p w14:paraId="1B8C5433" w14:textId="77777777" w:rsidR="00D376BE" w:rsidRPr="00382D4B" w:rsidRDefault="00D376BE" w:rsidP="00D376BE">
      <w:pPr>
        <w:spacing w:after="0" w:line="360" w:lineRule="auto"/>
        <w:ind w:left="1418" w:hanging="142"/>
        <w:contextualSpacing/>
        <w:jc w:val="both"/>
        <w:rPr>
          <w:rFonts w:ascii="Arial" w:hAnsi="Arial" w:cs="Arial"/>
          <w:sz w:val="24"/>
          <w:szCs w:val="24"/>
          <w:lang w:val="es-MX"/>
        </w:rPr>
      </w:pPr>
    </w:p>
    <w:p w14:paraId="7186DB2D" w14:textId="77777777" w:rsidR="00D376BE" w:rsidRPr="00382D4B" w:rsidRDefault="00D376BE" w:rsidP="000A1BFF">
      <w:pPr>
        <w:numPr>
          <w:ilvl w:val="0"/>
          <w:numId w:val="14"/>
        </w:numPr>
        <w:spacing w:after="0" w:line="360" w:lineRule="auto"/>
        <w:ind w:left="1418" w:hanging="142"/>
        <w:contextualSpacing/>
        <w:jc w:val="both"/>
        <w:rPr>
          <w:rFonts w:ascii="Arial" w:hAnsi="Arial" w:cs="Arial"/>
          <w:sz w:val="24"/>
          <w:szCs w:val="24"/>
          <w:lang w:val="es-MX"/>
        </w:rPr>
      </w:pPr>
      <w:r w:rsidRPr="00382D4B">
        <w:rPr>
          <w:rFonts w:ascii="Arial" w:hAnsi="Arial" w:cs="Arial"/>
          <w:sz w:val="24"/>
          <w:szCs w:val="24"/>
          <w:lang w:val="es-MX"/>
        </w:rPr>
        <w:t xml:space="preserve">Promover la igualdad como un mecanismo eficaz para la prevención del delito; </w:t>
      </w:r>
    </w:p>
    <w:p w14:paraId="5D934575" w14:textId="77777777" w:rsidR="00D376BE" w:rsidRPr="00382D4B" w:rsidRDefault="00D376BE" w:rsidP="00D376BE">
      <w:pPr>
        <w:spacing w:after="0" w:line="360" w:lineRule="auto"/>
        <w:ind w:left="1418" w:hanging="142"/>
        <w:contextualSpacing/>
        <w:jc w:val="both"/>
        <w:rPr>
          <w:rFonts w:ascii="Arial" w:hAnsi="Arial" w:cs="Arial"/>
          <w:sz w:val="24"/>
          <w:szCs w:val="24"/>
          <w:lang w:val="es-MX"/>
        </w:rPr>
      </w:pPr>
    </w:p>
    <w:p w14:paraId="75DC79EF" w14:textId="77777777" w:rsidR="00D376BE" w:rsidRPr="00382D4B" w:rsidRDefault="00D376BE" w:rsidP="000A1BFF">
      <w:pPr>
        <w:numPr>
          <w:ilvl w:val="0"/>
          <w:numId w:val="14"/>
        </w:numPr>
        <w:spacing w:after="0" w:line="360" w:lineRule="auto"/>
        <w:ind w:left="1418" w:hanging="142"/>
        <w:contextualSpacing/>
        <w:jc w:val="both"/>
        <w:rPr>
          <w:rFonts w:ascii="Arial" w:hAnsi="Arial" w:cs="Arial"/>
          <w:sz w:val="24"/>
          <w:szCs w:val="24"/>
          <w:lang w:val="es-MX"/>
        </w:rPr>
      </w:pPr>
      <w:r w:rsidRPr="00382D4B">
        <w:rPr>
          <w:rFonts w:ascii="Arial" w:hAnsi="Arial" w:cs="Arial"/>
          <w:sz w:val="24"/>
          <w:szCs w:val="24"/>
          <w:lang w:val="es-MX"/>
        </w:rPr>
        <w:t xml:space="preserve">Promover la participación ciudadana en acciones positivas coordinadas por la propia Secretaría que tengan como finalidad lograr una sociedad libre de discriminación; </w:t>
      </w:r>
    </w:p>
    <w:p w14:paraId="263EBD43" w14:textId="77777777" w:rsidR="00D376BE" w:rsidRPr="00382D4B" w:rsidRDefault="00D376BE" w:rsidP="00D376BE">
      <w:pPr>
        <w:spacing w:after="0" w:line="360" w:lineRule="auto"/>
        <w:ind w:left="1418" w:hanging="142"/>
        <w:contextualSpacing/>
        <w:jc w:val="both"/>
        <w:rPr>
          <w:rFonts w:ascii="Arial" w:hAnsi="Arial" w:cs="Arial"/>
          <w:sz w:val="24"/>
          <w:szCs w:val="24"/>
          <w:lang w:val="es-MX"/>
        </w:rPr>
      </w:pPr>
    </w:p>
    <w:p w14:paraId="4FEF7B7F" w14:textId="77777777" w:rsidR="00D376BE" w:rsidRPr="00382D4B" w:rsidRDefault="00D376BE" w:rsidP="000A1BFF">
      <w:pPr>
        <w:numPr>
          <w:ilvl w:val="0"/>
          <w:numId w:val="14"/>
        </w:numPr>
        <w:spacing w:after="0" w:line="360" w:lineRule="auto"/>
        <w:ind w:left="1418" w:hanging="142"/>
        <w:contextualSpacing/>
        <w:jc w:val="both"/>
        <w:rPr>
          <w:rFonts w:ascii="Arial" w:hAnsi="Arial" w:cs="Arial"/>
          <w:sz w:val="24"/>
          <w:szCs w:val="24"/>
          <w:lang w:val="es-MX"/>
        </w:rPr>
      </w:pPr>
      <w:r w:rsidRPr="00382D4B">
        <w:rPr>
          <w:rFonts w:ascii="Arial" w:hAnsi="Arial" w:cs="Arial"/>
          <w:sz w:val="24"/>
          <w:szCs w:val="24"/>
          <w:lang w:val="es-MX"/>
        </w:rPr>
        <w:lastRenderedPageBreak/>
        <w:t xml:space="preserve">Enfatizar la protección de los cuerpos policíacos a personas que pertenezcan a sectores vulnerables; </w:t>
      </w:r>
    </w:p>
    <w:p w14:paraId="31618DE8" w14:textId="77777777" w:rsidR="00D376BE" w:rsidRPr="00382D4B" w:rsidRDefault="00D376BE" w:rsidP="00D376BE">
      <w:pPr>
        <w:spacing w:after="0" w:line="360" w:lineRule="auto"/>
        <w:ind w:left="1418" w:hanging="142"/>
        <w:contextualSpacing/>
        <w:jc w:val="both"/>
        <w:rPr>
          <w:rFonts w:ascii="Arial" w:hAnsi="Arial" w:cs="Arial"/>
          <w:sz w:val="24"/>
          <w:szCs w:val="24"/>
          <w:lang w:val="es-MX"/>
        </w:rPr>
      </w:pPr>
    </w:p>
    <w:p w14:paraId="068DBDCC" w14:textId="77777777" w:rsidR="00D376BE" w:rsidRPr="00382D4B" w:rsidRDefault="00D376BE" w:rsidP="000A1BFF">
      <w:pPr>
        <w:numPr>
          <w:ilvl w:val="0"/>
          <w:numId w:val="14"/>
        </w:numPr>
        <w:spacing w:after="0" w:line="360" w:lineRule="auto"/>
        <w:ind w:left="1418" w:hanging="142"/>
        <w:contextualSpacing/>
        <w:jc w:val="both"/>
        <w:rPr>
          <w:rFonts w:ascii="Arial" w:hAnsi="Arial" w:cs="Arial"/>
          <w:sz w:val="24"/>
          <w:szCs w:val="24"/>
          <w:lang w:val="es-MX"/>
        </w:rPr>
      </w:pPr>
      <w:r w:rsidRPr="00382D4B">
        <w:rPr>
          <w:rFonts w:ascii="Arial" w:hAnsi="Arial" w:cs="Arial"/>
          <w:sz w:val="24"/>
          <w:szCs w:val="24"/>
          <w:lang w:val="es-MX"/>
        </w:rPr>
        <w:t>Promover programas de vinculación laboral en beneficio de las personas privadas de libertad;</w:t>
      </w:r>
    </w:p>
    <w:p w14:paraId="06B6FDA6" w14:textId="77777777" w:rsidR="00D376BE" w:rsidRPr="00382D4B" w:rsidRDefault="00D376BE" w:rsidP="00D376BE">
      <w:pPr>
        <w:spacing w:after="0" w:line="360" w:lineRule="auto"/>
        <w:ind w:left="1418" w:hanging="142"/>
        <w:contextualSpacing/>
        <w:jc w:val="both"/>
        <w:rPr>
          <w:rFonts w:ascii="Arial" w:hAnsi="Arial" w:cs="Arial"/>
          <w:sz w:val="24"/>
          <w:szCs w:val="24"/>
          <w:lang w:val="es-MX"/>
        </w:rPr>
      </w:pPr>
    </w:p>
    <w:p w14:paraId="352D882C" w14:textId="77777777" w:rsidR="00D376BE" w:rsidRPr="00382D4B" w:rsidRDefault="00D376BE" w:rsidP="000A1BFF">
      <w:pPr>
        <w:numPr>
          <w:ilvl w:val="0"/>
          <w:numId w:val="14"/>
        </w:numPr>
        <w:spacing w:after="0" w:line="360" w:lineRule="auto"/>
        <w:ind w:left="1418" w:hanging="142"/>
        <w:contextualSpacing/>
        <w:jc w:val="both"/>
        <w:rPr>
          <w:rFonts w:ascii="Arial" w:hAnsi="Arial" w:cs="Arial"/>
          <w:sz w:val="24"/>
          <w:szCs w:val="24"/>
          <w:lang w:val="es-MX"/>
        </w:rPr>
      </w:pPr>
      <w:r w:rsidRPr="00382D4B">
        <w:rPr>
          <w:rFonts w:ascii="Arial" w:hAnsi="Arial" w:cs="Arial"/>
          <w:sz w:val="24"/>
          <w:szCs w:val="24"/>
          <w:lang w:val="es-MX"/>
        </w:rPr>
        <w:t xml:space="preserve">Capacitar al personal adscrito a la misma en el trato adecuado a personas pertenecientes a sectores vulnerables; </w:t>
      </w:r>
    </w:p>
    <w:p w14:paraId="2ECDC2AC" w14:textId="77777777" w:rsidR="00D376BE" w:rsidRPr="00382D4B" w:rsidRDefault="00D376BE" w:rsidP="00D376BE">
      <w:pPr>
        <w:spacing w:after="0" w:line="360" w:lineRule="auto"/>
        <w:ind w:left="1418" w:hanging="142"/>
        <w:contextualSpacing/>
        <w:jc w:val="both"/>
        <w:rPr>
          <w:rFonts w:ascii="Arial" w:hAnsi="Arial" w:cs="Arial"/>
          <w:sz w:val="24"/>
          <w:szCs w:val="24"/>
          <w:lang w:val="es-MX"/>
        </w:rPr>
      </w:pPr>
    </w:p>
    <w:p w14:paraId="26B20D4A" w14:textId="77777777" w:rsidR="00D376BE" w:rsidRPr="00382D4B" w:rsidRDefault="00D376BE" w:rsidP="000A1BFF">
      <w:pPr>
        <w:numPr>
          <w:ilvl w:val="0"/>
          <w:numId w:val="14"/>
        </w:numPr>
        <w:spacing w:after="0" w:line="360" w:lineRule="auto"/>
        <w:ind w:left="1418" w:hanging="142"/>
        <w:contextualSpacing/>
        <w:jc w:val="both"/>
        <w:rPr>
          <w:rFonts w:ascii="Arial" w:hAnsi="Arial" w:cs="Arial"/>
          <w:sz w:val="24"/>
          <w:szCs w:val="24"/>
          <w:lang w:val="es-MX"/>
        </w:rPr>
      </w:pPr>
      <w:r w:rsidRPr="00382D4B">
        <w:rPr>
          <w:rFonts w:ascii="Arial" w:hAnsi="Arial" w:cs="Arial"/>
          <w:sz w:val="24"/>
          <w:szCs w:val="24"/>
          <w:lang w:val="es-MX"/>
        </w:rPr>
        <w:t xml:space="preserve">Revisar que en los planes de contingencia presentados por los establecimientos, se incluyan medidas para personas pertenecientes a los sectores vulnerables; y  </w:t>
      </w:r>
    </w:p>
    <w:p w14:paraId="17B48A54" w14:textId="77777777" w:rsidR="00D376BE" w:rsidRPr="00382D4B" w:rsidRDefault="00D376BE" w:rsidP="00D376BE">
      <w:pPr>
        <w:spacing w:after="0" w:line="360" w:lineRule="auto"/>
        <w:ind w:left="1418" w:hanging="142"/>
        <w:contextualSpacing/>
        <w:jc w:val="both"/>
        <w:rPr>
          <w:rFonts w:ascii="Arial" w:hAnsi="Arial" w:cs="Arial"/>
          <w:sz w:val="24"/>
          <w:szCs w:val="24"/>
          <w:lang w:val="es-MX"/>
        </w:rPr>
      </w:pPr>
    </w:p>
    <w:p w14:paraId="042B8612" w14:textId="77777777" w:rsidR="00D376BE" w:rsidRPr="00382D4B" w:rsidRDefault="00D376BE" w:rsidP="000A1BFF">
      <w:pPr>
        <w:numPr>
          <w:ilvl w:val="0"/>
          <w:numId w:val="14"/>
        </w:numPr>
        <w:spacing w:after="0" w:line="360" w:lineRule="auto"/>
        <w:ind w:left="1418" w:hanging="142"/>
        <w:contextualSpacing/>
        <w:jc w:val="both"/>
        <w:rPr>
          <w:rFonts w:ascii="Arial" w:hAnsi="Arial" w:cs="Arial"/>
          <w:sz w:val="24"/>
          <w:szCs w:val="24"/>
          <w:lang w:val="es-MX"/>
        </w:rPr>
      </w:pPr>
      <w:r w:rsidRPr="00382D4B">
        <w:rPr>
          <w:rFonts w:ascii="Arial" w:hAnsi="Arial" w:cs="Arial"/>
          <w:sz w:val="24"/>
          <w:szCs w:val="24"/>
          <w:lang w:val="es-MX"/>
        </w:rPr>
        <w:t xml:space="preserve">Las demás que le confieran éste u otros ordenamientos. </w:t>
      </w:r>
    </w:p>
    <w:p w14:paraId="1AE0CF42" w14:textId="77777777" w:rsidR="00D376BE" w:rsidRPr="00382D4B" w:rsidRDefault="00D376BE" w:rsidP="005218D8">
      <w:pPr>
        <w:spacing w:after="0" w:line="360" w:lineRule="auto"/>
        <w:contextualSpacing/>
        <w:jc w:val="both"/>
        <w:rPr>
          <w:rFonts w:ascii="Arial" w:hAnsi="Arial" w:cs="Arial"/>
          <w:sz w:val="24"/>
          <w:szCs w:val="24"/>
          <w:lang w:val="es-MX"/>
        </w:rPr>
      </w:pPr>
    </w:p>
    <w:p w14:paraId="3D7BCE20" w14:textId="77777777" w:rsidR="00D376BE" w:rsidRPr="00382D4B" w:rsidRDefault="00D376BE" w:rsidP="00D376BE">
      <w:pPr>
        <w:spacing w:after="0" w:line="360" w:lineRule="auto"/>
        <w:ind w:left="709"/>
        <w:contextualSpacing/>
        <w:jc w:val="both"/>
        <w:rPr>
          <w:rFonts w:ascii="Arial" w:hAnsi="Arial" w:cs="Arial"/>
          <w:sz w:val="24"/>
          <w:szCs w:val="24"/>
          <w:lang w:val="es-MX"/>
        </w:rPr>
      </w:pPr>
      <w:r w:rsidRPr="00382D4B">
        <w:rPr>
          <w:rFonts w:ascii="Arial" w:hAnsi="Arial" w:cs="Arial"/>
          <w:b/>
          <w:sz w:val="24"/>
          <w:szCs w:val="24"/>
          <w:lang w:val="es-MX"/>
        </w:rPr>
        <w:t>ARTÍCULO 27.-</w:t>
      </w:r>
      <w:r w:rsidRPr="00382D4B">
        <w:rPr>
          <w:rFonts w:ascii="Arial" w:hAnsi="Arial" w:cs="Arial"/>
          <w:sz w:val="24"/>
          <w:szCs w:val="24"/>
          <w:lang w:val="es-MX"/>
        </w:rPr>
        <w:t xml:space="preserve"> Para el cumplimiento del objeto de esta Ley, al Poder Legislativo del Estado le competen las siguientes acciones: </w:t>
      </w:r>
    </w:p>
    <w:p w14:paraId="519F6F7A" w14:textId="77777777" w:rsidR="00D376BE" w:rsidRPr="00382D4B" w:rsidRDefault="00D376BE" w:rsidP="00D376BE">
      <w:pPr>
        <w:spacing w:after="0" w:line="360" w:lineRule="auto"/>
        <w:ind w:left="709"/>
        <w:contextualSpacing/>
        <w:jc w:val="both"/>
        <w:rPr>
          <w:rFonts w:ascii="Arial" w:hAnsi="Arial" w:cs="Arial"/>
          <w:sz w:val="24"/>
          <w:szCs w:val="24"/>
          <w:lang w:val="es-MX"/>
        </w:rPr>
      </w:pPr>
    </w:p>
    <w:p w14:paraId="6C846A98" w14:textId="77777777" w:rsidR="00D376BE" w:rsidRPr="00382D4B" w:rsidRDefault="00D376BE" w:rsidP="000A1BFF">
      <w:pPr>
        <w:numPr>
          <w:ilvl w:val="0"/>
          <w:numId w:val="15"/>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Promover ante el Congreso de la Unión las Leyes y Decretos en materia de no discriminación que sean de competencia federal, así como la reforma o derogación de aquellos ordenamientos que se consideren discriminatorios; </w:t>
      </w:r>
    </w:p>
    <w:p w14:paraId="2EFA29CD"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4E227C8E" w14:textId="77777777" w:rsidR="00D376BE" w:rsidRPr="00382D4B" w:rsidRDefault="00D376BE" w:rsidP="000A1BFF">
      <w:pPr>
        <w:numPr>
          <w:ilvl w:val="0"/>
          <w:numId w:val="15"/>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Promover y proponer leyes y decretos en materia de no discriminación que sean de competencia local, así como la </w:t>
      </w:r>
      <w:r w:rsidRPr="00382D4B">
        <w:rPr>
          <w:rFonts w:ascii="Arial" w:hAnsi="Arial" w:cs="Arial"/>
          <w:sz w:val="24"/>
          <w:szCs w:val="24"/>
          <w:lang w:val="es-MX"/>
        </w:rPr>
        <w:lastRenderedPageBreak/>
        <w:t>reforma o derogación de aquellos ordenamientos que se consideren discriminatorios;</w:t>
      </w:r>
    </w:p>
    <w:p w14:paraId="1C1140AF"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5CEB3F08" w14:textId="77777777" w:rsidR="00D376BE" w:rsidRPr="00382D4B" w:rsidRDefault="00D376BE" w:rsidP="000A1BFF">
      <w:pPr>
        <w:numPr>
          <w:ilvl w:val="0"/>
          <w:numId w:val="15"/>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Nombrar, cuando lo estime conveniente, las comisiones permanentes y especiales, que se encarguen del estudio de los proyectos de leyes y decretos que tengan relación con la prevención y eliminación de la discriminación en el Estado; y </w:t>
      </w:r>
    </w:p>
    <w:p w14:paraId="47DDFE5B"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2A73CAD7" w14:textId="77777777" w:rsidR="00D376BE" w:rsidRPr="00382D4B" w:rsidRDefault="00D376BE" w:rsidP="000A1BFF">
      <w:pPr>
        <w:numPr>
          <w:ilvl w:val="0"/>
          <w:numId w:val="15"/>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Las demás que establezcan la presente Ley y demás disposiciones aplicables.  </w:t>
      </w:r>
    </w:p>
    <w:p w14:paraId="325E39DF"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63DEEF95" w14:textId="77777777" w:rsidR="00D376BE" w:rsidRPr="00382D4B" w:rsidRDefault="00D376BE" w:rsidP="00D376BE">
      <w:pPr>
        <w:spacing w:after="0" w:line="360" w:lineRule="auto"/>
        <w:ind w:left="709"/>
        <w:contextualSpacing/>
        <w:jc w:val="both"/>
        <w:rPr>
          <w:rFonts w:ascii="Arial" w:hAnsi="Arial" w:cs="Arial"/>
          <w:sz w:val="24"/>
          <w:szCs w:val="24"/>
          <w:lang w:val="es-MX"/>
        </w:rPr>
      </w:pPr>
      <w:r w:rsidRPr="00382D4B">
        <w:rPr>
          <w:rFonts w:ascii="Arial" w:hAnsi="Arial" w:cs="Arial"/>
          <w:b/>
          <w:sz w:val="24"/>
          <w:szCs w:val="24"/>
          <w:lang w:val="es-MX"/>
        </w:rPr>
        <w:t>ARTÍCULO 28.-</w:t>
      </w:r>
      <w:r w:rsidRPr="00382D4B">
        <w:rPr>
          <w:rFonts w:ascii="Arial" w:hAnsi="Arial" w:cs="Arial"/>
          <w:sz w:val="24"/>
          <w:szCs w:val="24"/>
          <w:lang w:val="es-MX"/>
        </w:rPr>
        <w:t xml:space="preserve"> Para el cumplimiento del objeto de esta Ley, el Poder Judicial del Estado realizará las siguientes acciones: </w:t>
      </w:r>
    </w:p>
    <w:p w14:paraId="7A9A2395" w14:textId="77777777" w:rsidR="00D376BE" w:rsidRPr="00382D4B" w:rsidRDefault="00D376BE" w:rsidP="00D376BE">
      <w:pPr>
        <w:spacing w:after="0" w:line="360" w:lineRule="auto"/>
        <w:ind w:left="709"/>
        <w:contextualSpacing/>
        <w:jc w:val="both"/>
        <w:rPr>
          <w:rFonts w:ascii="Arial" w:hAnsi="Arial" w:cs="Arial"/>
          <w:sz w:val="24"/>
          <w:szCs w:val="24"/>
          <w:lang w:val="es-MX"/>
        </w:rPr>
      </w:pPr>
    </w:p>
    <w:p w14:paraId="06540005" w14:textId="77777777" w:rsidR="00D376BE" w:rsidRPr="00382D4B" w:rsidRDefault="00D376BE" w:rsidP="000A1BFF">
      <w:pPr>
        <w:numPr>
          <w:ilvl w:val="0"/>
          <w:numId w:val="1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Atribuir valor jurídico a la particularidad cultural de los sectores vulnerables en la resolución de juicios y procedimientos jurídicos; </w:t>
      </w:r>
    </w:p>
    <w:p w14:paraId="5F918114"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6C11BE1F" w14:textId="77777777" w:rsidR="00D376BE" w:rsidRPr="00382D4B" w:rsidRDefault="00D376BE" w:rsidP="000A1BFF">
      <w:pPr>
        <w:numPr>
          <w:ilvl w:val="0"/>
          <w:numId w:val="1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Diseñar programas de atención y apoyo a miembros de sectores vulnerables que requieran acudir a los órganos jurisdiccionales; </w:t>
      </w:r>
    </w:p>
    <w:p w14:paraId="7FB78DA4"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05F447C6" w14:textId="453AD63D" w:rsidR="00D376BE" w:rsidRPr="00382D4B" w:rsidRDefault="00D376BE" w:rsidP="00C50047">
      <w:pPr>
        <w:numPr>
          <w:ilvl w:val="0"/>
          <w:numId w:val="1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Garantizar, en el curso de cualquier proceso jurisdiccional, el derecho a ser asistidos por intérpretes y defensores que tengan conocimiento de su lengua; </w:t>
      </w:r>
    </w:p>
    <w:p w14:paraId="077225FD" w14:textId="77777777" w:rsidR="00D376BE" w:rsidRPr="00382D4B" w:rsidRDefault="00D376BE" w:rsidP="000A1BFF">
      <w:pPr>
        <w:numPr>
          <w:ilvl w:val="0"/>
          <w:numId w:val="1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lastRenderedPageBreak/>
        <w:t xml:space="preserve">Revisar detenidamente sus procesos, a fin de detectar y promover reformas a los mismos para promover la igualdad y prevenir cualquier tipo de discriminación en ellos; y </w:t>
      </w:r>
    </w:p>
    <w:p w14:paraId="41281115"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392438FB" w14:textId="77777777" w:rsidR="00D376BE" w:rsidRPr="00382D4B" w:rsidRDefault="00D376BE" w:rsidP="000A1BFF">
      <w:pPr>
        <w:numPr>
          <w:ilvl w:val="0"/>
          <w:numId w:val="1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Las demás que señalen esta Ley y otras disposiciones aplicables.</w:t>
      </w:r>
    </w:p>
    <w:p w14:paraId="5D8722D5" w14:textId="77777777" w:rsidR="00D376BE" w:rsidRPr="00382D4B" w:rsidRDefault="00D376BE" w:rsidP="00B35164">
      <w:pPr>
        <w:spacing w:after="0" w:line="360" w:lineRule="auto"/>
        <w:contextualSpacing/>
        <w:rPr>
          <w:rFonts w:ascii="Arial" w:hAnsi="Arial" w:cs="Arial"/>
          <w:b/>
          <w:sz w:val="24"/>
          <w:szCs w:val="24"/>
          <w:lang w:val="es-MX"/>
        </w:rPr>
      </w:pPr>
    </w:p>
    <w:p w14:paraId="24502BCF" w14:textId="77777777" w:rsidR="00D376BE" w:rsidRPr="00382D4B" w:rsidRDefault="00D376BE" w:rsidP="00D376BE">
      <w:pPr>
        <w:spacing w:after="0" w:line="360" w:lineRule="auto"/>
        <w:ind w:left="709"/>
        <w:contextualSpacing/>
        <w:jc w:val="center"/>
        <w:rPr>
          <w:rFonts w:ascii="Arial" w:hAnsi="Arial" w:cs="Arial"/>
          <w:b/>
          <w:sz w:val="24"/>
          <w:szCs w:val="24"/>
          <w:lang w:val="es-MX"/>
        </w:rPr>
      </w:pPr>
      <w:r w:rsidRPr="00382D4B">
        <w:rPr>
          <w:rFonts w:ascii="Arial" w:hAnsi="Arial" w:cs="Arial"/>
          <w:b/>
          <w:sz w:val="24"/>
          <w:szCs w:val="24"/>
          <w:lang w:val="es-MX"/>
        </w:rPr>
        <w:t>CAPÍTULO II</w:t>
      </w:r>
    </w:p>
    <w:p w14:paraId="32AD634A" w14:textId="77777777" w:rsidR="00D376BE" w:rsidRPr="00382D4B" w:rsidRDefault="00D376BE" w:rsidP="00D376BE">
      <w:pPr>
        <w:spacing w:after="0" w:line="360" w:lineRule="auto"/>
        <w:ind w:left="709"/>
        <w:contextualSpacing/>
        <w:jc w:val="center"/>
        <w:rPr>
          <w:rFonts w:ascii="Arial" w:hAnsi="Arial" w:cs="Arial"/>
          <w:b/>
          <w:sz w:val="24"/>
          <w:szCs w:val="24"/>
          <w:lang w:val="es-MX"/>
        </w:rPr>
      </w:pPr>
      <w:r w:rsidRPr="00382D4B">
        <w:rPr>
          <w:rFonts w:ascii="Arial" w:hAnsi="Arial" w:cs="Arial"/>
          <w:b/>
          <w:sz w:val="24"/>
          <w:szCs w:val="24"/>
          <w:lang w:val="es-MX"/>
        </w:rPr>
        <w:t>Medidas Generales a Favor de la Igualdad de Trato y Oportunidades</w:t>
      </w:r>
    </w:p>
    <w:p w14:paraId="295E39C3" w14:textId="77777777" w:rsidR="00D376BE" w:rsidRPr="00382D4B" w:rsidRDefault="00D376BE" w:rsidP="00B35164">
      <w:pPr>
        <w:spacing w:after="0" w:line="360" w:lineRule="auto"/>
        <w:contextualSpacing/>
        <w:rPr>
          <w:rFonts w:ascii="Arial" w:hAnsi="Arial" w:cs="Arial"/>
          <w:b/>
          <w:sz w:val="24"/>
          <w:szCs w:val="24"/>
          <w:lang w:val="es-MX"/>
        </w:rPr>
      </w:pPr>
    </w:p>
    <w:p w14:paraId="1EDAA969" w14:textId="77777777" w:rsidR="00D376BE" w:rsidRPr="00382D4B" w:rsidRDefault="00D376BE" w:rsidP="00D376BE">
      <w:pPr>
        <w:spacing w:after="0" w:line="360" w:lineRule="auto"/>
        <w:ind w:left="709"/>
        <w:jc w:val="both"/>
        <w:rPr>
          <w:rFonts w:ascii="Arial" w:eastAsia="Times New Roman" w:hAnsi="Arial" w:cs="Arial"/>
          <w:sz w:val="24"/>
          <w:szCs w:val="24"/>
          <w:lang w:eastAsia="es-ES"/>
        </w:rPr>
      </w:pPr>
      <w:r w:rsidRPr="00382D4B">
        <w:rPr>
          <w:rFonts w:ascii="Arial" w:eastAsia="Times New Roman" w:hAnsi="Arial" w:cs="Arial"/>
          <w:b/>
          <w:sz w:val="24"/>
          <w:szCs w:val="24"/>
          <w:lang w:eastAsia="es-ES"/>
        </w:rPr>
        <w:t>ARTÍCULO 29.-</w:t>
      </w:r>
      <w:r w:rsidRPr="00382D4B">
        <w:rPr>
          <w:rFonts w:ascii="Arial" w:eastAsia="Times New Roman" w:hAnsi="Arial" w:cs="Arial"/>
          <w:sz w:val="24"/>
          <w:szCs w:val="24"/>
          <w:lang w:eastAsia="es-ES"/>
        </w:rPr>
        <w:t xml:space="preserve"> El Estado, los Municipios, los organismos públicos descentralizados y los organismos constitucionalmente autónomos, para garantizar la igualdad de oportunidades y la no discriminación, observarán las siguientes medidas: </w:t>
      </w:r>
    </w:p>
    <w:p w14:paraId="45A1E421" w14:textId="77777777" w:rsidR="00D376BE" w:rsidRPr="00382D4B" w:rsidRDefault="00D376BE" w:rsidP="00D376BE">
      <w:pPr>
        <w:spacing w:after="0" w:line="360" w:lineRule="auto"/>
        <w:ind w:left="709"/>
        <w:jc w:val="both"/>
        <w:rPr>
          <w:rFonts w:ascii="Arial" w:eastAsia="Times New Roman" w:hAnsi="Arial" w:cs="Arial"/>
          <w:sz w:val="24"/>
          <w:szCs w:val="24"/>
          <w:lang w:eastAsia="es-ES"/>
        </w:rPr>
      </w:pPr>
    </w:p>
    <w:p w14:paraId="6EB9AEA9"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Promover el acceso de todas las personas a la educación, sobre la base del respeto de los derechos humanos, sin discriminación de ningún tipo.</w:t>
      </w:r>
    </w:p>
    <w:p w14:paraId="646E8014" w14:textId="77777777" w:rsidR="00D376BE" w:rsidRPr="00382D4B" w:rsidRDefault="00D376BE" w:rsidP="00D376BE">
      <w:pPr>
        <w:spacing w:after="0" w:line="360" w:lineRule="auto"/>
        <w:ind w:left="1418" w:hanging="284"/>
        <w:jc w:val="both"/>
        <w:rPr>
          <w:rFonts w:ascii="Arial" w:eastAsia="Times New Roman" w:hAnsi="Arial" w:cs="Arial"/>
          <w:sz w:val="24"/>
          <w:szCs w:val="24"/>
          <w:lang w:eastAsia="es-ES"/>
        </w:rPr>
      </w:pPr>
    </w:p>
    <w:p w14:paraId="7E3474AD"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Fortalecer los servicios de salud preventivos, de detección oportuna y tratamiento de enfermedades para los grupos en situación de vulnerabilidad;</w:t>
      </w:r>
    </w:p>
    <w:p w14:paraId="3D6D02E4" w14:textId="77777777" w:rsidR="00D376BE" w:rsidRPr="00382D4B" w:rsidRDefault="00D376BE" w:rsidP="00D376BE">
      <w:pPr>
        <w:spacing w:after="0" w:line="360" w:lineRule="auto"/>
        <w:ind w:left="1418" w:hanging="284"/>
        <w:jc w:val="both"/>
        <w:rPr>
          <w:rFonts w:ascii="Arial" w:eastAsia="Times New Roman" w:hAnsi="Arial" w:cs="Arial"/>
          <w:sz w:val="24"/>
          <w:szCs w:val="24"/>
          <w:lang w:eastAsia="es-ES"/>
        </w:rPr>
      </w:pPr>
    </w:p>
    <w:p w14:paraId="1A14A9FD"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lastRenderedPageBreak/>
        <w:t xml:space="preserve">Impartir educación para la preservación de la salud, el conocimiento integral de la sexualidad, la planificación familiar, la paternidad responsable y el respeto a los derechos humanos; </w:t>
      </w:r>
    </w:p>
    <w:p w14:paraId="25CA1B7D"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558D5650"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Garantizar el derecho a la no discriminación y a la igualdad de oportunidades y de trato a las personas que viven con VIH/SIDA;</w:t>
      </w:r>
    </w:p>
    <w:p w14:paraId="2A3514FA" w14:textId="77777777" w:rsidR="00D376BE" w:rsidRPr="00382D4B" w:rsidRDefault="00D376BE" w:rsidP="00D376BE">
      <w:pPr>
        <w:spacing w:after="0" w:line="360" w:lineRule="auto"/>
        <w:ind w:left="1418" w:hanging="284"/>
        <w:jc w:val="both"/>
        <w:rPr>
          <w:rFonts w:ascii="Arial" w:eastAsia="Times New Roman" w:hAnsi="Arial" w:cs="Arial"/>
          <w:sz w:val="24"/>
          <w:szCs w:val="24"/>
          <w:lang w:eastAsia="es-ES"/>
        </w:rPr>
      </w:pPr>
    </w:p>
    <w:p w14:paraId="51729376"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Implementar una política laboral que promueva la igualdad de oportunidades y de trato en materia de empleo y ocupación; </w:t>
      </w:r>
    </w:p>
    <w:p w14:paraId="338FEB23"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333C6C51"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Impulsar campañas de sensibilización dirigida a los empleadores, a fin de evitar toda forma de discriminación en la contratación, permanencia y ascenso en el empleo de las personas; </w:t>
      </w:r>
    </w:p>
    <w:p w14:paraId="301427A8" w14:textId="77777777" w:rsidR="00D376BE" w:rsidRPr="00382D4B" w:rsidRDefault="00D376BE" w:rsidP="00D376BE">
      <w:pPr>
        <w:spacing w:after="0" w:line="360" w:lineRule="auto"/>
        <w:ind w:left="1418" w:hanging="284"/>
        <w:jc w:val="both"/>
        <w:rPr>
          <w:rFonts w:ascii="Arial" w:eastAsia="Times New Roman" w:hAnsi="Arial" w:cs="Arial"/>
          <w:sz w:val="24"/>
          <w:szCs w:val="24"/>
          <w:lang w:eastAsia="es-ES"/>
        </w:rPr>
      </w:pPr>
    </w:p>
    <w:p w14:paraId="104235C5"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Procurar la accesibilidad en los medios de transporte público de uso general para las personas con discapacidad, personas adultas mayores y mujeres embarazadas;</w:t>
      </w:r>
    </w:p>
    <w:p w14:paraId="571582F5"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6F4DDA47"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Reforzar el conocimiento del derecho de las personas a decidir sobre el número y esparcimiento de hijos e hijas;</w:t>
      </w:r>
    </w:p>
    <w:p w14:paraId="18BBB781" w14:textId="77777777" w:rsidR="00D376BE" w:rsidRPr="00382D4B" w:rsidRDefault="00D376BE" w:rsidP="00D376BE">
      <w:pPr>
        <w:spacing w:after="0" w:line="360" w:lineRule="auto"/>
        <w:ind w:left="1418" w:hanging="284"/>
        <w:jc w:val="both"/>
        <w:rPr>
          <w:rFonts w:ascii="Arial" w:eastAsia="Times New Roman" w:hAnsi="Arial" w:cs="Arial"/>
          <w:sz w:val="24"/>
          <w:szCs w:val="24"/>
          <w:lang w:eastAsia="es-ES"/>
        </w:rPr>
      </w:pPr>
    </w:p>
    <w:p w14:paraId="747B7DF1"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Prevenir y erradicar toda práctica discriminatoria relativa al ingreso en todos los lugares y servicios previstos para el público en general;</w:t>
      </w:r>
    </w:p>
    <w:p w14:paraId="409B7B97"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27E11F35"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lastRenderedPageBreak/>
        <w:t>Impulsar políticas públicas en materia laboral a favor de las madres solteras y jefas de familia, así como los embarazos tempranos;</w:t>
      </w:r>
    </w:p>
    <w:p w14:paraId="0276F572" w14:textId="77777777" w:rsidR="00D376BE" w:rsidRPr="00382D4B" w:rsidRDefault="00D376BE" w:rsidP="00D376BE">
      <w:pPr>
        <w:spacing w:after="0" w:line="360" w:lineRule="auto"/>
        <w:ind w:left="1418" w:hanging="284"/>
        <w:jc w:val="both"/>
        <w:rPr>
          <w:rFonts w:ascii="Arial" w:eastAsia="Times New Roman" w:hAnsi="Arial" w:cs="Arial"/>
          <w:sz w:val="24"/>
          <w:szCs w:val="24"/>
          <w:lang w:eastAsia="es-ES"/>
        </w:rPr>
      </w:pPr>
    </w:p>
    <w:p w14:paraId="28B2CAF1"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Procurar la creación de Centros de Desarrollo Infantil que brinden acceso a niñas, niños y adolescentes con discapacidad;</w:t>
      </w:r>
    </w:p>
    <w:p w14:paraId="6E203FB0" w14:textId="77777777" w:rsidR="00D376BE" w:rsidRPr="00382D4B" w:rsidRDefault="00D376BE" w:rsidP="00D376BE">
      <w:pPr>
        <w:spacing w:after="0" w:line="360" w:lineRule="auto"/>
        <w:ind w:left="1418" w:hanging="284"/>
        <w:jc w:val="both"/>
        <w:rPr>
          <w:rFonts w:ascii="Arial" w:eastAsia="Times New Roman" w:hAnsi="Arial" w:cs="Arial"/>
          <w:sz w:val="24"/>
          <w:szCs w:val="24"/>
          <w:lang w:eastAsia="es-ES"/>
        </w:rPr>
      </w:pPr>
    </w:p>
    <w:p w14:paraId="6638465C"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Generar las condiciones para que las niñas y los niños convivan con sus padres, abuelos o tutores en los procesos de separación o divorcio;</w:t>
      </w:r>
    </w:p>
    <w:p w14:paraId="17F02857"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3AC4F7CE" w14:textId="2CBCBCB0" w:rsidR="00D376BE" w:rsidRPr="00382D4B" w:rsidRDefault="00D376BE" w:rsidP="00C50047">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Incrementar el número de albergues y hogares de guarda o custodia temporal para las niñas, niños  y adolescentes privados de su medio familiar;</w:t>
      </w:r>
    </w:p>
    <w:p w14:paraId="31636870"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Asegurar, en la medida de lo posible, la atención médica hasta su recuperación, de las niñas, niños y adolescentes en situación de abandono, de explotación o de pobreza; </w:t>
      </w:r>
    </w:p>
    <w:p w14:paraId="4DAA58EB" w14:textId="77777777" w:rsidR="00D376BE" w:rsidRPr="00382D4B" w:rsidRDefault="00D376BE" w:rsidP="00D376BE">
      <w:pPr>
        <w:spacing w:after="0" w:line="360" w:lineRule="auto"/>
        <w:ind w:left="1418" w:hanging="284"/>
        <w:jc w:val="both"/>
        <w:rPr>
          <w:rFonts w:ascii="Arial" w:eastAsia="Times New Roman" w:hAnsi="Arial" w:cs="Arial"/>
          <w:sz w:val="24"/>
          <w:szCs w:val="24"/>
          <w:lang w:eastAsia="es-ES"/>
        </w:rPr>
      </w:pPr>
    </w:p>
    <w:p w14:paraId="1B220D1C"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Procurar el acceso de las personas adultas mayores a los servicios de salud y seguridad social; </w:t>
      </w:r>
    </w:p>
    <w:p w14:paraId="045DA791" w14:textId="77777777" w:rsidR="00D376BE" w:rsidRPr="00382D4B" w:rsidRDefault="00D376BE" w:rsidP="00D376BE">
      <w:pPr>
        <w:spacing w:after="0" w:line="360" w:lineRule="auto"/>
        <w:ind w:left="1418" w:hanging="284"/>
        <w:jc w:val="both"/>
        <w:rPr>
          <w:rFonts w:ascii="Arial" w:eastAsia="Times New Roman" w:hAnsi="Arial" w:cs="Arial"/>
          <w:sz w:val="24"/>
          <w:szCs w:val="24"/>
          <w:lang w:eastAsia="es-ES"/>
        </w:rPr>
      </w:pPr>
    </w:p>
    <w:p w14:paraId="17F22897"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Establecer programas de subsidios y ayudas en especie para las personas adultas mayores en situación de abandono; </w:t>
      </w:r>
    </w:p>
    <w:p w14:paraId="400BE433" w14:textId="77777777" w:rsidR="00D376BE" w:rsidRPr="00382D4B" w:rsidRDefault="00D376BE" w:rsidP="00D376BE">
      <w:pPr>
        <w:spacing w:after="0" w:line="360" w:lineRule="auto"/>
        <w:ind w:left="1418" w:hanging="284"/>
        <w:jc w:val="both"/>
        <w:rPr>
          <w:rFonts w:ascii="Arial" w:eastAsia="Times New Roman" w:hAnsi="Arial" w:cs="Arial"/>
          <w:sz w:val="24"/>
          <w:szCs w:val="24"/>
          <w:lang w:eastAsia="es-ES"/>
        </w:rPr>
      </w:pPr>
    </w:p>
    <w:p w14:paraId="233E4CF9"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lastRenderedPageBreak/>
        <w:t xml:space="preserve">Implementar programas de capacitación para el trabajo y de fomento a la creación de empleos para las personas adultas mayores; </w:t>
      </w:r>
    </w:p>
    <w:p w14:paraId="281BBB22" w14:textId="77777777" w:rsidR="00D376BE" w:rsidRPr="00382D4B" w:rsidRDefault="00D376BE" w:rsidP="00D376BE">
      <w:pPr>
        <w:spacing w:after="0" w:line="360" w:lineRule="auto"/>
        <w:ind w:left="1418" w:hanging="284"/>
        <w:jc w:val="both"/>
        <w:rPr>
          <w:rFonts w:ascii="Arial" w:eastAsia="Times New Roman" w:hAnsi="Arial" w:cs="Arial"/>
          <w:sz w:val="24"/>
          <w:szCs w:val="24"/>
          <w:lang w:eastAsia="es-ES"/>
        </w:rPr>
      </w:pPr>
    </w:p>
    <w:p w14:paraId="14C1B8D7" w14:textId="6395B1A6" w:rsidR="00D376BE" w:rsidRPr="00382D4B" w:rsidRDefault="00D376BE" w:rsidP="00B35164">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Procurar la integración y permanencia de las personas con discapacidad en las instituciones del Sistema Educativo del Estado, en igualdad de condiciones que las demás personas; </w:t>
      </w:r>
    </w:p>
    <w:p w14:paraId="66DCCCDF"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Instituir programas permanentes de capacitación para el empleo y de fomento a la integración laboral de las personas con discapacidad; </w:t>
      </w:r>
    </w:p>
    <w:p w14:paraId="3FAC6CC4" w14:textId="77777777" w:rsidR="00D376BE" w:rsidRPr="00382D4B" w:rsidRDefault="00D376BE" w:rsidP="00D376BE">
      <w:pPr>
        <w:spacing w:after="0" w:line="360" w:lineRule="auto"/>
        <w:ind w:left="1418" w:hanging="284"/>
        <w:jc w:val="both"/>
        <w:rPr>
          <w:rFonts w:ascii="Arial" w:eastAsia="Times New Roman" w:hAnsi="Arial" w:cs="Arial"/>
          <w:sz w:val="24"/>
          <w:szCs w:val="24"/>
          <w:lang w:eastAsia="es-ES"/>
        </w:rPr>
      </w:pPr>
    </w:p>
    <w:p w14:paraId="54D5684E"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Procurar un entorno urbano que permita el libre acceso y desplazamiento para las personas con discapacidad; </w:t>
      </w:r>
    </w:p>
    <w:p w14:paraId="1A0F4EA8" w14:textId="77777777" w:rsidR="00D376BE" w:rsidRPr="00382D4B" w:rsidRDefault="00D376BE" w:rsidP="00D376BE">
      <w:pPr>
        <w:spacing w:after="0" w:line="360" w:lineRule="auto"/>
        <w:ind w:left="1418" w:hanging="284"/>
        <w:jc w:val="both"/>
        <w:rPr>
          <w:rFonts w:ascii="Arial" w:eastAsia="Times New Roman" w:hAnsi="Arial" w:cs="Arial"/>
          <w:sz w:val="24"/>
          <w:szCs w:val="24"/>
          <w:lang w:eastAsia="es-ES"/>
        </w:rPr>
      </w:pPr>
    </w:p>
    <w:p w14:paraId="58494019"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Asegurar de manera progresiva, que el entorno urbano y de todos los inmuebles públicos cuenten con los ajustes razonables para el acceso y libre desplazamiento de las personas con discapacidad;</w:t>
      </w:r>
    </w:p>
    <w:p w14:paraId="0D2CDA59" w14:textId="77777777" w:rsidR="00D376BE" w:rsidRPr="00382D4B" w:rsidRDefault="00D376BE" w:rsidP="00D376BE">
      <w:pPr>
        <w:spacing w:after="0" w:line="360" w:lineRule="auto"/>
        <w:ind w:left="1418" w:hanging="284"/>
        <w:jc w:val="both"/>
        <w:rPr>
          <w:rFonts w:ascii="Arial" w:eastAsia="Times New Roman" w:hAnsi="Arial" w:cs="Arial"/>
          <w:sz w:val="24"/>
          <w:szCs w:val="24"/>
          <w:lang w:eastAsia="es-ES"/>
        </w:rPr>
      </w:pPr>
    </w:p>
    <w:p w14:paraId="0CC144F4"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Establecer programas educativos bilingües que promuevan el intercambio cultural;</w:t>
      </w:r>
    </w:p>
    <w:p w14:paraId="6D7EF617" w14:textId="77777777" w:rsidR="00D376BE" w:rsidRPr="00382D4B" w:rsidRDefault="00D376BE" w:rsidP="00D376BE">
      <w:pPr>
        <w:spacing w:after="0" w:line="360" w:lineRule="auto"/>
        <w:ind w:left="1418" w:hanging="284"/>
        <w:jc w:val="both"/>
        <w:rPr>
          <w:rFonts w:ascii="Arial" w:eastAsia="Times New Roman" w:hAnsi="Arial" w:cs="Arial"/>
          <w:sz w:val="24"/>
          <w:szCs w:val="24"/>
          <w:lang w:eastAsia="es-ES"/>
        </w:rPr>
      </w:pPr>
    </w:p>
    <w:p w14:paraId="3AB3CC10"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Promover en todos los ámbitos el respeto a las culturas indígenas; </w:t>
      </w:r>
    </w:p>
    <w:p w14:paraId="1EA85775" w14:textId="77777777" w:rsidR="00D376BE" w:rsidRPr="00382D4B" w:rsidRDefault="00D376BE" w:rsidP="00D376BE">
      <w:pPr>
        <w:spacing w:after="0" w:line="360" w:lineRule="auto"/>
        <w:ind w:left="1418" w:hanging="284"/>
        <w:jc w:val="both"/>
        <w:rPr>
          <w:rFonts w:ascii="Arial" w:eastAsia="Times New Roman" w:hAnsi="Arial" w:cs="Arial"/>
          <w:sz w:val="24"/>
          <w:szCs w:val="24"/>
          <w:lang w:eastAsia="es-ES"/>
        </w:rPr>
      </w:pPr>
    </w:p>
    <w:p w14:paraId="3B2FEE95"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lastRenderedPageBreak/>
        <w:t>Incrementar los programas de becas que fomenten la alfabetización en las comunidades indígenas;</w:t>
      </w:r>
    </w:p>
    <w:p w14:paraId="38E0A41E"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1D04F282"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Asegurar a las personas indígenas, así como a los migrantes en tránsito durante todas las etapas de un proceso legal, su derecho a ser asistidos por defensores de oficio y por intérpretes que tengan conocimiento de su lengua y cultura;</w:t>
      </w:r>
    </w:p>
    <w:p w14:paraId="3EAACFDA" w14:textId="4D934973" w:rsidR="00D376BE" w:rsidRPr="00382D4B" w:rsidRDefault="00D376BE" w:rsidP="00B35164">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Garantizar el respeto al derecho a la igualdad de oportunidades y de trato, y el derecho a la no discriminación para las personas con preferencias sexuales diferentes a la heterosexual;</w:t>
      </w:r>
    </w:p>
    <w:p w14:paraId="791A6768" w14:textId="7872BB0F" w:rsidR="00D376BE" w:rsidRPr="00382D4B" w:rsidRDefault="00D376BE" w:rsidP="00B35164">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Procurar que todas las personas tengan acceso a la obtención de la documentación necesaria para su identidad jurídica, realizando programas especiales dirigidos a los grupos en situación de discriminación; </w:t>
      </w:r>
    </w:p>
    <w:p w14:paraId="04FE0BC7"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Establecer mecanismos legales y de política pública para la incorporación de los grupos en situación de discriminación a  la administración pública; </w:t>
      </w:r>
    </w:p>
    <w:p w14:paraId="211682AC" w14:textId="77777777" w:rsidR="00D376BE" w:rsidRPr="00382D4B" w:rsidRDefault="00D376BE" w:rsidP="00D376BE">
      <w:pPr>
        <w:spacing w:after="0" w:line="360" w:lineRule="auto"/>
        <w:ind w:left="1418" w:hanging="284"/>
        <w:jc w:val="both"/>
        <w:rPr>
          <w:rFonts w:ascii="Arial" w:eastAsia="Times New Roman" w:hAnsi="Arial" w:cs="Arial"/>
          <w:sz w:val="24"/>
          <w:szCs w:val="24"/>
          <w:lang w:eastAsia="es-ES"/>
        </w:rPr>
      </w:pPr>
    </w:p>
    <w:p w14:paraId="779FCEDB"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Garantizar la igualdad de acceso al sistema de Procuración de Justicia a los grupos y personas en situaciones de discriminación; </w:t>
      </w:r>
    </w:p>
    <w:p w14:paraId="48CFA79C"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615DF5D8"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Brindar, en los términos de las leyes aplicables, asistencia legal y psicología gratuita, así como intérpretes y traductores a todas las personas que lo requieran, en los procesos judiciales en los que son parte; </w:t>
      </w:r>
    </w:p>
    <w:p w14:paraId="6CAD4811" w14:textId="77777777" w:rsidR="00D376BE" w:rsidRPr="00382D4B" w:rsidRDefault="00D376BE" w:rsidP="00D376BE">
      <w:pPr>
        <w:spacing w:after="0" w:line="360" w:lineRule="auto"/>
        <w:ind w:left="1418" w:hanging="284"/>
        <w:jc w:val="both"/>
        <w:rPr>
          <w:rFonts w:ascii="Arial" w:eastAsia="Times New Roman" w:hAnsi="Arial" w:cs="Arial"/>
          <w:sz w:val="24"/>
          <w:szCs w:val="24"/>
          <w:lang w:eastAsia="es-ES"/>
        </w:rPr>
      </w:pPr>
    </w:p>
    <w:p w14:paraId="4EB2A3E5"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Salvaguardar la integridad y seguridad de las personas y los grupos en situación de discriminación, adoptando medidas para evitar actos de violencia contra ellos, investigando y sancionando de conformidad con la legislación aplicable; </w:t>
      </w:r>
    </w:p>
    <w:p w14:paraId="36465B70"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442EA9F5"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Formar y capacitar de manera permanente a las personas dedicadas a la docencia, en todos los niveles educativos, sobre el derecho a la igualdad y a la no discriminación.</w:t>
      </w:r>
    </w:p>
    <w:p w14:paraId="4D3B06C7" w14:textId="77777777" w:rsidR="00D376BE" w:rsidRPr="00382D4B" w:rsidRDefault="00D376BE" w:rsidP="00D376BE">
      <w:pPr>
        <w:spacing w:after="0" w:line="360" w:lineRule="auto"/>
        <w:ind w:left="1418" w:hanging="284"/>
        <w:jc w:val="both"/>
        <w:rPr>
          <w:rFonts w:ascii="Arial" w:eastAsia="Times New Roman" w:hAnsi="Arial" w:cs="Arial"/>
          <w:sz w:val="24"/>
          <w:szCs w:val="24"/>
          <w:lang w:eastAsia="es-ES"/>
        </w:rPr>
      </w:pPr>
    </w:p>
    <w:p w14:paraId="6C7FD3E9"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Capacitar a los cuerpos de seguridad pública sobre el derecho a la igualdad de trato, con el fin de evitar conflictos con los grupos y personas en situación de vulnerabilidad, basados en prejuicios, estereotipos y discriminaciones;</w:t>
      </w:r>
    </w:p>
    <w:p w14:paraId="7EF186C1"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2761ED62" w14:textId="61A5ABFC" w:rsidR="00D376BE" w:rsidRPr="00382D4B" w:rsidRDefault="00D376BE" w:rsidP="00B35164">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Exhortar a los medios de comunicación a que erradiquen contenidos que inciten al odio y a la superioridad de algunos grupos y personas sobre otros;</w:t>
      </w:r>
    </w:p>
    <w:p w14:paraId="72DC8896"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Destinar parte de sus espacios en los medios de comunicación para promover y difundir el derecho a la igualdad y la no discriminación;</w:t>
      </w:r>
    </w:p>
    <w:p w14:paraId="1170E758"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3367D065"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Capacitar y actualizar de manera permanente a las personas servidoras públicas sobre la diversidad cultural;</w:t>
      </w:r>
    </w:p>
    <w:p w14:paraId="30B279BA"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p>
    <w:p w14:paraId="49F48F8A"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lastRenderedPageBreak/>
        <w:t>Generar campañas permanentes de información que promuevan el respeto a las culturas indígenas, en el marco del derecho a la igualdad y a  la no discriminación, y</w:t>
      </w:r>
    </w:p>
    <w:p w14:paraId="46337919" w14:textId="77777777" w:rsidR="00D376BE" w:rsidRPr="00382D4B" w:rsidRDefault="00D376BE" w:rsidP="00D376BE">
      <w:p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 </w:t>
      </w:r>
    </w:p>
    <w:p w14:paraId="3FB9975D" w14:textId="77777777" w:rsidR="00D376BE" w:rsidRPr="00382D4B" w:rsidRDefault="00D376BE" w:rsidP="000A1BFF">
      <w:pPr>
        <w:numPr>
          <w:ilvl w:val="0"/>
          <w:numId w:val="26"/>
        </w:numPr>
        <w:spacing w:after="0" w:line="360" w:lineRule="auto"/>
        <w:ind w:left="1418" w:hanging="284"/>
        <w:contextualSpacing/>
        <w:jc w:val="both"/>
        <w:rPr>
          <w:rFonts w:ascii="Arial" w:hAnsi="Arial" w:cs="Arial"/>
          <w:sz w:val="24"/>
          <w:szCs w:val="24"/>
          <w:lang w:val="es-MX"/>
        </w:rPr>
      </w:pPr>
      <w:r w:rsidRPr="00382D4B">
        <w:rPr>
          <w:rFonts w:ascii="Arial" w:hAnsi="Arial" w:cs="Arial"/>
          <w:sz w:val="24"/>
          <w:szCs w:val="24"/>
          <w:lang w:val="es-MX"/>
        </w:rPr>
        <w:t xml:space="preserve">En general, todas las necesarias para lograr la igualdad de oportunidades y de trato y el respeto al derecho a la no discriminación para todas las personas. </w:t>
      </w:r>
    </w:p>
    <w:p w14:paraId="41F10CEC" w14:textId="77777777" w:rsidR="00D376BE" w:rsidRPr="00382D4B" w:rsidRDefault="00D376BE" w:rsidP="00B35164">
      <w:pPr>
        <w:spacing w:after="0" w:line="360" w:lineRule="auto"/>
        <w:rPr>
          <w:rFonts w:ascii="Arial" w:eastAsia="Times New Roman" w:hAnsi="Arial" w:cs="Arial"/>
          <w:b/>
          <w:sz w:val="24"/>
          <w:szCs w:val="24"/>
          <w:lang w:eastAsia="es-ES"/>
        </w:rPr>
      </w:pPr>
    </w:p>
    <w:p w14:paraId="0718AD62" w14:textId="77777777" w:rsidR="00B1258D" w:rsidRPr="00382D4B" w:rsidRDefault="00B1258D" w:rsidP="00B1258D">
      <w:pPr>
        <w:spacing w:after="160" w:line="259" w:lineRule="auto"/>
        <w:rPr>
          <w:rFonts w:ascii="Arial" w:hAnsi="Arial" w:cs="Arial"/>
          <w:sz w:val="24"/>
          <w:szCs w:val="24"/>
          <w:lang w:val="es-MX"/>
        </w:rPr>
      </w:pPr>
    </w:p>
    <w:p w14:paraId="58C03E06"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TÍTULO TERCERO</w:t>
      </w:r>
    </w:p>
    <w:p w14:paraId="62185993"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Consejo Estatal</w:t>
      </w:r>
    </w:p>
    <w:p w14:paraId="5B313DBC"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CAPÍTULO I</w:t>
      </w:r>
    </w:p>
    <w:p w14:paraId="0B1A2D44"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Consejo Estatal para Prevenir y Eliminar la Discriminación en el Estado de Nuevo León</w:t>
      </w:r>
    </w:p>
    <w:p w14:paraId="064746A0"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p>
    <w:p w14:paraId="776D0F16"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Sección Primera</w:t>
      </w:r>
    </w:p>
    <w:p w14:paraId="2DE8AA37"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Denominación, objeto, domicilio y patrimonio</w:t>
      </w:r>
    </w:p>
    <w:p w14:paraId="51D6D71F"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p>
    <w:p w14:paraId="3A07A39E"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30.- </w:t>
      </w:r>
      <w:r w:rsidRPr="00382D4B">
        <w:rPr>
          <w:rFonts w:ascii="Arial" w:eastAsia="Times New Roman" w:hAnsi="Arial" w:cs="Arial"/>
          <w:i/>
          <w:sz w:val="24"/>
          <w:szCs w:val="24"/>
          <w:lang w:eastAsia="es-ES"/>
        </w:rPr>
        <w:t xml:space="preserve">Se crea el Consejo Estatal para Prevenir y Eliminar la Discriminación en el Estado de Nuevo León, como un organismo descentralizado, con personalidad jurídica, patrimonio propio, y como órgano plural de consulta, asesoría, vinculación y evaluación entre gobierno y sociedad. </w:t>
      </w:r>
    </w:p>
    <w:p w14:paraId="470157DC" w14:textId="77777777" w:rsidR="00B1258D" w:rsidRPr="00382D4B" w:rsidRDefault="00B1258D" w:rsidP="00C51FE5">
      <w:pPr>
        <w:spacing w:after="0" w:line="360" w:lineRule="auto"/>
        <w:jc w:val="both"/>
        <w:rPr>
          <w:rFonts w:ascii="Arial" w:eastAsia="Times New Roman" w:hAnsi="Arial" w:cs="Arial"/>
          <w:b/>
          <w:i/>
          <w:sz w:val="24"/>
          <w:szCs w:val="24"/>
          <w:lang w:eastAsia="es-ES"/>
        </w:rPr>
      </w:pPr>
    </w:p>
    <w:p w14:paraId="19946BCA"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lastRenderedPageBreak/>
        <w:t>ARTÍCULO 31.</w:t>
      </w:r>
      <w:r w:rsidRPr="00382D4B">
        <w:rPr>
          <w:rFonts w:ascii="Arial" w:eastAsia="Times New Roman" w:hAnsi="Arial" w:cs="Arial"/>
          <w:i/>
          <w:sz w:val="24"/>
          <w:szCs w:val="24"/>
          <w:lang w:eastAsia="es-ES"/>
        </w:rPr>
        <w:t>- El Consejo será el encargado de promover las acciones encaminadas a la prevención de toda forma de discriminación, así como de recibir, integrar y resolver los expedientes de quejas por los presuntos actos, omisiones o prácticas discriminatorias a que se refiera esta Ley cuando éstas fueran atribuidas a cualquier autoridad, persona servidora pública estatal o Municipal,  particulares, personas físicas o morales, y a los poderes públicos estatales, imponiendo en su caso las medidas administrativas y de reparación que esta Ley prevé.</w:t>
      </w:r>
    </w:p>
    <w:p w14:paraId="6DF7E831"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p>
    <w:p w14:paraId="5A938866"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i/>
          <w:sz w:val="24"/>
          <w:szCs w:val="24"/>
          <w:lang w:eastAsia="es-ES"/>
        </w:rPr>
        <w:t>Proporcionará la asesoría y orientación necesaria, así como los medios idóneos para que las personas hagan efectivo su derecho a la no discriminación y se regirá por los principios de austeridad, racionalidad y transparencia en el ejercicio de su presupuesto.</w:t>
      </w:r>
    </w:p>
    <w:p w14:paraId="25F89F1A" w14:textId="77777777" w:rsidR="00B1258D" w:rsidRPr="00382D4B" w:rsidRDefault="00B1258D" w:rsidP="00C51FE5">
      <w:pPr>
        <w:spacing w:after="0" w:line="360" w:lineRule="auto"/>
        <w:jc w:val="both"/>
        <w:rPr>
          <w:rFonts w:ascii="Arial" w:eastAsia="Times New Roman" w:hAnsi="Arial" w:cs="Arial"/>
          <w:b/>
          <w:i/>
          <w:sz w:val="24"/>
          <w:szCs w:val="24"/>
          <w:lang w:eastAsia="es-ES"/>
        </w:rPr>
      </w:pPr>
    </w:p>
    <w:p w14:paraId="4DFC73BF"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 xml:space="preserve">ARTÍCULO 32.- </w:t>
      </w:r>
      <w:r w:rsidRPr="00382D4B">
        <w:rPr>
          <w:rFonts w:ascii="Arial" w:eastAsia="Times New Roman" w:hAnsi="Arial" w:cs="Arial"/>
          <w:i/>
          <w:sz w:val="24"/>
          <w:szCs w:val="24"/>
          <w:lang w:eastAsia="es-ES"/>
        </w:rPr>
        <w:t>El Consejo tiene como objeto</w:t>
      </w:r>
      <w:r w:rsidRPr="00382D4B">
        <w:rPr>
          <w:rFonts w:ascii="Arial" w:eastAsia="Times New Roman" w:hAnsi="Arial" w:cs="Arial"/>
          <w:b/>
          <w:i/>
          <w:sz w:val="24"/>
          <w:szCs w:val="24"/>
          <w:lang w:eastAsia="es-ES"/>
        </w:rPr>
        <w:t>:</w:t>
      </w:r>
    </w:p>
    <w:p w14:paraId="68F15547"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0D617E68" w14:textId="77777777" w:rsidR="00B1258D" w:rsidRPr="00382D4B" w:rsidRDefault="00B1258D" w:rsidP="00B1258D">
      <w:pPr>
        <w:numPr>
          <w:ilvl w:val="0"/>
          <w:numId w:val="18"/>
        </w:numPr>
        <w:tabs>
          <w:tab w:val="left" w:pos="1418"/>
        </w:tabs>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Contribuir al desarrollo cultural, social y democrático del Estado en materia del derecho humano a la no discriminación;</w:t>
      </w:r>
    </w:p>
    <w:p w14:paraId="703B07B0" w14:textId="77777777" w:rsidR="00B1258D" w:rsidRPr="00382D4B" w:rsidRDefault="00B1258D" w:rsidP="00B1258D">
      <w:pPr>
        <w:tabs>
          <w:tab w:val="left" w:pos="1418"/>
        </w:tabs>
        <w:spacing w:after="0" w:line="360" w:lineRule="auto"/>
        <w:ind w:left="1418" w:hanging="284"/>
        <w:contextualSpacing/>
        <w:jc w:val="both"/>
        <w:rPr>
          <w:rFonts w:ascii="Arial" w:hAnsi="Arial" w:cs="Arial"/>
          <w:i/>
          <w:sz w:val="24"/>
          <w:szCs w:val="24"/>
          <w:lang w:val="es-MX"/>
        </w:rPr>
      </w:pPr>
    </w:p>
    <w:p w14:paraId="23A2D5B6" w14:textId="77777777" w:rsidR="00B1258D" w:rsidRPr="00382D4B" w:rsidRDefault="00B1258D" w:rsidP="00B1258D">
      <w:pPr>
        <w:numPr>
          <w:ilvl w:val="0"/>
          <w:numId w:val="18"/>
        </w:numPr>
        <w:tabs>
          <w:tab w:val="left" w:pos="1418"/>
        </w:tabs>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Llevar a cabo las acciones conducentes para prevenir y eliminar la discriminación;</w:t>
      </w:r>
    </w:p>
    <w:p w14:paraId="38ED7AD0" w14:textId="77777777" w:rsidR="00B1258D" w:rsidRPr="00382D4B" w:rsidRDefault="00B1258D" w:rsidP="00B1258D">
      <w:pPr>
        <w:tabs>
          <w:tab w:val="left" w:pos="1418"/>
        </w:tabs>
        <w:spacing w:after="0" w:line="360" w:lineRule="auto"/>
        <w:ind w:left="1418" w:hanging="284"/>
        <w:contextualSpacing/>
        <w:jc w:val="both"/>
        <w:rPr>
          <w:rFonts w:ascii="Arial" w:hAnsi="Arial" w:cs="Arial"/>
          <w:b/>
          <w:i/>
          <w:sz w:val="24"/>
          <w:szCs w:val="24"/>
          <w:lang w:val="es-MX"/>
        </w:rPr>
      </w:pPr>
    </w:p>
    <w:p w14:paraId="098D5349" w14:textId="77777777" w:rsidR="00B1258D" w:rsidRPr="00382D4B" w:rsidRDefault="00B1258D" w:rsidP="00B1258D">
      <w:pPr>
        <w:numPr>
          <w:ilvl w:val="0"/>
          <w:numId w:val="18"/>
        </w:numPr>
        <w:tabs>
          <w:tab w:val="left" w:pos="1418"/>
        </w:tabs>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 xml:space="preserve">Formular y promover políticas públicas para la igualdad de oportunidades y de trato a favor de las personas que se encuentren en territorio del Estado, y </w:t>
      </w:r>
    </w:p>
    <w:p w14:paraId="0DC0C335" w14:textId="77777777" w:rsidR="00B1258D" w:rsidRPr="00382D4B" w:rsidRDefault="00B1258D" w:rsidP="00B1258D">
      <w:pPr>
        <w:tabs>
          <w:tab w:val="left" w:pos="1418"/>
        </w:tabs>
        <w:spacing w:after="0" w:line="360" w:lineRule="auto"/>
        <w:ind w:left="1418" w:hanging="284"/>
        <w:contextualSpacing/>
        <w:jc w:val="both"/>
        <w:rPr>
          <w:rFonts w:ascii="Arial" w:hAnsi="Arial" w:cs="Arial"/>
          <w:i/>
          <w:sz w:val="24"/>
          <w:szCs w:val="24"/>
          <w:lang w:val="es-MX"/>
        </w:rPr>
      </w:pPr>
    </w:p>
    <w:p w14:paraId="370D77C2" w14:textId="77777777" w:rsidR="00B1258D" w:rsidRPr="00382D4B" w:rsidRDefault="00B1258D" w:rsidP="00B1258D">
      <w:pPr>
        <w:numPr>
          <w:ilvl w:val="0"/>
          <w:numId w:val="18"/>
        </w:numPr>
        <w:tabs>
          <w:tab w:val="left" w:pos="1418"/>
          <w:tab w:val="left" w:pos="1701"/>
        </w:tabs>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 xml:space="preserve">Coordinar las acciones de particulares, dependencias y entidades del Estado y Municipios en materia de prevención y eliminación de la discriminación. </w:t>
      </w:r>
    </w:p>
    <w:p w14:paraId="026F2383" w14:textId="77777777" w:rsidR="00B1258D" w:rsidRPr="00382D4B" w:rsidRDefault="00B1258D" w:rsidP="00C51FE5">
      <w:pPr>
        <w:spacing w:after="0" w:line="360" w:lineRule="auto"/>
        <w:jc w:val="both"/>
        <w:rPr>
          <w:rFonts w:ascii="Arial" w:eastAsia="Times New Roman" w:hAnsi="Arial" w:cs="Arial"/>
          <w:b/>
          <w:i/>
          <w:sz w:val="24"/>
          <w:szCs w:val="24"/>
          <w:lang w:eastAsia="es-ES"/>
        </w:rPr>
      </w:pPr>
    </w:p>
    <w:p w14:paraId="7CB1F8CE"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33.-  </w:t>
      </w:r>
      <w:r w:rsidRPr="00382D4B">
        <w:rPr>
          <w:rFonts w:ascii="Arial" w:eastAsia="Times New Roman" w:hAnsi="Arial" w:cs="Arial"/>
          <w:i/>
          <w:sz w:val="24"/>
          <w:szCs w:val="24"/>
          <w:lang w:eastAsia="es-ES"/>
        </w:rPr>
        <w:t>El Consejo establecerá su domicilio dentro del área metropolitana del Estado, pudiendo instaurar oficinas delegacionales en diversos Municipios de la entidad.</w:t>
      </w:r>
    </w:p>
    <w:p w14:paraId="51875C53" w14:textId="77777777" w:rsidR="00B1258D" w:rsidRPr="00382D4B" w:rsidRDefault="00B1258D" w:rsidP="00C51FE5">
      <w:pPr>
        <w:spacing w:after="0" w:line="360" w:lineRule="auto"/>
        <w:jc w:val="both"/>
        <w:rPr>
          <w:rFonts w:ascii="Arial" w:eastAsia="Times New Roman" w:hAnsi="Arial" w:cs="Arial"/>
          <w:b/>
          <w:i/>
          <w:sz w:val="24"/>
          <w:szCs w:val="24"/>
          <w:lang w:eastAsia="es-ES"/>
        </w:rPr>
      </w:pPr>
    </w:p>
    <w:p w14:paraId="50EDB41E"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 xml:space="preserve">ARTÍCULO 34.- </w:t>
      </w:r>
      <w:r w:rsidRPr="00382D4B">
        <w:rPr>
          <w:rFonts w:ascii="Arial" w:eastAsia="Times New Roman" w:hAnsi="Arial" w:cs="Arial"/>
          <w:i/>
          <w:sz w:val="24"/>
          <w:szCs w:val="24"/>
          <w:lang w:eastAsia="es-ES"/>
        </w:rPr>
        <w:t>El patrimonio del Consejo se integrará por:</w:t>
      </w:r>
      <w:r w:rsidRPr="00382D4B">
        <w:rPr>
          <w:rFonts w:ascii="Arial" w:eastAsia="Times New Roman" w:hAnsi="Arial" w:cs="Arial"/>
          <w:b/>
          <w:i/>
          <w:sz w:val="24"/>
          <w:szCs w:val="24"/>
          <w:lang w:eastAsia="es-ES"/>
        </w:rPr>
        <w:t xml:space="preserve"> </w:t>
      </w:r>
    </w:p>
    <w:p w14:paraId="4A23C62E"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5976A009" w14:textId="77777777" w:rsidR="00B1258D" w:rsidRPr="00382D4B" w:rsidRDefault="00B1258D" w:rsidP="00B1258D">
      <w:pPr>
        <w:numPr>
          <w:ilvl w:val="0"/>
          <w:numId w:val="19"/>
        </w:numPr>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 xml:space="preserve">Los recursos que le asigne el Poder Legislativo del Estado en el presupuesto de Egresos del año que corresponda; </w:t>
      </w:r>
    </w:p>
    <w:p w14:paraId="36E6647E" w14:textId="77777777" w:rsidR="00B1258D" w:rsidRPr="00382D4B" w:rsidRDefault="00B1258D" w:rsidP="00B1258D">
      <w:pPr>
        <w:spacing w:after="0" w:line="360" w:lineRule="auto"/>
        <w:ind w:left="1418" w:hanging="284"/>
        <w:contextualSpacing/>
        <w:jc w:val="both"/>
        <w:rPr>
          <w:rFonts w:ascii="Arial" w:hAnsi="Arial" w:cs="Arial"/>
          <w:i/>
          <w:sz w:val="24"/>
          <w:szCs w:val="24"/>
          <w:lang w:val="es-MX"/>
        </w:rPr>
      </w:pPr>
    </w:p>
    <w:p w14:paraId="3FAA0CD7" w14:textId="77777777" w:rsidR="00B1258D" w:rsidRPr="00382D4B" w:rsidRDefault="00B1258D" w:rsidP="00B1258D">
      <w:pPr>
        <w:numPr>
          <w:ilvl w:val="0"/>
          <w:numId w:val="19"/>
        </w:numPr>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Las aportaciones, bienes muebles e inmuebles y demás ingresos que los particulares, Gobiernos Federal, Estatal y Municipal le otorguen o destinen;</w:t>
      </w:r>
    </w:p>
    <w:p w14:paraId="79BB707D" w14:textId="77777777" w:rsidR="00B1258D" w:rsidRPr="00382D4B" w:rsidRDefault="00B1258D" w:rsidP="00B1258D">
      <w:pPr>
        <w:spacing w:after="0" w:line="360" w:lineRule="auto"/>
        <w:ind w:left="1418" w:hanging="284"/>
        <w:jc w:val="both"/>
        <w:rPr>
          <w:rFonts w:ascii="Arial" w:eastAsia="Times New Roman" w:hAnsi="Arial" w:cs="Arial"/>
          <w:i/>
          <w:sz w:val="24"/>
          <w:szCs w:val="24"/>
          <w:lang w:eastAsia="es-ES"/>
        </w:rPr>
      </w:pPr>
    </w:p>
    <w:p w14:paraId="26D76A31" w14:textId="77777777" w:rsidR="00B1258D" w:rsidRPr="00382D4B" w:rsidRDefault="00B1258D" w:rsidP="00B1258D">
      <w:pPr>
        <w:numPr>
          <w:ilvl w:val="0"/>
          <w:numId w:val="19"/>
        </w:numPr>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 xml:space="preserve">Los bienes que adquiera por cualquier medio lícito; </w:t>
      </w:r>
    </w:p>
    <w:p w14:paraId="31119A2A" w14:textId="77777777" w:rsidR="00B1258D" w:rsidRPr="00382D4B" w:rsidRDefault="00B1258D" w:rsidP="00B1258D">
      <w:pPr>
        <w:spacing w:after="0" w:line="360" w:lineRule="auto"/>
        <w:ind w:left="1418" w:hanging="284"/>
        <w:jc w:val="both"/>
        <w:rPr>
          <w:rFonts w:ascii="Arial" w:eastAsia="Times New Roman" w:hAnsi="Arial" w:cs="Arial"/>
          <w:i/>
          <w:sz w:val="24"/>
          <w:szCs w:val="24"/>
          <w:lang w:eastAsia="es-ES"/>
        </w:rPr>
      </w:pPr>
    </w:p>
    <w:p w14:paraId="0B541839" w14:textId="77777777" w:rsidR="00B1258D" w:rsidRPr="00382D4B" w:rsidRDefault="00B1258D" w:rsidP="00B1258D">
      <w:pPr>
        <w:numPr>
          <w:ilvl w:val="0"/>
          <w:numId w:val="19"/>
        </w:numPr>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 xml:space="preserve">Los fondos que obtenga por el financiamiento de programas específicos; y </w:t>
      </w:r>
    </w:p>
    <w:p w14:paraId="343209D1" w14:textId="77777777" w:rsidR="00B1258D" w:rsidRPr="00382D4B" w:rsidRDefault="00B1258D" w:rsidP="00B1258D">
      <w:pPr>
        <w:spacing w:after="0" w:line="360" w:lineRule="auto"/>
        <w:ind w:left="1418" w:hanging="284"/>
        <w:jc w:val="both"/>
        <w:rPr>
          <w:rFonts w:ascii="Arial" w:eastAsia="Times New Roman" w:hAnsi="Arial" w:cs="Arial"/>
          <w:i/>
          <w:sz w:val="24"/>
          <w:szCs w:val="24"/>
          <w:lang w:eastAsia="es-ES"/>
        </w:rPr>
      </w:pPr>
    </w:p>
    <w:p w14:paraId="7EAF58DC" w14:textId="77777777" w:rsidR="00B1258D" w:rsidRPr="00382D4B" w:rsidRDefault="00B1258D" w:rsidP="00B1258D">
      <w:pPr>
        <w:numPr>
          <w:ilvl w:val="0"/>
          <w:numId w:val="19"/>
        </w:numPr>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Las aportaciones que por donación o legados reciba de personas físicas o morales.</w:t>
      </w:r>
    </w:p>
    <w:p w14:paraId="27F0EA22"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p>
    <w:p w14:paraId="6052D7B7"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 xml:space="preserve">Sección Segunda </w:t>
      </w:r>
    </w:p>
    <w:p w14:paraId="652A7E9D"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 xml:space="preserve">Atribuciones </w:t>
      </w:r>
    </w:p>
    <w:p w14:paraId="2A4845E5"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p>
    <w:p w14:paraId="31AE3B82"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35.- </w:t>
      </w:r>
      <w:r w:rsidRPr="00382D4B">
        <w:rPr>
          <w:rFonts w:ascii="Arial" w:eastAsia="Times New Roman" w:hAnsi="Arial" w:cs="Arial"/>
          <w:i/>
          <w:sz w:val="24"/>
          <w:szCs w:val="24"/>
          <w:lang w:eastAsia="es-ES"/>
        </w:rPr>
        <w:t>Son atribuciones del Consejo:</w:t>
      </w:r>
    </w:p>
    <w:p w14:paraId="042DB17D"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67FEB1EB" w14:textId="77777777" w:rsidR="00B1258D" w:rsidRPr="00382D4B" w:rsidRDefault="00B1258D" w:rsidP="00B1258D">
      <w:pPr>
        <w:numPr>
          <w:ilvl w:val="0"/>
          <w:numId w:val="20"/>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Promover políticas públicas para la igualdad de oportunidades y de trato a favor de las personas;</w:t>
      </w:r>
    </w:p>
    <w:p w14:paraId="30FC7657" w14:textId="77777777" w:rsidR="00B1258D" w:rsidRPr="00382D4B" w:rsidRDefault="00B1258D" w:rsidP="00B1258D">
      <w:pPr>
        <w:spacing w:after="0" w:line="360" w:lineRule="auto"/>
        <w:ind w:left="1418" w:hanging="142"/>
        <w:contextualSpacing/>
        <w:jc w:val="both"/>
        <w:rPr>
          <w:rFonts w:ascii="Arial" w:hAnsi="Arial" w:cs="Arial"/>
          <w:i/>
          <w:sz w:val="24"/>
          <w:szCs w:val="24"/>
          <w:lang w:val="es-MX"/>
        </w:rPr>
      </w:pPr>
    </w:p>
    <w:p w14:paraId="6054A5A5" w14:textId="77777777" w:rsidR="00B1258D" w:rsidRPr="00382D4B" w:rsidRDefault="00B1258D" w:rsidP="00B1258D">
      <w:pPr>
        <w:numPr>
          <w:ilvl w:val="0"/>
          <w:numId w:val="20"/>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 xml:space="preserve">Recibir, conocer e investigar, a solicitud de parte o de oficio, las quejas sobre presuntas violaciones al derecho a la no discriminación; </w:t>
      </w:r>
    </w:p>
    <w:p w14:paraId="2A639411" w14:textId="77777777" w:rsidR="00B1258D" w:rsidRPr="00382D4B" w:rsidRDefault="00B1258D" w:rsidP="00B1258D">
      <w:pPr>
        <w:spacing w:after="0" w:line="360" w:lineRule="auto"/>
        <w:ind w:left="1418" w:hanging="142"/>
        <w:contextualSpacing/>
        <w:jc w:val="both"/>
        <w:rPr>
          <w:rFonts w:ascii="Arial" w:hAnsi="Arial" w:cs="Arial"/>
          <w:i/>
          <w:sz w:val="24"/>
          <w:szCs w:val="24"/>
          <w:lang w:val="es-MX"/>
        </w:rPr>
      </w:pPr>
    </w:p>
    <w:p w14:paraId="493423F2" w14:textId="77777777" w:rsidR="00B1258D" w:rsidRPr="00382D4B" w:rsidRDefault="00B1258D" w:rsidP="00B1258D">
      <w:pPr>
        <w:numPr>
          <w:ilvl w:val="0"/>
          <w:numId w:val="20"/>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Diseñar estrategias e instrumentos, así como promover programas, proyectos y acciones para prevenir y eliminar la discriminación;</w:t>
      </w:r>
    </w:p>
    <w:p w14:paraId="7053D799" w14:textId="77777777" w:rsidR="00B1258D" w:rsidRPr="00382D4B" w:rsidRDefault="00B1258D" w:rsidP="00B1258D">
      <w:pPr>
        <w:spacing w:after="0" w:line="360" w:lineRule="auto"/>
        <w:ind w:left="1418" w:hanging="142"/>
        <w:jc w:val="both"/>
        <w:rPr>
          <w:rFonts w:ascii="Arial" w:eastAsia="Times New Roman" w:hAnsi="Arial" w:cs="Arial"/>
          <w:i/>
          <w:sz w:val="24"/>
          <w:szCs w:val="24"/>
          <w:lang w:eastAsia="es-ES"/>
        </w:rPr>
      </w:pPr>
    </w:p>
    <w:p w14:paraId="5B82FCDF" w14:textId="77777777" w:rsidR="00B1258D" w:rsidRPr="00382D4B" w:rsidRDefault="00B1258D" w:rsidP="00B1258D">
      <w:pPr>
        <w:numPr>
          <w:ilvl w:val="0"/>
          <w:numId w:val="20"/>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Integrar en forma sistemática la información sobre los fenómenos, prácticas y actos discriminatorios;</w:t>
      </w:r>
    </w:p>
    <w:p w14:paraId="4B2BCD41" w14:textId="77777777" w:rsidR="00B1258D" w:rsidRPr="00382D4B" w:rsidRDefault="00B1258D" w:rsidP="00B1258D">
      <w:pPr>
        <w:spacing w:after="0" w:line="360" w:lineRule="auto"/>
        <w:ind w:left="1418" w:hanging="142"/>
        <w:contextualSpacing/>
        <w:jc w:val="both"/>
        <w:rPr>
          <w:rFonts w:ascii="Arial" w:hAnsi="Arial" w:cs="Arial"/>
          <w:i/>
          <w:sz w:val="24"/>
          <w:szCs w:val="24"/>
          <w:lang w:val="es-MX"/>
        </w:rPr>
      </w:pPr>
    </w:p>
    <w:p w14:paraId="6A6E1313" w14:textId="77777777" w:rsidR="00B1258D" w:rsidRPr="00382D4B" w:rsidRDefault="00B1258D" w:rsidP="00B1258D">
      <w:pPr>
        <w:numPr>
          <w:ilvl w:val="0"/>
          <w:numId w:val="20"/>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 xml:space="preserve">Elaborar, fomentar y difundir estudios sobre prácticas discriminatorias, tanto en el ámbito público como privado; </w:t>
      </w:r>
    </w:p>
    <w:p w14:paraId="1BDE9F4A" w14:textId="77777777" w:rsidR="00B1258D" w:rsidRPr="00382D4B" w:rsidRDefault="00B1258D" w:rsidP="00B1258D">
      <w:pPr>
        <w:spacing w:after="0" w:line="360" w:lineRule="auto"/>
        <w:ind w:left="1418" w:hanging="142"/>
        <w:jc w:val="both"/>
        <w:rPr>
          <w:rFonts w:ascii="Arial" w:eastAsia="Times New Roman" w:hAnsi="Arial" w:cs="Arial"/>
          <w:i/>
          <w:sz w:val="24"/>
          <w:szCs w:val="24"/>
          <w:lang w:eastAsia="es-ES"/>
        </w:rPr>
      </w:pPr>
    </w:p>
    <w:p w14:paraId="5A3924F6" w14:textId="67C7D32A" w:rsidR="00B1258D" w:rsidRPr="00382D4B" w:rsidRDefault="00B1258D" w:rsidP="0020522D">
      <w:pPr>
        <w:numPr>
          <w:ilvl w:val="0"/>
          <w:numId w:val="20"/>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 xml:space="preserve">Verificar la adopción de medidas y programas para prevenir y eliminar la discriminación de las instituciones y organizaciones </w:t>
      </w:r>
      <w:r w:rsidRPr="00382D4B">
        <w:rPr>
          <w:rFonts w:ascii="Arial" w:hAnsi="Arial" w:cs="Arial"/>
          <w:i/>
          <w:sz w:val="24"/>
          <w:szCs w:val="24"/>
          <w:lang w:val="es-MX"/>
        </w:rPr>
        <w:lastRenderedPageBreak/>
        <w:t>públicas y privadas, así como expedir los reconocimientos respectivos;</w:t>
      </w:r>
    </w:p>
    <w:p w14:paraId="5D4BDB50" w14:textId="77777777" w:rsidR="00B1258D" w:rsidRPr="00382D4B" w:rsidRDefault="00B1258D" w:rsidP="00B1258D">
      <w:pPr>
        <w:numPr>
          <w:ilvl w:val="0"/>
          <w:numId w:val="20"/>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Difundir y promover contenidos para prevenir, combatir y eliminar las prácticas discriminatorias en los medios de comunicación;</w:t>
      </w:r>
    </w:p>
    <w:p w14:paraId="4229861F" w14:textId="77777777" w:rsidR="00B1258D" w:rsidRPr="00382D4B" w:rsidRDefault="00B1258D" w:rsidP="00B1258D">
      <w:pPr>
        <w:spacing w:after="0" w:line="360" w:lineRule="auto"/>
        <w:ind w:left="1418" w:hanging="142"/>
        <w:jc w:val="both"/>
        <w:rPr>
          <w:rFonts w:ascii="Arial" w:eastAsia="Times New Roman" w:hAnsi="Arial" w:cs="Arial"/>
          <w:i/>
          <w:sz w:val="24"/>
          <w:szCs w:val="24"/>
          <w:lang w:eastAsia="es-ES"/>
        </w:rPr>
      </w:pPr>
    </w:p>
    <w:p w14:paraId="4E0B28FB" w14:textId="77777777" w:rsidR="00B1258D" w:rsidRPr="00382D4B" w:rsidRDefault="00B1258D" w:rsidP="00B1258D">
      <w:pPr>
        <w:numPr>
          <w:ilvl w:val="0"/>
          <w:numId w:val="20"/>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Tutelar los derechos de las personas o grupos objeto de discriminación, mediante asesoría y orientación, en los términos de éste ordenamiento;</w:t>
      </w:r>
    </w:p>
    <w:p w14:paraId="1D2FF73C" w14:textId="77777777" w:rsidR="00B1258D" w:rsidRPr="00382D4B" w:rsidRDefault="00B1258D" w:rsidP="00B1258D">
      <w:pPr>
        <w:spacing w:after="0" w:line="360" w:lineRule="auto"/>
        <w:ind w:left="1418" w:hanging="142"/>
        <w:jc w:val="both"/>
        <w:rPr>
          <w:rFonts w:ascii="Arial" w:eastAsia="Times New Roman" w:hAnsi="Arial" w:cs="Arial"/>
          <w:i/>
          <w:sz w:val="24"/>
          <w:szCs w:val="24"/>
          <w:lang w:eastAsia="es-ES"/>
        </w:rPr>
      </w:pPr>
    </w:p>
    <w:p w14:paraId="542C684D" w14:textId="77777777" w:rsidR="00B1258D" w:rsidRPr="00382D4B" w:rsidRDefault="00B1258D" w:rsidP="00B1258D">
      <w:pPr>
        <w:numPr>
          <w:ilvl w:val="0"/>
          <w:numId w:val="20"/>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Promover la presentación de denuncias por actos que puedan dar lugar a responsabilidades previstas en la Ley;</w:t>
      </w:r>
    </w:p>
    <w:p w14:paraId="46AA31F5" w14:textId="77777777" w:rsidR="00B1258D" w:rsidRPr="00382D4B" w:rsidRDefault="00B1258D" w:rsidP="00B1258D">
      <w:pPr>
        <w:spacing w:after="0" w:line="360" w:lineRule="auto"/>
        <w:ind w:left="1418" w:hanging="142"/>
        <w:jc w:val="both"/>
        <w:rPr>
          <w:rFonts w:ascii="Arial" w:eastAsia="Times New Roman" w:hAnsi="Arial" w:cs="Arial"/>
          <w:i/>
          <w:sz w:val="24"/>
          <w:szCs w:val="24"/>
          <w:lang w:eastAsia="es-ES"/>
        </w:rPr>
      </w:pPr>
    </w:p>
    <w:p w14:paraId="0A4B51A2" w14:textId="77777777" w:rsidR="00B1258D" w:rsidRPr="00382D4B" w:rsidRDefault="00B1258D" w:rsidP="00B1258D">
      <w:pPr>
        <w:numPr>
          <w:ilvl w:val="0"/>
          <w:numId w:val="20"/>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Conocer y resolver los procedimientos de queja señalados en esta Ley;</w:t>
      </w:r>
    </w:p>
    <w:p w14:paraId="06876E39" w14:textId="77777777" w:rsidR="00B1258D" w:rsidRPr="00382D4B" w:rsidRDefault="00B1258D" w:rsidP="00B1258D">
      <w:pPr>
        <w:spacing w:after="0" w:line="360" w:lineRule="auto"/>
        <w:ind w:left="1418" w:hanging="142"/>
        <w:jc w:val="both"/>
        <w:rPr>
          <w:rFonts w:ascii="Arial" w:eastAsia="Times New Roman" w:hAnsi="Arial" w:cs="Arial"/>
          <w:i/>
          <w:sz w:val="24"/>
          <w:szCs w:val="24"/>
          <w:lang w:eastAsia="es-ES"/>
        </w:rPr>
      </w:pPr>
    </w:p>
    <w:p w14:paraId="149C474B" w14:textId="77777777" w:rsidR="00B1258D" w:rsidRPr="00382D4B" w:rsidRDefault="00B1258D" w:rsidP="00B1258D">
      <w:pPr>
        <w:numPr>
          <w:ilvl w:val="0"/>
          <w:numId w:val="20"/>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Establecer relaciones de coordinación con las autoridades municipales para recibir quejas presentadas ante los Ayuntamientos;</w:t>
      </w:r>
    </w:p>
    <w:p w14:paraId="4A67BFC5" w14:textId="77777777" w:rsidR="00B1258D" w:rsidRPr="00382D4B" w:rsidRDefault="00B1258D" w:rsidP="00B1258D">
      <w:pPr>
        <w:spacing w:after="0" w:line="360" w:lineRule="auto"/>
        <w:ind w:left="1418" w:hanging="142"/>
        <w:jc w:val="both"/>
        <w:rPr>
          <w:rFonts w:ascii="Arial" w:eastAsia="Times New Roman" w:hAnsi="Arial" w:cs="Arial"/>
          <w:i/>
          <w:sz w:val="24"/>
          <w:szCs w:val="24"/>
          <w:lang w:eastAsia="es-ES"/>
        </w:rPr>
      </w:pPr>
    </w:p>
    <w:p w14:paraId="0934B2E6" w14:textId="77777777" w:rsidR="00B1258D" w:rsidRPr="00382D4B" w:rsidRDefault="00B1258D" w:rsidP="00B1258D">
      <w:pPr>
        <w:numPr>
          <w:ilvl w:val="0"/>
          <w:numId w:val="20"/>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Coordinarse y celebrar convenios con personas y organizaciones sociales y privadas que realicen acciones para prevenir y atender la discriminación desde la sociedad civil;</w:t>
      </w:r>
    </w:p>
    <w:p w14:paraId="45BFDC39" w14:textId="77777777" w:rsidR="00B1258D" w:rsidRPr="00382D4B" w:rsidRDefault="00B1258D" w:rsidP="00B1258D">
      <w:pPr>
        <w:spacing w:after="0" w:line="360" w:lineRule="auto"/>
        <w:ind w:left="1418" w:hanging="142"/>
        <w:jc w:val="both"/>
        <w:rPr>
          <w:rFonts w:ascii="Arial" w:eastAsia="Times New Roman" w:hAnsi="Arial" w:cs="Arial"/>
          <w:i/>
          <w:sz w:val="24"/>
          <w:szCs w:val="24"/>
          <w:lang w:eastAsia="es-ES"/>
        </w:rPr>
      </w:pPr>
    </w:p>
    <w:p w14:paraId="6C705929" w14:textId="77777777" w:rsidR="00B1258D" w:rsidRPr="00382D4B" w:rsidRDefault="00B1258D" w:rsidP="00B1258D">
      <w:pPr>
        <w:numPr>
          <w:ilvl w:val="0"/>
          <w:numId w:val="20"/>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 xml:space="preserve">Solicitar a las instituciones públicas o a particulares, la información para verificar el cumplimiento de este ordenamiento; </w:t>
      </w:r>
    </w:p>
    <w:p w14:paraId="2D196DA9" w14:textId="77777777" w:rsidR="00B1258D" w:rsidRPr="00382D4B" w:rsidRDefault="00B1258D" w:rsidP="00B1258D">
      <w:pPr>
        <w:spacing w:after="0" w:line="360" w:lineRule="auto"/>
        <w:ind w:left="1418" w:hanging="142"/>
        <w:jc w:val="both"/>
        <w:rPr>
          <w:rFonts w:ascii="Arial" w:eastAsia="Times New Roman" w:hAnsi="Arial" w:cs="Arial"/>
          <w:i/>
          <w:sz w:val="24"/>
          <w:szCs w:val="24"/>
          <w:lang w:eastAsia="es-ES"/>
        </w:rPr>
      </w:pPr>
    </w:p>
    <w:p w14:paraId="4390B84C" w14:textId="77777777" w:rsidR="00B1258D" w:rsidRPr="00382D4B" w:rsidRDefault="00B1258D" w:rsidP="00B1258D">
      <w:pPr>
        <w:numPr>
          <w:ilvl w:val="0"/>
          <w:numId w:val="20"/>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Celebrar convenios con órganos públicos o privados, en el ámbito de su competencia;</w:t>
      </w:r>
    </w:p>
    <w:p w14:paraId="21FB1587" w14:textId="77777777" w:rsidR="00B1258D" w:rsidRPr="00382D4B" w:rsidRDefault="00B1258D" w:rsidP="00B1258D">
      <w:pPr>
        <w:spacing w:after="0" w:line="360" w:lineRule="auto"/>
        <w:ind w:left="1418" w:hanging="142"/>
        <w:contextualSpacing/>
        <w:rPr>
          <w:rFonts w:ascii="Arial" w:hAnsi="Arial" w:cs="Arial"/>
          <w:i/>
          <w:sz w:val="24"/>
          <w:szCs w:val="24"/>
          <w:lang w:val="es-MX"/>
        </w:rPr>
      </w:pPr>
    </w:p>
    <w:p w14:paraId="38758E52" w14:textId="77777777" w:rsidR="00B1258D" w:rsidRPr="00382D4B" w:rsidRDefault="00B1258D" w:rsidP="00B1258D">
      <w:pPr>
        <w:numPr>
          <w:ilvl w:val="0"/>
          <w:numId w:val="20"/>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Celebrar convenios de colaboración en materia administrativa con el Gobierno del Estado, y</w:t>
      </w:r>
    </w:p>
    <w:p w14:paraId="10E1B510" w14:textId="77777777" w:rsidR="00B1258D" w:rsidRPr="00382D4B" w:rsidRDefault="00B1258D" w:rsidP="00B1258D">
      <w:pPr>
        <w:spacing w:after="0" w:line="360" w:lineRule="auto"/>
        <w:ind w:left="1418" w:hanging="142"/>
        <w:contextualSpacing/>
        <w:jc w:val="both"/>
        <w:rPr>
          <w:rFonts w:ascii="Arial" w:hAnsi="Arial" w:cs="Arial"/>
          <w:i/>
          <w:sz w:val="24"/>
          <w:szCs w:val="24"/>
          <w:lang w:val="es-MX"/>
        </w:rPr>
      </w:pPr>
    </w:p>
    <w:p w14:paraId="461F8760" w14:textId="32C8E158" w:rsidR="00B1258D" w:rsidRPr="00382D4B" w:rsidRDefault="00B1258D" w:rsidP="00C51FE5">
      <w:pPr>
        <w:numPr>
          <w:ilvl w:val="0"/>
          <w:numId w:val="20"/>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Todas las demás establecidas en ésta Ley y ordenamientos aplicables.</w:t>
      </w:r>
    </w:p>
    <w:p w14:paraId="26A689CA" w14:textId="77777777" w:rsidR="00C831BF" w:rsidRPr="00382D4B" w:rsidRDefault="00C831BF" w:rsidP="00B1258D">
      <w:pPr>
        <w:spacing w:after="0" w:line="360" w:lineRule="auto"/>
        <w:ind w:left="709"/>
        <w:jc w:val="center"/>
        <w:rPr>
          <w:rFonts w:ascii="Arial" w:eastAsia="Times New Roman" w:hAnsi="Arial" w:cs="Arial"/>
          <w:b/>
          <w:i/>
          <w:sz w:val="24"/>
          <w:szCs w:val="24"/>
          <w:lang w:eastAsia="es-ES"/>
        </w:rPr>
      </w:pPr>
    </w:p>
    <w:p w14:paraId="429950A1"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Sección Tercera</w:t>
      </w:r>
    </w:p>
    <w:p w14:paraId="0EB719C4"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Órganos de Administración</w:t>
      </w:r>
    </w:p>
    <w:p w14:paraId="21642F8C"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1B80E24E"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36.- </w:t>
      </w:r>
      <w:r w:rsidRPr="00382D4B">
        <w:rPr>
          <w:rFonts w:ascii="Arial" w:eastAsia="Times New Roman" w:hAnsi="Arial" w:cs="Arial"/>
          <w:i/>
          <w:sz w:val="24"/>
          <w:szCs w:val="24"/>
          <w:lang w:eastAsia="es-ES"/>
        </w:rPr>
        <w:t>La administración del Consejo corresponde a:</w:t>
      </w:r>
    </w:p>
    <w:p w14:paraId="3A769903" w14:textId="77777777" w:rsidR="00B1258D" w:rsidRPr="00382D4B" w:rsidRDefault="00B1258D" w:rsidP="00B1258D">
      <w:pPr>
        <w:tabs>
          <w:tab w:val="left" w:pos="1276"/>
        </w:tabs>
        <w:spacing w:after="0" w:line="360" w:lineRule="auto"/>
        <w:ind w:left="709" w:hanging="142"/>
        <w:jc w:val="both"/>
        <w:rPr>
          <w:rFonts w:ascii="Arial" w:eastAsia="Times New Roman" w:hAnsi="Arial" w:cs="Arial"/>
          <w:i/>
          <w:sz w:val="24"/>
          <w:szCs w:val="24"/>
          <w:lang w:eastAsia="es-ES"/>
        </w:rPr>
      </w:pPr>
    </w:p>
    <w:p w14:paraId="72D8D749" w14:textId="77777777" w:rsidR="00B1258D" w:rsidRPr="00382D4B" w:rsidRDefault="00B1258D" w:rsidP="00B1258D">
      <w:pPr>
        <w:numPr>
          <w:ilvl w:val="0"/>
          <w:numId w:val="21"/>
        </w:numPr>
        <w:tabs>
          <w:tab w:val="left" w:pos="1418"/>
        </w:tabs>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 xml:space="preserve">  La Junta de Gobierno; y</w:t>
      </w:r>
    </w:p>
    <w:p w14:paraId="03C80B80" w14:textId="77777777" w:rsidR="00B1258D" w:rsidRPr="00382D4B" w:rsidRDefault="00B1258D" w:rsidP="00B1258D">
      <w:pPr>
        <w:tabs>
          <w:tab w:val="left" w:pos="1418"/>
        </w:tabs>
        <w:spacing w:after="0" w:line="360" w:lineRule="auto"/>
        <w:ind w:left="1418" w:hanging="284"/>
        <w:contextualSpacing/>
        <w:jc w:val="both"/>
        <w:rPr>
          <w:rFonts w:ascii="Arial" w:hAnsi="Arial" w:cs="Arial"/>
          <w:i/>
          <w:sz w:val="24"/>
          <w:szCs w:val="24"/>
          <w:lang w:val="es-MX"/>
        </w:rPr>
      </w:pPr>
    </w:p>
    <w:p w14:paraId="2C6DEA45" w14:textId="77777777" w:rsidR="00B1258D" w:rsidRPr="00382D4B" w:rsidRDefault="00B1258D" w:rsidP="00B1258D">
      <w:pPr>
        <w:numPr>
          <w:ilvl w:val="0"/>
          <w:numId w:val="21"/>
        </w:numPr>
        <w:tabs>
          <w:tab w:val="left" w:pos="1276"/>
          <w:tab w:val="left" w:pos="1418"/>
        </w:tabs>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 xml:space="preserve">La Presidencia del Consejo. </w:t>
      </w:r>
    </w:p>
    <w:p w14:paraId="0FC11876"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7DD40D9A"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Sección Cuarta</w:t>
      </w:r>
    </w:p>
    <w:p w14:paraId="4B1AC9A0"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Integración y Funcionamiento del Consejo</w:t>
      </w:r>
    </w:p>
    <w:p w14:paraId="5DB5E28E"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p>
    <w:p w14:paraId="25C13CDA"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37.- </w:t>
      </w:r>
      <w:r w:rsidRPr="00382D4B">
        <w:rPr>
          <w:rFonts w:ascii="Arial" w:eastAsia="Times New Roman" w:hAnsi="Arial" w:cs="Arial"/>
          <w:i/>
          <w:sz w:val="24"/>
          <w:szCs w:val="24"/>
          <w:lang w:eastAsia="es-ES"/>
        </w:rPr>
        <w:t>La Junta de Gobierno estará integrada por:</w:t>
      </w:r>
    </w:p>
    <w:p w14:paraId="014833D1"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p>
    <w:p w14:paraId="49F88A61" w14:textId="77777777" w:rsidR="00B1258D" w:rsidRPr="00382D4B" w:rsidRDefault="00B1258D" w:rsidP="00B1258D">
      <w:pPr>
        <w:numPr>
          <w:ilvl w:val="0"/>
          <w:numId w:val="22"/>
        </w:numPr>
        <w:spacing w:after="0" w:line="360" w:lineRule="auto"/>
        <w:ind w:left="1418" w:hanging="283"/>
        <w:contextualSpacing/>
        <w:jc w:val="both"/>
        <w:rPr>
          <w:rFonts w:ascii="Arial" w:hAnsi="Arial" w:cs="Arial"/>
          <w:i/>
          <w:sz w:val="24"/>
          <w:szCs w:val="24"/>
          <w:lang w:val="es-MX"/>
        </w:rPr>
      </w:pPr>
      <w:r w:rsidRPr="00382D4B">
        <w:rPr>
          <w:rFonts w:ascii="Arial" w:hAnsi="Arial" w:cs="Arial"/>
          <w:i/>
          <w:sz w:val="24"/>
          <w:szCs w:val="24"/>
          <w:lang w:val="es-MX"/>
        </w:rPr>
        <w:t>El Presidente del Consejo;</w:t>
      </w:r>
    </w:p>
    <w:p w14:paraId="5EE18095" w14:textId="77777777" w:rsidR="00B1258D" w:rsidRPr="00382D4B" w:rsidRDefault="00B1258D" w:rsidP="00B1258D">
      <w:pPr>
        <w:spacing w:after="0" w:line="360" w:lineRule="auto"/>
        <w:ind w:left="1418" w:hanging="283"/>
        <w:contextualSpacing/>
        <w:jc w:val="both"/>
        <w:rPr>
          <w:rFonts w:ascii="Arial" w:hAnsi="Arial" w:cs="Arial"/>
          <w:i/>
          <w:sz w:val="24"/>
          <w:szCs w:val="24"/>
          <w:lang w:val="es-MX"/>
        </w:rPr>
      </w:pPr>
    </w:p>
    <w:p w14:paraId="0C0EB52A" w14:textId="77777777" w:rsidR="00B1258D" w:rsidRPr="00382D4B" w:rsidRDefault="00B1258D" w:rsidP="00B1258D">
      <w:pPr>
        <w:numPr>
          <w:ilvl w:val="0"/>
          <w:numId w:val="22"/>
        </w:numPr>
        <w:spacing w:after="0" w:line="360" w:lineRule="auto"/>
        <w:ind w:left="1418" w:hanging="283"/>
        <w:contextualSpacing/>
        <w:jc w:val="both"/>
        <w:rPr>
          <w:rFonts w:ascii="Arial" w:hAnsi="Arial" w:cs="Arial"/>
          <w:i/>
          <w:sz w:val="24"/>
          <w:szCs w:val="24"/>
          <w:lang w:val="es-MX"/>
        </w:rPr>
      </w:pPr>
      <w:r w:rsidRPr="00382D4B">
        <w:rPr>
          <w:rFonts w:ascii="Arial" w:hAnsi="Arial" w:cs="Arial"/>
          <w:i/>
          <w:sz w:val="24"/>
          <w:szCs w:val="24"/>
          <w:lang w:val="es-MX"/>
        </w:rPr>
        <w:t>Un Consejero de las siguientes Dependencias:</w:t>
      </w:r>
    </w:p>
    <w:p w14:paraId="2B48C85A" w14:textId="77777777" w:rsidR="00B1258D" w:rsidRPr="00382D4B" w:rsidRDefault="00B1258D" w:rsidP="00B1258D">
      <w:pPr>
        <w:spacing w:after="0" w:line="360" w:lineRule="auto"/>
        <w:ind w:left="709" w:hanging="283"/>
        <w:contextualSpacing/>
        <w:jc w:val="both"/>
        <w:rPr>
          <w:rFonts w:ascii="Arial" w:hAnsi="Arial" w:cs="Arial"/>
          <w:i/>
          <w:sz w:val="24"/>
          <w:szCs w:val="24"/>
          <w:lang w:val="es-MX"/>
        </w:rPr>
      </w:pPr>
    </w:p>
    <w:p w14:paraId="223AF219" w14:textId="77777777" w:rsidR="00B1258D" w:rsidRPr="00382D4B" w:rsidRDefault="00B1258D" w:rsidP="00B1258D">
      <w:pPr>
        <w:numPr>
          <w:ilvl w:val="0"/>
          <w:numId w:val="5"/>
        </w:numPr>
        <w:tabs>
          <w:tab w:val="left" w:pos="1843"/>
        </w:tabs>
        <w:spacing w:after="0" w:line="360" w:lineRule="auto"/>
        <w:ind w:left="1843" w:hanging="425"/>
        <w:contextualSpacing/>
        <w:jc w:val="both"/>
        <w:rPr>
          <w:rFonts w:ascii="Arial" w:hAnsi="Arial" w:cs="Arial"/>
          <w:i/>
          <w:sz w:val="24"/>
          <w:szCs w:val="24"/>
          <w:lang w:val="es-MX"/>
        </w:rPr>
      </w:pPr>
      <w:r w:rsidRPr="00382D4B">
        <w:rPr>
          <w:rFonts w:ascii="Arial" w:hAnsi="Arial" w:cs="Arial"/>
          <w:i/>
          <w:sz w:val="24"/>
          <w:szCs w:val="24"/>
          <w:lang w:val="es-MX"/>
        </w:rPr>
        <w:t>Secretaria General de Gobierno;</w:t>
      </w:r>
    </w:p>
    <w:p w14:paraId="4A6674E9" w14:textId="77777777" w:rsidR="00B1258D" w:rsidRPr="00382D4B" w:rsidRDefault="00B1258D" w:rsidP="00B1258D">
      <w:pPr>
        <w:tabs>
          <w:tab w:val="left" w:pos="1843"/>
        </w:tabs>
        <w:spacing w:after="0" w:line="360" w:lineRule="auto"/>
        <w:ind w:left="1843" w:hanging="425"/>
        <w:contextualSpacing/>
        <w:jc w:val="both"/>
        <w:rPr>
          <w:rFonts w:ascii="Arial" w:hAnsi="Arial" w:cs="Arial"/>
          <w:i/>
          <w:sz w:val="24"/>
          <w:szCs w:val="24"/>
          <w:lang w:val="es-MX"/>
        </w:rPr>
      </w:pPr>
    </w:p>
    <w:p w14:paraId="579FE197" w14:textId="77777777" w:rsidR="00B1258D" w:rsidRPr="00382D4B" w:rsidRDefault="00B1258D" w:rsidP="00B1258D">
      <w:pPr>
        <w:numPr>
          <w:ilvl w:val="0"/>
          <w:numId w:val="5"/>
        </w:numPr>
        <w:tabs>
          <w:tab w:val="left" w:pos="1843"/>
        </w:tabs>
        <w:spacing w:after="0" w:line="360" w:lineRule="auto"/>
        <w:ind w:left="1843" w:hanging="425"/>
        <w:contextualSpacing/>
        <w:jc w:val="both"/>
        <w:rPr>
          <w:rFonts w:ascii="Arial" w:hAnsi="Arial" w:cs="Arial"/>
          <w:i/>
          <w:sz w:val="24"/>
          <w:szCs w:val="24"/>
          <w:lang w:val="es-MX"/>
        </w:rPr>
      </w:pPr>
      <w:r w:rsidRPr="00382D4B">
        <w:rPr>
          <w:rFonts w:ascii="Arial" w:hAnsi="Arial" w:cs="Arial"/>
          <w:i/>
          <w:sz w:val="24"/>
          <w:szCs w:val="24"/>
          <w:lang w:val="es-MX"/>
        </w:rPr>
        <w:t>Coordinación Ejecutiva de la Administración Pública del Estado;</w:t>
      </w:r>
    </w:p>
    <w:p w14:paraId="2B9E3A9E" w14:textId="77777777" w:rsidR="00B1258D" w:rsidRPr="00382D4B" w:rsidRDefault="00B1258D" w:rsidP="00B1258D">
      <w:pPr>
        <w:tabs>
          <w:tab w:val="left" w:pos="1843"/>
        </w:tabs>
        <w:spacing w:after="0" w:line="360" w:lineRule="auto"/>
        <w:ind w:left="1843" w:hanging="425"/>
        <w:contextualSpacing/>
        <w:jc w:val="both"/>
        <w:rPr>
          <w:rFonts w:ascii="Arial" w:hAnsi="Arial" w:cs="Arial"/>
          <w:i/>
          <w:sz w:val="24"/>
          <w:szCs w:val="24"/>
          <w:lang w:val="es-MX"/>
        </w:rPr>
      </w:pPr>
    </w:p>
    <w:p w14:paraId="703B944A" w14:textId="77777777" w:rsidR="00B1258D" w:rsidRPr="00382D4B" w:rsidRDefault="00B1258D" w:rsidP="00B1258D">
      <w:pPr>
        <w:numPr>
          <w:ilvl w:val="0"/>
          <w:numId w:val="5"/>
        </w:numPr>
        <w:tabs>
          <w:tab w:val="left" w:pos="1843"/>
        </w:tabs>
        <w:spacing w:after="0" w:line="360" w:lineRule="auto"/>
        <w:ind w:left="1843" w:hanging="425"/>
        <w:contextualSpacing/>
        <w:jc w:val="both"/>
        <w:rPr>
          <w:rFonts w:ascii="Arial" w:hAnsi="Arial" w:cs="Arial"/>
          <w:i/>
          <w:sz w:val="24"/>
          <w:szCs w:val="24"/>
          <w:lang w:val="es-MX"/>
        </w:rPr>
      </w:pPr>
      <w:r w:rsidRPr="00382D4B">
        <w:rPr>
          <w:rFonts w:ascii="Arial" w:hAnsi="Arial" w:cs="Arial"/>
          <w:i/>
          <w:sz w:val="24"/>
          <w:szCs w:val="24"/>
          <w:lang w:val="es-MX"/>
        </w:rPr>
        <w:t>Secretaría de Salud;</w:t>
      </w:r>
    </w:p>
    <w:p w14:paraId="38B4D35E" w14:textId="77777777" w:rsidR="00B1258D" w:rsidRPr="00382D4B" w:rsidRDefault="00B1258D" w:rsidP="00B1258D">
      <w:pPr>
        <w:tabs>
          <w:tab w:val="left" w:pos="1843"/>
        </w:tabs>
        <w:spacing w:after="0" w:line="360" w:lineRule="auto"/>
        <w:ind w:left="1843" w:hanging="425"/>
        <w:contextualSpacing/>
        <w:jc w:val="both"/>
        <w:rPr>
          <w:rFonts w:ascii="Arial" w:hAnsi="Arial" w:cs="Arial"/>
          <w:i/>
          <w:sz w:val="24"/>
          <w:szCs w:val="24"/>
          <w:lang w:val="es-MX"/>
        </w:rPr>
      </w:pPr>
    </w:p>
    <w:p w14:paraId="0C1D99FD" w14:textId="77777777" w:rsidR="00B1258D" w:rsidRPr="00382D4B" w:rsidRDefault="00B1258D" w:rsidP="00B1258D">
      <w:pPr>
        <w:numPr>
          <w:ilvl w:val="0"/>
          <w:numId w:val="5"/>
        </w:numPr>
        <w:tabs>
          <w:tab w:val="left" w:pos="1843"/>
        </w:tabs>
        <w:spacing w:after="0" w:line="360" w:lineRule="auto"/>
        <w:ind w:left="1843" w:hanging="425"/>
        <w:contextualSpacing/>
        <w:jc w:val="both"/>
        <w:rPr>
          <w:rFonts w:ascii="Arial" w:hAnsi="Arial" w:cs="Arial"/>
          <w:i/>
          <w:sz w:val="24"/>
          <w:szCs w:val="24"/>
          <w:lang w:val="es-MX"/>
        </w:rPr>
      </w:pPr>
      <w:r w:rsidRPr="00382D4B">
        <w:rPr>
          <w:rFonts w:ascii="Arial" w:hAnsi="Arial" w:cs="Arial"/>
          <w:i/>
          <w:sz w:val="24"/>
          <w:szCs w:val="24"/>
          <w:lang w:val="es-MX"/>
        </w:rPr>
        <w:t>Secretaría de Educación Pública;</w:t>
      </w:r>
    </w:p>
    <w:p w14:paraId="66A93468" w14:textId="77777777" w:rsidR="00B1258D" w:rsidRPr="00382D4B" w:rsidRDefault="00B1258D" w:rsidP="00B1258D">
      <w:pPr>
        <w:tabs>
          <w:tab w:val="left" w:pos="1843"/>
        </w:tabs>
        <w:spacing w:after="0" w:line="360" w:lineRule="auto"/>
        <w:ind w:left="1843" w:hanging="425"/>
        <w:contextualSpacing/>
        <w:jc w:val="both"/>
        <w:rPr>
          <w:rFonts w:ascii="Arial" w:hAnsi="Arial" w:cs="Arial"/>
          <w:i/>
          <w:sz w:val="24"/>
          <w:szCs w:val="24"/>
          <w:lang w:val="es-MX"/>
        </w:rPr>
      </w:pPr>
    </w:p>
    <w:p w14:paraId="044C6E26" w14:textId="77777777" w:rsidR="00B1258D" w:rsidRPr="00382D4B" w:rsidRDefault="00B1258D" w:rsidP="00B1258D">
      <w:pPr>
        <w:numPr>
          <w:ilvl w:val="0"/>
          <w:numId w:val="5"/>
        </w:numPr>
        <w:tabs>
          <w:tab w:val="left" w:pos="1843"/>
        </w:tabs>
        <w:spacing w:after="0" w:line="360" w:lineRule="auto"/>
        <w:ind w:left="1843" w:hanging="425"/>
        <w:contextualSpacing/>
        <w:jc w:val="both"/>
        <w:rPr>
          <w:rFonts w:ascii="Arial" w:hAnsi="Arial" w:cs="Arial"/>
          <w:i/>
          <w:sz w:val="24"/>
          <w:szCs w:val="24"/>
          <w:lang w:val="es-MX"/>
        </w:rPr>
      </w:pPr>
      <w:r w:rsidRPr="00382D4B">
        <w:rPr>
          <w:rFonts w:ascii="Arial" w:hAnsi="Arial" w:cs="Arial"/>
          <w:i/>
          <w:sz w:val="24"/>
          <w:szCs w:val="24"/>
          <w:lang w:val="es-MX"/>
        </w:rPr>
        <w:t>Comisión Estatal de Derechos Humanos;</w:t>
      </w:r>
    </w:p>
    <w:p w14:paraId="032A5EA8" w14:textId="77777777" w:rsidR="00B1258D" w:rsidRPr="00382D4B" w:rsidRDefault="00B1258D" w:rsidP="00B1258D">
      <w:pPr>
        <w:tabs>
          <w:tab w:val="left" w:pos="1843"/>
        </w:tabs>
        <w:spacing w:after="0" w:line="360" w:lineRule="auto"/>
        <w:ind w:left="1843" w:hanging="425"/>
        <w:contextualSpacing/>
        <w:jc w:val="both"/>
        <w:rPr>
          <w:rFonts w:ascii="Arial" w:hAnsi="Arial" w:cs="Arial"/>
          <w:i/>
          <w:sz w:val="24"/>
          <w:szCs w:val="24"/>
          <w:lang w:val="es-MX"/>
        </w:rPr>
      </w:pPr>
    </w:p>
    <w:p w14:paraId="0B7E0503" w14:textId="77777777" w:rsidR="00B1258D" w:rsidRPr="00382D4B" w:rsidRDefault="00B1258D" w:rsidP="00B1258D">
      <w:pPr>
        <w:numPr>
          <w:ilvl w:val="0"/>
          <w:numId w:val="5"/>
        </w:numPr>
        <w:tabs>
          <w:tab w:val="left" w:pos="1843"/>
        </w:tabs>
        <w:spacing w:after="0" w:line="360" w:lineRule="auto"/>
        <w:ind w:left="1843" w:hanging="425"/>
        <w:contextualSpacing/>
        <w:jc w:val="both"/>
        <w:rPr>
          <w:rFonts w:ascii="Arial" w:hAnsi="Arial" w:cs="Arial"/>
          <w:i/>
          <w:sz w:val="24"/>
          <w:szCs w:val="24"/>
          <w:lang w:val="es-MX"/>
        </w:rPr>
      </w:pPr>
      <w:r w:rsidRPr="00382D4B">
        <w:rPr>
          <w:rFonts w:ascii="Arial" w:hAnsi="Arial" w:cs="Arial"/>
          <w:i/>
          <w:sz w:val="24"/>
          <w:szCs w:val="24"/>
          <w:lang w:val="es-MX"/>
        </w:rPr>
        <w:t>Sistema de Desarrollo Integral para la Familia del Estado (DIF); y</w:t>
      </w:r>
    </w:p>
    <w:p w14:paraId="7C92FD7C" w14:textId="77777777" w:rsidR="00B1258D" w:rsidRPr="00382D4B" w:rsidRDefault="00B1258D" w:rsidP="00B1258D">
      <w:pPr>
        <w:tabs>
          <w:tab w:val="left" w:pos="1843"/>
        </w:tabs>
        <w:spacing w:after="0" w:line="360" w:lineRule="auto"/>
        <w:ind w:left="1843" w:hanging="425"/>
        <w:contextualSpacing/>
        <w:jc w:val="both"/>
        <w:rPr>
          <w:rFonts w:ascii="Arial" w:hAnsi="Arial" w:cs="Arial"/>
          <w:i/>
          <w:sz w:val="24"/>
          <w:szCs w:val="24"/>
          <w:lang w:val="es-MX"/>
        </w:rPr>
      </w:pPr>
    </w:p>
    <w:p w14:paraId="2E137420" w14:textId="77777777" w:rsidR="00B1258D" w:rsidRPr="00382D4B" w:rsidRDefault="00B1258D" w:rsidP="00B1258D">
      <w:pPr>
        <w:numPr>
          <w:ilvl w:val="0"/>
          <w:numId w:val="5"/>
        </w:numPr>
        <w:tabs>
          <w:tab w:val="left" w:pos="1843"/>
        </w:tabs>
        <w:spacing w:after="0" w:line="360" w:lineRule="auto"/>
        <w:ind w:left="1843" w:hanging="425"/>
        <w:contextualSpacing/>
        <w:jc w:val="both"/>
        <w:rPr>
          <w:rFonts w:ascii="Arial" w:hAnsi="Arial" w:cs="Arial"/>
          <w:i/>
          <w:sz w:val="24"/>
          <w:szCs w:val="24"/>
          <w:lang w:val="es-MX"/>
        </w:rPr>
      </w:pPr>
      <w:r w:rsidRPr="00382D4B">
        <w:rPr>
          <w:rFonts w:ascii="Arial" w:hAnsi="Arial" w:cs="Arial"/>
          <w:i/>
          <w:sz w:val="24"/>
          <w:szCs w:val="24"/>
          <w:lang w:val="es-MX"/>
        </w:rPr>
        <w:t>Congreso del Estado de Nuevo León.</w:t>
      </w:r>
    </w:p>
    <w:p w14:paraId="3B5AC485" w14:textId="77777777" w:rsidR="00B1258D" w:rsidRPr="00382D4B" w:rsidRDefault="00B1258D" w:rsidP="00B1258D">
      <w:pPr>
        <w:tabs>
          <w:tab w:val="left" w:pos="1843"/>
        </w:tabs>
        <w:spacing w:after="0" w:line="360" w:lineRule="auto"/>
        <w:ind w:left="1843" w:hanging="425"/>
        <w:jc w:val="both"/>
        <w:rPr>
          <w:rFonts w:ascii="Arial" w:eastAsia="Times New Roman" w:hAnsi="Arial" w:cs="Arial"/>
          <w:i/>
          <w:sz w:val="24"/>
          <w:szCs w:val="24"/>
          <w:lang w:eastAsia="es-ES"/>
        </w:rPr>
      </w:pPr>
    </w:p>
    <w:p w14:paraId="2431F471" w14:textId="77777777" w:rsidR="00B1258D" w:rsidRPr="00382D4B" w:rsidRDefault="00B1258D" w:rsidP="00B1258D">
      <w:pPr>
        <w:tabs>
          <w:tab w:val="left" w:pos="1843"/>
        </w:tabs>
        <w:spacing w:after="0" w:line="360" w:lineRule="auto"/>
        <w:ind w:left="1843" w:hanging="425"/>
        <w:jc w:val="both"/>
        <w:rPr>
          <w:rFonts w:ascii="Arial" w:eastAsia="Times New Roman" w:hAnsi="Arial" w:cs="Arial"/>
          <w:i/>
          <w:sz w:val="24"/>
          <w:szCs w:val="24"/>
          <w:lang w:eastAsia="es-ES"/>
        </w:rPr>
      </w:pPr>
      <w:r w:rsidRPr="00382D4B">
        <w:rPr>
          <w:rFonts w:ascii="Arial" w:eastAsia="Times New Roman" w:hAnsi="Arial" w:cs="Arial"/>
          <w:i/>
          <w:sz w:val="24"/>
          <w:szCs w:val="24"/>
          <w:lang w:eastAsia="es-ES"/>
        </w:rPr>
        <w:tab/>
        <w:t>Los consejeros serán designados por el titular de cada una de las dependencias y deberán tener un nivel inferior jerárquico inmediato.</w:t>
      </w:r>
    </w:p>
    <w:p w14:paraId="2B7B4986" w14:textId="77777777" w:rsidR="00B1258D" w:rsidRPr="00382D4B" w:rsidRDefault="00B1258D" w:rsidP="00B1258D">
      <w:pPr>
        <w:spacing w:after="0" w:line="360" w:lineRule="auto"/>
        <w:ind w:left="709" w:hanging="283"/>
        <w:jc w:val="both"/>
        <w:rPr>
          <w:rFonts w:ascii="Arial" w:eastAsia="Times New Roman" w:hAnsi="Arial" w:cs="Arial"/>
          <w:i/>
          <w:sz w:val="24"/>
          <w:szCs w:val="24"/>
          <w:lang w:eastAsia="es-ES"/>
        </w:rPr>
      </w:pPr>
    </w:p>
    <w:p w14:paraId="33C0758B" w14:textId="77777777" w:rsidR="00B1258D" w:rsidRPr="00382D4B" w:rsidRDefault="00B1258D" w:rsidP="00B1258D">
      <w:pPr>
        <w:numPr>
          <w:ilvl w:val="0"/>
          <w:numId w:val="22"/>
        </w:numPr>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 xml:space="preserve">Las Asociaciones Civiles plenamente constituidas en el Estado, cuyos objetivos sean afines a los de ésta Ley, propondrán de </w:t>
      </w:r>
      <w:r w:rsidRPr="00382D4B">
        <w:rPr>
          <w:rFonts w:ascii="Arial" w:hAnsi="Arial" w:cs="Arial"/>
          <w:i/>
          <w:sz w:val="24"/>
          <w:szCs w:val="24"/>
          <w:lang w:val="es-MX"/>
        </w:rPr>
        <w:lastRenderedPageBreak/>
        <w:t>entre sus miembros a siete integrantes que deberán ser ratificados por el Congreso del Estado por mayoría simple.</w:t>
      </w:r>
    </w:p>
    <w:p w14:paraId="796A237E"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p>
    <w:p w14:paraId="77E09C58"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i/>
          <w:sz w:val="24"/>
          <w:szCs w:val="24"/>
          <w:lang w:eastAsia="es-ES"/>
        </w:rPr>
        <w:t xml:space="preserve">Por cada uno de los titulares que integren el Consejo se nombrará una persona que lo supla, quien deberá haberse desempeñado destacadamente en actividades profesionales, sociales, de servicio público, o académicas relacionadas con la presente Ley. Así mismo contarán con un Secretario Técnico quien asumirá las funciones que le encomiende el Consejo bajo su reglamento. </w:t>
      </w:r>
    </w:p>
    <w:p w14:paraId="7EDADAAB"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p>
    <w:p w14:paraId="2D03D852"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i/>
          <w:sz w:val="24"/>
          <w:szCs w:val="24"/>
          <w:lang w:eastAsia="es-ES"/>
        </w:rPr>
        <w:t>Los integrantes del Consejo y sus respectivos suplentes durarán en su encargo tres años, pudiendo ser ratificados por otro periodo igual, o hasta la terminación de su periodo como integrantes del Consejo,</w:t>
      </w:r>
    </w:p>
    <w:p w14:paraId="078E818F"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p>
    <w:p w14:paraId="010CEE2B"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i/>
          <w:sz w:val="24"/>
          <w:szCs w:val="24"/>
          <w:lang w:eastAsia="es-ES"/>
        </w:rPr>
        <w:t>Los integrantes del Consejo, no recibirán retribución, emolumento, o compensación alguna por su participación, ya que su carácter es honorífico.</w:t>
      </w:r>
    </w:p>
    <w:p w14:paraId="065A6B32" w14:textId="77777777" w:rsidR="00B1258D" w:rsidRPr="00382D4B" w:rsidRDefault="00B1258D" w:rsidP="0020522D">
      <w:pPr>
        <w:spacing w:after="0" w:line="360" w:lineRule="auto"/>
        <w:jc w:val="both"/>
        <w:rPr>
          <w:rFonts w:ascii="Arial" w:eastAsia="Times New Roman" w:hAnsi="Arial" w:cs="Arial"/>
          <w:b/>
          <w:i/>
          <w:sz w:val="24"/>
          <w:szCs w:val="24"/>
          <w:lang w:eastAsia="es-ES"/>
        </w:rPr>
      </w:pPr>
    </w:p>
    <w:p w14:paraId="55CF1DD4"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38.- </w:t>
      </w:r>
      <w:r w:rsidRPr="00382D4B">
        <w:rPr>
          <w:rFonts w:ascii="Arial" w:eastAsia="Times New Roman" w:hAnsi="Arial" w:cs="Arial"/>
          <w:i/>
          <w:sz w:val="24"/>
          <w:szCs w:val="24"/>
          <w:lang w:eastAsia="es-ES"/>
        </w:rPr>
        <w:t>El Presidente del Consejo, será designado por el titular del Poder Ejecutivo del Estado.</w:t>
      </w:r>
    </w:p>
    <w:p w14:paraId="03767E66" w14:textId="77777777" w:rsidR="00B1258D" w:rsidRPr="00382D4B" w:rsidRDefault="00B1258D" w:rsidP="007F1A12">
      <w:pPr>
        <w:spacing w:after="0" w:line="360" w:lineRule="auto"/>
        <w:jc w:val="both"/>
        <w:rPr>
          <w:rFonts w:ascii="Arial" w:eastAsia="Times New Roman" w:hAnsi="Arial" w:cs="Arial"/>
          <w:b/>
          <w:i/>
          <w:sz w:val="24"/>
          <w:szCs w:val="24"/>
          <w:lang w:eastAsia="es-ES"/>
        </w:rPr>
      </w:pPr>
    </w:p>
    <w:p w14:paraId="73DBD27D"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39.-</w:t>
      </w:r>
      <w:r w:rsidRPr="00382D4B">
        <w:rPr>
          <w:rFonts w:ascii="Arial" w:eastAsia="Times New Roman" w:hAnsi="Arial" w:cs="Arial"/>
          <w:i/>
          <w:sz w:val="24"/>
          <w:szCs w:val="24"/>
          <w:lang w:eastAsia="es-ES"/>
        </w:rPr>
        <w:t xml:space="preserve"> Para ocupar la presidencia del Consejo se requiere:</w:t>
      </w:r>
    </w:p>
    <w:p w14:paraId="5326F188"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p>
    <w:p w14:paraId="180CCC72" w14:textId="77777777" w:rsidR="00B1258D" w:rsidRPr="00382D4B" w:rsidRDefault="00B1258D" w:rsidP="00B1258D">
      <w:pPr>
        <w:numPr>
          <w:ilvl w:val="0"/>
          <w:numId w:val="29"/>
        </w:numPr>
        <w:tabs>
          <w:tab w:val="left" w:pos="1418"/>
        </w:tabs>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Contar con título profesional;</w:t>
      </w:r>
    </w:p>
    <w:p w14:paraId="3E0BE351" w14:textId="77777777" w:rsidR="00B1258D" w:rsidRPr="00382D4B" w:rsidRDefault="00B1258D" w:rsidP="00B1258D">
      <w:pPr>
        <w:tabs>
          <w:tab w:val="left" w:pos="1418"/>
        </w:tabs>
        <w:spacing w:after="0" w:line="360" w:lineRule="auto"/>
        <w:ind w:left="1418" w:hanging="284"/>
        <w:contextualSpacing/>
        <w:jc w:val="both"/>
        <w:rPr>
          <w:rFonts w:ascii="Arial" w:hAnsi="Arial" w:cs="Arial"/>
          <w:i/>
          <w:sz w:val="24"/>
          <w:szCs w:val="24"/>
          <w:lang w:val="es-MX"/>
        </w:rPr>
      </w:pPr>
    </w:p>
    <w:p w14:paraId="691C7337" w14:textId="77777777" w:rsidR="00B1258D" w:rsidRPr="00382D4B" w:rsidRDefault="00B1258D" w:rsidP="00B1258D">
      <w:pPr>
        <w:numPr>
          <w:ilvl w:val="0"/>
          <w:numId w:val="29"/>
        </w:numPr>
        <w:tabs>
          <w:tab w:val="left" w:pos="1418"/>
        </w:tabs>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lastRenderedPageBreak/>
        <w:t>Haberse desempeñado destacadamente en actividades profesionales, sociales, de servicio público, o académicas relacionadas con la protección, y defensa de los Derechos Humanos, la no discriminación o temas relacionados con la presente Ley; y</w:t>
      </w:r>
    </w:p>
    <w:p w14:paraId="037CE831" w14:textId="77777777" w:rsidR="00B1258D" w:rsidRPr="00382D4B" w:rsidRDefault="00B1258D" w:rsidP="00B1258D">
      <w:pPr>
        <w:tabs>
          <w:tab w:val="left" w:pos="1418"/>
        </w:tabs>
        <w:spacing w:after="0" w:line="360" w:lineRule="auto"/>
        <w:ind w:left="1418" w:hanging="284"/>
        <w:contextualSpacing/>
        <w:jc w:val="both"/>
        <w:rPr>
          <w:rFonts w:ascii="Arial" w:hAnsi="Arial" w:cs="Arial"/>
          <w:i/>
          <w:sz w:val="24"/>
          <w:szCs w:val="24"/>
          <w:lang w:val="es-MX"/>
        </w:rPr>
      </w:pPr>
    </w:p>
    <w:p w14:paraId="74703E16" w14:textId="696EA946" w:rsidR="00B1258D" w:rsidRPr="00382D4B" w:rsidRDefault="00B1258D" w:rsidP="0020522D">
      <w:pPr>
        <w:numPr>
          <w:ilvl w:val="0"/>
          <w:numId w:val="29"/>
        </w:numPr>
        <w:tabs>
          <w:tab w:val="left" w:pos="1418"/>
        </w:tabs>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 xml:space="preserve"> No haber desempeñado cargo alguno de elección popular, no desempeñar ni haber desempeñado cargo de dirección nacional o estatal en algún partido político,</w:t>
      </w:r>
      <w:r w:rsidRPr="00382D4B">
        <w:rPr>
          <w:rFonts w:ascii="Arial" w:hAnsi="Arial" w:cs="Arial"/>
          <w:i/>
          <w:sz w:val="24"/>
          <w:szCs w:val="24"/>
          <w:lang w:val="es-US"/>
        </w:rPr>
        <w:t xml:space="preserve"> no militar o haber pertenecido a un partido político</w:t>
      </w:r>
      <w:r w:rsidRPr="00382D4B">
        <w:rPr>
          <w:rFonts w:ascii="Arial" w:hAnsi="Arial" w:cs="Arial"/>
          <w:i/>
          <w:sz w:val="24"/>
          <w:szCs w:val="24"/>
          <w:lang w:val="es-MX"/>
        </w:rPr>
        <w:t xml:space="preserve">  y  no estar desempeñando cargo alguno dentro de la Administración Pública Estatal, durante los dos años previos al día de su nombramiento.</w:t>
      </w:r>
    </w:p>
    <w:p w14:paraId="110ACF0D" w14:textId="77777777" w:rsidR="00B1258D" w:rsidRPr="00382D4B" w:rsidRDefault="00B1258D" w:rsidP="00B1258D">
      <w:pPr>
        <w:spacing w:after="0" w:line="360" w:lineRule="auto"/>
        <w:ind w:left="709"/>
        <w:contextualSpacing/>
        <w:jc w:val="both"/>
        <w:rPr>
          <w:rFonts w:ascii="Arial" w:hAnsi="Arial" w:cs="Arial"/>
          <w:b/>
          <w:i/>
          <w:sz w:val="24"/>
          <w:szCs w:val="24"/>
          <w:lang w:val="es-MX"/>
        </w:rPr>
      </w:pPr>
    </w:p>
    <w:p w14:paraId="6A460098" w14:textId="77FCF095" w:rsidR="00B1258D" w:rsidRPr="00382D4B" w:rsidRDefault="00B1258D" w:rsidP="0020522D">
      <w:pPr>
        <w:spacing w:after="0" w:line="360" w:lineRule="auto"/>
        <w:ind w:left="709"/>
        <w:contextualSpacing/>
        <w:jc w:val="both"/>
        <w:rPr>
          <w:rFonts w:ascii="Arial" w:hAnsi="Arial" w:cs="Arial"/>
          <w:i/>
          <w:sz w:val="24"/>
          <w:szCs w:val="24"/>
          <w:lang w:val="es-MX"/>
        </w:rPr>
      </w:pPr>
      <w:r w:rsidRPr="00382D4B">
        <w:rPr>
          <w:rFonts w:ascii="Arial" w:hAnsi="Arial" w:cs="Arial"/>
          <w:b/>
          <w:i/>
          <w:sz w:val="24"/>
          <w:szCs w:val="24"/>
          <w:lang w:val="es-MX"/>
        </w:rPr>
        <w:t xml:space="preserve">ARTÍCULO 40.- </w:t>
      </w:r>
      <w:r w:rsidRPr="00382D4B">
        <w:rPr>
          <w:rFonts w:ascii="Arial" w:hAnsi="Arial" w:cs="Arial"/>
          <w:i/>
          <w:sz w:val="24"/>
          <w:szCs w:val="24"/>
          <w:lang w:val="es-MX"/>
        </w:rPr>
        <w:t>Durante su encargo la persona que ocupe la presidencia del Consejo no podrá desempeñar algún otro empleo, cargo o comisión distintos, que sean remunerados, con excepción de los de carácter docente o científico.</w:t>
      </w:r>
    </w:p>
    <w:p w14:paraId="1A91A7F4" w14:textId="77777777" w:rsidR="00B1258D" w:rsidRPr="00382D4B" w:rsidRDefault="00B1258D" w:rsidP="00B1258D">
      <w:pPr>
        <w:spacing w:after="0" w:line="360" w:lineRule="auto"/>
        <w:ind w:left="709"/>
        <w:contextualSpacing/>
        <w:jc w:val="both"/>
        <w:rPr>
          <w:rFonts w:ascii="Arial" w:hAnsi="Arial" w:cs="Arial"/>
          <w:b/>
          <w:i/>
          <w:sz w:val="24"/>
          <w:szCs w:val="24"/>
          <w:lang w:val="es-MX"/>
        </w:rPr>
      </w:pPr>
    </w:p>
    <w:p w14:paraId="60E50239" w14:textId="77777777" w:rsidR="00B1258D" w:rsidRPr="00382D4B" w:rsidRDefault="00B1258D" w:rsidP="00B1258D">
      <w:pPr>
        <w:spacing w:after="0" w:line="360" w:lineRule="auto"/>
        <w:ind w:left="709"/>
        <w:contextualSpacing/>
        <w:jc w:val="both"/>
        <w:rPr>
          <w:rFonts w:ascii="Arial" w:hAnsi="Arial" w:cs="Arial"/>
          <w:i/>
          <w:sz w:val="24"/>
          <w:szCs w:val="24"/>
          <w:lang w:val="es-MX"/>
        </w:rPr>
      </w:pPr>
      <w:r w:rsidRPr="00382D4B">
        <w:rPr>
          <w:rFonts w:ascii="Arial" w:hAnsi="Arial" w:cs="Arial"/>
          <w:b/>
          <w:i/>
          <w:sz w:val="24"/>
          <w:szCs w:val="24"/>
          <w:lang w:val="es-MX"/>
        </w:rPr>
        <w:t xml:space="preserve">ARTÍCULO 41.- </w:t>
      </w:r>
      <w:r w:rsidRPr="00382D4B">
        <w:rPr>
          <w:rFonts w:ascii="Arial" w:hAnsi="Arial" w:cs="Arial"/>
          <w:i/>
          <w:sz w:val="24"/>
          <w:szCs w:val="24"/>
          <w:lang w:val="es-MX"/>
        </w:rPr>
        <w:t>La persona titular de la presidencia del Consejo durará en su cargo 3 años y podrá ser ratificada por un periodo igual, por una sola ocasión.</w:t>
      </w:r>
    </w:p>
    <w:p w14:paraId="732800EB" w14:textId="77777777" w:rsidR="00B1258D" w:rsidRPr="00382D4B" w:rsidRDefault="00B1258D" w:rsidP="0020522D">
      <w:pPr>
        <w:spacing w:after="0" w:line="360" w:lineRule="auto"/>
        <w:contextualSpacing/>
        <w:jc w:val="both"/>
        <w:rPr>
          <w:rFonts w:ascii="Arial" w:hAnsi="Arial" w:cs="Arial"/>
          <w:b/>
          <w:i/>
          <w:sz w:val="24"/>
          <w:szCs w:val="24"/>
          <w:lang w:val="es-MX"/>
        </w:rPr>
      </w:pPr>
    </w:p>
    <w:p w14:paraId="60B8298F" w14:textId="77777777" w:rsidR="00B1258D" w:rsidRPr="00382D4B" w:rsidRDefault="00B1258D" w:rsidP="00B1258D">
      <w:pPr>
        <w:spacing w:after="0" w:line="360" w:lineRule="auto"/>
        <w:ind w:left="709"/>
        <w:contextualSpacing/>
        <w:jc w:val="both"/>
        <w:rPr>
          <w:rFonts w:ascii="Arial" w:hAnsi="Arial" w:cs="Arial"/>
          <w:i/>
          <w:sz w:val="24"/>
          <w:szCs w:val="24"/>
          <w:lang w:val="es-MX"/>
        </w:rPr>
      </w:pPr>
      <w:r w:rsidRPr="00382D4B">
        <w:rPr>
          <w:rFonts w:ascii="Arial" w:hAnsi="Arial" w:cs="Arial"/>
          <w:b/>
          <w:i/>
          <w:sz w:val="24"/>
          <w:szCs w:val="24"/>
          <w:lang w:val="es-MX"/>
        </w:rPr>
        <w:t xml:space="preserve">ARTÍCULO 42.- </w:t>
      </w:r>
      <w:r w:rsidRPr="00382D4B">
        <w:rPr>
          <w:rFonts w:ascii="Arial" w:hAnsi="Arial" w:cs="Arial"/>
          <w:i/>
          <w:sz w:val="24"/>
          <w:szCs w:val="24"/>
          <w:lang w:val="es-MX"/>
        </w:rPr>
        <w:t xml:space="preserve">La persona que ocupe la presidencia del Consejo podrá ser removida de sus funciones y, en su caso, sujeta a responsabilidad, solo por las causas y mediante los procedimientos establecidos por el </w:t>
      </w:r>
      <w:r w:rsidRPr="00382D4B">
        <w:rPr>
          <w:rFonts w:ascii="Arial" w:hAnsi="Arial" w:cs="Arial"/>
          <w:i/>
          <w:sz w:val="24"/>
          <w:szCs w:val="24"/>
          <w:lang w:val="es-MX"/>
        </w:rPr>
        <w:lastRenderedPageBreak/>
        <w:t>Título Cuarto de la Constitución Política de los Estados Unidos Mexicanos, en relación con el Título VII de la Constitución Política del Estado Libre y Soberano de Nuevo León.</w:t>
      </w:r>
    </w:p>
    <w:p w14:paraId="0FBD5CBE" w14:textId="77777777" w:rsidR="00B1258D" w:rsidRPr="00382D4B" w:rsidRDefault="00B1258D" w:rsidP="007F1A12">
      <w:pPr>
        <w:spacing w:after="0" w:line="360" w:lineRule="auto"/>
        <w:jc w:val="both"/>
        <w:rPr>
          <w:rFonts w:ascii="Arial" w:eastAsia="Times New Roman" w:hAnsi="Arial" w:cs="Arial"/>
          <w:b/>
          <w:i/>
          <w:sz w:val="24"/>
          <w:szCs w:val="24"/>
          <w:lang w:eastAsia="es-ES"/>
        </w:rPr>
      </w:pPr>
    </w:p>
    <w:p w14:paraId="6E9B938D"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43.-</w:t>
      </w:r>
      <w:r w:rsidRPr="00382D4B">
        <w:rPr>
          <w:rFonts w:ascii="Arial" w:eastAsia="Times New Roman" w:hAnsi="Arial" w:cs="Arial"/>
          <w:i/>
          <w:sz w:val="24"/>
          <w:szCs w:val="24"/>
          <w:lang w:eastAsia="es-ES"/>
        </w:rPr>
        <w:t xml:space="preserve"> El Consejo difundirá periódicamente los avances, resultados e impacto de las políticas, programas, proyectos, medidas y acciones en materia de prevención, combate y eliminación de la discriminación que las autoridades estatales y municipales lleven a cabo, para mantener informada a la sociedad.</w:t>
      </w:r>
    </w:p>
    <w:p w14:paraId="66EE7C97" w14:textId="77777777" w:rsidR="00B1258D" w:rsidRPr="00382D4B" w:rsidRDefault="00B1258D" w:rsidP="0020522D">
      <w:pPr>
        <w:spacing w:after="0" w:line="360" w:lineRule="auto"/>
        <w:jc w:val="both"/>
        <w:rPr>
          <w:rFonts w:ascii="Arial" w:eastAsia="Times New Roman" w:hAnsi="Arial" w:cs="Arial"/>
          <w:b/>
          <w:i/>
          <w:sz w:val="24"/>
          <w:szCs w:val="24"/>
          <w:lang w:eastAsia="es-ES"/>
        </w:rPr>
      </w:pPr>
    </w:p>
    <w:p w14:paraId="662E88B7"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44.-</w:t>
      </w:r>
      <w:r w:rsidRPr="00382D4B">
        <w:rPr>
          <w:rFonts w:ascii="Arial" w:eastAsia="Times New Roman" w:hAnsi="Arial" w:cs="Arial"/>
          <w:i/>
          <w:sz w:val="24"/>
          <w:szCs w:val="24"/>
          <w:lang w:eastAsia="es-ES"/>
        </w:rPr>
        <w:t xml:space="preserve"> El Consejo podrá proporcionar a través de su página de internet, o cualquier medio de difusión, orientación a las personas agraviadas respecto a los derechos que les asisten y los medios para hacerlos valer y, en su caso, las canalizará ante las instancias correspondientes en la defensa de los citados derechos. </w:t>
      </w:r>
    </w:p>
    <w:p w14:paraId="0408E3AF" w14:textId="77777777" w:rsidR="00B1258D" w:rsidRPr="00382D4B" w:rsidRDefault="00B1258D" w:rsidP="0020522D">
      <w:pPr>
        <w:spacing w:after="0" w:line="360" w:lineRule="auto"/>
        <w:jc w:val="both"/>
        <w:rPr>
          <w:rFonts w:ascii="Arial" w:eastAsia="Times New Roman" w:hAnsi="Arial" w:cs="Arial"/>
          <w:b/>
          <w:i/>
          <w:sz w:val="24"/>
          <w:szCs w:val="24"/>
          <w:lang w:eastAsia="es-ES"/>
        </w:rPr>
      </w:pPr>
    </w:p>
    <w:p w14:paraId="6413628D"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45.-</w:t>
      </w:r>
      <w:r w:rsidRPr="00382D4B">
        <w:rPr>
          <w:rFonts w:ascii="Arial" w:eastAsia="Times New Roman" w:hAnsi="Arial" w:cs="Arial"/>
          <w:i/>
          <w:sz w:val="24"/>
          <w:szCs w:val="24"/>
          <w:lang w:eastAsia="es-ES"/>
        </w:rPr>
        <w:t xml:space="preserve"> Tanto las personas particulares, como las personas servidoras públicas y los Entes Públicos, están obligados a auxiliar al personal del Consejo en el desempeño de sus funciones y a rendir los informes que se les soliciten en los términos requeridos.</w:t>
      </w:r>
    </w:p>
    <w:p w14:paraId="031E6E46" w14:textId="77777777" w:rsidR="00B1258D" w:rsidRPr="00382D4B" w:rsidRDefault="00B1258D" w:rsidP="0020522D">
      <w:pPr>
        <w:spacing w:after="0" w:line="360" w:lineRule="auto"/>
        <w:jc w:val="both"/>
        <w:rPr>
          <w:rFonts w:ascii="Arial" w:eastAsia="Times New Roman" w:hAnsi="Arial" w:cs="Arial"/>
          <w:b/>
          <w:i/>
          <w:sz w:val="24"/>
          <w:szCs w:val="24"/>
          <w:lang w:eastAsia="es-ES"/>
        </w:rPr>
      </w:pPr>
    </w:p>
    <w:p w14:paraId="5CF964EF" w14:textId="5560DAEA" w:rsidR="00B1258D" w:rsidRPr="00382D4B" w:rsidRDefault="00B1258D" w:rsidP="0020522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46.-</w:t>
      </w:r>
      <w:r w:rsidRPr="00382D4B">
        <w:rPr>
          <w:rFonts w:ascii="Arial" w:eastAsia="Times New Roman" w:hAnsi="Arial" w:cs="Arial"/>
          <w:i/>
          <w:sz w:val="24"/>
          <w:szCs w:val="24"/>
          <w:lang w:eastAsia="es-ES"/>
        </w:rPr>
        <w:t xml:space="preserve"> En el supuesto de que las autoridades o personas servidoras públicas estatales o municipales sean omisas para atender los requerimientos del Consejo, se informará a su superior jerárquico de esa situación, y en caso de continuar con el incumplimiento se dará vista </w:t>
      </w:r>
      <w:r w:rsidRPr="00382D4B">
        <w:rPr>
          <w:rFonts w:ascii="Arial" w:eastAsia="Times New Roman" w:hAnsi="Arial" w:cs="Arial"/>
          <w:i/>
          <w:sz w:val="24"/>
          <w:szCs w:val="24"/>
          <w:lang w:eastAsia="es-ES"/>
        </w:rPr>
        <w:lastRenderedPageBreak/>
        <w:t xml:space="preserve">al órgano interior de control correspondiente para que aplique las sanciones administrativas conducentes. </w:t>
      </w:r>
    </w:p>
    <w:p w14:paraId="66A1FDE9"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236EE2F8" w14:textId="48C17D55" w:rsidR="00B1258D" w:rsidRPr="00382D4B" w:rsidRDefault="00B1258D" w:rsidP="0020522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47.-</w:t>
      </w:r>
      <w:r w:rsidRPr="00382D4B">
        <w:rPr>
          <w:rFonts w:ascii="Arial" w:eastAsia="Times New Roman" w:hAnsi="Arial" w:cs="Arial"/>
          <w:i/>
          <w:sz w:val="24"/>
          <w:szCs w:val="24"/>
          <w:lang w:eastAsia="es-ES"/>
        </w:rPr>
        <w:t xml:space="preserve"> Para conocer, tramitar y resolver las quejas por presuntos actos discriminatorios que se les imputen a autoridades o personas servidoras públicas estatales o municipales, el Consejo se ajustará al procedimiento que dispone la presente Ley. </w:t>
      </w:r>
    </w:p>
    <w:p w14:paraId="5E00DB3B" w14:textId="77777777" w:rsidR="00C831BF" w:rsidRPr="00382D4B" w:rsidRDefault="00C831BF" w:rsidP="0020522D">
      <w:pPr>
        <w:spacing w:after="0" w:line="360" w:lineRule="auto"/>
        <w:ind w:left="709"/>
        <w:jc w:val="both"/>
        <w:rPr>
          <w:rFonts w:ascii="Arial" w:eastAsia="Times New Roman" w:hAnsi="Arial" w:cs="Arial"/>
          <w:b/>
          <w:i/>
          <w:sz w:val="24"/>
          <w:szCs w:val="24"/>
          <w:lang w:eastAsia="es-ES"/>
        </w:rPr>
      </w:pPr>
    </w:p>
    <w:p w14:paraId="342D5D37" w14:textId="41F1F408" w:rsidR="00B1258D" w:rsidRPr="00382D4B" w:rsidRDefault="00B1258D" w:rsidP="0020522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48.-</w:t>
      </w:r>
      <w:r w:rsidRPr="00382D4B">
        <w:rPr>
          <w:rFonts w:ascii="Arial" w:eastAsia="Times New Roman" w:hAnsi="Arial" w:cs="Arial"/>
          <w:i/>
          <w:sz w:val="24"/>
          <w:szCs w:val="24"/>
          <w:lang w:eastAsia="es-ES"/>
        </w:rPr>
        <w:t xml:space="preserve">  Si la queja presentada ante el Consejo involucra tanto a personas servidoras públicas como a particulares, deberá efectuarse la separación correspondiente, para que las conductas presuntamente discriminatorias cometidas por las primeras se sigan a través del procedimiento de queja ante el propio Consejo, y las cometidas por los particulares sean turnadas a la autoridad correspondiente.</w:t>
      </w:r>
    </w:p>
    <w:p w14:paraId="4B5DD594"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p>
    <w:p w14:paraId="69D77D5C"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 xml:space="preserve">Sección quinta </w:t>
      </w:r>
      <w:r w:rsidRPr="00382D4B">
        <w:rPr>
          <w:rFonts w:ascii="Arial" w:eastAsia="Times New Roman" w:hAnsi="Arial" w:cs="Arial"/>
          <w:b/>
          <w:i/>
          <w:sz w:val="24"/>
          <w:szCs w:val="24"/>
          <w:lang w:eastAsia="es-ES"/>
        </w:rPr>
        <w:br/>
        <w:t>Funcionamiento del Consejo Estatal</w:t>
      </w:r>
    </w:p>
    <w:p w14:paraId="5D05B149" w14:textId="77777777" w:rsidR="00B1258D" w:rsidRPr="00382D4B" w:rsidRDefault="00B1258D" w:rsidP="0020522D">
      <w:pPr>
        <w:spacing w:after="0" w:line="360" w:lineRule="auto"/>
        <w:jc w:val="both"/>
        <w:rPr>
          <w:rFonts w:ascii="Arial" w:eastAsia="Times New Roman" w:hAnsi="Arial" w:cs="Arial"/>
          <w:b/>
          <w:i/>
          <w:sz w:val="24"/>
          <w:szCs w:val="24"/>
          <w:lang w:eastAsia="es-ES"/>
        </w:rPr>
      </w:pPr>
    </w:p>
    <w:p w14:paraId="3E6F26CB"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49.-</w:t>
      </w:r>
      <w:r w:rsidRPr="00382D4B">
        <w:rPr>
          <w:rFonts w:ascii="Arial" w:eastAsia="Times New Roman" w:hAnsi="Arial" w:cs="Arial"/>
          <w:i/>
          <w:sz w:val="24"/>
          <w:szCs w:val="24"/>
          <w:lang w:eastAsia="es-ES"/>
        </w:rPr>
        <w:t xml:space="preserve"> El Consejo sesionará válidamente cuando se encuentren presentes más de la mitad de las personas que la integran.</w:t>
      </w:r>
    </w:p>
    <w:p w14:paraId="49301B74"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559A0595"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50.-</w:t>
      </w:r>
      <w:r w:rsidRPr="00382D4B">
        <w:rPr>
          <w:rFonts w:ascii="Arial" w:eastAsia="Times New Roman" w:hAnsi="Arial" w:cs="Arial"/>
          <w:i/>
          <w:sz w:val="24"/>
          <w:szCs w:val="24"/>
          <w:lang w:eastAsia="es-ES"/>
        </w:rPr>
        <w:t xml:space="preserve"> Los acuerdos y resoluciones se adoptarán por mayoría de votos y en caso de empate, quien presida tendrá voto de calidad.</w:t>
      </w:r>
    </w:p>
    <w:p w14:paraId="10D51A2C"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5A59B2D2"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lastRenderedPageBreak/>
        <w:t>ARTÍCULO 51.-</w:t>
      </w:r>
      <w:r w:rsidRPr="00382D4B">
        <w:rPr>
          <w:rFonts w:ascii="Arial" w:eastAsia="Times New Roman" w:hAnsi="Arial" w:cs="Arial"/>
          <w:i/>
          <w:sz w:val="24"/>
          <w:szCs w:val="24"/>
          <w:lang w:eastAsia="es-ES"/>
        </w:rPr>
        <w:t xml:space="preserve"> Las sesiones serán ordinarias y extraordinarias; las ordinarias se llevarán a cabo por lo menos cada tres meses, y las extraordinarias se celebrarán cuando lo convoque la Presidencia, por sí o a petición de dos de los consejeros. Deberán ser públicas, y presididas por la persona que ocupe la presidencia del Consejo.</w:t>
      </w:r>
    </w:p>
    <w:p w14:paraId="4B5AFFA3" w14:textId="77777777" w:rsidR="00B1258D" w:rsidRPr="00382D4B" w:rsidRDefault="00B1258D" w:rsidP="0020522D">
      <w:pPr>
        <w:spacing w:after="0" w:line="360" w:lineRule="auto"/>
        <w:jc w:val="both"/>
        <w:rPr>
          <w:rFonts w:ascii="Arial" w:eastAsia="Times New Roman" w:hAnsi="Arial" w:cs="Arial"/>
          <w:i/>
          <w:sz w:val="24"/>
          <w:szCs w:val="24"/>
          <w:lang w:eastAsia="es-ES"/>
        </w:rPr>
      </w:pPr>
    </w:p>
    <w:p w14:paraId="7D0DE687"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i/>
          <w:sz w:val="24"/>
          <w:szCs w:val="24"/>
          <w:lang w:eastAsia="es-ES"/>
        </w:rPr>
        <w:t>Como invitados permanentes con derecho a voz, pero no a voto estarán los representantes de las siguientes entidades en el Estado:</w:t>
      </w:r>
    </w:p>
    <w:p w14:paraId="1951D2D7"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p>
    <w:p w14:paraId="1CD7E437" w14:textId="5F3A8F47" w:rsidR="00B1258D" w:rsidRPr="00382D4B" w:rsidRDefault="00B1258D" w:rsidP="00C831BF">
      <w:pPr>
        <w:numPr>
          <w:ilvl w:val="0"/>
          <w:numId w:val="38"/>
        </w:numPr>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Consejo Estatal para Personas con Discapacidad;</w:t>
      </w:r>
    </w:p>
    <w:p w14:paraId="215AE5D4" w14:textId="77777777" w:rsidR="00B1258D" w:rsidRPr="00382D4B" w:rsidRDefault="00B1258D" w:rsidP="00B1258D">
      <w:pPr>
        <w:numPr>
          <w:ilvl w:val="0"/>
          <w:numId w:val="38"/>
        </w:numPr>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Instituto Estatal de la Juventud;</w:t>
      </w:r>
    </w:p>
    <w:p w14:paraId="372FB34F" w14:textId="77777777" w:rsidR="00B1258D" w:rsidRPr="00382D4B" w:rsidRDefault="00B1258D" w:rsidP="00B1258D">
      <w:pPr>
        <w:spacing w:after="0" w:line="360" w:lineRule="auto"/>
        <w:ind w:left="1418" w:hanging="284"/>
        <w:contextualSpacing/>
        <w:jc w:val="both"/>
        <w:rPr>
          <w:rFonts w:ascii="Arial" w:hAnsi="Arial" w:cs="Arial"/>
          <w:i/>
          <w:sz w:val="24"/>
          <w:szCs w:val="24"/>
          <w:lang w:val="es-MX"/>
        </w:rPr>
      </w:pPr>
    </w:p>
    <w:p w14:paraId="3BFEA781" w14:textId="77777777" w:rsidR="00B1258D" w:rsidRPr="00382D4B" w:rsidRDefault="00B1258D" w:rsidP="00B1258D">
      <w:pPr>
        <w:numPr>
          <w:ilvl w:val="0"/>
          <w:numId w:val="38"/>
        </w:numPr>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Comisión Nacional para el Desarrollo de los Pueblos indígenas;</w:t>
      </w:r>
    </w:p>
    <w:p w14:paraId="336CD67B" w14:textId="77777777" w:rsidR="00B1258D" w:rsidRPr="00382D4B" w:rsidRDefault="00B1258D" w:rsidP="00B1258D">
      <w:pPr>
        <w:spacing w:after="0" w:line="360" w:lineRule="auto"/>
        <w:ind w:left="1418" w:hanging="284"/>
        <w:contextualSpacing/>
        <w:jc w:val="both"/>
        <w:rPr>
          <w:rFonts w:ascii="Arial" w:hAnsi="Arial" w:cs="Arial"/>
          <w:i/>
          <w:sz w:val="24"/>
          <w:szCs w:val="24"/>
          <w:lang w:val="es-MX"/>
        </w:rPr>
      </w:pPr>
    </w:p>
    <w:p w14:paraId="716D059F" w14:textId="77777777" w:rsidR="00B1258D" w:rsidRPr="00382D4B" w:rsidRDefault="00B1258D" w:rsidP="00B1258D">
      <w:pPr>
        <w:numPr>
          <w:ilvl w:val="0"/>
          <w:numId w:val="38"/>
        </w:numPr>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INAPAM;</w:t>
      </w:r>
    </w:p>
    <w:p w14:paraId="7E7D95E6" w14:textId="77777777" w:rsidR="00B1258D" w:rsidRPr="00382D4B" w:rsidRDefault="00B1258D" w:rsidP="00B1258D">
      <w:pPr>
        <w:spacing w:after="0" w:line="360" w:lineRule="auto"/>
        <w:ind w:left="1418" w:hanging="284"/>
        <w:contextualSpacing/>
        <w:jc w:val="both"/>
        <w:rPr>
          <w:rFonts w:ascii="Arial" w:hAnsi="Arial" w:cs="Arial"/>
          <w:i/>
          <w:sz w:val="24"/>
          <w:szCs w:val="24"/>
          <w:lang w:val="es-MX"/>
        </w:rPr>
      </w:pPr>
    </w:p>
    <w:p w14:paraId="32ECA38C" w14:textId="77777777" w:rsidR="00B1258D" w:rsidRPr="00382D4B" w:rsidRDefault="00B1258D" w:rsidP="00B1258D">
      <w:pPr>
        <w:numPr>
          <w:ilvl w:val="0"/>
          <w:numId w:val="38"/>
        </w:numPr>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Consejo Estatal para la Prevención y Control del SIDA; y</w:t>
      </w:r>
    </w:p>
    <w:p w14:paraId="3B4B099A" w14:textId="77777777" w:rsidR="00B1258D" w:rsidRPr="00382D4B" w:rsidRDefault="00B1258D" w:rsidP="00B1258D">
      <w:pPr>
        <w:spacing w:after="0" w:line="360" w:lineRule="auto"/>
        <w:ind w:left="1418" w:hanging="284"/>
        <w:contextualSpacing/>
        <w:jc w:val="both"/>
        <w:rPr>
          <w:rFonts w:ascii="Arial" w:hAnsi="Arial" w:cs="Arial"/>
          <w:i/>
          <w:sz w:val="24"/>
          <w:szCs w:val="24"/>
          <w:lang w:val="es-MX"/>
        </w:rPr>
      </w:pPr>
    </w:p>
    <w:p w14:paraId="48BC2752" w14:textId="77777777" w:rsidR="00B1258D" w:rsidRPr="00382D4B" w:rsidRDefault="00B1258D" w:rsidP="00B1258D">
      <w:pPr>
        <w:numPr>
          <w:ilvl w:val="0"/>
          <w:numId w:val="38"/>
        </w:numPr>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Instituto Nacional de Migración.</w:t>
      </w:r>
    </w:p>
    <w:p w14:paraId="4BF8886B" w14:textId="77777777" w:rsidR="00B1258D" w:rsidRPr="00382D4B" w:rsidRDefault="00B1258D" w:rsidP="0020522D">
      <w:pPr>
        <w:spacing w:after="0" w:line="360" w:lineRule="auto"/>
        <w:jc w:val="both"/>
        <w:rPr>
          <w:rFonts w:ascii="Arial" w:eastAsia="Times New Roman" w:hAnsi="Arial" w:cs="Arial"/>
          <w:b/>
          <w:i/>
          <w:sz w:val="24"/>
          <w:szCs w:val="24"/>
          <w:lang w:eastAsia="es-ES"/>
        </w:rPr>
      </w:pPr>
    </w:p>
    <w:p w14:paraId="18965281"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52.-</w:t>
      </w:r>
      <w:r w:rsidRPr="00382D4B">
        <w:rPr>
          <w:rFonts w:ascii="Arial" w:eastAsia="Times New Roman" w:hAnsi="Arial" w:cs="Arial"/>
          <w:i/>
          <w:sz w:val="24"/>
          <w:szCs w:val="24"/>
          <w:lang w:eastAsia="es-ES"/>
        </w:rPr>
        <w:t xml:space="preserve"> Las convocatorias y orden del día, se comunicarán por escrito con cinco días hábiles de anticipación, tratándose de sesión ordinaria; y de un día natural, si se trata de sesión extraordinaria, indicando en cada caso, lugar, fecha y hora en que se celebrará la sesión, remitiendo la documentación correspondiente. Las </w:t>
      </w:r>
      <w:r w:rsidRPr="00382D4B">
        <w:rPr>
          <w:rFonts w:ascii="Arial" w:eastAsia="Times New Roman" w:hAnsi="Arial" w:cs="Arial"/>
          <w:i/>
          <w:sz w:val="24"/>
          <w:szCs w:val="24"/>
          <w:lang w:eastAsia="es-ES"/>
        </w:rPr>
        <w:lastRenderedPageBreak/>
        <w:t>convocatorias para sesiones extraordinarias, indicarán además, el asunto específico que las motiva.</w:t>
      </w:r>
    </w:p>
    <w:p w14:paraId="59E7EC56"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p>
    <w:p w14:paraId="31629867"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CAPITULO II</w:t>
      </w:r>
    </w:p>
    <w:p w14:paraId="1E2E05A9" w14:textId="7A2B9BB0" w:rsidR="00B1258D" w:rsidRPr="00382D4B" w:rsidRDefault="00B1258D" w:rsidP="0020522D">
      <w:pPr>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Consejo Consultivo</w:t>
      </w:r>
    </w:p>
    <w:p w14:paraId="669BF5C4"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08304416"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53.- </w:t>
      </w:r>
      <w:r w:rsidRPr="00382D4B">
        <w:rPr>
          <w:rFonts w:ascii="Arial" w:eastAsia="Times New Roman" w:hAnsi="Arial" w:cs="Arial"/>
          <w:i/>
          <w:sz w:val="24"/>
          <w:szCs w:val="24"/>
          <w:lang w:eastAsia="es-ES"/>
        </w:rPr>
        <w:t>El Consejo Consultivo es un órgano de opinión y asesoría de las acciones, políticas públicas, programas y proyectos que desarrolle el Consejo Estatal para Prevenir y Eliminar la Discriminación en el Estado de Nuevo León.</w:t>
      </w:r>
    </w:p>
    <w:p w14:paraId="1C9CABDD" w14:textId="77777777" w:rsidR="00B1258D" w:rsidRPr="00382D4B" w:rsidRDefault="00B1258D" w:rsidP="0020522D">
      <w:pPr>
        <w:spacing w:after="0" w:line="360" w:lineRule="auto"/>
        <w:jc w:val="both"/>
        <w:rPr>
          <w:rFonts w:ascii="Arial" w:eastAsia="Times New Roman" w:hAnsi="Arial" w:cs="Arial"/>
          <w:b/>
          <w:i/>
          <w:sz w:val="24"/>
          <w:szCs w:val="24"/>
          <w:lang w:eastAsia="es-ES"/>
        </w:rPr>
      </w:pPr>
    </w:p>
    <w:p w14:paraId="4179F0FC"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54.- </w:t>
      </w:r>
      <w:r w:rsidRPr="00382D4B">
        <w:rPr>
          <w:rFonts w:ascii="Arial" w:eastAsia="Times New Roman" w:hAnsi="Arial" w:cs="Arial"/>
          <w:i/>
          <w:sz w:val="24"/>
          <w:szCs w:val="24"/>
          <w:lang w:eastAsia="es-ES"/>
        </w:rPr>
        <w:t>El Consejo Consultivo estará integrado por un mínimo de cinco y máximo de diez representantes de los sectores privado, social y de la comunidad académica que, por su experiencia o especialidad puedan contribuir a la prevención y eliminación de la discriminación y a la consolidación del principio de igualdad real de oportunidades.</w:t>
      </w:r>
    </w:p>
    <w:p w14:paraId="64976E4F" w14:textId="77777777" w:rsidR="00C831BF" w:rsidRPr="00382D4B" w:rsidRDefault="00C831BF" w:rsidP="00B1258D">
      <w:pPr>
        <w:spacing w:after="0" w:line="360" w:lineRule="auto"/>
        <w:ind w:left="709"/>
        <w:jc w:val="both"/>
        <w:rPr>
          <w:rFonts w:ascii="Arial" w:eastAsia="Times New Roman" w:hAnsi="Arial" w:cs="Arial"/>
          <w:i/>
          <w:sz w:val="24"/>
          <w:szCs w:val="24"/>
          <w:lang w:eastAsia="es-ES"/>
        </w:rPr>
      </w:pPr>
    </w:p>
    <w:p w14:paraId="7E1EDA1F"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i/>
          <w:sz w:val="24"/>
          <w:szCs w:val="24"/>
          <w:lang w:eastAsia="es-ES"/>
        </w:rPr>
        <w:t xml:space="preserve">Las personas integrantes del Consejo Consultivo serán propuestas por Organizaciones de la Sociedad Civil e Instituciones Académicas, y deberán ser ratificadas por el Congreso del Estado por mayoría simple. </w:t>
      </w:r>
    </w:p>
    <w:p w14:paraId="00453805" w14:textId="77777777" w:rsidR="00B1258D" w:rsidRPr="00382D4B" w:rsidRDefault="00B1258D" w:rsidP="0020522D">
      <w:pPr>
        <w:spacing w:after="0" w:line="360" w:lineRule="auto"/>
        <w:jc w:val="both"/>
        <w:rPr>
          <w:rFonts w:ascii="Arial" w:eastAsia="Times New Roman" w:hAnsi="Arial" w:cs="Arial"/>
          <w:b/>
          <w:i/>
          <w:sz w:val="24"/>
          <w:szCs w:val="24"/>
          <w:lang w:eastAsia="es-ES"/>
        </w:rPr>
      </w:pPr>
    </w:p>
    <w:p w14:paraId="7A82D900"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55.- </w:t>
      </w:r>
      <w:r w:rsidRPr="00382D4B">
        <w:rPr>
          <w:rFonts w:ascii="Arial" w:eastAsia="Times New Roman" w:hAnsi="Arial" w:cs="Arial"/>
          <w:i/>
          <w:sz w:val="24"/>
          <w:szCs w:val="24"/>
          <w:lang w:eastAsia="es-ES"/>
        </w:rPr>
        <w:t xml:space="preserve">Los integrantes del Consejo Consultivo, no recibirán retribución, emolumento, o compensación alguna por su participación, ya que su carácter es honorífico. El Consejo proveerá al Consejo </w:t>
      </w:r>
      <w:r w:rsidRPr="00382D4B">
        <w:rPr>
          <w:rFonts w:ascii="Arial" w:eastAsia="Times New Roman" w:hAnsi="Arial" w:cs="Arial"/>
          <w:i/>
          <w:sz w:val="24"/>
          <w:szCs w:val="24"/>
          <w:lang w:eastAsia="es-ES"/>
        </w:rPr>
        <w:lastRenderedPageBreak/>
        <w:t>Consultivo los recursos necesarios para el desempeño de sus actividades.</w:t>
      </w:r>
    </w:p>
    <w:p w14:paraId="10A063C9" w14:textId="77777777" w:rsidR="00B1258D" w:rsidRPr="00382D4B" w:rsidRDefault="00B1258D" w:rsidP="0020522D">
      <w:pPr>
        <w:spacing w:after="0" w:line="360" w:lineRule="auto"/>
        <w:jc w:val="both"/>
        <w:rPr>
          <w:rFonts w:ascii="Arial" w:eastAsia="Times New Roman" w:hAnsi="Arial" w:cs="Arial"/>
          <w:b/>
          <w:i/>
          <w:sz w:val="24"/>
          <w:szCs w:val="24"/>
          <w:lang w:eastAsia="es-ES"/>
        </w:rPr>
      </w:pPr>
    </w:p>
    <w:p w14:paraId="7420D21C"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 xml:space="preserve">ARTÍCULO 56.- </w:t>
      </w:r>
      <w:r w:rsidRPr="00382D4B">
        <w:rPr>
          <w:rFonts w:ascii="Arial" w:eastAsia="Times New Roman" w:hAnsi="Arial" w:cs="Arial"/>
          <w:i/>
          <w:sz w:val="24"/>
          <w:szCs w:val="24"/>
          <w:lang w:eastAsia="es-ES"/>
        </w:rPr>
        <w:t>Son facultades del Consejo Consultivo:</w:t>
      </w:r>
    </w:p>
    <w:p w14:paraId="2A296FF0"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12B81618" w14:textId="77777777" w:rsidR="00B1258D" w:rsidRPr="00382D4B" w:rsidRDefault="00B1258D" w:rsidP="00B1258D">
      <w:pPr>
        <w:numPr>
          <w:ilvl w:val="0"/>
          <w:numId w:val="30"/>
        </w:numPr>
        <w:tabs>
          <w:tab w:val="left" w:pos="1418"/>
        </w:tabs>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Presentar opiniones ante el Consejo relacionadas con el desarrollo de los programas y actividades que realice;</w:t>
      </w:r>
    </w:p>
    <w:p w14:paraId="3B344A45" w14:textId="77777777" w:rsidR="00B1258D" w:rsidRPr="00382D4B" w:rsidRDefault="00B1258D" w:rsidP="00B1258D">
      <w:pPr>
        <w:tabs>
          <w:tab w:val="left" w:pos="1418"/>
        </w:tabs>
        <w:spacing w:after="0" w:line="360" w:lineRule="auto"/>
        <w:ind w:left="1418" w:hanging="284"/>
        <w:contextualSpacing/>
        <w:jc w:val="both"/>
        <w:rPr>
          <w:rFonts w:ascii="Arial" w:hAnsi="Arial" w:cs="Arial"/>
          <w:i/>
          <w:sz w:val="24"/>
          <w:szCs w:val="24"/>
          <w:lang w:val="es-MX"/>
        </w:rPr>
      </w:pPr>
    </w:p>
    <w:p w14:paraId="601211B4" w14:textId="77777777" w:rsidR="00B1258D" w:rsidRPr="00382D4B" w:rsidRDefault="00B1258D" w:rsidP="00B1258D">
      <w:pPr>
        <w:numPr>
          <w:ilvl w:val="0"/>
          <w:numId w:val="30"/>
        </w:numPr>
        <w:tabs>
          <w:tab w:val="left" w:pos="1418"/>
        </w:tabs>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Asesorar y emitir opiniones a la presidencia del Consejo en cuestiones relacionadas con la prevención y eliminación de la discriminación;</w:t>
      </w:r>
    </w:p>
    <w:p w14:paraId="303E2206" w14:textId="77777777" w:rsidR="00B1258D" w:rsidRPr="00382D4B" w:rsidRDefault="00B1258D" w:rsidP="00B1258D">
      <w:pPr>
        <w:tabs>
          <w:tab w:val="left" w:pos="1418"/>
        </w:tabs>
        <w:spacing w:after="0" w:line="360" w:lineRule="auto"/>
        <w:ind w:left="1418" w:hanging="284"/>
        <w:contextualSpacing/>
        <w:rPr>
          <w:rFonts w:ascii="Arial" w:hAnsi="Arial" w:cs="Arial"/>
          <w:i/>
          <w:sz w:val="24"/>
          <w:szCs w:val="24"/>
          <w:lang w:val="es-MX"/>
        </w:rPr>
      </w:pPr>
    </w:p>
    <w:p w14:paraId="5AAC0EC7" w14:textId="77777777" w:rsidR="00B1258D" w:rsidRPr="00382D4B" w:rsidRDefault="00B1258D" w:rsidP="00B1258D">
      <w:pPr>
        <w:numPr>
          <w:ilvl w:val="0"/>
          <w:numId w:val="30"/>
        </w:numPr>
        <w:tabs>
          <w:tab w:val="left" w:pos="1418"/>
        </w:tabs>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Atender las consultas y formular las opiniones que le sean solicitadas por el Consejo;</w:t>
      </w:r>
    </w:p>
    <w:p w14:paraId="15BFD6E4" w14:textId="77777777" w:rsidR="00B1258D" w:rsidRPr="00382D4B" w:rsidRDefault="00B1258D" w:rsidP="00B1258D">
      <w:pPr>
        <w:tabs>
          <w:tab w:val="left" w:pos="1418"/>
        </w:tabs>
        <w:spacing w:after="0" w:line="360" w:lineRule="auto"/>
        <w:ind w:left="1418" w:hanging="284"/>
        <w:contextualSpacing/>
        <w:rPr>
          <w:rFonts w:ascii="Arial" w:hAnsi="Arial" w:cs="Arial"/>
          <w:i/>
          <w:sz w:val="24"/>
          <w:szCs w:val="24"/>
          <w:lang w:val="es-MX"/>
        </w:rPr>
      </w:pPr>
    </w:p>
    <w:p w14:paraId="7BA3A032" w14:textId="77777777" w:rsidR="00B1258D" w:rsidRPr="00382D4B" w:rsidRDefault="00B1258D" w:rsidP="00B1258D">
      <w:pPr>
        <w:numPr>
          <w:ilvl w:val="0"/>
          <w:numId w:val="30"/>
        </w:numPr>
        <w:tabs>
          <w:tab w:val="left" w:pos="1418"/>
          <w:tab w:val="left" w:pos="1701"/>
        </w:tabs>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Contribuir en el impulso de las acciones, políticas públicas, programas proyectos en materia de prevención y eliminación de la discriminación;</w:t>
      </w:r>
    </w:p>
    <w:p w14:paraId="4F45A748" w14:textId="77777777" w:rsidR="00B1258D" w:rsidRPr="00382D4B" w:rsidRDefault="00B1258D" w:rsidP="00B1258D">
      <w:pPr>
        <w:tabs>
          <w:tab w:val="left" w:pos="1418"/>
        </w:tabs>
        <w:spacing w:after="0" w:line="360" w:lineRule="auto"/>
        <w:ind w:left="1418" w:hanging="284"/>
        <w:contextualSpacing/>
        <w:rPr>
          <w:rFonts w:ascii="Arial" w:hAnsi="Arial" w:cs="Arial"/>
          <w:i/>
          <w:sz w:val="24"/>
          <w:szCs w:val="24"/>
          <w:lang w:val="es-MX"/>
        </w:rPr>
      </w:pPr>
    </w:p>
    <w:p w14:paraId="3E2F5E95" w14:textId="77777777" w:rsidR="00B1258D" w:rsidRPr="00382D4B" w:rsidRDefault="00B1258D" w:rsidP="00B1258D">
      <w:pPr>
        <w:numPr>
          <w:ilvl w:val="0"/>
          <w:numId w:val="30"/>
        </w:numPr>
        <w:tabs>
          <w:tab w:val="left" w:pos="1418"/>
        </w:tabs>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Participar en las reuniones y eventos a los que convoque el Consejo, para intercambiar experiencias e información de carácter estatal, nacional e internacional relacionadas con la materia; y</w:t>
      </w:r>
    </w:p>
    <w:p w14:paraId="3A4C4369" w14:textId="77777777" w:rsidR="00B1258D" w:rsidRPr="00382D4B" w:rsidRDefault="00B1258D" w:rsidP="00B1258D">
      <w:pPr>
        <w:tabs>
          <w:tab w:val="left" w:pos="1418"/>
        </w:tabs>
        <w:spacing w:after="0" w:line="360" w:lineRule="auto"/>
        <w:ind w:left="1418" w:hanging="284"/>
        <w:contextualSpacing/>
        <w:rPr>
          <w:rFonts w:ascii="Arial" w:hAnsi="Arial" w:cs="Arial"/>
          <w:i/>
          <w:sz w:val="24"/>
          <w:szCs w:val="24"/>
          <w:lang w:val="es-MX"/>
        </w:rPr>
      </w:pPr>
    </w:p>
    <w:p w14:paraId="17CB62A3" w14:textId="1113B725" w:rsidR="00B1258D" w:rsidRPr="00382D4B" w:rsidRDefault="00B1258D" w:rsidP="0020522D">
      <w:pPr>
        <w:numPr>
          <w:ilvl w:val="0"/>
          <w:numId w:val="30"/>
        </w:numPr>
        <w:tabs>
          <w:tab w:val="left" w:pos="1418"/>
          <w:tab w:val="left" w:pos="1701"/>
        </w:tabs>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lastRenderedPageBreak/>
        <w:t>Las demás que señalen el Reglamento Orgánico y demás disposiciones aplicables.</w:t>
      </w:r>
    </w:p>
    <w:p w14:paraId="206FAC89" w14:textId="77777777" w:rsidR="00C831BF" w:rsidRPr="00382D4B" w:rsidRDefault="00C831BF" w:rsidP="00B1258D">
      <w:pPr>
        <w:spacing w:after="0" w:line="360" w:lineRule="auto"/>
        <w:ind w:left="709"/>
        <w:jc w:val="both"/>
        <w:rPr>
          <w:rFonts w:ascii="Arial" w:eastAsia="Times New Roman" w:hAnsi="Arial" w:cs="Arial"/>
          <w:b/>
          <w:i/>
          <w:sz w:val="24"/>
          <w:szCs w:val="24"/>
          <w:lang w:eastAsia="es-ES"/>
        </w:rPr>
      </w:pPr>
    </w:p>
    <w:p w14:paraId="7093B79E"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57.- </w:t>
      </w:r>
      <w:r w:rsidRPr="00382D4B">
        <w:rPr>
          <w:rFonts w:ascii="Arial" w:eastAsia="Times New Roman" w:hAnsi="Arial" w:cs="Arial"/>
          <w:i/>
          <w:sz w:val="24"/>
          <w:szCs w:val="24"/>
          <w:lang w:eastAsia="es-ES"/>
        </w:rPr>
        <w:t>Las personas integrantes del Consejo Consultivo durarán en su cargo 3 años, y podrán ser ratificadas por un periodo igual. La ratificación o renovación en su caso, se propondrá mediante acuerdo del Consejo Consultivo, sometiéndolo al Consejo para su aprobación.</w:t>
      </w:r>
    </w:p>
    <w:p w14:paraId="606ED967" w14:textId="77777777" w:rsidR="00B1258D" w:rsidRPr="00382D4B" w:rsidRDefault="00B1258D" w:rsidP="0020522D">
      <w:pPr>
        <w:spacing w:after="0" w:line="360" w:lineRule="auto"/>
        <w:jc w:val="both"/>
        <w:rPr>
          <w:rFonts w:ascii="Arial" w:eastAsia="Times New Roman" w:hAnsi="Arial" w:cs="Arial"/>
          <w:b/>
          <w:i/>
          <w:sz w:val="24"/>
          <w:szCs w:val="24"/>
          <w:lang w:eastAsia="es-ES"/>
        </w:rPr>
      </w:pPr>
    </w:p>
    <w:p w14:paraId="179730B1"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58.- </w:t>
      </w:r>
      <w:r w:rsidRPr="00382D4B">
        <w:rPr>
          <w:rFonts w:ascii="Arial" w:eastAsia="Times New Roman" w:hAnsi="Arial" w:cs="Arial"/>
          <w:i/>
          <w:sz w:val="24"/>
          <w:szCs w:val="24"/>
          <w:lang w:eastAsia="es-ES"/>
        </w:rPr>
        <w:t xml:space="preserve">Las reglas de funcionamiento y organización del Consejo Consultivo se establecerán en el Reglamento Orgánico. </w:t>
      </w:r>
    </w:p>
    <w:p w14:paraId="41B9C9CC" w14:textId="77777777" w:rsidR="00B1258D" w:rsidRPr="00382D4B" w:rsidRDefault="00B1258D" w:rsidP="0020522D">
      <w:pPr>
        <w:spacing w:after="0" w:line="360" w:lineRule="auto"/>
        <w:rPr>
          <w:rFonts w:ascii="Arial" w:eastAsia="Times New Roman" w:hAnsi="Arial" w:cs="Arial"/>
          <w:b/>
          <w:i/>
          <w:sz w:val="24"/>
          <w:szCs w:val="24"/>
          <w:lang w:eastAsia="es-ES"/>
        </w:rPr>
      </w:pPr>
    </w:p>
    <w:p w14:paraId="0F7F74C6"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TÍTULO CUARTO</w:t>
      </w:r>
      <w:r w:rsidRPr="00382D4B">
        <w:rPr>
          <w:rFonts w:ascii="Arial" w:eastAsia="Times New Roman" w:hAnsi="Arial" w:cs="Arial"/>
          <w:b/>
          <w:i/>
          <w:sz w:val="24"/>
          <w:szCs w:val="24"/>
          <w:lang w:eastAsia="es-ES"/>
        </w:rPr>
        <w:br/>
        <w:t>Procedimientos</w:t>
      </w:r>
      <w:r w:rsidRPr="00382D4B">
        <w:rPr>
          <w:rFonts w:ascii="Arial" w:eastAsia="Times New Roman" w:hAnsi="Arial" w:cs="Arial"/>
          <w:b/>
          <w:i/>
          <w:sz w:val="24"/>
          <w:szCs w:val="24"/>
          <w:lang w:eastAsia="es-ES"/>
        </w:rPr>
        <w:br/>
      </w:r>
    </w:p>
    <w:p w14:paraId="27AF855B"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CAPÍTULO I</w:t>
      </w:r>
      <w:r w:rsidRPr="00382D4B">
        <w:rPr>
          <w:rFonts w:ascii="Arial" w:eastAsia="Times New Roman" w:hAnsi="Arial" w:cs="Arial"/>
          <w:b/>
          <w:i/>
          <w:sz w:val="24"/>
          <w:szCs w:val="24"/>
          <w:lang w:eastAsia="es-ES"/>
        </w:rPr>
        <w:br/>
        <w:t>Procedimiento de Queja</w:t>
      </w:r>
    </w:p>
    <w:p w14:paraId="139BBB18"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p>
    <w:p w14:paraId="586542B0"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ARTÍCULO 59</w:t>
      </w:r>
      <w:r w:rsidRPr="00382D4B">
        <w:rPr>
          <w:rFonts w:ascii="Arial" w:eastAsia="Times New Roman" w:hAnsi="Arial" w:cs="Arial"/>
          <w:i/>
          <w:sz w:val="24"/>
          <w:szCs w:val="24"/>
          <w:lang w:eastAsia="es-ES"/>
        </w:rPr>
        <w:t>.- La queja es el procedimiento que se sigue ante el Consejo por presuntas violaciones al derecho a la no discriminación, cometidos por cualquier autoridad o persona servidora pública estatal o Municipal en el ejercicio de sus funciones o con motivo de ellas</w:t>
      </w:r>
      <w:r w:rsidRPr="00382D4B">
        <w:rPr>
          <w:rFonts w:ascii="Arial" w:eastAsia="Times New Roman" w:hAnsi="Arial" w:cs="Arial"/>
          <w:b/>
          <w:i/>
          <w:sz w:val="24"/>
          <w:szCs w:val="24"/>
          <w:lang w:eastAsia="es-ES"/>
        </w:rPr>
        <w:t xml:space="preserve"> </w:t>
      </w:r>
    </w:p>
    <w:p w14:paraId="3FBC31E7"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31D34E33"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60.-</w:t>
      </w:r>
      <w:r w:rsidRPr="00382D4B">
        <w:rPr>
          <w:rFonts w:ascii="Arial" w:eastAsia="Times New Roman" w:hAnsi="Arial" w:cs="Arial"/>
          <w:i/>
          <w:sz w:val="24"/>
          <w:szCs w:val="24"/>
          <w:lang w:eastAsia="es-ES"/>
        </w:rPr>
        <w:t xml:space="preserve"> Cuando fueran varias las personas peticionarias que formulan una misma queja, nombrarán a un representante común; en </w:t>
      </w:r>
      <w:r w:rsidRPr="00382D4B">
        <w:rPr>
          <w:rFonts w:ascii="Arial" w:eastAsia="Times New Roman" w:hAnsi="Arial" w:cs="Arial"/>
          <w:i/>
          <w:sz w:val="24"/>
          <w:szCs w:val="24"/>
          <w:lang w:eastAsia="es-ES"/>
        </w:rPr>
        <w:lastRenderedPageBreak/>
        <w:t xml:space="preserve">caso de no hacerlo, el Consejo designará, de los peticionarios, con quien se practicarán las notificaciones. </w:t>
      </w:r>
    </w:p>
    <w:p w14:paraId="4BDEE16B" w14:textId="77777777" w:rsidR="00B1258D" w:rsidRPr="00382D4B" w:rsidRDefault="00B1258D" w:rsidP="0020522D">
      <w:pPr>
        <w:spacing w:after="0" w:line="360" w:lineRule="auto"/>
        <w:jc w:val="both"/>
        <w:rPr>
          <w:rFonts w:ascii="Arial" w:eastAsia="Times New Roman" w:hAnsi="Arial" w:cs="Arial"/>
          <w:b/>
          <w:i/>
          <w:sz w:val="24"/>
          <w:szCs w:val="24"/>
          <w:lang w:eastAsia="es-ES"/>
        </w:rPr>
      </w:pPr>
    </w:p>
    <w:p w14:paraId="407A9CF0"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61.-</w:t>
      </w:r>
      <w:r w:rsidRPr="00382D4B">
        <w:rPr>
          <w:rFonts w:ascii="Arial" w:eastAsia="Times New Roman" w:hAnsi="Arial" w:cs="Arial"/>
          <w:i/>
          <w:sz w:val="24"/>
          <w:szCs w:val="24"/>
          <w:lang w:eastAsia="es-ES"/>
        </w:rPr>
        <w:t xml:space="preserve"> Las quejas que se presenten ante el Consejo sólo podrán admitirse dentro del plazo de un año, contando a partir de termina la realización de los presuntos actos, omisiones o prácticas discriminatorias, o de que el peticionario tenga conocimiento de éstos. </w:t>
      </w:r>
    </w:p>
    <w:p w14:paraId="3AE37F93"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p>
    <w:p w14:paraId="44A202D1"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i/>
          <w:sz w:val="24"/>
          <w:szCs w:val="24"/>
          <w:lang w:eastAsia="es-ES"/>
        </w:rPr>
        <w:t>Cuando se trate de actos u omisiones discriminatorias graves, a juicio del Consejo, se podrá ampliar dicho plazo mediante acuerdo debidamente fundado y motivado.</w:t>
      </w:r>
    </w:p>
    <w:p w14:paraId="1652F2A8"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6917CCF5" w14:textId="0120D2DB" w:rsidR="00B1258D" w:rsidRPr="00382D4B" w:rsidRDefault="00B1258D" w:rsidP="00473824">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62.-</w:t>
      </w:r>
      <w:r w:rsidRPr="00382D4B">
        <w:rPr>
          <w:rFonts w:ascii="Arial" w:eastAsia="Times New Roman" w:hAnsi="Arial" w:cs="Arial"/>
          <w:i/>
          <w:sz w:val="24"/>
          <w:szCs w:val="24"/>
          <w:lang w:eastAsia="es-ES"/>
        </w:rPr>
        <w:t xml:space="preserve"> Las quejas se tramitarán conforme a lo dispuesto en esta Ley; el procedimiento será breve y sencillo, se regirá por los principios pro persona, de inmediatez, concentración, eficacia, profesionalismo, buena fe, gratitud y suplencia de la deficiencia de la queja.</w:t>
      </w:r>
    </w:p>
    <w:p w14:paraId="511EBB4E"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63.- </w:t>
      </w:r>
      <w:r w:rsidRPr="00382D4B">
        <w:rPr>
          <w:rFonts w:ascii="Arial" w:eastAsia="Times New Roman" w:hAnsi="Arial" w:cs="Arial"/>
          <w:i/>
          <w:sz w:val="24"/>
          <w:szCs w:val="24"/>
          <w:lang w:eastAsia="es-ES"/>
        </w:rPr>
        <w:t>Cuando de la narración de los hechos motivo de queja no se puedan deducir los elementos mínimos para la intervención del Consejo, se prevendrá mediante notificación personal por escrito , a la persona peticionaria a fin de que los aclare o amplié dentro del plazo de cinco días hábiles siguientes a la notificación.</w:t>
      </w:r>
    </w:p>
    <w:p w14:paraId="2304732F"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p>
    <w:p w14:paraId="7CC38F5D"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i/>
          <w:sz w:val="24"/>
          <w:szCs w:val="24"/>
          <w:lang w:eastAsia="es-ES"/>
        </w:rPr>
        <w:lastRenderedPageBreak/>
        <w:t>De omitir atender tal solicitud, se practicara un segundo requerimiento con igual plazo y, de insistir en la omisión, se emitirá acuerdo de conclusión del expediente por falta de interés.</w:t>
      </w:r>
    </w:p>
    <w:p w14:paraId="782CB154" w14:textId="77777777" w:rsidR="00B1258D" w:rsidRPr="00382D4B" w:rsidRDefault="00B1258D" w:rsidP="0020522D">
      <w:pPr>
        <w:spacing w:after="0" w:line="360" w:lineRule="auto"/>
        <w:jc w:val="both"/>
        <w:rPr>
          <w:rFonts w:ascii="Arial" w:eastAsia="Times New Roman" w:hAnsi="Arial" w:cs="Arial"/>
          <w:b/>
          <w:i/>
          <w:sz w:val="24"/>
          <w:szCs w:val="24"/>
          <w:lang w:eastAsia="es-ES"/>
        </w:rPr>
      </w:pPr>
    </w:p>
    <w:p w14:paraId="659BE9DC"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64.-</w:t>
      </w:r>
      <w:r w:rsidRPr="00382D4B">
        <w:rPr>
          <w:rFonts w:ascii="Arial" w:eastAsia="Times New Roman" w:hAnsi="Arial" w:cs="Arial"/>
          <w:i/>
          <w:sz w:val="24"/>
          <w:szCs w:val="24"/>
          <w:lang w:eastAsia="es-ES"/>
        </w:rPr>
        <w:t xml:space="preserve"> Las quejas podrán presentarse por escrito, con la firma o huella digital y datos generales de la parte quejosa, así como la narración de los hechos que la motivan; de igual manera podrán formularse verbalmente mediante comparecencia ante el Consejo, por vía telefónica, a través de la página web institucional o correo electrónico institucional; en este caso, deberá ratificarse dentro de los cinco días hábiles siguientes a su presentación, pues en caso contrario se tendrán por no presentadas. </w:t>
      </w:r>
    </w:p>
    <w:p w14:paraId="0531FB40" w14:textId="77777777" w:rsidR="00B1258D" w:rsidRPr="00382D4B" w:rsidRDefault="00B1258D" w:rsidP="00C831BF">
      <w:pPr>
        <w:spacing w:after="0" w:line="360" w:lineRule="auto"/>
        <w:jc w:val="both"/>
        <w:rPr>
          <w:rFonts w:ascii="Arial" w:eastAsia="Times New Roman" w:hAnsi="Arial" w:cs="Arial"/>
          <w:b/>
          <w:i/>
          <w:sz w:val="24"/>
          <w:szCs w:val="24"/>
          <w:lang w:eastAsia="es-ES"/>
        </w:rPr>
      </w:pPr>
    </w:p>
    <w:p w14:paraId="03098C62" w14:textId="3C65C8D4" w:rsidR="00B1258D" w:rsidRPr="00382D4B" w:rsidRDefault="00B1258D" w:rsidP="0020522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65.-</w:t>
      </w:r>
      <w:r w:rsidRPr="00382D4B">
        <w:rPr>
          <w:rFonts w:ascii="Arial" w:eastAsia="Times New Roman" w:hAnsi="Arial" w:cs="Arial"/>
          <w:i/>
          <w:sz w:val="24"/>
          <w:szCs w:val="24"/>
          <w:lang w:eastAsia="es-ES"/>
        </w:rPr>
        <w:t xml:space="preserve"> El Consejo no admitirá quejas anónimas, ni aquéllas que resulten evidentemente improcedentes, infundadas, o no expongan actos, omisiones o prácticas discriminatorias, dentro del ámbito de su competencia, o éstas consistan en la reproducción de una queja ya examinada y determinada anteriormente. </w:t>
      </w:r>
    </w:p>
    <w:p w14:paraId="205B2C0C"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64B594C9"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66.-</w:t>
      </w:r>
      <w:r w:rsidRPr="00382D4B">
        <w:rPr>
          <w:rFonts w:ascii="Arial" w:eastAsia="Times New Roman" w:hAnsi="Arial" w:cs="Arial"/>
          <w:i/>
          <w:sz w:val="24"/>
          <w:szCs w:val="24"/>
          <w:lang w:eastAsia="es-ES"/>
        </w:rPr>
        <w:t xml:space="preserve"> Las quejas que no contengan el nombre de la parte quejosa, como consecuencia del temor a represalias, se podrán registrar, debiéndose mantener sus datos de identificación en estricta reserva, los cuales serán solicitados con el único fin de tenerla ubicada y poder realizar las gestiones necesarias para la preservación de sus derechos.</w:t>
      </w:r>
    </w:p>
    <w:p w14:paraId="27D6444F" w14:textId="77777777" w:rsidR="0020522D" w:rsidRPr="00382D4B" w:rsidRDefault="0020522D" w:rsidP="00B1258D">
      <w:pPr>
        <w:spacing w:after="0" w:line="360" w:lineRule="auto"/>
        <w:ind w:left="709"/>
        <w:jc w:val="both"/>
        <w:rPr>
          <w:rFonts w:ascii="Arial" w:eastAsia="Times New Roman" w:hAnsi="Arial" w:cs="Arial"/>
          <w:i/>
          <w:sz w:val="24"/>
          <w:szCs w:val="24"/>
          <w:lang w:eastAsia="es-ES"/>
        </w:rPr>
      </w:pPr>
    </w:p>
    <w:p w14:paraId="2519DE5A"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i/>
          <w:sz w:val="24"/>
          <w:szCs w:val="24"/>
          <w:lang w:eastAsia="es-ES"/>
        </w:rPr>
        <w:t xml:space="preserve">La reserva de los datos procederá sólo en casos en que con ello no se imposibilite la investigación de la queja o la actuación del Consejo. </w:t>
      </w:r>
    </w:p>
    <w:p w14:paraId="388F26BC" w14:textId="77777777" w:rsidR="00B1258D" w:rsidRPr="00382D4B" w:rsidRDefault="00B1258D" w:rsidP="0020522D">
      <w:pPr>
        <w:spacing w:after="0" w:line="360" w:lineRule="auto"/>
        <w:jc w:val="both"/>
        <w:rPr>
          <w:rFonts w:ascii="Arial" w:eastAsia="Times New Roman" w:hAnsi="Arial" w:cs="Arial"/>
          <w:b/>
          <w:i/>
          <w:sz w:val="24"/>
          <w:szCs w:val="24"/>
          <w:lang w:eastAsia="es-ES"/>
        </w:rPr>
      </w:pPr>
    </w:p>
    <w:p w14:paraId="01AC1041" w14:textId="353BA135" w:rsidR="00B1258D" w:rsidRPr="00382D4B" w:rsidRDefault="00B1258D" w:rsidP="00191978">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67.-</w:t>
      </w:r>
      <w:r w:rsidRPr="00382D4B">
        <w:rPr>
          <w:rFonts w:ascii="Arial" w:eastAsia="Times New Roman" w:hAnsi="Arial" w:cs="Arial"/>
          <w:i/>
          <w:sz w:val="24"/>
          <w:szCs w:val="24"/>
          <w:lang w:eastAsia="es-ES"/>
        </w:rPr>
        <w:t xml:space="preserve"> Si el Consejo no resulta competente o no se trata de un acto, omisión o práctica discriminatoria, deberá brindar a la parte interesada la orientación necesaria para que, en su caso, acuda ante la instancia a la cual le corresponda conocer del caso. </w:t>
      </w:r>
    </w:p>
    <w:p w14:paraId="40F82FDB"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3C24B640" w14:textId="4BA42EFE" w:rsidR="00B1258D" w:rsidRPr="00382D4B" w:rsidRDefault="00B1258D" w:rsidP="00191978">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68.- </w:t>
      </w:r>
      <w:r w:rsidRPr="00382D4B">
        <w:rPr>
          <w:rFonts w:ascii="Arial" w:eastAsia="Times New Roman" w:hAnsi="Arial" w:cs="Arial"/>
          <w:i/>
          <w:sz w:val="24"/>
          <w:szCs w:val="24"/>
          <w:lang w:eastAsia="es-ES"/>
        </w:rPr>
        <w:t>El Consejo, por conducto de la persona que ocupe la presidencia, de manera excepcional y previa consulta con la junta de gobierno, podrá excusarse de conocer de un determinado caso si este puede afectar su autoridad moral o autonomía.</w:t>
      </w:r>
    </w:p>
    <w:p w14:paraId="74AB9DB6" w14:textId="77777777" w:rsidR="00191978" w:rsidRPr="00382D4B" w:rsidRDefault="00191978" w:rsidP="00191978">
      <w:pPr>
        <w:spacing w:after="0" w:line="360" w:lineRule="auto"/>
        <w:ind w:left="709"/>
        <w:jc w:val="both"/>
        <w:rPr>
          <w:rFonts w:ascii="Arial" w:eastAsia="Times New Roman" w:hAnsi="Arial" w:cs="Arial"/>
          <w:i/>
          <w:sz w:val="24"/>
          <w:szCs w:val="24"/>
          <w:lang w:eastAsia="es-ES"/>
        </w:rPr>
      </w:pPr>
    </w:p>
    <w:p w14:paraId="67707D41"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69.-</w:t>
      </w:r>
      <w:r w:rsidRPr="00382D4B">
        <w:rPr>
          <w:rFonts w:ascii="Arial" w:eastAsia="Times New Roman" w:hAnsi="Arial" w:cs="Arial"/>
          <w:i/>
          <w:sz w:val="24"/>
          <w:szCs w:val="24"/>
          <w:lang w:eastAsia="es-ES"/>
        </w:rPr>
        <w:t xml:space="preserve"> Una vez presentada la queja, el Consejo iniciará la investigación, que comprenderá lo siguiente: </w:t>
      </w:r>
    </w:p>
    <w:p w14:paraId="618215CE"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p>
    <w:p w14:paraId="568B6EF4" w14:textId="77777777" w:rsidR="00B1258D" w:rsidRPr="00382D4B" w:rsidRDefault="00B1258D" w:rsidP="00B1258D">
      <w:pPr>
        <w:numPr>
          <w:ilvl w:val="0"/>
          <w:numId w:val="36"/>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En un término de cinco días resolverá si se admite la queja, debiendo citar a la persona peticionaria para que ratifique, dentro de dicho plazo, su escrito de queja;</w:t>
      </w:r>
    </w:p>
    <w:p w14:paraId="3E2C6ECB" w14:textId="77777777" w:rsidR="00B1258D" w:rsidRPr="00382D4B" w:rsidRDefault="00B1258D" w:rsidP="00B1258D">
      <w:pPr>
        <w:spacing w:after="0" w:line="360" w:lineRule="auto"/>
        <w:ind w:left="1418" w:hanging="142"/>
        <w:contextualSpacing/>
        <w:jc w:val="both"/>
        <w:rPr>
          <w:rFonts w:ascii="Arial" w:hAnsi="Arial" w:cs="Arial"/>
          <w:i/>
          <w:sz w:val="24"/>
          <w:szCs w:val="24"/>
          <w:lang w:val="es-MX"/>
        </w:rPr>
      </w:pPr>
    </w:p>
    <w:p w14:paraId="49A327A7" w14:textId="77777777" w:rsidR="00B1258D" w:rsidRPr="00382D4B" w:rsidRDefault="00B1258D" w:rsidP="00B1258D">
      <w:pPr>
        <w:numPr>
          <w:ilvl w:val="0"/>
          <w:numId w:val="36"/>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 xml:space="preserve">Cuando a juicio del Consejo el escrito de queja deba corregirse o presente omisiones, se prevendrá al peticionario para que en un término de tres días hábiles a partir de la notificación, corrija o aclare su escrito de queja; </w:t>
      </w:r>
    </w:p>
    <w:p w14:paraId="13351D91" w14:textId="77777777" w:rsidR="00B1258D" w:rsidRPr="00382D4B" w:rsidRDefault="00B1258D" w:rsidP="00B1258D">
      <w:pPr>
        <w:spacing w:after="0" w:line="360" w:lineRule="auto"/>
        <w:ind w:left="1418" w:hanging="142"/>
        <w:jc w:val="both"/>
        <w:rPr>
          <w:rFonts w:ascii="Arial" w:eastAsia="Times New Roman" w:hAnsi="Arial" w:cs="Arial"/>
          <w:i/>
          <w:sz w:val="24"/>
          <w:szCs w:val="24"/>
          <w:lang w:eastAsia="es-ES"/>
        </w:rPr>
      </w:pPr>
    </w:p>
    <w:p w14:paraId="77BC0CBA" w14:textId="77777777" w:rsidR="00B1258D" w:rsidRPr="00382D4B" w:rsidRDefault="00B1258D" w:rsidP="00B1258D">
      <w:pPr>
        <w:numPr>
          <w:ilvl w:val="0"/>
          <w:numId w:val="36"/>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 xml:space="preserve">De no ratificarse la queja, o en su caso, de no corregirse sus omisiones en el plazo señalado por la Ley, se tendrá por no presentada la misma; </w:t>
      </w:r>
    </w:p>
    <w:p w14:paraId="04413F99" w14:textId="77777777" w:rsidR="00B1258D" w:rsidRPr="00382D4B" w:rsidRDefault="00B1258D" w:rsidP="00B1258D">
      <w:pPr>
        <w:spacing w:after="0" w:line="360" w:lineRule="auto"/>
        <w:ind w:left="1418" w:hanging="142"/>
        <w:contextualSpacing/>
        <w:jc w:val="both"/>
        <w:rPr>
          <w:rFonts w:ascii="Arial" w:hAnsi="Arial" w:cs="Arial"/>
          <w:i/>
          <w:sz w:val="24"/>
          <w:szCs w:val="24"/>
          <w:lang w:val="es-MX"/>
        </w:rPr>
      </w:pPr>
    </w:p>
    <w:p w14:paraId="56318628" w14:textId="77777777" w:rsidR="00B1258D" w:rsidRPr="00382D4B" w:rsidRDefault="00B1258D" w:rsidP="00B1258D">
      <w:pPr>
        <w:numPr>
          <w:ilvl w:val="0"/>
          <w:numId w:val="36"/>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 xml:space="preserve">Si a juicio del Consejo, considera graves los actos presuntamente violatorios, podrá investigar de oficio los hechos motivo de la queja, o dar vista al ministerio público cuando se trate de conductas delictivas; </w:t>
      </w:r>
    </w:p>
    <w:p w14:paraId="44F48180" w14:textId="77777777" w:rsidR="00B1258D" w:rsidRPr="00382D4B" w:rsidRDefault="00B1258D" w:rsidP="00B1258D">
      <w:pPr>
        <w:spacing w:after="0" w:line="360" w:lineRule="auto"/>
        <w:ind w:left="1418" w:hanging="142"/>
        <w:contextualSpacing/>
        <w:jc w:val="both"/>
        <w:rPr>
          <w:rFonts w:ascii="Arial" w:hAnsi="Arial" w:cs="Arial"/>
          <w:i/>
          <w:sz w:val="24"/>
          <w:szCs w:val="24"/>
          <w:lang w:val="es-MX"/>
        </w:rPr>
      </w:pPr>
    </w:p>
    <w:p w14:paraId="7318E496" w14:textId="77777777" w:rsidR="00B1258D" w:rsidRPr="00382D4B" w:rsidRDefault="00B1258D" w:rsidP="00B1258D">
      <w:pPr>
        <w:numPr>
          <w:ilvl w:val="0"/>
          <w:numId w:val="36"/>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 xml:space="preserve">Una vez admitida, dentro de los cinco días hábiles siguientes, el Consejo deberá notificar a las autoridades, personas servidoras públicas o particulares señaladas como presuntas responsables, así como al titular de la entidad gubernamental de que dependan; </w:t>
      </w:r>
    </w:p>
    <w:p w14:paraId="1D064D93" w14:textId="77777777" w:rsidR="00B1258D" w:rsidRPr="00382D4B" w:rsidRDefault="00B1258D" w:rsidP="00B1258D">
      <w:pPr>
        <w:spacing w:after="0" w:line="360" w:lineRule="auto"/>
        <w:ind w:left="1418" w:hanging="142"/>
        <w:contextualSpacing/>
        <w:jc w:val="both"/>
        <w:rPr>
          <w:rFonts w:ascii="Arial" w:hAnsi="Arial" w:cs="Arial"/>
          <w:i/>
          <w:sz w:val="24"/>
          <w:szCs w:val="24"/>
          <w:lang w:val="es-MX"/>
        </w:rPr>
      </w:pPr>
    </w:p>
    <w:p w14:paraId="028F8C47" w14:textId="0584C849" w:rsidR="00B1258D" w:rsidRPr="00382D4B" w:rsidRDefault="00B1258D" w:rsidP="00C831BF">
      <w:pPr>
        <w:numPr>
          <w:ilvl w:val="0"/>
          <w:numId w:val="36"/>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 xml:space="preserve">En dicha notificación, solicitará a la persona servidora pública o particular presuntamente responsables, un informe por escrito sobre los actos u omisiones de carácter discriminatorio que les atribuyen en la queja, el cual harán llegar en un plazo no mayor de diez días hábiles, contando a partir del día siguiente al de la notificación, y </w:t>
      </w:r>
    </w:p>
    <w:p w14:paraId="58052209" w14:textId="77777777" w:rsidR="00B1258D" w:rsidRPr="00382D4B" w:rsidRDefault="00B1258D" w:rsidP="00B1258D">
      <w:pPr>
        <w:numPr>
          <w:ilvl w:val="0"/>
          <w:numId w:val="36"/>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 xml:space="preserve">En caso de no haber respuesta de la autoridad, persona servidora pública o particular, o que la misma sea parcial, dentro del plazo señalado, se tendrán por ciertos los hechos que se le imputan en la queja, salvo prueba en contrario. El Consejo podrá, si lo estima </w:t>
      </w:r>
      <w:r w:rsidRPr="00382D4B">
        <w:rPr>
          <w:rFonts w:ascii="Arial" w:hAnsi="Arial" w:cs="Arial"/>
          <w:i/>
          <w:sz w:val="24"/>
          <w:szCs w:val="24"/>
          <w:lang w:val="es-MX"/>
        </w:rPr>
        <w:lastRenderedPageBreak/>
        <w:t>necesario, realizar las investigaciones procedentes en el ámbito de su competencia, ejerciendo las acciones que le correspondan.</w:t>
      </w:r>
    </w:p>
    <w:p w14:paraId="4EFBB333" w14:textId="77777777" w:rsidR="00B1258D" w:rsidRPr="00382D4B" w:rsidRDefault="00B1258D" w:rsidP="00191978">
      <w:pPr>
        <w:spacing w:after="0" w:line="360" w:lineRule="auto"/>
        <w:jc w:val="both"/>
        <w:rPr>
          <w:rFonts w:ascii="Arial" w:eastAsia="Times New Roman" w:hAnsi="Arial" w:cs="Arial"/>
          <w:b/>
          <w:i/>
          <w:sz w:val="24"/>
          <w:szCs w:val="24"/>
          <w:lang w:eastAsia="es-ES"/>
        </w:rPr>
      </w:pPr>
    </w:p>
    <w:p w14:paraId="29168D9C"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70.-</w:t>
      </w:r>
      <w:r w:rsidRPr="00382D4B">
        <w:rPr>
          <w:rFonts w:ascii="Arial" w:eastAsia="Times New Roman" w:hAnsi="Arial" w:cs="Arial"/>
          <w:i/>
          <w:sz w:val="24"/>
          <w:szCs w:val="24"/>
          <w:lang w:eastAsia="es-ES"/>
        </w:rPr>
        <w:t xml:space="preserve"> En ningún momento la presentación de una queja ante el Consejo interrumpirá la prescripción de las acciones judiciales o recursos administrativo previstos por la legislación correspondiente. </w:t>
      </w:r>
    </w:p>
    <w:p w14:paraId="725D29A6" w14:textId="77777777" w:rsidR="00B1258D" w:rsidRPr="00382D4B" w:rsidRDefault="00B1258D" w:rsidP="00191978">
      <w:pPr>
        <w:spacing w:after="0" w:line="360" w:lineRule="auto"/>
        <w:jc w:val="both"/>
        <w:rPr>
          <w:rFonts w:ascii="Arial" w:eastAsia="Times New Roman" w:hAnsi="Arial" w:cs="Arial"/>
          <w:b/>
          <w:i/>
          <w:sz w:val="24"/>
          <w:szCs w:val="24"/>
          <w:lang w:eastAsia="es-ES"/>
        </w:rPr>
      </w:pPr>
    </w:p>
    <w:p w14:paraId="3F3C8D2E" w14:textId="76CE4E58" w:rsidR="00B1258D" w:rsidRPr="00382D4B" w:rsidRDefault="00B1258D" w:rsidP="00191978">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71.-</w:t>
      </w:r>
      <w:r w:rsidRPr="00382D4B">
        <w:rPr>
          <w:rFonts w:ascii="Arial" w:eastAsia="Times New Roman" w:hAnsi="Arial" w:cs="Arial"/>
          <w:i/>
          <w:sz w:val="24"/>
          <w:szCs w:val="24"/>
          <w:lang w:eastAsia="es-ES"/>
        </w:rPr>
        <w:t xml:space="preserve"> Cuando se presenten dos o más quejas que se refieran a los mismos hechos, actos, omisiones o prácticas presuntamente discriminatorias, el Consejo, a su juicio, podrá acumularlas para su trámite y resolución, cuando reúnan los requisitos de </w:t>
      </w:r>
      <w:proofErr w:type="spellStart"/>
      <w:r w:rsidRPr="00382D4B">
        <w:rPr>
          <w:rFonts w:ascii="Arial" w:eastAsia="Times New Roman" w:hAnsi="Arial" w:cs="Arial"/>
          <w:i/>
          <w:sz w:val="24"/>
          <w:szCs w:val="24"/>
          <w:lang w:eastAsia="es-ES"/>
        </w:rPr>
        <w:t>procedibilidad</w:t>
      </w:r>
      <w:proofErr w:type="spellEnd"/>
      <w:r w:rsidRPr="00382D4B">
        <w:rPr>
          <w:rFonts w:ascii="Arial" w:eastAsia="Times New Roman" w:hAnsi="Arial" w:cs="Arial"/>
          <w:i/>
          <w:sz w:val="24"/>
          <w:szCs w:val="24"/>
          <w:lang w:eastAsia="es-ES"/>
        </w:rPr>
        <w:t xml:space="preserve"> y proporcionen elementos relevantes al caso que se investiga. </w:t>
      </w:r>
    </w:p>
    <w:p w14:paraId="1100F48E"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6CB2B311"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72.-</w:t>
      </w:r>
      <w:r w:rsidRPr="00382D4B">
        <w:rPr>
          <w:rFonts w:ascii="Arial" w:eastAsia="Times New Roman" w:hAnsi="Arial" w:cs="Arial"/>
          <w:i/>
          <w:sz w:val="24"/>
          <w:szCs w:val="24"/>
          <w:lang w:eastAsia="es-ES"/>
        </w:rPr>
        <w:t xml:space="preserve"> De los casos que tenga conocimiento el Consejo y se consideren graves, podrá solicitar a cualquier particular o autoridad la adopción de las medidas precautorias o cautelares necesarias para evitar consecuencias de difícil o imposible reparación; lo anterior, a través del área que proporcione orientación o en la tramitación de los expedientes de queja. </w:t>
      </w:r>
    </w:p>
    <w:p w14:paraId="0DE2B152" w14:textId="77777777" w:rsidR="00B1258D" w:rsidRPr="00382D4B" w:rsidRDefault="00B1258D" w:rsidP="00191978">
      <w:pPr>
        <w:spacing w:after="0" w:line="360" w:lineRule="auto"/>
        <w:jc w:val="both"/>
        <w:rPr>
          <w:rFonts w:ascii="Arial" w:eastAsia="Times New Roman" w:hAnsi="Arial" w:cs="Arial"/>
          <w:b/>
          <w:i/>
          <w:sz w:val="24"/>
          <w:szCs w:val="24"/>
          <w:lang w:eastAsia="es-ES"/>
        </w:rPr>
      </w:pPr>
    </w:p>
    <w:p w14:paraId="4CB95CEC"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73-</w:t>
      </w:r>
      <w:r w:rsidRPr="00382D4B">
        <w:rPr>
          <w:rFonts w:ascii="Arial" w:eastAsia="Times New Roman" w:hAnsi="Arial" w:cs="Arial"/>
          <w:i/>
          <w:sz w:val="24"/>
          <w:szCs w:val="24"/>
          <w:lang w:eastAsia="es-ES"/>
        </w:rPr>
        <w:t xml:space="preserve"> Los expedientes de queja por discriminación, abiertos por el Consejo, podrán ser concluidos por las causas siguientes: </w:t>
      </w:r>
    </w:p>
    <w:p w14:paraId="7E2EA42B"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p>
    <w:p w14:paraId="5E5D0F0A" w14:textId="77777777" w:rsidR="00B1258D" w:rsidRPr="00382D4B" w:rsidRDefault="00B1258D" w:rsidP="00B1258D">
      <w:pPr>
        <w:numPr>
          <w:ilvl w:val="0"/>
          <w:numId w:val="37"/>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Incompetencia del Consejo para conocer de la queja planteada;</w:t>
      </w:r>
    </w:p>
    <w:p w14:paraId="3316D191" w14:textId="77777777" w:rsidR="00B1258D" w:rsidRPr="00382D4B" w:rsidRDefault="00B1258D" w:rsidP="00B1258D">
      <w:pPr>
        <w:spacing w:after="0" w:line="360" w:lineRule="auto"/>
        <w:ind w:left="1418" w:hanging="142"/>
        <w:contextualSpacing/>
        <w:jc w:val="both"/>
        <w:rPr>
          <w:rFonts w:ascii="Arial" w:hAnsi="Arial" w:cs="Arial"/>
          <w:i/>
          <w:sz w:val="24"/>
          <w:szCs w:val="24"/>
          <w:lang w:val="es-MX"/>
        </w:rPr>
      </w:pPr>
    </w:p>
    <w:p w14:paraId="0D7286D7" w14:textId="77777777" w:rsidR="00B1258D" w:rsidRPr="00382D4B" w:rsidRDefault="00B1258D" w:rsidP="00B1258D">
      <w:pPr>
        <w:numPr>
          <w:ilvl w:val="0"/>
          <w:numId w:val="37"/>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lastRenderedPageBreak/>
        <w:t>Cuando por no tratarse de violaciones al derecho humano a la no discriminación, se oriente al quejoso o se le gestione un servicio;</w:t>
      </w:r>
    </w:p>
    <w:p w14:paraId="7DAB8D70" w14:textId="77777777" w:rsidR="00B1258D" w:rsidRPr="00382D4B" w:rsidRDefault="00B1258D" w:rsidP="00B1258D">
      <w:pPr>
        <w:spacing w:after="0" w:line="360" w:lineRule="auto"/>
        <w:ind w:left="1418" w:hanging="142"/>
        <w:contextualSpacing/>
        <w:jc w:val="both"/>
        <w:rPr>
          <w:rFonts w:ascii="Arial" w:hAnsi="Arial" w:cs="Arial"/>
          <w:i/>
          <w:sz w:val="24"/>
          <w:szCs w:val="24"/>
          <w:lang w:val="es-MX"/>
        </w:rPr>
      </w:pPr>
    </w:p>
    <w:p w14:paraId="395E0FC1" w14:textId="77777777" w:rsidR="00B1258D" w:rsidRPr="00382D4B" w:rsidRDefault="00B1258D" w:rsidP="00B1258D">
      <w:pPr>
        <w:numPr>
          <w:ilvl w:val="0"/>
          <w:numId w:val="37"/>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Haberse dictado la resolución correspondiente, quedando abierto el caso exclusivamente para los efectos del seguimiento de la misma;</w:t>
      </w:r>
    </w:p>
    <w:p w14:paraId="688F2193" w14:textId="77777777" w:rsidR="00B1258D" w:rsidRPr="00382D4B" w:rsidRDefault="00B1258D" w:rsidP="00B1258D">
      <w:pPr>
        <w:spacing w:after="0" w:line="360" w:lineRule="auto"/>
        <w:ind w:left="1418" w:hanging="142"/>
        <w:contextualSpacing/>
        <w:jc w:val="both"/>
        <w:rPr>
          <w:rFonts w:ascii="Arial" w:hAnsi="Arial" w:cs="Arial"/>
          <w:i/>
          <w:sz w:val="24"/>
          <w:szCs w:val="24"/>
          <w:lang w:val="es-MX"/>
        </w:rPr>
      </w:pPr>
    </w:p>
    <w:p w14:paraId="5607E2A9" w14:textId="77777777" w:rsidR="00B1258D" w:rsidRPr="00382D4B" w:rsidRDefault="00B1258D" w:rsidP="00B1258D">
      <w:pPr>
        <w:numPr>
          <w:ilvl w:val="0"/>
          <w:numId w:val="37"/>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Establecerse una conciliación, quedando abierto el caso exclusivamente para los efectos del seguimiento de ésta;</w:t>
      </w:r>
    </w:p>
    <w:p w14:paraId="078F5A92" w14:textId="77777777" w:rsidR="00B1258D" w:rsidRPr="00382D4B" w:rsidRDefault="00B1258D" w:rsidP="00B1258D">
      <w:pPr>
        <w:spacing w:after="0" w:line="360" w:lineRule="auto"/>
        <w:ind w:left="1418" w:hanging="142"/>
        <w:jc w:val="both"/>
        <w:rPr>
          <w:rFonts w:ascii="Arial" w:eastAsia="Times New Roman" w:hAnsi="Arial" w:cs="Arial"/>
          <w:i/>
          <w:sz w:val="24"/>
          <w:szCs w:val="24"/>
          <w:lang w:eastAsia="es-ES"/>
        </w:rPr>
      </w:pPr>
    </w:p>
    <w:p w14:paraId="2192391B" w14:textId="77777777" w:rsidR="00B1258D" w:rsidRPr="00382D4B" w:rsidRDefault="00B1258D" w:rsidP="00B1258D">
      <w:pPr>
        <w:numPr>
          <w:ilvl w:val="0"/>
          <w:numId w:val="37"/>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Haberse enviado a la autoridad o persona servidora pública señalada como responsable, un documento de no responsabilidad;</w:t>
      </w:r>
    </w:p>
    <w:p w14:paraId="01A57EC7" w14:textId="77777777" w:rsidR="00B1258D" w:rsidRPr="00382D4B" w:rsidRDefault="00B1258D" w:rsidP="00B1258D">
      <w:pPr>
        <w:spacing w:after="0" w:line="360" w:lineRule="auto"/>
        <w:ind w:left="1418" w:hanging="142"/>
        <w:contextualSpacing/>
        <w:jc w:val="both"/>
        <w:rPr>
          <w:rFonts w:ascii="Arial" w:hAnsi="Arial" w:cs="Arial"/>
          <w:i/>
          <w:sz w:val="24"/>
          <w:szCs w:val="24"/>
          <w:lang w:val="es-MX"/>
        </w:rPr>
      </w:pPr>
    </w:p>
    <w:p w14:paraId="44FD5416" w14:textId="77777777" w:rsidR="00B1258D" w:rsidRPr="00382D4B" w:rsidRDefault="00B1258D" w:rsidP="00B1258D">
      <w:pPr>
        <w:numPr>
          <w:ilvl w:val="0"/>
          <w:numId w:val="37"/>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Desistimiento del quejoso, previo acuerdo de la Presidencia del Consejo;</w:t>
      </w:r>
    </w:p>
    <w:p w14:paraId="458FA7E2" w14:textId="77777777" w:rsidR="00B1258D" w:rsidRPr="00382D4B" w:rsidRDefault="00B1258D" w:rsidP="00B1258D">
      <w:pPr>
        <w:spacing w:after="0" w:line="360" w:lineRule="auto"/>
        <w:ind w:left="1418" w:hanging="142"/>
        <w:jc w:val="both"/>
        <w:rPr>
          <w:rFonts w:ascii="Arial" w:eastAsia="Times New Roman" w:hAnsi="Arial" w:cs="Arial"/>
          <w:i/>
          <w:sz w:val="24"/>
          <w:szCs w:val="24"/>
          <w:lang w:eastAsia="es-ES"/>
        </w:rPr>
      </w:pPr>
    </w:p>
    <w:p w14:paraId="332870E1" w14:textId="77777777" w:rsidR="00B1258D" w:rsidRPr="00382D4B" w:rsidRDefault="00B1258D" w:rsidP="00B1258D">
      <w:pPr>
        <w:numPr>
          <w:ilvl w:val="0"/>
          <w:numId w:val="37"/>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Falta de interés del quejoso en la continuación del procedimiento;</w:t>
      </w:r>
    </w:p>
    <w:p w14:paraId="317F312B" w14:textId="77777777" w:rsidR="00B1258D" w:rsidRPr="00382D4B" w:rsidRDefault="00B1258D" w:rsidP="00B1258D">
      <w:pPr>
        <w:spacing w:after="0" w:line="360" w:lineRule="auto"/>
        <w:ind w:left="1418" w:hanging="142"/>
        <w:contextualSpacing/>
        <w:jc w:val="both"/>
        <w:rPr>
          <w:rFonts w:ascii="Arial" w:hAnsi="Arial" w:cs="Arial"/>
          <w:i/>
          <w:sz w:val="24"/>
          <w:szCs w:val="24"/>
          <w:lang w:val="es-MX"/>
        </w:rPr>
      </w:pPr>
    </w:p>
    <w:p w14:paraId="778E18C2" w14:textId="77777777" w:rsidR="00B1258D" w:rsidRPr="00382D4B" w:rsidRDefault="00B1258D" w:rsidP="00B1258D">
      <w:pPr>
        <w:numPr>
          <w:ilvl w:val="0"/>
          <w:numId w:val="37"/>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Acuerdo de acumulación del expediente;</w:t>
      </w:r>
    </w:p>
    <w:p w14:paraId="2158B806" w14:textId="77777777" w:rsidR="00B1258D" w:rsidRPr="00382D4B" w:rsidRDefault="00B1258D" w:rsidP="00B1258D">
      <w:pPr>
        <w:spacing w:after="0" w:line="360" w:lineRule="auto"/>
        <w:ind w:left="1418" w:hanging="142"/>
        <w:contextualSpacing/>
        <w:jc w:val="both"/>
        <w:rPr>
          <w:rFonts w:ascii="Arial" w:hAnsi="Arial" w:cs="Arial"/>
          <w:i/>
          <w:sz w:val="24"/>
          <w:szCs w:val="24"/>
          <w:lang w:val="es-MX"/>
        </w:rPr>
      </w:pPr>
    </w:p>
    <w:p w14:paraId="6398873C" w14:textId="77777777" w:rsidR="00B1258D" w:rsidRPr="00382D4B" w:rsidRDefault="00B1258D" w:rsidP="00B1258D">
      <w:pPr>
        <w:numPr>
          <w:ilvl w:val="0"/>
          <w:numId w:val="37"/>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 xml:space="preserve">Haberse solucionado la queja mediante el procedimiento de conciliación o durante el trámite respectivo; </w:t>
      </w:r>
    </w:p>
    <w:p w14:paraId="6D88E674" w14:textId="77777777" w:rsidR="00B1258D" w:rsidRPr="00382D4B" w:rsidRDefault="00B1258D" w:rsidP="00B1258D">
      <w:pPr>
        <w:spacing w:after="0" w:line="360" w:lineRule="auto"/>
        <w:ind w:left="1418" w:hanging="142"/>
        <w:contextualSpacing/>
        <w:jc w:val="both"/>
        <w:rPr>
          <w:rFonts w:ascii="Arial" w:hAnsi="Arial" w:cs="Arial"/>
          <w:i/>
          <w:sz w:val="24"/>
          <w:szCs w:val="24"/>
          <w:lang w:val="es-MX"/>
        </w:rPr>
      </w:pPr>
    </w:p>
    <w:p w14:paraId="37FDF24B" w14:textId="77777777" w:rsidR="00B1258D" w:rsidRPr="00382D4B" w:rsidRDefault="00B1258D" w:rsidP="00B1258D">
      <w:pPr>
        <w:numPr>
          <w:ilvl w:val="0"/>
          <w:numId w:val="37"/>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Fallecimiento del quejoso;</w:t>
      </w:r>
    </w:p>
    <w:p w14:paraId="2444EE5B" w14:textId="77777777" w:rsidR="00B1258D" w:rsidRPr="00382D4B" w:rsidRDefault="00B1258D" w:rsidP="00B1258D">
      <w:pPr>
        <w:spacing w:after="0" w:line="360" w:lineRule="auto"/>
        <w:ind w:left="1418" w:hanging="142"/>
        <w:jc w:val="both"/>
        <w:rPr>
          <w:rFonts w:ascii="Arial" w:eastAsia="Times New Roman" w:hAnsi="Arial" w:cs="Arial"/>
          <w:i/>
          <w:sz w:val="24"/>
          <w:szCs w:val="24"/>
          <w:lang w:eastAsia="es-ES"/>
        </w:rPr>
      </w:pPr>
    </w:p>
    <w:p w14:paraId="0378DB00" w14:textId="77777777" w:rsidR="00B1258D" w:rsidRPr="00382D4B" w:rsidRDefault="00B1258D" w:rsidP="00B1258D">
      <w:pPr>
        <w:numPr>
          <w:ilvl w:val="0"/>
          <w:numId w:val="37"/>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Cuando la persona servidora pública estatal o municipal señalada como responsable haya causado baja;</w:t>
      </w:r>
    </w:p>
    <w:p w14:paraId="4E763C7B" w14:textId="77777777" w:rsidR="00B1258D" w:rsidRPr="00382D4B" w:rsidRDefault="00B1258D" w:rsidP="00B1258D">
      <w:pPr>
        <w:spacing w:after="0" w:line="360" w:lineRule="auto"/>
        <w:ind w:left="1418" w:hanging="142"/>
        <w:jc w:val="both"/>
        <w:rPr>
          <w:rFonts w:ascii="Arial" w:eastAsia="Times New Roman" w:hAnsi="Arial" w:cs="Arial"/>
          <w:i/>
          <w:sz w:val="24"/>
          <w:szCs w:val="24"/>
          <w:lang w:eastAsia="es-ES"/>
        </w:rPr>
      </w:pPr>
    </w:p>
    <w:p w14:paraId="28FB1E57" w14:textId="77777777" w:rsidR="00B1258D" w:rsidRPr="00382D4B" w:rsidRDefault="00B1258D" w:rsidP="00B1258D">
      <w:pPr>
        <w:numPr>
          <w:ilvl w:val="0"/>
          <w:numId w:val="37"/>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 xml:space="preserve">No existir materia para seguir conociendo del expediente de queja, y </w:t>
      </w:r>
    </w:p>
    <w:p w14:paraId="44C7B969" w14:textId="77777777" w:rsidR="00B1258D" w:rsidRPr="00382D4B" w:rsidRDefault="00B1258D" w:rsidP="00B1258D">
      <w:pPr>
        <w:spacing w:after="0" w:line="360" w:lineRule="auto"/>
        <w:ind w:left="1418" w:hanging="142"/>
        <w:contextualSpacing/>
        <w:jc w:val="both"/>
        <w:rPr>
          <w:rFonts w:ascii="Arial" w:hAnsi="Arial" w:cs="Arial"/>
          <w:i/>
          <w:sz w:val="24"/>
          <w:szCs w:val="24"/>
          <w:lang w:val="es-MX"/>
        </w:rPr>
      </w:pPr>
    </w:p>
    <w:p w14:paraId="3D20C7C3" w14:textId="77777777" w:rsidR="00B1258D" w:rsidRPr="00382D4B" w:rsidRDefault="00B1258D" w:rsidP="00B1258D">
      <w:pPr>
        <w:numPr>
          <w:ilvl w:val="0"/>
          <w:numId w:val="37"/>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 xml:space="preserve">No haberse acreditado, de manera fehaciente, la violación al derecho a la no discriminación. </w:t>
      </w:r>
    </w:p>
    <w:p w14:paraId="364899CE" w14:textId="77777777" w:rsidR="00B1258D" w:rsidRPr="00382D4B" w:rsidRDefault="00B1258D" w:rsidP="00B1258D">
      <w:pPr>
        <w:spacing w:after="0" w:line="360" w:lineRule="auto"/>
        <w:rPr>
          <w:rFonts w:ascii="Arial" w:eastAsia="Times New Roman" w:hAnsi="Arial" w:cs="Arial"/>
          <w:b/>
          <w:i/>
          <w:sz w:val="24"/>
          <w:szCs w:val="24"/>
          <w:lang w:eastAsia="es-ES"/>
        </w:rPr>
      </w:pPr>
    </w:p>
    <w:p w14:paraId="53E3B353" w14:textId="63A0704A" w:rsidR="00B1258D" w:rsidRPr="00382D4B" w:rsidRDefault="00B1258D" w:rsidP="00191978">
      <w:pPr>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CAPÍTULO II</w:t>
      </w:r>
      <w:r w:rsidRPr="00382D4B">
        <w:rPr>
          <w:rFonts w:ascii="Arial" w:eastAsia="Times New Roman" w:hAnsi="Arial" w:cs="Arial"/>
          <w:b/>
          <w:i/>
          <w:sz w:val="24"/>
          <w:szCs w:val="24"/>
          <w:lang w:eastAsia="es-ES"/>
        </w:rPr>
        <w:br/>
        <w:t>Conciliación</w:t>
      </w:r>
      <w:r w:rsidRPr="00382D4B">
        <w:rPr>
          <w:rFonts w:ascii="Arial" w:eastAsia="Times New Roman" w:hAnsi="Arial" w:cs="Arial"/>
          <w:b/>
          <w:i/>
          <w:sz w:val="24"/>
          <w:szCs w:val="24"/>
          <w:lang w:eastAsia="es-ES"/>
        </w:rPr>
        <w:br/>
      </w:r>
    </w:p>
    <w:p w14:paraId="61635436"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74.-</w:t>
      </w:r>
      <w:r w:rsidRPr="00382D4B">
        <w:rPr>
          <w:rFonts w:ascii="Arial" w:eastAsia="Times New Roman" w:hAnsi="Arial" w:cs="Arial"/>
          <w:i/>
          <w:sz w:val="24"/>
          <w:szCs w:val="24"/>
          <w:lang w:eastAsia="es-ES"/>
        </w:rPr>
        <w:t xml:space="preserve"> La conciliación es la etapa del procedimiento de queja por medio de la cual el Consejo, en los casos en los que sea procedente, avenir a las partes de resolverá, a través de alguna de las soluciones que se propongan, mismas que siempre velarán por la máxima protección de los derechos de las personas víctimas de actos, omisiones o prácticas discriminatorias. </w:t>
      </w:r>
    </w:p>
    <w:p w14:paraId="3AA28C63"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08F0739B"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75.-</w:t>
      </w:r>
      <w:r w:rsidRPr="00382D4B">
        <w:rPr>
          <w:rFonts w:ascii="Arial" w:eastAsia="Times New Roman" w:hAnsi="Arial" w:cs="Arial"/>
          <w:i/>
          <w:sz w:val="24"/>
          <w:szCs w:val="24"/>
          <w:lang w:eastAsia="es-ES"/>
        </w:rPr>
        <w:t xml:space="preserve"> Cuando el contenido de la queja, a juicio del Consejo, se refiera a casos graves, o bien exista el riesgo inminente de afectar nuevamente a la persona peticionaria o agraviada, el asunto no podrá someterse al procedimiento de conciliación con las autoridades o particulares presuntamente responsables de la discriminación, por lo </w:t>
      </w:r>
      <w:r w:rsidRPr="00382D4B">
        <w:rPr>
          <w:rFonts w:ascii="Arial" w:eastAsia="Times New Roman" w:hAnsi="Arial" w:cs="Arial"/>
          <w:i/>
          <w:sz w:val="24"/>
          <w:szCs w:val="24"/>
          <w:lang w:eastAsia="es-ES"/>
        </w:rPr>
        <w:lastRenderedPageBreak/>
        <w:t xml:space="preserve">que se continuará con la investigación o, si se contara con elementos suficientes, se procederá a su resolución. </w:t>
      </w:r>
    </w:p>
    <w:p w14:paraId="0B8FB949"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23C3CCEF"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76.-</w:t>
      </w:r>
      <w:r w:rsidRPr="00382D4B">
        <w:rPr>
          <w:rFonts w:ascii="Arial" w:eastAsia="Times New Roman" w:hAnsi="Arial" w:cs="Arial"/>
          <w:i/>
          <w:sz w:val="24"/>
          <w:szCs w:val="24"/>
          <w:lang w:eastAsia="es-ES"/>
        </w:rPr>
        <w:t xml:space="preserve"> Una vez admitida la queja, se citara a la parte agraviada y a los servidores públicos presuntos responsables de conductas discriminatorias, para que se presenten en la fecha y hora señalada a la audiencia de conciliación, la cual deberá llevarse a cabo en los cinco días hábiles siguientes, a partir de la notificación a las partes; debiendo apercibir a los servidores públicos que en caso de no comparecer se tendrán por ciertos los hechos discriminatorios imputados en su contra, salvo prueba en contrario.  </w:t>
      </w:r>
    </w:p>
    <w:p w14:paraId="2999B522"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08C697B2"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77.-</w:t>
      </w:r>
      <w:r w:rsidRPr="00382D4B">
        <w:rPr>
          <w:rFonts w:ascii="Arial" w:eastAsia="Times New Roman" w:hAnsi="Arial" w:cs="Arial"/>
          <w:i/>
          <w:sz w:val="24"/>
          <w:szCs w:val="24"/>
          <w:lang w:eastAsia="es-ES"/>
        </w:rPr>
        <w:t xml:space="preserve"> Cuando el agraviado no compareciere a la audiencia de conciliación con causa justificada, dentro del plazo de veinticuatro horas posteriores a la fecha de la misma, se señalará por única ocasión nueva fecha para su celebración; si no se justificara su inasistencia, se le tendrá por desistido de la queja, archivándose el expediente como asunto totalmente concluido. </w:t>
      </w:r>
    </w:p>
    <w:p w14:paraId="5A9ECA93" w14:textId="77777777" w:rsidR="00B1258D" w:rsidRPr="00382D4B" w:rsidRDefault="00B1258D" w:rsidP="00191978">
      <w:pPr>
        <w:spacing w:after="0" w:line="360" w:lineRule="auto"/>
        <w:jc w:val="both"/>
        <w:rPr>
          <w:rFonts w:ascii="Arial" w:eastAsia="Times New Roman" w:hAnsi="Arial" w:cs="Arial"/>
          <w:b/>
          <w:i/>
          <w:sz w:val="24"/>
          <w:szCs w:val="24"/>
          <w:lang w:eastAsia="es-ES"/>
        </w:rPr>
      </w:pPr>
    </w:p>
    <w:p w14:paraId="18CE54B4"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78.-</w:t>
      </w:r>
      <w:r w:rsidRPr="00382D4B">
        <w:rPr>
          <w:rFonts w:ascii="Arial" w:eastAsia="Times New Roman" w:hAnsi="Arial" w:cs="Arial"/>
          <w:i/>
          <w:sz w:val="24"/>
          <w:szCs w:val="24"/>
          <w:lang w:eastAsia="es-ES"/>
        </w:rPr>
        <w:t xml:space="preserve"> En la audiencia, el conciliador, hará del conocimiento de las partes un resumen de la queja u los elementos de juicio que se hayan integrado y los exhortará a resolver sus diferencias, para cuyo efecto les propondrá opciones de solución. Ésta audiencia podrá ser suspendida por el conciliador o por ambas partes hasta en una ocasión, </w:t>
      </w:r>
      <w:r w:rsidRPr="00382D4B">
        <w:rPr>
          <w:rFonts w:ascii="Arial" w:eastAsia="Times New Roman" w:hAnsi="Arial" w:cs="Arial"/>
          <w:i/>
          <w:sz w:val="24"/>
          <w:szCs w:val="24"/>
          <w:lang w:eastAsia="es-ES"/>
        </w:rPr>
        <w:lastRenderedPageBreak/>
        <w:t xml:space="preserve">debiéndose reanudar a más tardar dentro de los cinco días hábiles siguientes. </w:t>
      </w:r>
    </w:p>
    <w:p w14:paraId="3E943510"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56C47F14"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ARTÍCULO 79.-</w:t>
      </w:r>
      <w:r w:rsidRPr="00382D4B">
        <w:rPr>
          <w:rFonts w:ascii="Arial" w:eastAsia="Times New Roman" w:hAnsi="Arial" w:cs="Arial"/>
          <w:i/>
          <w:sz w:val="24"/>
          <w:szCs w:val="24"/>
          <w:lang w:eastAsia="es-ES"/>
        </w:rPr>
        <w:t xml:space="preserve"> Si las partes llegan a un acuerdo, se celebrará el convenio respectivo y se dictará el acuerdo correspondiente; el convenio que celebren tiene fuerza de cosa juzgada y trae aparejada ejecución, lo que podrá promoverse ante los tribunales competentes a elección del interesado o por la persona que designe el Consejo, a petición de aquél.</w:t>
      </w:r>
    </w:p>
    <w:p w14:paraId="4B4BFB0E"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3CEB2B4B"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80.- </w:t>
      </w:r>
      <w:r w:rsidRPr="00382D4B">
        <w:rPr>
          <w:rFonts w:ascii="Arial" w:eastAsia="Times New Roman" w:hAnsi="Arial" w:cs="Arial"/>
          <w:i/>
          <w:sz w:val="24"/>
          <w:szCs w:val="24"/>
          <w:lang w:eastAsia="es-ES"/>
        </w:rPr>
        <w:t xml:space="preserve">En caso de que la persona servidora pública o particular no acepten la conciliación, o de que las partes no lleguen a acuerdo alguno, el Consejo hará de su conocimiento que investigará los hechos motivo de la queja, en los términos de esta Ley. </w:t>
      </w:r>
    </w:p>
    <w:p w14:paraId="24E8A29B"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0BB2DD4B"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81.- </w:t>
      </w:r>
      <w:r w:rsidRPr="00382D4B">
        <w:rPr>
          <w:rFonts w:ascii="Arial" w:eastAsia="Times New Roman" w:hAnsi="Arial" w:cs="Arial"/>
          <w:i/>
          <w:sz w:val="24"/>
          <w:szCs w:val="24"/>
          <w:lang w:eastAsia="es-ES"/>
        </w:rPr>
        <w:t xml:space="preserve">En el caso de que las partes residan fuera del domicilio del Consejo, la conciliación podrá efectuarse por escrito, medios electrónicos u otros igualmente aceptables, con la intermediación del Consejo. </w:t>
      </w:r>
    </w:p>
    <w:p w14:paraId="67E03693"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i/>
          <w:sz w:val="24"/>
          <w:szCs w:val="24"/>
          <w:lang w:eastAsia="es-ES"/>
        </w:rPr>
        <w:t>En caso de que las partes acepten la conciliación, ya sea en sus comparecencias iniciales, o en cualquier otro momento, dentro de los quince días hábiles siguientes se efectuará la audiencia respectiva, para cuya celebración el Consejo fijará día y hora.</w:t>
      </w:r>
    </w:p>
    <w:p w14:paraId="1F9A8550"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i/>
          <w:sz w:val="24"/>
          <w:szCs w:val="24"/>
          <w:lang w:eastAsia="es-ES"/>
        </w:rPr>
        <w:t>El Consejo podrá realizar esa conciliación aun sin la presencia de la parte peticionaria o agraviada, siempre y cuando se cuente con la anuencia de cualquiera de éstas.</w:t>
      </w:r>
    </w:p>
    <w:p w14:paraId="375474D3" w14:textId="77777777" w:rsidR="00B1258D" w:rsidRPr="00382D4B" w:rsidRDefault="00B1258D" w:rsidP="00191978">
      <w:pPr>
        <w:spacing w:after="0" w:line="360" w:lineRule="auto"/>
        <w:rPr>
          <w:rFonts w:ascii="Arial" w:eastAsia="Times New Roman" w:hAnsi="Arial" w:cs="Arial"/>
          <w:b/>
          <w:i/>
          <w:sz w:val="24"/>
          <w:szCs w:val="24"/>
          <w:lang w:eastAsia="es-ES"/>
        </w:rPr>
      </w:pPr>
    </w:p>
    <w:p w14:paraId="3E12A1D0"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CAPÍTULO III</w:t>
      </w:r>
      <w:r w:rsidRPr="00382D4B">
        <w:rPr>
          <w:rFonts w:ascii="Arial" w:eastAsia="Times New Roman" w:hAnsi="Arial" w:cs="Arial"/>
          <w:b/>
          <w:i/>
          <w:sz w:val="24"/>
          <w:szCs w:val="24"/>
          <w:lang w:eastAsia="es-ES"/>
        </w:rPr>
        <w:br/>
        <w:t>De la Investigación</w:t>
      </w:r>
    </w:p>
    <w:p w14:paraId="1D83D00B" w14:textId="77777777" w:rsidR="00B1258D" w:rsidRPr="00382D4B" w:rsidRDefault="00B1258D" w:rsidP="00191978">
      <w:pPr>
        <w:spacing w:after="0" w:line="360" w:lineRule="auto"/>
        <w:jc w:val="both"/>
        <w:rPr>
          <w:rFonts w:ascii="Arial" w:eastAsia="Times New Roman" w:hAnsi="Arial" w:cs="Arial"/>
          <w:b/>
          <w:i/>
          <w:sz w:val="24"/>
          <w:szCs w:val="24"/>
          <w:lang w:eastAsia="es-ES"/>
        </w:rPr>
      </w:pPr>
    </w:p>
    <w:p w14:paraId="64D0F875"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82.- </w:t>
      </w:r>
      <w:r w:rsidRPr="00382D4B">
        <w:rPr>
          <w:rFonts w:ascii="Arial" w:eastAsia="Times New Roman" w:hAnsi="Arial" w:cs="Arial"/>
          <w:i/>
          <w:sz w:val="24"/>
          <w:szCs w:val="24"/>
          <w:lang w:eastAsia="es-ES"/>
        </w:rPr>
        <w:t xml:space="preserve">Cuando la queja no se resuelva en la etapa de conciliación, el Consejo iniciará las investigaciones del caso, conforme a las siguientes reglas: </w:t>
      </w:r>
    </w:p>
    <w:p w14:paraId="3FD87EC4"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p>
    <w:p w14:paraId="6F83EC02" w14:textId="77777777" w:rsidR="00B1258D" w:rsidRPr="00382D4B" w:rsidRDefault="00B1258D" w:rsidP="00B1258D">
      <w:pPr>
        <w:numPr>
          <w:ilvl w:val="0"/>
          <w:numId w:val="31"/>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Solicitará a las autoridades o personas servidoras públicas a las que se imputen conductas discriminatorias, la presentación de informes o documentos complementarios;</w:t>
      </w:r>
    </w:p>
    <w:p w14:paraId="3301FB85" w14:textId="77777777" w:rsidR="00B1258D" w:rsidRPr="00382D4B" w:rsidRDefault="00B1258D" w:rsidP="00B1258D">
      <w:pPr>
        <w:spacing w:after="0" w:line="360" w:lineRule="auto"/>
        <w:ind w:left="1418" w:hanging="142"/>
        <w:contextualSpacing/>
        <w:jc w:val="both"/>
        <w:rPr>
          <w:rFonts w:ascii="Arial" w:hAnsi="Arial" w:cs="Arial"/>
          <w:i/>
          <w:sz w:val="24"/>
          <w:szCs w:val="24"/>
          <w:lang w:val="es-MX"/>
        </w:rPr>
      </w:pPr>
    </w:p>
    <w:p w14:paraId="6E1ADB48" w14:textId="77777777" w:rsidR="00B1258D" w:rsidRPr="00382D4B" w:rsidRDefault="00B1258D" w:rsidP="00B1258D">
      <w:pPr>
        <w:numPr>
          <w:ilvl w:val="0"/>
          <w:numId w:val="31"/>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 xml:space="preserve">Requerirá a particulares, personas físicas y morales, autoridades o servidores públicos, que puedan tener relación con los hechos o motivo de la queja, documentos e informes relacionados con el motivo materia de la investigación; </w:t>
      </w:r>
    </w:p>
    <w:p w14:paraId="175B3B51" w14:textId="77777777" w:rsidR="00B1258D" w:rsidRPr="00382D4B" w:rsidRDefault="00B1258D" w:rsidP="00B1258D">
      <w:pPr>
        <w:spacing w:after="0" w:line="360" w:lineRule="auto"/>
        <w:ind w:left="1418" w:hanging="142"/>
        <w:contextualSpacing/>
        <w:jc w:val="both"/>
        <w:rPr>
          <w:rFonts w:ascii="Arial" w:hAnsi="Arial" w:cs="Arial"/>
          <w:i/>
          <w:sz w:val="24"/>
          <w:szCs w:val="24"/>
          <w:lang w:val="es-MX"/>
        </w:rPr>
      </w:pPr>
    </w:p>
    <w:p w14:paraId="21FF441B" w14:textId="77777777" w:rsidR="00B1258D" w:rsidRPr="00382D4B" w:rsidRDefault="00B1258D" w:rsidP="00B1258D">
      <w:pPr>
        <w:numPr>
          <w:ilvl w:val="0"/>
          <w:numId w:val="31"/>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Practicará inspecciones técnicas en el o los lugares en que se presume ocurrieron los hechos, así como en los archivos de particulares, de las autoridades, personas servidoras públicas o Entes Públicos imputados;</w:t>
      </w:r>
    </w:p>
    <w:p w14:paraId="58E483B1" w14:textId="77777777" w:rsidR="00B1258D" w:rsidRPr="00382D4B" w:rsidRDefault="00B1258D" w:rsidP="00B1258D">
      <w:pPr>
        <w:spacing w:after="0" w:line="360" w:lineRule="auto"/>
        <w:ind w:left="1418" w:hanging="142"/>
        <w:jc w:val="both"/>
        <w:rPr>
          <w:rFonts w:ascii="Arial" w:eastAsia="Times New Roman" w:hAnsi="Arial" w:cs="Arial"/>
          <w:i/>
          <w:sz w:val="24"/>
          <w:szCs w:val="24"/>
          <w:lang w:eastAsia="es-ES"/>
        </w:rPr>
      </w:pPr>
    </w:p>
    <w:p w14:paraId="519D0CDE" w14:textId="77777777" w:rsidR="00B1258D" w:rsidRPr="00382D4B" w:rsidRDefault="00B1258D" w:rsidP="00B1258D">
      <w:pPr>
        <w:numPr>
          <w:ilvl w:val="0"/>
          <w:numId w:val="31"/>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Podrá solicitar a las partes la rendición y desahogo de todas aquellas pruebas que estime necesarias, así como las que de oficio se allegue;</w:t>
      </w:r>
    </w:p>
    <w:p w14:paraId="11038C40" w14:textId="77777777" w:rsidR="00B1258D" w:rsidRPr="00382D4B" w:rsidRDefault="00B1258D" w:rsidP="00B1258D">
      <w:pPr>
        <w:spacing w:after="0" w:line="360" w:lineRule="auto"/>
        <w:ind w:left="1418" w:hanging="142"/>
        <w:contextualSpacing/>
        <w:jc w:val="both"/>
        <w:rPr>
          <w:rFonts w:ascii="Arial" w:hAnsi="Arial" w:cs="Arial"/>
          <w:i/>
          <w:sz w:val="24"/>
          <w:szCs w:val="24"/>
          <w:lang w:val="es-MX"/>
        </w:rPr>
      </w:pPr>
    </w:p>
    <w:p w14:paraId="5028206E" w14:textId="77777777" w:rsidR="00B1258D" w:rsidRPr="00382D4B" w:rsidRDefault="00B1258D" w:rsidP="00B1258D">
      <w:pPr>
        <w:numPr>
          <w:ilvl w:val="0"/>
          <w:numId w:val="31"/>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 xml:space="preserve">Citar a las personas que deban comparecer como testigo o peritos, y </w:t>
      </w:r>
    </w:p>
    <w:p w14:paraId="2E710A1B" w14:textId="77777777" w:rsidR="00B1258D" w:rsidRPr="00382D4B" w:rsidRDefault="00B1258D" w:rsidP="00B1258D">
      <w:pPr>
        <w:spacing w:after="0" w:line="360" w:lineRule="auto"/>
        <w:ind w:left="1418" w:hanging="142"/>
        <w:jc w:val="both"/>
        <w:rPr>
          <w:rFonts w:ascii="Arial" w:eastAsia="Times New Roman" w:hAnsi="Arial" w:cs="Arial"/>
          <w:i/>
          <w:sz w:val="24"/>
          <w:szCs w:val="24"/>
          <w:lang w:eastAsia="es-ES"/>
        </w:rPr>
      </w:pPr>
    </w:p>
    <w:p w14:paraId="419D8819" w14:textId="77777777" w:rsidR="00B1258D" w:rsidRPr="00382D4B" w:rsidRDefault="00B1258D" w:rsidP="00B1258D">
      <w:pPr>
        <w:numPr>
          <w:ilvl w:val="0"/>
          <w:numId w:val="31"/>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 xml:space="preserve">Realizará todas las demás acciones que juzgue conveniente para el mejor conocimiento del asunto. </w:t>
      </w:r>
    </w:p>
    <w:p w14:paraId="3626A862" w14:textId="77777777" w:rsidR="00B1258D" w:rsidRPr="00382D4B" w:rsidRDefault="00B1258D" w:rsidP="00191978">
      <w:pPr>
        <w:spacing w:after="0" w:line="360" w:lineRule="auto"/>
        <w:jc w:val="both"/>
        <w:rPr>
          <w:rFonts w:ascii="Arial" w:eastAsia="Times New Roman" w:hAnsi="Arial" w:cs="Arial"/>
          <w:b/>
          <w:i/>
          <w:sz w:val="24"/>
          <w:szCs w:val="24"/>
          <w:lang w:eastAsia="es-ES"/>
        </w:rPr>
      </w:pPr>
    </w:p>
    <w:p w14:paraId="04169591"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83.- </w:t>
      </w:r>
      <w:r w:rsidRPr="00382D4B">
        <w:rPr>
          <w:rFonts w:ascii="Arial" w:eastAsia="Times New Roman" w:hAnsi="Arial" w:cs="Arial"/>
          <w:i/>
          <w:sz w:val="24"/>
          <w:szCs w:val="24"/>
          <w:lang w:eastAsia="es-ES"/>
        </w:rPr>
        <w:t xml:space="preserve">Para realizar la investigación no será impedimento el carácter confidencial o reservado de la información; sin embargo, el Consejo deberá manejar ésta en la más estricta confidencialidad, y con apego a la Ley de Transparencia y Acceso a la Información. </w:t>
      </w:r>
    </w:p>
    <w:p w14:paraId="7174869B"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1E5CEB96"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84.- </w:t>
      </w:r>
      <w:r w:rsidRPr="00382D4B">
        <w:rPr>
          <w:rFonts w:ascii="Arial" w:eastAsia="Times New Roman" w:hAnsi="Arial" w:cs="Arial"/>
          <w:i/>
          <w:sz w:val="24"/>
          <w:szCs w:val="24"/>
          <w:lang w:eastAsia="es-ES"/>
        </w:rPr>
        <w:t>Para documentar debidamente las evidencias, el Consejo podrá solicitar la rendición y desahogo de todas aquellas pruebas que estime necesarias, con la única condición de que éstas se encuentren previstas en la Ley.</w:t>
      </w:r>
    </w:p>
    <w:p w14:paraId="6DC695F5"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7673C83E"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85.- </w:t>
      </w:r>
      <w:r w:rsidRPr="00382D4B">
        <w:rPr>
          <w:rFonts w:ascii="Arial" w:eastAsia="Times New Roman" w:hAnsi="Arial" w:cs="Arial"/>
          <w:i/>
          <w:sz w:val="24"/>
          <w:szCs w:val="24"/>
          <w:lang w:eastAsia="es-ES"/>
        </w:rPr>
        <w:t xml:space="preserve">Las pruebas que se presenten por las partes, así como las que de oficio se allegue el Consejo, serán valoradas en su conjunto, de acuerdo con los principios de la lógica, la experiencia y la legalidad, a fin de que puedan producir convicción sobre los hechos motivo de queja. </w:t>
      </w:r>
    </w:p>
    <w:p w14:paraId="75631497" w14:textId="77777777" w:rsidR="00B1258D" w:rsidRPr="00382D4B" w:rsidRDefault="00B1258D" w:rsidP="00191978">
      <w:pPr>
        <w:spacing w:after="0" w:line="360" w:lineRule="auto"/>
        <w:rPr>
          <w:rFonts w:ascii="Arial" w:eastAsia="Times New Roman" w:hAnsi="Arial" w:cs="Arial"/>
          <w:b/>
          <w:i/>
          <w:sz w:val="24"/>
          <w:szCs w:val="24"/>
          <w:lang w:eastAsia="es-ES"/>
        </w:rPr>
      </w:pPr>
    </w:p>
    <w:p w14:paraId="7519D518"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lastRenderedPageBreak/>
        <w:t xml:space="preserve">CAPÍTULO IV </w:t>
      </w:r>
      <w:r w:rsidRPr="00382D4B">
        <w:rPr>
          <w:rFonts w:ascii="Arial" w:eastAsia="Times New Roman" w:hAnsi="Arial" w:cs="Arial"/>
          <w:b/>
          <w:i/>
          <w:sz w:val="24"/>
          <w:szCs w:val="24"/>
          <w:lang w:eastAsia="es-ES"/>
        </w:rPr>
        <w:br/>
        <w:t>De la Resolución</w:t>
      </w:r>
      <w:r w:rsidRPr="00382D4B">
        <w:rPr>
          <w:rFonts w:ascii="Arial" w:eastAsia="Times New Roman" w:hAnsi="Arial" w:cs="Arial"/>
          <w:b/>
          <w:i/>
          <w:sz w:val="24"/>
          <w:szCs w:val="24"/>
          <w:lang w:eastAsia="es-ES"/>
        </w:rPr>
        <w:br/>
      </w:r>
    </w:p>
    <w:p w14:paraId="7810656D" w14:textId="52044DF1" w:rsidR="00B1258D" w:rsidRPr="00382D4B" w:rsidRDefault="00B1258D" w:rsidP="00C831BF">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86.- </w:t>
      </w:r>
      <w:r w:rsidRPr="00382D4B">
        <w:rPr>
          <w:rFonts w:ascii="Arial" w:eastAsia="Times New Roman" w:hAnsi="Arial" w:cs="Arial"/>
          <w:i/>
          <w:sz w:val="24"/>
          <w:szCs w:val="24"/>
          <w:lang w:eastAsia="es-ES"/>
        </w:rPr>
        <w:t>Si al concluir la investigación, se comprueba que las autoridades o personas servidoras públicas no cometieron las conductas discriminatorias imputadas, el Consejo dictará la resolución de no discriminación, la que estará basada en las constancias del expediente de queja.</w:t>
      </w:r>
    </w:p>
    <w:p w14:paraId="28101184"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87.- </w:t>
      </w:r>
      <w:r w:rsidRPr="00382D4B">
        <w:rPr>
          <w:rFonts w:ascii="Arial" w:eastAsia="Times New Roman" w:hAnsi="Arial" w:cs="Arial"/>
          <w:i/>
          <w:sz w:val="24"/>
          <w:szCs w:val="24"/>
          <w:lang w:eastAsia="es-ES"/>
        </w:rPr>
        <w:t xml:space="preserve">La resolución contendrá: </w:t>
      </w:r>
    </w:p>
    <w:p w14:paraId="0B7CC5CE"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p>
    <w:p w14:paraId="4CBD22F0" w14:textId="77777777" w:rsidR="00B1258D" w:rsidRPr="00382D4B" w:rsidRDefault="00B1258D" w:rsidP="00B1258D">
      <w:pPr>
        <w:numPr>
          <w:ilvl w:val="0"/>
          <w:numId w:val="32"/>
        </w:numPr>
        <w:spacing w:after="0" w:line="360" w:lineRule="auto"/>
        <w:ind w:left="1276" w:hanging="142"/>
        <w:contextualSpacing/>
        <w:jc w:val="both"/>
        <w:rPr>
          <w:rFonts w:ascii="Arial" w:hAnsi="Arial" w:cs="Arial"/>
          <w:i/>
          <w:sz w:val="24"/>
          <w:szCs w:val="24"/>
          <w:lang w:val="es-MX"/>
        </w:rPr>
      </w:pPr>
      <w:r w:rsidRPr="00382D4B">
        <w:rPr>
          <w:rFonts w:ascii="Arial" w:hAnsi="Arial" w:cs="Arial"/>
          <w:i/>
          <w:sz w:val="24"/>
          <w:szCs w:val="24"/>
          <w:lang w:val="es-MX"/>
        </w:rPr>
        <w:t>Síntesis de los puntos controvertidos;</w:t>
      </w:r>
    </w:p>
    <w:p w14:paraId="0EF22662" w14:textId="77777777" w:rsidR="00B1258D" w:rsidRPr="00382D4B" w:rsidRDefault="00B1258D" w:rsidP="00B1258D">
      <w:pPr>
        <w:spacing w:after="0" w:line="360" w:lineRule="auto"/>
        <w:ind w:left="1276" w:hanging="142"/>
        <w:contextualSpacing/>
        <w:jc w:val="both"/>
        <w:rPr>
          <w:rFonts w:ascii="Arial" w:hAnsi="Arial" w:cs="Arial"/>
          <w:i/>
          <w:sz w:val="24"/>
          <w:szCs w:val="24"/>
          <w:lang w:val="es-MX"/>
        </w:rPr>
      </w:pPr>
    </w:p>
    <w:p w14:paraId="7AB7453B" w14:textId="77777777" w:rsidR="00B1258D" w:rsidRPr="00382D4B" w:rsidRDefault="00B1258D" w:rsidP="00B1258D">
      <w:pPr>
        <w:numPr>
          <w:ilvl w:val="0"/>
          <w:numId w:val="32"/>
        </w:numPr>
        <w:spacing w:after="0" w:line="360" w:lineRule="auto"/>
        <w:ind w:left="1276" w:hanging="142"/>
        <w:contextualSpacing/>
        <w:jc w:val="both"/>
        <w:rPr>
          <w:rFonts w:ascii="Arial" w:hAnsi="Arial" w:cs="Arial"/>
          <w:i/>
          <w:sz w:val="24"/>
          <w:szCs w:val="24"/>
          <w:lang w:val="es-MX"/>
        </w:rPr>
      </w:pPr>
      <w:r w:rsidRPr="00382D4B">
        <w:rPr>
          <w:rFonts w:ascii="Arial" w:hAnsi="Arial" w:cs="Arial"/>
          <w:i/>
          <w:sz w:val="24"/>
          <w:szCs w:val="24"/>
          <w:lang w:val="es-MX"/>
        </w:rPr>
        <w:t>Motivos y fundamentos de derecho interno e internacional que correspondan; y</w:t>
      </w:r>
    </w:p>
    <w:p w14:paraId="63E7DB26" w14:textId="77777777" w:rsidR="00B1258D" w:rsidRPr="00382D4B" w:rsidRDefault="00B1258D" w:rsidP="00B1258D">
      <w:pPr>
        <w:spacing w:after="0" w:line="360" w:lineRule="auto"/>
        <w:ind w:left="1276" w:hanging="142"/>
        <w:contextualSpacing/>
        <w:jc w:val="both"/>
        <w:rPr>
          <w:rFonts w:ascii="Arial" w:hAnsi="Arial" w:cs="Arial"/>
          <w:i/>
          <w:sz w:val="24"/>
          <w:szCs w:val="24"/>
          <w:lang w:val="es-MX"/>
        </w:rPr>
      </w:pPr>
    </w:p>
    <w:p w14:paraId="50CF1E3D" w14:textId="77777777" w:rsidR="00B1258D" w:rsidRPr="00382D4B" w:rsidRDefault="00B1258D" w:rsidP="00B1258D">
      <w:pPr>
        <w:numPr>
          <w:ilvl w:val="0"/>
          <w:numId w:val="32"/>
        </w:numPr>
        <w:spacing w:after="0" w:line="360" w:lineRule="auto"/>
        <w:ind w:left="1276" w:hanging="142"/>
        <w:contextualSpacing/>
        <w:jc w:val="both"/>
        <w:rPr>
          <w:rFonts w:ascii="Arial" w:hAnsi="Arial" w:cs="Arial"/>
          <w:i/>
          <w:sz w:val="24"/>
          <w:szCs w:val="24"/>
          <w:lang w:val="es-MX"/>
        </w:rPr>
      </w:pPr>
      <w:r w:rsidRPr="00382D4B">
        <w:rPr>
          <w:rFonts w:ascii="Arial" w:hAnsi="Arial" w:cs="Arial"/>
          <w:i/>
          <w:sz w:val="24"/>
          <w:szCs w:val="24"/>
          <w:lang w:val="es-MX"/>
        </w:rPr>
        <w:t>Puntos resolutivos en los que con toda claridad precise su alcance y las medidas administrativas y de reparación que procedan conforme a esta Ley.</w:t>
      </w:r>
    </w:p>
    <w:p w14:paraId="766B242C" w14:textId="77777777" w:rsidR="00B1258D" w:rsidRPr="00382D4B" w:rsidRDefault="00B1258D" w:rsidP="00191978">
      <w:pPr>
        <w:spacing w:after="0" w:line="360" w:lineRule="auto"/>
        <w:jc w:val="both"/>
        <w:rPr>
          <w:rFonts w:ascii="Arial" w:eastAsia="Times New Roman" w:hAnsi="Arial" w:cs="Arial"/>
          <w:b/>
          <w:i/>
          <w:sz w:val="24"/>
          <w:szCs w:val="24"/>
          <w:lang w:eastAsia="es-ES"/>
        </w:rPr>
      </w:pPr>
    </w:p>
    <w:p w14:paraId="0757B28F"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88.- </w:t>
      </w:r>
      <w:r w:rsidRPr="00382D4B">
        <w:rPr>
          <w:rFonts w:ascii="Arial" w:eastAsia="Times New Roman" w:hAnsi="Arial" w:cs="Arial"/>
          <w:i/>
          <w:sz w:val="24"/>
          <w:szCs w:val="24"/>
          <w:lang w:eastAsia="es-ES"/>
        </w:rPr>
        <w:t>El Consejo podrá dictar acuerdos en el curso del procedimiento de queja, los cuales serán obligatorios para las partes, su incumplimiento conllevará a las medidas administrativas y responsabilidades señaladas en este ordenamiento.</w:t>
      </w:r>
    </w:p>
    <w:p w14:paraId="4A69D41E"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58FB5744"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lastRenderedPageBreak/>
        <w:t xml:space="preserve">ARTÍCULO 89.- </w:t>
      </w:r>
      <w:r w:rsidRPr="00382D4B">
        <w:rPr>
          <w:rFonts w:ascii="Arial" w:eastAsia="Times New Roman" w:hAnsi="Arial" w:cs="Arial"/>
          <w:i/>
          <w:sz w:val="24"/>
          <w:szCs w:val="24"/>
          <w:lang w:eastAsia="es-ES"/>
        </w:rPr>
        <w:t xml:space="preserve">Cuando en la investigación, el Consejo compruebe actos, omisiones o prácticas discriminatorias, formulará la correspondiente resolución por disposición, en la cual se señalarán las medidas administrativas y de reparación a que refiere el capítulo correspondiente de esta Ley. </w:t>
      </w:r>
    </w:p>
    <w:p w14:paraId="3D4FB9C6"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3696B440"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90.- </w:t>
      </w:r>
      <w:r w:rsidRPr="00382D4B">
        <w:rPr>
          <w:rFonts w:ascii="Arial" w:eastAsia="Times New Roman" w:hAnsi="Arial" w:cs="Arial"/>
          <w:i/>
          <w:sz w:val="24"/>
          <w:szCs w:val="24"/>
          <w:lang w:eastAsia="es-ES"/>
        </w:rPr>
        <w:t xml:space="preserve">La notificación de la resolución que se emita en el procedimiento de queja, que en su caso contenga las imposiciones de medidas administrativas y de reparación previstas en la Ley, se realizará personalmente, por mensajería o por correo certificado con acuse de recibo; de no ser posible realizarse por cualquiera de estos medios, podrá realizarse por cédulas.  </w:t>
      </w:r>
    </w:p>
    <w:p w14:paraId="4E8DD47D"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321DA610"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91.- </w:t>
      </w:r>
      <w:r w:rsidRPr="00382D4B">
        <w:rPr>
          <w:rFonts w:ascii="Arial" w:eastAsia="Times New Roman" w:hAnsi="Arial" w:cs="Arial"/>
          <w:i/>
          <w:sz w:val="24"/>
          <w:szCs w:val="24"/>
          <w:lang w:eastAsia="es-ES"/>
        </w:rPr>
        <w:t xml:space="preserve">Con el fin de publicitar y hacer del conocimiento de la opinión pública aquéllos casos relacionados con presuntos actos, omisiones o prácticas discriminatorias que a juicio del Consejo sean graves, reiterativos o que tengan una especial trascendencia, podrá emitir informes especiales en los que se expondrán los resultados de las investigaciones; en su caso, las omisiones u obstáculos atribuibles a particulares, personas servidoras públicas y Entes Públicos; estableciendo propuestas de acciones y medidas para lograr condiciones de igualdad y no discriminación. </w:t>
      </w:r>
    </w:p>
    <w:p w14:paraId="451C8668" w14:textId="77777777" w:rsidR="00B1258D" w:rsidRPr="00382D4B" w:rsidRDefault="00B1258D" w:rsidP="00191978">
      <w:pPr>
        <w:spacing w:after="0" w:line="360" w:lineRule="auto"/>
        <w:jc w:val="both"/>
        <w:rPr>
          <w:rFonts w:ascii="Arial" w:eastAsia="Times New Roman" w:hAnsi="Arial" w:cs="Arial"/>
          <w:b/>
          <w:i/>
          <w:sz w:val="24"/>
          <w:szCs w:val="24"/>
          <w:lang w:eastAsia="es-ES"/>
        </w:rPr>
      </w:pPr>
    </w:p>
    <w:p w14:paraId="725D19A5"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92.- </w:t>
      </w:r>
      <w:r w:rsidRPr="00382D4B">
        <w:rPr>
          <w:rFonts w:ascii="Arial" w:eastAsia="Times New Roman" w:hAnsi="Arial" w:cs="Arial"/>
          <w:i/>
          <w:sz w:val="24"/>
          <w:szCs w:val="24"/>
          <w:lang w:eastAsia="es-ES"/>
        </w:rPr>
        <w:t xml:space="preserve">Las personas servidoras públicas estatales, municipales o Entes Públicos a quienes se les compruebe haber </w:t>
      </w:r>
      <w:r w:rsidRPr="00382D4B">
        <w:rPr>
          <w:rFonts w:ascii="Arial" w:eastAsia="Times New Roman" w:hAnsi="Arial" w:cs="Arial"/>
          <w:i/>
          <w:sz w:val="24"/>
          <w:szCs w:val="24"/>
          <w:lang w:eastAsia="es-ES"/>
        </w:rPr>
        <w:lastRenderedPageBreak/>
        <w:t xml:space="preserve">cometido actos, omisiones o prácticas discriminatorias, además de las medidas administrativas y de reparación que se les imponga, quedarán sujetas a las responsabilidades en que hayan incurrido, en los términos de la Ley de Responsabilidades de los Servidores Públicos del Estado y Municipios de Nuevo León. </w:t>
      </w:r>
    </w:p>
    <w:p w14:paraId="78ADD549"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3FDC4595"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93.- </w:t>
      </w:r>
      <w:r w:rsidRPr="00382D4B">
        <w:rPr>
          <w:rFonts w:ascii="Arial" w:eastAsia="Times New Roman" w:hAnsi="Arial" w:cs="Arial"/>
          <w:i/>
          <w:sz w:val="24"/>
          <w:szCs w:val="24"/>
          <w:lang w:eastAsia="es-ES"/>
        </w:rPr>
        <w:t xml:space="preserve">El Consejo enviará la resolución a la Secretaría de Gobierno, a la persona encargada de la Contraloría Interna o a la persona titular del área de responsabilidades de la dependencia o Ente Público, al que se encuentre o se hubiese encontrado adscrita la persona servidora pública responsable. </w:t>
      </w:r>
    </w:p>
    <w:p w14:paraId="6FA129B5" w14:textId="77777777" w:rsidR="00B1258D" w:rsidRPr="00382D4B" w:rsidRDefault="00B1258D" w:rsidP="00191978">
      <w:pPr>
        <w:spacing w:after="0" w:line="360" w:lineRule="auto"/>
        <w:jc w:val="both"/>
        <w:rPr>
          <w:rFonts w:ascii="Arial" w:eastAsia="Times New Roman" w:hAnsi="Arial" w:cs="Arial"/>
          <w:i/>
          <w:sz w:val="24"/>
          <w:szCs w:val="24"/>
          <w:lang w:eastAsia="es-ES"/>
        </w:rPr>
      </w:pPr>
    </w:p>
    <w:p w14:paraId="14CA0543"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TÍTULO QUINTO</w:t>
      </w:r>
      <w:r w:rsidRPr="00382D4B">
        <w:rPr>
          <w:rFonts w:ascii="Arial" w:eastAsia="Times New Roman" w:hAnsi="Arial" w:cs="Arial"/>
          <w:b/>
          <w:i/>
          <w:sz w:val="24"/>
          <w:szCs w:val="24"/>
          <w:lang w:eastAsia="es-ES"/>
        </w:rPr>
        <w:br/>
        <w:t>Medidas Administrativas y de Reparación</w:t>
      </w:r>
    </w:p>
    <w:p w14:paraId="25388A9F"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p>
    <w:p w14:paraId="052AC0D8"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 xml:space="preserve">CAPÍTULO I </w:t>
      </w:r>
      <w:r w:rsidRPr="00382D4B">
        <w:rPr>
          <w:rFonts w:ascii="Arial" w:eastAsia="Times New Roman" w:hAnsi="Arial" w:cs="Arial"/>
          <w:b/>
          <w:i/>
          <w:sz w:val="24"/>
          <w:szCs w:val="24"/>
          <w:lang w:eastAsia="es-ES"/>
        </w:rPr>
        <w:br/>
        <w:t>Disposiciones Generales</w:t>
      </w:r>
    </w:p>
    <w:p w14:paraId="096CC255" w14:textId="77777777" w:rsidR="00B1258D" w:rsidRPr="00382D4B" w:rsidRDefault="00B1258D" w:rsidP="00191978">
      <w:pPr>
        <w:spacing w:after="0" w:line="360" w:lineRule="auto"/>
        <w:jc w:val="both"/>
        <w:rPr>
          <w:rFonts w:ascii="Arial" w:eastAsia="Times New Roman" w:hAnsi="Arial" w:cs="Arial"/>
          <w:b/>
          <w:i/>
          <w:sz w:val="24"/>
          <w:szCs w:val="24"/>
          <w:lang w:eastAsia="es-ES"/>
        </w:rPr>
      </w:pPr>
    </w:p>
    <w:p w14:paraId="2C67E1AA"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94.- </w:t>
      </w:r>
      <w:r w:rsidRPr="00382D4B">
        <w:rPr>
          <w:rFonts w:ascii="Arial" w:eastAsia="Times New Roman" w:hAnsi="Arial" w:cs="Arial"/>
          <w:i/>
          <w:sz w:val="24"/>
          <w:szCs w:val="24"/>
          <w:lang w:eastAsia="es-ES"/>
        </w:rPr>
        <w:t>El Consejo podrá imponer a los Entes Públicos, servidoras o servidores públicos o particulares que resulten responsables, la adopción de las siguientes medidas administrativas para prevenir, combatir y eliminar la discriminación:</w:t>
      </w:r>
    </w:p>
    <w:p w14:paraId="284905BC"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p>
    <w:p w14:paraId="146DC202" w14:textId="77777777" w:rsidR="00B1258D" w:rsidRPr="00382D4B" w:rsidRDefault="00B1258D" w:rsidP="00B1258D">
      <w:pPr>
        <w:numPr>
          <w:ilvl w:val="0"/>
          <w:numId w:val="33"/>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lastRenderedPageBreak/>
        <w:t>La impartición, con cargo al Ente Público responsable, de cursos o talleres que promuevan el derecho a la no discriminación y la igualdad de oportunidades;</w:t>
      </w:r>
    </w:p>
    <w:p w14:paraId="51B88FDB" w14:textId="77777777" w:rsidR="00B1258D" w:rsidRPr="00382D4B" w:rsidRDefault="00B1258D" w:rsidP="00B1258D">
      <w:pPr>
        <w:spacing w:after="0" w:line="360" w:lineRule="auto"/>
        <w:ind w:left="1418" w:hanging="142"/>
        <w:contextualSpacing/>
        <w:jc w:val="both"/>
        <w:rPr>
          <w:rFonts w:ascii="Arial" w:hAnsi="Arial" w:cs="Arial"/>
          <w:i/>
          <w:sz w:val="24"/>
          <w:szCs w:val="24"/>
          <w:lang w:val="es-MX"/>
        </w:rPr>
      </w:pPr>
    </w:p>
    <w:p w14:paraId="3073A930" w14:textId="77777777" w:rsidR="00B1258D" w:rsidRPr="00382D4B" w:rsidRDefault="00B1258D" w:rsidP="00B1258D">
      <w:pPr>
        <w:numPr>
          <w:ilvl w:val="0"/>
          <w:numId w:val="33"/>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La fijación de carteles donde se señale que en ese establecimiento o asociación se realizaron hechos, actos, omisiones o prácticas discriminatorias, o mediante los que se promueva la igualdad y la no discriminación;</w:t>
      </w:r>
    </w:p>
    <w:p w14:paraId="602E6E1A" w14:textId="77777777" w:rsidR="00B1258D" w:rsidRPr="00382D4B" w:rsidRDefault="00B1258D" w:rsidP="00B1258D">
      <w:pPr>
        <w:spacing w:after="0" w:line="360" w:lineRule="auto"/>
        <w:ind w:left="1418" w:hanging="142"/>
        <w:contextualSpacing/>
        <w:jc w:val="both"/>
        <w:rPr>
          <w:rFonts w:ascii="Arial" w:hAnsi="Arial" w:cs="Arial"/>
          <w:i/>
          <w:sz w:val="24"/>
          <w:szCs w:val="24"/>
          <w:lang w:val="es-MX"/>
        </w:rPr>
      </w:pPr>
    </w:p>
    <w:p w14:paraId="7042C936" w14:textId="77777777" w:rsidR="00B1258D" w:rsidRPr="00382D4B" w:rsidRDefault="00B1258D" w:rsidP="00B1258D">
      <w:pPr>
        <w:numPr>
          <w:ilvl w:val="0"/>
          <w:numId w:val="33"/>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La presencia del personal del Consejo para promover y verificar la adopción de medidas a favor de la igualdad de oportunidades y la eliminación de toda forma de discriminación;</w:t>
      </w:r>
    </w:p>
    <w:p w14:paraId="4D2E20CA" w14:textId="77777777" w:rsidR="00B1258D" w:rsidRPr="00382D4B" w:rsidRDefault="00B1258D" w:rsidP="00B1258D">
      <w:pPr>
        <w:spacing w:after="0" w:line="360" w:lineRule="auto"/>
        <w:ind w:left="1418" w:hanging="142"/>
        <w:contextualSpacing/>
        <w:jc w:val="both"/>
        <w:rPr>
          <w:rFonts w:ascii="Arial" w:hAnsi="Arial" w:cs="Arial"/>
          <w:i/>
          <w:sz w:val="24"/>
          <w:szCs w:val="24"/>
          <w:lang w:val="es-MX"/>
        </w:rPr>
      </w:pPr>
    </w:p>
    <w:p w14:paraId="7DACCF1A" w14:textId="77777777" w:rsidR="00B1258D" w:rsidRPr="00382D4B" w:rsidRDefault="00B1258D" w:rsidP="00B1258D">
      <w:pPr>
        <w:numPr>
          <w:ilvl w:val="0"/>
          <w:numId w:val="33"/>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 xml:space="preserve">La divulgación de la versión pública de la resolución en el órgano de difusión del Consejo; y </w:t>
      </w:r>
    </w:p>
    <w:p w14:paraId="699223F6" w14:textId="77777777" w:rsidR="00B1258D" w:rsidRPr="00382D4B" w:rsidRDefault="00B1258D" w:rsidP="00B1258D">
      <w:pPr>
        <w:spacing w:after="0" w:line="360" w:lineRule="auto"/>
        <w:ind w:left="1418" w:hanging="142"/>
        <w:jc w:val="both"/>
        <w:rPr>
          <w:rFonts w:ascii="Arial" w:eastAsia="Times New Roman" w:hAnsi="Arial" w:cs="Arial"/>
          <w:i/>
          <w:sz w:val="24"/>
          <w:szCs w:val="24"/>
          <w:lang w:eastAsia="es-ES"/>
        </w:rPr>
      </w:pPr>
    </w:p>
    <w:p w14:paraId="267A769A" w14:textId="77777777" w:rsidR="00B1258D" w:rsidRPr="00382D4B" w:rsidRDefault="00B1258D" w:rsidP="00B1258D">
      <w:pPr>
        <w:numPr>
          <w:ilvl w:val="0"/>
          <w:numId w:val="33"/>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 xml:space="preserve">La publicación o difusión de una síntesis de la resolución. </w:t>
      </w:r>
    </w:p>
    <w:p w14:paraId="70AB893D" w14:textId="77777777" w:rsidR="00B1258D" w:rsidRPr="00382D4B" w:rsidRDefault="00B1258D" w:rsidP="00191978">
      <w:pPr>
        <w:spacing w:after="0" w:line="360" w:lineRule="auto"/>
        <w:jc w:val="both"/>
        <w:rPr>
          <w:rFonts w:ascii="Arial" w:eastAsia="Times New Roman" w:hAnsi="Arial" w:cs="Arial"/>
          <w:b/>
          <w:i/>
          <w:sz w:val="24"/>
          <w:szCs w:val="24"/>
          <w:lang w:eastAsia="es-ES"/>
        </w:rPr>
      </w:pPr>
    </w:p>
    <w:p w14:paraId="7FBCE157"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95.- </w:t>
      </w:r>
      <w:r w:rsidRPr="00382D4B">
        <w:rPr>
          <w:rFonts w:ascii="Arial" w:eastAsia="Times New Roman" w:hAnsi="Arial" w:cs="Arial"/>
          <w:i/>
          <w:sz w:val="24"/>
          <w:szCs w:val="24"/>
          <w:lang w:eastAsia="es-ES"/>
        </w:rPr>
        <w:t>El Consejo podrá imponer a los Entes Públicos, servidoras o servidores públicos o particulares que resulten responsables las siguientes medidas de reparación:</w:t>
      </w:r>
    </w:p>
    <w:p w14:paraId="0C1DD44C"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p>
    <w:p w14:paraId="6F662DAA" w14:textId="77777777" w:rsidR="00B1258D" w:rsidRPr="00382D4B" w:rsidRDefault="00B1258D" w:rsidP="00B1258D">
      <w:pPr>
        <w:numPr>
          <w:ilvl w:val="0"/>
          <w:numId w:val="34"/>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Restitución del derecho conculcado por el acto, omisión o práctica discriminatoria;</w:t>
      </w:r>
    </w:p>
    <w:p w14:paraId="3DF2CC97" w14:textId="77777777" w:rsidR="00B1258D" w:rsidRPr="00382D4B" w:rsidRDefault="00B1258D" w:rsidP="00B1258D">
      <w:pPr>
        <w:spacing w:after="0" w:line="360" w:lineRule="auto"/>
        <w:ind w:left="1418" w:hanging="142"/>
        <w:contextualSpacing/>
        <w:jc w:val="both"/>
        <w:rPr>
          <w:rFonts w:ascii="Arial" w:hAnsi="Arial" w:cs="Arial"/>
          <w:i/>
          <w:sz w:val="24"/>
          <w:szCs w:val="24"/>
          <w:lang w:val="es-MX"/>
        </w:rPr>
      </w:pPr>
    </w:p>
    <w:p w14:paraId="556A650E" w14:textId="5B94282A" w:rsidR="00B1258D" w:rsidRPr="00382D4B" w:rsidRDefault="00B1258D" w:rsidP="00C831BF">
      <w:pPr>
        <w:numPr>
          <w:ilvl w:val="0"/>
          <w:numId w:val="34"/>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lastRenderedPageBreak/>
        <w:t>Compensación por el daño ocasionado;</w:t>
      </w:r>
    </w:p>
    <w:p w14:paraId="6DB3BCF3" w14:textId="77777777" w:rsidR="00B1258D" w:rsidRPr="00382D4B" w:rsidRDefault="00B1258D" w:rsidP="00B1258D">
      <w:pPr>
        <w:numPr>
          <w:ilvl w:val="0"/>
          <w:numId w:val="34"/>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Amonestación pública;</w:t>
      </w:r>
    </w:p>
    <w:p w14:paraId="2364A194" w14:textId="77777777" w:rsidR="00B1258D" w:rsidRPr="00382D4B" w:rsidRDefault="00B1258D" w:rsidP="00B1258D">
      <w:pPr>
        <w:spacing w:after="0" w:line="360" w:lineRule="auto"/>
        <w:ind w:left="1418" w:hanging="142"/>
        <w:contextualSpacing/>
        <w:jc w:val="both"/>
        <w:rPr>
          <w:rFonts w:ascii="Arial" w:hAnsi="Arial" w:cs="Arial"/>
          <w:i/>
          <w:sz w:val="24"/>
          <w:szCs w:val="24"/>
          <w:lang w:val="es-MX"/>
        </w:rPr>
      </w:pPr>
    </w:p>
    <w:p w14:paraId="6697626F" w14:textId="77777777" w:rsidR="00B1258D" w:rsidRPr="00382D4B" w:rsidRDefault="00B1258D" w:rsidP="00B1258D">
      <w:pPr>
        <w:numPr>
          <w:ilvl w:val="0"/>
          <w:numId w:val="34"/>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Disculpa pública o privada; y</w:t>
      </w:r>
    </w:p>
    <w:p w14:paraId="58A83AF4" w14:textId="77777777" w:rsidR="00B1258D" w:rsidRPr="00382D4B" w:rsidRDefault="00B1258D" w:rsidP="00B1258D">
      <w:pPr>
        <w:spacing w:after="0" w:line="360" w:lineRule="auto"/>
        <w:ind w:left="1418" w:hanging="142"/>
        <w:jc w:val="both"/>
        <w:rPr>
          <w:rFonts w:ascii="Arial" w:eastAsia="Times New Roman" w:hAnsi="Arial" w:cs="Arial"/>
          <w:i/>
          <w:sz w:val="24"/>
          <w:szCs w:val="24"/>
          <w:lang w:eastAsia="es-ES"/>
        </w:rPr>
      </w:pPr>
    </w:p>
    <w:p w14:paraId="48EA7B6E" w14:textId="77777777" w:rsidR="00B1258D" w:rsidRPr="00382D4B" w:rsidRDefault="00B1258D" w:rsidP="00B1258D">
      <w:pPr>
        <w:numPr>
          <w:ilvl w:val="0"/>
          <w:numId w:val="34"/>
        </w:numPr>
        <w:spacing w:after="0" w:line="360" w:lineRule="auto"/>
        <w:ind w:left="1418" w:hanging="142"/>
        <w:contextualSpacing/>
        <w:jc w:val="both"/>
        <w:rPr>
          <w:rFonts w:ascii="Arial" w:hAnsi="Arial" w:cs="Arial"/>
          <w:i/>
          <w:sz w:val="24"/>
          <w:szCs w:val="24"/>
          <w:lang w:val="es-MX"/>
        </w:rPr>
      </w:pPr>
      <w:r w:rsidRPr="00382D4B">
        <w:rPr>
          <w:rFonts w:ascii="Arial" w:hAnsi="Arial" w:cs="Arial"/>
          <w:i/>
          <w:sz w:val="24"/>
          <w:szCs w:val="24"/>
          <w:lang w:val="es-MX"/>
        </w:rPr>
        <w:t>Garantía de no repetición del acto, omisión o práctica discriminatoria.</w:t>
      </w:r>
    </w:p>
    <w:p w14:paraId="72C24DFA" w14:textId="77777777" w:rsidR="00B1258D" w:rsidRPr="00382D4B" w:rsidRDefault="00B1258D" w:rsidP="00191978">
      <w:pPr>
        <w:spacing w:after="0" w:line="360" w:lineRule="auto"/>
        <w:contextualSpacing/>
        <w:jc w:val="both"/>
        <w:rPr>
          <w:rFonts w:ascii="Arial" w:hAnsi="Arial" w:cs="Arial"/>
          <w:i/>
          <w:sz w:val="24"/>
          <w:szCs w:val="24"/>
          <w:lang w:val="es-MX"/>
        </w:rPr>
      </w:pPr>
    </w:p>
    <w:p w14:paraId="23365F2A"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96.- </w:t>
      </w:r>
      <w:r w:rsidRPr="00382D4B">
        <w:rPr>
          <w:rFonts w:ascii="Arial" w:eastAsia="Times New Roman" w:hAnsi="Arial" w:cs="Arial"/>
          <w:i/>
          <w:sz w:val="24"/>
          <w:szCs w:val="24"/>
          <w:lang w:eastAsia="es-ES"/>
        </w:rPr>
        <w:t xml:space="preserve">Las medidas administrativas y de reparación señaladas se impondrán sin perjuicio de la responsabilidad administrativa, civil o penal a que hubiere lugar. </w:t>
      </w:r>
    </w:p>
    <w:p w14:paraId="630AA700" w14:textId="5DD5AA53" w:rsidR="00B1258D" w:rsidRPr="00382D4B" w:rsidRDefault="00B1258D" w:rsidP="00C831BF">
      <w:pPr>
        <w:spacing w:after="0" w:line="360" w:lineRule="auto"/>
        <w:jc w:val="center"/>
        <w:rPr>
          <w:rFonts w:ascii="Arial" w:eastAsia="Times New Roman" w:hAnsi="Arial" w:cs="Arial"/>
          <w:i/>
          <w:sz w:val="24"/>
          <w:szCs w:val="24"/>
          <w:lang w:eastAsia="es-ES"/>
        </w:rPr>
      </w:pPr>
      <w:r w:rsidRPr="00382D4B">
        <w:rPr>
          <w:rFonts w:ascii="Arial" w:eastAsia="Times New Roman" w:hAnsi="Arial" w:cs="Arial"/>
          <w:i/>
          <w:sz w:val="24"/>
          <w:szCs w:val="24"/>
          <w:lang w:eastAsia="es-ES"/>
        </w:rPr>
        <w:br/>
      </w:r>
      <w:r w:rsidRPr="00382D4B">
        <w:rPr>
          <w:rFonts w:ascii="Arial" w:eastAsia="Times New Roman" w:hAnsi="Arial" w:cs="Arial"/>
          <w:b/>
          <w:i/>
          <w:sz w:val="24"/>
          <w:szCs w:val="24"/>
          <w:lang w:eastAsia="es-ES"/>
        </w:rPr>
        <w:t>CAPÍTULO II</w:t>
      </w:r>
      <w:r w:rsidRPr="00382D4B">
        <w:rPr>
          <w:rFonts w:ascii="Arial" w:eastAsia="Times New Roman" w:hAnsi="Arial" w:cs="Arial"/>
          <w:b/>
          <w:i/>
          <w:sz w:val="24"/>
          <w:szCs w:val="24"/>
          <w:lang w:eastAsia="es-ES"/>
        </w:rPr>
        <w:br/>
        <w:t>Criterios para la Imposición de Medidas</w:t>
      </w:r>
      <w:r w:rsidRPr="00382D4B">
        <w:rPr>
          <w:rFonts w:ascii="Arial" w:eastAsia="Times New Roman" w:hAnsi="Arial" w:cs="Arial"/>
          <w:b/>
          <w:i/>
          <w:sz w:val="24"/>
          <w:szCs w:val="24"/>
          <w:lang w:eastAsia="es-ES"/>
        </w:rPr>
        <w:br/>
      </w:r>
    </w:p>
    <w:p w14:paraId="2AB58630"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i/>
          <w:sz w:val="24"/>
          <w:szCs w:val="24"/>
          <w:lang w:eastAsia="es-ES"/>
        </w:rPr>
        <w:t xml:space="preserve"> </w:t>
      </w:r>
      <w:r w:rsidRPr="00382D4B">
        <w:rPr>
          <w:rFonts w:ascii="Arial" w:eastAsia="Times New Roman" w:hAnsi="Arial" w:cs="Arial"/>
          <w:b/>
          <w:i/>
          <w:sz w:val="24"/>
          <w:szCs w:val="24"/>
          <w:lang w:eastAsia="es-ES"/>
        </w:rPr>
        <w:t xml:space="preserve">ARTÍCULO 97.- </w:t>
      </w:r>
      <w:r w:rsidRPr="00382D4B">
        <w:rPr>
          <w:rFonts w:ascii="Arial" w:eastAsia="Times New Roman" w:hAnsi="Arial" w:cs="Arial"/>
          <w:i/>
          <w:sz w:val="24"/>
          <w:szCs w:val="24"/>
          <w:lang w:eastAsia="es-ES"/>
        </w:rPr>
        <w:t>Para la imposición de medidas administrativas y de reparación, se tendrá en consideración:</w:t>
      </w:r>
    </w:p>
    <w:p w14:paraId="10E9BB74"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p>
    <w:p w14:paraId="71C906B6" w14:textId="77777777" w:rsidR="00B1258D" w:rsidRPr="00382D4B" w:rsidRDefault="00B1258D" w:rsidP="00B1258D">
      <w:pPr>
        <w:numPr>
          <w:ilvl w:val="0"/>
          <w:numId w:val="35"/>
        </w:numPr>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La gravedad del acto, omisión o práctica discriminatoria;</w:t>
      </w:r>
    </w:p>
    <w:p w14:paraId="48136F73" w14:textId="77777777" w:rsidR="00B1258D" w:rsidRPr="00382D4B" w:rsidRDefault="00B1258D" w:rsidP="00B1258D">
      <w:pPr>
        <w:spacing w:after="0" w:line="360" w:lineRule="auto"/>
        <w:ind w:left="1418" w:hanging="284"/>
        <w:contextualSpacing/>
        <w:jc w:val="both"/>
        <w:rPr>
          <w:rFonts w:ascii="Arial" w:hAnsi="Arial" w:cs="Arial"/>
          <w:i/>
          <w:sz w:val="24"/>
          <w:szCs w:val="24"/>
          <w:lang w:val="es-MX"/>
        </w:rPr>
      </w:pPr>
    </w:p>
    <w:p w14:paraId="2CA76805" w14:textId="77777777" w:rsidR="00B1258D" w:rsidRPr="00382D4B" w:rsidRDefault="00B1258D" w:rsidP="00B1258D">
      <w:pPr>
        <w:numPr>
          <w:ilvl w:val="0"/>
          <w:numId w:val="35"/>
        </w:numPr>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La concurrencia de dos o más motivos o formas de discriminación;</w:t>
      </w:r>
    </w:p>
    <w:p w14:paraId="2D4E481B" w14:textId="77777777" w:rsidR="00B1258D" w:rsidRPr="00382D4B" w:rsidRDefault="00B1258D" w:rsidP="00B1258D">
      <w:pPr>
        <w:spacing w:after="0" w:line="360" w:lineRule="auto"/>
        <w:ind w:left="1418" w:hanging="284"/>
        <w:contextualSpacing/>
        <w:jc w:val="both"/>
        <w:rPr>
          <w:rFonts w:ascii="Arial" w:hAnsi="Arial" w:cs="Arial"/>
          <w:i/>
          <w:sz w:val="24"/>
          <w:szCs w:val="24"/>
          <w:lang w:val="es-MX"/>
        </w:rPr>
      </w:pPr>
    </w:p>
    <w:p w14:paraId="2F3107CE" w14:textId="77777777" w:rsidR="00B1258D" w:rsidRPr="00382D4B" w:rsidRDefault="00B1258D" w:rsidP="00B1258D">
      <w:pPr>
        <w:numPr>
          <w:ilvl w:val="0"/>
          <w:numId w:val="35"/>
        </w:numPr>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 xml:space="preserve">La reincidencia, entendiéndose por ésta cuando la misma persona incurra en igual, semejante o nueva violación al derecho </w:t>
      </w:r>
      <w:r w:rsidRPr="00382D4B">
        <w:rPr>
          <w:rFonts w:ascii="Arial" w:hAnsi="Arial" w:cs="Arial"/>
          <w:i/>
          <w:sz w:val="24"/>
          <w:szCs w:val="24"/>
          <w:lang w:val="es-MX"/>
        </w:rPr>
        <w:lastRenderedPageBreak/>
        <w:t xml:space="preserve">a la no discriminación, sea en perjuicio de la misma o diferente parte agraviada; y </w:t>
      </w:r>
    </w:p>
    <w:p w14:paraId="07053511" w14:textId="77777777" w:rsidR="00B1258D" w:rsidRPr="00382D4B" w:rsidRDefault="00B1258D" w:rsidP="00B1258D">
      <w:pPr>
        <w:spacing w:after="0" w:line="360" w:lineRule="auto"/>
        <w:ind w:left="1418" w:hanging="284"/>
        <w:contextualSpacing/>
        <w:jc w:val="both"/>
        <w:rPr>
          <w:rFonts w:ascii="Arial" w:hAnsi="Arial" w:cs="Arial"/>
          <w:i/>
          <w:sz w:val="24"/>
          <w:szCs w:val="24"/>
          <w:lang w:val="es-MX"/>
        </w:rPr>
      </w:pPr>
    </w:p>
    <w:p w14:paraId="6DD18EBC" w14:textId="77777777" w:rsidR="00B1258D" w:rsidRPr="00382D4B" w:rsidRDefault="00B1258D" w:rsidP="00B1258D">
      <w:pPr>
        <w:numPr>
          <w:ilvl w:val="0"/>
          <w:numId w:val="35"/>
        </w:numPr>
        <w:spacing w:after="0" w:line="360" w:lineRule="auto"/>
        <w:ind w:left="1418" w:hanging="284"/>
        <w:contextualSpacing/>
        <w:jc w:val="both"/>
        <w:rPr>
          <w:rFonts w:ascii="Arial" w:hAnsi="Arial" w:cs="Arial"/>
          <w:i/>
          <w:sz w:val="24"/>
          <w:szCs w:val="24"/>
          <w:lang w:val="es-MX"/>
        </w:rPr>
      </w:pPr>
      <w:r w:rsidRPr="00382D4B">
        <w:rPr>
          <w:rFonts w:ascii="Arial" w:hAnsi="Arial" w:cs="Arial"/>
          <w:i/>
          <w:sz w:val="24"/>
          <w:szCs w:val="24"/>
          <w:lang w:val="es-MX"/>
        </w:rPr>
        <w:t>El efecto producido por el acto, omisión o práctica discriminatoria.</w:t>
      </w:r>
    </w:p>
    <w:p w14:paraId="769C9E96" w14:textId="77777777" w:rsidR="00B1258D" w:rsidRPr="00382D4B" w:rsidRDefault="00B1258D" w:rsidP="00191978">
      <w:pPr>
        <w:tabs>
          <w:tab w:val="left" w:pos="4678"/>
        </w:tabs>
        <w:spacing w:after="0" w:line="360" w:lineRule="auto"/>
        <w:rPr>
          <w:rFonts w:ascii="Arial" w:eastAsia="Times New Roman" w:hAnsi="Arial" w:cs="Arial"/>
          <w:b/>
          <w:i/>
          <w:sz w:val="24"/>
          <w:szCs w:val="24"/>
          <w:lang w:eastAsia="es-ES"/>
        </w:rPr>
      </w:pPr>
    </w:p>
    <w:p w14:paraId="717CDCB8" w14:textId="77777777" w:rsidR="00B1258D" w:rsidRPr="00382D4B" w:rsidRDefault="00B1258D" w:rsidP="00B1258D">
      <w:pPr>
        <w:tabs>
          <w:tab w:val="left" w:pos="4678"/>
        </w:tabs>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CAPÍTULO III</w:t>
      </w:r>
    </w:p>
    <w:p w14:paraId="55A1C7FB" w14:textId="75DE9C8C" w:rsidR="00B1258D" w:rsidRPr="00382D4B" w:rsidRDefault="00B1258D" w:rsidP="00C831BF">
      <w:pPr>
        <w:tabs>
          <w:tab w:val="left" w:pos="4678"/>
        </w:tabs>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Ejecución de las Medidas Administrativas y de Reparación</w:t>
      </w:r>
    </w:p>
    <w:p w14:paraId="3A81D1E8"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98.- </w:t>
      </w:r>
      <w:r w:rsidRPr="00382D4B">
        <w:rPr>
          <w:rFonts w:ascii="Arial" w:eastAsia="Times New Roman" w:hAnsi="Arial" w:cs="Arial"/>
          <w:i/>
          <w:sz w:val="24"/>
          <w:szCs w:val="24"/>
          <w:lang w:eastAsia="es-ES"/>
        </w:rPr>
        <w:t>Tratándose de personas servidoras públicas o Entes Públicos, la omisión en el cumplimiento a la resolución por disposición en el plazo concedido, dará lugar a que el Consejo lo haga del conocimiento de la autoridad, dependencia, instancia o Ente Público competente para que procedan conforme a sus atribuciones.</w:t>
      </w:r>
    </w:p>
    <w:p w14:paraId="6A4679D2" w14:textId="77777777" w:rsidR="00B1258D" w:rsidRPr="00382D4B" w:rsidRDefault="00B1258D" w:rsidP="00191978">
      <w:pPr>
        <w:spacing w:after="0" w:line="360" w:lineRule="auto"/>
        <w:jc w:val="both"/>
        <w:rPr>
          <w:rFonts w:ascii="Arial" w:eastAsia="Times New Roman" w:hAnsi="Arial" w:cs="Arial"/>
          <w:b/>
          <w:i/>
          <w:sz w:val="24"/>
          <w:szCs w:val="24"/>
          <w:lang w:eastAsia="es-ES"/>
        </w:rPr>
      </w:pPr>
    </w:p>
    <w:p w14:paraId="2CBC64BA"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99.- </w:t>
      </w:r>
      <w:r w:rsidRPr="00382D4B">
        <w:rPr>
          <w:rFonts w:ascii="Arial" w:eastAsia="Times New Roman" w:hAnsi="Arial" w:cs="Arial"/>
          <w:i/>
          <w:sz w:val="24"/>
          <w:szCs w:val="24"/>
          <w:lang w:eastAsia="es-ES"/>
        </w:rPr>
        <w:t>Cuando se trate de particulares, personas físicas o morales, que omitan cumplir, total o parcialmente, la resolución por disposición, éste Consejo podrá dar vista a la autoridad competente por la desobediencia en que se haya incurrido.</w:t>
      </w:r>
    </w:p>
    <w:p w14:paraId="5270FB93" w14:textId="77777777" w:rsidR="00B1258D" w:rsidRPr="00382D4B" w:rsidRDefault="00B1258D" w:rsidP="00B1258D">
      <w:pPr>
        <w:spacing w:after="0" w:line="360" w:lineRule="auto"/>
        <w:ind w:left="709"/>
        <w:jc w:val="both"/>
        <w:rPr>
          <w:rFonts w:ascii="Arial" w:eastAsia="Times New Roman" w:hAnsi="Arial" w:cs="Arial"/>
          <w:b/>
          <w:i/>
          <w:sz w:val="24"/>
          <w:szCs w:val="24"/>
          <w:lang w:eastAsia="es-ES"/>
        </w:rPr>
      </w:pPr>
    </w:p>
    <w:p w14:paraId="53702598"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100.- </w:t>
      </w:r>
      <w:r w:rsidRPr="00382D4B">
        <w:rPr>
          <w:rFonts w:ascii="Arial" w:eastAsia="Times New Roman" w:hAnsi="Arial" w:cs="Arial"/>
          <w:i/>
          <w:sz w:val="24"/>
          <w:szCs w:val="24"/>
          <w:lang w:eastAsia="es-ES"/>
        </w:rPr>
        <w:t>El Consejo tendrá a su cargo las aplicaciones de las medidas administrativas y de reparación previstas en esta Ley. No obstante, los costos que se generen por esos conceptos deberán ser asumidos por la persona a la que se le haya imputado el hecho, acto, omisión o práctica discriminatoria.</w:t>
      </w:r>
    </w:p>
    <w:p w14:paraId="2D74F665" w14:textId="77777777" w:rsidR="00B1258D" w:rsidRPr="00382D4B" w:rsidRDefault="00B1258D" w:rsidP="00191978">
      <w:pPr>
        <w:spacing w:after="0" w:line="360" w:lineRule="auto"/>
        <w:jc w:val="both"/>
        <w:rPr>
          <w:rFonts w:ascii="Arial" w:eastAsia="Times New Roman" w:hAnsi="Arial" w:cs="Arial"/>
          <w:i/>
          <w:sz w:val="24"/>
          <w:szCs w:val="24"/>
          <w:lang w:eastAsia="es-ES"/>
        </w:rPr>
      </w:pPr>
    </w:p>
    <w:p w14:paraId="7B1D4699"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lastRenderedPageBreak/>
        <w:t>TÍTULO SEXTO</w:t>
      </w:r>
      <w:r w:rsidRPr="00382D4B">
        <w:rPr>
          <w:rFonts w:ascii="Arial" w:eastAsia="Times New Roman" w:hAnsi="Arial" w:cs="Arial"/>
          <w:b/>
          <w:i/>
          <w:sz w:val="24"/>
          <w:szCs w:val="24"/>
          <w:lang w:eastAsia="es-ES"/>
        </w:rPr>
        <w:br/>
        <w:t>Recursos</w:t>
      </w:r>
    </w:p>
    <w:p w14:paraId="2D2A477B"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CAPÍTULO ÚNICO</w:t>
      </w:r>
      <w:r w:rsidRPr="00382D4B">
        <w:rPr>
          <w:rFonts w:ascii="Arial" w:eastAsia="Times New Roman" w:hAnsi="Arial" w:cs="Arial"/>
          <w:b/>
          <w:i/>
          <w:sz w:val="24"/>
          <w:szCs w:val="24"/>
          <w:lang w:eastAsia="es-ES"/>
        </w:rPr>
        <w:br/>
        <w:t>Del Recurso de Revisión</w:t>
      </w:r>
    </w:p>
    <w:p w14:paraId="4A0502BD"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p>
    <w:p w14:paraId="3D46EA52"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r w:rsidRPr="00382D4B">
        <w:rPr>
          <w:rFonts w:ascii="Arial" w:eastAsia="Times New Roman" w:hAnsi="Arial" w:cs="Arial"/>
          <w:b/>
          <w:i/>
          <w:sz w:val="24"/>
          <w:szCs w:val="24"/>
          <w:lang w:eastAsia="es-ES"/>
        </w:rPr>
        <w:t xml:space="preserve">ARTÍCULO 101.- </w:t>
      </w:r>
      <w:r w:rsidRPr="00382D4B">
        <w:rPr>
          <w:rFonts w:ascii="Arial" w:eastAsia="Times New Roman" w:hAnsi="Arial" w:cs="Arial"/>
          <w:i/>
          <w:sz w:val="24"/>
          <w:szCs w:val="24"/>
          <w:lang w:eastAsia="es-ES"/>
        </w:rPr>
        <w:t>Contra las resoluciones y actos del Consejo, los interesados podrán interponer el recurso de revisión, de conformidad con la Ley de Justicia Administrativa para el Estado y Municipios de Nuevo león.</w:t>
      </w:r>
    </w:p>
    <w:p w14:paraId="64982793" w14:textId="77777777" w:rsidR="00B1258D" w:rsidRPr="00382D4B" w:rsidRDefault="00B1258D" w:rsidP="00B1258D">
      <w:pPr>
        <w:spacing w:after="0" w:line="360" w:lineRule="auto"/>
        <w:ind w:left="709"/>
        <w:jc w:val="both"/>
        <w:rPr>
          <w:rFonts w:ascii="Arial" w:eastAsia="Times New Roman" w:hAnsi="Arial" w:cs="Arial"/>
          <w:i/>
          <w:sz w:val="24"/>
          <w:szCs w:val="24"/>
          <w:lang w:eastAsia="es-ES"/>
        </w:rPr>
      </w:pPr>
    </w:p>
    <w:p w14:paraId="3C331FCC"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TÍTULO SÉPTIMO</w:t>
      </w:r>
      <w:r w:rsidRPr="00382D4B">
        <w:rPr>
          <w:rFonts w:ascii="Arial" w:eastAsia="Times New Roman" w:hAnsi="Arial" w:cs="Arial"/>
          <w:b/>
          <w:i/>
          <w:sz w:val="24"/>
          <w:szCs w:val="24"/>
          <w:lang w:eastAsia="es-ES"/>
        </w:rPr>
        <w:br/>
        <w:t>Prevenciones Generales</w:t>
      </w:r>
      <w:r w:rsidRPr="00382D4B">
        <w:rPr>
          <w:rFonts w:ascii="Arial" w:eastAsia="Times New Roman" w:hAnsi="Arial" w:cs="Arial"/>
          <w:b/>
          <w:i/>
          <w:sz w:val="24"/>
          <w:szCs w:val="24"/>
          <w:lang w:eastAsia="es-ES"/>
        </w:rPr>
        <w:br/>
      </w:r>
    </w:p>
    <w:p w14:paraId="1057B672" w14:textId="77777777" w:rsidR="00B1258D" w:rsidRPr="00382D4B" w:rsidRDefault="00B1258D" w:rsidP="00B1258D">
      <w:pPr>
        <w:spacing w:after="0" w:line="360" w:lineRule="auto"/>
        <w:ind w:left="709"/>
        <w:jc w:val="center"/>
        <w:rPr>
          <w:rFonts w:ascii="Arial" w:eastAsia="Times New Roman" w:hAnsi="Arial" w:cs="Arial"/>
          <w:b/>
          <w:i/>
          <w:sz w:val="24"/>
          <w:szCs w:val="24"/>
          <w:lang w:eastAsia="es-ES"/>
        </w:rPr>
      </w:pPr>
      <w:r w:rsidRPr="00382D4B">
        <w:rPr>
          <w:rFonts w:ascii="Arial" w:eastAsia="Times New Roman" w:hAnsi="Arial" w:cs="Arial"/>
          <w:b/>
          <w:i/>
          <w:sz w:val="24"/>
          <w:szCs w:val="24"/>
          <w:lang w:eastAsia="es-ES"/>
        </w:rPr>
        <w:t>CAPÍTULO ÚNICO</w:t>
      </w:r>
      <w:r w:rsidRPr="00382D4B">
        <w:rPr>
          <w:rFonts w:ascii="Arial" w:eastAsia="Times New Roman" w:hAnsi="Arial" w:cs="Arial"/>
          <w:b/>
          <w:i/>
          <w:sz w:val="24"/>
          <w:szCs w:val="24"/>
          <w:lang w:eastAsia="es-ES"/>
        </w:rPr>
        <w:br/>
      </w:r>
    </w:p>
    <w:p w14:paraId="0FFEE505" w14:textId="77777777" w:rsidR="00B1258D" w:rsidRDefault="00B1258D" w:rsidP="00B1258D">
      <w:pPr>
        <w:spacing w:after="0" w:line="360" w:lineRule="auto"/>
        <w:ind w:left="709"/>
        <w:jc w:val="both"/>
        <w:rPr>
          <w:rFonts w:ascii="Arial" w:eastAsia="Times New Roman" w:hAnsi="Arial" w:cs="Arial"/>
          <w:sz w:val="24"/>
          <w:szCs w:val="24"/>
          <w:lang w:eastAsia="es-ES"/>
        </w:rPr>
      </w:pPr>
      <w:r w:rsidRPr="00382D4B">
        <w:rPr>
          <w:rFonts w:ascii="Arial" w:eastAsia="Times New Roman" w:hAnsi="Arial" w:cs="Arial"/>
          <w:b/>
          <w:i/>
          <w:sz w:val="24"/>
          <w:szCs w:val="24"/>
          <w:lang w:eastAsia="es-ES"/>
        </w:rPr>
        <w:t xml:space="preserve">ARTÍCULO 102.- </w:t>
      </w:r>
      <w:r w:rsidRPr="00382D4B">
        <w:rPr>
          <w:rFonts w:ascii="Arial" w:eastAsia="Times New Roman" w:hAnsi="Arial" w:cs="Arial"/>
          <w:i/>
          <w:sz w:val="24"/>
          <w:szCs w:val="24"/>
          <w:lang w:eastAsia="es-ES"/>
        </w:rPr>
        <w:t>Los procedimientos  de queja y conciliación previstos en esta Ley, dejan a  salvo el derecho de las personas de acudir a denunciar, demandar o reclamar la violación del derecho a la no discriminación ante las instancias respectivas señaladas en otros ordenamientos aplicables</w:t>
      </w:r>
      <w:r w:rsidRPr="00382D4B">
        <w:rPr>
          <w:rFonts w:ascii="Arial" w:eastAsia="Times New Roman" w:hAnsi="Arial" w:cs="Arial"/>
          <w:sz w:val="24"/>
          <w:szCs w:val="24"/>
          <w:lang w:eastAsia="es-ES"/>
        </w:rPr>
        <w:t xml:space="preserve">. </w:t>
      </w:r>
    </w:p>
    <w:p w14:paraId="5CE2C252" w14:textId="77777777" w:rsidR="00016879" w:rsidRPr="00382D4B" w:rsidRDefault="00016879" w:rsidP="00B1258D">
      <w:pPr>
        <w:spacing w:after="0" w:line="360" w:lineRule="auto"/>
        <w:ind w:left="709"/>
        <w:jc w:val="both"/>
        <w:rPr>
          <w:rFonts w:ascii="Arial" w:eastAsia="Times New Roman" w:hAnsi="Arial" w:cs="Arial"/>
          <w:sz w:val="24"/>
          <w:szCs w:val="24"/>
          <w:lang w:eastAsia="es-ES"/>
        </w:rPr>
      </w:pPr>
    </w:p>
    <w:p w14:paraId="272432A3" w14:textId="77777777" w:rsidR="00016879" w:rsidRPr="00382D4B" w:rsidRDefault="00016879" w:rsidP="00016879">
      <w:pPr>
        <w:spacing w:after="0" w:line="360" w:lineRule="auto"/>
        <w:ind w:left="142"/>
        <w:jc w:val="center"/>
        <w:rPr>
          <w:rFonts w:ascii="Arial" w:eastAsia="Times New Roman" w:hAnsi="Arial" w:cs="Arial"/>
          <w:b/>
          <w:sz w:val="24"/>
          <w:szCs w:val="24"/>
          <w:lang w:eastAsia="es-ES"/>
        </w:rPr>
      </w:pPr>
      <w:r w:rsidRPr="00382D4B">
        <w:rPr>
          <w:rFonts w:ascii="Arial" w:eastAsia="Times New Roman" w:hAnsi="Arial" w:cs="Arial"/>
          <w:b/>
          <w:sz w:val="24"/>
          <w:szCs w:val="24"/>
          <w:lang w:eastAsia="es-ES"/>
        </w:rPr>
        <w:t>T R A N S I T O R I O S</w:t>
      </w:r>
    </w:p>
    <w:p w14:paraId="32B75E66" w14:textId="77777777" w:rsidR="00016879" w:rsidRPr="00382D4B" w:rsidRDefault="00016879" w:rsidP="00016879">
      <w:pPr>
        <w:spacing w:after="0" w:line="360" w:lineRule="auto"/>
        <w:rPr>
          <w:rFonts w:ascii="Arial" w:eastAsia="Times New Roman" w:hAnsi="Arial" w:cs="Arial"/>
          <w:b/>
          <w:sz w:val="24"/>
          <w:szCs w:val="24"/>
          <w:lang w:eastAsia="es-ES"/>
        </w:rPr>
      </w:pPr>
      <w:r w:rsidRPr="00382D4B">
        <w:rPr>
          <w:rFonts w:ascii="Arial" w:eastAsia="Times New Roman" w:hAnsi="Arial" w:cs="Arial"/>
          <w:b/>
          <w:sz w:val="24"/>
          <w:szCs w:val="24"/>
          <w:lang w:eastAsia="es-ES"/>
        </w:rPr>
        <w:t xml:space="preserve"> </w:t>
      </w:r>
    </w:p>
    <w:p w14:paraId="3FAD37F6" w14:textId="77777777" w:rsidR="00016879" w:rsidRPr="00382D4B" w:rsidRDefault="00016879" w:rsidP="00016879">
      <w:pPr>
        <w:spacing w:after="0" w:line="360" w:lineRule="auto"/>
        <w:ind w:left="142" w:firstLine="566"/>
        <w:jc w:val="both"/>
        <w:rPr>
          <w:rFonts w:ascii="Arial" w:eastAsia="Times New Roman" w:hAnsi="Arial" w:cs="Arial"/>
          <w:sz w:val="24"/>
          <w:szCs w:val="24"/>
          <w:lang w:eastAsia="es-ES"/>
        </w:rPr>
      </w:pPr>
      <w:r w:rsidRPr="00382D4B">
        <w:rPr>
          <w:rFonts w:ascii="Arial" w:eastAsia="Times New Roman" w:hAnsi="Arial" w:cs="Arial"/>
          <w:b/>
          <w:sz w:val="24"/>
          <w:szCs w:val="24"/>
          <w:lang w:eastAsia="es-ES"/>
        </w:rPr>
        <w:t xml:space="preserve">Primero.- </w:t>
      </w:r>
      <w:r w:rsidRPr="00382D4B">
        <w:rPr>
          <w:rFonts w:ascii="Arial" w:eastAsia="Times New Roman" w:hAnsi="Arial" w:cs="Arial"/>
          <w:sz w:val="24"/>
          <w:szCs w:val="24"/>
          <w:lang w:eastAsia="es-ES"/>
        </w:rPr>
        <w:t>La presente Ley entrará en vigor al día siguiente de su publicación en el Periódico Oficial del Estado.</w:t>
      </w:r>
    </w:p>
    <w:p w14:paraId="7348A817" w14:textId="77777777" w:rsidR="00016879" w:rsidRPr="00382D4B" w:rsidRDefault="00016879" w:rsidP="00016879">
      <w:pPr>
        <w:spacing w:after="0" w:line="360" w:lineRule="auto"/>
        <w:ind w:left="142"/>
        <w:jc w:val="both"/>
        <w:rPr>
          <w:rFonts w:ascii="Arial" w:eastAsia="Times New Roman" w:hAnsi="Arial" w:cs="Arial"/>
          <w:b/>
          <w:sz w:val="24"/>
          <w:szCs w:val="24"/>
          <w:lang w:eastAsia="es-ES"/>
        </w:rPr>
      </w:pPr>
    </w:p>
    <w:p w14:paraId="45655E62" w14:textId="77777777" w:rsidR="00016879" w:rsidRPr="00382D4B" w:rsidRDefault="00016879" w:rsidP="00016879">
      <w:pPr>
        <w:spacing w:after="0" w:line="360" w:lineRule="auto"/>
        <w:ind w:left="142" w:firstLine="566"/>
        <w:jc w:val="both"/>
        <w:rPr>
          <w:rFonts w:ascii="Arial" w:eastAsia="Times New Roman" w:hAnsi="Arial" w:cs="Arial"/>
          <w:sz w:val="24"/>
          <w:szCs w:val="24"/>
          <w:lang w:val="es-MX" w:eastAsia="es-ES"/>
        </w:rPr>
      </w:pPr>
      <w:r w:rsidRPr="00382D4B">
        <w:rPr>
          <w:rFonts w:ascii="Arial" w:eastAsia="Times New Roman" w:hAnsi="Arial" w:cs="Arial"/>
          <w:b/>
          <w:sz w:val="24"/>
          <w:szCs w:val="24"/>
          <w:lang w:eastAsia="es-ES"/>
        </w:rPr>
        <w:t xml:space="preserve">Segundo.- </w:t>
      </w:r>
      <w:r w:rsidRPr="00382D4B">
        <w:rPr>
          <w:rFonts w:ascii="Arial" w:eastAsia="Times New Roman" w:hAnsi="Arial" w:cs="Arial"/>
          <w:sz w:val="24"/>
          <w:szCs w:val="24"/>
          <w:lang w:eastAsia="es-ES"/>
        </w:rPr>
        <w:t xml:space="preserve">Dentro del término de treinta días contados a partir de la entrada en vigor de esta Ley, con fundamento en los artículos 3 y 36 de la </w:t>
      </w:r>
      <w:r w:rsidRPr="00382D4B">
        <w:rPr>
          <w:rFonts w:ascii="Arial" w:eastAsia="Times New Roman" w:hAnsi="Arial" w:cs="Arial"/>
          <w:sz w:val="24"/>
          <w:szCs w:val="24"/>
          <w:lang w:val="es-MX" w:eastAsia="es-ES"/>
        </w:rPr>
        <w:t>Ley Orgánica de la Administración Pública para el Estado de Nuevo León,</w:t>
      </w:r>
      <w:r w:rsidRPr="00382D4B">
        <w:rPr>
          <w:rFonts w:ascii="Arial" w:eastAsia="Times New Roman" w:hAnsi="Arial" w:cs="Arial"/>
          <w:sz w:val="24"/>
          <w:szCs w:val="24"/>
          <w:lang w:eastAsia="es-ES"/>
        </w:rPr>
        <w:t xml:space="preserve"> el Titular del Ejecutivo deberá plantear </w:t>
      </w:r>
      <w:r w:rsidRPr="00382D4B">
        <w:rPr>
          <w:rFonts w:ascii="Arial" w:eastAsia="Times New Roman" w:hAnsi="Arial" w:cs="Arial"/>
          <w:sz w:val="24"/>
          <w:szCs w:val="24"/>
          <w:lang w:val="es-MX" w:eastAsia="es-ES"/>
        </w:rPr>
        <w:t>mediante iniciativa de ley ante el Congreso del Estado, la creación d</w:t>
      </w:r>
      <w:r w:rsidRPr="00382D4B">
        <w:rPr>
          <w:rFonts w:ascii="Arial" w:eastAsia="Times New Roman" w:hAnsi="Arial" w:cs="Arial"/>
          <w:sz w:val="24"/>
          <w:szCs w:val="24"/>
          <w:lang w:eastAsia="es-ES"/>
        </w:rPr>
        <w:t xml:space="preserve">el Consejo Estatal para Prevenir y Eliminar la Discriminación en el Estado de Nuevo León. </w:t>
      </w:r>
      <w:r w:rsidRPr="00382D4B">
        <w:rPr>
          <w:rFonts w:ascii="Arial" w:eastAsia="Times New Roman" w:hAnsi="Arial" w:cs="Arial"/>
          <w:sz w:val="24"/>
          <w:szCs w:val="24"/>
          <w:lang w:val="es-MX" w:eastAsia="es-ES"/>
        </w:rPr>
        <w:t>En composición del organismo público descentralizado se respetará lo siguiente:</w:t>
      </w:r>
    </w:p>
    <w:p w14:paraId="499F3F65" w14:textId="77777777" w:rsidR="00D376BE" w:rsidRPr="00382D4B" w:rsidRDefault="00D376BE" w:rsidP="004606A6">
      <w:pPr>
        <w:spacing w:after="0" w:line="360" w:lineRule="auto"/>
        <w:jc w:val="both"/>
        <w:rPr>
          <w:rFonts w:ascii="Arial" w:eastAsia="Times New Roman" w:hAnsi="Arial" w:cs="Arial"/>
          <w:b/>
          <w:sz w:val="24"/>
          <w:szCs w:val="24"/>
          <w:lang w:eastAsia="es-ES"/>
        </w:rPr>
      </w:pPr>
    </w:p>
    <w:p w14:paraId="7D4FDF01" w14:textId="6684248F" w:rsidR="00D376BE" w:rsidRPr="00382D4B" w:rsidRDefault="004606A6" w:rsidP="00D376BE">
      <w:pPr>
        <w:spacing w:after="0" w:line="360" w:lineRule="auto"/>
        <w:ind w:left="142" w:firstLine="566"/>
        <w:jc w:val="both"/>
        <w:rPr>
          <w:rFonts w:ascii="Arial" w:eastAsia="Times New Roman" w:hAnsi="Arial" w:cs="Arial"/>
          <w:sz w:val="24"/>
          <w:szCs w:val="24"/>
          <w:lang w:eastAsia="es-ES"/>
        </w:rPr>
      </w:pPr>
      <w:r w:rsidRPr="00382D4B">
        <w:rPr>
          <w:rFonts w:ascii="Arial" w:eastAsia="Times New Roman" w:hAnsi="Arial" w:cs="Arial"/>
          <w:b/>
          <w:sz w:val="24"/>
          <w:szCs w:val="24"/>
          <w:lang w:eastAsia="es-ES"/>
        </w:rPr>
        <w:t>Tercero</w:t>
      </w:r>
      <w:r w:rsidR="00D376BE" w:rsidRPr="00382D4B">
        <w:rPr>
          <w:rFonts w:ascii="Arial" w:eastAsia="Times New Roman" w:hAnsi="Arial" w:cs="Arial"/>
          <w:b/>
          <w:sz w:val="24"/>
          <w:szCs w:val="24"/>
          <w:lang w:eastAsia="es-ES"/>
        </w:rPr>
        <w:t xml:space="preserve">.- </w:t>
      </w:r>
      <w:r w:rsidR="00D376BE" w:rsidRPr="00382D4B">
        <w:rPr>
          <w:rFonts w:ascii="Arial" w:eastAsia="Times New Roman" w:hAnsi="Arial" w:cs="Arial"/>
          <w:sz w:val="24"/>
          <w:szCs w:val="24"/>
          <w:lang w:eastAsia="es-ES"/>
        </w:rPr>
        <w:t xml:space="preserve">Una vez instalado el Consejo Estatal para Prevenir y Eliminar la Discriminación en el Estado de Nuevo León, deberá aprobar su Reglamento Interno. </w:t>
      </w:r>
    </w:p>
    <w:p w14:paraId="7C2B16FB" w14:textId="77777777" w:rsidR="00D376BE" w:rsidRPr="00382D4B" w:rsidRDefault="00D376BE" w:rsidP="00D376BE">
      <w:pPr>
        <w:spacing w:after="0" w:line="360" w:lineRule="auto"/>
        <w:ind w:left="142"/>
        <w:jc w:val="both"/>
        <w:rPr>
          <w:rFonts w:ascii="Arial" w:eastAsia="Times New Roman" w:hAnsi="Arial" w:cs="Arial"/>
          <w:b/>
          <w:sz w:val="24"/>
          <w:szCs w:val="24"/>
          <w:lang w:eastAsia="es-ES"/>
        </w:rPr>
      </w:pPr>
    </w:p>
    <w:p w14:paraId="1C1D917F" w14:textId="4AD498D5" w:rsidR="00D376BE" w:rsidRPr="00382D4B" w:rsidRDefault="004606A6" w:rsidP="00D376BE">
      <w:pPr>
        <w:spacing w:after="0" w:line="360" w:lineRule="auto"/>
        <w:ind w:left="142" w:firstLine="566"/>
        <w:jc w:val="both"/>
        <w:rPr>
          <w:rFonts w:ascii="Arial" w:eastAsia="Times New Roman" w:hAnsi="Arial" w:cs="Arial"/>
          <w:sz w:val="24"/>
          <w:szCs w:val="24"/>
          <w:lang w:eastAsia="es-ES"/>
        </w:rPr>
      </w:pPr>
      <w:r w:rsidRPr="00382D4B">
        <w:rPr>
          <w:rFonts w:ascii="Arial" w:eastAsia="Times New Roman" w:hAnsi="Arial" w:cs="Arial"/>
          <w:b/>
          <w:sz w:val="24"/>
          <w:szCs w:val="24"/>
          <w:lang w:eastAsia="es-ES"/>
        </w:rPr>
        <w:t>Cuarto</w:t>
      </w:r>
      <w:r w:rsidR="00D376BE" w:rsidRPr="00382D4B">
        <w:rPr>
          <w:rFonts w:ascii="Arial" w:eastAsia="Times New Roman" w:hAnsi="Arial" w:cs="Arial"/>
          <w:b/>
          <w:sz w:val="24"/>
          <w:szCs w:val="24"/>
          <w:lang w:eastAsia="es-ES"/>
        </w:rPr>
        <w:t>.</w:t>
      </w:r>
      <w:r w:rsidR="00D376BE" w:rsidRPr="00382D4B">
        <w:rPr>
          <w:rFonts w:ascii="Arial" w:eastAsia="Times New Roman" w:hAnsi="Arial" w:cs="Arial"/>
          <w:sz w:val="24"/>
          <w:szCs w:val="24"/>
          <w:lang w:eastAsia="es-ES"/>
        </w:rPr>
        <w:t>- Dentro del término de treinta días contados a partir de la instalación del Consejo Estatal para Prevenir y Eliminar la Discriminación en el Estado de Nuevo León se deberá instalar el Consejo Consultivo.</w:t>
      </w:r>
    </w:p>
    <w:p w14:paraId="356387C9" w14:textId="77777777" w:rsidR="00D376BE" w:rsidRPr="00382D4B" w:rsidRDefault="00D376BE" w:rsidP="00D376BE">
      <w:pPr>
        <w:spacing w:after="0" w:line="360" w:lineRule="auto"/>
        <w:ind w:left="142"/>
        <w:jc w:val="both"/>
        <w:rPr>
          <w:rFonts w:ascii="Arial" w:eastAsia="Times New Roman" w:hAnsi="Arial" w:cs="Arial"/>
          <w:b/>
          <w:sz w:val="24"/>
          <w:szCs w:val="24"/>
          <w:lang w:eastAsia="es-ES"/>
        </w:rPr>
      </w:pPr>
    </w:p>
    <w:p w14:paraId="465CEAE8" w14:textId="3C0DA6C7" w:rsidR="00D376BE" w:rsidRDefault="004606A6" w:rsidP="00D376BE">
      <w:pPr>
        <w:spacing w:after="0" w:line="360" w:lineRule="auto"/>
        <w:ind w:left="142" w:firstLine="566"/>
        <w:jc w:val="both"/>
        <w:rPr>
          <w:rFonts w:ascii="Arial" w:eastAsia="Times New Roman" w:hAnsi="Arial" w:cs="Arial"/>
          <w:sz w:val="24"/>
          <w:szCs w:val="24"/>
          <w:lang w:eastAsia="es-ES"/>
        </w:rPr>
      </w:pPr>
      <w:r w:rsidRPr="00382D4B">
        <w:rPr>
          <w:rFonts w:ascii="Arial" w:eastAsia="Times New Roman" w:hAnsi="Arial" w:cs="Arial"/>
          <w:b/>
          <w:sz w:val="24"/>
          <w:szCs w:val="24"/>
          <w:lang w:eastAsia="es-ES"/>
        </w:rPr>
        <w:t>Quinto</w:t>
      </w:r>
      <w:r w:rsidR="00D376BE" w:rsidRPr="00382D4B">
        <w:rPr>
          <w:rFonts w:ascii="Arial" w:eastAsia="Times New Roman" w:hAnsi="Arial" w:cs="Arial"/>
          <w:b/>
          <w:sz w:val="24"/>
          <w:szCs w:val="24"/>
          <w:lang w:eastAsia="es-ES"/>
        </w:rPr>
        <w:t>.-</w:t>
      </w:r>
      <w:r w:rsidR="00D376BE" w:rsidRPr="00382D4B">
        <w:rPr>
          <w:rFonts w:ascii="Arial" w:eastAsia="Times New Roman" w:hAnsi="Arial" w:cs="Arial"/>
          <w:sz w:val="24"/>
          <w:szCs w:val="24"/>
          <w:lang w:eastAsia="es-ES"/>
        </w:rPr>
        <w:t xml:space="preserve"> Una vez instalado el Consejo Consultivo, deberá aprobar su Reglamento Interno.</w:t>
      </w:r>
    </w:p>
    <w:p w14:paraId="08DE53EF" w14:textId="77777777" w:rsidR="002705FA" w:rsidRDefault="002705FA" w:rsidP="00D376BE">
      <w:pPr>
        <w:spacing w:after="0" w:line="360" w:lineRule="auto"/>
        <w:ind w:left="142" w:firstLine="566"/>
        <w:jc w:val="both"/>
        <w:rPr>
          <w:rFonts w:ascii="Arial" w:eastAsia="Times New Roman" w:hAnsi="Arial" w:cs="Arial"/>
          <w:sz w:val="24"/>
          <w:szCs w:val="24"/>
          <w:lang w:eastAsia="es-ES"/>
        </w:rPr>
      </w:pPr>
    </w:p>
    <w:p w14:paraId="5446AA66" w14:textId="77777777" w:rsidR="002705FA" w:rsidRDefault="002705FA" w:rsidP="00D376BE">
      <w:pPr>
        <w:spacing w:after="0" w:line="360" w:lineRule="auto"/>
        <w:ind w:left="142" w:firstLine="566"/>
        <w:jc w:val="both"/>
        <w:rPr>
          <w:rFonts w:ascii="Arial" w:eastAsia="Times New Roman" w:hAnsi="Arial" w:cs="Arial"/>
          <w:sz w:val="24"/>
          <w:szCs w:val="24"/>
          <w:lang w:eastAsia="es-ES"/>
        </w:rPr>
      </w:pPr>
    </w:p>
    <w:p w14:paraId="3603FC33" w14:textId="77777777" w:rsidR="002705FA" w:rsidRDefault="002705FA" w:rsidP="00D376BE">
      <w:pPr>
        <w:spacing w:after="0" w:line="360" w:lineRule="auto"/>
        <w:ind w:left="142" w:firstLine="566"/>
        <w:jc w:val="both"/>
        <w:rPr>
          <w:rFonts w:ascii="Arial" w:eastAsia="Times New Roman" w:hAnsi="Arial" w:cs="Arial"/>
          <w:sz w:val="24"/>
          <w:szCs w:val="24"/>
          <w:lang w:eastAsia="es-ES"/>
        </w:rPr>
      </w:pPr>
    </w:p>
    <w:p w14:paraId="51EEEEA4" w14:textId="77777777" w:rsidR="002705FA" w:rsidRPr="00382D4B" w:rsidRDefault="002705FA" w:rsidP="00D376BE">
      <w:pPr>
        <w:spacing w:after="0" w:line="360" w:lineRule="auto"/>
        <w:ind w:left="142" w:firstLine="566"/>
        <w:jc w:val="both"/>
        <w:rPr>
          <w:rFonts w:ascii="Arial" w:eastAsia="Times New Roman" w:hAnsi="Arial" w:cs="Arial"/>
          <w:sz w:val="24"/>
          <w:szCs w:val="24"/>
          <w:lang w:eastAsia="es-ES"/>
        </w:rPr>
      </w:pPr>
      <w:bookmarkStart w:id="0" w:name="_GoBack"/>
      <w:bookmarkEnd w:id="0"/>
    </w:p>
    <w:p w14:paraId="75ACABA8" w14:textId="77777777" w:rsidR="00D376BE" w:rsidRPr="00382D4B" w:rsidRDefault="00D376BE" w:rsidP="005602B2">
      <w:pPr>
        <w:spacing w:after="0" w:line="360" w:lineRule="auto"/>
        <w:jc w:val="both"/>
        <w:rPr>
          <w:rFonts w:ascii="Arial" w:eastAsia="Times New Roman" w:hAnsi="Arial" w:cs="Arial"/>
          <w:b/>
          <w:sz w:val="24"/>
          <w:szCs w:val="24"/>
          <w:lang w:eastAsia="es-ES"/>
        </w:rPr>
      </w:pPr>
    </w:p>
    <w:p w14:paraId="7C424304" w14:textId="601E2187" w:rsidR="00D376BE" w:rsidRPr="00382D4B" w:rsidRDefault="004606A6" w:rsidP="00D376BE">
      <w:pPr>
        <w:spacing w:after="0" w:line="360" w:lineRule="auto"/>
        <w:ind w:left="142" w:firstLine="566"/>
        <w:jc w:val="both"/>
        <w:rPr>
          <w:rFonts w:ascii="Arial" w:eastAsia="Times New Roman" w:hAnsi="Arial" w:cs="Arial"/>
          <w:sz w:val="24"/>
          <w:szCs w:val="24"/>
          <w:lang w:eastAsia="es-ES"/>
        </w:rPr>
      </w:pPr>
      <w:r w:rsidRPr="00382D4B">
        <w:rPr>
          <w:rFonts w:ascii="Arial" w:eastAsia="Times New Roman" w:hAnsi="Arial" w:cs="Arial"/>
          <w:b/>
          <w:sz w:val="24"/>
          <w:szCs w:val="24"/>
          <w:lang w:eastAsia="es-ES"/>
        </w:rPr>
        <w:lastRenderedPageBreak/>
        <w:t>Sexto</w:t>
      </w:r>
      <w:r w:rsidR="00D376BE" w:rsidRPr="00382D4B">
        <w:rPr>
          <w:rFonts w:ascii="Arial" w:eastAsia="Times New Roman" w:hAnsi="Arial" w:cs="Arial"/>
          <w:b/>
          <w:sz w:val="24"/>
          <w:szCs w:val="24"/>
          <w:lang w:eastAsia="es-ES"/>
        </w:rPr>
        <w:t xml:space="preserve">.- </w:t>
      </w:r>
      <w:r w:rsidR="00D376BE" w:rsidRPr="00382D4B">
        <w:rPr>
          <w:rFonts w:ascii="Arial" w:eastAsia="Times New Roman" w:hAnsi="Arial" w:cs="Arial"/>
          <w:sz w:val="24"/>
          <w:szCs w:val="24"/>
          <w:lang w:eastAsia="es-ES"/>
        </w:rPr>
        <w:t>Se derogan todas las disposiciones que se opongan a lo previsto en la presente Ley.</w:t>
      </w:r>
    </w:p>
    <w:p w14:paraId="1511DB61" w14:textId="77777777" w:rsidR="00D376BE" w:rsidRPr="00382D4B" w:rsidRDefault="00D376BE" w:rsidP="00D376BE">
      <w:pPr>
        <w:spacing w:after="0" w:line="360" w:lineRule="auto"/>
        <w:ind w:left="142"/>
        <w:jc w:val="both"/>
        <w:rPr>
          <w:rFonts w:ascii="Arial" w:eastAsia="Times New Roman" w:hAnsi="Arial" w:cs="Arial"/>
          <w:b/>
          <w:sz w:val="24"/>
          <w:szCs w:val="24"/>
          <w:lang w:eastAsia="es-ES"/>
        </w:rPr>
      </w:pPr>
    </w:p>
    <w:p w14:paraId="37A8B57A" w14:textId="45AE3098" w:rsidR="00D376BE" w:rsidRPr="00382D4B" w:rsidRDefault="0006297B" w:rsidP="0001575B">
      <w:pPr>
        <w:spacing w:after="0" w:line="360" w:lineRule="auto"/>
        <w:ind w:left="142" w:firstLine="566"/>
        <w:jc w:val="both"/>
        <w:rPr>
          <w:rFonts w:ascii="Arial" w:eastAsia="Times New Roman" w:hAnsi="Arial" w:cs="Arial"/>
          <w:sz w:val="24"/>
          <w:szCs w:val="24"/>
          <w:lang w:eastAsia="es-ES"/>
        </w:rPr>
      </w:pPr>
      <w:r w:rsidRPr="00382D4B">
        <w:rPr>
          <w:rFonts w:ascii="Arial" w:eastAsia="Times New Roman" w:hAnsi="Arial" w:cs="Arial"/>
          <w:b/>
          <w:sz w:val="24"/>
          <w:szCs w:val="24"/>
          <w:lang w:eastAsia="es-ES"/>
        </w:rPr>
        <w:t>Séptimo</w:t>
      </w:r>
      <w:r w:rsidR="00D376BE" w:rsidRPr="00382D4B">
        <w:rPr>
          <w:rFonts w:ascii="Arial" w:eastAsia="Times New Roman" w:hAnsi="Arial" w:cs="Arial"/>
          <w:b/>
          <w:sz w:val="24"/>
          <w:szCs w:val="24"/>
          <w:lang w:eastAsia="es-ES"/>
        </w:rPr>
        <w:t xml:space="preserve">.- </w:t>
      </w:r>
      <w:r w:rsidR="00D376BE" w:rsidRPr="00382D4B">
        <w:rPr>
          <w:rFonts w:ascii="Arial" w:eastAsia="Times New Roman" w:hAnsi="Arial" w:cs="Arial"/>
          <w:sz w:val="24"/>
          <w:szCs w:val="24"/>
          <w:lang w:eastAsia="es-ES"/>
        </w:rPr>
        <w:t>El Ejecutivo del Estado expedirá el Reglamento de esta Ley, en un plazo de ciento ochenta días hábiles siguientes a la entrada en vigor de esta Ley.</w:t>
      </w:r>
    </w:p>
    <w:p w14:paraId="3051F4A8" w14:textId="77777777" w:rsidR="00034CF1" w:rsidRPr="00382D4B" w:rsidRDefault="00034CF1" w:rsidP="00C86681">
      <w:pPr>
        <w:spacing w:line="360" w:lineRule="auto"/>
        <w:rPr>
          <w:rFonts w:ascii="Arial" w:hAnsi="Arial" w:cs="Arial"/>
          <w:b/>
          <w:bCs/>
          <w:sz w:val="24"/>
          <w:szCs w:val="24"/>
        </w:rPr>
      </w:pPr>
    </w:p>
    <w:p w14:paraId="15EE97AC" w14:textId="3F233813" w:rsidR="00220E1E" w:rsidRPr="00382D4B" w:rsidRDefault="00220E1E" w:rsidP="00220E1E">
      <w:pPr>
        <w:spacing w:after="0" w:line="360" w:lineRule="auto"/>
        <w:jc w:val="center"/>
        <w:rPr>
          <w:rFonts w:ascii="Arial" w:hAnsi="Arial" w:cs="Arial"/>
          <w:b/>
          <w:sz w:val="24"/>
          <w:szCs w:val="24"/>
        </w:rPr>
      </w:pPr>
      <w:r w:rsidRPr="00382D4B">
        <w:rPr>
          <w:rFonts w:ascii="Arial" w:hAnsi="Arial" w:cs="Arial"/>
          <w:b/>
          <w:sz w:val="24"/>
          <w:szCs w:val="24"/>
        </w:rPr>
        <w:t>Monterrey, Nuevo León</w:t>
      </w:r>
    </w:p>
    <w:p w14:paraId="67255A7D" w14:textId="2C2133F1" w:rsidR="00220E1E" w:rsidRPr="00382D4B" w:rsidRDefault="00220E1E" w:rsidP="00773BA3">
      <w:pPr>
        <w:spacing w:after="0" w:line="360" w:lineRule="auto"/>
        <w:jc w:val="center"/>
        <w:rPr>
          <w:rFonts w:ascii="Arial" w:hAnsi="Arial" w:cs="Arial"/>
          <w:b/>
          <w:bCs/>
          <w:sz w:val="24"/>
          <w:szCs w:val="24"/>
        </w:rPr>
      </w:pPr>
      <w:r w:rsidRPr="00382D4B">
        <w:rPr>
          <w:rFonts w:ascii="Arial" w:hAnsi="Arial" w:cs="Arial"/>
          <w:b/>
          <w:bCs/>
          <w:sz w:val="24"/>
          <w:szCs w:val="24"/>
        </w:rPr>
        <w:t xml:space="preserve">Comisión de Legislación </w:t>
      </w:r>
    </w:p>
    <w:p w14:paraId="10D27E3E" w14:textId="77777777" w:rsidR="00773BA3" w:rsidRPr="00382D4B" w:rsidRDefault="00773BA3" w:rsidP="00773BA3">
      <w:pPr>
        <w:spacing w:after="0" w:line="360" w:lineRule="auto"/>
        <w:jc w:val="center"/>
        <w:rPr>
          <w:rFonts w:ascii="Arial" w:hAnsi="Arial" w:cs="Arial"/>
          <w:b/>
          <w:bCs/>
          <w:sz w:val="24"/>
          <w:szCs w:val="24"/>
        </w:rPr>
      </w:pPr>
    </w:p>
    <w:p w14:paraId="6AEEE33A" w14:textId="77777777" w:rsidR="00512C3C" w:rsidRPr="00382D4B" w:rsidRDefault="00512C3C" w:rsidP="00773BA3">
      <w:pPr>
        <w:spacing w:after="0" w:line="360" w:lineRule="auto"/>
        <w:jc w:val="center"/>
        <w:outlineLvl w:val="0"/>
        <w:rPr>
          <w:rFonts w:ascii="Arial" w:hAnsi="Arial" w:cs="Arial"/>
          <w:b/>
          <w:bCs/>
          <w:sz w:val="24"/>
          <w:szCs w:val="24"/>
        </w:rPr>
      </w:pPr>
      <w:r w:rsidRPr="00382D4B">
        <w:rPr>
          <w:rFonts w:ascii="Arial" w:hAnsi="Arial" w:cs="Arial"/>
          <w:b/>
          <w:bCs/>
          <w:sz w:val="24"/>
          <w:szCs w:val="24"/>
        </w:rPr>
        <w:t>DIP. PRESIDENTE:</w:t>
      </w:r>
    </w:p>
    <w:p w14:paraId="34DAFB07" w14:textId="77777777" w:rsidR="0038745C" w:rsidRPr="00382D4B" w:rsidRDefault="0038745C" w:rsidP="00C86681">
      <w:pPr>
        <w:spacing w:line="360" w:lineRule="auto"/>
        <w:jc w:val="center"/>
        <w:outlineLvl w:val="0"/>
        <w:rPr>
          <w:rFonts w:ascii="Arial" w:hAnsi="Arial" w:cs="Arial"/>
          <w:b/>
          <w:bCs/>
          <w:sz w:val="24"/>
          <w:szCs w:val="24"/>
        </w:rPr>
      </w:pPr>
    </w:p>
    <w:p w14:paraId="59C1FE9F" w14:textId="463E35C2" w:rsidR="00512C3C" w:rsidRDefault="00512C3C" w:rsidP="002D1AA4">
      <w:pPr>
        <w:spacing w:line="360" w:lineRule="auto"/>
        <w:jc w:val="center"/>
        <w:outlineLvl w:val="0"/>
        <w:rPr>
          <w:rFonts w:ascii="Arial" w:hAnsi="Arial" w:cs="Arial"/>
          <w:sz w:val="24"/>
          <w:szCs w:val="24"/>
          <w:lang w:eastAsia="es-ES"/>
        </w:rPr>
      </w:pPr>
      <w:r w:rsidRPr="00382D4B">
        <w:rPr>
          <w:rFonts w:ascii="Arial" w:hAnsi="Arial" w:cs="Arial"/>
          <w:sz w:val="24"/>
          <w:szCs w:val="24"/>
          <w:lang w:eastAsia="es-ES"/>
        </w:rPr>
        <w:t xml:space="preserve">HÉCTOR GARCÍA </w:t>
      </w:r>
      <w:proofErr w:type="spellStart"/>
      <w:r w:rsidRPr="00382D4B">
        <w:rPr>
          <w:rFonts w:ascii="Arial" w:hAnsi="Arial" w:cs="Arial"/>
          <w:sz w:val="24"/>
          <w:szCs w:val="24"/>
          <w:lang w:eastAsia="es-ES"/>
        </w:rPr>
        <w:t>GARCÍA</w:t>
      </w:r>
      <w:proofErr w:type="spellEnd"/>
    </w:p>
    <w:p w14:paraId="366255F2" w14:textId="77777777" w:rsidR="00382D4B" w:rsidRPr="00382D4B" w:rsidRDefault="00382D4B" w:rsidP="002D1AA4">
      <w:pPr>
        <w:spacing w:line="360" w:lineRule="auto"/>
        <w:jc w:val="center"/>
        <w:outlineLvl w:val="0"/>
        <w:rPr>
          <w:rFonts w:ascii="Arial" w:hAnsi="Arial" w:cs="Arial"/>
          <w:sz w:val="24"/>
          <w:szCs w:val="24"/>
          <w:lang w:eastAsia="es-ES"/>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512C3C" w:rsidRPr="00382D4B" w14:paraId="14D25F98" w14:textId="77777777" w:rsidTr="00382D4B">
        <w:trPr>
          <w:jc w:val="center"/>
        </w:trPr>
        <w:tc>
          <w:tcPr>
            <w:tcW w:w="3860" w:type="dxa"/>
          </w:tcPr>
          <w:p w14:paraId="1FB5AD31" w14:textId="77777777" w:rsidR="00512C3C" w:rsidRPr="00382D4B" w:rsidRDefault="00512C3C" w:rsidP="00C86681">
            <w:pPr>
              <w:spacing w:line="360" w:lineRule="auto"/>
              <w:jc w:val="center"/>
              <w:rPr>
                <w:rFonts w:ascii="Arial" w:hAnsi="Arial" w:cs="Arial"/>
                <w:b/>
                <w:bCs/>
                <w:sz w:val="24"/>
                <w:szCs w:val="24"/>
                <w:lang w:eastAsia="es-ES"/>
              </w:rPr>
            </w:pPr>
            <w:r w:rsidRPr="00382D4B">
              <w:rPr>
                <w:rFonts w:ascii="Arial" w:hAnsi="Arial" w:cs="Arial"/>
                <w:b/>
                <w:bCs/>
                <w:sz w:val="24"/>
                <w:szCs w:val="24"/>
                <w:lang w:eastAsia="es-ES"/>
              </w:rPr>
              <w:t>DIP. VICEPRESIDENTE:</w:t>
            </w:r>
          </w:p>
          <w:p w14:paraId="17C20639" w14:textId="77777777" w:rsidR="00512C3C" w:rsidRPr="00382D4B" w:rsidRDefault="00512C3C" w:rsidP="00C86681">
            <w:pPr>
              <w:spacing w:line="360" w:lineRule="auto"/>
              <w:jc w:val="center"/>
              <w:rPr>
                <w:rFonts w:ascii="Arial" w:hAnsi="Arial" w:cs="Arial"/>
                <w:bCs/>
                <w:sz w:val="24"/>
                <w:szCs w:val="24"/>
                <w:lang w:eastAsia="es-ES"/>
              </w:rPr>
            </w:pPr>
          </w:p>
          <w:p w14:paraId="097585E3" w14:textId="77777777" w:rsidR="00512C3C" w:rsidRPr="00382D4B" w:rsidRDefault="00512C3C" w:rsidP="00C86681">
            <w:pPr>
              <w:spacing w:line="360" w:lineRule="auto"/>
              <w:jc w:val="center"/>
              <w:rPr>
                <w:rFonts w:ascii="Arial" w:hAnsi="Arial" w:cs="Arial"/>
                <w:bCs/>
                <w:sz w:val="24"/>
                <w:szCs w:val="24"/>
                <w:lang w:eastAsia="es-ES"/>
              </w:rPr>
            </w:pPr>
          </w:p>
          <w:p w14:paraId="7C9E0C62" w14:textId="77777777" w:rsidR="00512C3C" w:rsidRPr="00382D4B" w:rsidRDefault="00512C3C" w:rsidP="00C86681">
            <w:pPr>
              <w:spacing w:line="360" w:lineRule="auto"/>
              <w:jc w:val="center"/>
              <w:rPr>
                <w:rFonts w:ascii="Arial" w:hAnsi="Arial" w:cs="Arial"/>
                <w:bCs/>
                <w:sz w:val="24"/>
                <w:szCs w:val="24"/>
                <w:lang w:eastAsia="es-ES"/>
              </w:rPr>
            </w:pPr>
          </w:p>
          <w:p w14:paraId="564E1146" w14:textId="77777777" w:rsidR="00512C3C" w:rsidRPr="00382D4B" w:rsidRDefault="00512C3C" w:rsidP="00C86681">
            <w:pPr>
              <w:spacing w:line="360" w:lineRule="auto"/>
              <w:jc w:val="center"/>
              <w:rPr>
                <w:rFonts w:ascii="Arial" w:hAnsi="Arial" w:cs="Arial"/>
                <w:bCs/>
                <w:sz w:val="24"/>
                <w:szCs w:val="24"/>
                <w:lang w:eastAsia="es-ES"/>
              </w:rPr>
            </w:pPr>
            <w:r w:rsidRPr="00382D4B">
              <w:rPr>
                <w:rFonts w:ascii="Arial" w:hAnsi="Arial" w:cs="Arial"/>
                <w:bCs/>
                <w:sz w:val="24"/>
                <w:szCs w:val="24"/>
                <w:lang w:eastAsia="es-ES"/>
              </w:rPr>
              <w:t>OSCAR ALEJANDRO FLORES ESCOBAR</w:t>
            </w:r>
          </w:p>
        </w:tc>
        <w:tc>
          <w:tcPr>
            <w:tcW w:w="4510" w:type="dxa"/>
          </w:tcPr>
          <w:p w14:paraId="0BF98612" w14:textId="77777777" w:rsidR="00512C3C" w:rsidRPr="00382D4B" w:rsidRDefault="00512C3C" w:rsidP="00C86681">
            <w:pPr>
              <w:spacing w:line="360" w:lineRule="auto"/>
              <w:jc w:val="center"/>
              <w:rPr>
                <w:rFonts w:ascii="Arial" w:hAnsi="Arial" w:cs="Arial"/>
                <w:b/>
                <w:bCs/>
                <w:sz w:val="24"/>
                <w:szCs w:val="24"/>
                <w:lang w:eastAsia="es-ES"/>
              </w:rPr>
            </w:pPr>
            <w:r w:rsidRPr="00382D4B">
              <w:rPr>
                <w:rFonts w:ascii="Arial" w:hAnsi="Arial" w:cs="Arial"/>
                <w:b/>
                <w:bCs/>
                <w:sz w:val="24"/>
                <w:szCs w:val="24"/>
                <w:lang w:eastAsia="es-ES"/>
              </w:rPr>
              <w:t>DIP. SECRETARIO:</w:t>
            </w:r>
          </w:p>
          <w:p w14:paraId="7E9919A2" w14:textId="77777777" w:rsidR="00512C3C" w:rsidRPr="00382D4B" w:rsidRDefault="00512C3C" w:rsidP="00C86681">
            <w:pPr>
              <w:spacing w:line="360" w:lineRule="auto"/>
              <w:jc w:val="center"/>
              <w:rPr>
                <w:rFonts w:ascii="Arial" w:hAnsi="Arial" w:cs="Arial"/>
                <w:bCs/>
                <w:sz w:val="24"/>
                <w:szCs w:val="24"/>
                <w:lang w:eastAsia="es-ES"/>
              </w:rPr>
            </w:pPr>
          </w:p>
          <w:p w14:paraId="5279456D" w14:textId="77777777" w:rsidR="00512C3C" w:rsidRPr="00382D4B" w:rsidRDefault="00512C3C" w:rsidP="00C86681">
            <w:pPr>
              <w:spacing w:line="360" w:lineRule="auto"/>
              <w:jc w:val="center"/>
              <w:rPr>
                <w:rFonts w:ascii="Arial" w:hAnsi="Arial" w:cs="Arial"/>
                <w:bCs/>
                <w:sz w:val="24"/>
                <w:szCs w:val="24"/>
                <w:lang w:eastAsia="es-ES"/>
              </w:rPr>
            </w:pPr>
          </w:p>
          <w:p w14:paraId="11693DE4" w14:textId="77777777" w:rsidR="00512C3C" w:rsidRPr="00382D4B" w:rsidRDefault="00512C3C" w:rsidP="00C86681">
            <w:pPr>
              <w:spacing w:line="360" w:lineRule="auto"/>
              <w:jc w:val="center"/>
              <w:rPr>
                <w:rFonts w:ascii="Arial" w:hAnsi="Arial" w:cs="Arial"/>
                <w:bCs/>
                <w:sz w:val="24"/>
                <w:szCs w:val="24"/>
                <w:lang w:eastAsia="es-ES"/>
              </w:rPr>
            </w:pPr>
          </w:p>
          <w:p w14:paraId="0D781EC3" w14:textId="77777777" w:rsidR="00512C3C" w:rsidRPr="00382D4B" w:rsidRDefault="00512C3C" w:rsidP="00C86681">
            <w:pPr>
              <w:spacing w:line="360" w:lineRule="auto"/>
              <w:jc w:val="center"/>
              <w:rPr>
                <w:rFonts w:ascii="Arial" w:hAnsi="Arial" w:cs="Arial"/>
                <w:bCs/>
                <w:sz w:val="24"/>
                <w:szCs w:val="24"/>
                <w:lang w:eastAsia="es-ES"/>
              </w:rPr>
            </w:pPr>
            <w:r w:rsidRPr="00382D4B">
              <w:rPr>
                <w:rFonts w:ascii="Arial" w:hAnsi="Arial" w:cs="Arial"/>
                <w:bCs/>
                <w:sz w:val="24"/>
                <w:szCs w:val="24"/>
                <w:lang w:eastAsia="es-ES"/>
              </w:rPr>
              <w:t>ANDRÉS MAURICIO CANTÚ RAMÍREZ</w:t>
            </w:r>
          </w:p>
          <w:p w14:paraId="5440C487" w14:textId="77777777" w:rsidR="00512C3C" w:rsidRPr="00382D4B" w:rsidRDefault="00512C3C" w:rsidP="00C86681">
            <w:pPr>
              <w:spacing w:line="360" w:lineRule="auto"/>
              <w:jc w:val="center"/>
              <w:rPr>
                <w:rFonts w:ascii="Arial" w:hAnsi="Arial" w:cs="Arial"/>
                <w:bCs/>
                <w:sz w:val="24"/>
                <w:szCs w:val="24"/>
                <w:lang w:eastAsia="es-ES"/>
              </w:rPr>
            </w:pPr>
          </w:p>
          <w:p w14:paraId="53C056E5" w14:textId="77777777" w:rsidR="00512C3C" w:rsidRPr="00382D4B" w:rsidRDefault="00512C3C" w:rsidP="00C86681">
            <w:pPr>
              <w:spacing w:line="360" w:lineRule="auto"/>
              <w:jc w:val="center"/>
              <w:rPr>
                <w:rFonts w:ascii="Arial" w:hAnsi="Arial" w:cs="Arial"/>
                <w:bCs/>
                <w:sz w:val="24"/>
                <w:szCs w:val="24"/>
                <w:lang w:eastAsia="es-ES"/>
              </w:rPr>
            </w:pPr>
          </w:p>
        </w:tc>
      </w:tr>
      <w:tr w:rsidR="00512C3C" w:rsidRPr="00382D4B" w14:paraId="4B988D86" w14:textId="77777777" w:rsidTr="00382D4B">
        <w:trPr>
          <w:jc w:val="center"/>
        </w:trPr>
        <w:tc>
          <w:tcPr>
            <w:tcW w:w="3860" w:type="dxa"/>
          </w:tcPr>
          <w:p w14:paraId="6A3445BC" w14:textId="77777777" w:rsidR="00512C3C" w:rsidRPr="00382D4B" w:rsidRDefault="00512C3C" w:rsidP="00C86681">
            <w:pPr>
              <w:spacing w:line="360" w:lineRule="auto"/>
              <w:jc w:val="center"/>
              <w:rPr>
                <w:rFonts w:ascii="Arial" w:hAnsi="Arial" w:cs="Arial"/>
                <w:b/>
                <w:bCs/>
                <w:sz w:val="24"/>
                <w:szCs w:val="24"/>
                <w:lang w:eastAsia="es-ES"/>
              </w:rPr>
            </w:pPr>
            <w:r w:rsidRPr="00382D4B">
              <w:rPr>
                <w:rFonts w:ascii="Arial" w:hAnsi="Arial" w:cs="Arial"/>
                <w:b/>
                <w:bCs/>
                <w:sz w:val="24"/>
                <w:szCs w:val="24"/>
                <w:lang w:eastAsia="es-ES"/>
              </w:rPr>
              <w:lastRenderedPageBreak/>
              <w:t>DIP. VOCAL:</w:t>
            </w:r>
          </w:p>
          <w:p w14:paraId="06AA1671" w14:textId="77777777" w:rsidR="00512C3C" w:rsidRPr="00382D4B" w:rsidRDefault="00512C3C" w:rsidP="00C86681">
            <w:pPr>
              <w:spacing w:line="360" w:lineRule="auto"/>
              <w:jc w:val="center"/>
              <w:rPr>
                <w:rFonts w:ascii="Arial" w:hAnsi="Arial" w:cs="Arial"/>
                <w:bCs/>
                <w:sz w:val="24"/>
                <w:szCs w:val="24"/>
                <w:lang w:eastAsia="es-ES"/>
              </w:rPr>
            </w:pPr>
          </w:p>
          <w:p w14:paraId="462B90A4" w14:textId="53DB6FDF" w:rsidR="00F15E65" w:rsidRPr="00382D4B" w:rsidRDefault="00512C3C" w:rsidP="00382D4B">
            <w:pPr>
              <w:spacing w:line="360" w:lineRule="auto"/>
              <w:jc w:val="center"/>
              <w:rPr>
                <w:rFonts w:ascii="Arial" w:hAnsi="Arial" w:cs="Arial"/>
                <w:bCs/>
                <w:sz w:val="24"/>
                <w:szCs w:val="24"/>
                <w:lang w:eastAsia="es-ES"/>
              </w:rPr>
            </w:pPr>
            <w:r w:rsidRPr="00382D4B">
              <w:rPr>
                <w:rFonts w:ascii="Arial" w:hAnsi="Arial" w:cs="Arial"/>
                <w:bCs/>
                <w:sz w:val="24"/>
                <w:szCs w:val="24"/>
                <w:lang w:eastAsia="es-ES"/>
              </w:rPr>
              <w:t>MARCO ANTONIO GONZÁLEZ VALDEZ</w:t>
            </w:r>
          </w:p>
        </w:tc>
        <w:tc>
          <w:tcPr>
            <w:tcW w:w="4510" w:type="dxa"/>
          </w:tcPr>
          <w:p w14:paraId="3902910D" w14:textId="0C82B691" w:rsidR="00512C3C" w:rsidRPr="00382D4B" w:rsidRDefault="00512C3C" w:rsidP="00C86681">
            <w:pPr>
              <w:spacing w:line="360" w:lineRule="auto"/>
              <w:jc w:val="center"/>
              <w:rPr>
                <w:rFonts w:ascii="Arial" w:hAnsi="Arial" w:cs="Arial"/>
                <w:bCs/>
                <w:sz w:val="24"/>
                <w:szCs w:val="24"/>
                <w:lang w:eastAsia="es-ES"/>
              </w:rPr>
            </w:pPr>
            <w:r w:rsidRPr="00382D4B">
              <w:rPr>
                <w:rFonts w:ascii="Arial" w:hAnsi="Arial" w:cs="Arial"/>
                <w:b/>
                <w:bCs/>
                <w:sz w:val="24"/>
                <w:szCs w:val="24"/>
                <w:lang w:eastAsia="es-ES"/>
              </w:rPr>
              <w:t>DIP. VOCAL:</w:t>
            </w:r>
          </w:p>
          <w:p w14:paraId="32836B40" w14:textId="77777777" w:rsidR="00512C3C" w:rsidRPr="00382D4B" w:rsidRDefault="00512C3C" w:rsidP="00C86681">
            <w:pPr>
              <w:spacing w:line="360" w:lineRule="auto"/>
              <w:jc w:val="center"/>
              <w:rPr>
                <w:rFonts w:ascii="Arial" w:hAnsi="Arial" w:cs="Arial"/>
                <w:bCs/>
                <w:sz w:val="24"/>
                <w:szCs w:val="24"/>
                <w:lang w:eastAsia="es-ES"/>
              </w:rPr>
            </w:pPr>
          </w:p>
          <w:p w14:paraId="057744D7" w14:textId="03F7E4DC" w:rsidR="00512C3C" w:rsidRPr="00382D4B" w:rsidRDefault="00512C3C" w:rsidP="00382D4B">
            <w:pPr>
              <w:spacing w:line="360" w:lineRule="auto"/>
              <w:jc w:val="center"/>
              <w:rPr>
                <w:rFonts w:ascii="Arial" w:hAnsi="Arial" w:cs="Arial"/>
                <w:bCs/>
                <w:sz w:val="24"/>
                <w:szCs w:val="24"/>
                <w:lang w:eastAsia="es-ES"/>
              </w:rPr>
            </w:pPr>
            <w:r w:rsidRPr="00382D4B">
              <w:rPr>
                <w:rFonts w:ascii="Arial" w:hAnsi="Arial" w:cs="Arial"/>
                <w:bCs/>
                <w:sz w:val="24"/>
                <w:szCs w:val="24"/>
                <w:lang w:eastAsia="es-ES"/>
              </w:rPr>
              <w:t>ADRIÁN DE LA GARZA TIJERINA</w:t>
            </w:r>
          </w:p>
        </w:tc>
      </w:tr>
      <w:tr w:rsidR="00512C3C" w:rsidRPr="00382D4B" w14:paraId="37D8CA6A" w14:textId="77777777" w:rsidTr="00382D4B">
        <w:trPr>
          <w:jc w:val="center"/>
        </w:trPr>
        <w:tc>
          <w:tcPr>
            <w:tcW w:w="3860" w:type="dxa"/>
            <w:hideMark/>
          </w:tcPr>
          <w:p w14:paraId="367A27F8" w14:textId="6F13A8EA" w:rsidR="00F15E65" w:rsidRPr="00382D4B" w:rsidRDefault="00512C3C" w:rsidP="00382D4B">
            <w:pPr>
              <w:spacing w:line="360" w:lineRule="auto"/>
              <w:jc w:val="center"/>
              <w:rPr>
                <w:rFonts w:ascii="Arial" w:hAnsi="Arial" w:cs="Arial"/>
                <w:b/>
                <w:bCs/>
                <w:sz w:val="24"/>
                <w:szCs w:val="24"/>
                <w:lang w:eastAsia="es-ES"/>
              </w:rPr>
            </w:pPr>
            <w:r w:rsidRPr="00382D4B">
              <w:rPr>
                <w:rFonts w:ascii="Arial" w:hAnsi="Arial" w:cs="Arial"/>
                <w:b/>
                <w:bCs/>
                <w:sz w:val="24"/>
                <w:szCs w:val="24"/>
                <w:lang w:eastAsia="es-ES"/>
              </w:rPr>
              <w:t>DIP. VOCAL:</w:t>
            </w:r>
          </w:p>
        </w:tc>
        <w:tc>
          <w:tcPr>
            <w:tcW w:w="4510" w:type="dxa"/>
          </w:tcPr>
          <w:p w14:paraId="75CC40A4" w14:textId="581386F7" w:rsidR="00512C3C" w:rsidRPr="00382D4B" w:rsidRDefault="00512C3C" w:rsidP="00382D4B">
            <w:pPr>
              <w:spacing w:line="360" w:lineRule="auto"/>
              <w:jc w:val="center"/>
              <w:rPr>
                <w:rFonts w:ascii="Arial" w:hAnsi="Arial" w:cs="Arial"/>
                <w:b/>
                <w:bCs/>
                <w:sz w:val="24"/>
                <w:szCs w:val="24"/>
                <w:lang w:eastAsia="es-ES"/>
              </w:rPr>
            </w:pPr>
            <w:r w:rsidRPr="00382D4B">
              <w:rPr>
                <w:rFonts w:ascii="Arial" w:hAnsi="Arial" w:cs="Arial"/>
                <w:b/>
                <w:bCs/>
                <w:sz w:val="24"/>
                <w:szCs w:val="24"/>
                <w:lang w:eastAsia="es-ES"/>
              </w:rPr>
              <w:t>DIP. VOCAL:</w:t>
            </w:r>
          </w:p>
        </w:tc>
      </w:tr>
      <w:tr w:rsidR="00512C3C" w:rsidRPr="00382D4B" w14:paraId="6ADAA329" w14:textId="77777777" w:rsidTr="00382D4B">
        <w:trPr>
          <w:trHeight w:val="1243"/>
          <w:jc w:val="center"/>
        </w:trPr>
        <w:tc>
          <w:tcPr>
            <w:tcW w:w="3860" w:type="dxa"/>
          </w:tcPr>
          <w:p w14:paraId="00FF48F2" w14:textId="77777777" w:rsidR="00512C3C" w:rsidRPr="00382D4B" w:rsidRDefault="00512C3C" w:rsidP="0038745C">
            <w:pPr>
              <w:spacing w:line="360" w:lineRule="auto"/>
              <w:rPr>
                <w:rFonts w:ascii="Arial" w:hAnsi="Arial" w:cs="Arial"/>
                <w:sz w:val="24"/>
                <w:szCs w:val="24"/>
                <w:lang w:eastAsia="es-ES"/>
              </w:rPr>
            </w:pPr>
          </w:p>
          <w:p w14:paraId="71792398" w14:textId="4FDD0F89" w:rsidR="00512C3C" w:rsidRPr="00382D4B" w:rsidRDefault="00512C3C" w:rsidP="0038745C">
            <w:pPr>
              <w:spacing w:line="360" w:lineRule="auto"/>
              <w:jc w:val="center"/>
              <w:rPr>
                <w:rFonts w:ascii="Arial" w:hAnsi="Arial" w:cs="Arial"/>
                <w:sz w:val="24"/>
                <w:szCs w:val="24"/>
                <w:lang w:eastAsia="es-ES"/>
              </w:rPr>
            </w:pPr>
            <w:r w:rsidRPr="00382D4B">
              <w:rPr>
                <w:rFonts w:ascii="Arial" w:hAnsi="Arial" w:cs="Arial"/>
                <w:sz w:val="24"/>
                <w:szCs w:val="24"/>
                <w:lang w:eastAsia="es-ES"/>
              </w:rPr>
              <w:t>JOSÉ ARTURO SALINAS GARZA</w:t>
            </w:r>
          </w:p>
        </w:tc>
        <w:tc>
          <w:tcPr>
            <w:tcW w:w="4510" w:type="dxa"/>
          </w:tcPr>
          <w:p w14:paraId="48B1814C" w14:textId="77777777" w:rsidR="00512C3C" w:rsidRPr="00382D4B" w:rsidRDefault="00512C3C" w:rsidP="002D1AA4">
            <w:pPr>
              <w:spacing w:line="360" w:lineRule="auto"/>
              <w:rPr>
                <w:rFonts w:ascii="Arial" w:hAnsi="Arial" w:cs="Arial"/>
                <w:sz w:val="24"/>
                <w:szCs w:val="24"/>
                <w:lang w:eastAsia="es-ES"/>
              </w:rPr>
            </w:pPr>
          </w:p>
          <w:p w14:paraId="14390752" w14:textId="22D96F0A" w:rsidR="00512C3C" w:rsidRPr="00382D4B" w:rsidRDefault="00512C3C" w:rsidP="00382D4B">
            <w:pPr>
              <w:spacing w:line="360" w:lineRule="auto"/>
              <w:jc w:val="center"/>
              <w:rPr>
                <w:rFonts w:ascii="Arial" w:hAnsi="Arial" w:cs="Arial"/>
                <w:sz w:val="24"/>
                <w:szCs w:val="24"/>
                <w:lang w:eastAsia="es-ES"/>
              </w:rPr>
            </w:pPr>
            <w:r w:rsidRPr="00382D4B">
              <w:rPr>
                <w:rFonts w:ascii="Arial" w:hAnsi="Arial" w:cs="Arial"/>
                <w:sz w:val="24"/>
                <w:szCs w:val="24"/>
                <w:lang w:eastAsia="es-ES"/>
              </w:rPr>
              <w:t>EUSTOLIA YANIRA GÓMEZ GARCÍA</w:t>
            </w:r>
          </w:p>
        </w:tc>
      </w:tr>
      <w:tr w:rsidR="00512C3C" w:rsidRPr="00382D4B" w14:paraId="45EFE5B5" w14:textId="77777777" w:rsidTr="00382D4B">
        <w:trPr>
          <w:jc w:val="center"/>
        </w:trPr>
        <w:tc>
          <w:tcPr>
            <w:tcW w:w="3860" w:type="dxa"/>
          </w:tcPr>
          <w:p w14:paraId="0DE55994" w14:textId="409EC486" w:rsidR="00512C3C" w:rsidRPr="00382D4B" w:rsidRDefault="00512C3C" w:rsidP="00382D4B">
            <w:pPr>
              <w:spacing w:line="360" w:lineRule="auto"/>
              <w:jc w:val="center"/>
              <w:rPr>
                <w:rFonts w:ascii="Arial" w:hAnsi="Arial" w:cs="Arial"/>
                <w:b/>
                <w:bCs/>
                <w:sz w:val="24"/>
                <w:szCs w:val="24"/>
                <w:lang w:eastAsia="es-ES"/>
              </w:rPr>
            </w:pPr>
            <w:r w:rsidRPr="00382D4B">
              <w:rPr>
                <w:rFonts w:ascii="Arial" w:hAnsi="Arial" w:cs="Arial"/>
                <w:b/>
                <w:bCs/>
                <w:sz w:val="24"/>
                <w:szCs w:val="24"/>
                <w:lang w:eastAsia="es-ES"/>
              </w:rPr>
              <w:t>DIP. VOCAL:</w:t>
            </w:r>
          </w:p>
        </w:tc>
        <w:tc>
          <w:tcPr>
            <w:tcW w:w="4510" w:type="dxa"/>
            <w:hideMark/>
          </w:tcPr>
          <w:p w14:paraId="32AA2F93" w14:textId="77777777" w:rsidR="00512C3C" w:rsidRPr="00382D4B" w:rsidRDefault="00512C3C" w:rsidP="00C86681">
            <w:pPr>
              <w:spacing w:line="360" w:lineRule="auto"/>
              <w:jc w:val="center"/>
              <w:rPr>
                <w:rFonts w:ascii="Arial" w:hAnsi="Arial" w:cs="Arial"/>
                <w:b/>
                <w:bCs/>
                <w:sz w:val="24"/>
                <w:szCs w:val="24"/>
                <w:lang w:eastAsia="es-ES"/>
              </w:rPr>
            </w:pPr>
            <w:r w:rsidRPr="00382D4B">
              <w:rPr>
                <w:rFonts w:ascii="Arial" w:hAnsi="Arial" w:cs="Arial"/>
                <w:b/>
                <w:bCs/>
                <w:sz w:val="24"/>
                <w:szCs w:val="24"/>
                <w:lang w:eastAsia="es-ES"/>
              </w:rPr>
              <w:t>DIP. VOCAL:</w:t>
            </w:r>
          </w:p>
        </w:tc>
      </w:tr>
      <w:tr w:rsidR="00512C3C" w:rsidRPr="00382D4B" w14:paraId="527CAAB0" w14:textId="77777777" w:rsidTr="00382D4B">
        <w:trPr>
          <w:trHeight w:val="1040"/>
          <w:jc w:val="center"/>
        </w:trPr>
        <w:tc>
          <w:tcPr>
            <w:tcW w:w="3860" w:type="dxa"/>
          </w:tcPr>
          <w:p w14:paraId="25E61F99" w14:textId="77777777" w:rsidR="00382D4B" w:rsidRDefault="00382D4B" w:rsidP="0038745C">
            <w:pPr>
              <w:spacing w:line="360" w:lineRule="auto"/>
              <w:jc w:val="center"/>
              <w:rPr>
                <w:rFonts w:ascii="Arial" w:hAnsi="Arial" w:cs="Arial"/>
                <w:bCs/>
                <w:sz w:val="24"/>
                <w:szCs w:val="24"/>
                <w:lang w:eastAsia="es-ES"/>
              </w:rPr>
            </w:pPr>
          </w:p>
          <w:p w14:paraId="61FD3783" w14:textId="04DE3C34" w:rsidR="00F15E65" w:rsidRPr="00382D4B" w:rsidRDefault="00512C3C" w:rsidP="00C86681">
            <w:pPr>
              <w:spacing w:line="360" w:lineRule="auto"/>
              <w:jc w:val="center"/>
              <w:rPr>
                <w:rFonts w:ascii="Arial" w:hAnsi="Arial" w:cs="Arial"/>
                <w:b/>
                <w:bCs/>
                <w:sz w:val="24"/>
                <w:szCs w:val="24"/>
                <w:lang w:eastAsia="es-ES"/>
              </w:rPr>
            </w:pPr>
            <w:r w:rsidRPr="00382D4B">
              <w:rPr>
                <w:rFonts w:ascii="Arial" w:hAnsi="Arial" w:cs="Arial"/>
                <w:bCs/>
                <w:sz w:val="24"/>
                <w:szCs w:val="24"/>
                <w:lang w:eastAsia="es-ES"/>
              </w:rPr>
              <w:t>EVA MARGARITA GÓMEZ TAMEZ</w:t>
            </w:r>
          </w:p>
          <w:p w14:paraId="4A479021" w14:textId="77777777" w:rsidR="00F15E65" w:rsidRPr="00382D4B" w:rsidRDefault="00F15E65" w:rsidP="00C86681">
            <w:pPr>
              <w:spacing w:line="360" w:lineRule="auto"/>
              <w:jc w:val="center"/>
              <w:rPr>
                <w:rFonts w:ascii="Arial" w:hAnsi="Arial" w:cs="Arial"/>
                <w:b/>
                <w:bCs/>
                <w:sz w:val="24"/>
                <w:szCs w:val="24"/>
                <w:lang w:eastAsia="es-ES"/>
              </w:rPr>
            </w:pPr>
          </w:p>
          <w:p w14:paraId="1BEC3277" w14:textId="77777777" w:rsidR="00512C3C" w:rsidRPr="00382D4B" w:rsidRDefault="00512C3C" w:rsidP="00C86681">
            <w:pPr>
              <w:spacing w:line="360" w:lineRule="auto"/>
              <w:jc w:val="center"/>
              <w:rPr>
                <w:rFonts w:ascii="Arial" w:hAnsi="Arial" w:cs="Arial"/>
                <w:b/>
                <w:bCs/>
                <w:sz w:val="24"/>
                <w:szCs w:val="24"/>
                <w:lang w:eastAsia="es-ES"/>
              </w:rPr>
            </w:pPr>
            <w:r w:rsidRPr="00382D4B">
              <w:rPr>
                <w:rFonts w:ascii="Arial" w:hAnsi="Arial" w:cs="Arial"/>
                <w:b/>
                <w:bCs/>
                <w:sz w:val="24"/>
                <w:szCs w:val="24"/>
                <w:lang w:eastAsia="es-ES"/>
              </w:rPr>
              <w:t>DIP. VOCAL:</w:t>
            </w:r>
          </w:p>
          <w:p w14:paraId="590051C4" w14:textId="77777777" w:rsidR="00512C3C" w:rsidRPr="00382D4B" w:rsidRDefault="00512C3C" w:rsidP="00C86681">
            <w:pPr>
              <w:spacing w:line="360" w:lineRule="auto"/>
              <w:jc w:val="center"/>
              <w:rPr>
                <w:rFonts w:ascii="Arial" w:hAnsi="Arial" w:cs="Arial"/>
                <w:bCs/>
                <w:sz w:val="24"/>
                <w:szCs w:val="24"/>
                <w:lang w:eastAsia="es-ES"/>
              </w:rPr>
            </w:pPr>
          </w:p>
          <w:p w14:paraId="06E4EC1B" w14:textId="1A26C640" w:rsidR="00512C3C" w:rsidRPr="00382D4B" w:rsidRDefault="00512C3C" w:rsidP="00382D4B">
            <w:pPr>
              <w:spacing w:line="360" w:lineRule="auto"/>
              <w:jc w:val="center"/>
              <w:rPr>
                <w:rFonts w:ascii="Arial" w:hAnsi="Arial" w:cs="Arial"/>
                <w:bCs/>
                <w:sz w:val="24"/>
                <w:szCs w:val="24"/>
                <w:lang w:eastAsia="es-ES"/>
              </w:rPr>
            </w:pPr>
            <w:r w:rsidRPr="00382D4B">
              <w:rPr>
                <w:rFonts w:ascii="Arial" w:hAnsi="Arial" w:cs="Arial"/>
                <w:bCs/>
                <w:sz w:val="24"/>
                <w:szCs w:val="24"/>
                <w:lang w:eastAsia="es-ES"/>
              </w:rPr>
              <w:t>SERGIO ARELLANO BALDERAS</w:t>
            </w:r>
          </w:p>
        </w:tc>
        <w:tc>
          <w:tcPr>
            <w:tcW w:w="4510" w:type="dxa"/>
          </w:tcPr>
          <w:p w14:paraId="0856FF09" w14:textId="77777777" w:rsidR="00382D4B" w:rsidRDefault="00382D4B" w:rsidP="0038745C">
            <w:pPr>
              <w:spacing w:line="360" w:lineRule="auto"/>
              <w:jc w:val="center"/>
              <w:rPr>
                <w:rFonts w:ascii="Arial" w:hAnsi="Arial" w:cs="Arial"/>
                <w:bCs/>
                <w:sz w:val="24"/>
                <w:szCs w:val="24"/>
                <w:lang w:eastAsia="es-ES"/>
              </w:rPr>
            </w:pPr>
          </w:p>
          <w:p w14:paraId="68BB3842" w14:textId="1A94B551" w:rsidR="00F15E65" w:rsidRPr="00382D4B" w:rsidRDefault="00512C3C" w:rsidP="00C86681">
            <w:pPr>
              <w:spacing w:line="360" w:lineRule="auto"/>
              <w:jc w:val="center"/>
              <w:rPr>
                <w:rFonts w:ascii="Arial" w:hAnsi="Arial" w:cs="Arial"/>
                <w:b/>
                <w:bCs/>
                <w:sz w:val="24"/>
                <w:szCs w:val="24"/>
                <w:lang w:eastAsia="es-ES"/>
              </w:rPr>
            </w:pPr>
            <w:r w:rsidRPr="00382D4B">
              <w:rPr>
                <w:rFonts w:ascii="Arial" w:hAnsi="Arial" w:cs="Arial"/>
                <w:bCs/>
                <w:sz w:val="24"/>
                <w:szCs w:val="24"/>
                <w:lang w:eastAsia="es-ES"/>
              </w:rPr>
              <w:t>SAMUEL ALEJANDRO GARCÍA SEPÚLVEDA</w:t>
            </w:r>
          </w:p>
          <w:p w14:paraId="5CB850CF" w14:textId="77777777" w:rsidR="00382D4B" w:rsidRDefault="00382D4B" w:rsidP="00C86681">
            <w:pPr>
              <w:spacing w:line="360" w:lineRule="auto"/>
              <w:jc w:val="center"/>
              <w:rPr>
                <w:rFonts w:ascii="Arial" w:hAnsi="Arial" w:cs="Arial"/>
                <w:b/>
                <w:bCs/>
                <w:sz w:val="24"/>
                <w:szCs w:val="24"/>
                <w:lang w:eastAsia="es-ES"/>
              </w:rPr>
            </w:pPr>
          </w:p>
          <w:p w14:paraId="242BC13A" w14:textId="6EFD10DF" w:rsidR="00512C3C" w:rsidRDefault="00512C3C" w:rsidP="00382D4B">
            <w:pPr>
              <w:spacing w:line="360" w:lineRule="auto"/>
              <w:jc w:val="center"/>
              <w:rPr>
                <w:rFonts w:ascii="Arial" w:hAnsi="Arial" w:cs="Arial"/>
                <w:b/>
                <w:bCs/>
                <w:sz w:val="24"/>
                <w:szCs w:val="24"/>
                <w:lang w:eastAsia="es-ES"/>
              </w:rPr>
            </w:pPr>
            <w:r w:rsidRPr="00382D4B">
              <w:rPr>
                <w:rFonts w:ascii="Arial" w:hAnsi="Arial" w:cs="Arial"/>
                <w:b/>
                <w:bCs/>
                <w:sz w:val="24"/>
                <w:szCs w:val="24"/>
                <w:lang w:eastAsia="es-ES"/>
              </w:rPr>
              <w:t>DIP. VOCAL:</w:t>
            </w:r>
          </w:p>
          <w:p w14:paraId="7D7D312C" w14:textId="77777777" w:rsidR="00382D4B" w:rsidRDefault="00382D4B" w:rsidP="00382D4B">
            <w:pPr>
              <w:spacing w:line="360" w:lineRule="auto"/>
              <w:jc w:val="center"/>
              <w:rPr>
                <w:rFonts w:ascii="Arial" w:hAnsi="Arial" w:cs="Arial"/>
                <w:b/>
                <w:bCs/>
                <w:sz w:val="24"/>
                <w:szCs w:val="24"/>
                <w:lang w:eastAsia="es-ES"/>
              </w:rPr>
            </w:pPr>
          </w:p>
          <w:p w14:paraId="3DA0878B" w14:textId="77777777" w:rsidR="00512C3C" w:rsidRPr="00382D4B" w:rsidRDefault="00D85302" w:rsidP="00C86681">
            <w:pPr>
              <w:spacing w:line="360" w:lineRule="auto"/>
              <w:jc w:val="center"/>
              <w:rPr>
                <w:rFonts w:ascii="Arial" w:hAnsi="Arial" w:cs="Arial"/>
                <w:bCs/>
                <w:sz w:val="24"/>
                <w:szCs w:val="24"/>
                <w:lang w:eastAsia="es-ES"/>
              </w:rPr>
            </w:pPr>
            <w:r w:rsidRPr="00382D4B">
              <w:rPr>
                <w:rFonts w:ascii="Arial" w:hAnsi="Arial" w:cs="Arial"/>
                <w:bCs/>
                <w:sz w:val="24"/>
                <w:szCs w:val="24"/>
                <w:lang w:eastAsia="es-ES"/>
              </w:rPr>
              <w:t>JORGE ALÁN BLANCO DURÁN</w:t>
            </w:r>
          </w:p>
        </w:tc>
      </w:tr>
    </w:tbl>
    <w:p w14:paraId="13ACF32A" w14:textId="77777777" w:rsidR="00512C3C" w:rsidRPr="00382D4B" w:rsidRDefault="00512C3C" w:rsidP="00C86681">
      <w:pPr>
        <w:tabs>
          <w:tab w:val="left" w:pos="3828"/>
        </w:tabs>
        <w:spacing w:after="0" w:line="360" w:lineRule="auto"/>
        <w:jc w:val="center"/>
        <w:rPr>
          <w:rFonts w:ascii="Arial" w:eastAsia="Times New Roman" w:hAnsi="Arial" w:cs="Arial"/>
          <w:b/>
          <w:bCs/>
          <w:smallCaps/>
          <w:sz w:val="24"/>
          <w:szCs w:val="24"/>
          <w:lang w:eastAsia="es-ES"/>
        </w:rPr>
      </w:pPr>
    </w:p>
    <w:sectPr w:rsidR="00512C3C" w:rsidRPr="00382D4B" w:rsidSect="00382D4B">
      <w:headerReference w:type="default" r:id="rId8"/>
      <w:footerReference w:type="default" r:id="rId9"/>
      <w:pgSz w:w="12240" w:h="15840"/>
      <w:pgMar w:top="3686"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665A0" w14:textId="77777777" w:rsidR="005C4B6F" w:rsidRDefault="005C4B6F" w:rsidP="00215430">
      <w:pPr>
        <w:spacing w:after="0" w:line="240" w:lineRule="auto"/>
      </w:pPr>
      <w:r>
        <w:separator/>
      </w:r>
    </w:p>
  </w:endnote>
  <w:endnote w:type="continuationSeparator" w:id="0">
    <w:p w14:paraId="72AD1816" w14:textId="77777777" w:rsidR="005C4B6F" w:rsidRDefault="005C4B6F" w:rsidP="0021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18D6" w14:textId="77777777" w:rsidR="00382D4B" w:rsidRPr="003D03C6" w:rsidRDefault="00382D4B" w:rsidP="003D03C6">
    <w:pPr>
      <w:pStyle w:val="Piedepgina"/>
      <w:jc w:val="right"/>
      <w:rPr>
        <w:sz w:val="16"/>
        <w:szCs w:val="16"/>
      </w:rPr>
    </w:pPr>
    <w:r w:rsidRPr="003D03C6">
      <w:rPr>
        <w:sz w:val="16"/>
        <w:szCs w:val="16"/>
      </w:rPr>
      <w:fldChar w:fldCharType="begin"/>
    </w:r>
    <w:r w:rsidRPr="003D03C6">
      <w:rPr>
        <w:sz w:val="16"/>
        <w:szCs w:val="16"/>
      </w:rPr>
      <w:instrText xml:space="preserve"> PAGE   \* MERGEFORMAT </w:instrText>
    </w:r>
    <w:r w:rsidRPr="003D03C6">
      <w:rPr>
        <w:sz w:val="16"/>
        <w:szCs w:val="16"/>
      </w:rPr>
      <w:fldChar w:fldCharType="separate"/>
    </w:r>
    <w:r w:rsidR="002705FA">
      <w:rPr>
        <w:noProof/>
        <w:sz w:val="16"/>
        <w:szCs w:val="16"/>
      </w:rPr>
      <w:t>94</w:t>
    </w:r>
    <w:r w:rsidRPr="003D03C6">
      <w:rPr>
        <w:sz w:val="16"/>
        <w:szCs w:val="16"/>
      </w:rPr>
      <w:fldChar w:fldCharType="end"/>
    </w:r>
  </w:p>
  <w:p w14:paraId="6012C286" w14:textId="77777777" w:rsidR="00382D4B" w:rsidRPr="00F90462" w:rsidRDefault="00382D4B" w:rsidP="003D03C6">
    <w:pPr>
      <w:pStyle w:val="Piedepgina"/>
      <w:jc w:val="center"/>
      <w:rPr>
        <w:rFonts w:ascii="Arial" w:hAnsi="Arial" w:cs="Arial"/>
        <w:b/>
        <w:sz w:val="16"/>
        <w:szCs w:val="16"/>
      </w:rPr>
    </w:pPr>
    <w:r w:rsidRPr="00F90462">
      <w:rPr>
        <w:rFonts w:ascii="Arial" w:hAnsi="Arial" w:cs="Arial"/>
        <w:b/>
        <w:sz w:val="16"/>
        <w:szCs w:val="16"/>
      </w:rPr>
      <w:t>H. Congreso del Estado de Nuevo León LXXIV Legislatura</w:t>
    </w:r>
  </w:p>
  <w:p w14:paraId="4ABD8764" w14:textId="77777777" w:rsidR="00382D4B" w:rsidRPr="00F90462" w:rsidRDefault="00382D4B" w:rsidP="003D03C6">
    <w:pPr>
      <w:pStyle w:val="Piedepgina"/>
      <w:jc w:val="center"/>
      <w:rPr>
        <w:rFonts w:ascii="Arial" w:hAnsi="Arial" w:cs="Arial"/>
        <w:b/>
        <w:sz w:val="16"/>
        <w:szCs w:val="16"/>
      </w:rPr>
    </w:pPr>
    <w:r w:rsidRPr="00F90462">
      <w:rPr>
        <w:rFonts w:ascii="Arial" w:hAnsi="Arial" w:cs="Arial"/>
        <w:b/>
        <w:sz w:val="16"/>
        <w:szCs w:val="16"/>
      </w:rPr>
      <w:t xml:space="preserve">Comisión de Legislación </w:t>
    </w:r>
  </w:p>
  <w:p w14:paraId="63FFD2B4" w14:textId="383E51F7" w:rsidR="00382D4B" w:rsidRPr="00F90462" w:rsidRDefault="00382D4B" w:rsidP="003D03C6">
    <w:pPr>
      <w:pStyle w:val="Piedepgina"/>
      <w:jc w:val="center"/>
      <w:rPr>
        <w:rFonts w:ascii="Arial" w:hAnsi="Arial" w:cs="Arial"/>
        <w:b/>
        <w:sz w:val="16"/>
        <w:szCs w:val="16"/>
      </w:rPr>
    </w:pPr>
    <w:r w:rsidRPr="00F90462">
      <w:rPr>
        <w:rFonts w:ascii="Arial" w:hAnsi="Arial" w:cs="Arial"/>
        <w:b/>
        <w:sz w:val="16"/>
        <w:szCs w:val="16"/>
      </w:rPr>
      <w:t xml:space="preserve">Dictamen del Expediente </w:t>
    </w:r>
    <w:r>
      <w:rPr>
        <w:rFonts w:ascii="Arial" w:hAnsi="Arial" w:cs="Arial"/>
        <w:b/>
        <w:sz w:val="16"/>
        <w:szCs w:val="16"/>
        <w:lang w:val="es-ES"/>
      </w:rPr>
      <w:t>10632/LXXIV</w:t>
    </w:r>
  </w:p>
  <w:p w14:paraId="68433940" w14:textId="77777777" w:rsidR="00382D4B" w:rsidRDefault="00382D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71B92" w14:textId="77777777" w:rsidR="005C4B6F" w:rsidRDefault="005C4B6F" w:rsidP="00215430">
      <w:pPr>
        <w:spacing w:after="0" w:line="240" w:lineRule="auto"/>
      </w:pPr>
      <w:r>
        <w:separator/>
      </w:r>
    </w:p>
  </w:footnote>
  <w:footnote w:type="continuationSeparator" w:id="0">
    <w:p w14:paraId="70DAACAB" w14:textId="77777777" w:rsidR="005C4B6F" w:rsidRDefault="005C4B6F" w:rsidP="0021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4C8F" w14:textId="77777777" w:rsidR="00382D4B" w:rsidRDefault="00382D4B" w:rsidP="00046EB8">
    <w:pPr>
      <w:pStyle w:val="Encabezado"/>
    </w:pPr>
  </w:p>
  <w:p w14:paraId="6022CD9C" w14:textId="77777777" w:rsidR="00382D4B" w:rsidRDefault="00382D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D8A"/>
    <w:multiLevelType w:val="hybridMultilevel"/>
    <w:tmpl w:val="C048066A"/>
    <w:lvl w:ilvl="0" w:tplc="5E2C38BC">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 w15:restartNumberingAfterBreak="0">
    <w:nsid w:val="057A4646"/>
    <w:multiLevelType w:val="hybridMultilevel"/>
    <w:tmpl w:val="8EC0EE96"/>
    <w:lvl w:ilvl="0" w:tplc="9F924988">
      <w:start w:val="1"/>
      <w:numFmt w:val="upperRoman"/>
      <w:lvlText w:val="%1."/>
      <w:lvlJc w:val="left"/>
      <w:pPr>
        <w:ind w:left="-1123" w:hanging="720"/>
      </w:pPr>
      <w:rPr>
        <w:rFonts w:cs="Times New Roman" w:hint="default"/>
        <w:b w:val="0"/>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2" w15:restartNumberingAfterBreak="0">
    <w:nsid w:val="07AD32A6"/>
    <w:multiLevelType w:val="hybridMultilevel"/>
    <w:tmpl w:val="61149E36"/>
    <w:lvl w:ilvl="0" w:tplc="092C587E">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 w15:restartNumberingAfterBreak="0">
    <w:nsid w:val="08375E1C"/>
    <w:multiLevelType w:val="hybridMultilevel"/>
    <w:tmpl w:val="5A68B122"/>
    <w:lvl w:ilvl="0" w:tplc="080A0015">
      <w:start w:val="1"/>
      <w:numFmt w:val="upperLetter"/>
      <w:lvlText w:val="%1."/>
      <w:lvlJc w:val="left"/>
      <w:pPr>
        <w:ind w:left="-1123" w:hanging="360"/>
      </w:pPr>
      <w:rPr>
        <w:rFonts w:cs="Times New Roman"/>
      </w:rPr>
    </w:lvl>
    <w:lvl w:ilvl="1" w:tplc="080A0019">
      <w:start w:val="1"/>
      <w:numFmt w:val="lowerLetter"/>
      <w:lvlText w:val="%2."/>
      <w:lvlJc w:val="left"/>
      <w:pPr>
        <w:ind w:left="-403" w:hanging="360"/>
      </w:pPr>
      <w:rPr>
        <w:rFonts w:cs="Times New Roman"/>
      </w:rPr>
    </w:lvl>
    <w:lvl w:ilvl="2" w:tplc="080A001B">
      <w:start w:val="1"/>
      <w:numFmt w:val="lowerRoman"/>
      <w:lvlText w:val="%3."/>
      <w:lvlJc w:val="right"/>
      <w:pPr>
        <w:ind w:left="317" w:hanging="180"/>
      </w:pPr>
      <w:rPr>
        <w:rFonts w:cs="Times New Roman"/>
      </w:rPr>
    </w:lvl>
    <w:lvl w:ilvl="3" w:tplc="080A000F">
      <w:start w:val="1"/>
      <w:numFmt w:val="decimal"/>
      <w:lvlText w:val="%4."/>
      <w:lvlJc w:val="left"/>
      <w:pPr>
        <w:ind w:left="1037" w:hanging="360"/>
      </w:pPr>
      <w:rPr>
        <w:rFonts w:cs="Times New Roman"/>
      </w:rPr>
    </w:lvl>
    <w:lvl w:ilvl="4" w:tplc="080A0017">
      <w:start w:val="1"/>
      <w:numFmt w:val="lowerLetter"/>
      <w:lvlText w:val="%5)"/>
      <w:lvlJc w:val="left"/>
      <w:pPr>
        <w:ind w:left="1757" w:hanging="360"/>
      </w:p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4" w15:restartNumberingAfterBreak="0">
    <w:nsid w:val="0F916477"/>
    <w:multiLevelType w:val="hybridMultilevel"/>
    <w:tmpl w:val="6662557C"/>
    <w:lvl w:ilvl="0" w:tplc="E34A0C1A">
      <w:start w:val="1"/>
      <w:numFmt w:val="upperRoman"/>
      <w:lvlText w:val="%1."/>
      <w:lvlJc w:val="left"/>
      <w:pPr>
        <w:ind w:left="-1123" w:hanging="720"/>
      </w:pPr>
      <w:rPr>
        <w:rFonts w:cs="Times New Roman" w:hint="default"/>
        <w:b w:val="0"/>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5" w15:restartNumberingAfterBreak="0">
    <w:nsid w:val="111C21DC"/>
    <w:multiLevelType w:val="hybridMultilevel"/>
    <w:tmpl w:val="349A7E60"/>
    <w:lvl w:ilvl="0" w:tplc="899CC2F2">
      <w:start w:val="1"/>
      <w:numFmt w:val="upperRoman"/>
      <w:lvlText w:val="%1."/>
      <w:lvlJc w:val="left"/>
      <w:pPr>
        <w:ind w:left="2212" w:hanging="720"/>
      </w:pPr>
      <w:rPr>
        <w:rFonts w:ascii="Arial" w:eastAsia="Times New Roman" w:hAnsi="Arial" w:cs="Arial"/>
        <w:b w:val="0"/>
      </w:rPr>
    </w:lvl>
    <w:lvl w:ilvl="1" w:tplc="080A0019" w:tentative="1">
      <w:start w:val="1"/>
      <w:numFmt w:val="lowerLetter"/>
      <w:lvlText w:val="%2."/>
      <w:lvlJc w:val="left"/>
      <w:pPr>
        <w:ind w:left="2572" w:hanging="360"/>
      </w:pPr>
      <w:rPr>
        <w:rFonts w:cs="Times New Roman"/>
      </w:rPr>
    </w:lvl>
    <w:lvl w:ilvl="2" w:tplc="080A001B" w:tentative="1">
      <w:start w:val="1"/>
      <w:numFmt w:val="lowerRoman"/>
      <w:lvlText w:val="%3."/>
      <w:lvlJc w:val="right"/>
      <w:pPr>
        <w:ind w:left="3292" w:hanging="180"/>
      </w:pPr>
      <w:rPr>
        <w:rFonts w:cs="Times New Roman"/>
      </w:rPr>
    </w:lvl>
    <w:lvl w:ilvl="3" w:tplc="080A000F" w:tentative="1">
      <w:start w:val="1"/>
      <w:numFmt w:val="decimal"/>
      <w:lvlText w:val="%4."/>
      <w:lvlJc w:val="left"/>
      <w:pPr>
        <w:ind w:left="4012" w:hanging="360"/>
      </w:pPr>
      <w:rPr>
        <w:rFonts w:cs="Times New Roman"/>
      </w:rPr>
    </w:lvl>
    <w:lvl w:ilvl="4" w:tplc="080A0019" w:tentative="1">
      <w:start w:val="1"/>
      <w:numFmt w:val="lowerLetter"/>
      <w:lvlText w:val="%5."/>
      <w:lvlJc w:val="left"/>
      <w:pPr>
        <w:ind w:left="4732" w:hanging="360"/>
      </w:pPr>
      <w:rPr>
        <w:rFonts w:cs="Times New Roman"/>
      </w:rPr>
    </w:lvl>
    <w:lvl w:ilvl="5" w:tplc="080A001B" w:tentative="1">
      <w:start w:val="1"/>
      <w:numFmt w:val="lowerRoman"/>
      <w:lvlText w:val="%6."/>
      <w:lvlJc w:val="right"/>
      <w:pPr>
        <w:ind w:left="5452" w:hanging="180"/>
      </w:pPr>
      <w:rPr>
        <w:rFonts w:cs="Times New Roman"/>
      </w:rPr>
    </w:lvl>
    <w:lvl w:ilvl="6" w:tplc="080A000F" w:tentative="1">
      <w:start w:val="1"/>
      <w:numFmt w:val="decimal"/>
      <w:lvlText w:val="%7."/>
      <w:lvlJc w:val="left"/>
      <w:pPr>
        <w:ind w:left="6172" w:hanging="360"/>
      </w:pPr>
      <w:rPr>
        <w:rFonts w:cs="Times New Roman"/>
      </w:rPr>
    </w:lvl>
    <w:lvl w:ilvl="7" w:tplc="080A0019" w:tentative="1">
      <w:start w:val="1"/>
      <w:numFmt w:val="lowerLetter"/>
      <w:lvlText w:val="%8."/>
      <w:lvlJc w:val="left"/>
      <w:pPr>
        <w:ind w:left="6892" w:hanging="360"/>
      </w:pPr>
      <w:rPr>
        <w:rFonts w:cs="Times New Roman"/>
      </w:rPr>
    </w:lvl>
    <w:lvl w:ilvl="8" w:tplc="080A001B" w:tentative="1">
      <w:start w:val="1"/>
      <w:numFmt w:val="lowerRoman"/>
      <w:lvlText w:val="%9."/>
      <w:lvlJc w:val="right"/>
      <w:pPr>
        <w:ind w:left="7612" w:hanging="180"/>
      </w:pPr>
      <w:rPr>
        <w:rFonts w:cs="Times New Roman"/>
      </w:rPr>
    </w:lvl>
  </w:abstractNum>
  <w:abstractNum w:abstractNumId="6" w15:restartNumberingAfterBreak="0">
    <w:nsid w:val="11EB0BAF"/>
    <w:multiLevelType w:val="hybridMultilevel"/>
    <w:tmpl w:val="350C6F28"/>
    <w:lvl w:ilvl="0" w:tplc="B9C43CDC">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7" w15:restartNumberingAfterBreak="0">
    <w:nsid w:val="14CC7A3C"/>
    <w:multiLevelType w:val="hybridMultilevel"/>
    <w:tmpl w:val="5F76C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9B760E"/>
    <w:multiLevelType w:val="hybridMultilevel"/>
    <w:tmpl w:val="80223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8F3917"/>
    <w:multiLevelType w:val="hybridMultilevel"/>
    <w:tmpl w:val="0EBCAB82"/>
    <w:lvl w:ilvl="0" w:tplc="12F6A92A">
      <w:start w:val="1"/>
      <w:numFmt w:val="upperRoman"/>
      <w:lvlText w:val="%1."/>
      <w:lvlJc w:val="left"/>
      <w:pPr>
        <w:ind w:left="-1123" w:hanging="720"/>
      </w:pPr>
      <w:rPr>
        <w:rFonts w:cs="Times New Roman" w:hint="default"/>
        <w:b w:val="0"/>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10" w15:restartNumberingAfterBreak="0">
    <w:nsid w:val="22B5408F"/>
    <w:multiLevelType w:val="hybridMultilevel"/>
    <w:tmpl w:val="B16883F8"/>
    <w:lvl w:ilvl="0" w:tplc="480C869C">
      <w:start w:val="1"/>
      <w:numFmt w:val="upperRoman"/>
      <w:lvlText w:val="%1."/>
      <w:lvlJc w:val="left"/>
      <w:pPr>
        <w:ind w:left="-1123" w:hanging="720"/>
      </w:pPr>
      <w:rPr>
        <w:rFonts w:cs="Times New Roman" w:hint="default"/>
        <w:b w:val="0"/>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11" w15:restartNumberingAfterBreak="0">
    <w:nsid w:val="255A336A"/>
    <w:multiLevelType w:val="hybridMultilevel"/>
    <w:tmpl w:val="919EFA4A"/>
    <w:lvl w:ilvl="0" w:tplc="914A571C">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2" w15:restartNumberingAfterBreak="0">
    <w:nsid w:val="26C6396D"/>
    <w:multiLevelType w:val="hybridMultilevel"/>
    <w:tmpl w:val="084498FC"/>
    <w:lvl w:ilvl="0" w:tplc="AADEB474">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3" w15:restartNumberingAfterBreak="0">
    <w:nsid w:val="27A931D6"/>
    <w:multiLevelType w:val="hybridMultilevel"/>
    <w:tmpl w:val="394A3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8A63B2"/>
    <w:multiLevelType w:val="hybridMultilevel"/>
    <w:tmpl w:val="B424742C"/>
    <w:lvl w:ilvl="0" w:tplc="4EB4BEFC">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5" w15:restartNumberingAfterBreak="0">
    <w:nsid w:val="28D53723"/>
    <w:multiLevelType w:val="hybridMultilevel"/>
    <w:tmpl w:val="00E8FC06"/>
    <w:lvl w:ilvl="0" w:tplc="38BCD968">
      <w:start w:val="1"/>
      <w:numFmt w:val="lowerLetter"/>
      <w:lvlText w:val="%1."/>
      <w:lvlJc w:val="left"/>
      <w:pPr>
        <w:ind w:left="1440" w:hanging="360"/>
      </w:pPr>
      <w:rPr>
        <w:rFonts w:cs="Times New Roman" w:hint="default"/>
        <w:b w:val="0"/>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6" w15:restartNumberingAfterBreak="0">
    <w:nsid w:val="2D0D02A4"/>
    <w:multiLevelType w:val="hybridMultilevel"/>
    <w:tmpl w:val="DD6AB6C6"/>
    <w:lvl w:ilvl="0" w:tplc="7AFC7D48">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7" w15:restartNumberingAfterBreak="0">
    <w:nsid w:val="2E3559A0"/>
    <w:multiLevelType w:val="hybridMultilevel"/>
    <w:tmpl w:val="561E1F5E"/>
    <w:lvl w:ilvl="0" w:tplc="BF9EB772">
      <w:start w:val="1"/>
      <w:numFmt w:val="upperRoman"/>
      <w:lvlText w:val="%1."/>
      <w:lvlJc w:val="right"/>
      <w:pPr>
        <w:ind w:left="-1123" w:hanging="720"/>
      </w:pPr>
      <w:rPr>
        <w:rFonts w:ascii="Arial" w:eastAsia="Arial Unicode MS" w:hAnsi="Arial" w:cs="Arial" w:hint="default"/>
        <w:b w:val="0"/>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18" w15:restartNumberingAfterBreak="0">
    <w:nsid w:val="30FC76AD"/>
    <w:multiLevelType w:val="hybridMultilevel"/>
    <w:tmpl w:val="E6B6802C"/>
    <w:lvl w:ilvl="0" w:tplc="85BE3C42">
      <w:start w:val="1"/>
      <w:numFmt w:val="upperRoman"/>
      <w:lvlText w:val="%1."/>
      <w:lvlJc w:val="left"/>
      <w:pPr>
        <w:ind w:left="-1123" w:hanging="720"/>
      </w:pPr>
      <w:rPr>
        <w:rFonts w:cs="Times New Roman" w:hint="default"/>
        <w:b w:val="0"/>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19" w15:restartNumberingAfterBreak="0">
    <w:nsid w:val="31695885"/>
    <w:multiLevelType w:val="hybridMultilevel"/>
    <w:tmpl w:val="D49AD78A"/>
    <w:lvl w:ilvl="0" w:tplc="87E83514">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0" w15:restartNumberingAfterBreak="0">
    <w:nsid w:val="319D1E7B"/>
    <w:multiLevelType w:val="hybridMultilevel"/>
    <w:tmpl w:val="2828DCC4"/>
    <w:lvl w:ilvl="0" w:tplc="FB5C82C8">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1" w15:restartNumberingAfterBreak="0">
    <w:nsid w:val="339106E7"/>
    <w:multiLevelType w:val="hybridMultilevel"/>
    <w:tmpl w:val="D1AA07C8"/>
    <w:lvl w:ilvl="0" w:tplc="BD02ADB0">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2" w15:restartNumberingAfterBreak="0">
    <w:nsid w:val="3BE870B6"/>
    <w:multiLevelType w:val="hybridMultilevel"/>
    <w:tmpl w:val="8C52C9EC"/>
    <w:lvl w:ilvl="0" w:tplc="153ACCF2">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3" w15:restartNumberingAfterBreak="0">
    <w:nsid w:val="3E1E4F7C"/>
    <w:multiLevelType w:val="hybridMultilevel"/>
    <w:tmpl w:val="49164EBE"/>
    <w:lvl w:ilvl="0" w:tplc="2A6CB46E">
      <w:start w:val="1"/>
      <w:numFmt w:val="upperRoman"/>
      <w:lvlText w:val="%1."/>
      <w:lvlJc w:val="left"/>
      <w:pPr>
        <w:ind w:left="-1123" w:hanging="720"/>
      </w:pPr>
      <w:rPr>
        <w:rFonts w:cs="Times New Roman" w:hint="default"/>
        <w:b w:val="0"/>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24" w15:restartNumberingAfterBreak="0">
    <w:nsid w:val="3EDF41ED"/>
    <w:multiLevelType w:val="hybridMultilevel"/>
    <w:tmpl w:val="A53EEF72"/>
    <w:lvl w:ilvl="0" w:tplc="8556DEF6">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5" w15:restartNumberingAfterBreak="0">
    <w:nsid w:val="3EE2358F"/>
    <w:multiLevelType w:val="hybridMultilevel"/>
    <w:tmpl w:val="62BAFD96"/>
    <w:lvl w:ilvl="0" w:tplc="0A38744A">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6" w15:restartNumberingAfterBreak="0">
    <w:nsid w:val="42DD6217"/>
    <w:multiLevelType w:val="hybridMultilevel"/>
    <w:tmpl w:val="A1F607B8"/>
    <w:lvl w:ilvl="0" w:tplc="04090013">
      <w:start w:val="1"/>
      <w:numFmt w:val="upp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45A86E57"/>
    <w:multiLevelType w:val="hybridMultilevel"/>
    <w:tmpl w:val="B630F068"/>
    <w:lvl w:ilvl="0" w:tplc="74485550">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8" w15:restartNumberingAfterBreak="0">
    <w:nsid w:val="47AE2145"/>
    <w:multiLevelType w:val="hybridMultilevel"/>
    <w:tmpl w:val="572A5A2E"/>
    <w:lvl w:ilvl="0" w:tplc="F2A063F8">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9" w15:restartNumberingAfterBreak="0">
    <w:nsid w:val="4A6E2E50"/>
    <w:multiLevelType w:val="hybridMultilevel"/>
    <w:tmpl w:val="43741248"/>
    <w:lvl w:ilvl="0" w:tplc="961656FE">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0" w15:restartNumberingAfterBreak="0">
    <w:nsid w:val="51480A0A"/>
    <w:multiLevelType w:val="hybridMultilevel"/>
    <w:tmpl w:val="42C27BEC"/>
    <w:lvl w:ilvl="0" w:tplc="6B3C3B0E">
      <w:start w:val="1"/>
      <w:numFmt w:val="upperRoman"/>
      <w:lvlText w:val="%1."/>
      <w:lvlJc w:val="left"/>
      <w:pPr>
        <w:ind w:left="-1123" w:hanging="720"/>
      </w:pPr>
      <w:rPr>
        <w:rFonts w:cs="Times New Roman" w:hint="default"/>
        <w:b w:val="0"/>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31" w15:restartNumberingAfterBreak="0">
    <w:nsid w:val="592659B9"/>
    <w:multiLevelType w:val="hybridMultilevel"/>
    <w:tmpl w:val="6EFAEE2E"/>
    <w:lvl w:ilvl="0" w:tplc="F0FE0AEC">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2" w15:restartNumberingAfterBreak="0">
    <w:nsid w:val="616E7484"/>
    <w:multiLevelType w:val="hybridMultilevel"/>
    <w:tmpl w:val="8440EAB8"/>
    <w:lvl w:ilvl="0" w:tplc="28107078">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3" w15:restartNumberingAfterBreak="0">
    <w:nsid w:val="632C5FA9"/>
    <w:multiLevelType w:val="hybridMultilevel"/>
    <w:tmpl w:val="1BB8E17C"/>
    <w:lvl w:ilvl="0" w:tplc="D7568D86">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4" w15:restartNumberingAfterBreak="0">
    <w:nsid w:val="6F167BB9"/>
    <w:multiLevelType w:val="hybridMultilevel"/>
    <w:tmpl w:val="4EE8B102"/>
    <w:lvl w:ilvl="0" w:tplc="385A332E">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5" w15:restartNumberingAfterBreak="0">
    <w:nsid w:val="711A5432"/>
    <w:multiLevelType w:val="hybridMultilevel"/>
    <w:tmpl w:val="50AAF790"/>
    <w:lvl w:ilvl="0" w:tplc="F3607314">
      <w:start w:val="1"/>
      <w:numFmt w:val="upperRoman"/>
      <w:lvlText w:val="%1."/>
      <w:lvlJc w:val="left"/>
      <w:pPr>
        <w:ind w:left="579" w:hanging="720"/>
      </w:pPr>
      <w:rPr>
        <w:rFonts w:cs="Times New Roman" w:hint="default"/>
        <w:b w:val="0"/>
      </w:rPr>
    </w:lvl>
    <w:lvl w:ilvl="1" w:tplc="6AC6C862">
      <w:start w:val="1"/>
      <w:numFmt w:val="lowerLetter"/>
      <w:lvlText w:val="%2)"/>
      <w:lvlJc w:val="left"/>
      <w:pPr>
        <w:ind w:left="939" w:hanging="360"/>
      </w:pPr>
      <w:rPr>
        <w:rFonts w:cs="Times New Roman" w:hint="default"/>
      </w:rPr>
    </w:lvl>
    <w:lvl w:ilvl="2" w:tplc="080A001B" w:tentative="1">
      <w:start w:val="1"/>
      <w:numFmt w:val="lowerRoman"/>
      <w:lvlText w:val="%3."/>
      <w:lvlJc w:val="right"/>
      <w:pPr>
        <w:ind w:left="1659" w:hanging="180"/>
      </w:pPr>
      <w:rPr>
        <w:rFonts w:cs="Times New Roman"/>
      </w:rPr>
    </w:lvl>
    <w:lvl w:ilvl="3" w:tplc="080A000F" w:tentative="1">
      <w:start w:val="1"/>
      <w:numFmt w:val="decimal"/>
      <w:lvlText w:val="%4."/>
      <w:lvlJc w:val="left"/>
      <w:pPr>
        <w:ind w:left="2379" w:hanging="360"/>
      </w:pPr>
      <w:rPr>
        <w:rFonts w:cs="Times New Roman"/>
      </w:rPr>
    </w:lvl>
    <w:lvl w:ilvl="4" w:tplc="080A0019" w:tentative="1">
      <w:start w:val="1"/>
      <w:numFmt w:val="lowerLetter"/>
      <w:lvlText w:val="%5."/>
      <w:lvlJc w:val="left"/>
      <w:pPr>
        <w:ind w:left="3099" w:hanging="360"/>
      </w:pPr>
      <w:rPr>
        <w:rFonts w:cs="Times New Roman"/>
      </w:rPr>
    </w:lvl>
    <w:lvl w:ilvl="5" w:tplc="080A001B" w:tentative="1">
      <w:start w:val="1"/>
      <w:numFmt w:val="lowerRoman"/>
      <w:lvlText w:val="%6."/>
      <w:lvlJc w:val="right"/>
      <w:pPr>
        <w:ind w:left="3819" w:hanging="180"/>
      </w:pPr>
      <w:rPr>
        <w:rFonts w:cs="Times New Roman"/>
      </w:rPr>
    </w:lvl>
    <w:lvl w:ilvl="6" w:tplc="080A000F" w:tentative="1">
      <w:start w:val="1"/>
      <w:numFmt w:val="decimal"/>
      <w:lvlText w:val="%7."/>
      <w:lvlJc w:val="left"/>
      <w:pPr>
        <w:ind w:left="4539" w:hanging="360"/>
      </w:pPr>
      <w:rPr>
        <w:rFonts w:cs="Times New Roman"/>
      </w:rPr>
    </w:lvl>
    <w:lvl w:ilvl="7" w:tplc="080A0019" w:tentative="1">
      <w:start w:val="1"/>
      <w:numFmt w:val="lowerLetter"/>
      <w:lvlText w:val="%8."/>
      <w:lvlJc w:val="left"/>
      <w:pPr>
        <w:ind w:left="5259" w:hanging="360"/>
      </w:pPr>
      <w:rPr>
        <w:rFonts w:cs="Times New Roman"/>
      </w:rPr>
    </w:lvl>
    <w:lvl w:ilvl="8" w:tplc="080A001B" w:tentative="1">
      <w:start w:val="1"/>
      <w:numFmt w:val="lowerRoman"/>
      <w:lvlText w:val="%9."/>
      <w:lvlJc w:val="right"/>
      <w:pPr>
        <w:ind w:left="5979" w:hanging="180"/>
      </w:pPr>
      <w:rPr>
        <w:rFonts w:cs="Times New Roman"/>
      </w:rPr>
    </w:lvl>
  </w:abstractNum>
  <w:abstractNum w:abstractNumId="36" w15:restartNumberingAfterBreak="0">
    <w:nsid w:val="750B677C"/>
    <w:multiLevelType w:val="hybridMultilevel"/>
    <w:tmpl w:val="3340845E"/>
    <w:lvl w:ilvl="0" w:tplc="8E8064E0">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7" w15:restartNumberingAfterBreak="0">
    <w:nsid w:val="7EA83B15"/>
    <w:multiLevelType w:val="hybridMultilevel"/>
    <w:tmpl w:val="C166FA04"/>
    <w:lvl w:ilvl="0" w:tplc="FB1AD014">
      <w:start w:val="1"/>
      <w:numFmt w:val="upperRoman"/>
      <w:lvlText w:val="%1."/>
      <w:lvlJc w:val="right"/>
      <w:pPr>
        <w:ind w:left="-1123" w:hanging="360"/>
      </w:pPr>
      <w:rPr>
        <w:rFonts w:cs="Times New Roman"/>
        <w:b w:val="0"/>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num w:numId="1">
    <w:abstractNumId w:val="13"/>
  </w:num>
  <w:num w:numId="2">
    <w:abstractNumId w:val="7"/>
  </w:num>
  <w:num w:numId="3">
    <w:abstractNumId w:val="8"/>
  </w:num>
  <w:num w:numId="4">
    <w:abstractNumId w:val="5"/>
  </w:num>
  <w:num w:numId="5">
    <w:abstractNumId w:val="15"/>
  </w:num>
  <w:num w:numId="6">
    <w:abstractNumId w:val="35"/>
  </w:num>
  <w:num w:numId="7">
    <w:abstractNumId w:val="30"/>
  </w:num>
  <w:num w:numId="8">
    <w:abstractNumId w:val="10"/>
  </w:num>
  <w:num w:numId="9">
    <w:abstractNumId w:val="1"/>
  </w:num>
  <w:num w:numId="10">
    <w:abstractNumId w:val="6"/>
  </w:num>
  <w:num w:numId="11">
    <w:abstractNumId w:val="36"/>
  </w:num>
  <w:num w:numId="12">
    <w:abstractNumId w:val="28"/>
  </w:num>
  <w:num w:numId="13">
    <w:abstractNumId w:val="11"/>
  </w:num>
  <w:num w:numId="14">
    <w:abstractNumId w:val="20"/>
  </w:num>
  <w:num w:numId="15">
    <w:abstractNumId w:val="34"/>
  </w:num>
  <w:num w:numId="16">
    <w:abstractNumId w:val="21"/>
  </w:num>
  <w:num w:numId="17">
    <w:abstractNumId w:val="17"/>
  </w:num>
  <w:num w:numId="18">
    <w:abstractNumId w:val="4"/>
  </w:num>
  <w:num w:numId="19">
    <w:abstractNumId w:val="32"/>
  </w:num>
  <w:num w:numId="20">
    <w:abstractNumId w:val="12"/>
  </w:num>
  <w:num w:numId="21">
    <w:abstractNumId w:val="23"/>
  </w:num>
  <w:num w:numId="22">
    <w:abstractNumId w:val="22"/>
  </w:num>
  <w:num w:numId="23">
    <w:abstractNumId w:val="3"/>
  </w:num>
  <w:num w:numId="24">
    <w:abstractNumId w:val="2"/>
  </w:num>
  <w:num w:numId="25">
    <w:abstractNumId w:val="31"/>
  </w:num>
  <w:num w:numId="26">
    <w:abstractNumId w:val="27"/>
  </w:num>
  <w:num w:numId="27">
    <w:abstractNumId w:val="29"/>
  </w:num>
  <w:num w:numId="28">
    <w:abstractNumId w:val="14"/>
  </w:num>
  <w:num w:numId="29">
    <w:abstractNumId w:val="9"/>
  </w:num>
  <w:num w:numId="30">
    <w:abstractNumId w:val="18"/>
  </w:num>
  <w:num w:numId="31">
    <w:abstractNumId w:val="19"/>
  </w:num>
  <w:num w:numId="32">
    <w:abstractNumId w:val="37"/>
  </w:num>
  <w:num w:numId="33">
    <w:abstractNumId w:val="33"/>
  </w:num>
  <w:num w:numId="34">
    <w:abstractNumId w:val="16"/>
  </w:num>
  <w:num w:numId="35">
    <w:abstractNumId w:val="24"/>
  </w:num>
  <w:num w:numId="36">
    <w:abstractNumId w:val="25"/>
  </w:num>
  <w:num w:numId="37">
    <w:abstractNumId w:val="0"/>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0"/>
  <w:activeWritingStyle w:appName="MSWord" w:lang="es-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68"/>
    <w:rsid w:val="00000654"/>
    <w:rsid w:val="00000B1B"/>
    <w:rsid w:val="00005E3E"/>
    <w:rsid w:val="00007D6E"/>
    <w:rsid w:val="0001183D"/>
    <w:rsid w:val="000125DB"/>
    <w:rsid w:val="00013D43"/>
    <w:rsid w:val="0001575B"/>
    <w:rsid w:val="00015F30"/>
    <w:rsid w:val="00016879"/>
    <w:rsid w:val="00017C05"/>
    <w:rsid w:val="00023432"/>
    <w:rsid w:val="0002419E"/>
    <w:rsid w:val="000242B2"/>
    <w:rsid w:val="000249BC"/>
    <w:rsid w:val="000250A3"/>
    <w:rsid w:val="0002541E"/>
    <w:rsid w:val="000259D1"/>
    <w:rsid w:val="000275E1"/>
    <w:rsid w:val="000277BA"/>
    <w:rsid w:val="000277F5"/>
    <w:rsid w:val="00031B29"/>
    <w:rsid w:val="00034CF1"/>
    <w:rsid w:val="00035361"/>
    <w:rsid w:val="00036CC1"/>
    <w:rsid w:val="00036D1F"/>
    <w:rsid w:val="000406A7"/>
    <w:rsid w:val="00040DD4"/>
    <w:rsid w:val="000440F9"/>
    <w:rsid w:val="00044F6F"/>
    <w:rsid w:val="00045500"/>
    <w:rsid w:val="000468A7"/>
    <w:rsid w:val="00046EB8"/>
    <w:rsid w:val="00050357"/>
    <w:rsid w:val="00051ACB"/>
    <w:rsid w:val="00053392"/>
    <w:rsid w:val="00053B48"/>
    <w:rsid w:val="00053BFC"/>
    <w:rsid w:val="00054091"/>
    <w:rsid w:val="00055BB9"/>
    <w:rsid w:val="00055F4B"/>
    <w:rsid w:val="00056B4C"/>
    <w:rsid w:val="000571B5"/>
    <w:rsid w:val="00060AE4"/>
    <w:rsid w:val="00060C8D"/>
    <w:rsid w:val="00061B8F"/>
    <w:rsid w:val="0006297B"/>
    <w:rsid w:val="000643AC"/>
    <w:rsid w:val="000645EA"/>
    <w:rsid w:val="00070707"/>
    <w:rsid w:val="00071308"/>
    <w:rsid w:val="0007236D"/>
    <w:rsid w:val="00072C34"/>
    <w:rsid w:val="0007425B"/>
    <w:rsid w:val="000769BF"/>
    <w:rsid w:val="000806B7"/>
    <w:rsid w:val="00080F25"/>
    <w:rsid w:val="000812F9"/>
    <w:rsid w:val="000820BA"/>
    <w:rsid w:val="00083098"/>
    <w:rsid w:val="00084AC8"/>
    <w:rsid w:val="00086485"/>
    <w:rsid w:val="00087BD5"/>
    <w:rsid w:val="00090AF3"/>
    <w:rsid w:val="00090BA3"/>
    <w:rsid w:val="00091C84"/>
    <w:rsid w:val="0009265E"/>
    <w:rsid w:val="000928F5"/>
    <w:rsid w:val="000933C0"/>
    <w:rsid w:val="00093658"/>
    <w:rsid w:val="000941B1"/>
    <w:rsid w:val="00096ABE"/>
    <w:rsid w:val="00096C94"/>
    <w:rsid w:val="00097FBA"/>
    <w:rsid w:val="000A06AE"/>
    <w:rsid w:val="000A1BFF"/>
    <w:rsid w:val="000A5A8D"/>
    <w:rsid w:val="000B15D2"/>
    <w:rsid w:val="000B37EB"/>
    <w:rsid w:val="000B4029"/>
    <w:rsid w:val="000B5025"/>
    <w:rsid w:val="000B5964"/>
    <w:rsid w:val="000B69EE"/>
    <w:rsid w:val="000B71AD"/>
    <w:rsid w:val="000B7FF6"/>
    <w:rsid w:val="000C2EC1"/>
    <w:rsid w:val="000C48BB"/>
    <w:rsid w:val="000C57F3"/>
    <w:rsid w:val="000C6340"/>
    <w:rsid w:val="000C7DA7"/>
    <w:rsid w:val="000D1431"/>
    <w:rsid w:val="000D20A9"/>
    <w:rsid w:val="000D2DEC"/>
    <w:rsid w:val="000D35E1"/>
    <w:rsid w:val="000D52DF"/>
    <w:rsid w:val="000D5A82"/>
    <w:rsid w:val="000D60EC"/>
    <w:rsid w:val="000E000F"/>
    <w:rsid w:val="000E04FB"/>
    <w:rsid w:val="000E0834"/>
    <w:rsid w:val="000E324B"/>
    <w:rsid w:val="000F01F5"/>
    <w:rsid w:val="000F0E8D"/>
    <w:rsid w:val="000F1886"/>
    <w:rsid w:val="000F3EC3"/>
    <w:rsid w:val="000F53D9"/>
    <w:rsid w:val="000F58E7"/>
    <w:rsid w:val="000F5E64"/>
    <w:rsid w:val="000F6CB4"/>
    <w:rsid w:val="0010069B"/>
    <w:rsid w:val="00100B88"/>
    <w:rsid w:val="001020BD"/>
    <w:rsid w:val="00102322"/>
    <w:rsid w:val="00104C10"/>
    <w:rsid w:val="0010565E"/>
    <w:rsid w:val="001077DC"/>
    <w:rsid w:val="00107DB4"/>
    <w:rsid w:val="00112121"/>
    <w:rsid w:val="00114370"/>
    <w:rsid w:val="00114E76"/>
    <w:rsid w:val="00115522"/>
    <w:rsid w:val="001222BD"/>
    <w:rsid w:val="001256DD"/>
    <w:rsid w:val="001270A0"/>
    <w:rsid w:val="00134090"/>
    <w:rsid w:val="00136799"/>
    <w:rsid w:val="00136984"/>
    <w:rsid w:val="00137F58"/>
    <w:rsid w:val="0014253C"/>
    <w:rsid w:val="001431F5"/>
    <w:rsid w:val="00146D29"/>
    <w:rsid w:val="00146D52"/>
    <w:rsid w:val="00147277"/>
    <w:rsid w:val="001501BA"/>
    <w:rsid w:val="00151023"/>
    <w:rsid w:val="0015172A"/>
    <w:rsid w:val="00151B02"/>
    <w:rsid w:val="001530F3"/>
    <w:rsid w:val="001545A6"/>
    <w:rsid w:val="0015645C"/>
    <w:rsid w:val="00157750"/>
    <w:rsid w:val="00161740"/>
    <w:rsid w:val="001617C2"/>
    <w:rsid w:val="00161B70"/>
    <w:rsid w:val="001633F0"/>
    <w:rsid w:val="001634AF"/>
    <w:rsid w:val="00163F26"/>
    <w:rsid w:val="001646F1"/>
    <w:rsid w:val="00167349"/>
    <w:rsid w:val="001676E5"/>
    <w:rsid w:val="00171688"/>
    <w:rsid w:val="00174993"/>
    <w:rsid w:val="0017600B"/>
    <w:rsid w:val="0017667F"/>
    <w:rsid w:val="00176E22"/>
    <w:rsid w:val="00180E2D"/>
    <w:rsid w:val="0018204B"/>
    <w:rsid w:val="00182BD0"/>
    <w:rsid w:val="001835B1"/>
    <w:rsid w:val="00183D7C"/>
    <w:rsid w:val="001841DF"/>
    <w:rsid w:val="00184DCB"/>
    <w:rsid w:val="0018544A"/>
    <w:rsid w:val="00185AC6"/>
    <w:rsid w:val="00186053"/>
    <w:rsid w:val="00186251"/>
    <w:rsid w:val="001903C7"/>
    <w:rsid w:val="00191978"/>
    <w:rsid w:val="00196CA9"/>
    <w:rsid w:val="001A0617"/>
    <w:rsid w:val="001A0ABC"/>
    <w:rsid w:val="001A0C93"/>
    <w:rsid w:val="001A538F"/>
    <w:rsid w:val="001A5B54"/>
    <w:rsid w:val="001A7337"/>
    <w:rsid w:val="001A7A0D"/>
    <w:rsid w:val="001B23A4"/>
    <w:rsid w:val="001B2D9C"/>
    <w:rsid w:val="001B4CF7"/>
    <w:rsid w:val="001B6DD0"/>
    <w:rsid w:val="001B7357"/>
    <w:rsid w:val="001C020A"/>
    <w:rsid w:val="001C11CB"/>
    <w:rsid w:val="001C207E"/>
    <w:rsid w:val="001C272D"/>
    <w:rsid w:val="001C2F1F"/>
    <w:rsid w:val="001C462B"/>
    <w:rsid w:val="001C4C5B"/>
    <w:rsid w:val="001C5729"/>
    <w:rsid w:val="001C6C6E"/>
    <w:rsid w:val="001D0394"/>
    <w:rsid w:val="001D1FAF"/>
    <w:rsid w:val="001D3D15"/>
    <w:rsid w:val="001D40D5"/>
    <w:rsid w:val="001D474A"/>
    <w:rsid w:val="001D6098"/>
    <w:rsid w:val="001D6E0B"/>
    <w:rsid w:val="001D71A6"/>
    <w:rsid w:val="001E269C"/>
    <w:rsid w:val="001E378A"/>
    <w:rsid w:val="001E3AAC"/>
    <w:rsid w:val="001E4081"/>
    <w:rsid w:val="001E6C77"/>
    <w:rsid w:val="001E77D5"/>
    <w:rsid w:val="001F1E7C"/>
    <w:rsid w:val="001F3A49"/>
    <w:rsid w:val="001F56F3"/>
    <w:rsid w:val="001F7155"/>
    <w:rsid w:val="001F7168"/>
    <w:rsid w:val="001F759D"/>
    <w:rsid w:val="0020140C"/>
    <w:rsid w:val="00201913"/>
    <w:rsid w:val="00202847"/>
    <w:rsid w:val="00203DC3"/>
    <w:rsid w:val="0020522D"/>
    <w:rsid w:val="00206A66"/>
    <w:rsid w:val="00206DF4"/>
    <w:rsid w:val="00206EB8"/>
    <w:rsid w:val="00210AEF"/>
    <w:rsid w:val="00210FC6"/>
    <w:rsid w:val="002116CC"/>
    <w:rsid w:val="0021437E"/>
    <w:rsid w:val="00215430"/>
    <w:rsid w:val="002155C3"/>
    <w:rsid w:val="00216CD6"/>
    <w:rsid w:val="00220DC6"/>
    <w:rsid w:val="00220E1E"/>
    <w:rsid w:val="00221082"/>
    <w:rsid w:val="00222200"/>
    <w:rsid w:val="00223327"/>
    <w:rsid w:val="00224314"/>
    <w:rsid w:val="00224F48"/>
    <w:rsid w:val="002258BE"/>
    <w:rsid w:val="00226ACA"/>
    <w:rsid w:val="00230F03"/>
    <w:rsid w:val="00230F99"/>
    <w:rsid w:val="0023196E"/>
    <w:rsid w:val="00232432"/>
    <w:rsid w:val="00234AAA"/>
    <w:rsid w:val="002366D0"/>
    <w:rsid w:val="00236CD1"/>
    <w:rsid w:val="00236E41"/>
    <w:rsid w:val="00237A73"/>
    <w:rsid w:val="00241092"/>
    <w:rsid w:val="002413D5"/>
    <w:rsid w:val="002464DC"/>
    <w:rsid w:val="00246B6C"/>
    <w:rsid w:val="00247E9C"/>
    <w:rsid w:val="0025063A"/>
    <w:rsid w:val="002562AD"/>
    <w:rsid w:val="00257874"/>
    <w:rsid w:val="00260E57"/>
    <w:rsid w:val="0026148F"/>
    <w:rsid w:val="0026219A"/>
    <w:rsid w:val="00263C12"/>
    <w:rsid w:val="002647F2"/>
    <w:rsid w:val="00265DD0"/>
    <w:rsid w:val="00266374"/>
    <w:rsid w:val="00266FEA"/>
    <w:rsid w:val="002705FA"/>
    <w:rsid w:val="00271560"/>
    <w:rsid w:val="00272E57"/>
    <w:rsid w:val="0027333F"/>
    <w:rsid w:val="00273CF4"/>
    <w:rsid w:val="002740DA"/>
    <w:rsid w:val="002743BB"/>
    <w:rsid w:val="002775D7"/>
    <w:rsid w:val="00280720"/>
    <w:rsid w:val="00283E94"/>
    <w:rsid w:val="00284769"/>
    <w:rsid w:val="002852BA"/>
    <w:rsid w:val="002854FB"/>
    <w:rsid w:val="00287DA8"/>
    <w:rsid w:val="0029009E"/>
    <w:rsid w:val="0029351B"/>
    <w:rsid w:val="00295FB6"/>
    <w:rsid w:val="00297541"/>
    <w:rsid w:val="002A04AE"/>
    <w:rsid w:val="002A23CB"/>
    <w:rsid w:val="002A4B6C"/>
    <w:rsid w:val="002B0586"/>
    <w:rsid w:val="002B3982"/>
    <w:rsid w:val="002B46AD"/>
    <w:rsid w:val="002B5733"/>
    <w:rsid w:val="002B6C9F"/>
    <w:rsid w:val="002C16C9"/>
    <w:rsid w:val="002C269D"/>
    <w:rsid w:val="002C2BF7"/>
    <w:rsid w:val="002C4390"/>
    <w:rsid w:val="002C698F"/>
    <w:rsid w:val="002C7A40"/>
    <w:rsid w:val="002D1AA4"/>
    <w:rsid w:val="002D23FE"/>
    <w:rsid w:val="002D26B7"/>
    <w:rsid w:val="002D3BBA"/>
    <w:rsid w:val="002D6716"/>
    <w:rsid w:val="002D6860"/>
    <w:rsid w:val="002E0E3C"/>
    <w:rsid w:val="002E360D"/>
    <w:rsid w:val="002E3E8D"/>
    <w:rsid w:val="002E6040"/>
    <w:rsid w:val="002E6118"/>
    <w:rsid w:val="002E6187"/>
    <w:rsid w:val="002F0BDE"/>
    <w:rsid w:val="002F22AB"/>
    <w:rsid w:val="002F2603"/>
    <w:rsid w:val="002F4B45"/>
    <w:rsid w:val="002F4BAF"/>
    <w:rsid w:val="00303E18"/>
    <w:rsid w:val="00304BDC"/>
    <w:rsid w:val="00305C3D"/>
    <w:rsid w:val="00306B66"/>
    <w:rsid w:val="00310DE7"/>
    <w:rsid w:val="003120EA"/>
    <w:rsid w:val="0031270F"/>
    <w:rsid w:val="00314DA8"/>
    <w:rsid w:val="003174D0"/>
    <w:rsid w:val="003178CD"/>
    <w:rsid w:val="00317B81"/>
    <w:rsid w:val="00320FBF"/>
    <w:rsid w:val="00322311"/>
    <w:rsid w:val="003224C0"/>
    <w:rsid w:val="003225AF"/>
    <w:rsid w:val="00323EC5"/>
    <w:rsid w:val="00324114"/>
    <w:rsid w:val="00324186"/>
    <w:rsid w:val="00324C9C"/>
    <w:rsid w:val="00325C20"/>
    <w:rsid w:val="00326EF7"/>
    <w:rsid w:val="00327A00"/>
    <w:rsid w:val="0033026D"/>
    <w:rsid w:val="0033045A"/>
    <w:rsid w:val="003306FF"/>
    <w:rsid w:val="00331803"/>
    <w:rsid w:val="00332CCC"/>
    <w:rsid w:val="003330E1"/>
    <w:rsid w:val="003368C3"/>
    <w:rsid w:val="00337616"/>
    <w:rsid w:val="0034006E"/>
    <w:rsid w:val="0034098B"/>
    <w:rsid w:val="00341151"/>
    <w:rsid w:val="0034230A"/>
    <w:rsid w:val="00343CDE"/>
    <w:rsid w:val="00346BC6"/>
    <w:rsid w:val="00346D06"/>
    <w:rsid w:val="00347411"/>
    <w:rsid w:val="00355FF8"/>
    <w:rsid w:val="00360023"/>
    <w:rsid w:val="00361000"/>
    <w:rsid w:val="0036278C"/>
    <w:rsid w:val="00365D70"/>
    <w:rsid w:val="00370A36"/>
    <w:rsid w:val="00370F6F"/>
    <w:rsid w:val="00371743"/>
    <w:rsid w:val="0037176C"/>
    <w:rsid w:val="003724EE"/>
    <w:rsid w:val="00372E2E"/>
    <w:rsid w:val="0037579C"/>
    <w:rsid w:val="00377EEF"/>
    <w:rsid w:val="00382D4B"/>
    <w:rsid w:val="003832F7"/>
    <w:rsid w:val="00383BA0"/>
    <w:rsid w:val="00384128"/>
    <w:rsid w:val="00386087"/>
    <w:rsid w:val="00386A08"/>
    <w:rsid w:val="0038745C"/>
    <w:rsid w:val="00387E46"/>
    <w:rsid w:val="00390DE6"/>
    <w:rsid w:val="00391350"/>
    <w:rsid w:val="00391EEE"/>
    <w:rsid w:val="00392C5A"/>
    <w:rsid w:val="00392E81"/>
    <w:rsid w:val="00395C68"/>
    <w:rsid w:val="00395F0D"/>
    <w:rsid w:val="003968D6"/>
    <w:rsid w:val="00397D31"/>
    <w:rsid w:val="003A4611"/>
    <w:rsid w:val="003A5E95"/>
    <w:rsid w:val="003A6329"/>
    <w:rsid w:val="003A7E9B"/>
    <w:rsid w:val="003B1499"/>
    <w:rsid w:val="003B2182"/>
    <w:rsid w:val="003B684E"/>
    <w:rsid w:val="003B708E"/>
    <w:rsid w:val="003B70EF"/>
    <w:rsid w:val="003B728E"/>
    <w:rsid w:val="003C0CD1"/>
    <w:rsid w:val="003C2305"/>
    <w:rsid w:val="003C352F"/>
    <w:rsid w:val="003C53DC"/>
    <w:rsid w:val="003C6DD7"/>
    <w:rsid w:val="003C736E"/>
    <w:rsid w:val="003C760A"/>
    <w:rsid w:val="003D03C6"/>
    <w:rsid w:val="003D09A1"/>
    <w:rsid w:val="003D2F8E"/>
    <w:rsid w:val="003D4298"/>
    <w:rsid w:val="003D6CFD"/>
    <w:rsid w:val="003E0E8C"/>
    <w:rsid w:val="003E2525"/>
    <w:rsid w:val="003E32CC"/>
    <w:rsid w:val="003E79E1"/>
    <w:rsid w:val="003F06C3"/>
    <w:rsid w:val="003F1CF7"/>
    <w:rsid w:val="003F22CD"/>
    <w:rsid w:val="003F3522"/>
    <w:rsid w:val="003F390A"/>
    <w:rsid w:val="003F5C4A"/>
    <w:rsid w:val="003F5EF1"/>
    <w:rsid w:val="003F6A9A"/>
    <w:rsid w:val="003F796D"/>
    <w:rsid w:val="00400218"/>
    <w:rsid w:val="0040494A"/>
    <w:rsid w:val="00404E92"/>
    <w:rsid w:val="0040784A"/>
    <w:rsid w:val="00412A26"/>
    <w:rsid w:val="00414E92"/>
    <w:rsid w:val="00415D17"/>
    <w:rsid w:val="004228CA"/>
    <w:rsid w:val="00422991"/>
    <w:rsid w:val="00422A03"/>
    <w:rsid w:val="004233E9"/>
    <w:rsid w:val="00424137"/>
    <w:rsid w:val="00424E9B"/>
    <w:rsid w:val="004251B9"/>
    <w:rsid w:val="0042724D"/>
    <w:rsid w:val="00427B74"/>
    <w:rsid w:val="0043006C"/>
    <w:rsid w:val="004311DA"/>
    <w:rsid w:val="004315D9"/>
    <w:rsid w:val="00433CF4"/>
    <w:rsid w:val="0043549C"/>
    <w:rsid w:val="0043685C"/>
    <w:rsid w:val="00436C54"/>
    <w:rsid w:val="004377FD"/>
    <w:rsid w:val="00440DB0"/>
    <w:rsid w:val="00440DDB"/>
    <w:rsid w:val="00442AF3"/>
    <w:rsid w:val="00443A09"/>
    <w:rsid w:val="004441B9"/>
    <w:rsid w:val="00444846"/>
    <w:rsid w:val="004448E1"/>
    <w:rsid w:val="00445699"/>
    <w:rsid w:val="004459DA"/>
    <w:rsid w:val="00450896"/>
    <w:rsid w:val="004578CD"/>
    <w:rsid w:val="00457B92"/>
    <w:rsid w:val="004606A6"/>
    <w:rsid w:val="00462C6A"/>
    <w:rsid w:val="0046346E"/>
    <w:rsid w:val="004660EF"/>
    <w:rsid w:val="004677B0"/>
    <w:rsid w:val="00472630"/>
    <w:rsid w:val="00472D1D"/>
    <w:rsid w:val="00473824"/>
    <w:rsid w:val="00473990"/>
    <w:rsid w:val="00473A1C"/>
    <w:rsid w:val="00475829"/>
    <w:rsid w:val="00475CDD"/>
    <w:rsid w:val="00475D9A"/>
    <w:rsid w:val="004846AB"/>
    <w:rsid w:val="00484D80"/>
    <w:rsid w:val="00485849"/>
    <w:rsid w:val="00485A02"/>
    <w:rsid w:val="00486C2A"/>
    <w:rsid w:val="00487EDF"/>
    <w:rsid w:val="00490706"/>
    <w:rsid w:val="00491782"/>
    <w:rsid w:val="004925A5"/>
    <w:rsid w:val="00494EBC"/>
    <w:rsid w:val="00495458"/>
    <w:rsid w:val="0049550F"/>
    <w:rsid w:val="004958C9"/>
    <w:rsid w:val="004A1E31"/>
    <w:rsid w:val="004A1EEA"/>
    <w:rsid w:val="004A748D"/>
    <w:rsid w:val="004B01BB"/>
    <w:rsid w:val="004B1247"/>
    <w:rsid w:val="004B323B"/>
    <w:rsid w:val="004B45B1"/>
    <w:rsid w:val="004B56F7"/>
    <w:rsid w:val="004B7BBF"/>
    <w:rsid w:val="004C0756"/>
    <w:rsid w:val="004C0BC3"/>
    <w:rsid w:val="004C12E7"/>
    <w:rsid w:val="004C1B1B"/>
    <w:rsid w:val="004C1B86"/>
    <w:rsid w:val="004C49B4"/>
    <w:rsid w:val="004D01F6"/>
    <w:rsid w:val="004D06E1"/>
    <w:rsid w:val="004D1C03"/>
    <w:rsid w:val="004D4806"/>
    <w:rsid w:val="004D4D16"/>
    <w:rsid w:val="004D53BA"/>
    <w:rsid w:val="004D58A7"/>
    <w:rsid w:val="004D6083"/>
    <w:rsid w:val="004D6882"/>
    <w:rsid w:val="004D7527"/>
    <w:rsid w:val="004D78C7"/>
    <w:rsid w:val="004E0736"/>
    <w:rsid w:val="004E0912"/>
    <w:rsid w:val="004E0FF0"/>
    <w:rsid w:val="004E2D9F"/>
    <w:rsid w:val="004E35C5"/>
    <w:rsid w:val="004E3A2F"/>
    <w:rsid w:val="004E3E52"/>
    <w:rsid w:val="004E3E67"/>
    <w:rsid w:val="004E4A14"/>
    <w:rsid w:val="004F462E"/>
    <w:rsid w:val="00501156"/>
    <w:rsid w:val="00501E38"/>
    <w:rsid w:val="00501E49"/>
    <w:rsid w:val="00501E75"/>
    <w:rsid w:val="0050241B"/>
    <w:rsid w:val="0050243D"/>
    <w:rsid w:val="00504751"/>
    <w:rsid w:val="00506495"/>
    <w:rsid w:val="00510CF4"/>
    <w:rsid w:val="00511A98"/>
    <w:rsid w:val="00511F0A"/>
    <w:rsid w:val="00512C3C"/>
    <w:rsid w:val="00513E74"/>
    <w:rsid w:val="00514366"/>
    <w:rsid w:val="00515236"/>
    <w:rsid w:val="005167B6"/>
    <w:rsid w:val="005209A6"/>
    <w:rsid w:val="005211ED"/>
    <w:rsid w:val="00521554"/>
    <w:rsid w:val="005218D8"/>
    <w:rsid w:val="00523049"/>
    <w:rsid w:val="0052566D"/>
    <w:rsid w:val="005371EF"/>
    <w:rsid w:val="005403AE"/>
    <w:rsid w:val="00540D4A"/>
    <w:rsid w:val="0054175A"/>
    <w:rsid w:val="00544424"/>
    <w:rsid w:val="00544E42"/>
    <w:rsid w:val="00544F7B"/>
    <w:rsid w:val="005451B4"/>
    <w:rsid w:val="00545F99"/>
    <w:rsid w:val="005515D6"/>
    <w:rsid w:val="00551E22"/>
    <w:rsid w:val="00551EC6"/>
    <w:rsid w:val="00552C99"/>
    <w:rsid w:val="0055614F"/>
    <w:rsid w:val="00557114"/>
    <w:rsid w:val="005602B2"/>
    <w:rsid w:val="00562B7D"/>
    <w:rsid w:val="00565E40"/>
    <w:rsid w:val="005662AC"/>
    <w:rsid w:val="00567A0F"/>
    <w:rsid w:val="00570225"/>
    <w:rsid w:val="005734CD"/>
    <w:rsid w:val="00573D83"/>
    <w:rsid w:val="0057441E"/>
    <w:rsid w:val="005750F7"/>
    <w:rsid w:val="005753AA"/>
    <w:rsid w:val="005764E0"/>
    <w:rsid w:val="005907B6"/>
    <w:rsid w:val="00592A96"/>
    <w:rsid w:val="00592BC9"/>
    <w:rsid w:val="00595C37"/>
    <w:rsid w:val="00597F12"/>
    <w:rsid w:val="005A0498"/>
    <w:rsid w:val="005A0940"/>
    <w:rsid w:val="005A17E9"/>
    <w:rsid w:val="005A280B"/>
    <w:rsid w:val="005A29FE"/>
    <w:rsid w:val="005B068E"/>
    <w:rsid w:val="005B200D"/>
    <w:rsid w:val="005B21E9"/>
    <w:rsid w:val="005B64EC"/>
    <w:rsid w:val="005C0FDD"/>
    <w:rsid w:val="005C1363"/>
    <w:rsid w:val="005C15A5"/>
    <w:rsid w:val="005C18EF"/>
    <w:rsid w:val="005C1A7B"/>
    <w:rsid w:val="005C4B6F"/>
    <w:rsid w:val="005C5A3D"/>
    <w:rsid w:val="005C671E"/>
    <w:rsid w:val="005C6833"/>
    <w:rsid w:val="005C7829"/>
    <w:rsid w:val="005C7851"/>
    <w:rsid w:val="005C7EDD"/>
    <w:rsid w:val="005D0C6F"/>
    <w:rsid w:val="005D288F"/>
    <w:rsid w:val="005D5486"/>
    <w:rsid w:val="005D576F"/>
    <w:rsid w:val="005E075C"/>
    <w:rsid w:val="005E3598"/>
    <w:rsid w:val="005E42A4"/>
    <w:rsid w:val="005F3C0B"/>
    <w:rsid w:val="005F4EF2"/>
    <w:rsid w:val="005F645A"/>
    <w:rsid w:val="00601C26"/>
    <w:rsid w:val="00603C38"/>
    <w:rsid w:val="006103B0"/>
    <w:rsid w:val="00610C4B"/>
    <w:rsid w:val="00613178"/>
    <w:rsid w:val="00616629"/>
    <w:rsid w:val="00617C10"/>
    <w:rsid w:val="0062171F"/>
    <w:rsid w:val="0062427F"/>
    <w:rsid w:val="006257F8"/>
    <w:rsid w:val="0063210A"/>
    <w:rsid w:val="006338CC"/>
    <w:rsid w:val="00635646"/>
    <w:rsid w:val="00635656"/>
    <w:rsid w:val="00635E36"/>
    <w:rsid w:val="0064293A"/>
    <w:rsid w:val="00642CF9"/>
    <w:rsid w:val="00642EA4"/>
    <w:rsid w:val="00643DCD"/>
    <w:rsid w:val="00645AE3"/>
    <w:rsid w:val="0065257E"/>
    <w:rsid w:val="006564AA"/>
    <w:rsid w:val="00656E1C"/>
    <w:rsid w:val="00657C10"/>
    <w:rsid w:val="00660DA6"/>
    <w:rsid w:val="00661B4D"/>
    <w:rsid w:val="00661D25"/>
    <w:rsid w:val="006666BD"/>
    <w:rsid w:val="00671D0B"/>
    <w:rsid w:val="00675F7E"/>
    <w:rsid w:val="0067736A"/>
    <w:rsid w:val="006774BF"/>
    <w:rsid w:val="00680B15"/>
    <w:rsid w:val="00680BA6"/>
    <w:rsid w:val="00681BFA"/>
    <w:rsid w:val="00687247"/>
    <w:rsid w:val="006906AC"/>
    <w:rsid w:val="006920D1"/>
    <w:rsid w:val="00693C52"/>
    <w:rsid w:val="006947C4"/>
    <w:rsid w:val="00695E4A"/>
    <w:rsid w:val="00697814"/>
    <w:rsid w:val="00697D6D"/>
    <w:rsid w:val="006A05D4"/>
    <w:rsid w:val="006A0BB8"/>
    <w:rsid w:val="006A12D0"/>
    <w:rsid w:val="006A1F87"/>
    <w:rsid w:val="006A2CEF"/>
    <w:rsid w:val="006A6957"/>
    <w:rsid w:val="006A78F7"/>
    <w:rsid w:val="006A79CC"/>
    <w:rsid w:val="006B2382"/>
    <w:rsid w:val="006B461A"/>
    <w:rsid w:val="006B623B"/>
    <w:rsid w:val="006B6EFE"/>
    <w:rsid w:val="006B7568"/>
    <w:rsid w:val="006B7F40"/>
    <w:rsid w:val="006C089F"/>
    <w:rsid w:val="006C1366"/>
    <w:rsid w:val="006C2094"/>
    <w:rsid w:val="006C2215"/>
    <w:rsid w:val="006C42F8"/>
    <w:rsid w:val="006C5C23"/>
    <w:rsid w:val="006C5CC0"/>
    <w:rsid w:val="006C65AA"/>
    <w:rsid w:val="006C6B00"/>
    <w:rsid w:val="006C71DB"/>
    <w:rsid w:val="006D0EB3"/>
    <w:rsid w:val="006D12F8"/>
    <w:rsid w:val="006D40B5"/>
    <w:rsid w:val="006D63E9"/>
    <w:rsid w:val="006D723B"/>
    <w:rsid w:val="006E018D"/>
    <w:rsid w:val="006E2A3F"/>
    <w:rsid w:val="006E2DA8"/>
    <w:rsid w:val="006E5D7E"/>
    <w:rsid w:val="006E7F4A"/>
    <w:rsid w:val="006F0C4C"/>
    <w:rsid w:val="006F2C24"/>
    <w:rsid w:val="006F3A31"/>
    <w:rsid w:val="006F59EA"/>
    <w:rsid w:val="006F760C"/>
    <w:rsid w:val="006F77F5"/>
    <w:rsid w:val="006F7E7D"/>
    <w:rsid w:val="00700EDD"/>
    <w:rsid w:val="00702BFB"/>
    <w:rsid w:val="00705A00"/>
    <w:rsid w:val="00712164"/>
    <w:rsid w:val="0071468E"/>
    <w:rsid w:val="0071662E"/>
    <w:rsid w:val="00716A0F"/>
    <w:rsid w:val="00716BEB"/>
    <w:rsid w:val="0072029E"/>
    <w:rsid w:val="00720A02"/>
    <w:rsid w:val="00724D36"/>
    <w:rsid w:val="0072755A"/>
    <w:rsid w:val="0073036A"/>
    <w:rsid w:val="00732C5C"/>
    <w:rsid w:val="00735904"/>
    <w:rsid w:val="00735D98"/>
    <w:rsid w:val="00735FB7"/>
    <w:rsid w:val="007366E4"/>
    <w:rsid w:val="00740DC6"/>
    <w:rsid w:val="0074339C"/>
    <w:rsid w:val="00743A02"/>
    <w:rsid w:val="00744B08"/>
    <w:rsid w:val="00744CBF"/>
    <w:rsid w:val="00745212"/>
    <w:rsid w:val="0074537D"/>
    <w:rsid w:val="007508F3"/>
    <w:rsid w:val="00751F40"/>
    <w:rsid w:val="00753680"/>
    <w:rsid w:val="00753D17"/>
    <w:rsid w:val="00754EF2"/>
    <w:rsid w:val="0075586B"/>
    <w:rsid w:val="00763DBB"/>
    <w:rsid w:val="00764A01"/>
    <w:rsid w:val="007663BA"/>
    <w:rsid w:val="007736E6"/>
    <w:rsid w:val="00773BA3"/>
    <w:rsid w:val="007744B9"/>
    <w:rsid w:val="00775202"/>
    <w:rsid w:val="007763F2"/>
    <w:rsid w:val="00776E2C"/>
    <w:rsid w:val="007804A1"/>
    <w:rsid w:val="00780DF6"/>
    <w:rsid w:val="007836B0"/>
    <w:rsid w:val="00783D77"/>
    <w:rsid w:val="00784D71"/>
    <w:rsid w:val="00784F4F"/>
    <w:rsid w:val="00787973"/>
    <w:rsid w:val="00790F01"/>
    <w:rsid w:val="0079167F"/>
    <w:rsid w:val="00793725"/>
    <w:rsid w:val="0079401B"/>
    <w:rsid w:val="00796234"/>
    <w:rsid w:val="007A2C49"/>
    <w:rsid w:val="007A7F3A"/>
    <w:rsid w:val="007B0AB7"/>
    <w:rsid w:val="007B6600"/>
    <w:rsid w:val="007B6A69"/>
    <w:rsid w:val="007C1602"/>
    <w:rsid w:val="007C24E2"/>
    <w:rsid w:val="007C390C"/>
    <w:rsid w:val="007C4DA8"/>
    <w:rsid w:val="007C6459"/>
    <w:rsid w:val="007D5617"/>
    <w:rsid w:val="007E060C"/>
    <w:rsid w:val="007E0A58"/>
    <w:rsid w:val="007E2079"/>
    <w:rsid w:val="007E3349"/>
    <w:rsid w:val="007E5AB7"/>
    <w:rsid w:val="007E61F5"/>
    <w:rsid w:val="007E78BC"/>
    <w:rsid w:val="007E7B22"/>
    <w:rsid w:val="007E7EC3"/>
    <w:rsid w:val="007F1A12"/>
    <w:rsid w:val="007F2497"/>
    <w:rsid w:val="007F2F1C"/>
    <w:rsid w:val="00800949"/>
    <w:rsid w:val="00803BDA"/>
    <w:rsid w:val="00804A91"/>
    <w:rsid w:val="00804C67"/>
    <w:rsid w:val="00806A70"/>
    <w:rsid w:val="00810480"/>
    <w:rsid w:val="00812A19"/>
    <w:rsid w:val="008138E4"/>
    <w:rsid w:val="00815F57"/>
    <w:rsid w:val="00820848"/>
    <w:rsid w:val="00825133"/>
    <w:rsid w:val="008255AD"/>
    <w:rsid w:val="008336CA"/>
    <w:rsid w:val="00836E3B"/>
    <w:rsid w:val="008410D8"/>
    <w:rsid w:val="0084408B"/>
    <w:rsid w:val="0084460E"/>
    <w:rsid w:val="00844B9F"/>
    <w:rsid w:val="0084566A"/>
    <w:rsid w:val="00846D41"/>
    <w:rsid w:val="00852C86"/>
    <w:rsid w:val="00854B29"/>
    <w:rsid w:val="0085539E"/>
    <w:rsid w:val="008555C7"/>
    <w:rsid w:val="008555DF"/>
    <w:rsid w:val="008557FA"/>
    <w:rsid w:val="00855AC6"/>
    <w:rsid w:val="008561A1"/>
    <w:rsid w:val="00857CC3"/>
    <w:rsid w:val="008614B4"/>
    <w:rsid w:val="0086202D"/>
    <w:rsid w:val="008624F1"/>
    <w:rsid w:val="0086259C"/>
    <w:rsid w:val="00865267"/>
    <w:rsid w:val="008707BC"/>
    <w:rsid w:val="008726B4"/>
    <w:rsid w:val="00873B78"/>
    <w:rsid w:val="008749F1"/>
    <w:rsid w:val="008752CD"/>
    <w:rsid w:val="008753E3"/>
    <w:rsid w:val="00875987"/>
    <w:rsid w:val="00877514"/>
    <w:rsid w:val="00882390"/>
    <w:rsid w:val="00882744"/>
    <w:rsid w:val="008877D0"/>
    <w:rsid w:val="00890C80"/>
    <w:rsid w:val="008914BB"/>
    <w:rsid w:val="008921BC"/>
    <w:rsid w:val="00892844"/>
    <w:rsid w:val="00892F40"/>
    <w:rsid w:val="00895A51"/>
    <w:rsid w:val="00896CD2"/>
    <w:rsid w:val="008A028B"/>
    <w:rsid w:val="008A344F"/>
    <w:rsid w:val="008A3881"/>
    <w:rsid w:val="008A411A"/>
    <w:rsid w:val="008A549A"/>
    <w:rsid w:val="008A59F2"/>
    <w:rsid w:val="008A6A42"/>
    <w:rsid w:val="008A6E24"/>
    <w:rsid w:val="008A6F9F"/>
    <w:rsid w:val="008B0C84"/>
    <w:rsid w:val="008B0D24"/>
    <w:rsid w:val="008B10BC"/>
    <w:rsid w:val="008B1AE3"/>
    <w:rsid w:val="008B536E"/>
    <w:rsid w:val="008B5FF9"/>
    <w:rsid w:val="008B65E7"/>
    <w:rsid w:val="008B7839"/>
    <w:rsid w:val="008C17E1"/>
    <w:rsid w:val="008C3BB1"/>
    <w:rsid w:val="008C46C0"/>
    <w:rsid w:val="008C481E"/>
    <w:rsid w:val="008C695D"/>
    <w:rsid w:val="008D0862"/>
    <w:rsid w:val="008D0D75"/>
    <w:rsid w:val="008D1AC3"/>
    <w:rsid w:val="008D2721"/>
    <w:rsid w:val="008D3AC1"/>
    <w:rsid w:val="008D5B9D"/>
    <w:rsid w:val="008D5C4A"/>
    <w:rsid w:val="008D7148"/>
    <w:rsid w:val="008E0419"/>
    <w:rsid w:val="008E14BC"/>
    <w:rsid w:val="008E3AE1"/>
    <w:rsid w:val="008F14CC"/>
    <w:rsid w:val="008F3418"/>
    <w:rsid w:val="008F3AE6"/>
    <w:rsid w:val="008F59A6"/>
    <w:rsid w:val="008F7AA3"/>
    <w:rsid w:val="009000B0"/>
    <w:rsid w:val="009012D9"/>
    <w:rsid w:val="00902D9D"/>
    <w:rsid w:val="009062F1"/>
    <w:rsid w:val="0090731C"/>
    <w:rsid w:val="009075DE"/>
    <w:rsid w:val="009102ED"/>
    <w:rsid w:val="00910942"/>
    <w:rsid w:val="00911F8D"/>
    <w:rsid w:val="009124A0"/>
    <w:rsid w:val="0091352C"/>
    <w:rsid w:val="00916A67"/>
    <w:rsid w:val="0092015F"/>
    <w:rsid w:val="009204F8"/>
    <w:rsid w:val="00921058"/>
    <w:rsid w:val="00923802"/>
    <w:rsid w:val="00924671"/>
    <w:rsid w:val="00926BF0"/>
    <w:rsid w:val="00927134"/>
    <w:rsid w:val="00927BBA"/>
    <w:rsid w:val="009317A6"/>
    <w:rsid w:val="00935546"/>
    <w:rsid w:val="00936A8C"/>
    <w:rsid w:val="00941652"/>
    <w:rsid w:val="00942AF4"/>
    <w:rsid w:val="009439DA"/>
    <w:rsid w:val="00946E89"/>
    <w:rsid w:val="00947A7B"/>
    <w:rsid w:val="00947FEA"/>
    <w:rsid w:val="00950C89"/>
    <w:rsid w:val="00952D32"/>
    <w:rsid w:val="0095309E"/>
    <w:rsid w:val="00953838"/>
    <w:rsid w:val="00954998"/>
    <w:rsid w:val="00960336"/>
    <w:rsid w:val="00960574"/>
    <w:rsid w:val="00965021"/>
    <w:rsid w:val="00966AA3"/>
    <w:rsid w:val="00966F11"/>
    <w:rsid w:val="00971251"/>
    <w:rsid w:val="0097192C"/>
    <w:rsid w:val="0097193F"/>
    <w:rsid w:val="009725CB"/>
    <w:rsid w:val="00973144"/>
    <w:rsid w:val="00974856"/>
    <w:rsid w:val="00975089"/>
    <w:rsid w:val="00975825"/>
    <w:rsid w:val="0098062E"/>
    <w:rsid w:val="00980879"/>
    <w:rsid w:val="00981BCC"/>
    <w:rsid w:val="00981D9E"/>
    <w:rsid w:val="00981F4E"/>
    <w:rsid w:val="00981F6B"/>
    <w:rsid w:val="00983967"/>
    <w:rsid w:val="00984B1B"/>
    <w:rsid w:val="00985E2E"/>
    <w:rsid w:val="0099039F"/>
    <w:rsid w:val="0099246E"/>
    <w:rsid w:val="00994EBB"/>
    <w:rsid w:val="009A29AB"/>
    <w:rsid w:val="009A2EA6"/>
    <w:rsid w:val="009A31A1"/>
    <w:rsid w:val="009A3D1B"/>
    <w:rsid w:val="009A44DA"/>
    <w:rsid w:val="009A4E08"/>
    <w:rsid w:val="009A6E81"/>
    <w:rsid w:val="009A7D03"/>
    <w:rsid w:val="009B2DF3"/>
    <w:rsid w:val="009B37EC"/>
    <w:rsid w:val="009B56B1"/>
    <w:rsid w:val="009B7612"/>
    <w:rsid w:val="009C160B"/>
    <w:rsid w:val="009C334B"/>
    <w:rsid w:val="009C6971"/>
    <w:rsid w:val="009C6DE9"/>
    <w:rsid w:val="009D0766"/>
    <w:rsid w:val="009D0E5B"/>
    <w:rsid w:val="009D0F66"/>
    <w:rsid w:val="009D1140"/>
    <w:rsid w:val="009D2591"/>
    <w:rsid w:val="009D2B62"/>
    <w:rsid w:val="009D3313"/>
    <w:rsid w:val="009D3C7D"/>
    <w:rsid w:val="009D3D12"/>
    <w:rsid w:val="009D423B"/>
    <w:rsid w:val="009D4510"/>
    <w:rsid w:val="009D4A16"/>
    <w:rsid w:val="009D522E"/>
    <w:rsid w:val="009D57BD"/>
    <w:rsid w:val="009D6A50"/>
    <w:rsid w:val="009D729A"/>
    <w:rsid w:val="009E09B7"/>
    <w:rsid w:val="009E0C39"/>
    <w:rsid w:val="009E2DA0"/>
    <w:rsid w:val="009E3644"/>
    <w:rsid w:val="009E5274"/>
    <w:rsid w:val="009E5D4F"/>
    <w:rsid w:val="009E78F2"/>
    <w:rsid w:val="009F03BC"/>
    <w:rsid w:val="009F0683"/>
    <w:rsid w:val="009F18D3"/>
    <w:rsid w:val="009F2C95"/>
    <w:rsid w:val="009F31ED"/>
    <w:rsid w:val="009F33B9"/>
    <w:rsid w:val="009F48DC"/>
    <w:rsid w:val="009F4AE9"/>
    <w:rsid w:val="009F513B"/>
    <w:rsid w:val="009F6D78"/>
    <w:rsid w:val="009F6DCF"/>
    <w:rsid w:val="009F6E21"/>
    <w:rsid w:val="009F7569"/>
    <w:rsid w:val="009F7FE5"/>
    <w:rsid w:val="00A02105"/>
    <w:rsid w:val="00A10284"/>
    <w:rsid w:val="00A14027"/>
    <w:rsid w:val="00A15A31"/>
    <w:rsid w:val="00A16401"/>
    <w:rsid w:val="00A223CE"/>
    <w:rsid w:val="00A23E07"/>
    <w:rsid w:val="00A2566A"/>
    <w:rsid w:val="00A267B7"/>
    <w:rsid w:val="00A27BDA"/>
    <w:rsid w:val="00A27FFE"/>
    <w:rsid w:val="00A3073B"/>
    <w:rsid w:val="00A30F4F"/>
    <w:rsid w:val="00A331D6"/>
    <w:rsid w:val="00A33521"/>
    <w:rsid w:val="00A33768"/>
    <w:rsid w:val="00A3478F"/>
    <w:rsid w:val="00A354FE"/>
    <w:rsid w:val="00A358AE"/>
    <w:rsid w:val="00A360B3"/>
    <w:rsid w:val="00A36A1B"/>
    <w:rsid w:val="00A36B9C"/>
    <w:rsid w:val="00A3742F"/>
    <w:rsid w:val="00A3781B"/>
    <w:rsid w:val="00A37CC7"/>
    <w:rsid w:val="00A403F1"/>
    <w:rsid w:val="00A4414A"/>
    <w:rsid w:val="00A445C7"/>
    <w:rsid w:val="00A51D1B"/>
    <w:rsid w:val="00A5343F"/>
    <w:rsid w:val="00A561D2"/>
    <w:rsid w:val="00A56E15"/>
    <w:rsid w:val="00A57B5A"/>
    <w:rsid w:val="00A609D8"/>
    <w:rsid w:val="00A61F03"/>
    <w:rsid w:val="00A62A5D"/>
    <w:rsid w:val="00A6391A"/>
    <w:rsid w:val="00A645A3"/>
    <w:rsid w:val="00A64C1C"/>
    <w:rsid w:val="00A65CA0"/>
    <w:rsid w:val="00A66937"/>
    <w:rsid w:val="00A70E51"/>
    <w:rsid w:val="00A7337E"/>
    <w:rsid w:val="00A734BF"/>
    <w:rsid w:val="00A75D03"/>
    <w:rsid w:val="00A75EC0"/>
    <w:rsid w:val="00A77A1B"/>
    <w:rsid w:val="00A81563"/>
    <w:rsid w:val="00A8353B"/>
    <w:rsid w:val="00A84448"/>
    <w:rsid w:val="00A84462"/>
    <w:rsid w:val="00A84D97"/>
    <w:rsid w:val="00A8648D"/>
    <w:rsid w:val="00A869C6"/>
    <w:rsid w:val="00A87130"/>
    <w:rsid w:val="00A94639"/>
    <w:rsid w:val="00A95E59"/>
    <w:rsid w:val="00A96E0D"/>
    <w:rsid w:val="00A97FCA"/>
    <w:rsid w:val="00AA0199"/>
    <w:rsid w:val="00AA13D4"/>
    <w:rsid w:val="00AA19F4"/>
    <w:rsid w:val="00AA25B0"/>
    <w:rsid w:val="00AA3F0F"/>
    <w:rsid w:val="00AA56E9"/>
    <w:rsid w:val="00AA6930"/>
    <w:rsid w:val="00AA79D8"/>
    <w:rsid w:val="00AA7C67"/>
    <w:rsid w:val="00AA7FC3"/>
    <w:rsid w:val="00AB0630"/>
    <w:rsid w:val="00AB1675"/>
    <w:rsid w:val="00AB6910"/>
    <w:rsid w:val="00AB6F1A"/>
    <w:rsid w:val="00AB764B"/>
    <w:rsid w:val="00AB7732"/>
    <w:rsid w:val="00AB78CE"/>
    <w:rsid w:val="00AC21EE"/>
    <w:rsid w:val="00AC6502"/>
    <w:rsid w:val="00AC6712"/>
    <w:rsid w:val="00AC7D64"/>
    <w:rsid w:val="00AD1A73"/>
    <w:rsid w:val="00AD2279"/>
    <w:rsid w:val="00AD2813"/>
    <w:rsid w:val="00AD3F34"/>
    <w:rsid w:val="00AD4302"/>
    <w:rsid w:val="00AD449E"/>
    <w:rsid w:val="00AD53CD"/>
    <w:rsid w:val="00AD573F"/>
    <w:rsid w:val="00AD5BF3"/>
    <w:rsid w:val="00AE2171"/>
    <w:rsid w:val="00AE4371"/>
    <w:rsid w:val="00AE500A"/>
    <w:rsid w:val="00AE6420"/>
    <w:rsid w:val="00AF04A7"/>
    <w:rsid w:val="00AF285E"/>
    <w:rsid w:val="00AF3374"/>
    <w:rsid w:val="00AF3882"/>
    <w:rsid w:val="00AF4D15"/>
    <w:rsid w:val="00AF5ECF"/>
    <w:rsid w:val="00AF6327"/>
    <w:rsid w:val="00B001AB"/>
    <w:rsid w:val="00B00987"/>
    <w:rsid w:val="00B01343"/>
    <w:rsid w:val="00B01626"/>
    <w:rsid w:val="00B020A5"/>
    <w:rsid w:val="00B02822"/>
    <w:rsid w:val="00B02DA9"/>
    <w:rsid w:val="00B12494"/>
    <w:rsid w:val="00B1258D"/>
    <w:rsid w:val="00B12CA5"/>
    <w:rsid w:val="00B13B80"/>
    <w:rsid w:val="00B14B81"/>
    <w:rsid w:val="00B1611C"/>
    <w:rsid w:val="00B168BC"/>
    <w:rsid w:val="00B17801"/>
    <w:rsid w:val="00B25672"/>
    <w:rsid w:val="00B27A25"/>
    <w:rsid w:val="00B27C34"/>
    <w:rsid w:val="00B27E91"/>
    <w:rsid w:val="00B27EB5"/>
    <w:rsid w:val="00B306C3"/>
    <w:rsid w:val="00B3269D"/>
    <w:rsid w:val="00B32729"/>
    <w:rsid w:val="00B32B76"/>
    <w:rsid w:val="00B34421"/>
    <w:rsid w:val="00B34BD1"/>
    <w:rsid w:val="00B35164"/>
    <w:rsid w:val="00B36107"/>
    <w:rsid w:val="00B37E27"/>
    <w:rsid w:val="00B40293"/>
    <w:rsid w:val="00B4132B"/>
    <w:rsid w:val="00B41DC3"/>
    <w:rsid w:val="00B42AC5"/>
    <w:rsid w:val="00B43A44"/>
    <w:rsid w:val="00B43B32"/>
    <w:rsid w:val="00B43D4E"/>
    <w:rsid w:val="00B446E3"/>
    <w:rsid w:val="00B50C12"/>
    <w:rsid w:val="00B53E6D"/>
    <w:rsid w:val="00B55961"/>
    <w:rsid w:val="00B57802"/>
    <w:rsid w:val="00B64F0C"/>
    <w:rsid w:val="00B71E3F"/>
    <w:rsid w:val="00B74F97"/>
    <w:rsid w:val="00B7605D"/>
    <w:rsid w:val="00B82333"/>
    <w:rsid w:val="00B83CEE"/>
    <w:rsid w:val="00B841AF"/>
    <w:rsid w:val="00B84CD7"/>
    <w:rsid w:val="00B850AB"/>
    <w:rsid w:val="00B855B5"/>
    <w:rsid w:val="00B918B4"/>
    <w:rsid w:val="00B9384A"/>
    <w:rsid w:val="00B93E18"/>
    <w:rsid w:val="00B94732"/>
    <w:rsid w:val="00B95BB3"/>
    <w:rsid w:val="00B96392"/>
    <w:rsid w:val="00B97275"/>
    <w:rsid w:val="00BA26B7"/>
    <w:rsid w:val="00BA29FB"/>
    <w:rsid w:val="00BA3A49"/>
    <w:rsid w:val="00BA6CBD"/>
    <w:rsid w:val="00BA7661"/>
    <w:rsid w:val="00BB0011"/>
    <w:rsid w:val="00BB3CAE"/>
    <w:rsid w:val="00BB4491"/>
    <w:rsid w:val="00BB74B1"/>
    <w:rsid w:val="00BC0099"/>
    <w:rsid w:val="00BC3583"/>
    <w:rsid w:val="00BC37E5"/>
    <w:rsid w:val="00BC43BD"/>
    <w:rsid w:val="00BC4908"/>
    <w:rsid w:val="00BC4F83"/>
    <w:rsid w:val="00BC5728"/>
    <w:rsid w:val="00BC5979"/>
    <w:rsid w:val="00BC7064"/>
    <w:rsid w:val="00BD34FB"/>
    <w:rsid w:val="00BD4BA3"/>
    <w:rsid w:val="00BD58F4"/>
    <w:rsid w:val="00BD5B2C"/>
    <w:rsid w:val="00BD5B74"/>
    <w:rsid w:val="00BE1D0A"/>
    <w:rsid w:val="00BE29EF"/>
    <w:rsid w:val="00BE33D0"/>
    <w:rsid w:val="00BE59BB"/>
    <w:rsid w:val="00BE7296"/>
    <w:rsid w:val="00BF08EC"/>
    <w:rsid w:val="00BF1755"/>
    <w:rsid w:val="00BF18D0"/>
    <w:rsid w:val="00BF3047"/>
    <w:rsid w:val="00BF3994"/>
    <w:rsid w:val="00BF458E"/>
    <w:rsid w:val="00BF4599"/>
    <w:rsid w:val="00BF520A"/>
    <w:rsid w:val="00BF6124"/>
    <w:rsid w:val="00BF6899"/>
    <w:rsid w:val="00C0188F"/>
    <w:rsid w:val="00C043D4"/>
    <w:rsid w:val="00C04D97"/>
    <w:rsid w:val="00C05348"/>
    <w:rsid w:val="00C0771F"/>
    <w:rsid w:val="00C1126B"/>
    <w:rsid w:val="00C1172F"/>
    <w:rsid w:val="00C13856"/>
    <w:rsid w:val="00C15913"/>
    <w:rsid w:val="00C15A27"/>
    <w:rsid w:val="00C16661"/>
    <w:rsid w:val="00C23E9B"/>
    <w:rsid w:val="00C2564F"/>
    <w:rsid w:val="00C311BF"/>
    <w:rsid w:val="00C336B3"/>
    <w:rsid w:val="00C3495B"/>
    <w:rsid w:val="00C35828"/>
    <w:rsid w:val="00C35BDE"/>
    <w:rsid w:val="00C371C8"/>
    <w:rsid w:val="00C373CA"/>
    <w:rsid w:val="00C43D29"/>
    <w:rsid w:val="00C43D4A"/>
    <w:rsid w:val="00C44B65"/>
    <w:rsid w:val="00C44C0D"/>
    <w:rsid w:val="00C46269"/>
    <w:rsid w:val="00C46941"/>
    <w:rsid w:val="00C50047"/>
    <w:rsid w:val="00C50C45"/>
    <w:rsid w:val="00C51EBB"/>
    <w:rsid w:val="00C51FE5"/>
    <w:rsid w:val="00C53AF6"/>
    <w:rsid w:val="00C5427D"/>
    <w:rsid w:val="00C545CB"/>
    <w:rsid w:val="00C5667C"/>
    <w:rsid w:val="00C57644"/>
    <w:rsid w:val="00C57879"/>
    <w:rsid w:val="00C602F7"/>
    <w:rsid w:val="00C62E83"/>
    <w:rsid w:val="00C641FC"/>
    <w:rsid w:val="00C65FBB"/>
    <w:rsid w:val="00C6755C"/>
    <w:rsid w:val="00C70032"/>
    <w:rsid w:val="00C73C42"/>
    <w:rsid w:val="00C75258"/>
    <w:rsid w:val="00C7610A"/>
    <w:rsid w:val="00C7610B"/>
    <w:rsid w:val="00C831BF"/>
    <w:rsid w:val="00C8377B"/>
    <w:rsid w:val="00C85270"/>
    <w:rsid w:val="00C8573C"/>
    <w:rsid w:val="00C85F7C"/>
    <w:rsid w:val="00C86681"/>
    <w:rsid w:val="00C8789C"/>
    <w:rsid w:val="00C87E9E"/>
    <w:rsid w:val="00C9461B"/>
    <w:rsid w:val="00C94B61"/>
    <w:rsid w:val="00C96273"/>
    <w:rsid w:val="00C97AB6"/>
    <w:rsid w:val="00CA270F"/>
    <w:rsid w:val="00CA463C"/>
    <w:rsid w:val="00CA6967"/>
    <w:rsid w:val="00CA6FEE"/>
    <w:rsid w:val="00CB1E9B"/>
    <w:rsid w:val="00CB6EBD"/>
    <w:rsid w:val="00CB6FB2"/>
    <w:rsid w:val="00CB7629"/>
    <w:rsid w:val="00CB7DAD"/>
    <w:rsid w:val="00CC0FF2"/>
    <w:rsid w:val="00CC19BC"/>
    <w:rsid w:val="00CC3C43"/>
    <w:rsid w:val="00CC5A93"/>
    <w:rsid w:val="00CC6014"/>
    <w:rsid w:val="00CD1F2F"/>
    <w:rsid w:val="00CD295D"/>
    <w:rsid w:val="00CD3357"/>
    <w:rsid w:val="00CD3836"/>
    <w:rsid w:val="00CD4410"/>
    <w:rsid w:val="00CD7AB9"/>
    <w:rsid w:val="00CE2A90"/>
    <w:rsid w:val="00CE60DB"/>
    <w:rsid w:val="00CE7B86"/>
    <w:rsid w:val="00CF0608"/>
    <w:rsid w:val="00CF0710"/>
    <w:rsid w:val="00CF13C0"/>
    <w:rsid w:val="00CF3630"/>
    <w:rsid w:val="00CF3D91"/>
    <w:rsid w:val="00CF4B5A"/>
    <w:rsid w:val="00CF5DFD"/>
    <w:rsid w:val="00CF7D21"/>
    <w:rsid w:val="00CF7F4A"/>
    <w:rsid w:val="00D01623"/>
    <w:rsid w:val="00D024D3"/>
    <w:rsid w:val="00D0310A"/>
    <w:rsid w:val="00D032A0"/>
    <w:rsid w:val="00D04D7A"/>
    <w:rsid w:val="00D06CEF"/>
    <w:rsid w:val="00D0739F"/>
    <w:rsid w:val="00D102E9"/>
    <w:rsid w:val="00D106A5"/>
    <w:rsid w:val="00D10A0F"/>
    <w:rsid w:val="00D10B86"/>
    <w:rsid w:val="00D10C71"/>
    <w:rsid w:val="00D13FC4"/>
    <w:rsid w:val="00D15952"/>
    <w:rsid w:val="00D15C53"/>
    <w:rsid w:val="00D160CC"/>
    <w:rsid w:val="00D20DF0"/>
    <w:rsid w:val="00D20F25"/>
    <w:rsid w:val="00D23BEA"/>
    <w:rsid w:val="00D262AB"/>
    <w:rsid w:val="00D27C45"/>
    <w:rsid w:val="00D30F2D"/>
    <w:rsid w:val="00D34CB5"/>
    <w:rsid w:val="00D35E21"/>
    <w:rsid w:val="00D376BE"/>
    <w:rsid w:val="00D42B6C"/>
    <w:rsid w:val="00D44AC7"/>
    <w:rsid w:val="00D44C6D"/>
    <w:rsid w:val="00D466CB"/>
    <w:rsid w:val="00D46FA7"/>
    <w:rsid w:val="00D47FD5"/>
    <w:rsid w:val="00D5056A"/>
    <w:rsid w:val="00D505DC"/>
    <w:rsid w:val="00D508F9"/>
    <w:rsid w:val="00D50E9D"/>
    <w:rsid w:val="00D51253"/>
    <w:rsid w:val="00D5295C"/>
    <w:rsid w:val="00D56C7C"/>
    <w:rsid w:val="00D61677"/>
    <w:rsid w:val="00D61A79"/>
    <w:rsid w:val="00D61F69"/>
    <w:rsid w:val="00D6296D"/>
    <w:rsid w:val="00D6388F"/>
    <w:rsid w:val="00D65CB9"/>
    <w:rsid w:val="00D67139"/>
    <w:rsid w:val="00D7398D"/>
    <w:rsid w:val="00D73CD3"/>
    <w:rsid w:val="00D7410E"/>
    <w:rsid w:val="00D74B97"/>
    <w:rsid w:val="00D76C38"/>
    <w:rsid w:val="00D77AF5"/>
    <w:rsid w:val="00D81086"/>
    <w:rsid w:val="00D85302"/>
    <w:rsid w:val="00D85A58"/>
    <w:rsid w:val="00D85F67"/>
    <w:rsid w:val="00D90CC4"/>
    <w:rsid w:val="00D926A0"/>
    <w:rsid w:val="00D92FBD"/>
    <w:rsid w:val="00D93DCA"/>
    <w:rsid w:val="00DA2F50"/>
    <w:rsid w:val="00DA3359"/>
    <w:rsid w:val="00DA532F"/>
    <w:rsid w:val="00DA5841"/>
    <w:rsid w:val="00DA6F2A"/>
    <w:rsid w:val="00DA72D0"/>
    <w:rsid w:val="00DA79C4"/>
    <w:rsid w:val="00DB0694"/>
    <w:rsid w:val="00DB297D"/>
    <w:rsid w:val="00DB2F62"/>
    <w:rsid w:val="00DB483D"/>
    <w:rsid w:val="00DB532E"/>
    <w:rsid w:val="00DB5C00"/>
    <w:rsid w:val="00DB5C10"/>
    <w:rsid w:val="00DB619A"/>
    <w:rsid w:val="00DB626F"/>
    <w:rsid w:val="00DB62A3"/>
    <w:rsid w:val="00DC0D4E"/>
    <w:rsid w:val="00DC2D27"/>
    <w:rsid w:val="00DC2F8A"/>
    <w:rsid w:val="00DC3C60"/>
    <w:rsid w:val="00DC4341"/>
    <w:rsid w:val="00DC5B02"/>
    <w:rsid w:val="00DC6D94"/>
    <w:rsid w:val="00DD219C"/>
    <w:rsid w:val="00DD37B1"/>
    <w:rsid w:val="00DD3A95"/>
    <w:rsid w:val="00DD5FE6"/>
    <w:rsid w:val="00DD6797"/>
    <w:rsid w:val="00DD6DE7"/>
    <w:rsid w:val="00DE7DB1"/>
    <w:rsid w:val="00DF3550"/>
    <w:rsid w:val="00DF3DF6"/>
    <w:rsid w:val="00DF5851"/>
    <w:rsid w:val="00DF69A9"/>
    <w:rsid w:val="00E004CB"/>
    <w:rsid w:val="00E01878"/>
    <w:rsid w:val="00E128DE"/>
    <w:rsid w:val="00E13C8F"/>
    <w:rsid w:val="00E147F2"/>
    <w:rsid w:val="00E14A26"/>
    <w:rsid w:val="00E14C4C"/>
    <w:rsid w:val="00E20647"/>
    <w:rsid w:val="00E22C33"/>
    <w:rsid w:val="00E25DE4"/>
    <w:rsid w:val="00E27985"/>
    <w:rsid w:val="00E31FEC"/>
    <w:rsid w:val="00E354BD"/>
    <w:rsid w:val="00E35FA0"/>
    <w:rsid w:val="00E40161"/>
    <w:rsid w:val="00E415AA"/>
    <w:rsid w:val="00E41F4A"/>
    <w:rsid w:val="00E42B3F"/>
    <w:rsid w:val="00E440D5"/>
    <w:rsid w:val="00E462BB"/>
    <w:rsid w:val="00E52447"/>
    <w:rsid w:val="00E526C1"/>
    <w:rsid w:val="00E56C79"/>
    <w:rsid w:val="00E617DF"/>
    <w:rsid w:val="00E62D07"/>
    <w:rsid w:val="00E62DEA"/>
    <w:rsid w:val="00E67553"/>
    <w:rsid w:val="00E70F0E"/>
    <w:rsid w:val="00E71602"/>
    <w:rsid w:val="00E71FB0"/>
    <w:rsid w:val="00E720BC"/>
    <w:rsid w:val="00E73072"/>
    <w:rsid w:val="00E733CF"/>
    <w:rsid w:val="00E7454F"/>
    <w:rsid w:val="00E74FDF"/>
    <w:rsid w:val="00E75036"/>
    <w:rsid w:val="00E753C5"/>
    <w:rsid w:val="00E76F71"/>
    <w:rsid w:val="00E77F7A"/>
    <w:rsid w:val="00E83542"/>
    <w:rsid w:val="00E8428F"/>
    <w:rsid w:val="00E863B1"/>
    <w:rsid w:val="00E9089E"/>
    <w:rsid w:val="00E921F4"/>
    <w:rsid w:val="00E925C1"/>
    <w:rsid w:val="00E92B1C"/>
    <w:rsid w:val="00E93755"/>
    <w:rsid w:val="00E93966"/>
    <w:rsid w:val="00E948C8"/>
    <w:rsid w:val="00E9716C"/>
    <w:rsid w:val="00EA024D"/>
    <w:rsid w:val="00EA2AFD"/>
    <w:rsid w:val="00EA45BB"/>
    <w:rsid w:val="00EA4FB4"/>
    <w:rsid w:val="00EB114E"/>
    <w:rsid w:val="00EB1436"/>
    <w:rsid w:val="00EB2153"/>
    <w:rsid w:val="00EB2706"/>
    <w:rsid w:val="00EB2D6F"/>
    <w:rsid w:val="00EB5870"/>
    <w:rsid w:val="00EC149C"/>
    <w:rsid w:val="00EC392D"/>
    <w:rsid w:val="00EC3CB5"/>
    <w:rsid w:val="00EC3CE4"/>
    <w:rsid w:val="00EC4F19"/>
    <w:rsid w:val="00ED17E1"/>
    <w:rsid w:val="00ED201A"/>
    <w:rsid w:val="00ED211E"/>
    <w:rsid w:val="00ED435F"/>
    <w:rsid w:val="00ED7189"/>
    <w:rsid w:val="00EE22B7"/>
    <w:rsid w:val="00EE2912"/>
    <w:rsid w:val="00EE6DEA"/>
    <w:rsid w:val="00EF1475"/>
    <w:rsid w:val="00EF3030"/>
    <w:rsid w:val="00EF3CA0"/>
    <w:rsid w:val="00EF3DCC"/>
    <w:rsid w:val="00EF4FCF"/>
    <w:rsid w:val="00EF500A"/>
    <w:rsid w:val="00EF59E1"/>
    <w:rsid w:val="00EF6F9C"/>
    <w:rsid w:val="00F04F1A"/>
    <w:rsid w:val="00F05D0D"/>
    <w:rsid w:val="00F067BD"/>
    <w:rsid w:val="00F1016F"/>
    <w:rsid w:val="00F158B4"/>
    <w:rsid w:val="00F15E65"/>
    <w:rsid w:val="00F16836"/>
    <w:rsid w:val="00F17FDD"/>
    <w:rsid w:val="00F21612"/>
    <w:rsid w:val="00F239C6"/>
    <w:rsid w:val="00F24744"/>
    <w:rsid w:val="00F24DB1"/>
    <w:rsid w:val="00F25267"/>
    <w:rsid w:val="00F25495"/>
    <w:rsid w:val="00F26077"/>
    <w:rsid w:val="00F2766E"/>
    <w:rsid w:val="00F278EB"/>
    <w:rsid w:val="00F31262"/>
    <w:rsid w:val="00F31DD6"/>
    <w:rsid w:val="00F3211C"/>
    <w:rsid w:val="00F324D2"/>
    <w:rsid w:val="00F328E4"/>
    <w:rsid w:val="00F33833"/>
    <w:rsid w:val="00F35323"/>
    <w:rsid w:val="00F36D6F"/>
    <w:rsid w:val="00F36FB1"/>
    <w:rsid w:val="00F3760F"/>
    <w:rsid w:val="00F377F2"/>
    <w:rsid w:val="00F37E2A"/>
    <w:rsid w:val="00F41478"/>
    <w:rsid w:val="00F47A7A"/>
    <w:rsid w:val="00F53794"/>
    <w:rsid w:val="00F5380A"/>
    <w:rsid w:val="00F54BDA"/>
    <w:rsid w:val="00F550F6"/>
    <w:rsid w:val="00F617FC"/>
    <w:rsid w:val="00F61EE3"/>
    <w:rsid w:val="00F653BB"/>
    <w:rsid w:val="00F67B9E"/>
    <w:rsid w:val="00F67CAB"/>
    <w:rsid w:val="00F710FC"/>
    <w:rsid w:val="00F72F87"/>
    <w:rsid w:val="00F73550"/>
    <w:rsid w:val="00F73BF7"/>
    <w:rsid w:val="00F75298"/>
    <w:rsid w:val="00F75390"/>
    <w:rsid w:val="00F7654E"/>
    <w:rsid w:val="00F76E18"/>
    <w:rsid w:val="00F779A4"/>
    <w:rsid w:val="00F824AB"/>
    <w:rsid w:val="00F833E9"/>
    <w:rsid w:val="00F83DED"/>
    <w:rsid w:val="00F84631"/>
    <w:rsid w:val="00F90462"/>
    <w:rsid w:val="00F91F5F"/>
    <w:rsid w:val="00F927B2"/>
    <w:rsid w:val="00F93863"/>
    <w:rsid w:val="00F94689"/>
    <w:rsid w:val="00F94ED7"/>
    <w:rsid w:val="00FA1685"/>
    <w:rsid w:val="00FB3B2F"/>
    <w:rsid w:val="00FB4C13"/>
    <w:rsid w:val="00FB5C8E"/>
    <w:rsid w:val="00FB6DC7"/>
    <w:rsid w:val="00FB7082"/>
    <w:rsid w:val="00FC09F0"/>
    <w:rsid w:val="00FC0B53"/>
    <w:rsid w:val="00FC3886"/>
    <w:rsid w:val="00FC3BC5"/>
    <w:rsid w:val="00FC3C8C"/>
    <w:rsid w:val="00FC5A7C"/>
    <w:rsid w:val="00FC5F36"/>
    <w:rsid w:val="00FC795B"/>
    <w:rsid w:val="00FC7A9C"/>
    <w:rsid w:val="00FC7BC1"/>
    <w:rsid w:val="00FC7E90"/>
    <w:rsid w:val="00FD11C0"/>
    <w:rsid w:val="00FD218F"/>
    <w:rsid w:val="00FD2FF8"/>
    <w:rsid w:val="00FD4F06"/>
    <w:rsid w:val="00FD54EF"/>
    <w:rsid w:val="00FD5695"/>
    <w:rsid w:val="00FD5AE3"/>
    <w:rsid w:val="00FD6113"/>
    <w:rsid w:val="00FD675A"/>
    <w:rsid w:val="00FD7B7E"/>
    <w:rsid w:val="00FE01E3"/>
    <w:rsid w:val="00FE1A77"/>
    <w:rsid w:val="00FE2A96"/>
    <w:rsid w:val="00FE7CD4"/>
    <w:rsid w:val="00FF094B"/>
    <w:rsid w:val="00FF2D67"/>
    <w:rsid w:val="00FF3A56"/>
    <w:rsid w:val="00FF5641"/>
    <w:rsid w:val="00FF5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F6C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uiPriority="29"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62" w:qFormat="1"/>
    <w:lsdException w:name="Subtle Reference" w:uiPriority="63" w:qFormat="1"/>
    <w:lsdException w:name="Intense Reference" w:uiPriority="64" w:qFormat="1"/>
    <w:lsdException w:name="Book Title" w:uiPriority="33"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395C68"/>
    <w:pPr>
      <w:spacing w:after="200" w:line="276" w:lineRule="auto"/>
    </w:pPr>
    <w:rPr>
      <w:sz w:val="22"/>
      <w:szCs w:val="22"/>
      <w:lang w:val="es-ES_tradnl"/>
    </w:rPr>
  </w:style>
  <w:style w:type="paragraph" w:styleId="Ttulo1">
    <w:name w:val="heading 1"/>
    <w:basedOn w:val="Normal"/>
    <w:next w:val="Normal"/>
    <w:link w:val="Ttulo1Car"/>
    <w:qFormat/>
    <w:rsid w:val="00D376BE"/>
    <w:pPr>
      <w:keepNext/>
      <w:spacing w:before="240" w:after="60" w:line="240" w:lineRule="auto"/>
      <w:outlineLvl w:val="0"/>
    </w:pPr>
    <w:rPr>
      <w:rFonts w:ascii="Arial" w:eastAsia="Times New Roman" w:hAnsi="Arial"/>
      <w:b/>
      <w:kern w:val="28"/>
      <w:sz w:val="28"/>
      <w:szCs w:val="20"/>
      <w:lang w:eastAsia="es-ES"/>
    </w:rPr>
  </w:style>
  <w:style w:type="paragraph" w:styleId="Ttulo2">
    <w:name w:val="heading 2"/>
    <w:basedOn w:val="Normal"/>
    <w:next w:val="Normal"/>
    <w:link w:val="Ttulo2Car"/>
    <w:qFormat/>
    <w:rsid w:val="00D376BE"/>
    <w:pPr>
      <w:keepNext/>
      <w:spacing w:after="0" w:line="360" w:lineRule="auto"/>
      <w:ind w:left="709" w:hanging="1"/>
      <w:outlineLvl w:val="1"/>
    </w:pPr>
    <w:rPr>
      <w:rFonts w:ascii="Times New Roman" w:eastAsia="Times New Roman" w:hAnsi="Times New Roman"/>
      <w:sz w:val="24"/>
      <w:szCs w:val="20"/>
      <w:lang w:eastAsia="es-ES"/>
    </w:rPr>
  </w:style>
  <w:style w:type="paragraph" w:styleId="Ttulo3">
    <w:name w:val="heading 3"/>
    <w:basedOn w:val="Normal"/>
    <w:next w:val="Normal"/>
    <w:link w:val="Ttulo3Car"/>
    <w:qFormat/>
    <w:rsid w:val="00D376BE"/>
    <w:pPr>
      <w:keepNext/>
      <w:spacing w:after="0" w:line="360" w:lineRule="auto"/>
      <w:ind w:firstLine="708"/>
      <w:jc w:val="both"/>
      <w:outlineLvl w:val="2"/>
    </w:pPr>
    <w:rPr>
      <w:rFonts w:ascii="Times New Roman" w:eastAsia="Times New Roman" w:hAnsi="Times New Roman"/>
      <w:b/>
      <w:bCs/>
      <w:sz w:val="24"/>
      <w:szCs w:val="20"/>
      <w:lang w:eastAsia="es-ES"/>
    </w:rPr>
  </w:style>
  <w:style w:type="paragraph" w:styleId="Ttulo4">
    <w:name w:val="heading 4"/>
    <w:basedOn w:val="Normal"/>
    <w:next w:val="Normal"/>
    <w:link w:val="Ttulo4Car"/>
    <w:qFormat/>
    <w:rsid w:val="00D376BE"/>
    <w:pPr>
      <w:keepNext/>
      <w:spacing w:after="0" w:line="240" w:lineRule="auto"/>
      <w:jc w:val="center"/>
      <w:outlineLvl w:val="3"/>
    </w:pPr>
    <w:rPr>
      <w:rFonts w:ascii="Times New Roman" w:eastAsia="Times New Roman" w:hAnsi="Times New Roman"/>
      <w:i/>
      <w:sz w:val="20"/>
      <w:szCs w:val="20"/>
      <w:lang w:eastAsia="es-ES"/>
    </w:rPr>
  </w:style>
  <w:style w:type="paragraph" w:styleId="Ttulo5">
    <w:name w:val="heading 5"/>
    <w:basedOn w:val="Normal"/>
    <w:next w:val="Normal"/>
    <w:link w:val="Ttulo5Car"/>
    <w:qFormat/>
    <w:rsid w:val="00D376BE"/>
    <w:pPr>
      <w:keepNext/>
      <w:spacing w:after="0" w:line="240" w:lineRule="auto"/>
      <w:outlineLvl w:val="4"/>
    </w:pPr>
    <w:rPr>
      <w:rFonts w:ascii="Bookman Old Style" w:eastAsia="Times New Roman" w:hAnsi="Bookman Old Style"/>
      <w:b/>
      <w:i/>
      <w:sz w:val="24"/>
      <w:szCs w:val="20"/>
      <w:lang w:val="es-ES" w:eastAsia="es-ES"/>
    </w:rPr>
  </w:style>
  <w:style w:type="paragraph" w:styleId="Ttulo6">
    <w:name w:val="heading 6"/>
    <w:basedOn w:val="Normal"/>
    <w:next w:val="Normal"/>
    <w:link w:val="Ttulo6Car"/>
    <w:uiPriority w:val="99"/>
    <w:qFormat/>
    <w:rsid w:val="00D376BE"/>
    <w:pPr>
      <w:keepNext/>
      <w:spacing w:after="120" w:line="240" w:lineRule="auto"/>
      <w:outlineLvl w:val="5"/>
    </w:pPr>
    <w:rPr>
      <w:rFonts w:ascii="Bookman Old Style" w:eastAsia="Times New Roman" w:hAnsi="Bookman Old Style"/>
      <w:i/>
      <w:sz w:val="20"/>
      <w:szCs w:val="20"/>
      <w:lang w:eastAsia="es-ES"/>
    </w:rPr>
  </w:style>
  <w:style w:type="paragraph" w:styleId="Ttulo7">
    <w:name w:val="heading 7"/>
    <w:basedOn w:val="Normal"/>
    <w:next w:val="Normal"/>
    <w:link w:val="Ttulo7Car"/>
    <w:qFormat/>
    <w:rsid w:val="00D376BE"/>
    <w:pPr>
      <w:keepNext/>
      <w:widowControl w:val="0"/>
      <w:autoSpaceDE w:val="0"/>
      <w:autoSpaceDN w:val="0"/>
      <w:spacing w:after="0" w:line="360" w:lineRule="auto"/>
      <w:ind w:firstLine="709"/>
      <w:jc w:val="center"/>
      <w:outlineLvl w:val="6"/>
    </w:pPr>
    <w:rPr>
      <w:rFonts w:ascii="Arial Narrow" w:eastAsia="Times New Roman" w:hAnsi="Arial Narrow" w:cs="Tahoma"/>
      <w:b/>
      <w:bCs/>
      <w:sz w:val="24"/>
      <w:lang w:eastAsia="es-ES"/>
    </w:rPr>
  </w:style>
  <w:style w:type="paragraph" w:styleId="Ttulo8">
    <w:name w:val="heading 8"/>
    <w:basedOn w:val="Normal"/>
    <w:next w:val="Normal"/>
    <w:link w:val="Ttulo8Car"/>
    <w:qFormat/>
    <w:rsid w:val="00D376BE"/>
    <w:pPr>
      <w:keepNext/>
      <w:spacing w:after="0" w:line="240" w:lineRule="auto"/>
      <w:jc w:val="center"/>
      <w:outlineLvl w:val="7"/>
    </w:pPr>
    <w:rPr>
      <w:rFonts w:ascii="Times New Roman" w:eastAsia="Times New Roman" w:hAnsi="Times New Roman"/>
      <w:b/>
      <w:i/>
      <w:sz w:val="26"/>
      <w:szCs w:val="20"/>
      <w:lang w:val="es-ES" w:eastAsia="es-ES"/>
    </w:rPr>
  </w:style>
  <w:style w:type="paragraph" w:styleId="Ttulo9">
    <w:name w:val="heading 9"/>
    <w:basedOn w:val="Normal"/>
    <w:next w:val="Normal"/>
    <w:link w:val="Ttulo9Car"/>
    <w:qFormat/>
    <w:rsid w:val="00D376BE"/>
    <w:pPr>
      <w:keepNext/>
      <w:spacing w:after="0" w:line="360" w:lineRule="auto"/>
      <w:jc w:val="both"/>
      <w:outlineLvl w:val="8"/>
    </w:pPr>
    <w:rPr>
      <w:rFonts w:ascii="Arial Narrow" w:eastAsia="Times New Roman" w:hAnsi="Arial Narrow" w:cs="Tahoma"/>
      <w:b/>
      <w:bCs/>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5C68"/>
    <w:pPr>
      <w:tabs>
        <w:tab w:val="center" w:pos="4419"/>
        <w:tab w:val="right" w:pos="8838"/>
      </w:tabs>
      <w:spacing w:after="0" w:line="240" w:lineRule="auto"/>
    </w:pPr>
  </w:style>
  <w:style w:type="character" w:customStyle="1" w:styleId="EncabezadoCar">
    <w:name w:val="Encabezado Car"/>
    <w:link w:val="Encabezado"/>
    <w:uiPriority w:val="99"/>
    <w:rsid w:val="00395C68"/>
    <w:rPr>
      <w:rFonts w:ascii="Calibri" w:eastAsia="Calibri" w:hAnsi="Calibri" w:cs="Times New Roman"/>
      <w:sz w:val="22"/>
      <w:szCs w:val="22"/>
      <w:lang w:val="es-MX"/>
    </w:rPr>
  </w:style>
  <w:style w:type="paragraph" w:styleId="Piedepgina">
    <w:name w:val="footer"/>
    <w:basedOn w:val="Normal"/>
    <w:link w:val="PiedepginaCar"/>
    <w:uiPriority w:val="99"/>
    <w:unhideWhenUsed/>
    <w:rsid w:val="00395C68"/>
    <w:pPr>
      <w:tabs>
        <w:tab w:val="center" w:pos="4419"/>
        <w:tab w:val="right" w:pos="8838"/>
      </w:tabs>
      <w:spacing w:after="0" w:line="240" w:lineRule="auto"/>
    </w:pPr>
  </w:style>
  <w:style w:type="character" w:customStyle="1" w:styleId="PiedepginaCar">
    <w:name w:val="Pie de página Car"/>
    <w:link w:val="Piedepgina"/>
    <w:uiPriority w:val="99"/>
    <w:rsid w:val="00395C68"/>
    <w:rPr>
      <w:rFonts w:ascii="Calibri" w:eastAsia="Calibri" w:hAnsi="Calibri" w:cs="Times New Roman"/>
      <w:sz w:val="22"/>
      <w:szCs w:val="22"/>
      <w:lang w:val="es-MX"/>
    </w:rPr>
  </w:style>
  <w:style w:type="paragraph" w:styleId="NormalWeb">
    <w:name w:val="Normal (Web)"/>
    <w:basedOn w:val="Normal"/>
    <w:unhideWhenUsed/>
    <w:rsid w:val="00395C68"/>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395C68"/>
    <w:rPr>
      <w:rFonts w:eastAsia="Times New Roman"/>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8377B"/>
    <w:pPr>
      <w:spacing w:after="324"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rsid w:val="006F2C24"/>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6F2C24"/>
    <w:rPr>
      <w:rFonts w:ascii="Courier New" w:eastAsia="Times New Roman" w:hAnsi="Courier New" w:cs="Times New Roman"/>
      <w:sz w:val="20"/>
      <w:szCs w:val="20"/>
      <w:lang w:val="x-none" w:eastAsia="es-ES"/>
    </w:rPr>
  </w:style>
  <w:style w:type="character" w:styleId="Hipervnculo">
    <w:name w:val="Hyperlink"/>
    <w:uiPriority w:val="99"/>
    <w:unhideWhenUsed/>
    <w:rsid w:val="00671D0B"/>
    <w:rPr>
      <w:color w:val="0563C1"/>
      <w:u w:val="single"/>
    </w:rPr>
  </w:style>
  <w:style w:type="character" w:customStyle="1" w:styleId="lbl-encabezado-negro">
    <w:name w:val="lbl-encabezado-negro"/>
    <w:rsid w:val="00C65FBB"/>
  </w:style>
  <w:style w:type="character" w:customStyle="1" w:styleId="apple-converted-space">
    <w:name w:val="apple-converted-space"/>
    <w:rsid w:val="00C65FBB"/>
  </w:style>
  <w:style w:type="character" w:customStyle="1" w:styleId="red">
    <w:name w:val="red"/>
    <w:rsid w:val="00C65FBB"/>
  </w:style>
  <w:style w:type="paragraph" w:customStyle="1" w:styleId="francesa">
    <w:name w:val="francesa"/>
    <w:basedOn w:val="Normal"/>
    <w:rsid w:val="00C65FBB"/>
    <w:pPr>
      <w:spacing w:before="100" w:beforeAutospacing="1" w:after="100" w:afterAutospacing="1" w:line="240" w:lineRule="auto"/>
    </w:pPr>
    <w:rPr>
      <w:rFonts w:ascii="Times New Roman" w:hAnsi="Times New Roman"/>
      <w:sz w:val="24"/>
      <w:szCs w:val="24"/>
      <w:lang w:val="en-US"/>
    </w:rPr>
  </w:style>
  <w:style w:type="paragraph" w:customStyle="1" w:styleId="ColorfulList-Accent11">
    <w:name w:val="Colorful List - Accent 11"/>
    <w:basedOn w:val="Normal"/>
    <w:uiPriority w:val="34"/>
    <w:qFormat/>
    <w:rsid w:val="002F22AB"/>
    <w:pPr>
      <w:spacing w:after="0" w:line="240" w:lineRule="auto"/>
      <w:ind w:left="708"/>
    </w:pPr>
    <w:rPr>
      <w:rFonts w:ascii="Times New Roman" w:eastAsia="Times New Roman" w:hAnsi="Times New Roman"/>
      <w:sz w:val="20"/>
      <w:szCs w:val="20"/>
      <w:lang w:eastAsia="es-MX"/>
    </w:rPr>
  </w:style>
  <w:style w:type="character" w:styleId="Hipervnculovisitado">
    <w:name w:val="FollowedHyperlink"/>
    <w:uiPriority w:val="99"/>
    <w:semiHidden/>
    <w:unhideWhenUsed/>
    <w:rsid w:val="00AE2171"/>
    <w:rPr>
      <w:color w:val="954F72"/>
      <w:u w:val="single"/>
    </w:rPr>
  </w:style>
  <w:style w:type="paragraph" w:styleId="Textonotapie">
    <w:name w:val="footnote text"/>
    <w:basedOn w:val="Normal"/>
    <w:link w:val="TextonotapieCar"/>
    <w:uiPriority w:val="99"/>
    <w:semiHidden/>
    <w:unhideWhenUsed/>
    <w:rsid w:val="00AB76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764B"/>
    <w:rPr>
      <w:lang w:val="es-ES_tradnl"/>
    </w:rPr>
  </w:style>
  <w:style w:type="paragraph" w:styleId="Prrafodelista">
    <w:name w:val="List Paragraph"/>
    <w:basedOn w:val="Normal"/>
    <w:link w:val="PrrafodelistaCar"/>
    <w:uiPriority w:val="99"/>
    <w:qFormat/>
    <w:rsid w:val="00567A0F"/>
    <w:pPr>
      <w:ind w:left="720"/>
      <w:contextualSpacing/>
    </w:pPr>
  </w:style>
  <w:style w:type="paragraph" w:styleId="Textoindependiente">
    <w:name w:val="Body Text"/>
    <w:basedOn w:val="Normal"/>
    <w:link w:val="TextoindependienteCar"/>
    <w:uiPriority w:val="99"/>
    <w:qFormat/>
    <w:rsid w:val="00B7605D"/>
    <w:pPr>
      <w:spacing w:after="0" w:line="360" w:lineRule="auto"/>
      <w:jc w:val="both"/>
    </w:pPr>
    <w:rPr>
      <w:rFonts w:ascii="Times New Roman" w:eastAsia="Times New Roman" w:hAnsi="Times New Roman"/>
      <w:sz w:val="24"/>
      <w:szCs w:val="20"/>
      <w:lang w:eastAsia="es-ES"/>
    </w:rPr>
  </w:style>
  <w:style w:type="character" w:customStyle="1" w:styleId="TextoindependienteCar">
    <w:name w:val="Texto independiente Car"/>
    <w:basedOn w:val="Fuentedeprrafopredeter"/>
    <w:link w:val="Textoindependiente"/>
    <w:uiPriority w:val="99"/>
    <w:rsid w:val="00B7605D"/>
    <w:rPr>
      <w:rFonts w:ascii="Times New Roman" w:eastAsia="Times New Roman" w:hAnsi="Times New Roman"/>
      <w:sz w:val="24"/>
      <w:lang w:val="es-ES_tradnl" w:eastAsia="es-ES"/>
    </w:rPr>
  </w:style>
  <w:style w:type="paragraph" w:styleId="Textoindependiente2">
    <w:name w:val="Body Text 2"/>
    <w:basedOn w:val="Normal"/>
    <w:link w:val="Textoindependiente2Car"/>
    <w:rsid w:val="00B7605D"/>
    <w:pPr>
      <w:tabs>
        <w:tab w:val="left" w:pos="1134"/>
      </w:tabs>
      <w:spacing w:after="0" w:line="360" w:lineRule="auto"/>
      <w:jc w:val="both"/>
    </w:pPr>
    <w:rPr>
      <w:rFonts w:ascii="Times New Roman" w:eastAsia="Times New Roman" w:hAnsi="Times New Roman"/>
      <w:i/>
      <w:sz w:val="24"/>
      <w:szCs w:val="20"/>
      <w:lang w:eastAsia="es-ES"/>
    </w:rPr>
  </w:style>
  <w:style w:type="character" w:customStyle="1" w:styleId="Textoindependiente2Car">
    <w:name w:val="Texto independiente 2 Car"/>
    <w:basedOn w:val="Fuentedeprrafopredeter"/>
    <w:link w:val="Textoindependiente2"/>
    <w:rsid w:val="00B7605D"/>
    <w:rPr>
      <w:rFonts w:ascii="Times New Roman" w:eastAsia="Times New Roman" w:hAnsi="Times New Roman"/>
      <w:i/>
      <w:sz w:val="24"/>
      <w:lang w:val="es-ES_tradnl" w:eastAsia="es-ES"/>
    </w:rPr>
  </w:style>
  <w:style w:type="character" w:customStyle="1" w:styleId="PrrafodelistaCar">
    <w:name w:val="Párrafo de lista Car"/>
    <w:link w:val="Prrafodelista"/>
    <w:uiPriority w:val="34"/>
    <w:locked/>
    <w:rsid w:val="00B7605D"/>
    <w:rPr>
      <w:sz w:val="22"/>
      <w:szCs w:val="22"/>
      <w:lang w:val="es-ES_tradnl"/>
    </w:rPr>
  </w:style>
  <w:style w:type="character" w:customStyle="1" w:styleId="Ttulo1Car">
    <w:name w:val="Título 1 Car"/>
    <w:basedOn w:val="Fuentedeprrafopredeter"/>
    <w:link w:val="Ttulo1"/>
    <w:rsid w:val="00D376BE"/>
    <w:rPr>
      <w:rFonts w:ascii="Arial" w:eastAsia="Times New Roman" w:hAnsi="Arial"/>
      <w:b/>
      <w:kern w:val="28"/>
      <w:sz w:val="28"/>
      <w:lang w:val="es-ES_tradnl" w:eastAsia="es-ES"/>
    </w:rPr>
  </w:style>
  <w:style w:type="character" w:customStyle="1" w:styleId="Ttulo2Car">
    <w:name w:val="Título 2 Car"/>
    <w:basedOn w:val="Fuentedeprrafopredeter"/>
    <w:link w:val="Ttulo2"/>
    <w:rsid w:val="00D376BE"/>
    <w:rPr>
      <w:rFonts w:ascii="Times New Roman" w:eastAsia="Times New Roman" w:hAnsi="Times New Roman"/>
      <w:sz w:val="24"/>
      <w:lang w:val="es-ES_tradnl" w:eastAsia="es-ES"/>
    </w:rPr>
  </w:style>
  <w:style w:type="character" w:customStyle="1" w:styleId="Ttulo3Car">
    <w:name w:val="Título 3 Car"/>
    <w:basedOn w:val="Fuentedeprrafopredeter"/>
    <w:link w:val="Ttulo3"/>
    <w:rsid w:val="00D376BE"/>
    <w:rPr>
      <w:rFonts w:ascii="Times New Roman" w:eastAsia="Times New Roman" w:hAnsi="Times New Roman"/>
      <w:b/>
      <w:bCs/>
      <w:sz w:val="24"/>
      <w:lang w:val="es-ES_tradnl" w:eastAsia="es-ES"/>
    </w:rPr>
  </w:style>
  <w:style w:type="character" w:customStyle="1" w:styleId="Ttulo4Car">
    <w:name w:val="Título 4 Car"/>
    <w:basedOn w:val="Fuentedeprrafopredeter"/>
    <w:link w:val="Ttulo4"/>
    <w:rsid w:val="00D376BE"/>
    <w:rPr>
      <w:rFonts w:ascii="Times New Roman" w:eastAsia="Times New Roman" w:hAnsi="Times New Roman"/>
      <w:i/>
      <w:lang w:val="es-ES_tradnl" w:eastAsia="es-ES"/>
    </w:rPr>
  </w:style>
  <w:style w:type="character" w:customStyle="1" w:styleId="Ttulo5Car">
    <w:name w:val="Título 5 Car"/>
    <w:basedOn w:val="Fuentedeprrafopredeter"/>
    <w:link w:val="Ttulo5"/>
    <w:rsid w:val="00D376BE"/>
    <w:rPr>
      <w:rFonts w:ascii="Bookman Old Style" w:eastAsia="Times New Roman" w:hAnsi="Bookman Old Style"/>
      <w:b/>
      <w:i/>
      <w:sz w:val="24"/>
      <w:lang w:val="es-ES" w:eastAsia="es-ES"/>
    </w:rPr>
  </w:style>
  <w:style w:type="character" w:customStyle="1" w:styleId="Ttulo6Car">
    <w:name w:val="Título 6 Car"/>
    <w:basedOn w:val="Fuentedeprrafopredeter"/>
    <w:link w:val="Ttulo6"/>
    <w:uiPriority w:val="99"/>
    <w:rsid w:val="00D376BE"/>
    <w:rPr>
      <w:rFonts w:ascii="Bookman Old Style" w:eastAsia="Times New Roman" w:hAnsi="Bookman Old Style"/>
      <w:i/>
      <w:lang w:val="es-ES_tradnl" w:eastAsia="es-ES"/>
    </w:rPr>
  </w:style>
  <w:style w:type="character" w:customStyle="1" w:styleId="Ttulo7Car">
    <w:name w:val="Título 7 Car"/>
    <w:basedOn w:val="Fuentedeprrafopredeter"/>
    <w:link w:val="Ttulo7"/>
    <w:rsid w:val="00D376BE"/>
    <w:rPr>
      <w:rFonts w:ascii="Arial Narrow" w:eastAsia="Times New Roman" w:hAnsi="Arial Narrow" w:cs="Tahoma"/>
      <w:b/>
      <w:bCs/>
      <w:sz w:val="24"/>
      <w:szCs w:val="22"/>
      <w:lang w:val="es-ES_tradnl" w:eastAsia="es-ES"/>
    </w:rPr>
  </w:style>
  <w:style w:type="character" w:customStyle="1" w:styleId="Ttulo8Car">
    <w:name w:val="Título 8 Car"/>
    <w:basedOn w:val="Fuentedeprrafopredeter"/>
    <w:link w:val="Ttulo8"/>
    <w:rsid w:val="00D376BE"/>
    <w:rPr>
      <w:rFonts w:ascii="Times New Roman" w:eastAsia="Times New Roman" w:hAnsi="Times New Roman"/>
      <w:b/>
      <w:i/>
      <w:sz w:val="26"/>
      <w:lang w:val="es-ES" w:eastAsia="es-ES"/>
    </w:rPr>
  </w:style>
  <w:style w:type="character" w:customStyle="1" w:styleId="Ttulo9Car">
    <w:name w:val="Título 9 Car"/>
    <w:basedOn w:val="Fuentedeprrafopredeter"/>
    <w:link w:val="Ttulo9"/>
    <w:rsid w:val="00D376BE"/>
    <w:rPr>
      <w:rFonts w:ascii="Arial Narrow" w:eastAsia="Times New Roman" w:hAnsi="Arial Narrow" w:cs="Tahoma"/>
      <w:b/>
      <w:bCs/>
      <w:sz w:val="18"/>
      <w:lang w:val="es-ES_tradnl" w:eastAsia="es-ES"/>
    </w:rPr>
  </w:style>
  <w:style w:type="numbering" w:customStyle="1" w:styleId="Sinlista1">
    <w:name w:val="Sin lista1"/>
    <w:next w:val="Sinlista"/>
    <w:uiPriority w:val="99"/>
    <w:semiHidden/>
    <w:rsid w:val="00D376BE"/>
  </w:style>
  <w:style w:type="paragraph" w:customStyle="1" w:styleId="a">
    <w:basedOn w:val="Normal"/>
    <w:next w:val="Puesto"/>
    <w:link w:val="PuestoCar"/>
    <w:qFormat/>
    <w:rsid w:val="00D376BE"/>
    <w:pPr>
      <w:spacing w:after="0" w:line="240" w:lineRule="auto"/>
      <w:jc w:val="center"/>
    </w:pPr>
    <w:rPr>
      <w:b/>
      <w:sz w:val="20"/>
      <w:szCs w:val="20"/>
      <w:lang w:eastAsia="es-ES"/>
    </w:rPr>
  </w:style>
  <w:style w:type="paragraph" w:styleId="Subttulo">
    <w:name w:val="Subtitle"/>
    <w:basedOn w:val="Normal"/>
    <w:link w:val="SubttuloCar"/>
    <w:qFormat/>
    <w:rsid w:val="00D376BE"/>
    <w:pPr>
      <w:spacing w:after="60" w:line="240" w:lineRule="auto"/>
      <w:jc w:val="center"/>
      <w:outlineLvl w:val="1"/>
    </w:pPr>
    <w:rPr>
      <w:rFonts w:ascii="Arial" w:eastAsia="Times New Roman" w:hAnsi="Arial"/>
      <w:sz w:val="24"/>
      <w:szCs w:val="20"/>
      <w:lang w:eastAsia="es-ES"/>
    </w:rPr>
  </w:style>
  <w:style w:type="character" w:customStyle="1" w:styleId="SubttuloCar">
    <w:name w:val="Subtítulo Car"/>
    <w:basedOn w:val="Fuentedeprrafopredeter"/>
    <w:link w:val="Subttulo"/>
    <w:rsid w:val="00D376BE"/>
    <w:rPr>
      <w:rFonts w:ascii="Arial" w:eastAsia="Times New Roman" w:hAnsi="Arial"/>
      <w:sz w:val="24"/>
      <w:lang w:val="es-ES_tradnl" w:eastAsia="es-ES"/>
    </w:rPr>
  </w:style>
  <w:style w:type="paragraph" w:styleId="Sangradetextonormal">
    <w:name w:val="Body Text Indent"/>
    <w:basedOn w:val="Normal"/>
    <w:link w:val="SangradetextonormalCar"/>
    <w:uiPriority w:val="99"/>
    <w:rsid w:val="00D376BE"/>
    <w:pPr>
      <w:spacing w:after="0" w:line="240" w:lineRule="auto"/>
      <w:ind w:firstLine="708"/>
      <w:jc w:val="both"/>
    </w:pPr>
    <w:rPr>
      <w:rFonts w:ascii="Times New Roman" w:eastAsia="Times New Roman" w:hAnsi="Times New Roman"/>
      <w:bCs/>
      <w:caps/>
      <w:sz w:val="24"/>
      <w:szCs w:val="20"/>
      <w:lang w:val="es-ES" w:eastAsia="es-ES"/>
    </w:rPr>
  </w:style>
  <w:style w:type="character" w:customStyle="1" w:styleId="SangradetextonormalCar">
    <w:name w:val="Sangría de texto normal Car"/>
    <w:basedOn w:val="Fuentedeprrafopredeter"/>
    <w:link w:val="Sangradetextonormal"/>
    <w:uiPriority w:val="99"/>
    <w:rsid w:val="00D376BE"/>
    <w:rPr>
      <w:rFonts w:ascii="Times New Roman" w:eastAsia="Times New Roman" w:hAnsi="Times New Roman"/>
      <w:bCs/>
      <w:caps/>
      <w:sz w:val="24"/>
      <w:lang w:val="es-ES" w:eastAsia="es-ES"/>
    </w:rPr>
  </w:style>
  <w:style w:type="paragraph" w:styleId="Textoindependiente3">
    <w:name w:val="Body Text 3"/>
    <w:basedOn w:val="Normal"/>
    <w:link w:val="Textoindependiente3Car"/>
    <w:rsid w:val="00D376BE"/>
    <w:pPr>
      <w:spacing w:after="0" w:line="240" w:lineRule="auto"/>
      <w:jc w:val="both"/>
    </w:pPr>
    <w:rPr>
      <w:rFonts w:ascii="Arial" w:eastAsia="Times New Roman" w:hAnsi="Arial"/>
      <w:smallCaps/>
      <w:szCs w:val="20"/>
      <w:lang w:val="es-ES" w:eastAsia="es-ES"/>
    </w:rPr>
  </w:style>
  <w:style w:type="character" w:customStyle="1" w:styleId="Textoindependiente3Car">
    <w:name w:val="Texto independiente 3 Car"/>
    <w:basedOn w:val="Fuentedeprrafopredeter"/>
    <w:link w:val="Textoindependiente3"/>
    <w:rsid w:val="00D376BE"/>
    <w:rPr>
      <w:rFonts w:ascii="Arial" w:eastAsia="Times New Roman" w:hAnsi="Arial"/>
      <w:smallCaps/>
      <w:sz w:val="22"/>
      <w:lang w:val="es-ES" w:eastAsia="es-ES"/>
    </w:rPr>
  </w:style>
  <w:style w:type="paragraph" w:styleId="Sangra2detindependiente">
    <w:name w:val="Body Text Indent 2"/>
    <w:basedOn w:val="Normal"/>
    <w:link w:val="Sangra2detindependienteCar"/>
    <w:rsid w:val="00D376BE"/>
    <w:pPr>
      <w:spacing w:after="0" w:line="240" w:lineRule="auto"/>
      <w:ind w:left="4956" w:hanging="4956"/>
    </w:pPr>
    <w:rPr>
      <w:rFonts w:ascii="Times New Roman" w:eastAsia="Times New Roman" w:hAnsi="Times New Roman"/>
      <w:sz w:val="26"/>
      <w:szCs w:val="20"/>
      <w:lang w:eastAsia="es-ES"/>
    </w:rPr>
  </w:style>
  <w:style w:type="character" w:customStyle="1" w:styleId="Sangra2detindependienteCar">
    <w:name w:val="Sangría 2 de t. independiente Car"/>
    <w:basedOn w:val="Fuentedeprrafopredeter"/>
    <w:link w:val="Sangra2detindependiente"/>
    <w:rsid w:val="00D376BE"/>
    <w:rPr>
      <w:rFonts w:ascii="Times New Roman" w:eastAsia="Times New Roman" w:hAnsi="Times New Roman"/>
      <w:sz w:val="26"/>
      <w:lang w:val="es-ES_tradnl" w:eastAsia="es-ES"/>
    </w:rPr>
  </w:style>
  <w:style w:type="paragraph" w:styleId="Sangra3detindependiente">
    <w:name w:val="Body Text Indent 3"/>
    <w:basedOn w:val="Normal"/>
    <w:link w:val="Sangra3detindependienteCar"/>
    <w:rsid w:val="00D376BE"/>
    <w:pPr>
      <w:spacing w:after="0" w:line="240" w:lineRule="auto"/>
      <w:ind w:firstLine="708"/>
      <w:jc w:val="both"/>
    </w:pPr>
    <w:rPr>
      <w:rFonts w:ascii="Times New Roman" w:eastAsia="Times New Roman" w:hAnsi="Times New Roman"/>
      <w:szCs w:val="20"/>
      <w:lang w:eastAsia="es-ES"/>
    </w:rPr>
  </w:style>
  <w:style w:type="character" w:customStyle="1" w:styleId="Sangra3detindependienteCar">
    <w:name w:val="Sangría 3 de t. independiente Car"/>
    <w:basedOn w:val="Fuentedeprrafopredeter"/>
    <w:link w:val="Sangra3detindependiente"/>
    <w:rsid w:val="00D376BE"/>
    <w:rPr>
      <w:rFonts w:ascii="Times New Roman" w:eastAsia="Times New Roman" w:hAnsi="Times New Roman"/>
      <w:sz w:val="22"/>
      <w:lang w:val="es-ES_tradnl" w:eastAsia="es-ES"/>
    </w:rPr>
  </w:style>
  <w:style w:type="paragraph" w:customStyle="1" w:styleId="normsmall">
    <w:name w:val="normsmall"/>
    <w:basedOn w:val="Normal"/>
    <w:rsid w:val="00D376BE"/>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Texto">
    <w:name w:val="Texto"/>
    <w:basedOn w:val="Normal"/>
    <w:rsid w:val="00D376BE"/>
    <w:pPr>
      <w:spacing w:after="101" w:line="216" w:lineRule="exact"/>
      <w:ind w:firstLine="288"/>
      <w:jc w:val="both"/>
    </w:pPr>
    <w:rPr>
      <w:rFonts w:ascii="Arial" w:eastAsia="Times New Roman" w:hAnsi="Arial" w:cs="Arial"/>
      <w:sz w:val="18"/>
      <w:szCs w:val="18"/>
      <w:lang w:val="es-ES" w:eastAsia="es-ES"/>
    </w:rPr>
  </w:style>
  <w:style w:type="paragraph" w:customStyle="1" w:styleId="Anotacion">
    <w:name w:val="Anotacion"/>
    <w:basedOn w:val="Normal"/>
    <w:rsid w:val="00D376BE"/>
    <w:pPr>
      <w:spacing w:before="101" w:after="101" w:line="240" w:lineRule="auto"/>
      <w:jc w:val="center"/>
    </w:pPr>
    <w:rPr>
      <w:rFonts w:ascii="Times New Roman" w:eastAsia="Times New Roman" w:hAnsi="Times New Roman" w:cs="Arial"/>
      <w:b/>
      <w:sz w:val="18"/>
      <w:szCs w:val="18"/>
      <w:lang w:val="es-ES" w:eastAsia="es-ES"/>
    </w:rPr>
  </w:style>
  <w:style w:type="paragraph" w:customStyle="1" w:styleId="ROMANOS">
    <w:name w:val="ROMANOS"/>
    <w:basedOn w:val="Normal"/>
    <w:rsid w:val="00D376BE"/>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styleId="Nmerodepgina">
    <w:name w:val="page number"/>
    <w:basedOn w:val="Fuentedeprrafopredeter"/>
    <w:rsid w:val="00D376BE"/>
  </w:style>
  <w:style w:type="paragraph" w:customStyle="1" w:styleId="Textoindependiente21">
    <w:name w:val="Texto independiente 21"/>
    <w:basedOn w:val="Normal"/>
    <w:rsid w:val="00D376BE"/>
    <w:pPr>
      <w:suppressAutoHyphens/>
      <w:spacing w:after="0" w:line="360" w:lineRule="auto"/>
      <w:jc w:val="both"/>
    </w:pPr>
    <w:rPr>
      <w:rFonts w:ascii="Arial" w:eastAsia="Times New Roman" w:hAnsi="Arial"/>
      <w:caps/>
      <w:sz w:val="20"/>
      <w:szCs w:val="20"/>
      <w:lang w:eastAsia="ar-SA"/>
    </w:rPr>
  </w:style>
  <w:style w:type="character" w:customStyle="1" w:styleId="WW8Num2z1">
    <w:name w:val="WW8Num2z1"/>
    <w:rsid w:val="00D376BE"/>
    <w:rPr>
      <w:rFonts w:ascii="Courier New" w:hAnsi="Courier New"/>
    </w:rPr>
  </w:style>
  <w:style w:type="paragraph" w:styleId="Textodeglobo">
    <w:name w:val="Balloon Text"/>
    <w:basedOn w:val="Normal"/>
    <w:link w:val="TextodegloboCar"/>
    <w:uiPriority w:val="99"/>
    <w:semiHidden/>
    <w:rsid w:val="00D376BE"/>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376BE"/>
    <w:rPr>
      <w:rFonts w:ascii="Tahoma" w:eastAsia="Times New Roman" w:hAnsi="Tahoma" w:cs="Tahoma"/>
      <w:sz w:val="16"/>
      <w:szCs w:val="16"/>
      <w:lang w:val="es-ES_tradnl" w:eastAsia="es-ES"/>
    </w:rPr>
  </w:style>
  <w:style w:type="character" w:customStyle="1" w:styleId="WW8Num2z2">
    <w:name w:val="WW8Num2z2"/>
    <w:rsid w:val="00D376BE"/>
    <w:rPr>
      <w:rFonts w:ascii="Wingdings" w:hAnsi="Wingdings"/>
    </w:rPr>
  </w:style>
  <w:style w:type="character" w:customStyle="1" w:styleId="WW8Num1z2">
    <w:name w:val="WW8Num1z2"/>
    <w:rsid w:val="00D376BE"/>
    <w:rPr>
      <w:rFonts w:ascii="Wingdings" w:hAnsi="Wingdings"/>
    </w:rPr>
  </w:style>
  <w:style w:type="character" w:customStyle="1" w:styleId="WW8Num3z0">
    <w:name w:val="WW8Num3z0"/>
    <w:rsid w:val="00D376BE"/>
    <w:rPr>
      <w:rFonts w:ascii="Symbol" w:hAnsi="Symbol"/>
    </w:rPr>
  </w:style>
  <w:style w:type="character" w:customStyle="1" w:styleId="WW-Absatz-Standardschriftart11">
    <w:name w:val="WW-Absatz-Standardschriftart11"/>
    <w:rsid w:val="00D376BE"/>
  </w:style>
  <w:style w:type="paragraph" w:customStyle="1" w:styleId="Default">
    <w:name w:val="Default"/>
    <w:uiPriority w:val="99"/>
    <w:rsid w:val="00D376BE"/>
    <w:pPr>
      <w:autoSpaceDE w:val="0"/>
      <w:autoSpaceDN w:val="0"/>
      <w:adjustRightInd w:val="0"/>
    </w:pPr>
    <w:rPr>
      <w:rFonts w:ascii="Century Gothic" w:eastAsia="Times New Roman" w:hAnsi="Century Gothic" w:cs="Century Gothic"/>
      <w:color w:val="000000"/>
      <w:sz w:val="24"/>
      <w:szCs w:val="24"/>
      <w:lang w:val="es-ES" w:eastAsia="es-ES"/>
    </w:rPr>
  </w:style>
  <w:style w:type="table" w:customStyle="1" w:styleId="Tablaconcuadrcula1">
    <w:name w:val="Tabla con cuadrícula1"/>
    <w:basedOn w:val="Tablanormal"/>
    <w:next w:val="Tablaconcuadrcula"/>
    <w:uiPriority w:val="39"/>
    <w:rsid w:val="00D3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D376BE"/>
    <w:pPr>
      <w:spacing w:before="200" w:after="160" w:line="240" w:lineRule="auto"/>
      <w:ind w:left="864" w:right="864"/>
      <w:jc w:val="center"/>
    </w:pPr>
    <w:rPr>
      <w:rFonts w:ascii="Times New Roman" w:eastAsia="Times New Roman" w:hAnsi="Times New Roman"/>
      <w:i/>
      <w:iCs/>
      <w:color w:val="404040"/>
      <w:sz w:val="24"/>
      <w:szCs w:val="24"/>
      <w:lang w:val="es-ES" w:eastAsia="es-ES"/>
    </w:rPr>
  </w:style>
  <w:style w:type="character" w:customStyle="1" w:styleId="CitaCar">
    <w:name w:val="Cita Car"/>
    <w:basedOn w:val="Fuentedeprrafopredeter"/>
    <w:link w:val="Cita"/>
    <w:uiPriority w:val="29"/>
    <w:rsid w:val="00D376BE"/>
    <w:rPr>
      <w:rFonts w:ascii="Times New Roman" w:eastAsia="Times New Roman" w:hAnsi="Times New Roman"/>
      <w:i/>
      <w:iCs/>
      <w:color w:val="404040"/>
      <w:sz w:val="24"/>
      <w:szCs w:val="24"/>
      <w:lang w:val="es-ES" w:eastAsia="es-ES"/>
    </w:rPr>
  </w:style>
  <w:style w:type="table" w:customStyle="1" w:styleId="TableNormal">
    <w:name w:val="Table Normal"/>
    <w:uiPriority w:val="2"/>
    <w:semiHidden/>
    <w:unhideWhenUsed/>
    <w:qFormat/>
    <w:rsid w:val="00D376BE"/>
    <w:pPr>
      <w:widowControl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376BE"/>
    <w:pPr>
      <w:widowControl w:val="0"/>
      <w:spacing w:after="0" w:line="240" w:lineRule="auto"/>
    </w:pPr>
    <w:rPr>
      <w:lang w:val="es-MX"/>
    </w:rPr>
  </w:style>
  <w:style w:type="numbering" w:customStyle="1" w:styleId="Sinlista11">
    <w:name w:val="Sin lista11"/>
    <w:next w:val="Sinlista"/>
    <w:uiPriority w:val="99"/>
    <w:semiHidden/>
    <w:unhideWhenUsed/>
    <w:rsid w:val="00D376BE"/>
  </w:style>
  <w:style w:type="table" w:customStyle="1" w:styleId="TableNormal1">
    <w:name w:val="Table Normal1"/>
    <w:rsid w:val="00D376BE"/>
    <w:rPr>
      <w:rFonts w:ascii="Times New Roman" w:eastAsia="Times New Roman" w:hAnsi="Times New Roman"/>
      <w:color w:val="000000"/>
      <w:lang w:val="es-MX" w:eastAsia="es-MX"/>
    </w:rPr>
    <w:tblPr>
      <w:tblCellMar>
        <w:top w:w="0" w:type="dxa"/>
        <w:left w:w="0" w:type="dxa"/>
        <w:bottom w:w="0" w:type="dxa"/>
        <w:right w:w="0" w:type="dxa"/>
      </w:tblCellMar>
    </w:tblPr>
  </w:style>
  <w:style w:type="character" w:customStyle="1" w:styleId="PuestoCar">
    <w:name w:val="Puesto Car"/>
    <w:link w:val="a"/>
    <w:rsid w:val="00D376BE"/>
    <w:rPr>
      <w:b/>
      <w:lang w:val="es-ES_tradnl" w:eastAsia="es-ES"/>
    </w:rPr>
  </w:style>
  <w:style w:type="paragraph" w:customStyle="1" w:styleId="xl25">
    <w:name w:val="xl25"/>
    <w:basedOn w:val="Normal"/>
    <w:rsid w:val="00D376BE"/>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D376BE"/>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D37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D37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D376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D376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D376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D37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D376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D376BE"/>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D37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D376B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D376B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D376B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D376B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D376BE"/>
    <w:pPr>
      <w:spacing w:before="100" w:beforeAutospacing="1" w:after="100" w:afterAutospacing="1" w:line="240" w:lineRule="auto"/>
      <w:jc w:val="center"/>
    </w:pPr>
    <w:rPr>
      <w:rFonts w:ascii="Times New Roman" w:eastAsia="Times New Roman" w:hAnsi="Times New Roman"/>
      <w:sz w:val="24"/>
      <w:szCs w:val="24"/>
      <w:lang w:val="es-ES" w:eastAsia="es-ES"/>
    </w:rPr>
  </w:style>
  <w:style w:type="character" w:styleId="Refdecomentario">
    <w:name w:val="annotation reference"/>
    <w:uiPriority w:val="99"/>
    <w:unhideWhenUsed/>
    <w:rsid w:val="00D376BE"/>
    <w:rPr>
      <w:sz w:val="16"/>
      <w:szCs w:val="16"/>
    </w:rPr>
  </w:style>
  <w:style w:type="paragraph" w:styleId="Textocomentario">
    <w:name w:val="annotation text"/>
    <w:basedOn w:val="Normal"/>
    <w:link w:val="TextocomentarioCar"/>
    <w:uiPriority w:val="99"/>
    <w:unhideWhenUsed/>
    <w:rsid w:val="00D376BE"/>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D376BE"/>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unhideWhenUsed/>
    <w:rsid w:val="00D376BE"/>
    <w:rPr>
      <w:b/>
      <w:bCs/>
    </w:rPr>
  </w:style>
  <w:style w:type="character" w:customStyle="1" w:styleId="AsuntodelcomentarioCar">
    <w:name w:val="Asunto del comentario Car"/>
    <w:basedOn w:val="TextocomentarioCar"/>
    <w:link w:val="Asuntodelcomentario"/>
    <w:uiPriority w:val="99"/>
    <w:rsid w:val="00D376BE"/>
    <w:rPr>
      <w:rFonts w:ascii="Times New Roman" w:eastAsia="Times New Roman" w:hAnsi="Times New Roman"/>
      <w:b/>
      <w:bCs/>
      <w:lang w:val="es-ES" w:eastAsia="es-ES"/>
    </w:rPr>
  </w:style>
  <w:style w:type="table" w:customStyle="1" w:styleId="Tablaconcuadrcula11">
    <w:name w:val="Tabla con cuadrícula11"/>
    <w:basedOn w:val="Tablanormal"/>
    <w:next w:val="Tablaconcuadrcula"/>
    <w:uiPriority w:val="39"/>
    <w:rsid w:val="00D376BE"/>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D376BE"/>
    <w:rPr>
      <w:sz w:val="22"/>
      <w:szCs w:val="22"/>
      <w:lang w:val="es-MX"/>
    </w:rPr>
  </w:style>
  <w:style w:type="character" w:styleId="Textoennegrita">
    <w:name w:val="Strong"/>
    <w:uiPriority w:val="22"/>
    <w:qFormat/>
    <w:rsid w:val="00D376BE"/>
    <w:rPr>
      <w:b/>
      <w:bCs/>
    </w:rPr>
  </w:style>
  <w:style w:type="paragraph" w:customStyle="1" w:styleId="Standard">
    <w:name w:val="Standard"/>
    <w:rsid w:val="00D376BE"/>
    <w:pPr>
      <w:suppressAutoHyphens/>
      <w:autoSpaceDN w:val="0"/>
      <w:spacing w:after="200" w:line="276" w:lineRule="auto"/>
      <w:textAlignment w:val="baseline"/>
    </w:pPr>
    <w:rPr>
      <w:rFonts w:eastAsia="SimSun" w:cs="Calibri"/>
      <w:kern w:val="3"/>
      <w:sz w:val="22"/>
      <w:szCs w:val="22"/>
      <w:lang w:val="es-ES"/>
    </w:rPr>
  </w:style>
  <w:style w:type="paragraph" w:customStyle="1" w:styleId="Text">
    <w:name w:val="Text"/>
    <w:basedOn w:val="Standard"/>
    <w:rsid w:val="00D376BE"/>
    <w:pPr>
      <w:spacing w:after="101" w:line="216" w:lineRule="exact"/>
      <w:ind w:firstLine="288"/>
      <w:jc w:val="both"/>
    </w:pPr>
    <w:rPr>
      <w:rFonts w:ascii="Arial" w:hAnsi="Arial" w:cs="Arial"/>
      <w:sz w:val="18"/>
      <w:szCs w:val="20"/>
    </w:rPr>
  </w:style>
  <w:style w:type="character" w:customStyle="1" w:styleId="StrongEmphasis">
    <w:name w:val="Strong Emphasis"/>
    <w:rsid w:val="00D376BE"/>
    <w:rPr>
      <w:b/>
      <w:bCs/>
    </w:rPr>
  </w:style>
  <w:style w:type="character" w:customStyle="1" w:styleId="SinespaciadoCar">
    <w:name w:val="Sin espaciado Car"/>
    <w:link w:val="Sinespaciado"/>
    <w:locked/>
    <w:rsid w:val="00D376BE"/>
    <w:rPr>
      <w:sz w:val="22"/>
      <w:szCs w:val="22"/>
      <w:lang w:val="es-MX"/>
    </w:rPr>
  </w:style>
  <w:style w:type="paragraph" w:customStyle="1" w:styleId="Cuerpo">
    <w:name w:val="Cuerpo"/>
    <w:rsid w:val="00D376BE"/>
    <w:pPr>
      <w:pBdr>
        <w:top w:val="nil"/>
        <w:left w:val="nil"/>
        <w:bottom w:val="nil"/>
        <w:right w:val="nil"/>
        <w:between w:val="nil"/>
        <w:bar w:val="nil"/>
      </w:pBdr>
      <w:spacing w:after="160" w:line="259" w:lineRule="auto"/>
    </w:pPr>
    <w:rPr>
      <w:rFonts w:cs="Calibri"/>
      <w:color w:val="000000"/>
      <w:sz w:val="22"/>
      <w:szCs w:val="22"/>
      <w:u w:color="000000"/>
      <w:bdr w:val="nil"/>
      <w:lang w:val="es-ES_tradnl" w:eastAsia="es-MX"/>
    </w:rPr>
  </w:style>
  <w:style w:type="paragraph" w:customStyle="1" w:styleId="texto-general">
    <w:name w:val="texto-general"/>
    <w:basedOn w:val="Normal"/>
    <w:rsid w:val="00D376BE"/>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EstiloNegrita">
    <w:name w:val="Estilo Negrita"/>
    <w:rsid w:val="00D376BE"/>
    <w:rPr>
      <w:rFonts w:ascii="Arial" w:hAnsi="Arial"/>
      <w:sz w:val="24"/>
    </w:rPr>
  </w:style>
  <w:style w:type="character" w:customStyle="1" w:styleId="negritas">
    <w:name w:val="negritas"/>
    <w:rsid w:val="00D376BE"/>
  </w:style>
  <w:style w:type="paragraph" w:customStyle="1" w:styleId="centrar">
    <w:name w:val="centrar"/>
    <w:basedOn w:val="Normal"/>
    <w:uiPriority w:val="99"/>
    <w:rsid w:val="00D376BE"/>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tulodellibro">
    <w:name w:val="Book Title"/>
    <w:uiPriority w:val="33"/>
    <w:qFormat/>
    <w:rsid w:val="00D376BE"/>
    <w:rPr>
      <w:b/>
      <w:bCs/>
      <w:i/>
      <w:iCs/>
      <w:spacing w:val="5"/>
    </w:rPr>
  </w:style>
  <w:style w:type="character" w:styleId="nfasissutil">
    <w:name w:val="Subtle Emphasis"/>
    <w:uiPriority w:val="19"/>
    <w:qFormat/>
    <w:rsid w:val="00D376BE"/>
    <w:rPr>
      <w:i/>
      <w:iCs/>
      <w:color w:val="808080"/>
    </w:rPr>
  </w:style>
  <w:style w:type="character" w:customStyle="1" w:styleId="TextodegloboCar1">
    <w:name w:val="Texto de globo Car1"/>
    <w:uiPriority w:val="99"/>
    <w:semiHidden/>
    <w:rsid w:val="00D376BE"/>
    <w:rPr>
      <w:rFonts w:ascii="Segoe UI" w:eastAsia="Calibri" w:hAnsi="Segoe UI" w:cs="Segoe UI"/>
      <w:sz w:val="18"/>
      <w:szCs w:val="18"/>
      <w:lang w:val="es-ES_tradnl"/>
    </w:rPr>
  </w:style>
  <w:style w:type="character" w:customStyle="1" w:styleId="TextocomentarioCar1">
    <w:name w:val="Texto comentario Car1"/>
    <w:uiPriority w:val="99"/>
    <w:semiHidden/>
    <w:rsid w:val="00D376BE"/>
    <w:rPr>
      <w:rFonts w:ascii="Calibri" w:eastAsia="Calibri" w:hAnsi="Calibri" w:cs="Times New Roman"/>
      <w:sz w:val="20"/>
      <w:szCs w:val="20"/>
      <w:lang w:val="es-ES_tradnl"/>
    </w:rPr>
  </w:style>
  <w:style w:type="character" w:customStyle="1" w:styleId="AsuntodelcomentarioCar1">
    <w:name w:val="Asunto del comentario Car1"/>
    <w:uiPriority w:val="99"/>
    <w:semiHidden/>
    <w:rsid w:val="00D376BE"/>
    <w:rPr>
      <w:rFonts w:ascii="Calibri" w:eastAsia="Calibri" w:hAnsi="Calibri" w:cs="Times New Roman"/>
      <w:b/>
      <w:bCs/>
      <w:sz w:val="20"/>
      <w:szCs w:val="20"/>
      <w:lang w:val="es-ES_tradnl"/>
    </w:rPr>
  </w:style>
  <w:style w:type="character" w:customStyle="1" w:styleId="TextonotapieCar1">
    <w:name w:val="Texto nota pie Car1"/>
    <w:uiPriority w:val="99"/>
    <w:semiHidden/>
    <w:rsid w:val="00D376BE"/>
    <w:rPr>
      <w:rFonts w:ascii="Calibri" w:eastAsia="Calibri" w:hAnsi="Calibri" w:cs="Times New Roman"/>
      <w:sz w:val="20"/>
      <w:szCs w:val="20"/>
      <w:lang w:val="es-ES_tradnl"/>
    </w:rPr>
  </w:style>
  <w:style w:type="paragraph" w:styleId="Puesto">
    <w:name w:val="Title"/>
    <w:basedOn w:val="Normal"/>
    <w:next w:val="Normal"/>
    <w:link w:val="PuestoCar1"/>
    <w:uiPriority w:val="10"/>
    <w:qFormat/>
    <w:rsid w:val="00D376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D376BE"/>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453">
      <w:bodyDiv w:val="1"/>
      <w:marLeft w:val="0"/>
      <w:marRight w:val="0"/>
      <w:marTop w:val="0"/>
      <w:marBottom w:val="0"/>
      <w:divBdr>
        <w:top w:val="none" w:sz="0" w:space="0" w:color="auto"/>
        <w:left w:val="none" w:sz="0" w:space="0" w:color="auto"/>
        <w:bottom w:val="none" w:sz="0" w:space="0" w:color="auto"/>
        <w:right w:val="none" w:sz="0" w:space="0" w:color="auto"/>
      </w:divBdr>
    </w:div>
    <w:div w:id="19286822">
      <w:bodyDiv w:val="1"/>
      <w:marLeft w:val="0"/>
      <w:marRight w:val="0"/>
      <w:marTop w:val="0"/>
      <w:marBottom w:val="0"/>
      <w:divBdr>
        <w:top w:val="none" w:sz="0" w:space="0" w:color="auto"/>
        <w:left w:val="none" w:sz="0" w:space="0" w:color="auto"/>
        <w:bottom w:val="none" w:sz="0" w:space="0" w:color="auto"/>
        <w:right w:val="none" w:sz="0" w:space="0" w:color="auto"/>
      </w:divBdr>
    </w:div>
    <w:div w:id="42992678">
      <w:bodyDiv w:val="1"/>
      <w:marLeft w:val="0"/>
      <w:marRight w:val="0"/>
      <w:marTop w:val="0"/>
      <w:marBottom w:val="0"/>
      <w:divBdr>
        <w:top w:val="none" w:sz="0" w:space="0" w:color="auto"/>
        <w:left w:val="none" w:sz="0" w:space="0" w:color="auto"/>
        <w:bottom w:val="none" w:sz="0" w:space="0" w:color="auto"/>
        <w:right w:val="none" w:sz="0" w:space="0" w:color="auto"/>
      </w:divBdr>
    </w:div>
    <w:div w:id="217057413">
      <w:bodyDiv w:val="1"/>
      <w:marLeft w:val="0"/>
      <w:marRight w:val="0"/>
      <w:marTop w:val="0"/>
      <w:marBottom w:val="0"/>
      <w:divBdr>
        <w:top w:val="none" w:sz="0" w:space="0" w:color="auto"/>
        <w:left w:val="none" w:sz="0" w:space="0" w:color="auto"/>
        <w:bottom w:val="none" w:sz="0" w:space="0" w:color="auto"/>
        <w:right w:val="none" w:sz="0" w:space="0" w:color="auto"/>
      </w:divBdr>
    </w:div>
    <w:div w:id="246575622">
      <w:bodyDiv w:val="1"/>
      <w:marLeft w:val="0"/>
      <w:marRight w:val="0"/>
      <w:marTop w:val="0"/>
      <w:marBottom w:val="0"/>
      <w:divBdr>
        <w:top w:val="none" w:sz="0" w:space="0" w:color="auto"/>
        <w:left w:val="none" w:sz="0" w:space="0" w:color="auto"/>
        <w:bottom w:val="none" w:sz="0" w:space="0" w:color="auto"/>
        <w:right w:val="none" w:sz="0" w:space="0" w:color="auto"/>
      </w:divBdr>
    </w:div>
    <w:div w:id="330136272">
      <w:bodyDiv w:val="1"/>
      <w:marLeft w:val="0"/>
      <w:marRight w:val="0"/>
      <w:marTop w:val="0"/>
      <w:marBottom w:val="0"/>
      <w:divBdr>
        <w:top w:val="none" w:sz="0" w:space="0" w:color="auto"/>
        <w:left w:val="none" w:sz="0" w:space="0" w:color="auto"/>
        <w:bottom w:val="none" w:sz="0" w:space="0" w:color="auto"/>
        <w:right w:val="none" w:sz="0" w:space="0" w:color="auto"/>
      </w:divBdr>
      <w:divsChild>
        <w:div w:id="595015383">
          <w:marLeft w:val="0"/>
          <w:marRight w:val="0"/>
          <w:marTop w:val="0"/>
          <w:marBottom w:val="0"/>
          <w:divBdr>
            <w:top w:val="none" w:sz="0" w:space="0" w:color="auto"/>
            <w:left w:val="none" w:sz="0" w:space="0" w:color="auto"/>
            <w:bottom w:val="none" w:sz="0" w:space="0" w:color="auto"/>
            <w:right w:val="none" w:sz="0" w:space="0" w:color="auto"/>
          </w:divBdr>
          <w:divsChild>
            <w:div w:id="385879832">
              <w:marLeft w:val="0"/>
              <w:marRight w:val="0"/>
              <w:marTop w:val="0"/>
              <w:marBottom w:val="0"/>
              <w:divBdr>
                <w:top w:val="none" w:sz="0" w:space="0" w:color="auto"/>
                <w:left w:val="none" w:sz="0" w:space="0" w:color="auto"/>
                <w:bottom w:val="none" w:sz="0" w:space="0" w:color="auto"/>
                <w:right w:val="none" w:sz="0" w:space="0" w:color="auto"/>
              </w:divBdr>
            </w:div>
          </w:divsChild>
        </w:div>
        <w:div w:id="731152193">
          <w:marLeft w:val="0"/>
          <w:marRight w:val="0"/>
          <w:marTop w:val="0"/>
          <w:marBottom w:val="0"/>
          <w:divBdr>
            <w:top w:val="none" w:sz="0" w:space="0" w:color="auto"/>
            <w:left w:val="none" w:sz="0" w:space="0" w:color="auto"/>
            <w:bottom w:val="none" w:sz="0" w:space="0" w:color="auto"/>
            <w:right w:val="none" w:sz="0" w:space="0" w:color="auto"/>
          </w:divBdr>
          <w:divsChild>
            <w:div w:id="1182671405">
              <w:marLeft w:val="0"/>
              <w:marRight w:val="0"/>
              <w:marTop w:val="0"/>
              <w:marBottom w:val="0"/>
              <w:divBdr>
                <w:top w:val="none" w:sz="0" w:space="0" w:color="auto"/>
                <w:left w:val="none" w:sz="0" w:space="0" w:color="auto"/>
                <w:bottom w:val="none" w:sz="0" w:space="0" w:color="auto"/>
                <w:right w:val="none" w:sz="0" w:space="0" w:color="auto"/>
              </w:divBdr>
              <w:divsChild>
                <w:div w:id="929124740">
                  <w:marLeft w:val="0"/>
                  <w:marRight w:val="0"/>
                  <w:marTop w:val="0"/>
                  <w:marBottom w:val="0"/>
                  <w:divBdr>
                    <w:top w:val="none" w:sz="0" w:space="0" w:color="auto"/>
                    <w:left w:val="none" w:sz="0" w:space="0" w:color="auto"/>
                    <w:bottom w:val="none" w:sz="0" w:space="0" w:color="auto"/>
                    <w:right w:val="none" w:sz="0" w:space="0" w:color="auto"/>
                  </w:divBdr>
                </w:div>
              </w:divsChild>
            </w:div>
            <w:div w:id="17245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4358">
      <w:bodyDiv w:val="1"/>
      <w:marLeft w:val="0"/>
      <w:marRight w:val="0"/>
      <w:marTop w:val="0"/>
      <w:marBottom w:val="0"/>
      <w:divBdr>
        <w:top w:val="none" w:sz="0" w:space="0" w:color="auto"/>
        <w:left w:val="none" w:sz="0" w:space="0" w:color="auto"/>
        <w:bottom w:val="none" w:sz="0" w:space="0" w:color="auto"/>
        <w:right w:val="none" w:sz="0" w:space="0" w:color="auto"/>
      </w:divBdr>
    </w:div>
    <w:div w:id="344480791">
      <w:bodyDiv w:val="1"/>
      <w:marLeft w:val="0"/>
      <w:marRight w:val="0"/>
      <w:marTop w:val="0"/>
      <w:marBottom w:val="0"/>
      <w:divBdr>
        <w:top w:val="none" w:sz="0" w:space="0" w:color="auto"/>
        <w:left w:val="none" w:sz="0" w:space="0" w:color="auto"/>
        <w:bottom w:val="none" w:sz="0" w:space="0" w:color="auto"/>
        <w:right w:val="none" w:sz="0" w:space="0" w:color="auto"/>
      </w:divBdr>
    </w:div>
    <w:div w:id="358972959">
      <w:bodyDiv w:val="1"/>
      <w:marLeft w:val="0"/>
      <w:marRight w:val="0"/>
      <w:marTop w:val="0"/>
      <w:marBottom w:val="0"/>
      <w:divBdr>
        <w:top w:val="none" w:sz="0" w:space="0" w:color="auto"/>
        <w:left w:val="none" w:sz="0" w:space="0" w:color="auto"/>
        <w:bottom w:val="none" w:sz="0" w:space="0" w:color="auto"/>
        <w:right w:val="none" w:sz="0" w:space="0" w:color="auto"/>
      </w:divBdr>
    </w:div>
    <w:div w:id="413933991">
      <w:bodyDiv w:val="1"/>
      <w:marLeft w:val="0"/>
      <w:marRight w:val="0"/>
      <w:marTop w:val="0"/>
      <w:marBottom w:val="0"/>
      <w:divBdr>
        <w:top w:val="none" w:sz="0" w:space="0" w:color="auto"/>
        <w:left w:val="none" w:sz="0" w:space="0" w:color="auto"/>
        <w:bottom w:val="none" w:sz="0" w:space="0" w:color="auto"/>
        <w:right w:val="none" w:sz="0" w:space="0" w:color="auto"/>
      </w:divBdr>
    </w:div>
    <w:div w:id="486365012">
      <w:bodyDiv w:val="1"/>
      <w:marLeft w:val="0"/>
      <w:marRight w:val="0"/>
      <w:marTop w:val="0"/>
      <w:marBottom w:val="0"/>
      <w:divBdr>
        <w:top w:val="none" w:sz="0" w:space="0" w:color="auto"/>
        <w:left w:val="none" w:sz="0" w:space="0" w:color="auto"/>
        <w:bottom w:val="none" w:sz="0" w:space="0" w:color="auto"/>
        <w:right w:val="none" w:sz="0" w:space="0" w:color="auto"/>
      </w:divBdr>
    </w:div>
    <w:div w:id="487748674">
      <w:bodyDiv w:val="1"/>
      <w:marLeft w:val="0"/>
      <w:marRight w:val="0"/>
      <w:marTop w:val="0"/>
      <w:marBottom w:val="0"/>
      <w:divBdr>
        <w:top w:val="none" w:sz="0" w:space="0" w:color="auto"/>
        <w:left w:val="none" w:sz="0" w:space="0" w:color="auto"/>
        <w:bottom w:val="none" w:sz="0" w:space="0" w:color="auto"/>
        <w:right w:val="none" w:sz="0" w:space="0" w:color="auto"/>
      </w:divBdr>
    </w:div>
    <w:div w:id="585695788">
      <w:bodyDiv w:val="1"/>
      <w:marLeft w:val="0"/>
      <w:marRight w:val="0"/>
      <w:marTop w:val="0"/>
      <w:marBottom w:val="0"/>
      <w:divBdr>
        <w:top w:val="none" w:sz="0" w:space="0" w:color="auto"/>
        <w:left w:val="none" w:sz="0" w:space="0" w:color="auto"/>
        <w:bottom w:val="none" w:sz="0" w:space="0" w:color="auto"/>
        <w:right w:val="none" w:sz="0" w:space="0" w:color="auto"/>
      </w:divBdr>
    </w:div>
    <w:div w:id="614601364">
      <w:bodyDiv w:val="1"/>
      <w:marLeft w:val="0"/>
      <w:marRight w:val="0"/>
      <w:marTop w:val="0"/>
      <w:marBottom w:val="0"/>
      <w:divBdr>
        <w:top w:val="none" w:sz="0" w:space="0" w:color="auto"/>
        <w:left w:val="none" w:sz="0" w:space="0" w:color="auto"/>
        <w:bottom w:val="none" w:sz="0" w:space="0" w:color="auto"/>
        <w:right w:val="none" w:sz="0" w:space="0" w:color="auto"/>
      </w:divBdr>
    </w:div>
    <w:div w:id="686370600">
      <w:bodyDiv w:val="1"/>
      <w:marLeft w:val="0"/>
      <w:marRight w:val="0"/>
      <w:marTop w:val="0"/>
      <w:marBottom w:val="0"/>
      <w:divBdr>
        <w:top w:val="none" w:sz="0" w:space="0" w:color="auto"/>
        <w:left w:val="none" w:sz="0" w:space="0" w:color="auto"/>
        <w:bottom w:val="none" w:sz="0" w:space="0" w:color="auto"/>
        <w:right w:val="none" w:sz="0" w:space="0" w:color="auto"/>
      </w:divBdr>
    </w:div>
    <w:div w:id="801117913">
      <w:bodyDiv w:val="1"/>
      <w:marLeft w:val="0"/>
      <w:marRight w:val="0"/>
      <w:marTop w:val="0"/>
      <w:marBottom w:val="0"/>
      <w:divBdr>
        <w:top w:val="none" w:sz="0" w:space="0" w:color="auto"/>
        <w:left w:val="none" w:sz="0" w:space="0" w:color="auto"/>
        <w:bottom w:val="none" w:sz="0" w:space="0" w:color="auto"/>
        <w:right w:val="none" w:sz="0" w:space="0" w:color="auto"/>
      </w:divBdr>
    </w:div>
    <w:div w:id="843320954">
      <w:bodyDiv w:val="1"/>
      <w:marLeft w:val="0"/>
      <w:marRight w:val="0"/>
      <w:marTop w:val="0"/>
      <w:marBottom w:val="0"/>
      <w:divBdr>
        <w:top w:val="none" w:sz="0" w:space="0" w:color="auto"/>
        <w:left w:val="none" w:sz="0" w:space="0" w:color="auto"/>
        <w:bottom w:val="none" w:sz="0" w:space="0" w:color="auto"/>
        <w:right w:val="none" w:sz="0" w:space="0" w:color="auto"/>
      </w:divBdr>
    </w:div>
    <w:div w:id="858541762">
      <w:bodyDiv w:val="1"/>
      <w:marLeft w:val="0"/>
      <w:marRight w:val="0"/>
      <w:marTop w:val="0"/>
      <w:marBottom w:val="0"/>
      <w:divBdr>
        <w:top w:val="none" w:sz="0" w:space="0" w:color="auto"/>
        <w:left w:val="none" w:sz="0" w:space="0" w:color="auto"/>
        <w:bottom w:val="none" w:sz="0" w:space="0" w:color="auto"/>
        <w:right w:val="none" w:sz="0" w:space="0" w:color="auto"/>
      </w:divBdr>
    </w:div>
    <w:div w:id="868880492">
      <w:bodyDiv w:val="1"/>
      <w:marLeft w:val="0"/>
      <w:marRight w:val="0"/>
      <w:marTop w:val="0"/>
      <w:marBottom w:val="0"/>
      <w:divBdr>
        <w:top w:val="none" w:sz="0" w:space="0" w:color="auto"/>
        <w:left w:val="none" w:sz="0" w:space="0" w:color="auto"/>
        <w:bottom w:val="none" w:sz="0" w:space="0" w:color="auto"/>
        <w:right w:val="none" w:sz="0" w:space="0" w:color="auto"/>
      </w:divBdr>
    </w:div>
    <w:div w:id="905066712">
      <w:bodyDiv w:val="1"/>
      <w:marLeft w:val="0"/>
      <w:marRight w:val="0"/>
      <w:marTop w:val="0"/>
      <w:marBottom w:val="0"/>
      <w:divBdr>
        <w:top w:val="none" w:sz="0" w:space="0" w:color="auto"/>
        <w:left w:val="none" w:sz="0" w:space="0" w:color="auto"/>
        <w:bottom w:val="none" w:sz="0" w:space="0" w:color="auto"/>
        <w:right w:val="none" w:sz="0" w:space="0" w:color="auto"/>
      </w:divBdr>
    </w:div>
    <w:div w:id="927884553">
      <w:bodyDiv w:val="1"/>
      <w:marLeft w:val="0"/>
      <w:marRight w:val="0"/>
      <w:marTop w:val="0"/>
      <w:marBottom w:val="0"/>
      <w:divBdr>
        <w:top w:val="none" w:sz="0" w:space="0" w:color="auto"/>
        <w:left w:val="none" w:sz="0" w:space="0" w:color="auto"/>
        <w:bottom w:val="none" w:sz="0" w:space="0" w:color="auto"/>
        <w:right w:val="none" w:sz="0" w:space="0" w:color="auto"/>
      </w:divBdr>
    </w:div>
    <w:div w:id="1051424594">
      <w:bodyDiv w:val="1"/>
      <w:marLeft w:val="0"/>
      <w:marRight w:val="0"/>
      <w:marTop w:val="0"/>
      <w:marBottom w:val="0"/>
      <w:divBdr>
        <w:top w:val="none" w:sz="0" w:space="0" w:color="auto"/>
        <w:left w:val="none" w:sz="0" w:space="0" w:color="auto"/>
        <w:bottom w:val="none" w:sz="0" w:space="0" w:color="auto"/>
        <w:right w:val="none" w:sz="0" w:space="0" w:color="auto"/>
      </w:divBdr>
    </w:div>
    <w:div w:id="1131898415">
      <w:bodyDiv w:val="1"/>
      <w:marLeft w:val="0"/>
      <w:marRight w:val="0"/>
      <w:marTop w:val="0"/>
      <w:marBottom w:val="0"/>
      <w:divBdr>
        <w:top w:val="none" w:sz="0" w:space="0" w:color="auto"/>
        <w:left w:val="none" w:sz="0" w:space="0" w:color="auto"/>
        <w:bottom w:val="none" w:sz="0" w:space="0" w:color="auto"/>
        <w:right w:val="none" w:sz="0" w:space="0" w:color="auto"/>
      </w:divBdr>
    </w:div>
    <w:div w:id="1162354878">
      <w:bodyDiv w:val="1"/>
      <w:marLeft w:val="0"/>
      <w:marRight w:val="0"/>
      <w:marTop w:val="0"/>
      <w:marBottom w:val="0"/>
      <w:divBdr>
        <w:top w:val="none" w:sz="0" w:space="0" w:color="auto"/>
        <w:left w:val="none" w:sz="0" w:space="0" w:color="auto"/>
        <w:bottom w:val="none" w:sz="0" w:space="0" w:color="auto"/>
        <w:right w:val="none" w:sz="0" w:space="0" w:color="auto"/>
      </w:divBdr>
    </w:div>
    <w:div w:id="1222713011">
      <w:bodyDiv w:val="1"/>
      <w:marLeft w:val="0"/>
      <w:marRight w:val="0"/>
      <w:marTop w:val="0"/>
      <w:marBottom w:val="0"/>
      <w:divBdr>
        <w:top w:val="none" w:sz="0" w:space="0" w:color="auto"/>
        <w:left w:val="none" w:sz="0" w:space="0" w:color="auto"/>
        <w:bottom w:val="none" w:sz="0" w:space="0" w:color="auto"/>
        <w:right w:val="none" w:sz="0" w:space="0" w:color="auto"/>
      </w:divBdr>
    </w:div>
    <w:div w:id="1289975976">
      <w:bodyDiv w:val="1"/>
      <w:marLeft w:val="0"/>
      <w:marRight w:val="0"/>
      <w:marTop w:val="0"/>
      <w:marBottom w:val="0"/>
      <w:divBdr>
        <w:top w:val="none" w:sz="0" w:space="0" w:color="auto"/>
        <w:left w:val="none" w:sz="0" w:space="0" w:color="auto"/>
        <w:bottom w:val="none" w:sz="0" w:space="0" w:color="auto"/>
        <w:right w:val="none" w:sz="0" w:space="0" w:color="auto"/>
      </w:divBdr>
    </w:div>
    <w:div w:id="1370108756">
      <w:bodyDiv w:val="1"/>
      <w:marLeft w:val="0"/>
      <w:marRight w:val="0"/>
      <w:marTop w:val="0"/>
      <w:marBottom w:val="0"/>
      <w:divBdr>
        <w:top w:val="none" w:sz="0" w:space="0" w:color="auto"/>
        <w:left w:val="none" w:sz="0" w:space="0" w:color="auto"/>
        <w:bottom w:val="none" w:sz="0" w:space="0" w:color="auto"/>
        <w:right w:val="none" w:sz="0" w:space="0" w:color="auto"/>
      </w:divBdr>
    </w:div>
    <w:div w:id="1610550635">
      <w:bodyDiv w:val="1"/>
      <w:marLeft w:val="0"/>
      <w:marRight w:val="0"/>
      <w:marTop w:val="0"/>
      <w:marBottom w:val="0"/>
      <w:divBdr>
        <w:top w:val="none" w:sz="0" w:space="0" w:color="auto"/>
        <w:left w:val="none" w:sz="0" w:space="0" w:color="auto"/>
        <w:bottom w:val="none" w:sz="0" w:space="0" w:color="auto"/>
        <w:right w:val="none" w:sz="0" w:space="0" w:color="auto"/>
      </w:divBdr>
    </w:div>
    <w:div w:id="1733118187">
      <w:bodyDiv w:val="1"/>
      <w:marLeft w:val="0"/>
      <w:marRight w:val="0"/>
      <w:marTop w:val="0"/>
      <w:marBottom w:val="0"/>
      <w:divBdr>
        <w:top w:val="none" w:sz="0" w:space="0" w:color="auto"/>
        <w:left w:val="none" w:sz="0" w:space="0" w:color="auto"/>
        <w:bottom w:val="none" w:sz="0" w:space="0" w:color="auto"/>
        <w:right w:val="none" w:sz="0" w:space="0" w:color="auto"/>
      </w:divBdr>
    </w:div>
    <w:div w:id="1780367204">
      <w:bodyDiv w:val="1"/>
      <w:marLeft w:val="0"/>
      <w:marRight w:val="0"/>
      <w:marTop w:val="0"/>
      <w:marBottom w:val="0"/>
      <w:divBdr>
        <w:top w:val="none" w:sz="0" w:space="0" w:color="auto"/>
        <w:left w:val="none" w:sz="0" w:space="0" w:color="auto"/>
        <w:bottom w:val="none" w:sz="0" w:space="0" w:color="auto"/>
        <w:right w:val="none" w:sz="0" w:space="0" w:color="auto"/>
      </w:divBdr>
    </w:div>
    <w:div w:id="1819108990">
      <w:bodyDiv w:val="1"/>
      <w:marLeft w:val="0"/>
      <w:marRight w:val="0"/>
      <w:marTop w:val="0"/>
      <w:marBottom w:val="0"/>
      <w:divBdr>
        <w:top w:val="none" w:sz="0" w:space="0" w:color="auto"/>
        <w:left w:val="none" w:sz="0" w:space="0" w:color="auto"/>
        <w:bottom w:val="none" w:sz="0" w:space="0" w:color="auto"/>
        <w:right w:val="none" w:sz="0" w:space="0" w:color="auto"/>
      </w:divBdr>
    </w:div>
    <w:div w:id="1932661705">
      <w:bodyDiv w:val="1"/>
      <w:marLeft w:val="0"/>
      <w:marRight w:val="0"/>
      <w:marTop w:val="0"/>
      <w:marBottom w:val="0"/>
      <w:divBdr>
        <w:top w:val="none" w:sz="0" w:space="0" w:color="auto"/>
        <w:left w:val="none" w:sz="0" w:space="0" w:color="auto"/>
        <w:bottom w:val="none" w:sz="0" w:space="0" w:color="auto"/>
        <w:right w:val="none" w:sz="0" w:space="0" w:color="auto"/>
      </w:divBdr>
    </w:div>
    <w:div w:id="1956600047">
      <w:bodyDiv w:val="1"/>
      <w:marLeft w:val="0"/>
      <w:marRight w:val="0"/>
      <w:marTop w:val="0"/>
      <w:marBottom w:val="0"/>
      <w:divBdr>
        <w:top w:val="none" w:sz="0" w:space="0" w:color="auto"/>
        <w:left w:val="none" w:sz="0" w:space="0" w:color="auto"/>
        <w:bottom w:val="none" w:sz="0" w:space="0" w:color="auto"/>
        <w:right w:val="none" w:sz="0" w:space="0" w:color="auto"/>
      </w:divBdr>
    </w:div>
    <w:div w:id="1957641046">
      <w:bodyDiv w:val="1"/>
      <w:marLeft w:val="0"/>
      <w:marRight w:val="0"/>
      <w:marTop w:val="0"/>
      <w:marBottom w:val="0"/>
      <w:divBdr>
        <w:top w:val="none" w:sz="0" w:space="0" w:color="auto"/>
        <w:left w:val="none" w:sz="0" w:space="0" w:color="auto"/>
        <w:bottom w:val="none" w:sz="0" w:space="0" w:color="auto"/>
        <w:right w:val="none" w:sz="0" w:space="0" w:color="auto"/>
      </w:divBdr>
    </w:div>
    <w:div w:id="1992640310">
      <w:bodyDiv w:val="1"/>
      <w:marLeft w:val="0"/>
      <w:marRight w:val="0"/>
      <w:marTop w:val="0"/>
      <w:marBottom w:val="0"/>
      <w:divBdr>
        <w:top w:val="none" w:sz="0" w:space="0" w:color="auto"/>
        <w:left w:val="none" w:sz="0" w:space="0" w:color="auto"/>
        <w:bottom w:val="none" w:sz="0" w:space="0" w:color="auto"/>
        <w:right w:val="none" w:sz="0" w:space="0" w:color="auto"/>
      </w:divBdr>
    </w:div>
    <w:div w:id="1993755539">
      <w:bodyDiv w:val="1"/>
      <w:marLeft w:val="0"/>
      <w:marRight w:val="0"/>
      <w:marTop w:val="0"/>
      <w:marBottom w:val="0"/>
      <w:divBdr>
        <w:top w:val="none" w:sz="0" w:space="0" w:color="auto"/>
        <w:left w:val="none" w:sz="0" w:space="0" w:color="auto"/>
        <w:bottom w:val="none" w:sz="0" w:space="0" w:color="auto"/>
        <w:right w:val="none" w:sz="0" w:space="0" w:color="auto"/>
      </w:divBdr>
    </w:div>
    <w:div w:id="2014138615">
      <w:bodyDiv w:val="1"/>
      <w:marLeft w:val="0"/>
      <w:marRight w:val="0"/>
      <w:marTop w:val="0"/>
      <w:marBottom w:val="0"/>
      <w:divBdr>
        <w:top w:val="none" w:sz="0" w:space="0" w:color="auto"/>
        <w:left w:val="none" w:sz="0" w:space="0" w:color="auto"/>
        <w:bottom w:val="none" w:sz="0" w:space="0" w:color="auto"/>
        <w:right w:val="none" w:sz="0" w:space="0" w:color="auto"/>
      </w:divBdr>
    </w:div>
    <w:div w:id="2046978050">
      <w:bodyDiv w:val="1"/>
      <w:marLeft w:val="0"/>
      <w:marRight w:val="0"/>
      <w:marTop w:val="0"/>
      <w:marBottom w:val="0"/>
      <w:divBdr>
        <w:top w:val="none" w:sz="0" w:space="0" w:color="auto"/>
        <w:left w:val="none" w:sz="0" w:space="0" w:color="auto"/>
        <w:bottom w:val="none" w:sz="0" w:space="0" w:color="auto"/>
        <w:right w:val="none" w:sz="0" w:space="0" w:color="auto"/>
      </w:divBdr>
    </w:div>
    <w:div w:id="2065790832">
      <w:bodyDiv w:val="1"/>
      <w:marLeft w:val="0"/>
      <w:marRight w:val="0"/>
      <w:marTop w:val="0"/>
      <w:marBottom w:val="0"/>
      <w:divBdr>
        <w:top w:val="none" w:sz="0" w:space="0" w:color="auto"/>
        <w:left w:val="none" w:sz="0" w:space="0" w:color="auto"/>
        <w:bottom w:val="none" w:sz="0" w:space="0" w:color="auto"/>
        <w:right w:val="none" w:sz="0" w:space="0" w:color="auto"/>
      </w:divBdr>
      <w:divsChild>
        <w:div w:id="1180045603">
          <w:marLeft w:val="0"/>
          <w:marRight w:val="0"/>
          <w:marTop w:val="0"/>
          <w:marBottom w:val="0"/>
          <w:divBdr>
            <w:top w:val="none" w:sz="0" w:space="0" w:color="auto"/>
            <w:left w:val="none" w:sz="0" w:space="0" w:color="auto"/>
            <w:bottom w:val="none" w:sz="0" w:space="0" w:color="auto"/>
            <w:right w:val="none" w:sz="0" w:space="0" w:color="auto"/>
          </w:divBdr>
          <w:divsChild>
            <w:div w:id="273369495">
              <w:marLeft w:val="0"/>
              <w:marRight w:val="0"/>
              <w:marTop w:val="0"/>
              <w:marBottom w:val="0"/>
              <w:divBdr>
                <w:top w:val="none" w:sz="0" w:space="0" w:color="auto"/>
                <w:left w:val="none" w:sz="0" w:space="0" w:color="auto"/>
                <w:bottom w:val="none" w:sz="0" w:space="0" w:color="auto"/>
                <w:right w:val="none" w:sz="0" w:space="0" w:color="auto"/>
              </w:divBdr>
              <w:divsChild>
                <w:div w:id="199442383">
                  <w:marLeft w:val="0"/>
                  <w:marRight w:val="0"/>
                  <w:marTop w:val="0"/>
                  <w:marBottom w:val="0"/>
                  <w:divBdr>
                    <w:top w:val="none" w:sz="0" w:space="0" w:color="auto"/>
                    <w:left w:val="none" w:sz="0" w:space="0" w:color="auto"/>
                    <w:bottom w:val="none" w:sz="0" w:space="0" w:color="auto"/>
                    <w:right w:val="none" w:sz="0" w:space="0" w:color="auto"/>
                  </w:divBdr>
                </w:div>
              </w:divsChild>
            </w:div>
            <w:div w:id="7783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998">
      <w:bodyDiv w:val="1"/>
      <w:marLeft w:val="0"/>
      <w:marRight w:val="0"/>
      <w:marTop w:val="0"/>
      <w:marBottom w:val="0"/>
      <w:divBdr>
        <w:top w:val="none" w:sz="0" w:space="0" w:color="auto"/>
        <w:left w:val="none" w:sz="0" w:space="0" w:color="auto"/>
        <w:bottom w:val="none" w:sz="0" w:space="0" w:color="auto"/>
        <w:right w:val="none" w:sz="0" w:space="0" w:color="auto"/>
      </w:divBdr>
    </w:div>
    <w:div w:id="2127381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9F06-3945-44D9-A19F-3C72A38A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5</Pages>
  <Words>15396</Words>
  <Characters>84679</Characters>
  <Application>Microsoft Office Word</Application>
  <DocSecurity>0</DocSecurity>
  <Lines>705</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76</CharactersWithSpaces>
  <SharedDoc>false</SharedDoc>
  <HLinks>
    <vt:vector size="18" baseType="variant">
      <vt:variant>
        <vt:i4>8257641</vt:i4>
      </vt:variant>
      <vt:variant>
        <vt:i4>6</vt:i4>
      </vt:variant>
      <vt:variant>
        <vt:i4>0</vt:i4>
      </vt:variant>
      <vt:variant>
        <vt:i4>5</vt:i4>
      </vt:variant>
      <vt:variant>
        <vt:lpwstr>http://www.monografias.com/trabajos4/leyes/leyes.shtml</vt:lpwstr>
      </vt:variant>
      <vt:variant>
        <vt:lpwstr/>
      </vt:variant>
      <vt:variant>
        <vt:i4>4194391</vt:i4>
      </vt:variant>
      <vt:variant>
        <vt:i4>3</vt:i4>
      </vt:variant>
      <vt:variant>
        <vt:i4>0</vt:i4>
      </vt:variant>
      <vt:variant>
        <vt:i4>5</vt:i4>
      </vt:variant>
      <vt:variant>
        <vt:lpwstr>http://www.monografias.com/trabajos4/confyneg/confyneg.shtml</vt:lpwstr>
      </vt:variant>
      <vt:variant>
        <vt:lpwstr/>
      </vt:variant>
      <vt:variant>
        <vt:i4>2097155</vt:i4>
      </vt:variant>
      <vt:variant>
        <vt:i4>0</vt:i4>
      </vt:variant>
      <vt:variant>
        <vt:i4>0</vt:i4>
      </vt:variant>
      <vt:variant>
        <vt:i4>5</vt:i4>
      </vt:variant>
      <vt:variant>
        <vt:lpwstr>http://www.monografias.com/trabajos/conducta/conduct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perador_pc</cp:lastModifiedBy>
  <cp:revision>4</cp:revision>
  <cp:lastPrinted>2017-04-04T18:24:00Z</cp:lastPrinted>
  <dcterms:created xsi:type="dcterms:W3CDTF">2017-04-04T18:27:00Z</dcterms:created>
  <dcterms:modified xsi:type="dcterms:W3CDTF">2017-05-02T15:59:00Z</dcterms:modified>
</cp:coreProperties>
</file>